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45C121" w14:textId="77777777" w:rsidR="00F55B65" w:rsidRDefault="00F55B65" w:rsidP="001007F1">
      <w:pPr>
        <w:pStyle w:val="CRCoverPage"/>
        <w:tabs>
          <w:tab w:val="right" w:pos="9639"/>
        </w:tabs>
        <w:spacing w:after="0"/>
        <w:rPr>
          <w:b/>
          <w:i/>
          <w:noProof/>
          <w:sz w:val="28"/>
        </w:rPr>
      </w:pPr>
      <w:r>
        <w:rPr>
          <w:b/>
          <w:noProof/>
          <w:sz w:val="24"/>
        </w:rPr>
        <w:t>3GPP TSG-</w:t>
      </w:r>
      <w:fldSimple w:instr=" DOCPROPERTY  TSG/WGRef  \* MERGEFORMAT ">
        <w:r>
          <w:rPr>
            <w:b/>
            <w:noProof/>
            <w:sz w:val="24"/>
          </w:rPr>
          <w:t>SA4</w:t>
        </w:r>
      </w:fldSimple>
      <w:r>
        <w:rPr>
          <w:b/>
          <w:noProof/>
          <w:sz w:val="24"/>
        </w:rPr>
        <w:t xml:space="preserve"> Meeting #</w:t>
      </w:r>
      <w:fldSimple w:instr=" DOCPROPERTY  MtgSeq  \* MERGEFORMAT ">
        <w:r w:rsidRPr="00EB09B7">
          <w:rPr>
            <w:b/>
            <w:noProof/>
            <w:sz w:val="24"/>
          </w:rPr>
          <w:t>132</w:t>
        </w:r>
      </w:fldSimple>
      <w:fldSimple w:instr=" DOCPROPERTY  MtgTitle  \* MERGEFORMAT "/>
      <w:r>
        <w:rPr>
          <w:b/>
          <w:i/>
          <w:noProof/>
          <w:sz w:val="28"/>
        </w:rPr>
        <w:tab/>
      </w:r>
      <w:fldSimple w:instr=" DOCPROPERTY  Tdoc#  \* MERGEFORMAT ">
        <w:r w:rsidRPr="00E13F3D">
          <w:rPr>
            <w:b/>
            <w:i/>
            <w:noProof/>
            <w:sz w:val="28"/>
          </w:rPr>
          <w:t>S4-250950</w:t>
        </w:r>
      </w:fldSimple>
    </w:p>
    <w:p w14:paraId="390ED1FA" w14:textId="77777777" w:rsidR="00F55B65" w:rsidRDefault="00F55B65" w:rsidP="00F55B65">
      <w:pPr>
        <w:pStyle w:val="CRCoverPage"/>
        <w:outlineLvl w:val="0"/>
        <w:rPr>
          <w:b/>
          <w:noProof/>
          <w:sz w:val="24"/>
        </w:rPr>
      </w:pPr>
      <w:fldSimple w:instr=" DOCPROPERTY  Location  \* MERGEFORMAT ">
        <w:r w:rsidRPr="00BA51D9">
          <w:rPr>
            <w:b/>
            <w:noProof/>
            <w:sz w:val="24"/>
          </w:rPr>
          <w:t>Fukuoka</w:t>
        </w:r>
      </w:fldSimple>
      <w:r>
        <w:rPr>
          <w:b/>
          <w:noProof/>
          <w:sz w:val="24"/>
        </w:rPr>
        <w:t xml:space="preserve">, </w:t>
      </w:r>
      <w:fldSimple w:instr=" DOCPROPERTY  Country  \* MERGEFORMAT ">
        <w:r w:rsidRPr="00BA51D9">
          <w:rPr>
            <w:b/>
            <w:noProof/>
            <w:sz w:val="24"/>
          </w:rPr>
          <w:t>Japan</w:t>
        </w:r>
      </w:fldSimple>
      <w:r>
        <w:rPr>
          <w:b/>
          <w:noProof/>
          <w:sz w:val="24"/>
        </w:rPr>
        <w:t xml:space="preserve">, </w:t>
      </w:r>
      <w:fldSimple w:instr=" DOCPROPERTY  StartDate  \* MERGEFORMAT ">
        <w:r w:rsidRPr="00BA51D9">
          <w:rPr>
            <w:b/>
            <w:noProof/>
            <w:sz w:val="24"/>
          </w:rPr>
          <w:t>19th May 2025</w:t>
        </w:r>
      </w:fldSimple>
      <w:r>
        <w:rPr>
          <w:b/>
          <w:noProof/>
          <w:sz w:val="24"/>
        </w:rPr>
        <w:t xml:space="preserve"> - </w:t>
      </w:r>
      <w:fldSimple w:instr=" DOCPROPERTY  EndDate  \* MERGEFORMAT ">
        <w:r w:rsidRPr="00BA51D9">
          <w:rPr>
            <w:b/>
            <w:noProof/>
            <w:sz w:val="24"/>
          </w:rPr>
          <w:t>23rd May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E13F3D" w:rsidP="00E13F3D">
            <w:pPr>
              <w:pStyle w:val="CRCoverPage"/>
              <w:spacing w:after="0"/>
              <w:jc w:val="right"/>
              <w:rPr>
                <w:b/>
                <w:noProof/>
                <w:sz w:val="28"/>
              </w:rPr>
            </w:pPr>
            <w:fldSimple w:instr=" DOCPROPERTY  Spec#  \* MERGEFORMAT ">
              <w:r w:rsidRPr="00410371">
                <w:rPr>
                  <w:b/>
                  <w:noProof/>
                  <w:sz w:val="28"/>
                </w:rPr>
                <w:t>26.510</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E13F3D" w:rsidP="00547111">
            <w:pPr>
              <w:pStyle w:val="CRCoverPage"/>
              <w:spacing w:after="0"/>
              <w:rPr>
                <w:noProof/>
              </w:rPr>
            </w:pPr>
            <w:fldSimple w:instr=" DOCPROPERTY  Cr#  \* MERGEFORMAT ">
              <w:r w:rsidRPr="00410371">
                <w:rPr>
                  <w:b/>
                  <w:noProof/>
                  <w:sz w:val="28"/>
                </w:rPr>
                <w:t>0016</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ACFF3DB" w:rsidR="001E41F3" w:rsidRPr="00410371" w:rsidRDefault="00F55B65" w:rsidP="00E13F3D">
            <w:pPr>
              <w:pStyle w:val="CRCoverPage"/>
              <w:spacing w:after="0"/>
              <w:jc w:val="center"/>
              <w:rPr>
                <w:b/>
                <w:noProof/>
              </w:rPr>
            </w:pPr>
            <w:fldSimple w:instr=" DOCPROPERTY  Revision  \* MERGEFORMAT ">
              <w:r w:rsidRPr="00410371">
                <w:rPr>
                  <w:b/>
                  <w:noProof/>
                  <w:sz w:val="28"/>
                </w:rPr>
                <w:t>2</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E13F3D">
            <w:pPr>
              <w:pStyle w:val="CRCoverPage"/>
              <w:spacing w:after="0"/>
              <w:jc w:val="center"/>
              <w:rPr>
                <w:noProof/>
                <w:sz w:val="28"/>
              </w:rPr>
            </w:pPr>
            <w:fldSimple w:instr=" DOCPROPERTY  Version  \* MERGEFORMAT ">
              <w:r w:rsidRPr="00410371">
                <w:rPr>
                  <w:b/>
                  <w:noProof/>
                  <w:sz w:val="28"/>
                </w:rPr>
                <w:t>18.3.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A783284" w:rsidR="00F25D98" w:rsidRDefault="007360A4"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036A880" w:rsidR="00F25D98" w:rsidRDefault="007360A4"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FF43C6F" w:rsidR="001E41F3" w:rsidRDefault="002640DD">
            <w:pPr>
              <w:pStyle w:val="CRCoverPage"/>
              <w:spacing w:after="0"/>
              <w:ind w:left="100"/>
              <w:rPr>
                <w:noProof/>
              </w:rPr>
            </w:pPr>
            <w:fldSimple w:instr=" DOCPROPERTY  CrTitle  \* MERGEFORMAT ">
              <w:r>
                <w:t xml:space="preserve">[AMD_PRO-MED] </w:t>
              </w:r>
              <w:r w:rsidR="007D49B3">
                <w:t>WT2: TS 26.510 technology-independent feature updates to enable m</w:t>
              </w:r>
              <w:r>
                <w:t>edia delivery from multiple service location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E13F3D">
            <w:pPr>
              <w:pStyle w:val="CRCoverPage"/>
              <w:spacing w:after="0"/>
              <w:ind w:left="100"/>
              <w:rPr>
                <w:noProof/>
              </w:rPr>
            </w:pPr>
            <w:fldSimple w:instr=" DOCPROPERTY  SourceIfWg  \* MERGEFORMAT ">
              <w:r>
                <w:rPr>
                  <w:noProof/>
                </w:rPr>
                <w:t>Dolby Laboratories Inc.</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ECDDE37" w:rsidR="001E41F3" w:rsidRDefault="007D49B3" w:rsidP="00547111">
            <w:pPr>
              <w:pStyle w:val="CRCoverPage"/>
              <w:spacing w:after="0"/>
              <w:ind w:left="100"/>
              <w:rPr>
                <w:noProof/>
              </w:rPr>
            </w:pPr>
            <w:r>
              <w:t>S4</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E13F3D">
            <w:pPr>
              <w:pStyle w:val="CRCoverPage"/>
              <w:spacing w:after="0"/>
              <w:ind w:left="100"/>
              <w:rPr>
                <w:noProof/>
              </w:rPr>
            </w:pPr>
            <w:fldSimple w:instr=" DOCPROPERTY  RelatedWis  \* MERGEFORMAT ">
              <w:r>
                <w:rPr>
                  <w:noProof/>
                </w:rPr>
                <w:t>AMD_PRO-MED</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37DE455" w:rsidR="001E41F3" w:rsidRDefault="00D24991">
            <w:pPr>
              <w:pStyle w:val="CRCoverPage"/>
              <w:spacing w:after="0"/>
              <w:ind w:left="100"/>
              <w:rPr>
                <w:noProof/>
              </w:rPr>
            </w:pPr>
            <w:fldSimple w:instr=" DOCPROPERTY  ResDate  \* MERGEFORMAT ">
              <w:r>
                <w:rPr>
                  <w:noProof/>
                </w:rPr>
                <w:t>2025-0</w:t>
              </w:r>
              <w:r w:rsidR="007D49B3">
                <w:rPr>
                  <w:noProof/>
                </w:rPr>
                <w:t>5</w:t>
              </w:r>
              <w:r>
                <w:rPr>
                  <w:noProof/>
                </w:rPr>
                <w:t>-</w:t>
              </w:r>
              <w:r w:rsidR="00F6702B">
                <w:rPr>
                  <w:noProof/>
                </w:rPr>
                <w:t>1</w:t>
              </w:r>
            </w:fldSimple>
            <w:r w:rsidR="007D49B3">
              <w:rPr>
                <w:noProof/>
              </w:rPr>
              <w:t>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D24991" w:rsidP="00D24991">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D24991">
            <w:pPr>
              <w:pStyle w:val="CRCoverPage"/>
              <w:spacing w:after="0"/>
              <w:ind w:left="100"/>
              <w:rPr>
                <w:noProof/>
              </w:rPr>
            </w:pPr>
            <w:fldSimple w:instr=" DOCPROPERTY  Release  \* MERGEFORMAT ">
              <w:r>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F621859" w:rsidR="001E41F3" w:rsidRDefault="007D49B3" w:rsidP="007360A4">
            <w:pPr>
              <w:rPr>
                <w:noProof/>
              </w:rPr>
            </w:pPr>
            <w:r w:rsidRPr="008A1439">
              <w:rPr>
                <w:noProof/>
              </w:rPr>
              <w:t>Satisfy the objectives of Work Task 2 “Media delivery from multiple service endpoints/locations” as documented in S4-250411.</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C1E700E" w14:textId="77777777" w:rsidR="007D49B3" w:rsidRDefault="007D49B3" w:rsidP="007D49B3">
            <w:pPr>
              <w:pStyle w:val="B1"/>
              <w:ind w:left="11" w:firstLine="0"/>
            </w:pPr>
            <w:r>
              <w:t>Required technology-independent feature updates to enable media delivery from multiple service locations and service chaining of the Media AS. Proposed changes are categorized (using different MS Word reviewers) as follows:</w:t>
            </w:r>
          </w:p>
          <w:p w14:paraId="06BD930B" w14:textId="63F60EF5" w:rsidR="007D49B3" w:rsidRDefault="007D49B3" w:rsidP="007D49B3">
            <w:pPr>
              <w:pStyle w:val="B2"/>
              <w:ind w:left="551"/>
            </w:pPr>
            <w:r>
              <w:t>1.</w:t>
            </w:r>
            <w:r>
              <w:tab/>
            </w:r>
            <w:r w:rsidRPr="00B0476C">
              <w:rPr>
                <w:i/>
                <w:iCs/>
              </w:rPr>
              <w:t>Corrections and Clarification to Existing Text</w:t>
            </w:r>
            <w:r>
              <w:t>: General updates to provide needed clarification and correct mistakes to existing text in TS 26.510.</w:t>
            </w:r>
          </w:p>
          <w:p w14:paraId="31BECB30" w14:textId="6ED055BB" w:rsidR="007D49B3" w:rsidRDefault="007D49B3" w:rsidP="007D49B3">
            <w:pPr>
              <w:pStyle w:val="B2"/>
              <w:ind w:left="551"/>
            </w:pPr>
            <w:r>
              <w:t>2.</w:t>
            </w:r>
            <w:r>
              <w:tab/>
            </w:r>
            <w:r w:rsidRPr="00BA6B0B">
              <w:rPr>
                <w:i/>
                <w:iCs/>
              </w:rPr>
              <w:t>Minimal Updates</w:t>
            </w:r>
            <w:r>
              <w:t>: The minimum set of updates necessary to implement media delivery from multiple service locations and Media AS service chaining for downlink, pull-based media streaming only.</w:t>
            </w:r>
          </w:p>
          <w:p w14:paraId="7F85C122" w14:textId="4B3C7AF2" w:rsidR="007D49B3" w:rsidRDefault="007D49B3" w:rsidP="007D49B3">
            <w:pPr>
              <w:pStyle w:val="B2"/>
              <w:ind w:left="551"/>
            </w:pPr>
            <w:r>
              <w:t>3.</w:t>
            </w:r>
            <w:r>
              <w:tab/>
            </w:r>
            <w:r w:rsidRPr="00BA6B0B">
              <w:rPr>
                <w:i/>
                <w:iCs/>
              </w:rPr>
              <w:t>Uplink Service Chaining – PUSH only</w:t>
            </w:r>
            <w:r>
              <w:t>: Updates necessary to implement Media AS service chaining for uplink, push-based media streaming. While not proposed in the recommendations captured in S4-250411, these updates require a minimal set of changes to also enable uplink Media AS service chaining.</w:t>
            </w:r>
          </w:p>
          <w:p w14:paraId="31C656EC" w14:textId="60E4ED8C" w:rsidR="007360A4" w:rsidRDefault="007D49B3" w:rsidP="007D49B3">
            <w:pPr>
              <w:pStyle w:val="B2"/>
              <w:ind w:left="551"/>
            </w:pPr>
            <w:r>
              <w:t>4.</w:t>
            </w:r>
            <w:r>
              <w:tab/>
            </w:r>
            <w:r w:rsidRPr="00D65FE3">
              <w:rPr>
                <w:i/>
                <w:iCs/>
              </w:rPr>
              <w:t>Downlink/Uplink Service Chaining – PUSH/PULL</w:t>
            </w:r>
            <w:r>
              <w:t>: Updates to implement Media AS service chaining for both downlink push-based and uplink pull-based service chaining. These updates require more extensive modifications than those listed in items 1 – 3 abov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4C44699" w:rsidR="001E41F3" w:rsidRDefault="007D49B3" w:rsidP="007360A4">
            <w:pPr>
              <w:rPr>
                <w:noProof/>
              </w:rPr>
            </w:pPr>
            <w:r>
              <w:rPr>
                <w:noProof/>
              </w:rPr>
              <w:t>Objectives of the Work Item not completely satisfi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E96E3D7" w:rsidR="001E41F3" w:rsidRDefault="007360A4">
            <w:pPr>
              <w:pStyle w:val="CRCoverPage"/>
              <w:spacing w:after="0"/>
              <w:ind w:left="100"/>
              <w:rPr>
                <w:noProof/>
              </w:rPr>
            </w:pPr>
            <w:r>
              <w:rPr>
                <w:noProof/>
              </w:rPr>
              <w:t>5.2</w:t>
            </w:r>
            <w:r w:rsidR="007D49B3">
              <w:rPr>
                <w:noProof/>
              </w:rPr>
              <w:t>.1, 5.2.3.1, 5.2.3.2, 5.2.3.3, 5.2.5.1, 5.2.8.2, 5.2.8.6, 5.2.9.2, 8.3.3.1, 8.3.3.2, 8.5.1, 8.8.3.1, 8.9.3.1, 9.2.3.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2293993E" w14:textId="1E73912C" w:rsidR="001E41F3" w:rsidRDefault="007360A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209D06B7" w:rsidR="001E41F3" w:rsidRDefault="00145D43">
            <w:pPr>
              <w:pStyle w:val="CRCoverPage"/>
              <w:spacing w:after="0"/>
              <w:ind w:left="99"/>
              <w:rPr>
                <w:noProof/>
              </w:rPr>
            </w:pPr>
            <w:r>
              <w:rPr>
                <w:noProof/>
              </w:rPr>
              <w:t>TS</w:t>
            </w:r>
            <w:r w:rsidR="003477DF">
              <w:rPr>
                <w:noProof/>
              </w:rPr>
              <w:t xml:space="preserve"> 26.512 CR 0086</w:t>
            </w:r>
            <w:r w:rsidR="0007514A">
              <w:rPr>
                <w:noProof/>
              </w:rPr>
              <w:t xml:space="preserve">, TS </w:t>
            </w:r>
            <w:r w:rsidR="007D49B3">
              <w:rPr>
                <w:noProof/>
              </w:rPr>
              <w:t>26.512</w:t>
            </w:r>
            <w:r w:rsidR="0007514A">
              <w:rPr>
                <w:noProof/>
              </w:rPr>
              <w:t xml:space="preserve"> CR </w:t>
            </w:r>
            <w:r w:rsidR="00AF09E3">
              <w:rPr>
                <w:noProof/>
              </w:rPr>
              <w:t>0091</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3C9DF46" w:rsidR="001E41F3" w:rsidRDefault="007360A4">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27C00251" w:rsidR="001E41F3" w:rsidRDefault="001E41F3">
            <w:pPr>
              <w:pStyle w:val="CRCoverPage"/>
              <w:spacing w:after="0"/>
              <w:ind w:left="99"/>
              <w:rPr>
                <w:noProof/>
              </w:rPr>
            </w:pP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2875FD1" w:rsidR="001E41F3" w:rsidRDefault="007360A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2D960CD" w:rsidR="001E41F3" w:rsidRDefault="001E41F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657DDD9" w14:textId="1AD8D498" w:rsidR="008863B9" w:rsidRDefault="007D49B3">
            <w:pPr>
              <w:pStyle w:val="CRCoverPage"/>
              <w:spacing w:after="0"/>
              <w:ind w:left="100"/>
              <w:rPr>
                <w:noProof/>
              </w:rPr>
            </w:pPr>
            <w:r>
              <w:rPr>
                <w:noProof/>
              </w:rPr>
              <w:t>S4-250695:</w:t>
            </w:r>
            <w:r w:rsidR="00F55B65">
              <w:rPr>
                <w:noProof/>
              </w:rPr>
              <w:t xml:space="preserve"> New CR. </w:t>
            </w:r>
            <w:r>
              <w:rPr>
                <w:noProof/>
              </w:rPr>
              <w:t>Noted.</w:t>
            </w:r>
          </w:p>
          <w:p w14:paraId="6ACA4173" w14:textId="1832D33C" w:rsidR="007D49B3" w:rsidRDefault="007D49B3">
            <w:pPr>
              <w:pStyle w:val="CRCoverPage"/>
              <w:spacing w:after="0"/>
              <w:ind w:left="100"/>
              <w:rPr>
                <w:noProof/>
              </w:rPr>
            </w:pPr>
            <w:r>
              <w:rPr>
                <w:noProof/>
              </w:rPr>
              <w:t>S4-</w:t>
            </w:r>
            <w:r w:rsidR="00F55B65">
              <w:rPr>
                <w:noProof/>
              </w:rPr>
              <w:t>250950</w:t>
            </w:r>
            <w:r>
              <w:rPr>
                <w:noProof/>
              </w:rPr>
              <w:t>: Refactored to incorporate comments from BBC.</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17AC96B6" w14:textId="2E51F75A" w:rsidR="007360A4" w:rsidRDefault="007360A4" w:rsidP="00AE3AAE">
      <w:pPr>
        <w:pStyle w:val="Heading2"/>
        <w:spacing w:before="480"/>
        <w:ind w:left="0" w:firstLine="0"/>
      </w:pPr>
      <w:bookmarkStart w:id="1" w:name="_Toc187175725"/>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0B220316" w14:textId="77777777" w:rsidR="00FC6FDB" w:rsidRDefault="00FC6FDB" w:rsidP="00FC6FDB">
      <w:pPr>
        <w:pStyle w:val="Heading2"/>
        <w:rPr>
          <w:lang w:eastAsia="en-GB"/>
        </w:rPr>
      </w:pPr>
      <w:bookmarkStart w:id="2" w:name="_Toc129708871"/>
      <w:bookmarkStart w:id="3" w:name="_Toc193793926"/>
      <w:r>
        <w:t>3.1</w:t>
      </w:r>
      <w:r>
        <w:tab/>
        <w:t>Terms</w:t>
      </w:r>
      <w:bookmarkEnd w:id="2"/>
      <w:bookmarkEnd w:id="3"/>
    </w:p>
    <w:p w14:paraId="32DD108D" w14:textId="77777777" w:rsidR="00FC6FDB" w:rsidRDefault="00FC6FDB" w:rsidP="00FC6FDB">
      <w:r>
        <w:t>For the purposes of the present document, the terms given in TR 21.905 [1], TS 26.501 [4], TS 26.506 [5] and the following apply. A term defined in the present document takes precedence over the definition of the same term, if any, in TR 21.905 [1], TS 26.501 [4] or TS 26.506 [5].</w:t>
      </w:r>
    </w:p>
    <w:p w14:paraId="73EA599B" w14:textId="12D600B9" w:rsidR="00BA41D8" w:rsidRPr="00BA41D8" w:rsidRDefault="00BA41D8" w:rsidP="00FC6FDB">
      <w:pPr>
        <w:rPr>
          <w:ins w:id="4" w:author="Richard Bradbury (2025-05-15)" w:date="2025-05-16T08:30:00Z" w16du:dateUtc="2025-05-16T07:30:00Z"/>
        </w:rPr>
      </w:pPr>
      <w:ins w:id="5" w:author="Richard Bradbury (2025-05-15)" w:date="2025-05-16T08:30:00Z" w16du:dateUtc="2025-05-16T07:30:00Z">
        <w:r>
          <w:rPr>
            <w:b/>
            <w:bCs/>
          </w:rPr>
          <w:t>affinity group:</w:t>
        </w:r>
        <w:r>
          <w:t xml:space="preserve"> A set of service locations that may be physically co-located.</w:t>
        </w:r>
      </w:ins>
    </w:p>
    <w:p w14:paraId="65D0C0FB" w14:textId="5D85DFDF" w:rsidR="00FC6FDB" w:rsidRDefault="00FC6FDB" w:rsidP="00FC6FDB">
      <w:r>
        <w:rPr>
          <w:b/>
          <w:bCs/>
        </w:rPr>
        <w:t>Media Delivery System:</w:t>
      </w:r>
      <w:r>
        <w:t xml:space="preserve"> A deployment of a 5GMS System or RTC System.</w:t>
      </w:r>
    </w:p>
    <w:p w14:paraId="148857E2" w14:textId="77777777" w:rsidR="00FC6FDB" w:rsidRDefault="00FC6FDB" w:rsidP="00FC6FDB">
      <w:r>
        <w:rPr>
          <w:b/>
          <w:bCs/>
        </w:rPr>
        <w:t>media delivery:</w:t>
      </w:r>
      <w:r>
        <w:t xml:space="preserve"> Delivery of media using a Media Delivery System.</w:t>
      </w:r>
    </w:p>
    <w:p w14:paraId="4DA02A1B" w14:textId="77777777" w:rsidR="00FC6FDB" w:rsidRDefault="00FC6FDB" w:rsidP="00FC6FDB">
      <w:r>
        <w:rPr>
          <w:b/>
          <w:bCs/>
        </w:rPr>
        <w:t>media delivery session</w:t>
      </w:r>
      <w:r>
        <w:t>: the time interval during which media is delivered between a Media AS and one or more Media Client participants via reference point M4 at the initiation of an application (which may be a Media-aware Application) associated with each participating Media Client.</w:t>
      </w:r>
    </w:p>
    <w:p w14:paraId="147C1FB5" w14:textId="77777777" w:rsidR="00FC6FDB" w:rsidRDefault="00FC6FDB" w:rsidP="00FC6FDB">
      <w:r>
        <w:rPr>
          <w:b/>
          <w:bCs/>
        </w:rPr>
        <w:t>media delivery session identifier</w:t>
      </w:r>
      <w:r>
        <w:t>: a string that uniquely identifies a media delivery session in a Media Delivery System for the purpose of collating information from different system functions.</w:t>
      </w:r>
    </w:p>
    <w:p w14:paraId="78D92AAF" w14:textId="77777777" w:rsidR="00FC6FDB" w:rsidRDefault="00FC6FDB" w:rsidP="00FC6FDB">
      <w:bookmarkStart w:id="6" w:name="_CR3_2"/>
      <w:bookmarkEnd w:id="6"/>
      <w:r>
        <w:rPr>
          <w:b/>
          <w:bCs/>
        </w:rPr>
        <w:t>Media EAS:</w:t>
      </w:r>
      <w:r>
        <w:t xml:space="preserve"> Media Application Server deployed as an Edge Application Server.</w:t>
      </w:r>
    </w:p>
    <w:p w14:paraId="5CBCDB4B" w14:textId="0A3C7BEA" w:rsidR="00FC6FDB" w:rsidRPr="00FC6FDB" w:rsidRDefault="00FC6FDB" w:rsidP="00FC6FDB">
      <w:pPr>
        <w:rPr>
          <w:ins w:id="7" w:author="Richard Bradbury (2025-05-15)" w:date="2025-05-16T08:09:00Z" w16du:dateUtc="2025-05-16T07:09:00Z"/>
        </w:rPr>
      </w:pPr>
      <w:ins w:id="8" w:author="Richard Bradbury (2025-05-15)" w:date="2025-05-16T08:11:00Z" w16du:dateUtc="2025-05-16T07:11:00Z">
        <w:r w:rsidRPr="00BA41D8">
          <w:rPr>
            <w:b/>
            <w:bCs/>
          </w:rPr>
          <w:t>physical</w:t>
        </w:r>
      </w:ins>
      <w:ins w:id="9" w:author="Richard Bradbury (2025-05-15)" w:date="2025-05-16T08:09:00Z" w16du:dateUtc="2025-05-16T07:09:00Z">
        <w:r w:rsidRPr="00BA41D8">
          <w:rPr>
            <w:b/>
            <w:bCs/>
          </w:rPr>
          <w:t xml:space="preserve"> endpoint:</w:t>
        </w:r>
        <w:r w:rsidRPr="00FC6FDB">
          <w:t xml:space="preserve"> A</w:t>
        </w:r>
      </w:ins>
      <w:ins w:id="10" w:author="Richard Bradbury (2025-05-15)" w:date="2025-05-16T08:11:00Z" w16du:dateUtc="2025-05-16T07:11:00Z">
        <w:r w:rsidRPr="00FC6FDB">
          <w:t>n instance of a service that is accessible to client applications by means of</w:t>
        </w:r>
      </w:ins>
      <w:ins w:id="11" w:author="Richard Bradbury (2025-05-15)" w:date="2025-05-16T08:10:00Z" w16du:dateUtc="2025-05-16T07:10:00Z">
        <w:r w:rsidRPr="00FC6FDB">
          <w:t xml:space="preserve"> </w:t>
        </w:r>
      </w:ins>
      <w:ins w:id="12" w:author="Richard Bradbury (2025-05-15)" w:date="2025-05-16T08:12:00Z" w16du:dateUtc="2025-05-16T07:12:00Z">
        <w:r w:rsidRPr="00FC6FDB">
          <w:t xml:space="preserve">a (possibly non-unique) combination of </w:t>
        </w:r>
      </w:ins>
      <w:ins w:id="13" w:author="Richard Bradbury (2025-05-15)" w:date="2025-05-16T08:13:00Z" w16du:dateUtc="2025-05-16T07:13:00Z">
        <w:r>
          <w:t xml:space="preserve">a </w:t>
        </w:r>
      </w:ins>
      <w:ins w:id="14" w:author="Richard Bradbury (2025-05-15)" w:date="2025-05-16T08:10:00Z" w16du:dateUtc="2025-05-16T07:10:00Z">
        <w:r w:rsidRPr="00FC6FDB">
          <w:t xml:space="preserve">network </w:t>
        </w:r>
      </w:ins>
      <w:ins w:id="15" w:author="Richard Bradbury (2025-05-15)" w:date="2025-05-16T08:13:00Z" w16du:dateUtc="2025-05-16T07:13:00Z">
        <w:r>
          <w:t xml:space="preserve">layer address </w:t>
        </w:r>
      </w:ins>
      <w:ins w:id="16" w:author="Richard Bradbury (2025-05-15)" w:date="2025-05-16T08:14:00Z" w16du:dateUtc="2025-05-16T07:14:00Z">
        <w:r>
          <w:t xml:space="preserve">(e.g., IP address) </w:t>
        </w:r>
      </w:ins>
      <w:ins w:id="17" w:author="Richard Bradbury (2025-05-15)" w:date="2025-05-16T08:10:00Z" w16du:dateUtc="2025-05-16T07:10:00Z">
        <w:r w:rsidRPr="00FC6FDB">
          <w:t xml:space="preserve">and </w:t>
        </w:r>
      </w:ins>
      <w:ins w:id="18" w:author="Richard Bradbury (2025-05-15)" w:date="2025-05-16T08:13:00Z" w16du:dateUtc="2025-05-16T07:13:00Z">
        <w:r>
          <w:t xml:space="preserve">a </w:t>
        </w:r>
      </w:ins>
      <w:ins w:id="19" w:author="Richard Bradbury (2025-05-15)" w:date="2025-05-16T08:10:00Z" w16du:dateUtc="2025-05-16T07:10:00Z">
        <w:r w:rsidRPr="00FC6FDB">
          <w:t>transport layer address</w:t>
        </w:r>
      </w:ins>
      <w:ins w:id="20" w:author="Richard Bradbury (2025-05-15)" w:date="2025-05-16T08:14:00Z" w16du:dateUtc="2025-05-16T07:14:00Z">
        <w:r>
          <w:t xml:space="preserve"> (e.g.,</w:t>
        </w:r>
      </w:ins>
      <w:ins w:id="21" w:author="Richard Bradbury (2025-05-15)" w:date="2025-05-16T08:12:00Z" w16du:dateUtc="2025-05-16T07:12:00Z">
        <w:r w:rsidRPr="00FC6FDB">
          <w:t xml:space="preserve"> TCP</w:t>
        </w:r>
      </w:ins>
      <w:ins w:id="22" w:author="Richard Bradbury (2025-05-15)" w:date="2025-05-16T08:14:00Z" w16du:dateUtc="2025-05-16T07:14:00Z">
        <w:r>
          <w:t xml:space="preserve"> or </w:t>
        </w:r>
      </w:ins>
      <w:ins w:id="23" w:author="Richard Bradbury (2025-05-15)" w:date="2025-05-16T08:12:00Z" w16du:dateUtc="2025-05-16T07:12:00Z">
        <w:r w:rsidRPr="00FC6FDB">
          <w:t>UDP port number</w:t>
        </w:r>
      </w:ins>
      <w:ins w:id="24" w:author="Richard Bradbury (2025-05-15)" w:date="2025-05-16T08:14:00Z" w16du:dateUtc="2025-05-16T07:14:00Z">
        <w:r>
          <w:t>)</w:t>
        </w:r>
      </w:ins>
      <w:ins w:id="25" w:author="Richard Bradbury (2025-05-15)" w:date="2025-05-16T08:10:00Z" w16du:dateUtc="2025-05-16T07:10:00Z">
        <w:r w:rsidRPr="00FC6FDB">
          <w:t>.</w:t>
        </w:r>
      </w:ins>
    </w:p>
    <w:p w14:paraId="40A5796C" w14:textId="6F952528" w:rsidR="00FC6FDB" w:rsidRPr="00FC6FDB" w:rsidRDefault="00FC6FDB" w:rsidP="00FC6FDB">
      <w:pPr>
        <w:rPr>
          <w:ins w:id="26" w:author="Richard Bradbury (2025-05-15)" w:date="2025-05-16T08:08:00Z" w16du:dateUtc="2025-05-16T07:08:00Z"/>
        </w:rPr>
      </w:pPr>
      <w:ins w:id="27" w:author="Richard Bradbury (2025-05-15)" w:date="2025-05-16T08:09:00Z" w16du:dateUtc="2025-05-16T07:09:00Z">
        <w:r w:rsidRPr="00BA41D8">
          <w:rPr>
            <w:b/>
            <w:bCs/>
          </w:rPr>
          <w:t>service loca</w:t>
        </w:r>
      </w:ins>
      <w:ins w:id="28" w:author="Richard Bradbury (2025-05-15)" w:date="2025-05-16T08:10:00Z" w16du:dateUtc="2025-05-16T07:10:00Z">
        <w:r w:rsidRPr="00BA41D8">
          <w:rPr>
            <w:b/>
            <w:bCs/>
          </w:rPr>
          <w:t>ti</w:t>
        </w:r>
      </w:ins>
      <w:ins w:id="29" w:author="Richard Bradbury (2025-05-15)" w:date="2025-05-16T08:09:00Z" w16du:dateUtc="2025-05-16T07:09:00Z">
        <w:r w:rsidRPr="00BA41D8">
          <w:rPr>
            <w:b/>
            <w:bCs/>
          </w:rPr>
          <w:t>on:</w:t>
        </w:r>
        <w:r w:rsidRPr="00FC6FDB">
          <w:t xml:space="preserve"> </w:t>
        </w:r>
      </w:ins>
      <w:ins w:id="30" w:author="Richard Bradbury (2025-05-15)" w:date="2025-05-16T08:10:00Z" w16du:dateUtc="2025-05-16T07:10:00Z">
        <w:r w:rsidRPr="00FC6FDB">
          <w:t>A</w:t>
        </w:r>
      </w:ins>
      <w:ins w:id="31" w:author="Richard Bradbury (2025-05-15)" w:date="2025-05-16T08:14:00Z" w16du:dateUtc="2025-05-16T07:14:00Z">
        <w:r>
          <w:t>n</w:t>
        </w:r>
      </w:ins>
      <w:ins w:id="32" w:author="Richard Bradbury (2025-05-15)" w:date="2025-05-16T08:10:00Z" w16du:dateUtc="2025-05-16T07:10:00Z">
        <w:r w:rsidRPr="00FC6FDB">
          <w:t xml:space="preserve"> </w:t>
        </w:r>
      </w:ins>
      <w:ins w:id="33" w:author="Richard Bradbury (2025-05-15)" w:date="2025-05-16T08:14:00Z" w16du:dateUtc="2025-05-16T07:14:00Z">
        <w:r>
          <w:t xml:space="preserve">application layer </w:t>
        </w:r>
      </w:ins>
      <w:ins w:id="34" w:author="Richard Bradbury (2025-05-15)" w:date="2025-05-16T08:12:00Z" w16du:dateUtc="2025-05-16T07:12:00Z">
        <w:r w:rsidRPr="00FC6FDB">
          <w:t xml:space="preserve">endpoint </w:t>
        </w:r>
      </w:ins>
      <w:ins w:id="35" w:author="Richard Bradbury (2025-05-15)" w:date="2025-05-16T08:15:00Z" w16du:dateUtc="2025-05-16T07:15:00Z">
        <w:r>
          <w:t>address (e.g.</w:t>
        </w:r>
      </w:ins>
      <w:ins w:id="36" w:author="Richard Bradbury (2025-05-15)" w:date="2025-05-16T08:16:00Z" w16du:dateUtc="2025-05-16T07:16:00Z">
        <w:r>
          <w:t>,</w:t>
        </w:r>
      </w:ins>
      <w:ins w:id="37" w:author="Richard Bradbury (2025-05-15)" w:date="2025-05-16T08:15:00Z" w16du:dateUtc="2025-05-16T07:15:00Z">
        <w:r>
          <w:t xml:space="preserve"> URL</w:t>
        </w:r>
      </w:ins>
      <w:ins w:id="38" w:author="Richard Bradbury (2025-05-15)" w:date="2025-05-16T08:16:00Z" w16du:dateUtc="2025-05-16T07:16:00Z">
        <w:r>
          <w:t xml:space="preserve"> protocol, authority and path</w:t>
        </w:r>
      </w:ins>
      <w:ins w:id="39" w:author="Richard Bradbury (2025-05-15)" w:date="2025-05-16T08:15:00Z" w16du:dateUtc="2025-05-16T07:15:00Z">
        <w:r>
          <w:t xml:space="preserve">) </w:t>
        </w:r>
      </w:ins>
      <w:ins w:id="40" w:author="Richard Bradbury (2025-05-15)" w:date="2025-05-16T08:12:00Z" w16du:dateUtc="2025-05-16T07:12:00Z">
        <w:r w:rsidRPr="00FC6FDB">
          <w:t xml:space="preserve">of </w:t>
        </w:r>
      </w:ins>
      <w:ins w:id="41" w:author="Richard Bradbury (2025-05-15)" w:date="2025-05-16T08:13:00Z" w16du:dateUtc="2025-05-16T07:13:00Z">
        <w:r w:rsidRPr="00FC6FDB">
          <w:t>a service</w:t>
        </w:r>
      </w:ins>
      <w:ins w:id="42" w:author="Richard Bradbury (2025-05-15)" w:date="2025-05-16T08:14:00Z" w16du:dateUtc="2025-05-16T07:14:00Z">
        <w:r>
          <w:t xml:space="preserve"> </w:t>
        </w:r>
      </w:ins>
      <w:ins w:id="43" w:author="Richard Bradbury (2025-05-15)" w:date="2025-05-16T08:13:00Z" w16du:dateUtc="2025-05-16T07:13:00Z">
        <w:r w:rsidRPr="00FC6FDB">
          <w:t>that may be realised by multiple physical endpoints</w:t>
        </w:r>
      </w:ins>
      <w:ins w:id="44" w:author="Richard Bradbury (2025-05-15)" w:date="2025-05-16T08:15:00Z" w16du:dateUtc="2025-05-16T07:15:00Z">
        <w:r>
          <w:t xml:space="preserve"> that </w:t>
        </w:r>
      </w:ins>
      <w:ins w:id="45" w:author="Richard Bradbury (2025-05-15)" w:date="2025-05-16T08:17:00Z" w16du:dateUtc="2025-05-16T07:17:00Z">
        <w:r>
          <w:t xml:space="preserve">may </w:t>
        </w:r>
      </w:ins>
      <w:ins w:id="46" w:author="Richard Bradbury (2025-05-15)" w:date="2025-05-16T08:15:00Z" w16du:dateUtc="2025-05-16T07:15:00Z">
        <w:r>
          <w:t>share the same network layer address and transport layer address</w:t>
        </w:r>
      </w:ins>
      <w:ins w:id="47" w:author="Richard Bradbury (2025-05-15)" w:date="2025-05-16T08:14:00Z" w16du:dateUtc="2025-05-16T07:14:00Z">
        <w:r>
          <w:t>.</w:t>
        </w:r>
      </w:ins>
    </w:p>
    <w:p w14:paraId="44146620" w14:textId="5D9EA334" w:rsidR="00FC6FDB" w:rsidRDefault="00FC6FDB" w:rsidP="00FC6FDB">
      <w:pPr>
        <w:pStyle w:val="Heading2"/>
        <w:spacing w:before="480"/>
        <w:ind w:left="0" w:firstLine="0"/>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531E7BF0" w14:textId="77777777" w:rsidR="007360A4" w:rsidRPr="00A16B5B" w:rsidRDefault="007360A4" w:rsidP="007360A4">
      <w:pPr>
        <w:pStyle w:val="Heading2"/>
      </w:pPr>
      <w:r w:rsidRPr="00A16B5B">
        <w:t>5.2</w:t>
      </w:r>
      <w:r w:rsidRPr="00A16B5B">
        <w:tab/>
        <w:t>Provisioning (M1) interactions</w:t>
      </w:r>
      <w:bookmarkEnd w:id="1"/>
    </w:p>
    <w:p w14:paraId="53858C64" w14:textId="77777777" w:rsidR="007360A4" w:rsidRPr="00A16B5B" w:rsidRDefault="007360A4" w:rsidP="007360A4">
      <w:pPr>
        <w:pStyle w:val="Heading3"/>
      </w:pPr>
      <w:bookmarkStart w:id="48" w:name="_CR5_2_1"/>
      <w:bookmarkStart w:id="49" w:name="_Toc68899474"/>
      <w:bookmarkStart w:id="50" w:name="_Toc71214225"/>
      <w:bookmarkStart w:id="51" w:name="_Toc71721899"/>
      <w:bookmarkStart w:id="52" w:name="_Toc74858951"/>
      <w:bookmarkStart w:id="53" w:name="_Toc146626821"/>
      <w:bookmarkStart w:id="54" w:name="_Toc187175726"/>
      <w:bookmarkEnd w:id="48"/>
      <w:r w:rsidRPr="00A16B5B">
        <w:t>5.2.1</w:t>
      </w:r>
      <w:r w:rsidRPr="00A16B5B">
        <w:tab/>
      </w:r>
      <w:bookmarkEnd w:id="49"/>
      <w:bookmarkEnd w:id="50"/>
      <w:bookmarkEnd w:id="51"/>
      <w:bookmarkEnd w:id="52"/>
      <w:bookmarkEnd w:id="53"/>
      <w:r w:rsidRPr="00A16B5B">
        <w:t>Overview</w:t>
      </w:r>
      <w:bookmarkEnd w:id="54"/>
    </w:p>
    <w:p w14:paraId="4567A8E0" w14:textId="77777777" w:rsidR="007360A4" w:rsidRPr="00A16B5B" w:rsidRDefault="007360A4" w:rsidP="007360A4">
      <w:pPr>
        <w:keepNext/>
      </w:pPr>
      <w:r w:rsidRPr="00A16B5B">
        <w:t>A Media Application Provider may use the operations in this clause to provision the different features offered by the Media Delivery System in the Media AF. The Provisioning API exposed by the Media AF to the Media Application Provider at reference point M1 offers the following sets of operations:</w:t>
      </w:r>
    </w:p>
    <w:p w14:paraId="34C67D55" w14:textId="77777777" w:rsidR="007360A4" w:rsidRPr="00A16B5B" w:rsidRDefault="007360A4" w:rsidP="007360A4">
      <w:pPr>
        <w:pStyle w:val="B1"/>
        <w:keepLines/>
      </w:pPr>
      <w:r w:rsidRPr="00A16B5B">
        <w:t>1.</w:t>
      </w:r>
      <w:r w:rsidRPr="00A16B5B">
        <w:tab/>
        <w:t xml:space="preserve">Provisioning of </w:t>
      </w:r>
      <w:r w:rsidRPr="00A16B5B">
        <w:rPr>
          <w:i/>
          <w:iCs/>
        </w:rPr>
        <w:t>Provisioning Sessions</w:t>
      </w:r>
      <w:r w:rsidRPr="00A16B5B">
        <w:t xml:space="preserve"> (see clause 5.2.2) to act as an umbrella for the following provisioning information. Each such Provisioning Session is uniquely identified by a system-dependent Provisioning Session identifier as well as by system-independent service identifier that is subsequently used by an application to launch media session handling via a 3GPP Service URL (see clause 6) or used by a Media-aware Application to invoke a method on the Media Session Handler (see clause 5.4.2).</w:t>
      </w:r>
    </w:p>
    <w:p w14:paraId="3DC2E532" w14:textId="77777777" w:rsidR="007360A4" w:rsidRPr="00A16B5B" w:rsidRDefault="007360A4" w:rsidP="007360A4">
      <w:pPr>
        <w:pStyle w:val="B1"/>
        <w:keepNext/>
      </w:pPr>
      <w:r w:rsidRPr="00A16B5B">
        <w:t>2.</w:t>
      </w:r>
      <w:r w:rsidRPr="00A16B5B">
        <w:tab/>
        <w:t>Discovery of the set of content ingest and/or egest protocols supported by the Media AS for a particular Provisioning Session (see clause 5.2.3):</w:t>
      </w:r>
    </w:p>
    <w:p w14:paraId="78DF754B" w14:textId="0DF59727" w:rsidR="007360A4" w:rsidRPr="00A16B5B" w:rsidRDefault="007360A4" w:rsidP="007360A4">
      <w:pPr>
        <w:pStyle w:val="B2"/>
        <w:keepNext/>
      </w:pPr>
      <w:r w:rsidRPr="00A16B5B">
        <w:t>-</w:t>
      </w:r>
      <w:r w:rsidRPr="00A16B5B">
        <w:tab/>
        <w:t>For downlink media streaming according to TS</w:t>
      </w:r>
      <w:r>
        <w:t> </w:t>
      </w:r>
      <w:r w:rsidRPr="00A16B5B">
        <w:t>26.512</w:t>
      </w:r>
      <w:r>
        <w:t> </w:t>
      </w:r>
      <w:r w:rsidRPr="00A16B5B">
        <w:t xml:space="preserve">[6], discovery of the content ingest protocols available at reference point M2 </w:t>
      </w:r>
      <w:ins w:id="55" w:author="Minimal Updates" w:date="2025-05-07T18:32:00Z" w16du:dateUtc="2025-05-08T01:32:00Z">
        <w:r w:rsidR="004433E8">
          <w:t xml:space="preserve">and M10, </w:t>
        </w:r>
      </w:ins>
      <w:r w:rsidRPr="00A16B5B">
        <w:t>and the content distribution protocols available at reference point M4</w:t>
      </w:r>
      <w:ins w:id="56" w:author="Minimal Updates" w:date="2025-05-07T18:33:00Z" w16du:dateUtc="2025-05-08T01:33:00Z">
        <w:r w:rsidR="004433E8" w:rsidRPr="009E3C7D">
          <w:t xml:space="preserve"> </w:t>
        </w:r>
        <w:r w:rsidR="004433E8">
          <w:t>and M10</w:t>
        </w:r>
      </w:ins>
      <w:r w:rsidRPr="00A16B5B">
        <w:t>.</w:t>
      </w:r>
    </w:p>
    <w:p w14:paraId="2FA3BF0D" w14:textId="0850CCB5" w:rsidR="007360A4" w:rsidRPr="00A16B5B" w:rsidRDefault="007360A4" w:rsidP="007360A4">
      <w:pPr>
        <w:pStyle w:val="B2"/>
      </w:pPr>
      <w:r w:rsidRPr="00A16B5B">
        <w:t>-</w:t>
      </w:r>
      <w:r w:rsidRPr="00A16B5B">
        <w:tab/>
        <w:t>For uplink media streaming according to TS</w:t>
      </w:r>
      <w:r>
        <w:t> </w:t>
      </w:r>
      <w:r w:rsidRPr="00A16B5B">
        <w:t>26.512</w:t>
      </w:r>
      <w:r>
        <w:t> </w:t>
      </w:r>
      <w:r w:rsidRPr="00A16B5B">
        <w:t>[6], discovery of the content contribution protocols available at reference point M4 and the content egest protocols available at reference point M2</w:t>
      </w:r>
      <w:ins w:id="57" w:author="Uplink Service Chaining - PUSH only" w:date="2025-05-08T09:25:00Z" w16du:dateUtc="2025-05-08T16:25:00Z">
        <w:r w:rsidR="00705F07">
          <w:t xml:space="preserve"> and M10</w:t>
        </w:r>
      </w:ins>
      <w:r w:rsidRPr="00A16B5B">
        <w:t>.</w:t>
      </w:r>
    </w:p>
    <w:p w14:paraId="37E5127E" w14:textId="77777777" w:rsidR="007360A4" w:rsidRPr="00A16B5B" w:rsidRDefault="007360A4" w:rsidP="007360A4">
      <w:pPr>
        <w:pStyle w:val="B1"/>
      </w:pPr>
      <w:r w:rsidRPr="00A16B5B">
        <w:t>3.</w:t>
      </w:r>
      <w:r w:rsidRPr="00A16B5B">
        <w:tab/>
        <w:t xml:space="preserve">Provisioning of </w:t>
      </w:r>
      <w:r w:rsidRPr="00A16B5B">
        <w:rPr>
          <w:i/>
          <w:iCs/>
        </w:rPr>
        <w:t>Server Certificates</w:t>
      </w:r>
      <w:r w:rsidRPr="00A16B5B">
        <w:t xml:space="preserve"> within the scope of a Provisioning Session (see clause 5.2.4) to be used by the Media AS to assert its identity to the Media Access Function in Media Clients during media delivery sessions at reference point M4.</w:t>
      </w:r>
    </w:p>
    <w:p w14:paraId="6A032B29" w14:textId="754D9C7A" w:rsidR="007360A4" w:rsidRPr="00A16B5B" w:rsidRDefault="007360A4" w:rsidP="007360A4">
      <w:pPr>
        <w:pStyle w:val="B1"/>
      </w:pPr>
      <w:r w:rsidRPr="00A16B5B">
        <w:lastRenderedPageBreak/>
        <w:t>4.</w:t>
      </w:r>
      <w:r w:rsidRPr="00A16B5B">
        <w:tab/>
        <w:t xml:space="preserve">Provisioning of </w:t>
      </w:r>
      <w:r w:rsidRPr="00A16B5B">
        <w:rPr>
          <w:i/>
          <w:iCs/>
        </w:rPr>
        <w:t>Content Preparation Templates</w:t>
      </w:r>
      <w:r w:rsidRPr="00A16B5B">
        <w:t xml:space="preserve"> within the scope of a Provisioning Session (see clause 5.2.5) that can be used by the Media AS to manipulate media content ingested at reference point M2</w:t>
      </w:r>
      <w:r w:rsidR="004433E8">
        <w:t xml:space="preserve"> </w:t>
      </w:r>
      <w:ins w:id="58" w:author="Minimal Updates" w:date="2025-05-07T18:34:00Z" w16du:dateUtc="2025-05-08T01:34:00Z">
        <w:r w:rsidR="004433E8">
          <w:t>or M10,</w:t>
        </w:r>
        <w:r w:rsidR="004433E8" w:rsidRPr="00A16B5B">
          <w:t xml:space="preserve"> </w:t>
        </w:r>
      </w:ins>
      <w:r w:rsidRPr="00A16B5B">
        <w:t>or contributed at reference point M4.</w:t>
      </w:r>
    </w:p>
    <w:p w14:paraId="169BB75D" w14:textId="77777777" w:rsidR="007360A4" w:rsidRPr="00A16B5B" w:rsidRDefault="007360A4" w:rsidP="007360A4">
      <w:pPr>
        <w:pStyle w:val="B1"/>
        <w:keepNext/>
      </w:pPr>
      <w:r w:rsidRPr="00A16B5B">
        <w:t>5.</w:t>
      </w:r>
      <w:r w:rsidRPr="00A16B5B">
        <w:tab/>
        <w:t xml:space="preserve">Provisioning of </w:t>
      </w:r>
      <w:r w:rsidRPr="00A16B5B">
        <w:rPr>
          <w:i/>
          <w:iCs/>
        </w:rPr>
        <w:t>Edge Resources</w:t>
      </w:r>
      <w:r w:rsidRPr="00A16B5B">
        <w:t xml:space="preserve"> within the scope of a Provisioning Session (see clause 5.2.6) to be used to instantiate the Media AS as a set of Edge Application Servers (EAS) in an Edge Data Network (EDN) using the APIs specified in TS</w:t>
      </w:r>
      <w:r>
        <w:t> </w:t>
      </w:r>
      <w:r w:rsidRPr="00A16B5B">
        <w:t>29.558</w:t>
      </w:r>
      <w:r>
        <w:t> </w:t>
      </w:r>
      <w:r w:rsidRPr="00A16B5B">
        <w:t>[15].</w:t>
      </w:r>
    </w:p>
    <w:p w14:paraId="6ED61ABD" w14:textId="77777777" w:rsidR="007360A4" w:rsidRPr="00A16B5B" w:rsidRDefault="007360A4" w:rsidP="007360A4">
      <w:pPr>
        <w:pStyle w:val="B1"/>
      </w:pPr>
      <w:r>
        <w:t>6</w:t>
      </w:r>
      <w:r w:rsidRPr="00A16B5B">
        <w:t>.</w:t>
      </w:r>
      <w:r w:rsidRPr="00A16B5B">
        <w:tab/>
        <w:t xml:space="preserve">Provisioning of </w:t>
      </w:r>
      <w:r w:rsidRPr="00A16B5B">
        <w:rPr>
          <w:i/>
          <w:iCs/>
        </w:rPr>
        <w:t>Policy Templates</w:t>
      </w:r>
      <w:r w:rsidRPr="00A16B5B">
        <w:t xml:space="preserve"> within the scope of a Provisioning Session (see clause 5.2.7) that can be applied to M4 downlink/uplink media delivery sessions in order to realise different Service Operation Points as part of the Dynamic Policies feature (see clause 5.</w:t>
      </w:r>
      <w:r>
        <w:t>3</w:t>
      </w:r>
      <w:r w:rsidRPr="00A16B5B">
        <w:t>.3).</w:t>
      </w:r>
    </w:p>
    <w:p w14:paraId="26CCA818" w14:textId="77777777" w:rsidR="007360A4" w:rsidRPr="00A16B5B" w:rsidRDefault="007360A4" w:rsidP="007360A4">
      <w:pPr>
        <w:pStyle w:val="B1"/>
        <w:keepNext/>
      </w:pPr>
      <w:r w:rsidRPr="00A16B5B">
        <w:t>7.</w:t>
      </w:r>
      <w:r w:rsidRPr="00A16B5B">
        <w:tab/>
        <w:t>Provisioning of media delivery by the Media AS within the scope of a Provisioning Session using the abovementioned building blocks:</w:t>
      </w:r>
    </w:p>
    <w:p w14:paraId="145955B2" w14:textId="7267AF44" w:rsidR="007360A4" w:rsidRPr="00A16B5B" w:rsidRDefault="007360A4" w:rsidP="007360A4">
      <w:pPr>
        <w:pStyle w:val="B2"/>
        <w:keepNext/>
      </w:pPr>
      <w:r w:rsidRPr="00A16B5B">
        <w:t>-</w:t>
      </w:r>
      <w:r w:rsidRPr="00A16B5B">
        <w:tab/>
        <w:t>For downlink media streaming according to TS</w:t>
      </w:r>
      <w:r>
        <w:t> </w:t>
      </w:r>
      <w:r w:rsidRPr="00A16B5B">
        <w:t>26.512</w:t>
      </w:r>
      <w:r>
        <w:t> </w:t>
      </w:r>
      <w:r w:rsidRPr="00A16B5B">
        <w:t xml:space="preserve">[6], provisioning of the </w:t>
      </w:r>
      <w:r w:rsidRPr="00A16B5B">
        <w:rPr>
          <w:i/>
          <w:iCs/>
        </w:rPr>
        <w:t>Content Hosting</w:t>
      </w:r>
      <w:r w:rsidRPr="00A16B5B">
        <w:t xml:space="preserve"> feature of the Media AS (see clause 5.2.8), which offers functionality equivalent to that of a public Content Delivery Network (CDN): content ingest at reference point M2</w:t>
      </w:r>
      <w:r>
        <w:t xml:space="preserve"> </w:t>
      </w:r>
      <w:ins w:id="59" w:author="Minimal Updates" w:date="2025-05-07T18:35:00Z" w16du:dateUtc="2025-05-08T01:35:00Z">
        <w:r w:rsidR="004433E8">
          <w:t>or M10</w:t>
        </w:r>
        <w:r w:rsidR="004433E8" w:rsidRPr="00A16B5B">
          <w:t xml:space="preserve"> </w:t>
        </w:r>
      </w:ins>
      <w:r w:rsidRPr="00A16B5B">
        <w:t>for onward distribution by the Media AS to Media Clients via reference point M4</w:t>
      </w:r>
      <w:r w:rsidR="00AE3AAE">
        <w:t xml:space="preserve"> </w:t>
      </w:r>
      <w:r w:rsidRPr="00A16B5B">
        <w:t>or via other distribution systems such as eMBMS or MBS.</w:t>
      </w:r>
    </w:p>
    <w:p w14:paraId="42395140" w14:textId="77777777" w:rsidR="007360A4" w:rsidRPr="00A16B5B" w:rsidRDefault="007360A4" w:rsidP="007360A4">
      <w:pPr>
        <w:pStyle w:val="B2"/>
        <w:keepNext/>
      </w:pPr>
      <w:r w:rsidRPr="00A16B5B">
        <w:tab/>
        <w:t>After discovering the set of ingest and distribution content protocols supported by the Media AS (see clause 5.2.</w:t>
      </w:r>
      <w:r>
        <w:t>3</w:t>
      </w:r>
      <w:r w:rsidRPr="00A16B5B">
        <w:t>), the Media Application Provider may provision a Server Certificate (see clause 5.2.4), Content Preparation Template (see clause 5.2.5) and/or Edge Resources Configuration (see clause 5.2.6) for each Content Hosting distribution configuration to reference. The Media Application Provider may also provision one or more Policy Templates (see clause 5.2.7) to realise Service Operation Points pertaining to downlink media delivery.</w:t>
      </w:r>
    </w:p>
    <w:p w14:paraId="2BEED7F2" w14:textId="28AEF6F5" w:rsidR="007360A4" w:rsidRPr="00A16B5B" w:rsidRDefault="007360A4" w:rsidP="007360A4">
      <w:pPr>
        <w:pStyle w:val="B2"/>
      </w:pPr>
      <w:r w:rsidRPr="00A16B5B">
        <w:t>-</w:t>
      </w:r>
      <w:r w:rsidRPr="00A16B5B">
        <w:tab/>
        <w:t>For uplink media streaming according to TS</w:t>
      </w:r>
      <w:r>
        <w:t> </w:t>
      </w:r>
      <w:r w:rsidRPr="00A16B5B">
        <w:t>26.512</w:t>
      </w:r>
      <w:r>
        <w:t> </w:t>
      </w:r>
      <w:r w:rsidRPr="00A16B5B">
        <w:t xml:space="preserve">[6], provisioning of the </w:t>
      </w:r>
      <w:r w:rsidRPr="00A16B5B">
        <w:rPr>
          <w:i/>
          <w:iCs/>
        </w:rPr>
        <w:t>Content Publishing</w:t>
      </w:r>
      <w:r w:rsidRPr="00A16B5B">
        <w:t xml:space="preserve"> feature of the Media AS (see clause 5.2.9), including content contribution by Media Clients at reference point M4 and subsequent content egest of content at reference point M2 </w:t>
      </w:r>
      <w:ins w:id="60" w:author="Uplink Service Chaining - PUSH only" w:date="2025-05-08T09:25:00Z" w16du:dateUtc="2025-05-08T16:25:00Z">
        <w:r w:rsidR="00705F07">
          <w:t xml:space="preserve">or M10 </w:t>
        </w:r>
      </w:ins>
      <w:r w:rsidRPr="00A16B5B">
        <w:t>after optional manipulation by a Content Preparation Template.</w:t>
      </w:r>
    </w:p>
    <w:p w14:paraId="04DF34A3" w14:textId="77777777" w:rsidR="007360A4" w:rsidRPr="00A16B5B" w:rsidRDefault="007360A4" w:rsidP="007360A4">
      <w:pPr>
        <w:pStyle w:val="B2"/>
        <w:keepNext/>
      </w:pPr>
      <w:r w:rsidRPr="00A16B5B">
        <w:tab/>
        <w:t>After discovering the set of contribution and egest content protocols supported by the Media AS (see clause 5.2.2), the Media Application Provider may provision a Server Certificate (see clause 5.2.4), Content Preparation Template (see clause 5.2.5) and/or Edge Resources Configuration (see clause 5.2.6) for each Content Publishing contribution configuration to reference. The Media Application Provider may also provision one or more Policy Templates (see clause 5.2.7) to realise Service Operation Points relevant to the parent Provisioning Session.</w:t>
      </w:r>
    </w:p>
    <w:p w14:paraId="01F2FCE7" w14:textId="77777777" w:rsidR="007360A4" w:rsidRPr="00A16B5B" w:rsidRDefault="007360A4" w:rsidP="007360A4">
      <w:pPr>
        <w:pStyle w:val="B2"/>
        <w:keepNext/>
      </w:pPr>
      <w:r w:rsidRPr="00A16B5B">
        <w:t>-</w:t>
      </w:r>
      <w:r w:rsidRPr="00A16B5B">
        <w:tab/>
        <w:t>For real-time media communication according to TS</w:t>
      </w:r>
      <w:r>
        <w:t> </w:t>
      </w:r>
      <w:r w:rsidRPr="00A16B5B">
        <w:t>26.113</w:t>
      </w:r>
      <w:r>
        <w:t> </w:t>
      </w:r>
      <w:r w:rsidRPr="00A16B5B">
        <w:t>[7], provisioning of the RTC functionality of the Media AS (see clause 5.2.10).</w:t>
      </w:r>
    </w:p>
    <w:p w14:paraId="61DCD96C" w14:textId="77777777" w:rsidR="007360A4" w:rsidRPr="00A16B5B" w:rsidRDefault="007360A4" w:rsidP="007360A4">
      <w:pPr>
        <w:pStyle w:val="B2"/>
        <w:keepNext/>
      </w:pPr>
      <w:r w:rsidRPr="00A16B5B">
        <w:tab/>
        <w:t>The Media Application Provider may provision the WebRTC Signalling Function and ICE Function (including TURN and STUN services) of the Media AS to facilitate communication between two RTC endpoints. Additionally, the Media Application Provider may provision Server Certificates (see clause 5.2.4) for presentation by these subfunctions to Media Clients. Alternatively, the Media Application Provider may provide these subfunctions itself and inform the Media AF of their endpoint addresses at the time of provisioning.</w:t>
      </w:r>
    </w:p>
    <w:p w14:paraId="708DE438" w14:textId="77777777" w:rsidR="007360A4" w:rsidRPr="00A16B5B" w:rsidRDefault="007360A4" w:rsidP="007360A4">
      <w:pPr>
        <w:pStyle w:val="B2"/>
        <w:keepNext/>
      </w:pPr>
      <w:r w:rsidRPr="00A16B5B">
        <w:tab/>
        <w:t>The Media Application Provider may additionally provision an Edge Resources Configuration (see clause 5.2.6) for the RTC Configuration to reference. The Media Application Provider may also provision one or more Policy Templates (see clause 5.2.7) for the RTC Configuration to reference that the Media Session Handler is then able to instantiate for RTC-based media delivery sessions.</w:t>
      </w:r>
    </w:p>
    <w:p w14:paraId="0E791CFA" w14:textId="77777777" w:rsidR="007360A4" w:rsidRPr="00A16B5B" w:rsidRDefault="007360A4" w:rsidP="007360A4">
      <w:pPr>
        <w:pStyle w:val="B1"/>
      </w:pPr>
      <w:r w:rsidRPr="00A16B5B">
        <w:t>8.</w:t>
      </w:r>
      <w:r w:rsidRPr="00A16B5B">
        <w:tab/>
        <w:t xml:space="preserve">Provisioning of </w:t>
      </w:r>
      <w:r w:rsidRPr="00A16B5B">
        <w:rPr>
          <w:i/>
          <w:iCs/>
        </w:rPr>
        <w:t>QoE metrics reporting</w:t>
      </w:r>
      <w:r w:rsidRPr="00A16B5B">
        <w:t xml:space="preserve"> within the scope of a Provisioning Session (see clause 5.2.11) to configure how and how often the Media Client should report Quality of Experience metrics to the Media AF during the course of media delivery sessions at reference point M4.</w:t>
      </w:r>
    </w:p>
    <w:p w14:paraId="57595432" w14:textId="77777777" w:rsidR="007360A4" w:rsidRPr="00A16B5B" w:rsidRDefault="007360A4" w:rsidP="007360A4">
      <w:pPr>
        <w:pStyle w:val="B1"/>
      </w:pPr>
      <w:r w:rsidRPr="00A16B5B">
        <w:t>9.</w:t>
      </w:r>
      <w:r w:rsidRPr="00A16B5B">
        <w:tab/>
        <w:t xml:space="preserve">Provisioning of </w:t>
      </w:r>
      <w:r w:rsidRPr="00A16B5B">
        <w:rPr>
          <w:i/>
          <w:iCs/>
        </w:rPr>
        <w:t>consumption reporting</w:t>
      </w:r>
      <w:r w:rsidRPr="00A16B5B">
        <w:t xml:space="preserve"> within the scope of a Provisioning Session (see clause 5.2.12) to configure how often the Media Client should report downlink media consumption to the Media AF during the course of media delivery sessions at reference point M4.</w:t>
      </w:r>
    </w:p>
    <w:p w14:paraId="18FFF6E8" w14:textId="77777777" w:rsidR="007360A4" w:rsidRPr="00A16B5B" w:rsidRDefault="007360A4" w:rsidP="007360A4">
      <w:pPr>
        <w:pStyle w:val="B1"/>
      </w:pPr>
      <w:r w:rsidRPr="00A16B5B">
        <w:t>10.</w:t>
      </w:r>
      <w:r w:rsidRPr="00A16B5B">
        <w:tab/>
        <w:t>Provisioning of rules for processing of UE data (see clause 5.2.13) related to media delivery sessions by the Data Collection AF instantiated in the Media AF (as defined in clause 4.7 of TS</w:t>
      </w:r>
      <w:r>
        <w:t> </w:t>
      </w:r>
      <w:r w:rsidRPr="00A16B5B">
        <w:t>26.501</w:t>
      </w:r>
      <w:r>
        <w:t> </w:t>
      </w:r>
      <w:r w:rsidRPr="00A16B5B">
        <w:t xml:space="preserve">[4]), and for restricting its </w:t>
      </w:r>
      <w:r w:rsidRPr="00A16B5B">
        <w:lastRenderedPageBreak/>
        <w:t>exposure over reference points R5 and R6 by means of Event Data Processing Configurations and Data Access Profiles for a particular Event ID.</w:t>
      </w:r>
    </w:p>
    <w:p w14:paraId="2EAFD59C" w14:textId="77777777" w:rsidR="007360A4" w:rsidRDefault="007360A4" w:rsidP="007360A4">
      <w:pPr>
        <w:pStyle w:val="NO"/>
      </w:pPr>
      <w:bookmarkStart w:id="61" w:name="_Toc68899475"/>
      <w:bookmarkStart w:id="62" w:name="_Toc71214226"/>
      <w:bookmarkStart w:id="63" w:name="_Toc71721900"/>
      <w:bookmarkStart w:id="64" w:name="_Toc74858952"/>
      <w:bookmarkStart w:id="65" w:name="_Toc146626822"/>
      <w:r w:rsidRPr="00A16B5B">
        <w:t>NOTE:</w:t>
      </w:r>
      <w:r w:rsidRPr="00A16B5B">
        <w:tab/>
        <w:t xml:space="preserve">The </w:t>
      </w:r>
      <w:r w:rsidRPr="00A16B5B">
        <w:rPr>
          <w:i/>
          <w:iCs/>
        </w:rPr>
        <w:t>Network Assistance</w:t>
      </w:r>
      <w:r w:rsidRPr="00A16B5B">
        <w:t xml:space="preserve"> feature is not provisioned by the Media Application Provider at reference point M1. Instead, it is provisioned at the discretion of the Media Delivery System operator using means beyond the scope of the present document.</w:t>
      </w:r>
    </w:p>
    <w:p w14:paraId="2AA28569" w14:textId="77777777" w:rsidR="007360A4" w:rsidRPr="00A16B5B" w:rsidRDefault="007360A4" w:rsidP="00AE3AAE">
      <w:pPr>
        <w:pStyle w:val="Heading2"/>
        <w:spacing w:before="480"/>
        <w:ind w:left="0" w:firstLine="0"/>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37E4C86A" w14:textId="77777777" w:rsidR="007360A4" w:rsidRPr="00A16B5B" w:rsidRDefault="007360A4" w:rsidP="007360A4">
      <w:pPr>
        <w:pStyle w:val="Heading3"/>
      </w:pPr>
      <w:bookmarkStart w:id="66" w:name="_CR5_2_2"/>
      <w:bookmarkStart w:id="67" w:name="_CR5_2_2_2"/>
      <w:bookmarkStart w:id="68" w:name="_Toc187175734"/>
      <w:bookmarkStart w:id="69" w:name="_Toc68899499"/>
      <w:bookmarkStart w:id="70" w:name="_Toc71214250"/>
      <w:bookmarkStart w:id="71" w:name="_Toc71721924"/>
      <w:bookmarkStart w:id="72" w:name="_Toc74858976"/>
      <w:bookmarkStart w:id="73" w:name="_Toc146626847"/>
      <w:bookmarkStart w:id="74" w:name="_Toc68899481"/>
      <w:bookmarkStart w:id="75" w:name="_Toc71214232"/>
      <w:bookmarkStart w:id="76" w:name="_Toc71721906"/>
      <w:bookmarkStart w:id="77" w:name="_Toc74858958"/>
      <w:bookmarkStart w:id="78" w:name="_Toc146626828"/>
      <w:bookmarkEnd w:id="61"/>
      <w:bookmarkEnd w:id="62"/>
      <w:bookmarkEnd w:id="63"/>
      <w:bookmarkEnd w:id="64"/>
      <w:bookmarkEnd w:id="65"/>
      <w:bookmarkEnd w:id="66"/>
      <w:bookmarkEnd w:id="67"/>
      <w:r w:rsidRPr="00A16B5B">
        <w:t>5.2.3</w:t>
      </w:r>
      <w:r w:rsidRPr="00A16B5B">
        <w:tab/>
        <w:t>Content protocols discovery</w:t>
      </w:r>
      <w:bookmarkEnd w:id="68"/>
    </w:p>
    <w:p w14:paraId="5EE957FB" w14:textId="77777777" w:rsidR="007360A4" w:rsidRPr="00A16B5B" w:rsidRDefault="007360A4" w:rsidP="007360A4">
      <w:pPr>
        <w:pStyle w:val="Heading4"/>
      </w:pPr>
      <w:bookmarkStart w:id="79" w:name="_CR5_2_3_1"/>
      <w:bookmarkStart w:id="80" w:name="_Toc187175735"/>
      <w:bookmarkEnd w:id="79"/>
      <w:r w:rsidRPr="00A16B5B">
        <w:t>5.2.3.1</w:t>
      </w:r>
      <w:r w:rsidRPr="00A16B5B">
        <w:tab/>
        <w:t>General</w:t>
      </w:r>
      <w:bookmarkEnd w:id="80"/>
    </w:p>
    <w:p w14:paraId="38E13158" w14:textId="0BA3AC79" w:rsidR="007360A4" w:rsidRPr="00A16B5B" w:rsidRDefault="007360A4" w:rsidP="007360A4">
      <w:pPr>
        <w:keepNext/>
      </w:pPr>
      <w:r w:rsidRPr="00A16B5B">
        <w:t xml:space="preserve">The set of downlink content ingest and/or uplink content egest protocols supported by the Media AS at reference point M2 </w:t>
      </w:r>
      <w:ins w:id="81" w:author="Minimal Updates" w:date="2025-05-07T18:35:00Z" w16du:dateUtc="2025-05-08T01:35:00Z">
        <w:r w:rsidR="004433E8">
          <w:t xml:space="preserve">and M10, </w:t>
        </w:r>
      </w:ins>
      <w:r w:rsidRPr="00A16B5B">
        <w:t>and the set of downlink content distribution and/or uplink content contribution protocols supported by the Media AS at reference point M4</w:t>
      </w:r>
      <w:r w:rsidR="009E3C7D">
        <w:t xml:space="preserve"> </w:t>
      </w:r>
      <w:ins w:id="82" w:author="Minimal Updates" w:date="2025-05-07T18:35:00Z" w16du:dateUtc="2025-05-08T01:35:00Z">
        <w:r w:rsidR="004433E8">
          <w:t>and M10</w:t>
        </w:r>
        <w:r w:rsidR="004433E8" w:rsidRPr="00A16B5B">
          <w:t xml:space="preserve"> </w:t>
        </w:r>
      </w:ins>
      <w:r w:rsidRPr="00A16B5B">
        <w:t xml:space="preserve">are described by the Content Protocols resource exposed by the Media AF at reference point M1, as specified in clause 8.3.3.1. This resource shall exist in the Media AF as a sub-resource of each created Provisioning Session and may therefore be different for each one, for example to offer different content protocols depending on properties of the parent Provisioning Session or </w:t>
      </w:r>
      <w:r>
        <w:t xml:space="preserve">Media </w:t>
      </w:r>
      <w:r w:rsidRPr="00A16B5B">
        <w:t>Application Provider.</w:t>
      </w:r>
    </w:p>
    <w:p w14:paraId="322ECBCB" w14:textId="77777777" w:rsidR="007360A4" w:rsidRPr="00A16B5B" w:rsidRDefault="007360A4" w:rsidP="007360A4">
      <w:pPr>
        <w:pStyle w:val="NO"/>
      </w:pPr>
      <w:r w:rsidRPr="00A16B5B">
        <w:t>NOTE:</w:t>
      </w:r>
      <w:r w:rsidRPr="00A16B5B">
        <w:tab/>
        <w:t>The information contained in the Content Protocols resource is useful to the Media Application Provider when it provides Service Access Information to the Media-aware Application at reference point M8.</w:t>
      </w:r>
    </w:p>
    <w:p w14:paraId="484D07E2" w14:textId="77777777" w:rsidR="007360A4" w:rsidRPr="00A16B5B" w:rsidRDefault="007360A4" w:rsidP="007360A4">
      <w:r w:rsidRPr="00A16B5B">
        <w:t>HTTP responses for successful and operation-specific failure cases are specified in the following clauses. For all other failure cases, an HTTP response indicating a response code in accordance with clause 7.1.6 shall be returned to the API client. In all failure cases a message body in accordance with clause 7.1.7 shall be included in the response message.</w:t>
      </w:r>
    </w:p>
    <w:p w14:paraId="4E343A79" w14:textId="77777777" w:rsidR="007360A4" w:rsidRPr="00A16B5B" w:rsidRDefault="007360A4" w:rsidP="007360A4">
      <w:pPr>
        <w:pStyle w:val="Heading4"/>
      </w:pPr>
      <w:bookmarkStart w:id="83" w:name="_CR5_2_3_2"/>
      <w:bookmarkStart w:id="84" w:name="_CR5_2_4"/>
      <w:bookmarkStart w:id="85" w:name="_Toc167455813"/>
      <w:bookmarkStart w:id="86" w:name="_Toc187175736"/>
      <w:bookmarkEnd w:id="83"/>
      <w:bookmarkEnd w:id="84"/>
      <w:r w:rsidRPr="00A16B5B">
        <w:t>5.2.3.2</w:t>
      </w:r>
      <w:r w:rsidRPr="00A16B5B">
        <w:tab/>
        <w:t>Create Content Protocols resource operation</w:t>
      </w:r>
      <w:bookmarkEnd w:id="85"/>
      <w:bookmarkEnd w:id="86"/>
    </w:p>
    <w:p w14:paraId="44B417D6" w14:textId="77777777" w:rsidR="007360A4" w:rsidRPr="00A16B5B" w:rsidRDefault="007360A4" w:rsidP="007360A4">
      <w:r w:rsidRPr="00A16B5B">
        <w:t xml:space="preserve">The Create operation is not permitted for the Content Protocols resource. Any usage of the HTTP </w:t>
      </w:r>
      <w:r w:rsidRPr="00A16B5B">
        <w:rPr>
          <w:rStyle w:val="HTTPMethod"/>
        </w:rPr>
        <w:t>POST</w:t>
      </w:r>
      <w:r w:rsidRPr="00A16B5B">
        <w:t xml:space="preserve"> method in relation to its well-known resource URL shall result in the HTTP response </w:t>
      </w:r>
      <w:r w:rsidRPr="006E3B5D">
        <w:rPr>
          <w:rStyle w:val="HTTPResponse"/>
          <w:rFonts w:eastAsiaTheme="majorEastAsia"/>
        </w:rPr>
        <w:t>405</w:t>
      </w:r>
      <w:r w:rsidRPr="006E3B5D">
        <w:rPr>
          <w:rStyle w:val="HTTPResponse"/>
        </w:rPr>
        <w:t xml:space="preserve"> </w:t>
      </w:r>
      <w:r w:rsidRPr="006E3B5D">
        <w:rPr>
          <w:rStyle w:val="HTTPResponse"/>
          <w:rFonts w:eastAsiaTheme="majorEastAsia"/>
        </w:rPr>
        <w:t>(Method Not Allowed)</w:t>
      </w:r>
      <w:r w:rsidRPr="00A16B5B">
        <w:t xml:space="preserve"> that includes </w:t>
      </w:r>
      <w:r w:rsidRPr="00A16B5B">
        <w:rPr>
          <w:lang w:eastAsia="zh-CN"/>
        </w:rPr>
        <w:t xml:space="preserve">an error </w:t>
      </w:r>
      <w:r w:rsidRPr="00A16B5B">
        <w:t>message body per clause 7.1.7.</w:t>
      </w:r>
    </w:p>
    <w:p w14:paraId="4C034B73" w14:textId="77777777" w:rsidR="007360A4" w:rsidRPr="00A16B5B" w:rsidRDefault="007360A4" w:rsidP="007360A4">
      <w:pPr>
        <w:pStyle w:val="Heading4"/>
      </w:pPr>
      <w:bookmarkStart w:id="87" w:name="_Toc167455814"/>
      <w:bookmarkStart w:id="88" w:name="_Toc187175737"/>
      <w:r w:rsidRPr="00A16B5B">
        <w:t>5.2.3.3</w:t>
      </w:r>
      <w:r w:rsidRPr="00A16B5B">
        <w:tab/>
        <w:t>Retrieve Content Protocols resource operation</w:t>
      </w:r>
      <w:bookmarkEnd w:id="87"/>
      <w:bookmarkEnd w:id="88"/>
    </w:p>
    <w:p w14:paraId="35726B65" w14:textId="091473D4" w:rsidR="007360A4" w:rsidRPr="00A16B5B" w:rsidRDefault="007360A4" w:rsidP="007360A4">
      <w:r w:rsidRPr="00A16B5B">
        <w:t xml:space="preserve">This operation is used by the Media Application Provider to retrieve from the Media AF a list of downlink content ingest protocols and/or uplink content egest protocols supported by the Media AS at reference point M2 </w:t>
      </w:r>
      <w:ins w:id="89" w:author="Minimal Updates" w:date="2025-05-07T18:36:00Z" w16du:dateUtc="2025-05-08T01:36:00Z">
        <w:r w:rsidR="004433E8">
          <w:t xml:space="preserve">and M10 </w:t>
        </w:r>
      </w:ins>
      <w:r w:rsidRPr="00A16B5B">
        <w:t>and a list of downlink content distribution and/or uplink content contribution protocols supported by the Media AS at reference point M4</w:t>
      </w:r>
      <w:ins w:id="90" w:author="Minimal Updates" w:date="2025-05-07T18:36:00Z" w16du:dateUtc="2025-05-08T01:36:00Z">
        <w:r w:rsidR="004433E8">
          <w:t xml:space="preserve"> and M10</w:t>
        </w:r>
      </w:ins>
      <w:r w:rsidRPr="00A16B5B">
        <w:t xml:space="preserve">. The HTTP </w:t>
      </w:r>
      <w:r w:rsidRPr="00A16B5B">
        <w:rPr>
          <w:rStyle w:val="HTTPMethod"/>
        </w:rPr>
        <w:t>GET</w:t>
      </w:r>
      <w:r w:rsidRPr="00A16B5B">
        <w:t xml:space="preserve"> method shall be used for this purpose, citing the well-known URL of the Content Protocols resource.</w:t>
      </w:r>
    </w:p>
    <w:p w14:paraId="018EDBC2" w14:textId="77777777" w:rsidR="007360A4" w:rsidRDefault="007360A4" w:rsidP="007360A4">
      <w:r w:rsidRPr="00A16B5B">
        <w:t xml:space="preserve">If the operation is successful, the Media AF shall return a </w:t>
      </w:r>
      <w:r w:rsidRPr="00A16B5B">
        <w:rPr>
          <w:rStyle w:val="HTTPResponse"/>
          <w:rFonts w:eastAsiaTheme="majorEastAsia"/>
        </w:rPr>
        <w:t>200 (OK)</w:t>
      </w:r>
      <w:r w:rsidRPr="00A16B5B">
        <w:t xml:space="preserve"> response that includes a Content Protocols resource in the response message body, as specified in clause 8.3.3.1.</w:t>
      </w:r>
    </w:p>
    <w:p w14:paraId="609161B0" w14:textId="77777777" w:rsidR="007360A4" w:rsidRDefault="007360A4" w:rsidP="00AE3AAE">
      <w:pPr>
        <w:pStyle w:val="Heading2"/>
        <w:spacing w:before="480"/>
        <w:ind w:left="0" w:firstLine="0"/>
      </w:pPr>
      <w:bookmarkStart w:id="91" w:name="_Toc68899493"/>
      <w:bookmarkStart w:id="92" w:name="_Toc71214244"/>
      <w:bookmarkStart w:id="93" w:name="_Toc71721918"/>
      <w:bookmarkStart w:id="94" w:name="_Toc74858970"/>
      <w:bookmarkStart w:id="95" w:name="_Toc146626841"/>
      <w:bookmarkStart w:id="96" w:name="_Toc187175748"/>
      <w:bookmarkEnd w:id="69"/>
      <w:bookmarkEnd w:id="70"/>
      <w:bookmarkEnd w:id="71"/>
      <w:bookmarkEnd w:id="72"/>
      <w:bookmarkEnd w:id="73"/>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445D9054" w14:textId="77777777" w:rsidR="007360A4" w:rsidRPr="00A16B5B" w:rsidRDefault="007360A4" w:rsidP="007360A4">
      <w:pPr>
        <w:pStyle w:val="Heading3"/>
      </w:pPr>
      <w:r w:rsidRPr="00A16B5B">
        <w:t>5.2.5</w:t>
      </w:r>
      <w:r w:rsidRPr="00A16B5B">
        <w:tab/>
        <w:t>Content Preparation provisioning</w:t>
      </w:r>
      <w:bookmarkEnd w:id="91"/>
      <w:bookmarkEnd w:id="92"/>
      <w:bookmarkEnd w:id="93"/>
      <w:bookmarkEnd w:id="94"/>
      <w:bookmarkEnd w:id="95"/>
      <w:bookmarkEnd w:id="96"/>
    </w:p>
    <w:p w14:paraId="5476C154" w14:textId="77777777" w:rsidR="007360A4" w:rsidRPr="00A16B5B" w:rsidRDefault="007360A4" w:rsidP="007360A4">
      <w:pPr>
        <w:pStyle w:val="Heading4"/>
      </w:pPr>
      <w:bookmarkStart w:id="97" w:name="_CR5_2_5_1"/>
      <w:bookmarkStart w:id="98" w:name="_Toc68899494"/>
      <w:bookmarkStart w:id="99" w:name="_Toc71214245"/>
      <w:bookmarkStart w:id="100" w:name="_Toc71721919"/>
      <w:bookmarkStart w:id="101" w:name="_Toc74858971"/>
      <w:bookmarkStart w:id="102" w:name="_Toc146626842"/>
      <w:bookmarkStart w:id="103" w:name="_Toc187175749"/>
      <w:bookmarkEnd w:id="97"/>
      <w:r w:rsidRPr="00A16B5B">
        <w:t>5.2.5.1</w:t>
      </w:r>
      <w:r w:rsidRPr="00A16B5B">
        <w:tab/>
        <w:t>General</w:t>
      </w:r>
      <w:bookmarkEnd w:id="98"/>
      <w:bookmarkEnd w:id="99"/>
      <w:bookmarkEnd w:id="100"/>
      <w:bookmarkEnd w:id="101"/>
      <w:bookmarkEnd w:id="102"/>
      <w:bookmarkEnd w:id="103"/>
    </w:p>
    <w:p w14:paraId="6AE3930C" w14:textId="5E50F276" w:rsidR="007360A4" w:rsidRPr="00A16B5B" w:rsidRDefault="007360A4" w:rsidP="007360A4">
      <w:r w:rsidRPr="00A16B5B">
        <w:t>For downlink media delivery, the Media AS may be required to process content ingested at reference point M2</w:t>
      </w:r>
      <w:ins w:id="104" w:author="Minimal Updates" w:date="2025-05-07T18:36:00Z" w16du:dateUtc="2025-05-08T01:36:00Z">
        <w:r w:rsidR="004433E8">
          <w:t xml:space="preserve"> or M10</w:t>
        </w:r>
      </w:ins>
      <w:r w:rsidRPr="00A16B5B">
        <w:t xml:space="preserve"> before distributing it </w:t>
      </w:r>
      <w:r w:rsidR="009E3C7D">
        <w:t>at</w:t>
      </w:r>
      <w:r w:rsidR="009E3C7D" w:rsidRPr="00A16B5B">
        <w:t xml:space="preserve"> </w:t>
      </w:r>
      <w:r w:rsidRPr="00A16B5B">
        <w:t>reference point M4</w:t>
      </w:r>
      <w:ins w:id="105" w:author="Minimal Updates" w:date="2025-05-07T18:36:00Z" w16du:dateUtc="2025-05-08T01:36:00Z">
        <w:r w:rsidR="004433E8">
          <w:t xml:space="preserve"> or M10</w:t>
        </w:r>
      </w:ins>
      <w:r w:rsidRPr="00A16B5B">
        <w:t>. For uplink media delivery, the Media AS may be required to process content contributed by Media Clients before publishing it to the Media Application Provider at reference point M2</w:t>
      </w:r>
      <w:ins w:id="106" w:author="Uplink Service Chaining - PUSH only" w:date="2025-05-08T09:26:00Z" w16du:dateUtc="2025-05-08T16:26:00Z">
        <w:r w:rsidR="00705F07">
          <w:t xml:space="preserve"> or M10</w:t>
        </w:r>
      </w:ins>
      <w:r w:rsidRPr="00A16B5B">
        <w:t>. These content processing operations are described by a Content Preparation Template resource provisioned in the Media AF by the Media Application Provider at reference point M1, as specified in clause 8.5, and subsequently configured in the Media AS by the Media AF at reference point M3 using an API outside the scope of the present document.</w:t>
      </w:r>
    </w:p>
    <w:p w14:paraId="378D23E7" w14:textId="77777777" w:rsidR="007360A4" w:rsidRDefault="007360A4" w:rsidP="007360A4">
      <w:bookmarkStart w:id="107" w:name="_Toc68899495"/>
      <w:bookmarkStart w:id="108" w:name="_Toc71214246"/>
      <w:bookmarkStart w:id="109" w:name="_Toc71721920"/>
      <w:bookmarkStart w:id="110" w:name="_Toc74858972"/>
      <w:bookmarkStart w:id="111" w:name="_Toc146626843"/>
      <w:r w:rsidRPr="00A16B5B">
        <w:lastRenderedPageBreak/>
        <w:t>HTTP responses for successful and operation-specific failure cases are specified in the following clauses. For all other failure cases, an HTTP response indicating a response code in accordance with clause 7.1.6 shall be returned to the API client. In all failure cases a message body in accordance with clause 7.1.7 shall be included in the response message.</w:t>
      </w:r>
    </w:p>
    <w:p w14:paraId="3CA72804" w14:textId="77777777" w:rsidR="007360A4" w:rsidRPr="00A16B5B" w:rsidRDefault="007360A4" w:rsidP="007360A4">
      <w:pPr>
        <w:pStyle w:val="Heading2"/>
        <w:ind w:left="0" w:firstLine="0"/>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73B6E5C9" w14:textId="77777777" w:rsidR="007360A4" w:rsidRPr="00A16B5B" w:rsidRDefault="007360A4" w:rsidP="007360A4">
      <w:pPr>
        <w:pStyle w:val="Heading4"/>
      </w:pPr>
      <w:bookmarkStart w:id="112" w:name="_CR5_2_5_2"/>
      <w:bookmarkStart w:id="113" w:name="_CR5_2_6"/>
      <w:bookmarkStart w:id="114" w:name="_CR5_2_8_2"/>
      <w:bookmarkStart w:id="115" w:name="_CR5_2_9"/>
      <w:bookmarkStart w:id="116" w:name="_Toc167455846"/>
      <w:bookmarkStart w:id="117" w:name="_Toc187175769"/>
      <w:bookmarkStart w:id="118" w:name="_Toc146626879"/>
      <w:bookmarkStart w:id="119" w:name="_Toc68899519"/>
      <w:bookmarkStart w:id="120" w:name="_Toc71214270"/>
      <w:bookmarkStart w:id="121" w:name="_Toc71721944"/>
      <w:bookmarkStart w:id="122" w:name="_Toc74858996"/>
      <w:bookmarkStart w:id="123" w:name="_Toc146626867"/>
      <w:bookmarkStart w:id="124" w:name="_Toc49514912"/>
      <w:bookmarkStart w:id="125" w:name="_Toc49520070"/>
      <w:bookmarkStart w:id="126" w:name="_Toc50548852"/>
      <w:bookmarkEnd w:id="74"/>
      <w:bookmarkEnd w:id="75"/>
      <w:bookmarkEnd w:id="76"/>
      <w:bookmarkEnd w:id="77"/>
      <w:bookmarkEnd w:id="78"/>
      <w:bookmarkEnd w:id="107"/>
      <w:bookmarkEnd w:id="108"/>
      <w:bookmarkEnd w:id="109"/>
      <w:bookmarkEnd w:id="110"/>
      <w:bookmarkEnd w:id="111"/>
      <w:bookmarkEnd w:id="112"/>
      <w:bookmarkEnd w:id="113"/>
      <w:bookmarkEnd w:id="114"/>
      <w:bookmarkEnd w:id="115"/>
      <w:r w:rsidRPr="00A16B5B">
        <w:t>5.2.8.2</w:t>
      </w:r>
      <w:r w:rsidRPr="00A16B5B">
        <w:tab/>
        <w:t>Create Content Hosting Configuration resource operation</w:t>
      </w:r>
      <w:bookmarkEnd w:id="116"/>
      <w:bookmarkEnd w:id="117"/>
    </w:p>
    <w:p w14:paraId="4A9A4309" w14:textId="77777777" w:rsidR="007360A4" w:rsidRPr="00A16B5B" w:rsidRDefault="007360A4" w:rsidP="007360A4">
      <w:bookmarkStart w:id="127" w:name="_MCCTEMPBM_CRPT71130061___7"/>
      <w:r w:rsidRPr="00A16B5B">
        <w:t xml:space="preserve">This operation is used by the Media Application Provider at reference point M1 to activate the Content Hosting feature for a particular Provisioning Session. The Media Application Provider shall use the HTTP </w:t>
      </w:r>
      <w:r w:rsidRPr="00A16B5B">
        <w:rPr>
          <w:rStyle w:val="HTTPMethod"/>
        </w:rPr>
        <w:t>POST</w:t>
      </w:r>
      <w:r w:rsidRPr="00A16B5B">
        <w:t xml:space="preserve"> method for this purpose. The request URL shall be a well-known sub-resource of the Provisioning Session resource, as specified in clause 8.8.2. The HTTP request message body shall be a Content Hosting Configuration resource representation, as specified in clause 8.8.3.1. There is at most one Content Hosting Configuration at a time for a given Provisioning Session.</w:t>
      </w:r>
    </w:p>
    <w:p w14:paraId="1B0A8338" w14:textId="424180D6" w:rsidR="007360A4" w:rsidRPr="00A16B5B" w:rsidRDefault="007360A4" w:rsidP="007360A4">
      <w:pPr>
        <w:keepNext/>
      </w:pPr>
      <w:r w:rsidRPr="00A16B5B">
        <w:t>Regarding the configuration of content ingest by the Media AS from the Media Application Provider at reference point M2:</w:t>
      </w:r>
    </w:p>
    <w:p w14:paraId="7D58B1BD" w14:textId="405D4134" w:rsidR="007360A4" w:rsidRPr="00A16B5B" w:rsidRDefault="007360A4" w:rsidP="007360A4">
      <w:pPr>
        <w:pStyle w:val="B1"/>
        <w:keepNext/>
      </w:pPr>
      <w:r w:rsidRPr="00A16B5B">
        <w:t>-</w:t>
      </w:r>
      <w:r w:rsidRPr="00A16B5B">
        <w:tab/>
        <w:t xml:space="preserve">If the Content Hosting Configuration uses the pull-based content ingest method, i.e., the </w:t>
      </w:r>
      <w:del w:id="128" w:author="Corrections and Clarification to Existing Text" w:date="2025-05-08T19:08:00Z" w16du:dateUtc="2025-05-09T02:08:00Z">
        <w:r w:rsidRPr="00A16B5B" w:rsidDel="00AD7C6E">
          <w:rPr>
            <w:rStyle w:val="Codechar"/>
          </w:rPr>
          <w:delText>i</w:delText>
        </w:r>
      </w:del>
      <w:ins w:id="129" w:author="Corrections and Clarification to Existing Text" w:date="2025-05-08T19:08:00Z" w16du:dateUtc="2025-05-09T02:08:00Z">
        <w:r w:rsidR="00AD7C6E">
          <w:rPr>
            <w:rStyle w:val="Codechar"/>
          </w:rPr>
          <w:t>I</w:t>
        </w:r>
      </w:ins>
      <w:r w:rsidRPr="00A16B5B">
        <w:rPr>
          <w:rStyle w:val="Codechar"/>
        </w:rPr>
        <w:t>ngestConfiguration.mode</w:t>
      </w:r>
      <w:r w:rsidRPr="00A16B5B">
        <w:t xml:space="preserve"> attribute is set to </w:t>
      </w:r>
      <w:r w:rsidRPr="00A16B5B">
        <w:rPr>
          <w:rStyle w:val="Codechar"/>
        </w:rPr>
        <w:t>PULL</w:t>
      </w:r>
      <w:r w:rsidRPr="00A16B5B">
        <w:t xml:space="preserve">, then the </w:t>
      </w:r>
      <w:del w:id="130" w:author="Corrections and Clarification to Existing Text" w:date="2025-05-08T19:08:00Z" w16du:dateUtc="2025-05-09T02:08:00Z">
        <w:r w:rsidRPr="00A16B5B" w:rsidDel="00AD7C6E">
          <w:rPr>
            <w:rStyle w:val="Codechar"/>
          </w:rPr>
          <w:delText>i</w:delText>
        </w:r>
      </w:del>
      <w:ins w:id="131" w:author="Corrections and Clarification to Existing Text" w:date="2025-05-08T19:08:00Z" w16du:dateUtc="2025-05-09T02:08:00Z">
        <w:r w:rsidR="00AD7C6E">
          <w:rPr>
            <w:rStyle w:val="Codechar"/>
          </w:rPr>
          <w:t>I</w:t>
        </w:r>
      </w:ins>
      <w:r w:rsidRPr="00A16B5B">
        <w:rPr>
          <w:rStyle w:val="Codechar"/>
        </w:rPr>
        <w:t>ngestConfiguration.baseURL</w:t>
      </w:r>
      <w:r w:rsidRPr="00A16B5B">
        <w:t xml:space="preserve"> property shall be nominated by the Media Application Provider in the request message body. The Media AF shall return the </w:t>
      </w:r>
      <w:r w:rsidRPr="00A16B5B">
        <w:rPr>
          <w:rStyle w:val="Codechar"/>
        </w:rPr>
        <w:t>IngestConfiguration.baseURL</w:t>
      </w:r>
      <w:r w:rsidRPr="00A16B5B">
        <w:t xml:space="preserve"> property value unchanged in its response message body.</w:t>
      </w:r>
    </w:p>
    <w:p w14:paraId="4EA79AEB" w14:textId="663AFF84" w:rsidR="007360A4" w:rsidRPr="00A16B5B" w:rsidRDefault="007360A4" w:rsidP="007360A4">
      <w:pPr>
        <w:pStyle w:val="B1"/>
        <w:keepNext/>
      </w:pPr>
      <w:r w:rsidRPr="00A16B5B">
        <w:t>-</w:t>
      </w:r>
      <w:r w:rsidRPr="00A16B5B">
        <w:tab/>
        <w:t xml:space="preserve">If the Content Hosting Configuration uses the push-based content ingest method, i.e., the </w:t>
      </w:r>
      <w:del w:id="132" w:author="Corrections and Clarification to Existing Text" w:date="2025-05-08T19:08:00Z" w16du:dateUtc="2025-05-09T02:08:00Z">
        <w:r w:rsidRPr="00A16B5B" w:rsidDel="00AD7C6E">
          <w:rPr>
            <w:rStyle w:val="Codechar"/>
          </w:rPr>
          <w:delText>i</w:delText>
        </w:r>
      </w:del>
      <w:ins w:id="133" w:author="Corrections and Clarification to Existing Text" w:date="2025-05-08T19:08:00Z" w16du:dateUtc="2025-05-09T02:08:00Z">
        <w:r w:rsidR="00AD7C6E">
          <w:rPr>
            <w:rStyle w:val="Codechar"/>
          </w:rPr>
          <w:t>I</w:t>
        </w:r>
      </w:ins>
      <w:r w:rsidRPr="00A16B5B">
        <w:rPr>
          <w:rStyle w:val="Codechar"/>
        </w:rPr>
        <w:t>ngestConfiguration.mode</w:t>
      </w:r>
      <w:r w:rsidRPr="00A16B5B">
        <w:t xml:space="preserve"> attribute is set to </w:t>
      </w:r>
      <w:r w:rsidRPr="00A16B5B">
        <w:rPr>
          <w:rStyle w:val="Codechar"/>
        </w:rPr>
        <w:t>PUSH</w:t>
      </w:r>
      <w:r w:rsidRPr="00A16B5B">
        <w:t xml:space="preserve">, then the </w:t>
      </w:r>
      <w:del w:id="134" w:author="Corrections and Clarification to Existing Text" w:date="2025-05-08T19:08:00Z" w16du:dateUtc="2025-05-09T02:08:00Z">
        <w:r w:rsidRPr="00A16B5B" w:rsidDel="00AD7C6E">
          <w:rPr>
            <w:rStyle w:val="Codechar"/>
          </w:rPr>
          <w:delText>i</w:delText>
        </w:r>
      </w:del>
      <w:ins w:id="135" w:author="Corrections and Clarification to Existing Text" w:date="2025-05-08T19:08:00Z" w16du:dateUtc="2025-05-09T02:08:00Z">
        <w:r w:rsidR="00AD7C6E">
          <w:rPr>
            <w:rStyle w:val="Codechar"/>
          </w:rPr>
          <w:t>I</w:t>
        </w:r>
      </w:ins>
      <w:r w:rsidRPr="00A16B5B">
        <w:rPr>
          <w:rStyle w:val="Codechar"/>
        </w:rPr>
        <w:t>ngestConfiguration.baseURL</w:t>
      </w:r>
      <w:r w:rsidRPr="00A16B5B">
        <w:t xml:space="preserve"> property shall be nominated by the Media AF and returned in the response message body. It shall not be set by the Media Application Provider in the request message body.</w:t>
      </w:r>
    </w:p>
    <w:p w14:paraId="0EEEFB92" w14:textId="4B857799" w:rsidR="007360A4" w:rsidRPr="00A16B5B" w:rsidRDefault="007360A4" w:rsidP="007360A4">
      <w:pPr>
        <w:keepNext/>
      </w:pPr>
      <w:r w:rsidRPr="00A16B5B">
        <w:t xml:space="preserve">Regarding the configuration(s) of content distribution by the Media AS to the Media Client </w:t>
      </w:r>
      <w:del w:id="136" w:author="Minimal Updates" w:date="2025-05-07T18:38:00Z" w16du:dateUtc="2025-05-08T01:38:00Z">
        <w:r w:rsidRPr="00A16B5B" w:rsidDel="004433E8">
          <w:delText xml:space="preserve">at </w:delText>
        </w:r>
      </w:del>
      <w:ins w:id="137" w:author="Minimal Updates" w:date="2025-05-07T18:38:00Z" w16du:dateUtc="2025-05-08T01:38:00Z">
        <w:r w:rsidR="004433E8">
          <w:t>from</w:t>
        </w:r>
        <w:r w:rsidR="004433E8" w:rsidRPr="00A16B5B">
          <w:t xml:space="preserve"> </w:t>
        </w:r>
      </w:ins>
      <w:r w:rsidRPr="00A16B5B">
        <w:t>reference point M4</w:t>
      </w:r>
      <w:ins w:id="138" w:author="Minimal Updates" w:date="2025-05-07T18:38:00Z" w16du:dateUtc="2025-05-08T01:38:00Z">
        <w:r w:rsidR="004433E8" w:rsidRPr="004433E8">
          <w:t xml:space="preserve"> </w:t>
        </w:r>
        <w:r w:rsidR="004433E8">
          <w:t>service locations</w:t>
        </w:r>
      </w:ins>
      <w:r w:rsidRPr="00A16B5B">
        <w:t>:</w:t>
      </w:r>
    </w:p>
    <w:p w14:paraId="0B58EFAD" w14:textId="3744E922" w:rsidR="00226E4A" w:rsidRDefault="004433E8" w:rsidP="004433E8">
      <w:pPr>
        <w:pStyle w:val="B1"/>
        <w:rPr>
          <w:ins w:id="139" w:author="Richard Bradbury (2025-05-15)" w:date="2025-05-16T09:14:00Z" w16du:dateUtc="2025-05-16T08:14:00Z"/>
        </w:rPr>
      </w:pPr>
      <w:ins w:id="140" w:author="Minimal Updates" w:date="2025-05-07T18:38:00Z" w16du:dateUtc="2025-05-08T01:38:00Z">
        <w:r>
          <w:t>-</w:t>
        </w:r>
        <w:r>
          <w:tab/>
        </w:r>
        <w:commentRangeStart w:id="141"/>
        <w:r>
          <w:t xml:space="preserve">The Media Application Provider defines one or more distribution configurations in the </w:t>
        </w:r>
        <w:r w:rsidRPr="007B4D21">
          <w:rPr>
            <w:rStyle w:val="Codechar"/>
          </w:rPr>
          <w:t>distributionConfigurations</w:t>
        </w:r>
        <w:r w:rsidRPr="007B4D21">
          <w:t xml:space="preserve"> array</w:t>
        </w:r>
        <w:r>
          <w:t xml:space="preserve"> within a Content Hosting Configuration to distribute content via the Media</w:t>
        </w:r>
      </w:ins>
      <w:ins w:id="142" w:author="Richard Bradbury (2025-05-15)" w:date="2025-05-16T08:03:00Z" w16du:dateUtc="2025-05-16T07:03:00Z">
        <w:r w:rsidR="004F6A88">
          <w:t> </w:t>
        </w:r>
      </w:ins>
      <w:ins w:id="143" w:author="Minimal Updates" w:date="2025-05-07T18:38:00Z" w16du:dateUtc="2025-05-08T01:38:00Z">
        <w:r>
          <w:t>AS.</w:t>
        </w:r>
      </w:ins>
      <w:commentRangeEnd w:id="141"/>
      <w:r w:rsidR="00FA6E0D">
        <w:rPr>
          <w:rStyle w:val="CommentReference"/>
        </w:rPr>
        <w:commentReference w:id="141"/>
      </w:r>
      <w:commentRangeStart w:id="144"/>
      <w:ins w:id="145" w:author="Richard Bradbury (2025-05-15)" w:date="2025-05-16T09:15:00Z" w16du:dateUtc="2025-05-16T08:15:00Z">
        <w:r w:rsidR="00FA6E0D">
          <w:t xml:space="preserve"> </w:t>
        </w:r>
        <w:r w:rsidR="00FA6E0D" w:rsidRPr="00A16B5B">
          <w:t xml:space="preserve">When more than one content </w:t>
        </w:r>
        <w:r w:rsidR="00FA6E0D">
          <w:t>distribution</w:t>
        </w:r>
        <w:r w:rsidR="00FA6E0D" w:rsidRPr="00A16B5B">
          <w:t xml:space="preserve"> configuration is provided in the HTTP request message body, the operation to create the Content </w:t>
        </w:r>
      </w:ins>
      <w:ins w:id="146" w:author="Richard Bradbury (2025-05-15)" w:date="2025-05-16T09:16:00Z" w16du:dateUtc="2025-05-16T08:16:00Z">
        <w:r w:rsidR="00FA6E0D">
          <w:t>Hosting</w:t>
        </w:r>
      </w:ins>
      <w:ins w:id="147" w:author="Richard Bradbury (2025-05-15)" w:date="2025-05-16T09:15:00Z" w16du:dateUtc="2025-05-16T08:15:00Z">
        <w:r w:rsidR="00FA6E0D" w:rsidRPr="00A16B5B">
          <w:t xml:space="preserve"> Configuration resource shall be successful if and only if all such </w:t>
        </w:r>
      </w:ins>
      <w:ins w:id="148" w:author="Richard Bradbury (2025-05-15)" w:date="2025-05-16T09:16:00Z" w16du:dateUtc="2025-05-16T08:16:00Z">
        <w:r w:rsidR="00FA6E0D">
          <w:t>dis</w:t>
        </w:r>
      </w:ins>
      <w:ins w:id="149" w:author="Richard Bradbury (2025-05-15)" w:date="2025-05-16T09:15:00Z" w16du:dateUtc="2025-05-16T08:15:00Z">
        <w:r w:rsidR="00FA6E0D" w:rsidRPr="00A16B5B">
          <w:t>tribution configurations are acceptable to the Media AF.</w:t>
        </w:r>
      </w:ins>
      <w:commentRangeEnd w:id="144"/>
      <w:ins w:id="150" w:author="Richard Bradbury (2025-05-15)" w:date="2025-05-16T09:16:00Z" w16du:dateUtc="2025-05-16T08:16:00Z">
        <w:r w:rsidR="00FA6E0D">
          <w:rPr>
            <w:rStyle w:val="CommentReference"/>
          </w:rPr>
          <w:commentReference w:id="144"/>
        </w:r>
      </w:ins>
    </w:p>
    <w:p w14:paraId="037CB5D8" w14:textId="2EB97A45" w:rsidR="004433E8" w:rsidRDefault="00226E4A" w:rsidP="004433E8">
      <w:pPr>
        <w:pStyle w:val="B1"/>
        <w:rPr>
          <w:ins w:id="151" w:author="Minimal Updates" w:date="2025-05-07T18:38:00Z" w16du:dateUtc="2025-05-08T01:38:00Z"/>
        </w:rPr>
      </w:pPr>
      <w:ins w:id="152" w:author="Richard Bradbury (2025-05-15)" w:date="2025-05-16T09:14:00Z" w16du:dateUtc="2025-05-16T08:14:00Z">
        <w:r>
          <w:t>-</w:t>
        </w:r>
        <w:r>
          <w:tab/>
        </w:r>
      </w:ins>
      <w:ins w:id="153" w:author="Minimal Updates" w:date="2025-05-07T18:38:00Z" w16du:dateUtc="2025-05-08T01:38:00Z">
        <w:del w:id="154" w:author="Richard Bradbury (2025-05-15)" w:date="2025-05-16T09:14:00Z" w16du:dateUtc="2025-05-16T08:14:00Z">
          <w:r w:rsidR="004433E8" w:rsidDel="00226E4A">
            <w:delText>During provisioning of the Content Hosting Configuration</w:delText>
          </w:r>
        </w:del>
      </w:ins>
      <w:ins w:id="155" w:author="Richard Bradbury (2025-05-15)" w:date="2025-05-16T09:14:00Z" w16du:dateUtc="2025-05-16T08:14:00Z">
        <w:r>
          <w:t>As a side-effect of provisioning</w:t>
        </w:r>
      </w:ins>
      <w:ins w:id="156" w:author="Minimal Updates" w:date="2025-05-07T18:38:00Z" w16du:dateUtc="2025-05-08T01:38:00Z">
        <w:r w:rsidR="004433E8">
          <w:t>, the Media</w:t>
        </w:r>
      </w:ins>
      <w:ins w:id="157" w:author="Richard Bradbury (2025-05-15)" w:date="2025-05-16T08:03:00Z" w16du:dateUtc="2025-05-16T07:03:00Z">
        <w:r w:rsidR="004F6A88">
          <w:t> </w:t>
        </w:r>
      </w:ins>
      <w:ins w:id="158" w:author="Minimal Updates" w:date="2025-05-07T18:38:00Z" w16du:dateUtc="2025-05-08T01:38:00Z">
        <w:r w:rsidR="004433E8">
          <w:t>AF associates a 5GMS</w:t>
        </w:r>
      </w:ins>
      <w:ins w:id="159" w:author="Richard Bradbury (2025-05-15)" w:date="2025-05-16T08:03:00Z" w16du:dateUtc="2025-05-16T07:03:00Z">
        <w:r w:rsidR="004F6A88">
          <w:t> </w:t>
        </w:r>
      </w:ins>
      <w:ins w:id="160" w:author="Minimal Updates" w:date="2025-05-07T18:38:00Z" w16du:dateUtc="2025-05-08T01:38:00Z">
        <w:r w:rsidR="004433E8">
          <w:t xml:space="preserve">AS service location exposed at reference point M4 or M10 </w:t>
        </w:r>
      </w:ins>
      <w:ins w:id="161" w:author="Richard Bradbury (2025-05-15)" w:date="2025-05-16T09:13:00Z" w16du:dateUtc="2025-05-16T08:13:00Z">
        <w:r>
          <w:t>with</w:t>
        </w:r>
      </w:ins>
      <w:ins w:id="162" w:author="Minimal Updates" w:date="2025-05-07T18:38:00Z" w16du:dateUtc="2025-05-08T01:38:00Z">
        <w:r w:rsidR="004433E8">
          <w:t xml:space="preserve"> every distribution. A service location may be associated </w:t>
        </w:r>
        <w:del w:id="163" w:author="Richard Bradbury (2025-05-15)" w:date="2025-05-16T08:03:00Z" w16du:dateUtc="2025-05-16T07:03:00Z">
          <w:r w:rsidR="004433E8" w:rsidDel="004F6A88">
            <w:delText>to</w:delText>
          </w:r>
        </w:del>
      </w:ins>
      <w:ins w:id="164" w:author="Richard Bradbury (2025-05-15)" w:date="2025-05-16T08:03:00Z" w16du:dateUtc="2025-05-16T07:03:00Z">
        <w:r w:rsidR="004F6A88">
          <w:t>with</w:t>
        </w:r>
      </w:ins>
      <w:ins w:id="165" w:author="Minimal Updates" w:date="2025-05-07T18:38:00Z" w16du:dateUtc="2025-05-08T01:38:00Z">
        <w:r w:rsidR="004433E8">
          <w:t xml:space="preserve"> one or more physical endpoints at the discretion of the Media</w:t>
        </w:r>
      </w:ins>
      <w:ins w:id="166" w:author="Richard Bradbury (2025-05-15)" w:date="2025-05-16T08:32:00Z" w16du:dateUtc="2025-05-16T07:32:00Z">
        <w:r w:rsidR="00E77C02">
          <w:t> </w:t>
        </w:r>
      </w:ins>
      <w:ins w:id="167" w:author="Minimal Updates" w:date="2025-05-07T18:38:00Z" w16du:dateUtc="2025-05-08T01:38:00Z">
        <w:r w:rsidR="004433E8">
          <w:t>AF</w:t>
        </w:r>
      </w:ins>
      <w:ins w:id="168" w:author="Richard Bradbury (2025-05-15)" w:date="2025-05-16T09:22:00Z" w16du:dateUtc="2025-05-16T08:22:00Z">
        <w:r w:rsidR="00230AF6">
          <w:t>,</w:t>
        </w:r>
      </w:ins>
      <w:ins w:id="169" w:author="Minimal Updates" w:date="2025-05-07T18:38:00Z" w16du:dateUtc="2025-05-08T01:38:00Z">
        <w:r w:rsidR="004433E8">
          <w:t xml:space="preserve"> </w:t>
        </w:r>
        <w:del w:id="170" w:author="Richard Bradbury (2025-05-15)" w:date="2025-05-16T09:22:00Z" w16du:dateUtc="2025-05-16T08:22:00Z">
          <w:r w:rsidR="004433E8" w:rsidDel="00230AF6">
            <w:delText>with</w:delText>
          </w:r>
        </w:del>
      </w:ins>
      <w:ins w:id="171" w:author="Richard Bradbury (2025-05-15)" w:date="2025-05-16T09:22:00Z" w16du:dateUtc="2025-05-16T08:22:00Z">
        <w:r w:rsidR="00230AF6">
          <w:t>subject to</w:t>
        </w:r>
      </w:ins>
      <w:ins w:id="172" w:author="Minimal Updates" w:date="2025-05-07T18:38:00Z" w16du:dateUtc="2025-05-08T01:38:00Z">
        <w:r w:rsidR="004433E8">
          <w:t xml:space="preserve"> guidance from the Media Application Provider as described below.</w:t>
        </w:r>
      </w:ins>
    </w:p>
    <w:p w14:paraId="4D676B73" w14:textId="0E4802E5" w:rsidR="004F6A88" w:rsidRDefault="004F6A88" w:rsidP="004F6A88">
      <w:pPr>
        <w:pStyle w:val="NO"/>
        <w:rPr>
          <w:ins w:id="173" w:author="Richard Bradbury (2025-05-15)" w:date="2025-05-16T08:04:00Z" w16du:dateUtc="2025-05-16T07:04:00Z"/>
        </w:rPr>
      </w:pPr>
      <w:ins w:id="174" w:author="Richard Bradbury (2025-05-15)" w:date="2025-05-16T08:04:00Z" w16du:dateUtc="2025-05-16T07:04:00Z">
        <w:r>
          <w:t>NOTE:</w:t>
        </w:r>
        <w:r>
          <w:tab/>
          <w:t xml:space="preserve">For HTTP, a service location is distinguished by a unique combination of protocol, authority (host name and port) </w:t>
        </w:r>
      </w:ins>
      <w:ins w:id="175" w:author="Richard Bradbury (2025-05-15)" w:date="2025-05-16T08:05:00Z" w16du:dateUtc="2025-05-16T07:05:00Z">
        <w:r>
          <w:t>and base path.</w:t>
        </w:r>
        <w:r w:rsidR="00392732">
          <w:t xml:space="preserve"> The same service location may be ass</w:t>
        </w:r>
      </w:ins>
      <w:ins w:id="176" w:author="Richard Bradbury (2025-05-15)" w:date="2025-05-16T08:06:00Z" w16du:dateUtc="2025-05-16T07:06:00Z">
        <w:r w:rsidR="00392732">
          <w:t>ociated with different physical endpoints using techniques such as anycast IP routing or DNS round-robin resolution.</w:t>
        </w:r>
      </w:ins>
    </w:p>
    <w:p w14:paraId="578D95AC" w14:textId="6058F025" w:rsidR="004433E8" w:rsidRDefault="004433E8" w:rsidP="004433E8">
      <w:pPr>
        <w:pStyle w:val="B1"/>
        <w:rPr>
          <w:ins w:id="177" w:author="Minimal Updates" w:date="2025-05-07T18:38:00Z" w16du:dateUtc="2025-05-08T01:38:00Z"/>
        </w:rPr>
      </w:pPr>
      <w:ins w:id="178" w:author="Minimal Updates" w:date="2025-05-07T18:38:00Z" w16du:dateUtc="2025-05-08T01:38:00Z">
        <w:r>
          <w:t>-</w:t>
        </w:r>
        <w:r>
          <w:tab/>
          <w:t xml:space="preserve">Every distribution configuration shall be assigned an identification label by the Media Application Provider, unique within the scope of the parent Content Hosting Configuration, in the </w:t>
        </w:r>
        <w:r w:rsidRPr="007B4D21">
          <w:rPr>
            <w:rStyle w:val="Codechar"/>
          </w:rPr>
          <w:t>DistributionConfiguration.</w:t>
        </w:r>
      </w:ins>
      <w:ins w:id="179" w:author="Richard Bradbury (2025-05-15)" w:date="2025-05-16T08:17:00Z" w16du:dateUtc="2025-05-16T07:17:00Z">
        <w:r w:rsidR="0061082F">
          <w:rPr>
            <w:rStyle w:val="Codechar"/>
          </w:rPr>
          <w:t>‌</w:t>
        </w:r>
      </w:ins>
      <w:ins w:id="180" w:author="Minimal Updates" w:date="2025-05-07T18:38:00Z" w16du:dateUtc="2025-05-08T01:38:00Z">
        <w:r>
          <w:rPr>
            <w:rStyle w:val="Codechar"/>
          </w:rPr>
          <w:t xml:space="preserve">distributionId </w:t>
        </w:r>
        <w:r>
          <w:t>property. This can then be referenced from other resources in the Provisioning Session, such as a Content Preparation Template (see clause 5.2.5).</w:t>
        </w:r>
      </w:ins>
    </w:p>
    <w:p w14:paraId="60820806" w14:textId="21B2F4C0" w:rsidR="00DB06C8" w:rsidRDefault="00DB06C8" w:rsidP="00DB06C8">
      <w:pPr>
        <w:pStyle w:val="B1"/>
        <w:rPr>
          <w:ins w:id="181" w:author="Downlink/Uplink Service Chaining - PUSH/PULL" w:date="2025-05-08T10:10:00Z" w16du:dateUtc="2025-05-08T17:10:00Z"/>
        </w:rPr>
      </w:pPr>
      <w:ins w:id="182" w:author="Downlink/Uplink Service Chaining - PUSH/PULL" w:date="2025-05-08T10:10:00Z" w16du:dateUtc="2025-05-08T17:10:00Z">
        <w:r>
          <w:t>-</w:t>
        </w:r>
        <w:r>
          <w:tab/>
        </w:r>
        <w:del w:id="183" w:author="Richard Bradbury (2025-05-15)" w:date="2025-05-16T08:28:00Z" w16du:dateUtc="2025-05-16T07:28:00Z">
          <w:r w:rsidDel="00BA41D8">
            <w:delText>Every</w:delText>
          </w:r>
        </w:del>
      </w:ins>
      <w:ins w:id="184" w:author="Richard Bradbury (2025-05-15)" w:date="2025-05-16T08:28:00Z" w16du:dateUtc="2025-05-16T07:28:00Z">
        <w:r w:rsidR="00BA41D8">
          <w:t>A</w:t>
        </w:r>
      </w:ins>
      <w:ins w:id="185" w:author="Downlink/Uplink Service Chaining - PUSH/PULL" w:date="2025-05-08T10:10:00Z" w16du:dateUtc="2025-05-08T17:10:00Z">
        <w:r>
          <w:t xml:space="preserve"> distribution configuration may be configured to distribute content at either reference point M4 or M10. In all cases where the distribution configuration is configured to distribute content at reference point M4, the </w:t>
        </w:r>
        <w:r>
          <w:rPr>
            <w:rStyle w:val="Codechar"/>
          </w:rPr>
          <w:t>D</w:t>
        </w:r>
        <w:r w:rsidRPr="00A16B5B">
          <w:rPr>
            <w:rStyle w:val="Codechar"/>
          </w:rPr>
          <w:t>istributionConfiguration.</w:t>
        </w:r>
        <w:r>
          <w:rPr>
            <w:rStyle w:val="Codechar"/>
          </w:rPr>
          <w:t>mode</w:t>
        </w:r>
        <w:r w:rsidRPr="00A16B5B">
          <w:t xml:space="preserve"> </w:t>
        </w:r>
        <w:r>
          <w:t xml:space="preserve">shall be set to </w:t>
        </w:r>
        <w:r w:rsidRPr="00A16B5B">
          <w:rPr>
            <w:rStyle w:val="Codechar"/>
          </w:rPr>
          <w:t>PULL</w:t>
        </w:r>
        <w:r>
          <w:t>.</w:t>
        </w:r>
      </w:ins>
    </w:p>
    <w:p w14:paraId="6415D5B9" w14:textId="7D956E3C" w:rsidR="004433E8" w:rsidRDefault="004433E8" w:rsidP="004433E8">
      <w:pPr>
        <w:pStyle w:val="B1"/>
        <w:rPr>
          <w:ins w:id="186" w:author="Minimal Updates" w:date="2025-05-07T18:39:00Z" w16du:dateUtc="2025-05-08T01:39:00Z"/>
        </w:rPr>
      </w:pPr>
      <w:ins w:id="187" w:author="Minimal Updates" w:date="2025-05-07T18:39:00Z" w16du:dateUtc="2025-05-08T01:39:00Z">
        <w:r>
          <w:t>-</w:t>
        </w:r>
        <w:r>
          <w:tab/>
        </w:r>
        <w:r w:rsidRPr="007B4D21">
          <w:t xml:space="preserve">The Media Application Provider may </w:t>
        </w:r>
        <w:del w:id="188" w:author="Richard Bradbury (2025-05-15)" w:date="2025-05-16T08:33:00Z" w16du:dateUtc="2025-05-16T07:33:00Z">
          <w:r w:rsidRPr="007B4D21" w:rsidDel="00E77C02">
            <w:delText xml:space="preserve">further </w:delText>
          </w:r>
        </w:del>
        <w:r w:rsidRPr="007B4D21">
          <w:t xml:space="preserve">use the </w:t>
        </w:r>
        <w:r w:rsidRPr="007B4D21">
          <w:rPr>
            <w:rStyle w:val="Codechar"/>
          </w:rPr>
          <w:t>DistributionConfiguration.</w:t>
        </w:r>
      </w:ins>
      <w:ins w:id="189" w:author="Richard Bradbury (2025-05-15)" w:date="2025-05-16T08:19:00Z" w16du:dateUtc="2025-05-16T07:19:00Z">
        <w:r w:rsidR="001F0AEF">
          <w:rPr>
            <w:rStyle w:val="Codechar"/>
          </w:rPr>
          <w:t>‌</w:t>
        </w:r>
      </w:ins>
      <w:ins w:id="190" w:author="Minimal Updates" w:date="2025-05-07T18:39:00Z" w16du:dateUtc="2025-05-08T01:39:00Z">
        <w:r w:rsidRPr="007B4D21">
          <w:rPr>
            <w:rStyle w:val="Codechar"/>
          </w:rPr>
          <w:t>affinityGroup</w:t>
        </w:r>
        <w:r w:rsidRPr="007B4D21">
          <w:t xml:space="preserve"> property to indicate to the Media</w:t>
        </w:r>
        <w:r>
          <w:t> </w:t>
        </w:r>
        <w:r w:rsidRPr="007B4D21">
          <w:t xml:space="preserve">AF that </w:t>
        </w:r>
      </w:ins>
      <w:ins w:id="191" w:author="Richard Bradbury (2025-05-15)" w:date="2025-05-16T08:20:00Z" w16du:dateUtc="2025-05-16T07:20:00Z">
        <w:r w:rsidR="001F0AEF">
          <w:t>the physical endpoint(s) realising</w:t>
        </w:r>
        <w:r w:rsidR="001F0AEF">
          <w:t xml:space="preserve"> the</w:t>
        </w:r>
      </w:ins>
      <w:ins w:id="192" w:author="Minimal Updates" w:date="2025-05-07T18:39:00Z" w16du:dateUtc="2025-05-08T01:39:00Z">
        <w:del w:id="193" w:author="Richard Bradbury (2025-05-15)" w:date="2025-05-16T08:19:00Z" w16du:dateUtc="2025-05-16T07:19:00Z">
          <w:r w:rsidDel="001F0AEF">
            <w:delText>a</w:delText>
          </w:r>
        </w:del>
        <w:r>
          <w:t xml:space="preserve"> </w:t>
        </w:r>
      </w:ins>
      <w:ins w:id="194" w:author="Richard Bradbury (2025-05-15)" w:date="2025-05-16T08:35:00Z" w16du:dateUtc="2025-05-16T07:35:00Z">
        <w:r w:rsidR="00E77C02">
          <w:t xml:space="preserve">5GMS AS </w:t>
        </w:r>
      </w:ins>
      <w:ins w:id="195" w:author="Minimal Updates" w:date="2025-05-07T18:39:00Z" w16du:dateUtc="2025-05-08T01:39:00Z">
        <w:r w:rsidRPr="007B4D21">
          <w:t xml:space="preserve">service location </w:t>
        </w:r>
        <w:r>
          <w:t>associated with a</w:t>
        </w:r>
        <w:r w:rsidRPr="007B4D21">
          <w:t xml:space="preserve"> </w:t>
        </w:r>
        <w:r>
          <w:t>distribution configuration</w:t>
        </w:r>
        <w:r w:rsidRPr="007B4D21">
          <w:t xml:space="preserve"> may or may not be </w:t>
        </w:r>
        <w:r>
          <w:t>co</w:t>
        </w:r>
      </w:ins>
      <w:ins w:id="196" w:author="Richard Bradbury (2025-05-15)" w:date="2025-05-16T08:19:00Z" w16du:dateUtc="2025-05-16T07:19:00Z">
        <w:r w:rsidR="001F0AEF">
          <w:t>-</w:t>
        </w:r>
      </w:ins>
      <w:ins w:id="197" w:author="Minimal Updates" w:date="2025-05-07T18:39:00Z" w16du:dateUtc="2025-05-08T01:39:00Z">
        <w:r>
          <w:t xml:space="preserve">located with </w:t>
        </w:r>
      </w:ins>
      <w:ins w:id="198" w:author="Richard Bradbury (2025-05-15)" w:date="2025-05-16T08:20:00Z" w16du:dateUtc="2025-05-16T07:20:00Z">
        <w:r w:rsidR="001F0AEF">
          <w:t xml:space="preserve">those of </w:t>
        </w:r>
      </w:ins>
      <w:ins w:id="199" w:author="Minimal Updates" w:date="2025-05-07T18:39:00Z" w16du:dateUtc="2025-05-08T01:39:00Z">
        <w:r>
          <w:t xml:space="preserve">another service location associated with another distribution configuration defined in the same Content Hosting Configuration. </w:t>
        </w:r>
      </w:ins>
      <w:ins w:id="200" w:author="Richard Bradbury (2025-05-15)" w:date="2025-05-16T08:29:00Z" w16du:dateUtc="2025-05-16T07:29:00Z">
        <w:r w:rsidR="00BA41D8">
          <w:t xml:space="preserve">The physical endpoint(s) of </w:t>
        </w:r>
      </w:ins>
      <w:ins w:id="201" w:author="Richard Bradbury (2025-05-15)" w:date="2025-05-16T08:33:00Z" w16du:dateUtc="2025-05-16T07:33:00Z">
        <w:r w:rsidR="00E77C02">
          <w:t xml:space="preserve">5GMS AS </w:t>
        </w:r>
      </w:ins>
      <w:ins w:id="202" w:author="Minimal Updates" w:date="2025-05-07T18:39:00Z" w16du:dateUtc="2025-05-08T01:39:00Z">
        <w:del w:id="203" w:author="Richard Bradbury (2025-05-15)" w:date="2025-05-16T08:29:00Z" w16du:dateUtc="2025-05-16T07:29:00Z">
          <w:r w:rsidDel="00BA41D8">
            <w:delText>S</w:delText>
          </w:r>
        </w:del>
      </w:ins>
      <w:ins w:id="204" w:author="Richard Bradbury (2025-05-15)" w:date="2025-05-16T08:29:00Z" w16du:dateUtc="2025-05-16T07:29:00Z">
        <w:r w:rsidR="00BA41D8">
          <w:t>s</w:t>
        </w:r>
      </w:ins>
      <w:ins w:id="205" w:author="Minimal Updates" w:date="2025-05-07T18:39:00Z" w16du:dateUtc="2025-05-08T01:39:00Z">
        <w:r>
          <w:t xml:space="preserve">ervice locations associated with </w:t>
        </w:r>
        <w:del w:id="206" w:author="Richard Bradbury (2025-05-15)" w:date="2025-05-16T08:32:00Z" w16du:dateUtc="2025-05-16T07:32:00Z">
          <w:r w:rsidDel="00E77C02">
            <w:delText xml:space="preserve">two or more </w:delText>
          </w:r>
        </w:del>
        <w:r>
          <w:t xml:space="preserve">distribution configurations </w:t>
        </w:r>
        <w:del w:id="207" w:author="Richard Bradbury (2025-05-15)" w:date="2025-05-16T08:34:00Z" w16du:dateUtc="2025-05-16T07:34:00Z">
          <w:r w:rsidDel="00E77C02">
            <w:delText>containing</w:delText>
          </w:r>
        </w:del>
      </w:ins>
      <w:ins w:id="208" w:author="Richard Bradbury (2025-05-15)" w:date="2025-05-16T08:34:00Z" w16du:dateUtc="2025-05-16T07:34:00Z">
        <w:r w:rsidR="00E77C02">
          <w:t>declaring</w:t>
        </w:r>
      </w:ins>
      <w:ins w:id="209" w:author="Minimal Updates" w:date="2025-05-07T18:39:00Z" w16du:dateUtc="2025-05-08T01:39:00Z">
        <w:r>
          <w:t xml:space="preserve"> different </w:t>
        </w:r>
        <w:r w:rsidRPr="007B4D21">
          <w:rPr>
            <w:rStyle w:val="Codechar"/>
          </w:rPr>
          <w:t>Distribution</w:t>
        </w:r>
      </w:ins>
      <w:ins w:id="210" w:author="Richard Bradbury (2025-05-15)" w:date="2025-05-16T09:27:00Z" w16du:dateUtc="2025-05-16T08:27:00Z">
        <w:r w:rsidR="00C30930">
          <w:rPr>
            <w:rStyle w:val="Codechar"/>
          </w:rPr>
          <w:t>‌</w:t>
        </w:r>
      </w:ins>
      <w:ins w:id="211" w:author="Minimal Updates" w:date="2025-05-07T18:39:00Z" w16du:dateUtc="2025-05-08T01:39:00Z">
        <w:r w:rsidRPr="007B4D21">
          <w:rPr>
            <w:rStyle w:val="Codechar"/>
          </w:rPr>
          <w:t>Configuration.</w:t>
        </w:r>
      </w:ins>
      <w:ins w:id="212" w:author="Richard Bradbury (2025-05-15)" w:date="2025-05-16T08:34:00Z" w16du:dateUtc="2025-05-16T07:34:00Z">
        <w:r w:rsidR="00E77C02">
          <w:rPr>
            <w:rStyle w:val="Codechar"/>
          </w:rPr>
          <w:t>‌</w:t>
        </w:r>
      </w:ins>
      <w:ins w:id="213" w:author="Minimal Updates" w:date="2025-05-07T18:39:00Z" w16du:dateUtc="2025-05-08T01:39:00Z">
        <w:r w:rsidRPr="007B4D21">
          <w:rPr>
            <w:rStyle w:val="Codechar"/>
          </w:rPr>
          <w:t>affinityGroup</w:t>
        </w:r>
        <w:r>
          <w:t xml:space="preserve"> values shall not be </w:t>
        </w:r>
        <w:del w:id="214" w:author="Richard Bradbury (2025-05-15)" w:date="2025-05-16T08:34:00Z" w16du:dateUtc="2025-05-16T07:34:00Z">
          <w:r w:rsidDel="00E77C02">
            <w:delText xml:space="preserve">physically </w:delText>
          </w:r>
        </w:del>
        <w:r>
          <w:t>co</w:t>
        </w:r>
      </w:ins>
      <w:ins w:id="215" w:author="Richard Bradbury (2025-05-15)" w:date="2025-05-16T08:21:00Z" w16du:dateUtc="2025-05-16T07:21:00Z">
        <w:r w:rsidR="001F0AEF">
          <w:t>-</w:t>
        </w:r>
      </w:ins>
      <w:ins w:id="216" w:author="Minimal Updates" w:date="2025-05-07T18:39:00Z" w16du:dateUtc="2025-05-08T01:39:00Z">
        <w:r>
          <w:t>located</w:t>
        </w:r>
        <w:del w:id="217" w:author="Richard Bradbury (2025-05-15)" w:date="2025-05-16T08:33:00Z" w16du:dateUtc="2025-05-16T07:33:00Z">
          <w:r w:rsidDel="00E77C02">
            <w:delText xml:space="preserve"> within the Media AS</w:delText>
          </w:r>
        </w:del>
        <w:r w:rsidRPr="007B4D21">
          <w:t>.</w:t>
        </w:r>
      </w:ins>
    </w:p>
    <w:p w14:paraId="0135CD7C" w14:textId="641B2D4B" w:rsidR="007360A4" w:rsidRPr="00A16B5B" w:rsidRDefault="007360A4" w:rsidP="007360A4">
      <w:pPr>
        <w:pStyle w:val="B1"/>
      </w:pPr>
      <w:r w:rsidRPr="00A16B5B">
        <w:t>-</w:t>
      </w:r>
      <w:r w:rsidRPr="00A16B5B">
        <w:tab/>
        <w:t xml:space="preserve">In all cases, the </w:t>
      </w:r>
      <w:del w:id="218" w:author="Corrections and Clarification to Existing Text" w:date="2025-05-08T19:08:00Z" w16du:dateUtc="2025-05-09T02:08:00Z">
        <w:r w:rsidRPr="00A16B5B" w:rsidDel="00AD7C6E">
          <w:rPr>
            <w:rStyle w:val="Codechar"/>
          </w:rPr>
          <w:delText>d</w:delText>
        </w:r>
      </w:del>
      <w:ins w:id="219" w:author="Corrections and Clarification to Existing Text" w:date="2025-05-08T19:08:00Z" w16du:dateUtc="2025-05-09T02:08:00Z">
        <w:r w:rsidR="00AD7C6E">
          <w:rPr>
            <w:rStyle w:val="Codechar"/>
          </w:rPr>
          <w:t>D</w:t>
        </w:r>
      </w:ins>
      <w:r w:rsidRPr="00A16B5B">
        <w:rPr>
          <w:rStyle w:val="Codechar"/>
        </w:rPr>
        <w:t>istributionConfiguration.‌canonicalDomainName</w:t>
      </w:r>
      <w:r w:rsidRPr="00A16B5B">
        <w:t xml:space="preserve"> and </w:t>
      </w:r>
      <w:del w:id="220" w:author="Corrections and Clarification to Existing Text" w:date="2025-05-08T19:08:00Z" w16du:dateUtc="2025-05-09T02:08:00Z">
        <w:r w:rsidRPr="00A16B5B" w:rsidDel="00AD7C6E">
          <w:rPr>
            <w:rStyle w:val="Codechar"/>
          </w:rPr>
          <w:delText>d</w:delText>
        </w:r>
      </w:del>
      <w:ins w:id="221" w:author="Corrections and Clarification to Existing Text" w:date="2025-05-08T19:08:00Z" w16du:dateUtc="2025-05-09T02:08:00Z">
        <w:r w:rsidR="00AD7C6E">
          <w:rPr>
            <w:rStyle w:val="Codechar"/>
          </w:rPr>
          <w:t>D</w:t>
        </w:r>
      </w:ins>
      <w:r w:rsidRPr="00A16B5B">
        <w:rPr>
          <w:rStyle w:val="Codechar"/>
        </w:rPr>
        <w:t>istributionConfiguration.‌baseURL</w:t>
      </w:r>
      <w:r w:rsidRPr="00A16B5B">
        <w:t xml:space="preserve"> properties are read-only: they shall always be omitted from the creation request and shall be assigned by the </w:t>
      </w:r>
      <w:r w:rsidRPr="00A16B5B">
        <w:lastRenderedPageBreak/>
        <w:t>Media AF, allowing their values to be inspected by the Media Application Provider in the returned Content Hosting Configuration resource representation, or by using the operation specified in clause 5.2.8.3 below.</w:t>
      </w:r>
    </w:p>
    <w:p w14:paraId="0818BF6E" w14:textId="4FA144DF" w:rsidR="007360A4" w:rsidRPr="00A16B5B" w:rsidRDefault="007360A4" w:rsidP="007360A4">
      <w:pPr>
        <w:pStyle w:val="B1"/>
      </w:pPr>
      <w:r w:rsidRPr="00A16B5B">
        <w:t>-</w:t>
      </w:r>
      <w:r w:rsidRPr="00A16B5B">
        <w:tab/>
        <w:t xml:space="preserve">If the </w:t>
      </w:r>
      <w:del w:id="222" w:author="Corrections and Clarification to Existing Text" w:date="2025-05-08T19:09:00Z" w16du:dateUtc="2025-05-09T02:09:00Z">
        <w:r w:rsidRPr="00A16B5B" w:rsidDel="00AD7C6E">
          <w:rPr>
            <w:rStyle w:val="Codechar"/>
          </w:rPr>
          <w:delText>d</w:delText>
        </w:r>
      </w:del>
      <w:ins w:id="223" w:author="Corrections and Clarification to Existing Text" w:date="2025-05-08T19:09:00Z" w16du:dateUtc="2025-05-09T02:09:00Z">
        <w:r w:rsidR="00AD7C6E">
          <w:rPr>
            <w:rStyle w:val="Codechar"/>
          </w:rPr>
          <w:t>D</w:t>
        </w:r>
      </w:ins>
      <w:r w:rsidRPr="00A16B5B">
        <w:rPr>
          <w:rStyle w:val="Codechar"/>
        </w:rPr>
        <w:t>istributionConfiguration.‌certificateId</w:t>
      </w:r>
      <w:r w:rsidRPr="00A16B5B">
        <w:t xml:space="preserve"> property is present and valid, the Media AF shall assign a canonical domain name for the Media AS to expose at reference point M4</w:t>
      </w:r>
      <w:r w:rsidR="001E62C7">
        <w:t xml:space="preserve"> </w:t>
      </w:r>
      <w:ins w:id="224" w:author="Minimal Updates" w:date="2025-05-07T18:40:00Z" w16du:dateUtc="2025-05-08T01:40:00Z">
        <w:r w:rsidR="004433E8">
          <w:t>service locations</w:t>
        </w:r>
        <w:r w:rsidR="004433E8" w:rsidRPr="00A16B5B">
          <w:t xml:space="preserve"> </w:t>
        </w:r>
      </w:ins>
      <w:r w:rsidRPr="00A16B5B">
        <w:t>that matches the Common Name and the first Subject Alternative Name in the referenced Server Certificate resource (taking into account wildcard matching) regardless of whether the corresponding X.509 certificate was created using the operation specified in clause 5.2.4.2 or those specified in clauses 5.2.4.3 and 5.2.4.4.</w:t>
      </w:r>
    </w:p>
    <w:p w14:paraId="6AA80A0F" w14:textId="5FF44803" w:rsidR="003349DD" w:rsidRDefault="007360A4" w:rsidP="004433E8">
      <w:pPr>
        <w:pStyle w:val="B1"/>
        <w:rPr>
          <w:ins w:id="225" w:author="Minimal Updates" w:date="2025-05-08T10:37:00Z" w16du:dateUtc="2025-05-08T17:37:00Z"/>
        </w:rPr>
      </w:pPr>
      <w:r w:rsidRPr="00A16B5B">
        <w:rPr>
          <w:lang w:eastAsia="zh-CN"/>
        </w:rPr>
        <w:t>-</w:t>
      </w:r>
      <w:r w:rsidRPr="00A16B5B">
        <w:rPr>
          <w:lang w:eastAsia="zh-CN"/>
        </w:rPr>
        <w:tab/>
        <w:t xml:space="preserve">The Media Application Provider may nominate an alternative domain name to be advertised to the Media Client in the Service Access Information by setting the </w:t>
      </w:r>
      <w:del w:id="226" w:author="Corrections and Clarification to Existing Text" w:date="2025-05-08T19:09:00Z" w16du:dateUtc="2025-05-09T02:09:00Z">
        <w:r w:rsidRPr="00A16B5B" w:rsidDel="00AD7C6E">
          <w:rPr>
            <w:rStyle w:val="Codechar"/>
          </w:rPr>
          <w:delText>d</w:delText>
        </w:r>
      </w:del>
      <w:ins w:id="227" w:author="Corrections and Clarification to Existing Text" w:date="2025-05-08T19:09:00Z" w16du:dateUtc="2025-05-09T02:09:00Z">
        <w:r w:rsidR="00AD7C6E">
          <w:rPr>
            <w:rStyle w:val="Codechar"/>
          </w:rPr>
          <w:t>D</w:t>
        </w:r>
      </w:ins>
      <w:r w:rsidRPr="00A16B5B">
        <w:rPr>
          <w:rStyle w:val="Codechar"/>
        </w:rPr>
        <w:t>istributionConfiguration.‌domainNameAlias</w:t>
      </w:r>
      <w:r w:rsidRPr="00A16B5B">
        <w:t xml:space="preserve"> property when (and only when) creating the Content Hosting Configuration resource. If valid, the value of this property shall then appear in the </w:t>
      </w:r>
      <w:del w:id="228" w:author="Corrections and Clarification to Existing Text" w:date="2025-05-08T19:09:00Z" w16du:dateUtc="2025-05-09T02:09:00Z">
        <w:r w:rsidRPr="00A16B5B" w:rsidDel="00AD7C6E">
          <w:rPr>
            <w:rStyle w:val="Codechar"/>
          </w:rPr>
          <w:delText>d</w:delText>
        </w:r>
      </w:del>
      <w:ins w:id="229" w:author="Corrections and Clarification to Existing Text" w:date="2025-05-08T19:09:00Z" w16du:dateUtc="2025-05-09T02:09:00Z">
        <w:r w:rsidR="00AD7C6E">
          <w:rPr>
            <w:rStyle w:val="Codechar"/>
          </w:rPr>
          <w:t>D</w:t>
        </w:r>
      </w:ins>
      <w:r w:rsidRPr="00A16B5B">
        <w:rPr>
          <w:rStyle w:val="Codechar"/>
        </w:rPr>
        <w:t>istribution‌Configuration.‌baseURL</w:t>
      </w:r>
      <w:r w:rsidRPr="00A16B5B">
        <w:t xml:space="preserve"> assigned by the Media AF instead of </w:t>
      </w:r>
      <w:del w:id="230" w:author="Corrections and Clarification to Existing Text" w:date="2025-05-08T19:09:00Z" w16du:dateUtc="2025-05-09T02:09:00Z">
        <w:r w:rsidRPr="00A16B5B" w:rsidDel="00AD7C6E">
          <w:rPr>
            <w:rStyle w:val="Codechar"/>
          </w:rPr>
          <w:delText>d</w:delText>
        </w:r>
      </w:del>
      <w:ins w:id="231" w:author="Corrections and Clarification to Existing Text" w:date="2025-05-08T19:09:00Z" w16du:dateUtc="2025-05-09T02:09:00Z">
        <w:r w:rsidR="00AD7C6E">
          <w:rPr>
            <w:rStyle w:val="Codechar"/>
          </w:rPr>
          <w:t>D</w:t>
        </w:r>
      </w:ins>
      <w:r w:rsidRPr="00A16B5B">
        <w:rPr>
          <w:rStyle w:val="Codechar"/>
        </w:rPr>
        <w:t>istributionConfiguration.‌canonicalDomainName</w:t>
      </w:r>
      <w:r w:rsidRPr="00A16B5B">
        <w:t>. The Media Application Provider shall ensure that this domain name alias resolves to the canonical domain name of the Media AS notified by the Media AF in its response by means of suitable DNS configuration.</w:t>
      </w:r>
    </w:p>
    <w:p w14:paraId="7A78540E" w14:textId="77777777" w:rsidR="00E77C02" w:rsidRDefault="004433E8" w:rsidP="00E77C02">
      <w:pPr>
        <w:pStyle w:val="B1"/>
        <w:keepNext/>
        <w:rPr>
          <w:ins w:id="232" w:author="Richard Bradbury (2025-05-15)" w:date="2025-05-16T08:38:00Z" w16du:dateUtc="2025-05-16T07:38:00Z"/>
        </w:rPr>
      </w:pPr>
      <w:ins w:id="233" w:author="Minimal Updates" w:date="2025-05-07T18:41:00Z" w16du:dateUtc="2025-05-08T01:41:00Z">
        <w:r>
          <w:t>-</w:t>
        </w:r>
        <w:r>
          <w:tab/>
          <w:t xml:space="preserve">If the </w:t>
        </w:r>
        <w:r>
          <w:rPr>
            <w:rStyle w:val="Codechar"/>
          </w:rPr>
          <w:t>D</w:t>
        </w:r>
        <w:r w:rsidRPr="00A16B5B">
          <w:rPr>
            <w:rStyle w:val="Codechar"/>
          </w:rPr>
          <w:t>istributionConfiguration.‌</w:t>
        </w:r>
        <w:r>
          <w:rPr>
            <w:rStyle w:val="Codechar"/>
          </w:rPr>
          <w:t>entryPoint</w:t>
        </w:r>
        <w:r w:rsidRPr="00A16B5B">
          <w:t xml:space="preserve"> </w:t>
        </w:r>
        <w:r>
          <w:t xml:space="preserve">property is present and valid, the Media Entry Point applies to all content distributed from the </w:t>
        </w:r>
      </w:ins>
      <w:ins w:id="234" w:author="Richard Bradbury (2025-05-15)" w:date="2025-05-16T08:36:00Z" w16du:dateUtc="2025-05-16T07:36:00Z">
        <w:r w:rsidR="00E77C02">
          <w:t xml:space="preserve">5GMS AS </w:t>
        </w:r>
      </w:ins>
      <w:ins w:id="235" w:author="Richard Bradbury (2025-05-15)" w:date="2025-05-16T08:37:00Z" w16du:dateUtc="2025-05-16T07:37:00Z">
        <w:r w:rsidR="00E77C02">
          <w:t>service location associated with the</w:t>
        </w:r>
      </w:ins>
      <w:ins w:id="236" w:author="Minimal Updates" w:date="2025-05-07T18:41:00Z" w16du:dateUtc="2025-05-08T01:41:00Z">
        <w:del w:id="237" w:author="Richard Bradbury (2025-05-15)" w:date="2025-05-16T08:36:00Z" w16du:dateUtc="2025-05-16T07:36:00Z">
          <w:r w:rsidDel="00E77C02">
            <w:delText>defined</w:delText>
          </w:r>
        </w:del>
        <w:r>
          <w:t xml:space="preserve"> distribution configuration</w:t>
        </w:r>
      </w:ins>
      <w:ins w:id="238" w:author="Richard Bradbury (2025-05-15)" w:date="2025-05-16T08:37:00Z" w16du:dateUtc="2025-05-16T07:37:00Z">
        <w:r w:rsidR="00E77C02">
          <w:t xml:space="preserve"> in question</w:t>
        </w:r>
      </w:ins>
      <w:ins w:id="239" w:author="Minimal Updates" w:date="2025-05-07T18:41:00Z" w16du:dateUtc="2025-05-08T01:41:00Z">
        <w:r>
          <w:t>; and the Media</w:t>
        </w:r>
      </w:ins>
      <w:ins w:id="240" w:author="Richard Bradbury (2025-05-15)" w:date="2025-05-16T08:37:00Z" w16du:dateUtc="2025-05-16T07:37:00Z">
        <w:r w:rsidR="00E77C02">
          <w:t> </w:t>
        </w:r>
      </w:ins>
      <w:ins w:id="241" w:author="Minimal Updates" w:date="2025-05-07T18:41:00Z" w16du:dateUtc="2025-05-08T01:41:00Z">
        <w:r>
          <w:t>AF shall provide the Media Entry Point to Media Client within the Service Access Information</w:t>
        </w:r>
        <w:r w:rsidR="00E77C02">
          <w:t xml:space="preserve"> at reference point M5</w:t>
        </w:r>
        <w:r>
          <w:t xml:space="preserve"> (see clause</w:t>
        </w:r>
      </w:ins>
      <w:ins w:id="242" w:author="Richard Bradbury (2025-05-15)" w:date="2025-05-16T08:37:00Z" w16du:dateUtc="2025-05-16T07:37:00Z">
        <w:r w:rsidR="00E77C02">
          <w:t> </w:t>
        </w:r>
      </w:ins>
      <w:ins w:id="243" w:author="Minimal Updates" w:date="2025-05-07T18:41:00Z" w16du:dateUtc="2025-05-08T01:41:00Z">
        <w:r>
          <w:t>9.2.3.1).</w:t>
        </w:r>
      </w:ins>
    </w:p>
    <w:p w14:paraId="2494D211" w14:textId="77777777" w:rsidR="00E77C02" w:rsidRDefault="00E77C02" w:rsidP="00E77C02">
      <w:pPr>
        <w:pStyle w:val="B2"/>
        <w:rPr>
          <w:ins w:id="244" w:author="Richard Bradbury (2025-05-15)" w:date="2025-05-16T08:38:00Z" w16du:dateUtc="2025-05-16T07:38:00Z"/>
        </w:rPr>
      </w:pPr>
      <w:ins w:id="245" w:author="Richard Bradbury (2025-05-15)" w:date="2025-05-16T08:38:00Z" w16du:dateUtc="2025-05-16T07:38:00Z">
        <w:r>
          <w:t>-</w:t>
        </w:r>
        <w:r>
          <w:tab/>
        </w:r>
      </w:ins>
      <w:ins w:id="246" w:author="Minimal Updates" w:date="2025-05-07T18:41:00Z" w16du:dateUtc="2025-05-08T01:41:00Z">
        <w:r w:rsidR="004433E8">
          <w:t xml:space="preserve">The </w:t>
        </w:r>
        <w:r w:rsidR="004433E8">
          <w:rPr>
            <w:rStyle w:val="Codechar"/>
          </w:rPr>
          <w:t>RelativeMediaEntryPoint</w:t>
        </w:r>
        <w:r w:rsidR="004433E8" w:rsidRPr="00A16B5B">
          <w:rPr>
            <w:rStyle w:val="Codechar"/>
          </w:rPr>
          <w:t>.‌</w:t>
        </w:r>
        <w:r w:rsidR="004433E8">
          <w:rPr>
            <w:rStyle w:val="Codechar"/>
          </w:rPr>
          <w:t>profiles</w:t>
        </w:r>
        <w:r w:rsidR="004433E8">
          <w:t xml:space="preserve"> array may optionally specify a list of conformance profile identifiers associated with the Media Entry Point where a profile may indicate an interoperability point, for example.</w:t>
        </w:r>
      </w:ins>
    </w:p>
    <w:p w14:paraId="2E561832" w14:textId="2D9186A2" w:rsidR="004433E8" w:rsidRDefault="00E77C02" w:rsidP="00E77C02">
      <w:pPr>
        <w:pStyle w:val="B2"/>
        <w:keepNext/>
        <w:rPr>
          <w:ins w:id="247" w:author="Minimal Updates" w:date="2025-05-07T18:41:00Z" w16du:dateUtc="2025-05-08T01:41:00Z"/>
        </w:rPr>
      </w:pPr>
      <w:ins w:id="248" w:author="Richard Bradbury (2025-05-15)" w:date="2025-05-16T08:38:00Z" w16du:dateUtc="2025-05-16T07:38:00Z">
        <w:r>
          <w:t>-</w:t>
        </w:r>
        <w:r>
          <w:tab/>
        </w:r>
      </w:ins>
      <w:ins w:id="249" w:author="Minimal Updates" w:date="2025-05-07T18:41:00Z" w16du:dateUtc="2025-05-08T01:41:00Z">
        <w:r w:rsidR="004433E8">
          <w:t xml:space="preserve">The </w:t>
        </w:r>
        <w:r w:rsidR="004433E8">
          <w:rPr>
            <w:rStyle w:val="Codechar"/>
          </w:rPr>
          <w:t>RelativeMediaEntryPoint</w:t>
        </w:r>
        <w:r w:rsidR="004433E8" w:rsidRPr="00A16B5B">
          <w:rPr>
            <w:rStyle w:val="Codechar"/>
          </w:rPr>
          <w:t>.‌</w:t>
        </w:r>
        <w:r w:rsidR="004433E8">
          <w:rPr>
            <w:rStyle w:val="Codechar"/>
          </w:rPr>
          <w:t>relativePath</w:t>
        </w:r>
        <w:r w:rsidR="004433E8">
          <w:t xml:space="preserve"> property points to a Media Entry Point document resource that may describe:</w:t>
        </w:r>
      </w:ins>
    </w:p>
    <w:p w14:paraId="37EAF687" w14:textId="114D99D1" w:rsidR="004433E8" w:rsidRDefault="004433E8" w:rsidP="00E77C02">
      <w:pPr>
        <w:pStyle w:val="B3"/>
        <w:rPr>
          <w:ins w:id="250" w:author="Minimal Updates" w:date="2025-05-07T18:41:00Z" w16du:dateUtc="2025-05-08T01:41:00Z"/>
        </w:rPr>
      </w:pPr>
      <w:ins w:id="251" w:author="Minimal Updates" w:date="2025-05-07T18:41:00Z" w16du:dateUtc="2025-05-08T01:41:00Z">
        <w:r>
          <w:t>-</w:t>
        </w:r>
        <w:r>
          <w:tab/>
          <w:t xml:space="preserve">A single content item </w:t>
        </w:r>
        <w:commentRangeStart w:id="252"/>
        <w:del w:id="253" w:author="Richard Bradbury (2025-05-15)" w:date="2025-05-16T08:41:00Z" w16du:dateUtc="2025-05-16T07:41:00Z">
          <w:r w:rsidDel="00F17071">
            <w:delText xml:space="preserve">such as a MPD for DASH content, URL to a video clip file, </w:delText>
          </w:r>
        </w:del>
      </w:ins>
      <w:commentRangeEnd w:id="252"/>
      <w:r w:rsidR="00F17071">
        <w:rPr>
          <w:rStyle w:val="CommentReference"/>
        </w:rPr>
        <w:commentReference w:id="252"/>
      </w:r>
      <w:ins w:id="254" w:author="Minimal Updates" w:date="2025-05-07T18:41:00Z" w16du:dateUtc="2025-05-08T01:41:00Z">
        <w:r>
          <w:t>or a document with pointers to a single content item.</w:t>
        </w:r>
        <w:del w:id="255" w:author="Richard Bradbury (2025-05-15)" w:date="2025-05-16T08:49:00Z" w16du:dateUtc="2025-05-16T07:49:00Z">
          <w:r w:rsidDel="00F50236">
            <w:delText xml:space="preserve"> The Media Entry Point may additionally include service configuration information such as location and configuration information for the purposes of accessing the content from multiple service locations either hosted by the MediaAS or the Media Application Provider.</w:delText>
          </w:r>
        </w:del>
      </w:ins>
    </w:p>
    <w:p w14:paraId="4C007401" w14:textId="29DF0A6C" w:rsidR="004433E8" w:rsidRDefault="004433E8" w:rsidP="00E77C02">
      <w:pPr>
        <w:pStyle w:val="B3"/>
        <w:rPr>
          <w:ins w:id="256" w:author="Minimal Updates" w:date="2025-05-07T18:41:00Z" w16du:dateUtc="2025-05-08T01:41:00Z"/>
        </w:rPr>
      </w:pPr>
      <w:ins w:id="257" w:author="Minimal Updates" w:date="2025-05-07T18:41:00Z" w16du:dateUtc="2025-05-08T01:41:00Z">
        <w:r>
          <w:t>-</w:t>
        </w:r>
        <w:r>
          <w:tab/>
          <w:t>A downlink streaming session configuration that applies to multiple content items (e.g., content items selected from a catalogue by the Media-aware Application).</w:t>
        </w:r>
        <w:del w:id="258" w:author="Richard Bradbury (2025-05-15)" w:date="2025-05-16T08:50:00Z" w16du:dateUtc="2025-05-16T07:50:00Z">
          <w:r w:rsidDel="00F50236">
            <w:delText xml:space="preserve"> This downlink streaming session configuration may include service configuration information such as location and configuration information for the purposes of accessing content from multiple service locations either hosted by the Media AS or the Media Application Provider.</w:delText>
          </w:r>
        </w:del>
      </w:ins>
    </w:p>
    <w:p w14:paraId="57F0894E" w14:textId="62FA0879" w:rsidR="00F50236" w:rsidRDefault="00F50236" w:rsidP="00F50236">
      <w:pPr>
        <w:pStyle w:val="B2"/>
        <w:rPr>
          <w:ins w:id="259" w:author="Richard Bradbury (2025-05-15)" w:date="2025-05-16T08:48:00Z" w16du:dateUtc="2025-05-16T07:48:00Z"/>
        </w:rPr>
      </w:pPr>
      <w:commentRangeStart w:id="260"/>
      <w:ins w:id="261" w:author="Richard Bradbury (2025-05-15)" w:date="2025-05-16T08:48:00Z" w16du:dateUtc="2025-05-16T07:48:00Z">
        <w:r>
          <w:tab/>
          <w:t xml:space="preserve">In both cases, </w:t>
        </w:r>
      </w:ins>
      <w:ins w:id="262" w:author="Richard Bradbury (2025-05-15)" w:date="2025-05-16T08:49:00Z" w16du:dateUtc="2025-05-16T07:49:00Z">
        <w:r>
          <w:t>a</w:t>
        </w:r>
      </w:ins>
      <w:ins w:id="263" w:author="Richard Bradbury (2025-05-15)" w:date="2025-05-16T08:48:00Z" w16du:dateUtc="2025-05-16T07:48:00Z">
        <w:r>
          <w:t xml:space="preserve"> </w:t>
        </w:r>
      </w:ins>
      <w:ins w:id="264" w:author="Richard Bradbury (2025-05-15)" w:date="2025-05-16T08:49:00Z" w16du:dateUtc="2025-05-16T07:49:00Z">
        <w:r>
          <w:t xml:space="preserve">Media Entry Point document </w:t>
        </w:r>
        <w:r>
          <w:t>may additionally include configuration</w:t>
        </w:r>
      </w:ins>
      <w:ins w:id="265" w:author="Richard Bradbury (2025-05-15)" w:date="2025-05-16T08:50:00Z" w16du:dateUtc="2025-05-16T07:50:00Z">
        <w:r>
          <w:t xml:space="preserve"> </w:t>
        </w:r>
      </w:ins>
      <w:ins w:id="266" w:author="Richard Bradbury (2025-05-15)" w:date="2025-05-16T08:49:00Z" w16du:dateUtc="2025-05-16T07:49:00Z">
        <w:r>
          <w:t>for the purposes of accessing the content from multiple service locations either hosted by the Media AS (i.e., available via reference point M4) or by the Media Application Provider (i.e., available via reference point M13).</w:t>
        </w:r>
      </w:ins>
      <w:commentRangeEnd w:id="260"/>
      <w:ins w:id="267" w:author="Richard Bradbury (2025-05-15)" w:date="2025-05-16T08:52:00Z" w16du:dateUtc="2025-05-16T07:52:00Z">
        <w:r>
          <w:rPr>
            <w:rStyle w:val="CommentReference"/>
          </w:rPr>
          <w:commentReference w:id="260"/>
        </w:r>
      </w:ins>
    </w:p>
    <w:p w14:paraId="3EC9BCBF" w14:textId="070E007C" w:rsidR="00F632DB" w:rsidRDefault="00F632DB" w:rsidP="00F73A3C">
      <w:pPr>
        <w:keepNext/>
        <w:rPr>
          <w:ins w:id="268" w:author="Minimal Updates" w:date="2025-05-07T18:43:00Z" w16du:dateUtc="2025-05-08T01:43:00Z"/>
        </w:rPr>
      </w:pPr>
      <w:ins w:id="269" w:author="Minimal Updates" w:date="2025-05-07T18:43:00Z" w16du:dateUtc="2025-05-08T01:43:00Z">
        <w:r>
          <w:t>Regarding the configuration(s) of pull-based content ingest by a downstream Media</w:t>
        </w:r>
      </w:ins>
      <w:ins w:id="270" w:author="Richard Bradbury (2025-05-15)" w:date="2025-05-16T08:53:00Z" w16du:dateUtc="2025-05-16T07:53:00Z">
        <w:r w:rsidR="00F50236">
          <w:t> </w:t>
        </w:r>
      </w:ins>
      <w:ins w:id="271" w:author="Minimal Updates" w:date="2025-05-07T18:43:00Z" w16du:dateUtc="2025-05-08T01:43:00Z">
        <w:r>
          <w:t>AS from an upstream Media</w:t>
        </w:r>
      </w:ins>
      <w:ins w:id="272" w:author="Richard Bradbury (2025-05-15)" w:date="2025-05-16T08:53:00Z" w16du:dateUtc="2025-05-16T07:53:00Z">
        <w:r w:rsidR="00F50236">
          <w:t> </w:t>
        </w:r>
      </w:ins>
      <w:ins w:id="273" w:author="Minimal Updates" w:date="2025-05-07T18:43:00Z" w16du:dateUtc="2025-05-08T01:43:00Z">
        <w:r>
          <w:t xml:space="preserve">AS </w:t>
        </w:r>
      </w:ins>
      <w:ins w:id="274" w:author="Richard Bradbury (2025-05-15)" w:date="2025-05-16T08:53:00Z" w16du:dateUtc="2025-05-16T07:53:00Z">
        <w:r w:rsidR="00F50236">
          <w:t>via</w:t>
        </w:r>
      </w:ins>
      <w:ins w:id="275" w:author="Minimal Updates" w:date="2025-05-07T18:43:00Z" w16du:dateUtc="2025-05-08T01:43:00Z">
        <w:r>
          <w:t xml:space="preserve"> reference point M10</w:t>
        </w:r>
        <w:r w:rsidR="000006D8">
          <w:t xml:space="preserve"> (i.e., </w:t>
        </w:r>
      </w:ins>
      <w:ins w:id="276" w:author="Richard Bradbury (2025-05-15)" w:date="2025-05-16T09:46:00Z" w16du:dateUtc="2025-05-16T08:46:00Z">
        <w:r w:rsidR="000006D8">
          <w:t xml:space="preserve">when </w:t>
        </w:r>
      </w:ins>
      <w:ins w:id="277" w:author="Minimal Updates" w:date="2025-05-07T18:43:00Z" w16du:dateUtc="2025-05-08T01:43:00Z">
        <w:r w:rsidR="000006D8">
          <w:t xml:space="preserve">the </w:t>
        </w:r>
        <w:r w:rsidR="000006D8">
          <w:rPr>
            <w:rStyle w:val="Codechar"/>
          </w:rPr>
          <w:t>I</w:t>
        </w:r>
        <w:r w:rsidR="000006D8" w:rsidRPr="00A16B5B">
          <w:rPr>
            <w:rStyle w:val="Codechar"/>
          </w:rPr>
          <w:t>ngestConfiguration.mode</w:t>
        </w:r>
        <w:r w:rsidR="000006D8" w:rsidRPr="00A16B5B">
          <w:t xml:space="preserve"> </w:t>
        </w:r>
        <w:del w:id="278" w:author="Richard Bradbury (2025-05-15)" w:date="2025-05-16T09:46:00Z" w16du:dateUtc="2025-05-16T08:46:00Z">
          <w:r w:rsidR="000006D8" w:rsidRPr="00A16B5B" w:rsidDel="000006D8">
            <w:delText>attribute</w:delText>
          </w:r>
        </w:del>
      </w:ins>
      <w:ins w:id="279" w:author="Richard Bradbury (2025-05-15)" w:date="2025-05-16T09:46:00Z" w16du:dateUtc="2025-05-16T08:46:00Z">
        <w:r w:rsidR="000006D8">
          <w:t>property</w:t>
        </w:r>
      </w:ins>
      <w:ins w:id="280" w:author="Minimal Updates" w:date="2025-05-07T18:43:00Z" w16du:dateUtc="2025-05-08T01:43:00Z">
        <w:r w:rsidR="000006D8" w:rsidRPr="00A16B5B">
          <w:t xml:space="preserve"> is set to </w:t>
        </w:r>
        <w:r w:rsidR="000006D8" w:rsidRPr="00A16B5B">
          <w:rPr>
            <w:rStyle w:val="Codechar"/>
          </w:rPr>
          <w:t>PULL</w:t>
        </w:r>
        <w:r w:rsidR="000006D8">
          <w:t>)</w:t>
        </w:r>
        <w:r>
          <w:t>:</w:t>
        </w:r>
      </w:ins>
    </w:p>
    <w:p w14:paraId="6D623962" w14:textId="6C5D26A8" w:rsidR="00F632DB" w:rsidRDefault="00F632DB" w:rsidP="00F632DB">
      <w:pPr>
        <w:pStyle w:val="B1"/>
        <w:rPr>
          <w:ins w:id="281" w:author="Minimal Updates" w:date="2025-05-07T18:43:00Z" w16du:dateUtc="2025-05-08T01:43:00Z"/>
        </w:rPr>
      </w:pPr>
      <w:ins w:id="282" w:author="Minimal Updates" w:date="2025-05-07T18:43:00Z" w16du:dateUtc="2025-05-08T01:43:00Z">
        <w:r>
          <w:t>-</w:t>
        </w:r>
        <w:r>
          <w:tab/>
          <w:t>The upstream Media</w:t>
        </w:r>
      </w:ins>
      <w:ins w:id="283" w:author="Richard Bradbury (2025-05-15)" w:date="2025-05-16T08:53:00Z" w16du:dateUtc="2025-05-16T07:53:00Z">
        <w:r w:rsidR="00F50236">
          <w:t> </w:t>
        </w:r>
      </w:ins>
      <w:ins w:id="284" w:author="Minimal Updates" w:date="2025-05-07T18:43:00Z" w16du:dateUtc="2025-05-08T01:43:00Z">
        <w:r>
          <w:t>AS Content Hosting Configuration shall be provisioned first</w:t>
        </w:r>
        <w:r w:rsidRPr="00A16B5B">
          <w:t>.</w:t>
        </w:r>
      </w:ins>
    </w:p>
    <w:p w14:paraId="24E149B5" w14:textId="000CE36F" w:rsidR="00DB06C8" w:rsidRDefault="00DB06C8" w:rsidP="00DB06C8">
      <w:pPr>
        <w:pStyle w:val="B1"/>
        <w:rPr>
          <w:ins w:id="285" w:author="Downlink/Uplink Service Chaining - PUSH/PULL" w:date="2025-05-08T10:10:00Z" w16du:dateUtc="2025-05-08T17:10:00Z"/>
        </w:rPr>
      </w:pPr>
      <w:ins w:id="286" w:author="Downlink/Uplink Service Chaining - PUSH/PULL" w:date="2025-05-08T10:10:00Z" w16du:dateUtc="2025-05-08T17:10:00Z">
        <w:r>
          <w:t>-</w:t>
        </w:r>
        <w:r>
          <w:tab/>
          <w:t xml:space="preserve">The </w:t>
        </w:r>
        <w:r>
          <w:rPr>
            <w:rStyle w:val="Codechar"/>
          </w:rPr>
          <w:t>D</w:t>
        </w:r>
        <w:r w:rsidRPr="00A16B5B">
          <w:rPr>
            <w:rStyle w:val="Codechar"/>
          </w:rPr>
          <w:t>istributionConfiguration.</w:t>
        </w:r>
        <w:r>
          <w:rPr>
            <w:rStyle w:val="Codechar"/>
          </w:rPr>
          <w:t>mode</w:t>
        </w:r>
        <w:r w:rsidRPr="00A16B5B">
          <w:t xml:space="preserve"> </w:t>
        </w:r>
        <w:r>
          <w:t>for the distribution configuration defined in the upstream Media</w:t>
        </w:r>
      </w:ins>
      <w:ins w:id="287" w:author="Downlink/Uplink Service Chaining - PUSH/PULL" w:date="2025-05-08T10:12:00Z" w16du:dateUtc="2025-05-08T17:12:00Z">
        <w:r w:rsidR="00F11CEB" w:rsidRPr="00A16B5B">
          <w:t> </w:t>
        </w:r>
      </w:ins>
      <w:ins w:id="288" w:author="Downlink/Uplink Service Chaining - PUSH/PULL" w:date="2025-05-08T10:10:00Z" w16du:dateUtc="2025-05-08T17:10:00Z">
        <w:r>
          <w:t>AS Content Hosting Configuration that is intended to serve the downstream Media</w:t>
        </w:r>
      </w:ins>
      <w:ins w:id="289" w:author="Richard Bradbury (2025-05-15)" w:date="2025-05-16T08:54:00Z" w16du:dateUtc="2025-05-16T07:54:00Z">
        <w:r w:rsidR="00F50236">
          <w:t> </w:t>
        </w:r>
      </w:ins>
      <w:ins w:id="290" w:author="Downlink/Uplink Service Chaining - PUSH/PULL" w:date="2025-05-08T10:10:00Z" w16du:dateUtc="2025-05-08T17:10:00Z">
        <w:r>
          <w:t xml:space="preserve">AS at reference point M10 shall be set to </w:t>
        </w:r>
        <w:r w:rsidRPr="00A16B5B">
          <w:rPr>
            <w:rStyle w:val="Codechar"/>
          </w:rPr>
          <w:t>PULL</w:t>
        </w:r>
        <w:r>
          <w:t>.</w:t>
        </w:r>
      </w:ins>
    </w:p>
    <w:p w14:paraId="3A0252A3" w14:textId="0DC66B4D" w:rsidR="00F632DB" w:rsidRDefault="00F632DB" w:rsidP="00F632DB">
      <w:pPr>
        <w:pStyle w:val="B1"/>
        <w:rPr>
          <w:ins w:id="291" w:author="Minimal Updates" w:date="2025-05-07T18:44:00Z" w16du:dateUtc="2025-05-08T01:44:00Z"/>
        </w:rPr>
      </w:pPr>
      <w:commentRangeStart w:id="292"/>
      <w:ins w:id="293" w:author="Minimal Updates" w:date="2025-05-07T18:44:00Z" w16du:dateUtc="2025-05-08T01:44:00Z">
        <w:r w:rsidRPr="00A16B5B">
          <w:t>-</w:t>
        </w:r>
        <w:r w:rsidRPr="00A16B5B">
          <w:tab/>
        </w:r>
        <w:r>
          <w:t>The</w:t>
        </w:r>
        <w:r w:rsidRPr="00A16B5B">
          <w:t xml:space="preserve"> </w:t>
        </w:r>
        <w:r>
          <w:rPr>
            <w:rStyle w:val="Codechar"/>
          </w:rPr>
          <w:t>D</w:t>
        </w:r>
        <w:r w:rsidRPr="00A16B5B">
          <w:rPr>
            <w:rStyle w:val="Codechar"/>
          </w:rPr>
          <w:t>istributionConfiguration.‌baseURL</w:t>
        </w:r>
        <w:r w:rsidRPr="00A16B5B">
          <w:t xml:space="preserve"> propert</w:t>
        </w:r>
        <w:r>
          <w:t>y</w:t>
        </w:r>
        <w:r w:rsidRPr="00A16B5B">
          <w:t xml:space="preserve"> </w:t>
        </w:r>
        <w:r>
          <w:t>of the upstream Media</w:t>
        </w:r>
      </w:ins>
      <w:ins w:id="294" w:author="Richard Bradbury (2025-05-15)" w:date="2025-05-16T08:54:00Z" w16du:dateUtc="2025-05-16T07:54:00Z">
        <w:r w:rsidR="00F50236">
          <w:t> </w:t>
        </w:r>
      </w:ins>
      <w:ins w:id="295" w:author="Minimal Updates" w:date="2025-05-07T18:44:00Z" w16du:dateUtc="2025-05-08T01:44:00Z">
        <w:r>
          <w:t>AS Content Hosting Configuration for the distribution intended to serve the downstream Media</w:t>
        </w:r>
      </w:ins>
      <w:ins w:id="296" w:author="Richard Bradbury (2025-05-15)" w:date="2025-05-16T08:54:00Z" w16du:dateUtc="2025-05-16T07:54:00Z">
        <w:r w:rsidR="00F50236">
          <w:t> </w:t>
        </w:r>
      </w:ins>
      <w:ins w:id="297" w:author="Minimal Updates" w:date="2025-05-07T18:44:00Z" w16du:dateUtc="2025-05-08T01:44:00Z">
        <w:r>
          <w:t>AS is</w:t>
        </w:r>
        <w:r w:rsidRPr="00A16B5B">
          <w:t xml:space="preserve"> read-only: </w:t>
        </w:r>
        <w:r>
          <w:t>it</w:t>
        </w:r>
        <w:r w:rsidRPr="00A16B5B">
          <w:t xml:space="preserve"> shall always be omitted from the creation request and shall be assigned by the Media AF, allowing </w:t>
        </w:r>
        <w:r>
          <w:t>its</w:t>
        </w:r>
        <w:r w:rsidRPr="00A16B5B">
          <w:t xml:space="preserve"> value to be inspected by the Media Application Provider in the returned Content Hosting Configuration resource representation, or by using the operation specified in clause 5.2.8.3 below.</w:t>
        </w:r>
      </w:ins>
      <w:commentRangeEnd w:id="292"/>
      <w:r w:rsidR="00436CFF">
        <w:rPr>
          <w:rStyle w:val="CommentReference"/>
        </w:rPr>
        <w:commentReference w:id="292"/>
      </w:r>
    </w:p>
    <w:p w14:paraId="60614D65" w14:textId="77777777" w:rsidR="002D77C3" w:rsidRDefault="00F632DB" w:rsidP="00F632DB">
      <w:pPr>
        <w:pStyle w:val="B1"/>
        <w:rPr>
          <w:ins w:id="298" w:author="Richard Bradbury (2025-05-15)" w:date="2025-05-16T09:51:00Z" w16du:dateUtc="2025-05-16T08:51:00Z"/>
        </w:rPr>
      </w:pPr>
      <w:ins w:id="299" w:author="Minimal Updates" w:date="2025-05-07T18:44:00Z" w16du:dateUtc="2025-05-08T01:44:00Z">
        <w:r>
          <w:t>-</w:t>
        </w:r>
        <w:r>
          <w:tab/>
          <w:t>The downstream Media</w:t>
        </w:r>
      </w:ins>
      <w:ins w:id="300" w:author="Richard Bradbury (2025-05-15)" w:date="2025-05-16T08:55:00Z" w16du:dateUtc="2025-05-16T07:55:00Z">
        <w:r w:rsidR="00005C79">
          <w:t> </w:t>
        </w:r>
      </w:ins>
      <w:ins w:id="301" w:author="Minimal Updates" w:date="2025-05-07T18:44:00Z" w16du:dateUtc="2025-05-08T01:44:00Z">
        <w:r>
          <w:t xml:space="preserve">AS Content Hosting Configuration shall be provisioned </w:t>
        </w:r>
        <w:del w:id="302" w:author="Richard Bradbury (2025-05-15)" w:date="2025-05-16T08:56:00Z" w16du:dateUtc="2025-05-16T07:56:00Z">
          <w:r w:rsidDel="00005C79">
            <w:delText>second</w:delText>
          </w:r>
        </w:del>
      </w:ins>
      <w:ins w:id="303" w:author="Richard Bradbury (2025-05-15)" w:date="2025-05-16T08:56:00Z" w16du:dateUtc="2025-05-16T07:56:00Z">
        <w:r w:rsidR="00005C79">
          <w:t>after the upstream Media AS</w:t>
        </w:r>
      </w:ins>
      <w:ins w:id="304" w:author="Minimal Updates" w:date="2025-05-07T18:44:00Z" w16du:dateUtc="2025-05-08T01:44:00Z">
        <w:r>
          <w:t xml:space="preserve"> using the pull-based content ingest method, </w:t>
        </w:r>
        <w:r w:rsidRPr="00A16B5B">
          <w:t xml:space="preserve">i.e., the </w:t>
        </w:r>
        <w:r>
          <w:rPr>
            <w:rStyle w:val="Codechar"/>
          </w:rPr>
          <w:t>I</w:t>
        </w:r>
        <w:r w:rsidRPr="00A16B5B">
          <w:rPr>
            <w:rStyle w:val="Codechar"/>
          </w:rPr>
          <w:t>ngestConfiguration.mode</w:t>
        </w:r>
        <w:r w:rsidRPr="00A16B5B">
          <w:t xml:space="preserve"> </w:t>
        </w:r>
        <w:del w:id="305" w:author="Richard Bradbury (2025-05-15)" w:date="2025-05-16T09:43:00Z" w16du:dateUtc="2025-05-16T08:43:00Z">
          <w:r w:rsidRPr="00A16B5B" w:rsidDel="007E55C8">
            <w:delText>attribute</w:delText>
          </w:r>
        </w:del>
      </w:ins>
      <w:ins w:id="306" w:author="Richard Bradbury (2025-05-15)" w:date="2025-05-16T09:43:00Z" w16du:dateUtc="2025-05-16T08:43:00Z">
        <w:r w:rsidR="007E55C8">
          <w:t>property</w:t>
        </w:r>
      </w:ins>
      <w:ins w:id="307" w:author="Minimal Updates" w:date="2025-05-07T18:44:00Z" w16du:dateUtc="2025-05-08T01:44:00Z">
        <w:r w:rsidRPr="00A16B5B">
          <w:t xml:space="preserve"> </w:t>
        </w:r>
        <w:del w:id="308" w:author="Richard Bradbury (2025-05-15)" w:date="2025-05-16T09:43:00Z" w16du:dateUtc="2025-05-16T08:43:00Z">
          <w:r w:rsidRPr="00A16B5B" w:rsidDel="007E55C8">
            <w:delText>is</w:delText>
          </w:r>
        </w:del>
      </w:ins>
      <w:ins w:id="309" w:author="Richard Bradbury (2025-05-15)" w:date="2025-05-16T09:43:00Z" w16du:dateUtc="2025-05-16T08:43:00Z">
        <w:r w:rsidR="007E55C8">
          <w:t>shall be</w:t>
        </w:r>
      </w:ins>
      <w:ins w:id="310" w:author="Minimal Updates" w:date="2025-05-07T18:44:00Z" w16du:dateUtc="2025-05-08T01:44:00Z">
        <w:r w:rsidRPr="00A16B5B">
          <w:t xml:space="preserve"> set to </w:t>
        </w:r>
        <w:r w:rsidRPr="00A16B5B">
          <w:rPr>
            <w:rStyle w:val="Codechar"/>
          </w:rPr>
          <w:t>PULL</w:t>
        </w:r>
        <w:r>
          <w:t>.</w:t>
        </w:r>
      </w:ins>
    </w:p>
    <w:p w14:paraId="06290299" w14:textId="666434E2" w:rsidR="00F632DB" w:rsidRPr="00A16B5B" w:rsidRDefault="002D77C3" w:rsidP="00F632DB">
      <w:pPr>
        <w:pStyle w:val="B1"/>
        <w:rPr>
          <w:ins w:id="311" w:author="Minimal Updates" w:date="2025-05-07T18:44:00Z" w16du:dateUtc="2025-05-08T01:44:00Z"/>
        </w:rPr>
      </w:pPr>
      <w:ins w:id="312" w:author="Richard Bradbury (2025-05-15)" w:date="2025-05-16T09:51:00Z" w16du:dateUtc="2025-05-16T08:51:00Z">
        <w:r>
          <w:t>-</w:t>
        </w:r>
        <w:r>
          <w:tab/>
        </w:r>
      </w:ins>
      <w:ins w:id="313" w:author="Minimal Updates" w:date="2025-05-07T18:44:00Z" w16du:dateUtc="2025-05-08T01:44:00Z">
        <w:r w:rsidR="00F632DB">
          <w:t>T</w:t>
        </w:r>
        <w:r w:rsidR="00F632DB" w:rsidRPr="00A16B5B">
          <w:t xml:space="preserve">he </w:t>
        </w:r>
        <w:r w:rsidR="00F632DB">
          <w:rPr>
            <w:rStyle w:val="Codechar"/>
          </w:rPr>
          <w:t>I</w:t>
        </w:r>
        <w:r w:rsidR="00F632DB" w:rsidRPr="00A16B5B">
          <w:rPr>
            <w:rStyle w:val="Codechar"/>
          </w:rPr>
          <w:t>ngestConfiguration.baseURL</w:t>
        </w:r>
        <w:r w:rsidR="00F632DB" w:rsidRPr="00A16B5B">
          <w:t xml:space="preserve"> property shall </w:t>
        </w:r>
        <w:r w:rsidR="00F632DB">
          <w:t>be set by the Media Application Provider in the request message body to be the</w:t>
        </w:r>
      </w:ins>
      <w:ins w:id="314" w:author="Richard Bradbury (2025-05-15)" w:date="2025-05-16T08:56:00Z" w16du:dateUtc="2025-05-16T07:56:00Z">
        <w:r w:rsidR="00005C79">
          <w:t xml:space="preserve"> same value as the</w:t>
        </w:r>
      </w:ins>
      <w:ins w:id="315" w:author="Minimal Updates" w:date="2025-05-07T18:44:00Z" w16du:dateUtc="2025-05-08T01:44:00Z">
        <w:r w:rsidR="00F632DB">
          <w:t xml:space="preserve"> </w:t>
        </w:r>
        <w:r w:rsidR="00F632DB">
          <w:rPr>
            <w:rStyle w:val="Codechar"/>
          </w:rPr>
          <w:t>D</w:t>
        </w:r>
        <w:r w:rsidR="00F632DB" w:rsidRPr="00A16B5B">
          <w:rPr>
            <w:rStyle w:val="Codechar"/>
          </w:rPr>
          <w:t>istributionConfiguration.‌baseURL</w:t>
        </w:r>
        <w:r w:rsidR="00F632DB" w:rsidRPr="00A16B5B">
          <w:t xml:space="preserve"> </w:t>
        </w:r>
        <w:r w:rsidR="00F632DB">
          <w:t>of the distribution of the upstream Media</w:t>
        </w:r>
      </w:ins>
      <w:ins w:id="316" w:author="Richard Bradbury (2025-05-15)" w:date="2025-05-16T08:56:00Z" w16du:dateUtc="2025-05-16T07:56:00Z">
        <w:r w:rsidR="00005C79">
          <w:t> </w:t>
        </w:r>
      </w:ins>
      <w:ins w:id="317" w:author="Minimal Updates" w:date="2025-05-07T18:44:00Z" w16du:dateUtc="2025-05-08T01:44:00Z">
        <w:r w:rsidR="00F632DB">
          <w:t>AS Content Hosting Configuration intended to serve the downstream Media</w:t>
        </w:r>
      </w:ins>
      <w:ins w:id="318" w:author="Richard Bradbury (2025-05-15)" w:date="2025-05-16T08:56:00Z" w16du:dateUtc="2025-05-16T07:56:00Z">
        <w:r w:rsidR="00005C79">
          <w:t> </w:t>
        </w:r>
      </w:ins>
      <w:ins w:id="319" w:author="Minimal Updates" w:date="2025-05-07T18:44:00Z" w16du:dateUtc="2025-05-08T01:44:00Z">
        <w:r w:rsidR="00F632DB">
          <w:t>AS at reference point M10</w:t>
        </w:r>
        <w:r w:rsidR="00F632DB" w:rsidRPr="00A16B5B">
          <w:t xml:space="preserve">. </w:t>
        </w:r>
        <w:commentRangeStart w:id="320"/>
        <w:r w:rsidR="00F632DB" w:rsidRPr="00A16B5B">
          <w:t xml:space="preserve">The Media AF shall return the </w:t>
        </w:r>
        <w:r w:rsidR="00F632DB">
          <w:t xml:space="preserve">downstream Media AS </w:t>
        </w:r>
        <w:r w:rsidR="00F632DB" w:rsidRPr="00A16B5B">
          <w:rPr>
            <w:rStyle w:val="Codechar"/>
          </w:rPr>
          <w:t>IngestConfiguration.baseURL</w:t>
        </w:r>
        <w:r w:rsidR="00F632DB" w:rsidRPr="00A16B5B">
          <w:t xml:space="preserve"> property value unchanged in its response message body.</w:t>
        </w:r>
      </w:ins>
      <w:commentRangeEnd w:id="320"/>
      <w:r w:rsidR="00005C79">
        <w:rPr>
          <w:rStyle w:val="CommentReference"/>
        </w:rPr>
        <w:commentReference w:id="320"/>
      </w:r>
    </w:p>
    <w:p w14:paraId="38151E70" w14:textId="26F08EEC" w:rsidR="00F632DB" w:rsidRDefault="00DB06C8" w:rsidP="00AF373B">
      <w:pPr>
        <w:keepNext/>
        <w:rPr>
          <w:ins w:id="321" w:author="Minimal Updates" w:date="2025-05-07T18:44:00Z" w16du:dateUtc="2025-05-08T01:44:00Z"/>
        </w:rPr>
      </w:pPr>
      <w:ins w:id="322" w:author="Downlink/Uplink Service Chaining - PUSH/PULL" w:date="2025-05-08T10:11:00Z" w16du:dateUtc="2025-05-08T17:11:00Z">
        <w:r>
          <w:lastRenderedPageBreak/>
          <w:t>Regarding the configuration(s) of push-based content ingest by a downstream Media</w:t>
        </w:r>
      </w:ins>
      <w:ins w:id="323" w:author="Richard Bradbury (2025-05-15)" w:date="2025-05-16T08:59:00Z" w16du:dateUtc="2025-05-16T07:59:00Z">
        <w:r w:rsidR="00AF373B">
          <w:t> </w:t>
        </w:r>
      </w:ins>
      <w:ins w:id="324" w:author="Downlink/Uplink Service Chaining - PUSH/PULL" w:date="2025-05-08T10:11:00Z" w16du:dateUtc="2025-05-08T17:11:00Z">
        <w:r>
          <w:t>AS from an upstream Media</w:t>
        </w:r>
      </w:ins>
      <w:ins w:id="325" w:author="Richard Bradbury (2025-05-15)" w:date="2025-05-16T08:59:00Z" w16du:dateUtc="2025-05-16T07:59:00Z">
        <w:r w:rsidR="00AF373B">
          <w:t> </w:t>
        </w:r>
      </w:ins>
      <w:ins w:id="326" w:author="Downlink/Uplink Service Chaining - PUSH/PULL" w:date="2025-05-08T10:11:00Z" w16du:dateUtc="2025-05-08T17:11:00Z">
        <w:r>
          <w:t>AS at reference point M10</w:t>
        </w:r>
        <w:r w:rsidR="000006D8">
          <w:t xml:space="preserve"> (i.e., </w:t>
        </w:r>
      </w:ins>
      <w:ins w:id="327" w:author="Richard Bradbury (2025-05-15)" w:date="2025-05-16T09:46:00Z" w16du:dateUtc="2025-05-16T08:46:00Z">
        <w:r w:rsidR="000006D8">
          <w:t xml:space="preserve">when </w:t>
        </w:r>
      </w:ins>
      <w:ins w:id="328" w:author="Downlink/Uplink Service Chaining - PUSH/PULL" w:date="2025-05-08T10:11:00Z" w16du:dateUtc="2025-05-08T17:11:00Z">
        <w:r w:rsidR="000006D8">
          <w:t xml:space="preserve">the </w:t>
        </w:r>
        <w:r w:rsidR="000006D8">
          <w:rPr>
            <w:rStyle w:val="Codechar"/>
          </w:rPr>
          <w:t>I</w:t>
        </w:r>
        <w:r w:rsidR="000006D8" w:rsidRPr="00A16B5B">
          <w:rPr>
            <w:rStyle w:val="Codechar"/>
          </w:rPr>
          <w:t>ngestConfiguration.mode</w:t>
        </w:r>
        <w:r w:rsidR="000006D8" w:rsidRPr="00A16B5B">
          <w:t xml:space="preserve"> </w:t>
        </w:r>
        <w:del w:id="329" w:author="Richard Bradbury (2025-05-15)" w:date="2025-05-16T09:46:00Z" w16du:dateUtc="2025-05-16T08:46:00Z">
          <w:r w:rsidR="000006D8" w:rsidRPr="00A16B5B" w:rsidDel="000006D8">
            <w:delText>a</w:delText>
          </w:r>
        </w:del>
        <w:del w:id="330" w:author="Richard Bradbury (2025-05-15)" w:date="2025-05-16T09:47:00Z" w16du:dateUtc="2025-05-16T08:47:00Z">
          <w:r w:rsidR="000006D8" w:rsidRPr="00A16B5B" w:rsidDel="000006D8">
            <w:delText>ttribute</w:delText>
          </w:r>
        </w:del>
      </w:ins>
      <w:ins w:id="331" w:author="Richard Bradbury (2025-05-15)" w:date="2025-05-16T09:47:00Z" w16du:dateUtc="2025-05-16T08:47:00Z">
        <w:r w:rsidR="000006D8">
          <w:t>property</w:t>
        </w:r>
      </w:ins>
      <w:ins w:id="332" w:author="Downlink/Uplink Service Chaining - PUSH/PULL" w:date="2025-05-08T10:11:00Z" w16du:dateUtc="2025-05-08T17:11:00Z">
        <w:r w:rsidR="000006D8" w:rsidRPr="00A16B5B">
          <w:t xml:space="preserve"> is set to </w:t>
        </w:r>
        <w:r w:rsidR="000006D8" w:rsidRPr="00A16B5B">
          <w:rPr>
            <w:rStyle w:val="Codechar"/>
          </w:rPr>
          <w:t>PU</w:t>
        </w:r>
        <w:r w:rsidR="000006D8">
          <w:rPr>
            <w:rStyle w:val="Codechar"/>
          </w:rPr>
          <w:t>SH</w:t>
        </w:r>
        <w:r w:rsidR="000006D8">
          <w:t>)</w:t>
        </w:r>
        <w:r>
          <w:t>:</w:t>
        </w:r>
      </w:ins>
    </w:p>
    <w:p w14:paraId="54FF7E57" w14:textId="60D9E534" w:rsidR="00DB06C8" w:rsidRDefault="00DB06C8" w:rsidP="00DB06C8">
      <w:pPr>
        <w:pStyle w:val="B1"/>
        <w:rPr>
          <w:ins w:id="333" w:author="Downlink/Uplink Service Chaining - PUSH/PULL" w:date="2025-05-08T10:12:00Z" w16du:dateUtc="2025-05-08T17:12:00Z"/>
        </w:rPr>
      </w:pPr>
      <w:ins w:id="334" w:author="Downlink/Uplink Service Chaining - PUSH/PULL" w:date="2025-05-08T10:12:00Z" w16du:dateUtc="2025-05-08T17:12:00Z">
        <w:r>
          <w:t>-</w:t>
        </w:r>
        <w:r>
          <w:tab/>
          <w:t>The downstream Media</w:t>
        </w:r>
        <w:r w:rsidR="00F11CEB" w:rsidRPr="00A16B5B">
          <w:t> </w:t>
        </w:r>
        <w:r>
          <w:t>AS Content Hosting Configuration shall be provisioned first using the push-based content ingest method</w:t>
        </w:r>
        <w:r w:rsidRPr="00A16B5B">
          <w:t xml:space="preserve">, i.e., the </w:t>
        </w:r>
        <w:r>
          <w:rPr>
            <w:rStyle w:val="Codechar"/>
          </w:rPr>
          <w:t>I</w:t>
        </w:r>
        <w:r w:rsidRPr="00A16B5B">
          <w:rPr>
            <w:rStyle w:val="Codechar"/>
          </w:rPr>
          <w:t>ngestConfiguration.mode</w:t>
        </w:r>
        <w:r w:rsidRPr="00A16B5B">
          <w:t xml:space="preserve"> </w:t>
        </w:r>
        <w:del w:id="335" w:author="Richard Bradbury (2025-05-15)" w:date="2025-05-16T09:47:00Z" w16du:dateUtc="2025-05-16T08:47:00Z">
          <w:r w:rsidRPr="00A16B5B" w:rsidDel="000006D8">
            <w:delText>attribute</w:delText>
          </w:r>
        </w:del>
      </w:ins>
      <w:ins w:id="336" w:author="Richard Bradbury (2025-05-15)" w:date="2025-05-16T09:47:00Z" w16du:dateUtc="2025-05-16T08:47:00Z">
        <w:r w:rsidR="000006D8">
          <w:t>property</w:t>
        </w:r>
      </w:ins>
      <w:ins w:id="337" w:author="Downlink/Uplink Service Chaining - PUSH/PULL" w:date="2025-05-08T10:12:00Z" w16du:dateUtc="2025-05-08T17:12:00Z">
        <w:r w:rsidRPr="00A16B5B">
          <w:t xml:space="preserve"> </w:t>
        </w:r>
        <w:del w:id="338" w:author="Richard Bradbury (2025-05-15)" w:date="2025-05-16T09:47:00Z" w16du:dateUtc="2025-05-16T08:47:00Z">
          <w:r w:rsidRPr="00A16B5B" w:rsidDel="000006D8">
            <w:delText>is</w:delText>
          </w:r>
        </w:del>
      </w:ins>
      <w:ins w:id="339" w:author="Richard Bradbury (2025-05-15)" w:date="2025-05-16T09:47:00Z" w16du:dateUtc="2025-05-16T08:47:00Z">
        <w:r w:rsidR="000006D8">
          <w:t>shall be</w:t>
        </w:r>
      </w:ins>
      <w:ins w:id="340" w:author="Downlink/Uplink Service Chaining - PUSH/PULL" w:date="2025-05-08T10:12:00Z" w16du:dateUtc="2025-05-08T17:12:00Z">
        <w:r w:rsidRPr="00A16B5B">
          <w:t xml:space="preserve"> set to </w:t>
        </w:r>
        <w:r w:rsidRPr="00A16B5B">
          <w:rPr>
            <w:rStyle w:val="Codechar"/>
          </w:rPr>
          <w:t>PUSH</w:t>
        </w:r>
        <w:r>
          <w:t xml:space="preserve">. </w:t>
        </w:r>
        <w:commentRangeStart w:id="341"/>
        <w:r>
          <w:t>T</w:t>
        </w:r>
        <w:r w:rsidRPr="00A16B5B">
          <w:t xml:space="preserve">he </w:t>
        </w:r>
        <w:r>
          <w:rPr>
            <w:rStyle w:val="Codechar"/>
          </w:rPr>
          <w:t>I</w:t>
        </w:r>
        <w:r w:rsidRPr="00A16B5B">
          <w:rPr>
            <w:rStyle w:val="Codechar"/>
          </w:rPr>
          <w:t>ngestConfiguration.baseURL</w:t>
        </w:r>
        <w:r w:rsidRPr="00A16B5B">
          <w:t xml:space="preserve"> property shall be nominated by the Media AF and returned in the response message body. It shall not be set by the Media Application Provider in the request message body.</w:t>
        </w:r>
      </w:ins>
      <w:commentRangeEnd w:id="341"/>
      <w:r w:rsidR="0013776F">
        <w:rPr>
          <w:rStyle w:val="CommentReference"/>
        </w:rPr>
        <w:commentReference w:id="341"/>
      </w:r>
    </w:p>
    <w:p w14:paraId="689EB116" w14:textId="04D70DE0" w:rsidR="00DB06C8" w:rsidDel="0013776F" w:rsidRDefault="00DB06C8" w:rsidP="00DB06C8">
      <w:pPr>
        <w:pStyle w:val="B1"/>
        <w:rPr>
          <w:ins w:id="342" w:author="Downlink/Uplink Service Chaining - PUSH/PULL" w:date="2025-05-08T10:12:00Z" w16du:dateUtc="2025-05-08T17:12:00Z"/>
          <w:del w:id="343" w:author="Richard Bradbury (2025-05-15)" w:date="2025-05-16T09:08:00Z" w16du:dateUtc="2025-05-16T08:08:00Z"/>
        </w:rPr>
      </w:pPr>
      <w:ins w:id="344" w:author="Downlink/Uplink Service Chaining - PUSH/PULL" w:date="2025-05-08T10:12:00Z" w16du:dateUtc="2025-05-08T17:12:00Z">
        <w:r>
          <w:t>-</w:t>
        </w:r>
        <w:r>
          <w:tab/>
          <w:t>The upstream Media</w:t>
        </w:r>
        <w:r w:rsidR="00F11CEB" w:rsidRPr="00A16B5B">
          <w:t> </w:t>
        </w:r>
        <w:r>
          <w:t xml:space="preserve">AS Content Hosting Configuration shall be provisioned </w:t>
        </w:r>
        <w:del w:id="345" w:author="Richard Bradbury (2025-05-15)" w:date="2025-05-16T09:01:00Z" w16du:dateUtc="2025-05-16T08:01:00Z">
          <w:r w:rsidDel="00960C29">
            <w:delText>second</w:delText>
          </w:r>
        </w:del>
      </w:ins>
      <w:ins w:id="346" w:author="Richard Bradbury (2025-05-15)" w:date="2025-05-16T09:01:00Z" w16du:dateUtc="2025-05-16T08:01:00Z">
        <w:r w:rsidR="00960C29">
          <w:t xml:space="preserve">after the </w:t>
        </w:r>
      </w:ins>
      <w:ins w:id="347" w:author="Richard Bradbury (2025-05-15)" w:date="2025-05-16T09:08:00Z" w16du:dateUtc="2025-05-16T08:08:00Z">
        <w:r w:rsidR="0013776F">
          <w:t>down</w:t>
        </w:r>
      </w:ins>
      <w:ins w:id="348" w:author="Richard Bradbury (2025-05-15)" w:date="2025-05-16T09:01:00Z" w16du:dateUtc="2025-05-16T08:01:00Z">
        <w:r w:rsidR="00960C29">
          <w:t>stream Media AS</w:t>
        </w:r>
      </w:ins>
      <w:ins w:id="349" w:author="Richard Bradbury (2025-05-15)" w:date="2025-05-16T09:07:00Z" w16du:dateUtc="2025-05-16T08:07:00Z">
        <w:r w:rsidR="0013776F">
          <w:t xml:space="preserve"> using the push</w:t>
        </w:r>
      </w:ins>
      <w:ins w:id="350" w:author="Richard Bradbury (2025-05-15)" w:date="2025-05-16T09:08:00Z" w16du:dateUtc="2025-05-16T08:08:00Z">
        <w:r w:rsidR="0013776F">
          <w:t>-based content distribution method, i.e</w:t>
        </w:r>
      </w:ins>
      <w:ins w:id="351" w:author="Downlink/Uplink Service Chaining - PUSH/PULL" w:date="2025-05-08T10:13:00Z" w16du:dateUtc="2025-05-08T17:13:00Z">
        <w:r w:rsidR="00E46B16">
          <w:t>.</w:t>
        </w:r>
      </w:ins>
      <w:ins w:id="352" w:author="Richard Bradbury (2025-05-15)" w:date="2025-05-16T09:09:00Z" w16du:dateUtc="2025-05-16T08:09:00Z">
        <w:r w:rsidR="0013776F">
          <w:t xml:space="preserve">, </w:t>
        </w:r>
      </w:ins>
    </w:p>
    <w:p w14:paraId="2AFC7EE5" w14:textId="695818D9" w:rsidR="00DB06C8" w:rsidRDefault="00DB06C8" w:rsidP="00DB06C8">
      <w:pPr>
        <w:pStyle w:val="B1"/>
        <w:rPr>
          <w:ins w:id="353" w:author="Downlink/Uplink Service Chaining - PUSH/PULL" w:date="2025-05-08T10:12:00Z" w16du:dateUtc="2025-05-08T17:12:00Z"/>
        </w:rPr>
      </w:pPr>
      <w:ins w:id="354" w:author="Downlink/Uplink Service Chaining - PUSH/PULL" w:date="2025-05-08T10:12:00Z" w16du:dateUtc="2025-05-08T17:12:00Z">
        <w:del w:id="355" w:author="Richard Bradbury (2025-05-15)" w:date="2025-05-16T09:08:00Z" w16du:dateUtc="2025-05-16T08:08:00Z">
          <w:r w:rsidDel="0013776F">
            <w:delText>-</w:delText>
          </w:r>
          <w:r w:rsidDel="0013776F">
            <w:tab/>
            <w:delText>T</w:delText>
          </w:r>
        </w:del>
      </w:ins>
      <w:ins w:id="356" w:author="Richard Bradbury (2025-05-15)" w:date="2025-05-16T09:08:00Z" w16du:dateUtc="2025-05-16T08:08:00Z">
        <w:r w:rsidR="0013776F">
          <w:t>t</w:t>
        </w:r>
      </w:ins>
      <w:ins w:id="357" w:author="Downlink/Uplink Service Chaining - PUSH/PULL" w:date="2025-05-08T10:12:00Z" w16du:dateUtc="2025-05-08T17:12:00Z">
        <w:r>
          <w:t xml:space="preserve">he </w:t>
        </w:r>
        <w:r>
          <w:rPr>
            <w:rStyle w:val="Codechar"/>
          </w:rPr>
          <w:t>D</w:t>
        </w:r>
        <w:r w:rsidRPr="00A16B5B">
          <w:rPr>
            <w:rStyle w:val="Codechar"/>
          </w:rPr>
          <w:t>istributionConfiguration.</w:t>
        </w:r>
        <w:r>
          <w:rPr>
            <w:rStyle w:val="Codechar"/>
          </w:rPr>
          <w:t>mode</w:t>
        </w:r>
        <w:r w:rsidRPr="00A16B5B">
          <w:t xml:space="preserve"> </w:t>
        </w:r>
        <w:r>
          <w:t>for the distribution configuration defined in the upstream Media</w:t>
        </w:r>
        <w:r w:rsidR="00F11CEB" w:rsidRPr="00A16B5B">
          <w:t> </w:t>
        </w:r>
        <w:r>
          <w:t xml:space="preserve">AS Content Hosting Configuration that is intended to serve the downstream Media AS at reference point M10 shall be set to </w:t>
        </w:r>
        <w:r w:rsidRPr="00A16B5B">
          <w:rPr>
            <w:rStyle w:val="Codechar"/>
          </w:rPr>
          <w:t>PU</w:t>
        </w:r>
        <w:r>
          <w:rPr>
            <w:rStyle w:val="Codechar"/>
          </w:rPr>
          <w:t>SH</w:t>
        </w:r>
        <w:r>
          <w:t>.</w:t>
        </w:r>
      </w:ins>
    </w:p>
    <w:p w14:paraId="4C830C22" w14:textId="359BB348" w:rsidR="00DB06C8" w:rsidRDefault="00DB06C8" w:rsidP="00E46B16">
      <w:pPr>
        <w:pStyle w:val="B1"/>
        <w:rPr>
          <w:ins w:id="358" w:author="Downlink/Uplink Service Chaining - PUSH/PULL" w:date="2025-05-08T10:12:00Z" w16du:dateUtc="2025-05-08T17:12:00Z"/>
        </w:rPr>
      </w:pPr>
      <w:ins w:id="359" w:author="Downlink/Uplink Service Chaining - PUSH/PULL" w:date="2025-05-08T10:12:00Z" w16du:dateUtc="2025-05-08T17:12:00Z">
        <w:r w:rsidRPr="00A16B5B">
          <w:t>-</w:t>
        </w:r>
        <w:r w:rsidRPr="00A16B5B">
          <w:tab/>
        </w:r>
        <w:r>
          <w:t>The</w:t>
        </w:r>
        <w:r w:rsidRPr="00A16B5B">
          <w:t xml:space="preserve"> </w:t>
        </w:r>
        <w:r>
          <w:rPr>
            <w:rStyle w:val="Codechar"/>
          </w:rPr>
          <w:t>D</w:t>
        </w:r>
        <w:r w:rsidRPr="00A16B5B">
          <w:rPr>
            <w:rStyle w:val="Codechar"/>
          </w:rPr>
          <w:t>istributionConfiguration.‌baseURL</w:t>
        </w:r>
        <w:r w:rsidRPr="00A16B5B">
          <w:t xml:space="preserve"> propert</w:t>
        </w:r>
        <w:r>
          <w:t>y</w:t>
        </w:r>
        <w:r w:rsidRPr="00A16B5B">
          <w:t xml:space="preserve"> </w:t>
        </w:r>
        <w:r>
          <w:t>of the upstream Media AS Content Hosting Configuration for the distribution intended to serve the downstream Media</w:t>
        </w:r>
        <w:r w:rsidR="00F11CEB" w:rsidRPr="00A16B5B">
          <w:t> </w:t>
        </w:r>
        <w:r>
          <w:t>AS shall be set by the Media Application Provider to be the</w:t>
        </w:r>
      </w:ins>
      <w:ins w:id="360" w:author="Richard Bradbury (2025-05-15)" w:date="2025-05-16T09:10:00Z" w16du:dateUtc="2025-05-16T08:10:00Z">
        <w:r w:rsidR="0013776F">
          <w:t xml:space="preserve"> same values as the</w:t>
        </w:r>
      </w:ins>
      <w:ins w:id="361" w:author="Downlink/Uplink Service Chaining - PUSH/PULL" w:date="2025-05-08T10:12:00Z" w16du:dateUtc="2025-05-08T17:12:00Z">
        <w:r>
          <w:t xml:space="preserve"> </w:t>
        </w:r>
        <w:r>
          <w:rPr>
            <w:rStyle w:val="Codechar"/>
          </w:rPr>
          <w:t>I</w:t>
        </w:r>
        <w:r w:rsidRPr="00A16B5B">
          <w:rPr>
            <w:rStyle w:val="Codechar"/>
          </w:rPr>
          <w:t>ngestConfiguration.baseURL</w:t>
        </w:r>
        <w:r>
          <w:t xml:space="preserve"> of the downstream </w:t>
        </w:r>
        <w:r w:rsidRPr="0013776F">
          <w:t>Media</w:t>
        </w:r>
        <w:r w:rsidR="00F11CEB" w:rsidRPr="00A16B5B">
          <w:t> </w:t>
        </w:r>
        <w:r w:rsidRPr="0013776F">
          <w:t>AS</w:t>
        </w:r>
        <w:r>
          <w:t xml:space="preserve"> Content Hosting Configuration that was nominated by the Media</w:t>
        </w:r>
      </w:ins>
      <w:ins w:id="362" w:author="Richard Bradbury (2025-05-15)" w:date="2025-05-16T09:10:00Z" w16du:dateUtc="2025-05-16T08:10:00Z">
        <w:r w:rsidR="0013776F">
          <w:t> </w:t>
        </w:r>
      </w:ins>
      <w:ins w:id="363" w:author="Downlink/Uplink Service Chaining - PUSH/PULL" w:date="2025-05-08T10:12:00Z" w16du:dateUtc="2025-05-08T17:12:00Z">
        <w:r>
          <w:t>AF and returned in the response message body when the</w:t>
        </w:r>
        <w:r w:rsidR="0013776F">
          <w:t xml:space="preserve"> Content Hosting Configuration</w:t>
        </w:r>
      </w:ins>
      <w:ins w:id="364" w:author="Richard Bradbury (2025-05-15)" w:date="2025-05-16T09:10:00Z" w16du:dateUtc="2025-05-16T08:10:00Z">
        <w:r w:rsidR="0013776F">
          <w:t xml:space="preserve"> of the </w:t>
        </w:r>
      </w:ins>
      <w:ins w:id="365" w:author="Downlink/Uplink Service Chaining - PUSH/PULL" w:date="2025-05-08T10:12:00Z" w16du:dateUtc="2025-05-08T17:12:00Z">
        <w:r>
          <w:t>downstream Media</w:t>
        </w:r>
      </w:ins>
      <w:ins w:id="366" w:author="Richard Bradbury (2025-05-15)" w:date="2025-05-16T09:10:00Z" w16du:dateUtc="2025-05-16T08:10:00Z">
        <w:r w:rsidR="0013776F">
          <w:t> </w:t>
        </w:r>
      </w:ins>
      <w:ins w:id="367" w:author="Downlink/Uplink Service Chaining - PUSH/PULL" w:date="2025-05-08T10:12:00Z" w16du:dateUtc="2025-05-08T17:12:00Z">
        <w:r>
          <w:t>AS was provisioned.</w:t>
        </w:r>
      </w:ins>
    </w:p>
    <w:p w14:paraId="44AC29BA" w14:textId="55BAEEC2" w:rsidR="007360A4" w:rsidRPr="00A16B5B" w:rsidRDefault="007360A4" w:rsidP="007360A4">
      <w:r w:rsidRPr="00A16B5B">
        <w:rPr>
          <w:lang w:eastAsia="zh-CN"/>
        </w:rPr>
        <w:t>If the operation is successful, the Media AF shall return</w:t>
      </w:r>
      <w:r w:rsidRPr="00A16B5B">
        <w:t xml:space="preserve"> a </w:t>
      </w:r>
      <w:r w:rsidRPr="00A16B5B">
        <w:rPr>
          <w:rStyle w:val="HTTPResponse"/>
          <w:rFonts w:eastAsiaTheme="majorEastAsia"/>
        </w:rPr>
        <w:t>201 (Created)</w:t>
      </w:r>
      <w:r w:rsidRPr="00A16B5B">
        <w:t xml:space="preserve"> HTTP response message</w:t>
      </w:r>
      <w:ins w:id="368" w:author="Minimal Updates" w:date="2025-05-08T10:38:00Z" w16du:dateUtc="2025-05-08T17:38:00Z">
        <w:r w:rsidR="003349DD">
          <w:t>,</w:t>
        </w:r>
      </w:ins>
      <w:r w:rsidRPr="00A16B5B">
        <w:rPr>
          <w:lang w:eastAsia="zh-CN"/>
        </w:rPr>
        <w:t xml:space="preserve"> </w:t>
      </w:r>
      <w:r w:rsidRPr="00A16B5B">
        <w:t xml:space="preserve">and the request URL shall be returned as the value of the </w:t>
      </w:r>
      <w:r w:rsidRPr="00A16B5B">
        <w:rPr>
          <w:rStyle w:val="HTTPMethod"/>
        </w:rPr>
        <w:t>Location</w:t>
      </w:r>
      <w:r w:rsidRPr="00A16B5B">
        <w:t xml:space="preserve"> HTTP header field. The response message body shall be a representation of the current state of the Content Hosting Configuration resource (see clause 8.8.3.1), including any properties assigned by the Media AF.</w:t>
      </w:r>
    </w:p>
    <w:p w14:paraId="1BC996EB" w14:textId="77777777" w:rsidR="007360A4" w:rsidRPr="00A16B5B" w:rsidRDefault="007360A4" w:rsidP="007360A4">
      <w:bookmarkStart w:id="369" w:name="_Toc68899484"/>
      <w:bookmarkStart w:id="370" w:name="_Toc71214235"/>
      <w:bookmarkStart w:id="371" w:name="_Toc71721909"/>
      <w:bookmarkStart w:id="372" w:name="_Toc74858961"/>
      <w:bookmarkStart w:id="373" w:name="_Toc146626831"/>
      <w:bookmarkEnd w:id="127"/>
      <w:r w:rsidRPr="00A16B5B">
        <w:t xml:space="preserve">If any resources referenced by the supplied Content Hosting Configuration resource representation are invalid, the create operation shall fail with an HTTP response status code of </w:t>
      </w:r>
      <w:r w:rsidRPr="00A16B5B">
        <w:rPr>
          <w:rStyle w:val="Codechar"/>
        </w:rPr>
        <w:t>400 (Bad Request)</w:t>
      </w:r>
      <w:r w:rsidRPr="00A16B5B">
        <w:t xml:space="preserve"> and </w:t>
      </w:r>
      <w:r w:rsidRPr="00A16B5B">
        <w:rPr>
          <w:lang w:eastAsia="zh-CN"/>
        </w:rPr>
        <w:t xml:space="preserve">an error </w:t>
      </w:r>
      <w:r w:rsidRPr="00A16B5B">
        <w:t>message body per clause 7.1.7. In this case, the Content Hosting Configuration resource shall remain in an uncreated state in the Media AF.</w:t>
      </w:r>
    </w:p>
    <w:p w14:paraId="1FAF80C0" w14:textId="1FEABA58" w:rsidR="007360A4" w:rsidRPr="00A16B5B" w:rsidRDefault="007360A4" w:rsidP="007360A4">
      <w:pPr>
        <w:keepNext/>
      </w:pPr>
      <w:r w:rsidRPr="00A16B5B">
        <w:t xml:space="preserve">If </w:t>
      </w:r>
      <w:del w:id="374" w:author="Corrections and Clarification to Existing Text" w:date="2025-05-08T19:09:00Z" w16du:dateUtc="2025-05-09T02:09:00Z">
        <w:r w:rsidRPr="00A16B5B" w:rsidDel="00AD7C6E">
          <w:rPr>
            <w:rStyle w:val="Codechar"/>
          </w:rPr>
          <w:delText>d</w:delText>
        </w:r>
      </w:del>
      <w:ins w:id="375" w:author="Corrections and Clarification to Existing Text" w:date="2025-05-08T19:09:00Z" w16du:dateUtc="2025-05-09T02:09:00Z">
        <w:r w:rsidR="00AD7C6E">
          <w:rPr>
            <w:rStyle w:val="Codechar"/>
          </w:rPr>
          <w:t>D</w:t>
        </w:r>
      </w:ins>
      <w:r w:rsidRPr="00A16B5B">
        <w:rPr>
          <w:rStyle w:val="Codechar"/>
        </w:rPr>
        <w:t>istributionConfiguration.‌domainNameAlias</w:t>
      </w:r>
      <w:r w:rsidRPr="00A16B5B">
        <w:t xml:space="preserve"> is set in the supplied Content Hosting Configuration resource representation but its value is not a syntactically valid Fully-Qualified Domain Name or if the </w:t>
      </w:r>
      <w:del w:id="376" w:author="Corrections and Clarification to Existing Text" w:date="2025-05-08T19:09:00Z" w16du:dateUtc="2025-05-09T02:09:00Z">
        <w:r w:rsidRPr="00A16B5B" w:rsidDel="00AD7C6E">
          <w:rPr>
            <w:rStyle w:val="Codechar"/>
          </w:rPr>
          <w:delText>d</w:delText>
        </w:r>
      </w:del>
      <w:ins w:id="377" w:author="Corrections and Clarification to Existing Text" w:date="2025-05-08T19:09:00Z" w16du:dateUtc="2025-05-09T02:09:00Z">
        <w:r w:rsidR="00AD7C6E">
          <w:rPr>
            <w:rStyle w:val="Codechar"/>
          </w:rPr>
          <w:t>D</w:t>
        </w:r>
      </w:ins>
      <w:r w:rsidRPr="00A16B5B">
        <w:rPr>
          <w:rStyle w:val="Codechar"/>
        </w:rPr>
        <w:t>istributionConfiguration.‌certificateId</w:t>
      </w:r>
      <w:r w:rsidRPr="00A16B5B">
        <w:t xml:space="preserve"> property is absent or if the supplied domain name alias does match any of one of the Subject Alternative Names listed in the Server Certificate referenced by the </w:t>
      </w:r>
      <w:del w:id="378" w:author="Corrections and Clarification to Existing Text" w:date="2025-05-08T19:10:00Z" w16du:dateUtc="2025-05-09T02:10:00Z">
        <w:r w:rsidRPr="00A16B5B" w:rsidDel="00AD7C6E">
          <w:rPr>
            <w:rStyle w:val="Codechar"/>
          </w:rPr>
          <w:delText>d</w:delText>
        </w:r>
      </w:del>
      <w:ins w:id="379" w:author="Corrections and Clarification to Existing Text" w:date="2025-05-08T19:10:00Z" w16du:dateUtc="2025-05-09T02:10:00Z">
        <w:r w:rsidR="00AD7C6E">
          <w:rPr>
            <w:rStyle w:val="Codechar"/>
          </w:rPr>
          <w:t>D</w:t>
        </w:r>
      </w:ins>
      <w:r w:rsidRPr="00A16B5B">
        <w:rPr>
          <w:rStyle w:val="Codechar"/>
        </w:rPr>
        <w:t>istributionConfiguration.‌certificateId</w:t>
      </w:r>
      <w:r w:rsidRPr="00A16B5B">
        <w:t xml:space="preserve"> property, the create operation shall fail with an HTTP response status code of </w:t>
      </w:r>
      <w:r w:rsidRPr="00A16B5B">
        <w:rPr>
          <w:rStyle w:val="Codechar"/>
        </w:rPr>
        <w:t>400 (Bad Request)</w:t>
      </w:r>
      <w:r w:rsidRPr="00A16B5B">
        <w:t xml:space="preserve"> and </w:t>
      </w:r>
      <w:r w:rsidRPr="00A16B5B">
        <w:rPr>
          <w:lang w:eastAsia="zh-CN"/>
        </w:rPr>
        <w:t xml:space="preserve">an error </w:t>
      </w:r>
      <w:r w:rsidRPr="00A16B5B">
        <w:t>message body per clause 7.1.7. In this case, the Content Hosting Configuration resource shall remain in an uncreated state in the Media AF.</w:t>
      </w:r>
    </w:p>
    <w:p w14:paraId="2AEB1540" w14:textId="77777777" w:rsidR="007360A4" w:rsidRPr="00A16B5B" w:rsidRDefault="007360A4" w:rsidP="007360A4">
      <w:pPr>
        <w:pStyle w:val="NO"/>
      </w:pPr>
      <w:r w:rsidRPr="00A16B5B">
        <w:t>NOTE:</w:t>
      </w:r>
      <w:r w:rsidRPr="00A16B5B">
        <w:tab/>
        <w:t>Even if multiple distribution configurations in the same Content Hosting Configuration reference the same Server Certificate resource, they may each nominate a different domain name alias from among its Subject Alternative Names.</w:t>
      </w:r>
    </w:p>
    <w:p w14:paraId="179B0761" w14:textId="77777777" w:rsidR="007360A4" w:rsidRPr="00A16B5B" w:rsidRDefault="007360A4" w:rsidP="007360A4">
      <w:r w:rsidRPr="00A16B5B">
        <w:t xml:space="preserve">Attempting to create a Content Hosting Configuration in the scope of a Provisioning Session of any type other than </w:t>
      </w:r>
      <w:r w:rsidRPr="00A16B5B">
        <w:rPr>
          <w:rStyle w:val="Codechar"/>
        </w:rPr>
        <w:t>MS_DOWNLINK</w:t>
      </w:r>
      <w:r w:rsidRPr="00A16B5B">
        <w:t xml:space="preserve"> shall fail with an HTTP response status code of </w:t>
      </w:r>
      <w:r w:rsidRPr="00A16B5B">
        <w:rPr>
          <w:rStyle w:val="HTTPResponse"/>
          <w:rFonts w:eastAsiaTheme="majorEastAsia"/>
        </w:rPr>
        <w:t>403 (Forbidden)</w:t>
      </w:r>
      <w:r w:rsidRPr="00A16B5B">
        <w:t xml:space="preserve"> and </w:t>
      </w:r>
      <w:r w:rsidRPr="00A16B5B">
        <w:rPr>
          <w:lang w:eastAsia="zh-CN"/>
        </w:rPr>
        <w:t xml:space="preserve">an error </w:t>
      </w:r>
      <w:r w:rsidRPr="00A16B5B">
        <w:t>message body per clause 7.1.7. In this case, the Content Hosting Configuration resource shall remain in an uncreated state in the Media AF.</w:t>
      </w:r>
    </w:p>
    <w:p w14:paraId="3176C086" w14:textId="77777777" w:rsidR="007360A4" w:rsidRDefault="007360A4" w:rsidP="007360A4">
      <w:r w:rsidRPr="00A16B5B">
        <w:t xml:space="preserve">If the request is acceptable but the Media AF is unable to provision the resources required by the supplied Content Hosting Configuration, the create operation shall fail with an HTTP response status code of </w:t>
      </w:r>
      <w:r w:rsidRPr="00A16B5B">
        <w:rPr>
          <w:rStyle w:val="HTTPResponse"/>
          <w:rFonts w:eastAsiaTheme="majorEastAsia"/>
        </w:rPr>
        <w:t>500 (Internal Server Error)</w:t>
      </w:r>
      <w:r w:rsidRPr="00A16B5B">
        <w:t xml:space="preserve"> and </w:t>
      </w:r>
      <w:r w:rsidRPr="00A16B5B">
        <w:rPr>
          <w:lang w:eastAsia="zh-CN"/>
        </w:rPr>
        <w:t xml:space="preserve">an error </w:t>
      </w:r>
      <w:r w:rsidRPr="00A16B5B">
        <w:t>message body per clause 7.1.7. In this case, the Content Hosting Configuration resource shall remain in an uncreated state in the Media AF.</w:t>
      </w:r>
    </w:p>
    <w:p w14:paraId="33C49592" w14:textId="77777777" w:rsidR="007360A4" w:rsidRPr="00A16B5B" w:rsidRDefault="007360A4" w:rsidP="000E4972">
      <w:pPr>
        <w:pStyle w:val="Heading2"/>
        <w:spacing w:before="480"/>
        <w:ind w:left="0" w:firstLine="0"/>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17AAC10E" w14:textId="77777777" w:rsidR="007360A4" w:rsidRPr="00A16B5B" w:rsidRDefault="007360A4" w:rsidP="007360A4">
      <w:pPr>
        <w:pStyle w:val="Heading4"/>
      </w:pPr>
      <w:bookmarkStart w:id="380" w:name="_Toc146626834"/>
      <w:bookmarkStart w:id="381" w:name="_Toc167455850"/>
      <w:bookmarkStart w:id="382" w:name="_Toc187175773"/>
      <w:bookmarkStart w:id="383" w:name="_Toc68899487"/>
      <w:bookmarkStart w:id="384" w:name="_Toc71214238"/>
      <w:bookmarkStart w:id="385" w:name="_Toc71721912"/>
      <w:bookmarkStart w:id="386" w:name="_Toc74858964"/>
      <w:bookmarkEnd w:id="369"/>
      <w:bookmarkEnd w:id="370"/>
      <w:bookmarkEnd w:id="371"/>
      <w:bookmarkEnd w:id="372"/>
      <w:bookmarkEnd w:id="373"/>
      <w:r w:rsidRPr="00A16B5B">
        <w:t>5.2.8.6</w:t>
      </w:r>
      <w:r w:rsidRPr="00A16B5B">
        <w:tab/>
        <w:t>Purge Content Hosting cache</w:t>
      </w:r>
      <w:bookmarkEnd w:id="380"/>
      <w:r w:rsidRPr="00A16B5B">
        <w:t xml:space="preserve"> operation</w:t>
      </w:r>
      <w:bookmarkEnd w:id="381"/>
      <w:bookmarkEnd w:id="382"/>
    </w:p>
    <w:p w14:paraId="0CBD06B6" w14:textId="77777777" w:rsidR="007360A4" w:rsidRPr="00A16B5B" w:rsidRDefault="007360A4" w:rsidP="007360A4">
      <w:r w:rsidRPr="00A16B5B">
        <w:t xml:space="preserve">This operation is used by the Media Application Provider to purge content from the Media AS Content Hosting cache. The HTTP </w:t>
      </w:r>
      <w:r w:rsidRPr="00A16B5B">
        <w:rPr>
          <w:rStyle w:val="HTTPMethod"/>
        </w:rPr>
        <w:t>POST</w:t>
      </w:r>
      <w:r w:rsidRPr="00A16B5B">
        <w:t xml:space="preserve"> method shall be used for this purpose with a regular expression describing the media resource URLs to be purged provided in the body of the request. The message request body shall be encoded using the </w:t>
      </w:r>
      <w:r w:rsidRPr="00A16B5B">
        <w:rPr>
          <w:rStyle w:val="Codechar"/>
        </w:rPr>
        <w:t>application/x-www-form-urlencoded</w:t>
      </w:r>
      <w:r w:rsidRPr="00A16B5B">
        <w:t xml:space="preserve"> MIME content type as a key–value pair, with the key being the string </w:t>
      </w:r>
      <w:r w:rsidRPr="00A16B5B">
        <w:rPr>
          <w:rStyle w:val="Codechar"/>
        </w:rPr>
        <w:t>pattern</w:t>
      </w:r>
      <w:r w:rsidRPr="00A16B5B">
        <w:t xml:space="preserve"> and the value being the regular expression.</w:t>
      </w:r>
    </w:p>
    <w:p w14:paraId="4AB738AD" w14:textId="5E65F5DB" w:rsidR="007360A4" w:rsidRPr="00A16B5B" w:rsidRDefault="007360A4" w:rsidP="007360A4">
      <w:r w:rsidRPr="00A16B5B">
        <w:lastRenderedPageBreak/>
        <w:t xml:space="preserve">On receiving a purge request, the Media AF shall immediately invalidate all media resources in the Media AS cache matching the regular expression by declaring them as stale. A subsequent Media Client request at reference point M4 for a purged media resource will trigger the fetching (and possible caching) of the current version </w:t>
      </w:r>
      <w:commentRangeStart w:id="387"/>
      <w:ins w:id="388" w:author="Richard Bradbury (2025-05-15)" w:date="2025-05-16T09:11:00Z" w16du:dateUtc="2025-05-16T08:11:00Z">
        <w:r w:rsidR="00036A2E">
          <w:t xml:space="preserve">of the resource </w:t>
        </w:r>
        <w:commentRangeEnd w:id="387"/>
        <w:r w:rsidR="00036A2E">
          <w:rPr>
            <w:rStyle w:val="CommentReference"/>
          </w:rPr>
          <w:commentReference w:id="387"/>
        </w:r>
      </w:ins>
      <w:r w:rsidRPr="00A16B5B">
        <w:t xml:space="preserve">from the Media Application Provider's content origin via reference point M2 </w:t>
      </w:r>
      <w:ins w:id="389" w:author="Minimal Updates" w:date="2025-05-07T18:45:00Z" w16du:dateUtc="2025-05-08T01:45:00Z">
        <w:r w:rsidR="00F632DB">
          <w:t xml:space="preserve">or from another Media AS via reference point M10 </w:t>
        </w:r>
      </w:ins>
      <w:r w:rsidRPr="00A16B5B">
        <w:t xml:space="preserve">in case of a Pull-based ingest. For Push-based ingest, M4 requests for purged content shall be responded to with a </w:t>
      </w:r>
      <w:r w:rsidRPr="00A16B5B">
        <w:rPr>
          <w:rStyle w:val="HTTPResponse"/>
          <w:rFonts w:eastAsiaTheme="majorEastAsia"/>
        </w:rPr>
        <w:t>404 (Not Found)</w:t>
      </w:r>
      <w:r w:rsidRPr="00A16B5B">
        <w:t xml:space="preserve"> HTTP response until such time as a new version of the object is published by the Media Application Provider to the Media AS via </w:t>
      </w:r>
      <w:del w:id="390" w:author="Minimal Updates" w:date="2025-05-07T18:45:00Z" w16du:dateUtc="2025-05-08T01:45:00Z">
        <w:r w:rsidRPr="00A16B5B" w:rsidDel="00F632DB">
          <w:delText xml:space="preserve">at </w:delText>
        </w:r>
      </w:del>
      <w:r w:rsidRPr="00A16B5B">
        <w:t>reference point M2</w:t>
      </w:r>
      <w:ins w:id="391" w:author="Minimal Updates" w:date="2025-05-07T18:45:00Z" w16du:dateUtc="2025-05-08T01:45:00Z">
        <w:r w:rsidR="00F632DB" w:rsidRPr="00F632DB">
          <w:t xml:space="preserve"> </w:t>
        </w:r>
        <w:r w:rsidR="00F632DB">
          <w:t>or from another Media AS via reference point M10</w:t>
        </w:r>
      </w:ins>
      <w:r w:rsidRPr="00A16B5B">
        <w:t>.</w:t>
      </w:r>
    </w:p>
    <w:bookmarkEnd w:id="383"/>
    <w:bookmarkEnd w:id="384"/>
    <w:bookmarkEnd w:id="385"/>
    <w:bookmarkEnd w:id="386"/>
    <w:p w14:paraId="72062667" w14:textId="77777777" w:rsidR="007360A4" w:rsidRPr="00A16B5B" w:rsidRDefault="007360A4" w:rsidP="007360A4">
      <w:pPr>
        <w:keepNext/>
      </w:pPr>
      <w:r w:rsidRPr="00A16B5B">
        <w:rPr>
          <w:lang w:eastAsia="zh-CN"/>
        </w:rPr>
        <w:t>If the procedure is successful, the Media AF shall return one of the following response messages:</w:t>
      </w:r>
    </w:p>
    <w:p w14:paraId="70FC2A49" w14:textId="77777777" w:rsidR="007360A4" w:rsidRPr="00A16B5B" w:rsidRDefault="007360A4" w:rsidP="007360A4">
      <w:pPr>
        <w:pStyle w:val="B1"/>
      </w:pPr>
      <w:r w:rsidRPr="00A16B5B">
        <w:t>-</w:t>
      </w:r>
      <w:r w:rsidRPr="00A16B5B">
        <w:tab/>
      </w:r>
      <w:r w:rsidRPr="00A16B5B">
        <w:rPr>
          <w:rStyle w:val="HTTPResponse"/>
          <w:rFonts w:eastAsiaTheme="majorEastAsia"/>
        </w:rPr>
        <w:t>204 (No Content)</w:t>
      </w:r>
      <w:r w:rsidRPr="00A16B5B">
        <w:t xml:space="preserve"> if no cache entries were purged, for example because no current cache entries matched the regular expression supplied in the original request. The response message body shall be empty in this case.</w:t>
      </w:r>
    </w:p>
    <w:p w14:paraId="14EF2FE1" w14:textId="77777777" w:rsidR="007360A4" w:rsidRPr="00A16B5B" w:rsidRDefault="007360A4" w:rsidP="007360A4">
      <w:pPr>
        <w:pStyle w:val="B1"/>
      </w:pPr>
      <w:r w:rsidRPr="00A16B5B">
        <w:t>-</w:t>
      </w:r>
      <w:r w:rsidRPr="00A16B5B">
        <w:tab/>
      </w:r>
      <w:r w:rsidRPr="00A16B5B">
        <w:rPr>
          <w:rStyle w:val="HTTPResponse"/>
          <w:rFonts w:eastAsiaTheme="majorEastAsia"/>
        </w:rPr>
        <w:t>200 (OK)</w:t>
      </w:r>
      <w:r w:rsidRPr="00A16B5B">
        <w:t xml:space="preserve"> if some cache entries were purged. The body of the response message shall indicate the total number of cache entries purged in all Media AS instances distributing the content.</w:t>
      </w:r>
    </w:p>
    <w:p w14:paraId="55B11CF5" w14:textId="77777777" w:rsidR="006A74DD" w:rsidRDefault="007360A4" w:rsidP="007360A4">
      <w:r w:rsidRPr="00A16B5B">
        <w:t xml:space="preserve">The HTTP response </w:t>
      </w:r>
      <w:r w:rsidRPr="00A16B5B">
        <w:rPr>
          <w:rStyle w:val="HTTPResponse"/>
          <w:rFonts w:eastAsiaTheme="majorEastAsia"/>
        </w:rPr>
        <w:t>400 (Bad Request)</w:t>
      </w:r>
      <w:r w:rsidRPr="00A16B5B">
        <w:t xml:space="preserve"> shall be returned in the case where the request message body – or the regular expression contained in it – are found by the Media AF to be syntactically malformed.</w:t>
      </w:r>
    </w:p>
    <w:p w14:paraId="2839D2AC" w14:textId="77777777" w:rsidR="006A74DD" w:rsidRPr="00A16B5B" w:rsidRDefault="006A74DD" w:rsidP="006A74DD">
      <w:pPr>
        <w:pStyle w:val="Heading2"/>
        <w:spacing w:before="480"/>
        <w:ind w:left="0" w:firstLine="0"/>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5FCAF21A" w14:textId="77777777" w:rsidR="00E72785" w:rsidRPr="00A16B5B" w:rsidRDefault="00E72785" w:rsidP="00E72785">
      <w:pPr>
        <w:pStyle w:val="Heading4"/>
      </w:pPr>
      <w:bookmarkStart w:id="392" w:name="_Toc167455853"/>
      <w:bookmarkStart w:id="393" w:name="_Toc193793986"/>
      <w:r w:rsidRPr="00A16B5B">
        <w:t>5.2.9.2</w:t>
      </w:r>
      <w:r w:rsidRPr="00A16B5B">
        <w:tab/>
        <w:t>Create Content Publishing Configuration resource operation</w:t>
      </w:r>
      <w:bookmarkEnd w:id="392"/>
      <w:bookmarkEnd w:id="393"/>
    </w:p>
    <w:p w14:paraId="07B6C9CF" w14:textId="77777777" w:rsidR="00E72785" w:rsidRPr="00A16B5B" w:rsidRDefault="00E72785" w:rsidP="00E72785">
      <w:pPr>
        <w:keepLines/>
      </w:pPr>
      <w:r w:rsidRPr="00A16B5B">
        <w:t xml:space="preserve">This operation is used by the Media Application Provider at reference point M1 to activate the Content Publishing feature for a particular Provisioning Session. The Media Application Provider shall use the HTTP </w:t>
      </w:r>
      <w:r w:rsidRPr="00A16B5B">
        <w:rPr>
          <w:rStyle w:val="HTTPMethod"/>
        </w:rPr>
        <w:t>POST</w:t>
      </w:r>
      <w:r w:rsidRPr="00A16B5B">
        <w:t xml:space="preserve"> method for this purpose. The request URL shall be a well-known sub-resource of the Provisioning Session resource, as specified in clause 8.9.2. The HTTP request message body shall be a Content Publishing Configuration</w:t>
      </w:r>
      <w:r w:rsidRPr="00A16B5B">
        <w:rPr>
          <w:rStyle w:val="Codechar"/>
        </w:rPr>
        <w:t xml:space="preserve"> </w:t>
      </w:r>
      <w:r w:rsidRPr="00A16B5B">
        <w:t>resource representation, as specified in clause 8.9.3.1. There is at most one Content Publishing Configuration at a time for a given Provisioning Session.</w:t>
      </w:r>
    </w:p>
    <w:p w14:paraId="0A68AF11" w14:textId="77777777" w:rsidR="00E72785" w:rsidRPr="00A16B5B" w:rsidRDefault="00E72785" w:rsidP="00E72785">
      <w:pPr>
        <w:keepNext/>
      </w:pPr>
      <w:r w:rsidRPr="00A16B5B">
        <w:t>Regarding the configuration of content egest from the Media AS to the Media Application Provider at reference point M2:</w:t>
      </w:r>
    </w:p>
    <w:p w14:paraId="6D10E0BC" w14:textId="6F2E1011" w:rsidR="00E72785" w:rsidRPr="00A16B5B" w:rsidRDefault="00E72785" w:rsidP="00E72785">
      <w:pPr>
        <w:pStyle w:val="B1"/>
        <w:keepNext/>
      </w:pPr>
      <w:r w:rsidRPr="00A16B5B">
        <w:t>-</w:t>
      </w:r>
      <w:r w:rsidRPr="00A16B5B">
        <w:tab/>
        <w:t xml:space="preserve">If the Content Publishing Configuration uses the push-based content egest method, i.e., the </w:t>
      </w:r>
      <w:del w:id="394" w:author="Corrections and Clarification to Existing Text" w:date="2025-05-08T19:10:00Z" w16du:dateUtc="2025-05-09T02:10:00Z">
        <w:r w:rsidRPr="00A16B5B" w:rsidDel="00AD7C6E">
          <w:rPr>
            <w:rStyle w:val="Codechar"/>
          </w:rPr>
          <w:delText>e</w:delText>
        </w:r>
      </w:del>
      <w:ins w:id="395" w:author="Corrections and Clarification to Existing Text" w:date="2025-05-08T19:10:00Z" w16du:dateUtc="2025-05-09T02:10:00Z">
        <w:r w:rsidR="00AD7C6E">
          <w:rPr>
            <w:rStyle w:val="Codechar"/>
          </w:rPr>
          <w:t>E</w:t>
        </w:r>
      </w:ins>
      <w:r w:rsidRPr="00A16B5B">
        <w:rPr>
          <w:rStyle w:val="Codechar"/>
        </w:rPr>
        <w:t>gestConfiguration.‌mode</w:t>
      </w:r>
      <w:r w:rsidRPr="00A16B5B">
        <w:t xml:space="preserve"> attribute is set to </w:t>
      </w:r>
      <w:r w:rsidRPr="00A16B5B">
        <w:rPr>
          <w:rStyle w:val="Codechar"/>
        </w:rPr>
        <w:t>PUSH</w:t>
      </w:r>
      <w:r w:rsidRPr="00A16B5B">
        <w:t xml:space="preserve">, then the </w:t>
      </w:r>
      <w:del w:id="396" w:author="Corrections and Clarification to Existing Text" w:date="2025-05-08T19:10:00Z" w16du:dateUtc="2025-05-09T02:10:00Z">
        <w:r w:rsidRPr="00A16B5B" w:rsidDel="00AD7C6E">
          <w:rPr>
            <w:rStyle w:val="Codechar"/>
          </w:rPr>
          <w:delText>e</w:delText>
        </w:r>
      </w:del>
      <w:ins w:id="397" w:author="Corrections and Clarification to Existing Text" w:date="2025-05-08T19:10:00Z" w16du:dateUtc="2025-05-09T02:10:00Z">
        <w:r w:rsidR="00AD7C6E">
          <w:rPr>
            <w:rStyle w:val="Codechar"/>
          </w:rPr>
          <w:t>E</w:t>
        </w:r>
      </w:ins>
      <w:r w:rsidRPr="00A16B5B">
        <w:rPr>
          <w:rStyle w:val="Codechar"/>
        </w:rPr>
        <w:t>gestConfiguration.baseURL</w:t>
      </w:r>
      <w:r w:rsidRPr="00A16B5B">
        <w:t xml:space="preserve"> property shall be nominated by the Media Application Provider in the request message body. The Media AF shall return the </w:t>
      </w:r>
      <w:del w:id="398" w:author="Corrections and Clarification to Existing Text" w:date="2025-05-08T19:10:00Z" w16du:dateUtc="2025-05-09T02:10:00Z">
        <w:r w:rsidRPr="00A16B5B" w:rsidDel="00AD7C6E">
          <w:rPr>
            <w:rStyle w:val="Codechar"/>
          </w:rPr>
          <w:delText>e</w:delText>
        </w:r>
      </w:del>
      <w:ins w:id="399" w:author="Corrections and Clarification to Existing Text" w:date="2025-05-08T19:10:00Z" w16du:dateUtc="2025-05-09T02:10:00Z">
        <w:r w:rsidR="00AD7C6E">
          <w:rPr>
            <w:rStyle w:val="Codechar"/>
          </w:rPr>
          <w:t>E</w:t>
        </w:r>
      </w:ins>
      <w:r w:rsidRPr="00A16B5B">
        <w:rPr>
          <w:rStyle w:val="Codechar"/>
        </w:rPr>
        <w:t>gestConfiguration.baseURL</w:t>
      </w:r>
      <w:r w:rsidRPr="00A16B5B">
        <w:t xml:space="preserve"> property value unchanged in its response message body.</w:t>
      </w:r>
    </w:p>
    <w:p w14:paraId="3B8A8A07" w14:textId="18AE35D2" w:rsidR="00E72785" w:rsidRPr="00A16B5B" w:rsidRDefault="00E72785" w:rsidP="00E72785">
      <w:pPr>
        <w:pStyle w:val="B1"/>
      </w:pPr>
      <w:r w:rsidRPr="00A16B5B">
        <w:t>-</w:t>
      </w:r>
      <w:r w:rsidRPr="00A16B5B">
        <w:tab/>
        <w:t xml:space="preserve">If the Content Publishing Configuration uses the pull-based content egest method, i.e., the </w:t>
      </w:r>
      <w:del w:id="400" w:author="Corrections and Clarification to Existing Text" w:date="2025-05-08T19:10:00Z" w16du:dateUtc="2025-05-09T02:10:00Z">
        <w:r w:rsidRPr="00A16B5B" w:rsidDel="00AD7C6E">
          <w:rPr>
            <w:rStyle w:val="Codechar"/>
          </w:rPr>
          <w:delText>e</w:delText>
        </w:r>
      </w:del>
      <w:ins w:id="401" w:author="Corrections and Clarification to Existing Text" w:date="2025-05-08T19:10:00Z" w16du:dateUtc="2025-05-09T02:10:00Z">
        <w:r w:rsidR="00AD7C6E">
          <w:rPr>
            <w:rStyle w:val="Codechar"/>
          </w:rPr>
          <w:t>E</w:t>
        </w:r>
      </w:ins>
      <w:r w:rsidRPr="00A16B5B">
        <w:rPr>
          <w:rStyle w:val="Codechar"/>
        </w:rPr>
        <w:t>gestConfiguration.‌mode</w:t>
      </w:r>
      <w:r w:rsidRPr="00A16B5B">
        <w:t xml:space="preserve"> attribute is set to </w:t>
      </w:r>
      <w:r w:rsidRPr="00A16B5B">
        <w:rPr>
          <w:rStyle w:val="Codechar"/>
        </w:rPr>
        <w:t>PULL</w:t>
      </w:r>
      <w:r w:rsidRPr="00A16B5B">
        <w:t xml:space="preserve">, then the </w:t>
      </w:r>
      <w:del w:id="402" w:author="Corrections and Clarification to Existing Text" w:date="2025-05-08T19:11:00Z" w16du:dateUtc="2025-05-09T02:11:00Z">
        <w:r w:rsidRPr="00A16B5B" w:rsidDel="00AD7C6E">
          <w:rPr>
            <w:rStyle w:val="Codechar"/>
          </w:rPr>
          <w:delText>e</w:delText>
        </w:r>
      </w:del>
      <w:ins w:id="403" w:author="Corrections and Clarification to Existing Text" w:date="2025-05-08T19:11:00Z" w16du:dateUtc="2025-05-09T02:11:00Z">
        <w:r w:rsidR="00AD7C6E">
          <w:rPr>
            <w:rStyle w:val="Codechar"/>
          </w:rPr>
          <w:t>E</w:t>
        </w:r>
      </w:ins>
      <w:r w:rsidRPr="00A16B5B">
        <w:rPr>
          <w:rStyle w:val="Codechar"/>
        </w:rPr>
        <w:t>gestConfiguration.baseURL</w:t>
      </w:r>
      <w:r w:rsidRPr="00A16B5B">
        <w:t xml:space="preserve"> property shall be nominated by the Media AF and returned in the response message body. It shall not be set by the Media Application Provider in the request message body.</w:t>
      </w:r>
    </w:p>
    <w:p w14:paraId="4CDE0070" w14:textId="77777777" w:rsidR="00E72785" w:rsidRPr="00A16B5B" w:rsidRDefault="00E72785" w:rsidP="00E72785">
      <w:pPr>
        <w:keepNext/>
      </w:pPr>
      <w:r w:rsidRPr="00A16B5B">
        <w:t>Regarding the configuration(s) of content contribution by the Media Client to the Media AS at reference point M4:</w:t>
      </w:r>
    </w:p>
    <w:p w14:paraId="03DE6A5F" w14:textId="77777777" w:rsidR="003349DD" w:rsidRDefault="00E72785" w:rsidP="00F632DB">
      <w:pPr>
        <w:pStyle w:val="B1"/>
        <w:rPr>
          <w:ins w:id="404" w:author="Minimal Updates" w:date="2025-05-08T10:37:00Z" w16du:dateUtc="2025-05-08T17:37:00Z"/>
        </w:rPr>
      </w:pPr>
      <w:r w:rsidRPr="00A16B5B">
        <w:t>-</w:t>
      </w:r>
      <w:r w:rsidRPr="00A16B5B">
        <w:tab/>
      </w:r>
      <w:commentRangeStart w:id="405"/>
      <w:ins w:id="406" w:author="Minimal Updates" w:date="2025-05-07T18:49:00Z" w16du:dateUtc="2025-05-08T01:49:00Z">
        <w:r w:rsidR="00F632DB">
          <w:t xml:space="preserve">The Media Application Provider may define one or more contribution configurations in the </w:t>
        </w:r>
        <w:r w:rsidR="00F632DB">
          <w:rPr>
            <w:rStyle w:val="Codechar"/>
          </w:rPr>
          <w:t>contribution</w:t>
        </w:r>
        <w:r w:rsidR="00F632DB" w:rsidRPr="007B4D21">
          <w:rPr>
            <w:rStyle w:val="Codechar"/>
          </w:rPr>
          <w:t>Configurations</w:t>
        </w:r>
        <w:r w:rsidR="00F632DB" w:rsidRPr="007B4D21">
          <w:t xml:space="preserve"> array</w:t>
        </w:r>
        <w:r w:rsidR="00F632DB">
          <w:t xml:space="preserve"> within a Content Publishing Configuration. </w:t>
        </w:r>
      </w:ins>
      <w:commentRangeEnd w:id="405"/>
      <w:r w:rsidR="00E33333">
        <w:rPr>
          <w:rStyle w:val="CommentReference"/>
        </w:rPr>
        <w:commentReference w:id="405"/>
      </w:r>
      <w:r w:rsidRPr="00A16B5B">
        <w:t>When more than one content contribution configuration is provided in the HTTP request message body, the operation to create the Content Publishing Configuration resource shall be successful if and only if all such contribution configurations are acceptable to the Media AF.</w:t>
      </w:r>
    </w:p>
    <w:p w14:paraId="21D2C7BA" w14:textId="16032600" w:rsidR="00F632DB" w:rsidRDefault="00F632DB" w:rsidP="00F632DB">
      <w:pPr>
        <w:pStyle w:val="B1"/>
        <w:rPr>
          <w:ins w:id="407" w:author="Minimal Updates" w:date="2025-05-07T18:50:00Z" w16du:dateUtc="2025-05-08T01:50:00Z"/>
        </w:rPr>
      </w:pPr>
      <w:ins w:id="408" w:author="Minimal Updates" w:date="2025-05-07T18:50:00Z" w16du:dateUtc="2025-05-08T01:50:00Z">
        <w:r>
          <w:t>-</w:t>
        </w:r>
        <w:r>
          <w:tab/>
        </w:r>
      </w:ins>
      <w:ins w:id="409" w:author="Richard Bradbury (2025-05-15)" w:date="2025-05-16T09:15:00Z" w16du:dateUtc="2025-05-16T08:15:00Z">
        <w:r w:rsidR="00226E4A">
          <w:t xml:space="preserve">As a side-effect of provisioning, </w:t>
        </w:r>
      </w:ins>
      <w:ins w:id="410" w:author="Minimal Updates" w:date="2025-05-07T18:50:00Z" w16du:dateUtc="2025-05-08T01:50:00Z">
        <w:del w:id="411" w:author="Richard Bradbury (2025-05-15)" w:date="2025-05-16T09:15:00Z" w16du:dateUtc="2025-05-16T08:15:00Z">
          <w:r w:rsidDel="00226E4A">
            <w:delText>T</w:delText>
          </w:r>
        </w:del>
      </w:ins>
      <w:ins w:id="412" w:author="Richard Bradbury (2025-05-15)" w:date="2025-05-16T09:15:00Z" w16du:dateUtc="2025-05-16T08:15:00Z">
        <w:r w:rsidR="00226E4A">
          <w:t>t</w:t>
        </w:r>
      </w:ins>
      <w:ins w:id="413" w:author="Minimal Updates" w:date="2025-05-07T18:50:00Z" w16du:dateUtc="2025-05-08T01:50:00Z">
        <w:r>
          <w:t>he Media AF associates a 5GMS</w:t>
        </w:r>
      </w:ins>
      <w:ins w:id="414" w:author="Richard Bradbury (2025-05-15)" w:date="2025-05-16T09:15:00Z" w16du:dateUtc="2025-05-16T08:15:00Z">
        <w:r w:rsidR="00226E4A">
          <w:t> </w:t>
        </w:r>
      </w:ins>
      <w:ins w:id="415" w:author="Minimal Updates" w:date="2025-05-07T18:50:00Z" w16du:dateUtc="2025-05-08T01:50:00Z">
        <w:r>
          <w:t xml:space="preserve">AS service location exposed at reference point </w:t>
        </w:r>
        <w:commentRangeStart w:id="416"/>
        <w:r>
          <w:t>M4</w:t>
        </w:r>
      </w:ins>
      <w:commentRangeEnd w:id="416"/>
      <w:ins w:id="417" w:author="Richard Bradbury (2025-05-15)" w:date="2025-05-16T09:18:00Z" w16du:dateUtc="2025-05-16T08:18:00Z">
        <w:r w:rsidR="00EF1B08">
          <w:rPr>
            <w:rStyle w:val="CommentReference"/>
          </w:rPr>
          <w:commentReference w:id="416"/>
        </w:r>
      </w:ins>
      <w:ins w:id="418" w:author="Minimal Updates" w:date="2025-05-07T18:50:00Z" w16du:dateUtc="2025-05-08T01:50:00Z">
        <w:r>
          <w:t xml:space="preserve"> </w:t>
        </w:r>
        <w:del w:id="419" w:author="Richard Bradbury (2025-05-15)" w:date="2025-05-16T09:21:00Z" w16du:dateUtc="2025-05-16T08:21:00Z">
          <w:r w:rsidDel="00230AF6">
            <w:delText>to</w:delText>
          </w:r>
        </w:del>
      </w:ins>
      <w:ins w:id="420" w:author="Richard Bradbury (2025-05-15)" w:date="2025-05-16T09:21:00Z" w16du:dateUtc="2025-05-16T08:21:00Z">
        <w:r w:rsidR="00230AF6">
          <w:t>with</w:t>
        </w:r>
      </w:ins>
      <w:ins w:id="421" w:author="Minimal Updates" w:date="2025-05-07T18:50:00Z" w16du:dateUtc="2025-05-08T01:50:00Z">
        <w:r>
          <w:t xml:space="preserve"> every contribution configuration</w:t>
        </w:r>
        <w:del w:id="422" w:author="Richard Bradbury (2025-05-15)" w:date="2025-05-16T09:21:00Z" w16du:dateUtc="2025-05-16T08:21:00Z">
          <w:r w:rsidDel="00230AF6">
            <w:delText xml:space="preserve"> during provisioning of the Content Publishing Configuration</w:delText>
          </w:r>
        </w:del>
        <w:r>
          <w:t xml:space="preserve">. A service location may be associated </w:t>
        </w:r>
        <w:del w:id="423" w:author="Richard Bradbury (2025-05-15)" w:date="2025-05-16T09:21:00Z" w16du:dateUtc="2025-05-16T08:21:00Z">
          <w:r w:rsidDel="00230AF6">
            <w:delText>to</w:delText>
          </w:r>
        </w:del>
      </w:ins>
      <w:ins w:id="424" w:author="Richard Bradbury (2025-05-15)" w:date="2025-05-16T09:21:00Z" w16du:dateUtc="2025-05-16T08:21:00Z">
        <w:r w:rsidR="00230AF6">
          <w:t>with</w:t>
        </w:r>
      </w:ins>
      <w:ins w:id="425" w:author="Minimal Updates" w:date="2025-05-07T18:50:00Z" w16du:dateUtc="2025-05-08T01:50:00Z">
        <w:r>
          <w:t xml:space="preserve"> one or more physical endpoints at the discretion of the Media</w:t>
        </w:r>
      </w:ins>
      <w:ins w:id="426" w:author="Richard Bradbury (2025-05-15)" w:date="2025-05-16T09:18:00Z" w16du:dateUtc="2025-05-16T08:18:00Z">
        <w:r w:rsidR="00EF1B08">
          <w:t> </w:t>
        </w:r>
      </w:ins>
      <w:ins w:id="427" w:author="Minimal Updates" w:date="2025-05-07T18:50:00Z" w16du:dateUtc="2025-05-08T01:50:00Z">
        <w:r>
          <w:t>AF</w:t>
        </w:r>
      </w:ins>
      <w:ins w:id="428" w:author="Richard Bradbury (2025-05-15)" w:date="2025-05-16T09:22:00Z" w16du:dateUtc="2025-05-16T08:22:00Z">
        <w:r w:rsidR="00230AF6">
          <w:t>,</w:t>
        </w:r>
      </w:ins>
      <w:ins w:id="429" w:author="Minimal Updates" w:date="2025-05-07T18:50:00Z" w16du:dateUtc="2025-05-08T01:50:00Z">
        <w:r>
          <w:t xml:space="preserve"> </w:t>
        </w:r>
        <w:del w:id="430" w:author="Richard Bradbury (2025-05-15)" w:date="2025-05-16T09:22:00Z" w16du:dateUtc="2025-05-16T08:22:00Z">
          <w:r w:rsidDel="00230AF6">
            <w:delText>with</w:delText>
          </w:r>
        </w:del>
      </w:ins>
      <w:ins w:id="431" w:author="Richard Bradbury (2025-05-15)" w:date="2025-05-16T09:22:00Z" w16du:dateUtc="2025-05-16T08:22:00Z">
        <w:r w:rsidR="00230AF6">
          <w:t>subject to</w:t>
        </w:r>
      </w:ins>
      <w:ins w:id="432" w:author="Minimal Updates" w:date="2025-05-07T18:50:00Z" w16du:dateUtc="2025-05-08T01:50:00Z">
        <w:r>
          <w:t xml:space="preserve"> guidance from the Media Application Provider as described below.</w:t>
        </w:r>
      </w:ins>
    </w:p>
    <w:p w14:paraId="392679EF" w14:textId="77777777" w:rsidR="000F5D28" w:rsidRDefault="000F5D28" w:rsidP="000F5D28">
      <w:pPr>
        <w:pStyle w:val="NO"/>
        <w:rPr>
          <w:ins w:id="433" w:author="Richard Bradbury (2025-05-15)" w:date="2025-05-16T09:22:00Z" w16du:dateUtc="2025-05-16T08:22:00Z"/>
        </w:rPr>
      </w:pPr>
      <w:ins w:id="434" w:author="Richard Bradbury (2025-05-15)" w:date="2025-05-16T09:22:00Z" w16du:dateUtc="2025-05-16T08:22:00Z">
        <w:r>
          <w:t>NOTE:</w:t>
        </w:r>
        <w:r>
          <w:tab/>
          <w:t>For HTTP, a service location is distinguished by a unique combination of protocol, authority (host name and port) and base path. The same service location may be associated with different physical endpoints using techniques such as anycast IP routing or DNS round-robin resolution.</w:t>
        </w:r>
      </w:ins>
    </w:p>
    <w:p w14:paraId="27F76E78" w14:textId="3CFF4168" w:rsidR="00F632DB" w:rsidRDefault="00F632DB" w:rsidP="00F632DB">
      <w:pPr>
        <w:pStyle w:val="B1"/>
        <w:rPr>
          <w:ins w:id="435" w:author="Minimal Updates" w:date="2025-05-07T18:50:00Z" w16du:dateUtc="2025-05-08T01:50:00Z"/>
        </w:rPr>
      </w:pPr>
      <w:ins w:id="436" w:author="Minimal Updates" w:date="2025-05-07T18:50:00Z" w16du:dateUtc="2025-05-08T01:50:00Z">
        <w:r>
          <w:t>-</w:t>
        </w:r>
        <w:r>
          <w:tab/>
          <w:t xml:space="preserve">Every contribution configuration shall be assigned an identification label by the Media Application Provider, unique within the scope of the parent Content Publishing Configuration, in the </w:t>
        </w:r>
        <w:r>
          <w:rPr>
            <w:rStyle w:val="Codechar"/>
          </w:rPr>
          <w:t>Contribution</w:t>
        </w:r>
        <w:r w:rsidRPr="007B4D21">
          <w:rPr>
            <w:rStyle w:val="Codechar"/>
          </w:rPr>
          <w:t>Configuration.</w:t>
        </w:r>
      </w:ins>
      <w:ins w:id="437" w:author="Richard Bradbury (2025-05-15)" w:date="2025-05-16T09:22:00Z" w16du:dateUtc="2025-05-16T08:22:00Z">
        <w:r w:rsidR="000F5D28">
          <w:rPr>
            <w:rStyle w:val="Codechar"/>
          </w:rPr>
          <w:t>‌</w:t>
        </w:r>
      </w:ins>
      <w:ins w:id="438" w:author="Minimal Updates" w:date="2025-05-07T18:50:00Z" w16du:dateUtc="2025-05-08T01:50:00Z">
        <w:r>
          <w:rPr>
            <w:rStyle w:val="Codechar"/>
          </w:rPr>
          <w:lastRenderedPageBreak/>
          <w:t xml:space="preserve">contributionId </w:t>
        </w:r>
        <w:r>
          <w:t>property. This can then be referenced from other resources in the Provisioning Session, such as a Content Preparation Template (see clause 5.2.5).</w:t>
        </w:r>
      </w:ins>
    </w:p>
    <w:p w14:paraId="188F2FAB" w14:textId="211A774D" w:rsidR="00E46B16" w:rsidRDefault="00E46B16" w:rsidP="00E46B16">
      <w:pPr>
        <w:pStyle w:val="B1"/>
        <w:rPr>
          <w:ins w:id="439" w:author="Downlink/Uplink Service Chaining - PUSH/PULL" w:date="2025-05-08T10:14:00Z" w16du:dateUtc="2025-05-08T17:14:00Z"/>
        </w:rPr>
      </w:pPr>
      <w:ins w:id="440" w:author="Downlink/Uplink Service Chaining - PUSH/PULL" w:date="2025-05-08T10:14:00Z" w16du:dateUtc="2025-05-08T17:14:00Z">
        <w:r>
          <w:t>-</w:t>
        </w:r>
        <w:r>
          <w:tab/>
          <w:t>E</w:t>
        </w:r>
        <w:del w:id="441" w:author="Richard Bradbury (2025-05-15)" w:date="2025-05-16T09:23:00Z" w16du:dateUtc="2025-05-16T08:23:00Z">
          <w:r w:rsidDel="000F5D28">
            <w:delText>very</w:delText>
          </w:r>
        </w:del>
      </w:ins>
      <w:ins w:id="442" w:author="Richard Bradbury (2025-05-15)" w:date="2025-05-16T09:23:00Z" w16du:dateUtc="2025-05-16T08:23:00Z">
        <w:r w:rsidR="000F5D28">
          <w:t>A</w:t>
        </w:r>
      </w:ins>
      <w:ins w:id="443" w:author="Downlink/Uplink Service Chaining - PUSH/PULL" w:date="2025-05-08T10:14:00Z" w16du:dateUtc="2025-05-08T17:14:00Z">
        <w:r>
          <w:t xml:space="preserve"> contribution configuration may be configured to ingest content at either reference point M4 or M10. In all cases where the contribution configuration is configured to ingest content at reference point M4, the </w:t>
        </w:r>
        <w:r>
          <w:rPr>
            <w:rStyle w:val="Codechar"/>
          </w:rPr>
          <w:t>Contribution</w:t>
        </w:r>
        <w:r w:rsidRPr="00A16B5B">
          <w:rPr>
            <w:rStyle w:val="Codechar"/>
          </w:rPr>
          <w:t>Configuration.</w:t>
        </w:r>
        <w:r>
          <w:rPr>
            <w:rStyle w:val="Codechar"/>
          </w:rPr>
          <w:t>mode</w:t>
        </w:r>
        <w:r w:rsidRPr="00A16B5B">
          <w:t xml:space="preserve"> </w:t>
        </w:r>
        <w:r>
          <w:t xml:space="preserve">shall be set to </w:t>
        </w:r>
        <w:r w:rsidRPr="00A16B5B">
          <w:rPr>
            <w:rStyle w:val="Codechar"/>
          </w:rPr>
          <w:t>PU</w:t>
        </w:r>
        <w:r>
          <w:rPr>
            <w:rStyle w:val="Codechar"/>
          </w:rPr>
          <w:t>SH</w:t>
        </w:r>
        <w:r>
          <w:t>.</w:t>
        </w:r>
      </w:ins>
    </w:p>
    <w:p w14:paraId="13121C47" w14:textId="5236C85D" w:rsidR="00F632DB" w:rsidRDefault="00F632DB" w:rsidP="00F632DB">
      <w:pPr>
        <w:pStyle w:val="B1"/>
        <w:rPr>
          <w:ins w:id="444" w:author="Minimal Updates" w:date="2025-05-07T18:50:00Z" w16du:dateUtc="2025-05-08T01:50:00Z"/>
        </w:rPr>
      </w:pPr>
      <w:ins w:id="445" w:author="Minimal Updates" w:date="2025-05-07T18:50:00Z" w16du:dateUtc="2025-05-08T01:50:00Z">
        <w:r>
          <w:t>-</w:t>
        </w:r>
        <w:r>
          <w:tab/>
        </w:r>
        <w:r w:rsidRPr="007B4D21">
          <w:t xml:space="preserve">The Media Application Provider may </w:t>
        </w:r>
        <w:del w:id="446" w:author="Richard Bradbury (2025-05-15)" w:date="2025-05-16T09:25:00Z" w16du:dateUtc="2025-05-16T08:25:00Z">
          <w:r w:rsidRPr="007B4D21" w:rsidDel="00C30930">
            <w:delText xml:space="preserve">further </w:delText>
          </w:r>
        </w:del>
        <w:r w:rsidRPr="007B4D21">
          <w:t xml:space="preserve">use the </w:t>
        </w:r>
        <w:r>
          <w:rPr>
            <w:rStyle w:val="Codechar"/>
          </w:rPr>
          <w:t>Contribution</w:t>
        </w:r>
        <w:r w:rsidRPr="007B4D21">
          <w:rPr>
            <w:rStyle w:val="Codechar"/>
          </w:rPr>
          <w:t>Configuration.</w:t>
        </w:r>
      </w:ins>
      <w:ins w:id="447" w:author="Richard Bradbury (2025-05-15)" w:date="2025-05-16T09:25:00Z" w16du:dateUtc="2025-05-16T08:25:00Z">
        <w:r w:rsidR="00C30930">
          <w:rPr>
            <w:rStyle w:val="Codechar"/>
          </w:rPr>
          <w:t>‌</w:t>
        </w:r>
      </w:ins>
      <w:ins w:id="448" w:author="Minimal Updates" w:date="2025-05-07T18:50:00Z" w16du:dateUtc="2025-05-08T01:50:00Z">
        <w:r w:rsidRPr="007B4D21">
          <w:rPr>
            <w:rStyle w:val="Codechar"/>
          </w:rPr>
          <w:t>affinityGroup</w:t>
        </w:r>
        <w:r w:rsidRPr="007B4D21">
          <w:t xml:space="preserve"> property to indicate to the Media</w:t>
        </w:r>
        <w:r>
          <w:t> </w:t>
        </w:r>
        <w:r w:rsidRPr="007B4D21">
          <w:t xml:space="preserve">AF that </w:t>
        </w:r>
      </w:ins>
      <w:ins w:id="449" w:author="Richard Bradbury (2025-05-15)" w:date="2025-05-16T09:25:00Z" w16du:dateUtc="2025-05-16T08:25:00Z">
        <w:r w:rsidR="00C30930">
          <w:t>the physical endpoint(s) realising the</w:t>
        </w:r>
      </w:ins>
      <w:ins w:id="450" w:author="Minimal Updates" w:date="2025-05-07T18:50:00Z" w16du:dateUtc="2025-05-08T01:50:00Z">
        <w:del w:id="451" w:author="Richard Bradbury (2025-05-15)" w:date="2025-05-16T09:25:00Z" w16du:dateUtc="2025-05-16T08:25:00Z">
          <w:r w:rsidDel="00C30930">
            <w:delText>a</w:delText>
          </w:r>
        </w:del>
        <w:r>
          <w:t xml:space="preserve"> </w:t>
        </w:r>
      </w:ins>
      <w:ins w:id="452" w:author="Richard Bradbury (2025-05-15)" w:date="2025-05-16T09:25:00Z" w16du:dateUtc="2025-05-16T08:25:00Z">
        <w:r w:rsidR="00C30930">
          <w:t xml:space="preserve">5GMS AS </w:t>
        </w:r>
      </w:ins>
      <w:ins w:id="453" w:author="Minimal Updates" w:date="2025-05-07T18:50:00Z" w16du:dateUtc="2025-05-08T01:50:00Z">
        <w:r w:rsidRPr="007B4D21">
          <w:t xml:space="preserve">service location </w:t>
        </w:r>
        <w:r>
          <w:t>associated with a</w:t>
        </w:r>
        <w:r w:rsidRPr="007B4D21">
          <w:t xml:space="preserve"> </w:t>
        </w:r>
        <w:r>
          <w:t>contribution configuration</w:t>
        </w:r>
        <w:r w:rsidRPr="007B4D21">
          <w:t xml:space="preserve"> may or may not be </w:t>
        </w:r>
        <w:r>
          <w:t>co</w:t>
        </w:r>
      </w:ins>
      <w:ins w:id="454" w:author="Richard Bradbury (2025-05-15)" w:date="2025-05-16T09:25:00Z" w16du:dateUtc="2025-05-16T08:25:00Z">
        <w:r w:rsidR="00C30930">
          <w:t>-</w:t>
        </w:r>
      </w:ins>
      <w:ins w:id="455" w:author="Minimal Updates" w:date="2025-05-07T18:50:00Z" w16du:dateUtc="2025-05-08T01:50:00Z">
        <w:r>
          <w:t xml:space="preserve">located with </w:t>
        </w:r>
      </w:ins>
      <w:ins w:id="456" w:author="Richard Bradbury (2025-05-15)" w:date="2025-05-16T09:26:00Z" w16du:dateUtc="2025-05-16T08:26:00Z">
        <w:r w:rsidR="00C30930">
          <w:t xml:space="preserve">those of </w:t>
        </w:r>
      </w:ins>
      <w:ins w:id="457" w:author="Minimal Updates" w:date="2025-05-07T18:50:00Z" w16du:dateUtc="2025-05-08T01:50:00Z">
        <w:r>
          <w:t xml:space="preserve">another service location associated with another contribution configuration defined in the same Content Publishing Configuration. </w:t>
        </w:r>
      </w:ins>
      <w:ins w:id="458" w:author="Richard Bradbury (2025-05-15)" w:date="2025-05-16T09:26:00Z" w16du:dateUtc="2025-05-16T08:26:00Z">
        <w:r w:rsidR="00C30930">
          <w:t xml:space="preserve">The physical endpoint(s) of the 5GMS AS </w:t>
        </w:r>
      </w:ins>
      <w:ins w:id="459" w:author="Minimal Updates" w:date="2025-05-07T18:50:00Z" w16du:dateUtc="2025-05-08T01:50:00Z">
        <w:del w:id="460" w:author="Richard Bradbury (2025-05-15)" w:date="2025-05-16T09:26:00Z" w16du:dateUtc="2025-05-16T08:26:00Z">
          <w:r w:rsidDel="00C30930">
            <w:delText>S</w:delText>
          </w:r>
        </w:del>
      </w:ins>
      <w:ins w:id="461" w:author="Richard Bradbury (2025-05-15)" w:date="2025-05-16T09:26:00Z" w16du:dateUtc="2025-05-16T08:26:00Z">
        <w:r w:rsidR="00C30930">
          <w:t>s</w:t>
        </w:r>
      </w:ins>
      <w:ins w:id="462" w:author="Minimal Updates" w:date="2025-05-07T18:50:00Z" w16du:dateUtc="2025-05-08T01:50:00Z">
        <w:r>
          <w:t xml:space="preserve">ervice locations associated with </w:t>
        </w:r>
        <w:del w:id="463" w:author="Richard Bradbury (2025-05-15)" w:date="2025-05-16T09:26:00Z" w16du:dateUtc="2025-05-16T08:26:00Z">
          <w:r w:rsidDel="00C30930">
            <w:delText xml:space="preserve">two or more </w:delText>
          </w:r>
        </w:del>
        <w:r>
          <w:t xml:space="preserve">contribution configurations </w:t>
        </w:r>
        <w:del w:id="464" w:author="Richard Bradbury (2025-05-15)" w:date="2025-05-16T09:26:00Z" w16du:dateUtc="2025-05-16T08:26:00Z">
          <w:r w:rsidDel="00C30930">
            <w:delText>containing</w:delText>
          </w:r>
        </w:del>
      </w:ins>
      <w:ins w:id="465" w:author="Richard Bradbury (2025-05-15)" w:date="2025-05-16T09:26:00Z" w16du:dateUtc="2025-05-16T08:26:00Z">
        <w:r w:rsidR="00C30930">
          <w:t>declaring</w:t>
        </w:r>
      </w:ins>
      <w:ins w:id="466" w:author="Minimal Updates" w:date="2025-05-07T18:50:00Z" w16du:dateUtc="2025-05-08T01:50:00Z">
        <w:r>
          <w:t xml:space="preserve"> different </w:t>
        </w:r>
        <w:r>
          <w:rPr>
            <w:rStyle w:val="Codechar"/>
          </w:rPr>
          <w:t>Contribution</w:t>
        </w:r>
      </w:ins>
      <w:ins w:id="467" w:author="Richard Bradbury (2025-05-15)" w:date="2025-05-16T09:27:00Z" w16du:dateUtc="2025-05-16T08:27:00Z">
        <w:r w:rsidR="00C30930">
          <w:rPr>
            <w:rStyle w:val="Codechar"/>
          </w:rPr>
          <w:t>‌</w:t>
        </w:r>
      </w:ins>
      <w:ins w:id="468" w:author="Minimal Updates" w:date="2025-05-07T18:50:00Z" w16du:dateUtc="2025-05-08T01:50:00Z">
        <w:r w:rsidRPr="007B4D21">
          <w:rPr>
            <w:rStyle w:val="Codechar"/>
          </w:rPr>
          <w:t>Configuration.</w:t>
        </w:r>
      </w:ins>
      <w:ins w:id="469" w:author="Richard Bradbury (2025-05-15)" w:date="2025-05-16T09:26:00Z" w16du:dateUtc="2025-05-16T08:26:00Z">
        <w:r w:rsidR="00C30930">
          <w:rPr>
            <w:rStyle w:val="Codechar"/>
          </w:rPr>
          <w:t>‌</w:t>
        </w:r>
      </w:ins>
      <w:ins w:id="470" w:author="Minimal Updates" w:date="2025-05-07T18:50:00Z" w16du:dateUtc="2025-05-08T01:50:00Z">
        <w:r w:rsidRPr="007B4D21">
          <w:rPr>
            <w:rStyle w:val="Codechar"/>
          </w:rPr>
          <w:t>affinityGroup</w:t>
        </w:r>
        <w:r>
          <w:t xml:space="preserve"> values shall not be </w:t>
        </w:r>
        <w:del w:id="471" w:author="Richard Bradbury (2025-05-15)" w:date="2025-05-16T09:26:00Z" w16du:dateUtc="2025-05-16T08:26:00Z">
          <w:r w:rsidDel="00C30930">
            <w:delText xml:space="preserve">physically </w:delText>
          </w:r>
        </w:del>
        <w:r>
          <w:t>co</w:t>
        </w:r>
      </w:ins>
      <w:ins w:id="472" w:author="Richard Bradbury (2025-05-15)" w:date="2025-05-16T09:26:00Z" w16du:dateUtc="2025-05-16T08:26:00Z">
        <w:r w:rsidR="00C30930">
          <w:t>-</w:t>
        </w:r>
      </w:ins>
      <w:ins w:id="473" w:author="Minimal Updates" w:date="2025-05-07T18:50:00Z" w16du:dateUtc="2025-05-08T01:50:00Z">
        <w:r>
          <w:t>located</w:t>
        </w:r>
        <w:del w:id="474" w:author="Richard Bradbury (2025-05-15)" w:date="2025-05-16T09:26:00Z" w16du:dateUtc="2025-05-16T08:26:00Z">
          <w:r w:rsidDel="00C30930">
            <w:delText xml:space="preserve"> within the Media AS</w:delText>
          </w:r>
        </w:del>
        <w:r w:rsidRPr="007B4D21">
          <w:t>.</w:t>
        </w:r>
      </w:ins>
    </w:p>
    <w:p w14:paraId="1E4FA369" w14:textId="47175775" w:rsidR="00E72785" w:rsidRPr="00A16B5B" w:rsidRDefault="00E72785" w:rsidP="00E72785">
      <w:pPr>
        <w:pStyle w:val="B1"/>
      </w:pPr>
      <w:r w:rsidRPr="00A16B5B">
        <w:t>-</w:t>
      </w:r>
      <w:r w:rsidRPr="00A16B5B">
        <w:tab/>
        <w:t xml:space="preserve">In all cases, the </w:t>
      </w:r>
      <w:del w:id="475" w:author="Corrections and Clarification to Existing Text" w:date="2025-05-08T19:11:00Z" w16du:dateUtc="2025-05-09T02:11:00Z">
        <w:r w:rsidRPr="00A16B5B" w:rsidDel="00AD7C6E">
          <w:rPr>
            <w:rStyle w:val="Codechar"/>
          </w:rPr>
          <w:delText>c</w:delText>
        </w:r>
      </w:del>
      <w:ins w:id="476" w:author="Corrections and Clarification to Existing Text" w:date="2025-05-08T19:11:00Z" w16du:dateUtc="2025-05-09T02:11:00Z">
        <w:r w:rsidR="00AD7C6E">
          <w:rPr>
            <w:rStyle w:val="Codechar"/>
          </w:rPr>
          <w:t>C</w:t>
        </w:r>
      </w:ins>
      <w:r w:rsidRPr="00A16B5B">
        <w:rPr>
          <w:rStyle w:val="Codechar"/>
        </w:rPr>
        <w:t>ontributionConfiguration.‌canonicalDomainName</w:t>
      </w:r>
      <w:r w:rsidRPr="00A16B5B">
        <w:t xml:space="preserve"> and </w:t>
      </w:r>
      <w:del w:id="477" w:author="Corrections and Clarification to Existing Text" w:date="2025-05-08T19:11:00Z" w16du:dateUtc="2025-05-09T02:11:00Z">
        <w:r w:rsidRPr="00A16B5B" w:rsidDel="00AD7C6E">
          <w:rPr>
            <w:rStyle w:val="Codechar"/>
          </w:rPr>
          <w:delText>c</w:delText>
        </w:r>
      </w:del>
      <w:ins w:id="478" w:author="Corrections and Clarification to Existing Text" w:date="2025-05-08T19:11:00Z" w16du:dateUtc="2025-05-09T02:11:00Z">
        <w:r w:rsidR="00AD7C6E">
          <w:rPr>
            <w:rStyle w:val="Codechar"/>
          </w:rPr>
          <w:t>C</w:t>
        </w:r>
      </w:ins>
      <w:r w:rsidRPr="00A16B5B">
        <w:rPr>
          <w:rStyle w:val="Codechar"/>
        </w:rPr>
        <w:t>ontributionConfiguration.‌baseURL</w:t>
      </w:r>
      <w:r w:rsidRPr="00A16B5B">
        <w:t xml:space="preserve"> properties are read-only: they shall always be omitted from the creation request and shall be assigned by the Media AF, allowing their values to be inspected by the Media Application Provider in the returned Content Publishing Configuration resource representation, or by using the operation specified in clause 5.2.9.3 below.</w:t>
      </w:r>
    </w:p>
    <w:p w14:paraId="703CC018" w14:textId="299A896F" w:rsidR="00E72785" w:rsidRPr="00A16B5B" w:rsidRDefault="00E72785" w:rsidP="00E72785">
      <w:pPr>
        <w:pStyle w:val="B1"/>
      </w:pPr>
      <w:r w:rsidRPr="00A16B5B">
        <w:t>-</w:t>
      </w:r>
      <w:r w:rsidRPr="00A16B5B">
        <w:tab/>
        <w:t xml:space="preserve">If the </w:t>
      </w:r>
      <w:del w:id="479" w:author="Corrections and Clarification to Existing Text" w:date="2025-05-08T19:11:00Z" w16du:dateUtc="2025-05-09T02:11:00Z">
        <w:r w:rsidRPr="00A16B5B" w:rsidDel="00AD7C6E">
          <w:rPr>
            <w:rStyle w:val="Codechar"/>
          </w:rPr>
          <w:delText>c</w:delText>
        </w:r>
      </w:del>
      <w:ins w:id="480" w:author="Corrections and Clarification to Existing Text" w:date="2025-05-08T19:11:00Z" w16du:dateUtc="2025-05-09T02:11:00Z">
        <w:r w:rsidR="00AD7C6E">
          <w:rPr>
            <w:rStyle w:val="Codechar"/>
          </w:rPr>
          <w:t>C</w:t>
        </w:r>
      </w:ins>
      <w:r w:rsidRPr="00A16B5B">
        <w:rPr>
          <w:rStyle w:val="Codechar"/>
        </w:rPr>
        <w:t>ontributionConfiguration.‌certificateId</w:t>
      </w:r>
      <w:r w:rsidRPr="00A16B5B">
        <w:t xml:space="preserve"> property is present and valid, the Media AF shall assign a canonical domain name for the Media AS to expose at reference point M4 </w:t>
      </w:r>
      <w:ins w:id="481" w:author="Minimal Updates" w:date="2025-05-07T18:40:00Z" w16du:dateUtc="2025-05-08T01:40:00Z">
        <w:r w:rsidR="00F73A3C">
          <w:t>service locations</w:t>
        </w:r>
        <w:r w:rsidR="00F73A3C" w:rsidRPr="00A16B5B">
          <w:t xml:space="preserve"> </w:t>
        </w:r>
      </w:ins>
      <w:r w:rsidRPr="00A16B5B">
        <w:t>that matches the Common Name and the first Subject Alternative Name in the referenced Server Certificate resource (taking into account wildcard matching) regardless of whether the corresponding X.509 certificate was created using the operation specified in clause 5.2.4.2 or those specified in clauses 5.2.4.3 and 5.2.4.4.</w:t>
      </w:r>
    </w:p>
    <w:p w14:paraId="5E188BD0" w14:textId="2D9CCCBB" w:rsidR="00A22995" w:rsidRDefault="00E72785" w:rsidP="00A22995">
      <w:pPr>
        <w:pStyle w:val="B1"/>
      </w:pPr>
      <w:r w:rsidRPr="00A16B5B">
        <w:rPr>
          <w:lang w:eastAsia="zh-CN"/>
        </w:rPr>
        <w:t>-</w:t>
      </w:r>
      <w:r w:rsidRPr="00A16B5B">
        <w:rPr>
          <w:lang w:eastAsia="zh-CN"/>
        </w:rPr>
        <w:tab/>
        <w:t xml:space="preserve">The Media Application Provider may nominate an alternative domain name to be advertised to the Media Client in the Service Access Information by setting the </w:t>
      </w:r>
      <w:del w:id="482" w:author="Corrections and Clarification to Existing Text" w:date="2025-05-08T19:11:00Z" w16du:dateUtc="2025-05-09T02:11:00Z">
        <w:r w:rsidRPr="00A16B5B" w:rsidDel="00AD7C6E">
          <w:rPr>
            <w:rStyle w:val="Codechar"/>
          </w:rPr>
          <w:delText>c</w:delText>
        </w:r>
      </w:del>
      <w:ins w:id="483" w:author="Corrections and Clarification to Existing Text" w:date="2025-05-08T19:11:00Z" w16du:dateUtc="2025-05-09T02:11:00Z">
        <w:r w:rsidR="00AD7C6E">
          <w:rPr>
            <w:rStyle w:val="Codechar"/>
          </w:rPr>
          <w:t>C</w:t>
        </w:r>
      </w:ins>
      <w:r w:rsidRPr="00A16B5B">
        <w:rPr>
          <w:rStyle w:val="Codechar"/>
        </w:rPr>
        <w:t>ontributionConfiguration.‌domainNameAlias</w:t>
      </w:r>
      <w:r w:rsidRPr="00A16B5B">
        <w:t xml:space="preserve"> property when (and only when) creating the Content Publishing Configuration resource. If valid, the value of this property shall then appear in the </w:t>
      </w:r>
      <w:del w:id="484" w:author="Corrections and Clarification to Existing Text" w:date="2025-05-08T19:12:00Z" w16du:dateUtc="2025-05-09T02:12:00Z">
        <w:r w:rsidRPr="00A16B5B" w:rsidDel="00AD7C6E">
          <w:rPr>
            <w:rStyle w:val="Codechar"/>
          </w:rPr>
          <w:delText>c</w:delText>
        </w:r>
      </w:del>
      <w:ins w:id="485" w:author="Corrections and Clarification to Existing Text" w:date="2025-05-08T19:12:00Z" w16du:dateUtc="2025-05-09T02:12:00Z">
        <w:r w:rsidR="00AD7C6E">
          <w:rPr>
            <w:rStyle w:val="Codechar"/>
          </w:rPr>
          <w:t>C</w:t>
        </w:r>
      </w:ins>
      <w:r w:rsidRPr="00A16B5B">
        <w:rPr>
          <w:rStyle w:val="Codechar"/>
        </w:rPr>
        <w:t>ontribution‌Configuration.‌baseURL</w:t>
      </w:r>
      <w:r w:rsidRPr="00A16B5B">
        <w:t xml:space="preserve"> assigned by the Media AF instead of </w:t>
      </w:r>
      <w:del w:id="486" w:author="Corrections and Clarification to Existing Text" w:date="2025-05-08T19:12:00Z" w16du:dateUtc="2025-05-09T02:12:00Z">
        <w:r w:rsidRPr="00A16B5B" w:rsidDel="00AD7C6E">
          <w:rPr>
            <w:rStyle w:val="Codechar"/>
          </w:rPr>
          <w:delText>c</w:delText>
        </w:r>
      </w:del>
      <w:ins w:id="487" w:author="Corrections and Clarification to Existing Text" w:date="2025-05-08T19:12:00Z" w16du:dateUtc="2025-05-09T02:12:00Z">
        <w:r w:rsidR="00AD7C6E">
          <w:rPr>
            <w:rStyle w:val="Codechar"/>
          </w:rPr>
          <w:t>C</w:t>
        </w:r>
      </w:ins>
      <w:r w:rsidRPr="00A16B5B">
        <w:rPr>
          <w:rStyle w:val="Codechar"/>
        </w:rPr>
        <w:t>ontributionConfiguration.‌canonicalDomainName</w:t>
      </w:r>
      <w:r w:rsidRPr="00A16B5B">
        <w:t>. The Media Application Provider shall ensure that this domain name alias resolves to the canonical domain name of the Media AS notified by the Media AF in its response by means of suitable DNS configuration.</w:t>
      </w:r>
    </w:p>
    <w:p w14:paraId="27DCD0CB" w14:textId="59D176C5" w:rsidR="00705F07" w:rsidRDefault="00705F07" w:rsidP="00F73A3C">
      <w:pPr>
        <w:keepNext/>
        <w:rPr>
          <w:ins w:id="488" w:author="Uplink Service Chaining - PUSH only" w:date="2025-05-08T09:31:00Z" w16du:dateUtc="2025-05-08T16:31:00Z"/>
        </w:rPr>
      </w:pPr>
      <w:ins w:id="489" w:author="Uplink Service Chaining - PUSH only" w:date="2025-05-08T09:27:00Z" w16du:dateUtc="2025-05-08T16:27:00Z">
        <w:r>
          <w:t xml:space="preserve">Regarding the configuration(s) of </w:t>
        </w:r>
      </w:ins>
      <w:ins w:id="490" w:author="Uplink Service Chaining - PUSH only" w:date="2025-05-08T09:28:00Z" w16du:dateUtc="2025-05-08T16:28:00Z">
        <w:r>
          <w:t xml:space="preserve">push-based content </w:t>
        </w:r>
      </w:ins>
      <w:ins w:id="491" w:author="Uplink Service Chaining - PUSH only" w:date="2025-05-08T09:29:00Z" w16du:dateUtc="2025-05-08T16:29:00Z">
        <w:r>
          <w:t>e</w:t>
        </w:r>
      </w:ins>
      <w:ins w:id="492" w:author="Uplink Service Chaining - PUSH only" w:date="2025-05-08T09:28:00Z" w16du:dateUtc="2025-05-08T16:28:00Z">
        <w:r>
          <w:t xml:space="preserve">gest </w:t>
        </w:r>
      </w:ins>
      <w:ins w:id="493" w:author="Uplink Service Chaining - PUSH only" w:date="2025-05-08T10:30:00Z" w16du:dateUtc="2025-05-08T17:30:00Z">
        <w:del w:id="494" w:author="Richard Bradbury (2025-05-15)" w:date="2025-05-16T09:29:00Z" w16du:dateUtc="2025-05-16T08:29:00Z">
          <w:r w:rsidR="00A22995" w:rsidDel="00DF52F4">
            <w:delText>by</w:delText>
          </w:r>
        </w:del>
      </w:ins>
      <w:ins w:id="495" w:author="Richard Bradbury (2025-05-15)" w:date="2025-05-16T09:29:00Z" w16du:dateUtc="2025-05-16T08:29:00Z">
        <w:r w:rsidR="00DF52F4">
          <w:t>from</w:t>
        </w:r>
      </w:ins>
      <w:ins w:id="496" w:author="Uplink Service Chaining - PUSH only" w:date="2025-05-08T09:27:00Z" w16du:dateUtc="2025-05-08T16:27:00Z">
        <w:r>
          <w:t xml:space="preserve"> a downstream Media</w:t>
        </w:r>
      </w:ins>
      <w:ins w:id="497" w:author="Richard Bradbury (2025-05-15)" w:date="2025-05-16T09:29:00Z" w16du:dateUtc="2025-05-16T08:29:00Z">
        <w:r w:rsidR="00DF52F4">
          <w:t> </w:t>
        </w:r>
      </w:ins>
      <w:ins w:id="498" w:author="Uplink Service Chaining - PUSH only" w:date="2025-05-08T09:27:00Z" w16du:dateUtc="2025-05-08T16:27:00Z">
        <w:r>
          <w:t>AS to an upstream Media</w:t>
        </w:r>
      </w:ins>
      <w:ins w:id="499" w:author="Richard Bradbury (2025-05-15)" w:date="2025-05-16T09:29:00Z" w16du:dateUtc="2025-05-16T08:29:00Z">
        <w:r w:rsidR="00DF52F4">
          <w:t> </w:t>
        </w:r>
      </w:ins>
      <w:ins w:id="500" w:author="Uplink Service Chaining - PUSH only" w:date="2025-05-08T09:27:00Z" w16du:dateUtc="2025-05-08T16:27:00Z">
        <w:r>
          <w:t>AS</w:t>
        </w:r>
      </w:ins>
      <w:ins w:id="501" w:author="Uplink Service Chaining - PUSH only" w:date="2025-05-08T09:29:00Z" w16du:dateUtc="2025-05-08T16:29:00Z">
        <w:r>
          <w:t xml:space="preserve"> at reference point M10</w:t>
        </w:r>
      </w:ins>
      <w:ins w:id="502" w:author="Uplink Service Chaining - PUSH only" w:date="2025-05-08T09:28:00Z" w16du:dateUtc="2025-05-08T16:28:00Z">
        <w:r w:rsidR="000006D8">
          <w:t xml:space="preserve"> (i.e., </w:t>
        </w:r>
      </w:ins>
      <w:ins w:id="503" w:author="Richard Bradbury (2025-05-15)" w:date="2025-05-16T09:47:00Z" w16du:dateUtc="2025-05-16T08:47:00Z">
        <w:r w:rsidR="000006D8">
          <w:t xml:space="preserve">when </w:t>
        </w:r>
      </w:ins>
      <w:ins w:id="504" w:author="Uplink Service Chaining - PUSH only" w:date="2025-05-08T09:28:00Z" w16du:dateUtc="2025-05-08T16:28:00Z">
        <w:r w:rsidR="000006D8">
          <w:t xml:space="preserve">the </w:t>
        </w:r>
      </w:ins>
      <w:ins w:id="505" w:author="Uplink Service Chaining - PUSH only" w:date="2025-05-08T09:29:00Z" w16du:dateUtc="2025-05-08T16:29:00Z">
        <w:r w:rsidR="000006D8">
          <w:rPr>
            <w:rStyle w:val="Codechar"/>
          </w:rPr>
          <w:t>E</w:t>
        </w:r>
      </w:ins>
      <w:ins w:id="506" w:author="Uplink Service Chaining - PUSH only" w:date="2025-05-08T09:28:00Z" w16du:dateUtc="2025-05-08T16:28:00Z">
        <w:r w:rsidR="000006D8" w:rsidRPr="00A16B5B">
          <w:rPr>
            <w:rStyle w:val="Codechar"/>
          </w:rPr>
          <w:t>gestConfiguration.mode</w:t>
        </w:r>
        <w:r w:rsidR="000006D8" w:rsidRPr="00A16B5B">
          <w:t xml:space="preserve"> </w:t>
        </w:r>
        <w:del w:id="507" w:author="Richard Bradbury (2025-05-15)" w:date="2025-05-16T09:28:00Z" w16du:dateUtc="2025-05-16T08:28:00Z">
          <w:r w:rsidR="000006D8" w:rsidRPr="00A16B5B" w:rsidDel="00F73A3C">
            <w:delText>attribute</w:delText>
          </w:r>
        </w:del>
      </w:ins>
      <w:ins w:id="508" w:author="Richard Bradbury (2025-05-15)" w:date="2025-05-16T09:28:00Z" w16du:dateUtc="2025-05-16T08:28:00Z">
        <w:r w:rsidR="000006D8">
          <w:t>property</w:t>
        </w:r>
      </w:ins>
      <w:ins w:id="509" w:author="Uplink Service Chaining - PUSH only" w:date="2025-05-08T09:28:00Z" w16du:dateUtc="2025-05-08T16:28:00Z">
        <w:r w:rsidR="000006D8" w:rsidRPr="00A16B5B">
          <w:t xml:space="preserve"> is set to </w:t>
        </w:r>
        <w:r w:rsidR="000006D8" w:rsidRPr="00A16B5B">
          <w:rPr>
            <w:rStyle w:val="Codechar"/>
          </w:rPr>
          <w:t>PU</w:t>
        </w:r>
      </w:ins>
      <w:ins w:id="510" w:author="Uplink Service Chaining - PUSH only" w:date="2025-05-08T09:29:00Z" w16du:dateUtc="2025-05-08T16:29:00Z">
        <w:r w:rsidR="000006D8">
          <w:rPr>
            <w:rStyle w:val="Codechar"/>
          </w:rPr>
          <w:t>SH</w:t>
        </w:r>
      </w:ins>
      <w:ins w:id="511" w:author="Uplink Service Chaining - PUSH only" w:date="2025-05-08T09:28:00Z" w16du:dateUtc="2025-05-08T16:28:00Z">
        <w:r w:rsidR="000006D8">
          <w:t>)</w:t>
        </w:r>
      </w:ins>
      <w:ins w:id="512" w:author="Uplink Service Chaining - PUSH only" w:date="2025-05-08T09:29:00Z" w16du:dateUtc="2025-05-08T16:29:00Z">
        <w:r>
          <w:t>:</w:t>
        </w:r>
      </w:ins>
    </w:p>
    <w:p w14:paraId="011F8C05" w14:textId="1A7A613C" w:rsidR="00705F07" w:rsidRDefault="00705F07" w:rsidP="00705F07">
      <w:pPr>
        <w:pStyle w:val="B1"/>
        <w:rPr>
          <w:ins w:id="513" w:author="Uplink Service Chaining - PUSH only" w:date="2025-05-08T09:31:00Z" w16du:dateUtc="2025-05-08T16:31:00Z"/>
        </w:rPr>
      </w:pPr>
      <w:ins w:id="514" w:author="Uplink Service Chaining - PUSH only" w:date="2025-05-08T09:31:00Z" w16du:dateUtc="2025-05-08T16:31:00Z">
        <w:r>
          <w:t>-</w:t>
        </w:r>
        <w:r>
          <w:tab/>
          <w:t>The upstream Media</w:t>
        </w:r>
      </w:ins>
      <w:ins w:id="515" w:author="Richard Bradbury (2025-05-15)" w:date="2025-05-16T09:30:00Z" w16du:dateUtc="2025-05-16T08:30:00Z">
        <w:r w:rsidR="00DF52F4">
          <w:t> </w:t>
        </w:r>
      </w:ins>
      <w:ins w:id="516" w:author="Uplink Service Chaining - PUSH only" w:date="2025-05-08T09:31:00Z" w16du:dateUtc="2025-05-08T16:31:00Z">
        <w:r>
          <w:t>AS Content Publishing Configuration shall be provisioned first</w:t>
        </w:r>
      </w:ins>
      <w:ins w:id="517" w:author="Uplink Service Chaining - PUSH only" w:date="2025-05-08T09:32:00Z" w16du:dateUtc="2025-05-08T16:32:00Z">
        <w:r w:rsidR="0033019E">
          <w:t>.</w:t>
        </w:r>
      </w:ins>
    </w:p>
    <w:p w14:paraId="4EFC776A" w14:textId="56D2E305" w:rsidR="00E46B16" w:rsidRDefault="00E46B16" w:rsidP="00E46B16">
      <w:pPr>
        <w:pStyle w:val="B1"/>
        <w:rPr>
          <w:ins w:id="518" w:author="Downlink/Uplink Service Chaining - PUSH/PULL" w:date="2025-05-08T10:15:00Z" w16du:dateUtc="2025-05-08T17:15:00Z"/>
        </w:rPr>
      </w:pPr>
      <w:ins w:id="519" w:author="Downlink/Uplink Service Chaining - PUSH/PULL" w:date="2025-05-08T10:15:00Z" w16du:dateUtc="2025-05-08T17:15:00Z">
        <w:r w:rsidRPr="00E46B16">
          <w:t>-</w:t>
        </w:r>
        <w:r w:rsidRPr="00E46B16">
          <w:tab/>
          <w:t xml:space="preserve">The </w:t>
        </w:r>
        <w:r w:rsidRPr="00E46B16">
          <w:rPr>
            <w:rStyle w:val="Codechar"/>
          </w:rPr>
          <w:t>ContributionConfiguration.mode</w:t>
        </w:r>
        <w:r w:rsidRPr="00E46B16">
          <w:t xml:space="preserve"> for the contribution configuration defined in the upstream Media</w:t>
        </w:r>
      </w:ins>
      <w:ins w:id="520" w:author="Downlink/Uplink Service Chaining - PUSH/PULL" w:date="2025-05-08T10:12:00Z" w16du:dateUtc="2025-05-08T17:12:00Z">
        <w:r w:rsidR="00F11CEB" w:rsidRPr="00A16B5B">
          <w:t> </w:t>
        </w:r>
      </w:ins>
      <w:ins w:id="521" w:author="Downlink/Uplink Service Chaining - PUSH/PULL" w:date="2025-05-08T10:15:00Z" w16du:dateUtc="2025-05-08T17:15:00Z">
        <w:r w:rsidRPr="00E46B16">
          <w:t>AS Content Publishing Configuration that is intended to ingest content from the downstream Media</w:t>
        </w:r>
      </w:ins>
      <w:ins w:id="522" w:author="Richard Bradbury (2025-05-15)" w:date="2025-05-16T09:30:00Z" w16du:dateUtc="2025-05-16T08:30:00Z">
        <w:r w:rsidR="00DF52F4">
          <w:t> </w:t>
        </w:r>
      </w:ins>
      <w:ins w:id="523" w:author="Downlink/Uplink Service Chaining - PUSH/PULL" w:date="2025-05-08T10:15:00Z" w16du:dateUtc="2025-05-08T17:15:00Z">
        <w:r w:rsidRPr="00E46B16">
          <w:t xml:space="preserve">AS shall be set to </w:t>
        </w:r>
        <w:r w:rsidRPr="00E46B16">
          <w:rPr>
            <w:rStyle w:val="Codechar"/>
          </w:rPr>
          <w:t>PUSH</w:t>
        </w:r>
        <w:r w:rsidRPr="00E46B16">
          <w:t>.</w:t>
        </w:r>
      </w:ins>
    </w:p>
    <w:p w14:paraId="0BE07C6F" w14:textId="26B9228B" w:rsidR="00705F07" w:rsidRDefault="00705F07" w:rsidP="00705F07">
      <w:pPr>
        <w:pStyle w:val="B1"/>
        <w:rPr>
          <w:ins w:id="524" w:author="Uplink Service Chaining - PUSH only" w:date="2025-05-08T09:31:00Z" w16du:dateUtc="2025-05-08T16:31:00Z"/>
        </w:rPr>
      </w:pPr>
      <w:ins w:id="525" w:author="Uplink Service Chaining - PUSH only" w:date="2025-05-08T09:31:00Z" w16du:dateUtc="2025-05-08T16:31:00Z">
        <w:r w:rsidRPr="00A16B5B">
          <w:t>-</w:t>
        </w:r>
        <w:r w:rsidRPr="00A16B5B">
          <w:tab/>
        </w:r>
        <w:commentRangeStart w:id="526"/>
        <w:r>
          <w:t>The</w:t>
        </w:r>
        <w:r w:rsidRPr="00A16B5B">
          <w:t xml:space="preserve"> </w:t>
        </w:r>
        <w:r>
          <w:rPr>
            <w:rStyle w:val="Codechar"/>
          </w:rPr>
          <w:t>Contribution</w:t>
        </w:r>
        <w:r w:rsidRPr="00A16B5B">
          <w:rPr>
            <w:rStyle w:val="Codechar"/>
          </w:rPr>
          <w:t>Configuration.‌baseURL</w:t>
        </w:r>
        <w:r w:rsidRPr="00A16B5B">
          <w:t xml:space="preserve"> propert</w:t>
        </w:r>
        <w:r>
          <w:t>y</w:t>
        </w:r>
        <w:r w:rsidRPr="00A16B5B">
          <w:t xml:space="preserve"> </w:t>
        </w:r>
        <w:r>
          <w:t>of the upstream Media</w:t>
        </w:r>
      </w:ins>
      <w:ins w:id="527" w:author="Richard Bradbury (2025-05-15)" w:date="2025-05-16T09:30:00Z" w16du:dateUtc="2025-05-16T08:30:00Z">
        <w:r w:rsidR="00DF52F4">
          <w:t> </w:t>
        </w:r>
      </w:ins>
      <w:ins w:id="528" w:author="Uplink Service Chaining - PUSH only" w:date="2025-05-08T09:31:00Z" w16du:dateUtc="2025-05-08T16:31:00Z">
        <w:r>
          <w:t>AS Content Publishing Configuration for the contribution configuration intended to ingest content from the downstream Media</w:t>
        </w:r>
      </w:ins>
      <w:ins w:id="529" w:author="Richard Bradbury (2025-05-15)" w:date="2025-05-16T09:32:00Z" w16du:dateUtc="2025-05-16T08:32:00Z">
        <w:r w:rsidR="00273E18">
          <w:t> </w:t>
        </w:r>
      </w:ins>
      <w:ins w:id="530" w:author="Uplink Service Chaining - PUSH only" w:date="2025-05-08T09:31:00Z" w16du:dateUtc="2025-05-08T16:31:00Z">
        <w:r>
          <w:t>AS is</w:t>
        </w:r>
        <w:r w:rsidRPr="00A16B5B">
          <w:t xml:space="preserve"> read-only: </w:t>
        </w:r>
        <w:r>
          <w:t>it</w:t>
        </w:r>
        <w:r w:rsidRPr="00A16B5B">
          <w:t xml:space="preserve"> shall always be omitted from the creation request and shall be assigned by the Media AF, allowing </w:t>
        </w:r>
        <w:r>
          <w:t>its</w:t>
        </w:r>
        <w:r w:rsidRPr="00A16B5B">
          <w:t xml:space="preserve"> value to be inspected by the Media Application Provider in the returned Content </w:t>
        </w:r>
        <w:r>
          <w:t>Publishing</w:t>
        </w:r>
        <w:r w:rsidRPr="00A16B5B">
          <w:t xml:space="preserve"> Configuration resource representation, or by using the operation specified in clause 5.2.</w:t>
        </w:r>
        <w:r>
          <w:t>9</w:t>
        </w:r>
        <w:r w:rsidRPr="00A16B5B">
          <w:t>.3 below.</w:t>
        </w:r>
      </w:ins>
      <w:commentRangeEnd w:id="526"/>
      <w:r w:rsidR="00436CFF">
        <w:rPr>
          <w:rStyle w:val="CommentReference"/>
        </w:rPr>
        <w:commentReference w:id="526"/>
      </w:r>
    </w:p>
    <w:p w14:paraId="3E126DAD" w14:textId="7B47A13F" w:rsidR="00705F07" w:rsidRDefault="00705F07" w:rsidP="00705F07">
      <w:pPr>
        <w:pStyle w:val="B1"/>
        <w:rPr>
          <w:ins w:id="531" w:author="Uplink Service Chaining - PUSH only" w:date="2025-05-08T09:31:00Z" w16du:dateUtc="2025-05-08T16:31:00Z"/>
        </w:rPr>
      </w:pPr>
      <w:ins w:id="532" w:author="Uplink Service Chaining - PUSH only" w:date="2025-05-08T09:31:00Z" w16du:dateUtc="2025-05-08T16:31:00Z">
        <w:r>
          <w:t>-</w:t>
        </w:r>
        <w:r>
          <w:tab/>
          <w:t>The downstream Media</w:t>
        </w:r>
      </w:ins>
      <w:ins w:id="533" w:author="Richard Bradbury (2025-05-15)" w:date="2025-05-16T09:33:00Z" w16du:dateUtc="2025-05-16T08:33:00Z">
        <w:r w:rsidR="00273E18">
          <w:t> </w:t>
        </w:r>
      </w:ins>
      <w:ins w:id="534" w:author="Uplink Service Chaining - PUSH only" w:date="2025-05-08T09:31:00Z" w16du:dateUtc="2025-05-08T16:31:00Z">
        <w:r>
          <w:t xml:space="preserve">AS Content Publishing Configuration shall be provisioned </w:t>
        </w:r>
        <w:del w:id="535" w:author="Richard Bradbury (2025-05-15)" w:date="2025-05-16T09:32:00Z" w16du:dateUtc="2025-05-16T08:32:00Z">
          <w:r w:rsidDel="00273E18">
            <w:delText>second</w:delText>
          </w:r>
        </w:del>
      </w:ins>
      <w:ins w:id="536" w:author="Richard Bradbury (2025-05-15)" w:date="2025-05-16T09:32:00Z" w16du:dateUtc="2025-05-16T08:32:00Z">
        <w:r w:rsidR="00273E18">
          <w:t>after the upstream Media AS</w:t>
        </w:r>
      </w:ins>
      <w:ins w:id="537" w:author="Uplink Service Chaining - PUSH only" w:date="2025-05-08T09:31:00Z" w16du:dateUtc="2025-05-08T16:31:00Z">
        <w:r>
          <w:t xml:space="preserve"> using the push-based content egress method, </w:t>
        </w:r>
        <w:r w:rsidRPr="00A16B5B">
          <w:t xml:space="preserve">i.e., the </w:t>
        </w:r>
        <w:r>
          <w:rPr>
            <w:rStyle w:val="Codechar"/>
          </w:rPr>
          <w:t>Egress</w:t>
        </w:r>
        <w:r w:rsidRPr="00A16B5B">
          <w:rPr>
            <w:rStyle w:val="Codechar"/>
          </w:rPr>
          <w:t>Configuration.mode</w:t>
        </w:r>
        <w:r w:rsidRPr="00A16B5B">
          <w:t xml:space="preserve"> </w:t>
        </w:r>
        <w:del w:id="538" w:author="Richard Bradbury (2025-05-15)" w:date="2025-05-16T09:48:00Z" w16du:dateUtc="2025-05-16T08:48:00Z">
          <w:r w:rsidRPr="00A16B5B" w:rsidDel="000006D8">
            <w:delText>attribute</w:delText>
          </w:r>
        </w:del>
      </w:ins>
      <w:ins w:id="539" w:author="Richard Bradbury (2025-05-15)" w:date="2025-05-16T09:48:00Z" w16du:dateUtc="2025-05-16T08:48:00Z">
        <w:r w:rsidR="000006D8">
          <w:t>property</w:t>
        </w:r>
      </w:ins>
      <w:ins w:id="540" w:author="Uplink Service Chaining - PUSH only" w:date="2025-05-08T09:31:00Z" w16du:dateUtc="2025-05-08T16:31:00Z">
        <w:r w:rsidRPr="00A16B5B">
          <w:t xml:space="preserve"> is set to </w:t>
        </w:r>
        <w:r w:rsidRPr="00A16B5B">
          <w:rPr>
            <w:rStyle w:val="Codechar"/>
          </w:rPr>
          <w:t>P</w:t>
        </w:r>
        <w:r>
          <w:rPr>
            <w:rStyle w:val="Codechar"/>
          </w:rPr>
          <w:t>USH</w:t>
        </w:r>
        <w:r>
          <w:t>. T</w:t>
        </w:r>
        <w:r w:rsidRPr="00A16B5B">
          <w:t xml:space="preserve">he </w:t>
        </w:r>
        <w:r>
          <w:rPr>
            <w:rStyle w:val="Codechar"/>
          </w:rPr>
          <w:t>EgressConfigurat</w:t>
        </w:r>
        <w:r w:rsidR="00273E18">
          <w:rPr>
            <w:rStyle w:val="Codechar"/>
          </w:rPr>
          <w:t>i</w:t>
        </w:r>
        <w:r>
          <w:rPr>
            <w:rStyle w:val="Codechar"/>
          </w:rPr>
          <w:t>on</w:t>
        </w:r>
        <w:r w:rsidRPr="00A16B5B">
          <w:rPr>
            <w:rStyle w:val="Codechar"/>
          </w:rPr>
          <w:t>.baseURL</w:t>
        </w:r>
        <w:r w:rsidRPr="00A16B5B">
          <w:t xml:space="preserve"> property shall </w:t>
        </w:r>
        <w:r>
          <w:t>be set by the Media Application Provider in the request message body to be the</w:t>
        </w:r>
      </w:ins>
      <w:ins w:id="541" w:author="Richard Bradbury (2025-05-15)" w:date="2025-05-16T09:33:00Z" w16du:dateUtc="2025-05-16T08:33:00Z">
        <w:r w:rsidR="00273E18">
          <w:t xml:space="preserve"> same value as the</w:t>
        </w:r>
      </w:ins>
      <w:ins w:id="542" w:author="Uplink Service Chaining - PUSH only" w:date="2025-05-08T09:31:00Z" w16du:dateUtc="2025-05-08T16:31:00Z">
        <w:r>
          <w:t xml:space="preserve"> </w:t>
        </w:r>
        <w:r>
          <w:rPr>
            <w:rStyle w:val="Codechar"/>
          </w:rPr>
          <w:t>Contribution</w:t>
        </w:r>
        <w:r w:rsidRPr="00A16B5B">
          <w:rPr>
            <w:rStyle w:val="Codechar"/>
          </w:rPr>
          <w:t>Configuration.‌baseURL</w:t>
        </w:r>
        <w:r w:rsidRPr="00A16B5B">
          <w:t xml:space="preserve"> </w:t>
        </w:r>
        <w:r>
          <w:t xml:space="preserve">of the contribution configuration </w:t>
        </w:r>
      </w:ins>
      <w:ins w:id="543" w:author="Uplink Service Chaining - PUSH only" w:date="2025-05-08T09:35:00Z" w16du:dateUtc="2025-05-08T16:35:00Z">
        <w:r w:rsidR="0033019E">
          <w:t>of</w:t>
        </w:r>
      </w:ins>
      <w:ins w:id="544" w:author="Uplink Service Chaining - PUSH only" w:date="2025-05-08T09:31:00Z" w16du:dateUtc="2025-05-08T16:31:00Z">
        <w:r>
          <w:t xml:space="preserve"> the upstream Media</w:t>
        </w:r>
      </w:ins>
      <w:ins w:id="545" w:author="Richard Bradbury (2025-05-15)" w:date="2025-05-16T09:33:00Z" w16du:dateUtc="2025-05-16T08:33:00Z">
        <w:r w:rsidR="00273E18">
          <w:t> </w:t>
        </w:r>
      </w:ins>
      <w:ins w:id="546" w:author="Uplink Service Chaining - PUSH only" w:date="2025-05-08T09:31:00Z" w16du:dateUtc="2025-05-08T16:31:00Z">
        <w:r>
          <w:t>AS Content Publishing Configuration intended to ingest content from the downstream Media</w:t>
        </w:r>
      </w:ins>
      <w:ins w:id="547" w:author="Richard Bradbury (2025-05-15)" w:date="2025-05-16T09:33:00Z" w16du:dateUtc="2025-05-16T08:33:00Z">
        <w:r w:rsidR="00273E18">
          <w:t> </w:t>
        </w:r>
      </w:ins>
      <w:ins w:id="548" w:author="Uplink Service Chaining - PUSH only" w:date="2025-05-08T09:31:00Z" w16du:dateUtc="2025-05-08T16:31:00Z">
        <w:r>
          <w:t>AS</w:t>
        </w:r>
        <w:r w:rsidRPr="00A16B5B">
          <w:t>.</w:t>
        </w:r>
        <w:commentRangeStart w:id="549"/>
        <w:r w:rsidRPr="00A16B5B">
          <w:t xml:space="preserve"> The Media AF shall return the </w:t>
        </w:r>
        <w:r>
          <w:t xml:space="preserve">downstream Media AS </w:t>
        </w:r>
        <w:r>
          <w:rPr>
            <w:rStyle w:val="Codechar"/>
          </w:rPr>
          <w:t>Egress</w:t>
        </w:r>
        <w:r w:rsidRPr="00A16B5B">
          <w:rPr>
            <w:rStyle w:val="Codechar"/>
          </w:rPr>
          <w:t>Configuration.baseURL</w:t>
        </w:r>
        <w:r w:rsidRPr="00A16B5B">
          <w:t xml:space="preserve"> property value unchanged in its response message body.</w:t>
        </w:r>
      </w:ins>
      <w:commentRangeEnd w:id="549"/>
      <w:r w:rsidR="00273E18">
        <w:rPr>
          <w:rStyle w:val="CommentReference"/>
        </w:rPr>
        <w:commentReference w:id="549"/>
      </w:r>
    </w:p>
    <w:p w14:paraId="795DA31F" w14:textId="075D813D" w:rsidR="00E46B16" w:rsidRDefault="00E46B16" w:rsidP="00E46B16">
      <w:pPr>
        <w:rPr>
          <w:ins w:id="550" w:author="Downlink/Uplink Service Chaining - PUSH/PULL" w:date="2025-05-08T10:17:00Z" w16du:dateUtc="2025-05-08T17:17:00Z"/>
        </w:rPr>
      </w:pPr>
      <w:ins w:id="551" w:author="Downlink/Uplink Service Chaining - PUSH/PULL" w:date="2025-05-08T10:16:00Z" w16du:dateUtc="2025-05-08T17:16:00Z">
        <w:r>
          <w:t xml:space="preserve">Regarding the configuration(s) of pull-based content egest </w:t>
        </w:r>
      </w:ins>
      <w:ins w:id="552" w:author="Downlink/Uplink Service Chaining - PUSH/PULL" w:date="2025-05-08T10:17:00Z" w16du:dateUtc="2025-05-08T17:17:00Z">
        <w:del w:id="553" w:author="Richard Bradbury (2025-05-15)" w:date="2025-05-16T09:45:00Z" w16du:dateUtc="2025-05-16T08:45:00Z">
          <w:r w:rsidDel="000006D8">
            <w:delText>by</w:delText>
          </w:r>
        </w:del>
      </w:ins>
      <w:ins w:id="554" w:author="Richard Bradbury (2025-05-15)" w:date="2025-05-16T09:45:00Z" w16du:dateUtc="2025-05-16T08:45:00Z">
        <w:r w:rsidR="000006D8">
          <w:t>from</w:t>
        </w:r>
      </w:ins>
      <w:ins w:id="555" w:author="Downlink/Uplink Service Chaining - PUSH/PULL" w:date="2025-05-08T10:16:00Z" w16du:dateUtc="2025-05-08T17:16:00Z">
        <w:r>
          <w:t xml:space="preserve"> a downstream Media</w:t>
        </w:r>
      </w:ins>
      <w:ins w:id="556" w:author="Richard Bradbury (2025-05-15)" w:date="2025-05-16T09:34:00Z" w16du:dateUtc="2025-05-16T08:34:00Z">
        <w:r w:rsidR="007E55C8">
          <w:t> </w:t>
        </w:r>
      </w:ins>
      <w:ins w:id="557" w:author="Downlink/Uplink Service Chaining - PUSH/PULL" w:date="2025-05-08T10:16:00Z" w16du:dateUtc="2025-05-08T17:16:00Z">
        <w:r>
          <w:t>AS to an upstream Media AS at reference point M10</w:t>
        </w:r>
        <w:r w:rsidR="007E55C8">
          <w:t xml:space="preserve"> (i.e., </w:t>
        </w:r>
      </w:ins>
      <w:ins w:id="558" w:author="Richard Bradbury (2025-05-15)" w:date="2025-05-16T09:44:00Z" w16du:dateUtc="2025-05-16T08:44:00Z">
        <w:r w:rsidR="007E55C8">
          <w:t xml:space="preserve">when </w:t>
        </w:r>
      </w:ins>
      <w:ins w:id="559" w:author="Downlink/Uplink Service Chaining - PUSH/PULL" w:date="2025-05-08T10:16:00Z" w16du:dateUtc="2025-05-08T17:16:00Z">
        <w:r w:rsidR="007E55C8">
          <w:t xml:space="preserve">the </w:t>
        </w:r>
        <w:r w:rsidR="007E55C8">
          <w:rPr>
            <w:rStyle w:val="Codechar"/>
          </w:rPr>
          <w:t>E</w:t>
        </w:r>
        <w:r w:rsidR="007E55C8" w:rsidRPr="00A16B5B">
          <w:rPr>
            <w:rStyle w:val="Codechar"/>
          </w:rPr>
          <w:t>gestConfiguration.mode</w:t>
        </w:r>
        <w:r w:rsidR="007E55C8" w:rsidRPr="00A16B5B">
          <w:t xml:space="preserve"> </w:t>
        </w:r>
        <w:del w:id="560" w:author="Richard Bradbury (2025-05-15)" w:date="2025-05-16T09:47:00Z" w16du:dateUtc="2025-05-16T08:47:00Z">
          <w:r w:rsidR="007E55C8" w:rsidRPr="00A16B5B" w:rsidDel="000006D8">
            <w:delText>attribute</w:delText>
          </w:r>
        </w:del>
      </w:ins>
      <w:ins w:id="561" w:author="Richard Bradbury (2025-05-15)" w:date="2025-05-16T09:47:00Z" w16du:dateUtc="2025-05-16T08:47:00Z">
        <w:r w:rsidR="000006D8">
          <w:t>property</w:t>
        </w:r>
      </w:ins>
      <w:ins w:id="562" w:author="Downlink/Uplink Service Chaining - PUSH/PULL" w:date="2025-05-08T10:16:00Z" w16du:dateUtc="2025-05-08T17:16:00Z">
        <w:r w:rsidR="007E55C8" w:rsidRPr="00A16B5B">
          <w:t xml:space="preserve"> is set to </w:t>
        </w:r>
        <w:r w:rsidR="007E55C8" w:rsidRPr="00A16B5B">
          <w:rPr>
            <w:rStyle w:val="Codechar"/>
          </w:rPr>
          <w:t>PU</w:t>
        </w:r>
        <w:r w:rsidR="007E55C8">
          <w:rPr>
            <w:rStyle w:val="Codechar"/>
          </w:rPr>
          <w:t>LL</w:t>
        </w:r>
        <w:r w:rsidR="007E55C8">
          <w:t>)</w:t>
        </w:r>
        <w:r>
          <w:t>:</w:t>
        </w:r>
      </w:ins>
    </w:p>
    <w:p w14:paraId="15A2ACD8" w14:textId="10126C9D" w:rsidR="00E46B16" w:rsidRPr="00E46B16" w:rsidRDefault="00E46B16" w:rsidP="00E46B16">
      <w:pPr>
        <w:pStyle w:val="B1"/>
        <w:rPr>
          <w:ins w:id="563" w:author="Downlink/Uplink Service Chaining - PUSH/PULL" w:date="2025-05-08T10:17:00Z" w16du:dateUtc="2025-05-08T17:17:00Z"/>
        </w:rPr>
      </w:pPr>
      <w:ins w:id="564" w:author="Downlink/Uplink Service Chaining - PUSH/PULL" w:date="2025-05-08T10:17:00Z" w16du:dateUtc="2025-05-08T17:17:00Z">
        <w:r w:rsidRPr="00E46B16">
          <w:t>-</w:t>
        </w:r>
        <w:r w:rsidRPr="00E46B16">
          <w:tab/>
          <w:t>The downstream Media</w:t>
        </w:r>
      </w:ins>
      <w:ins w:id="565" w:author="Richard Bradbury (2025-05-15)" w:date="2025-05-16T09:43:00Z" w16du:dateUtc="2025-05-16T08:43:00Z">
        <w:r w:rsidR="007E55C8">
          <w:t> </w:t>
        </w:r>
      </w:ins>
      <w:ins w:id="566" w:author="Downlink/Uplink Service Chaining - PUSH/PULL" w:date="2025-05-08T10:17:00Z" w16du:dateUtc="2025-05-08T17:17:00Z">
        <w:r w:rsidRPr="00E46B16">
          <w:t xml:space="preserve">AS Content Publishing Configuration shall be provisioned first using the pull-based content egress method, i.e., the </w:t>
        </w:r>
        <w:r w:rsidRPr="007E55C8">
          <w:rPr>
            <w:rStyle w:val="Codechar"/>
          </w:rPr>
          <w:t>EgressConfiguration.mode</w:t>
        </w:r>
        <w:r w:rsidRPr="00E46B16">
          <w:t xml:space="preserve"> </w:t>
        </w:r>
        <w:del w:id="567" w:author="Richard Bradbury (2025-05-15)" w:date="2025-05-16T09:43:00Z" w16du:dateUtc="2025-05-16T08:43:00Z">
          <w:r w:rsidRPr="00E46B16" w:rsidDel="007E55C8">
            <w:delText>attribute</w:delText>
          </w:r>
        </w:del>
      </w:ins>
      <w:ins w:id="568" w:author="Richard Bradbury (2025-05-15)" w:date="2025-05-16T09:43:00Z" w16du:dateUtc="2025-05-16T08:43:00Z">
        <w:r w:rsidR="007E55C8">
          <w:t>property</w:t>
        </w:r>
      </w:ins>
      <w:ins w:id="569" w:author="Downlink/Uplink Service Chaining - PUSH/PULL" w:date="2025-05-08T10:17:00Z" w16du:dateUtc="2025-05-08T17:17:00Z">
        <w:r w:rsidRPr="00E46B16">
          <w:t xml:space="preserve"> </w:t>
        </w:r>
        <w:del w:id="570" w:author="Richard Bradbury (2025-05-15)" w:date="2025-05-16T09:43:00Z" w16du:dateUtc="2025-05-16T08:43:00Z">
          <w:r w:rsidRPr="00E46B16" w:rsidDel="007E55C8">
            <w:delText>is</w:delText>
          </w:r>
        </w:del>
      </w:ins>
      <w:ins w:id="571" w:author="Richard Bradbury (2025-05-15)" w:date="2025-05-16T09:43:00Z" w16du:dateUtc="2025-05-16T08:43:00Z">
        <w:r w:rsidR="007E55C8">
          <w:t>shall be</w:t>
        </w:r>
      </w:ins>
      <w:ins w:id="572" w:author="Downlink/Uplink Service Chaining - PUSH/PULL" w:date="2025-05-08T10:17:00Z" w16du:dateUtc="2025-05-08T17:17:00Z">
        <w:r w:rsidRPr="00E46B16">
          <w:t xml:space="preserve"> set to </w:t>
        </w:r>
        <w:r w:rsidRPr="007E55C8">
          <w:rPr>
            <w:rStyle w:val="Codechar"/>
          </w:rPr>
          <w:t>PULL</w:t>
        </w:r>
        <w:r w:rsidRPr="00E46B16">
          <w:t xml:space="preserve">. </w:t>
        </w:r>
        <w:commentRangeStart w:id="573"/>
        <w:r w:rsidRPr="00E46B16">
          <w:t xml:space="preserve">The </w:t>
        </w:r>
        <w:r w:rsidRPr="000006D8">
          <w:rPr>
            <w:rStyle w:val="Codechar"/>
          </w:rPr>
          <w:t>EgressConfiguration.baseURL</w:t>
        </w:r>
        <w:r w:rsidRPr="00E46B16">
          <w:t xml:space="preserve"> property shall be nominated by the Media AF and returned in the response message body. It shall not be set by the Media Application Provider in the request message body.</w:t>
        </w:r>
      </w:ins>
      <w:commentRangeEnd w:id="573"/>
      <w:r w:rsidR="000006D8">
        <w:rPr>
          <w:rStyle w:val="CommentReference"/>
        </w:rPr>
        <w:commentReference w:id="573"/>
      </w:r>
    </w:p>
    <w:p w14:paraId="1CCDA70C" w14:textId="769CAE84" w:rsidR="00E46B16" w:rsidRPr="00E46B16" w:rsidDel="00F873D9" w:rsidRDefault="00E46B16" w:rsidP="00E46B16">
      <w:pPr>
        <w:pStyle w:val="B1"/>
        <w:rPr>
          <w:ins w:id="574" w:author="Downlink/Uplink Service Chaining - PUSH/PULL" w:date="2025-05-08T10:17:00Z" w16du:dateUtc="2025-05-08T17:17:00Z"/>
          <w:del w:id="575" w:author="Richard Bradbury (2025-05-15)" w:date="2025-05-16T09:49:00Z" w16du:dateUtc="2025-05-16T08:49:00Z"/>
        </w:rPr>
      </w:pPr>
      <w:ins w:id="576" w:author="Downlink/Uplink Service Chaining - PUSH/PULL" w:date="2025-05-08T10:17:00Z" w16du:dateUtc="2025-05-08T17:17:00Z">
        <w:r w:rsidRPr="00E46B16">
          <w:lastRenderedPageBreak/>
          <w:t>-</w:t>
        </w:r>
        <w:r w:rsidRPr="00E46B16">
          <w:tab/>
          <w:t>The upstream Media</w:t>
        </w:r>
      </w:ins>
      <w:ins w:id="577" w:author="Richard Bradbury (2025-05-15)" w:date="2025-05-16T09:48:00Z" w16du:dateUtc="2025-05-16T08:48:00Z">
        <w:r w:rsidR="00F873D9">
          <w:t> </w:t>
        </w:r>
      </w:ins>
      <w:ins w:id="578" w:author="Downlink/Uplink Service Chaining - PUSH/PULL" w:date="2025-05-08T10:17:00Z" w16du:dateUtc="2025-05-08T17:17:00Z">
        <w:r w:rsidRPr="00E46B16">
          <w:t xml:space="preserve">AS Content Publishing Configuration shall be provisioned </w:t>
        </w:r>
        <w:del w:id="579" w:author="Richard Bradbury (2025-05-15)" w:date="2025-05-16T09:48:00Z" w16du:dateUtc="2025-05-16T08:48:00Z">
          <w:r w:rsidRPr="00E46B16" w:rsidDel="00F873D9">
            <w:delText>second</w:delText>
          </w:r>
        </w:del>
      </w:ins>
      <w:ins w:id="580" w:author="Richard Bradbury (2025-05-15)" w:date="2025-05-16T09:48:00Z" w16du:dateUtc="2025-05-16T08:48:00Z">
        <w:r w:rsidR="00F873D9">
          <w:t>after the downstream Medi</w:t>
        </w:r>
      </w:ins>
      <w:ins w:id="581" w:author="Richard Bradbury (2025-05-15)" w:date="2025-05-16T09:49:00Z" w16du:dateUtc="2025-05-16T08:49:00Z">
        <w:r w:rsidR="00F873D9">
          <w:t>a AS using the pull-based content contribution method, i.e</w:t>
        </w:r>
      </w:ins>
      <w:ins w:id="582" w:author="Downlink/Uplink Service Chaining - PUSH/PULL" w:date="2025-05-08T10:18:00Z" w16du:dateUtc="2025-05-08T17:18:00Z">
        <w:r>
          <w:t>.</w:t>
        </w:r>
      </w:ins>
      <w:ins w:id="583" w:author="Richard Bradbury (2025-05-15)" w:date="2025-05-16T09:49:00Z" w16du:dateUtc="2025-05-16T08:49:00Z">
        <w:r w:rsidR="00F873D9">
          <w:t xml:space="preserve">, </w:t>
        </w:r>
      </w:ins>
    </w:p>
    <w:p w14:paraId="188E4344" w14:textId="783300BA" w:rsidR="00E46B16" w:rsidRPr="00E46B16" w:rsidRDefault="00E46B16" w:rsidP="00E46B16">
      <w:pPr>
        <w:pStyle w:val="B1"/>
        <w:rPr>
          <w:ins w:id="584" w:author="Downlink/Uplink Service Chaining - PUSH/PULL" w:date="2025-05-08T10:17:00Z" w16du:dateUtc="2025-05-08T17:17:00Z"/>
        </w:rPr>
      </w:pPr>
      <w:ins w:id="585" w:author="Downlink/Uplink Service Chaining - PUSH/PULL" w:date="2025-05-08T10:17:00Z" w16du:dateUtc="2025-05-08T17:17:00Z">
        <w:del w:id="586" w:author="Richard Bradbury (2025-05-15)" w:date="2025-05-16T09:49:00Z" w16du:dateUtc="2025-05-16T08:49:00Z">
          <w:r w:rsidRPr="00E46B16" w:rsidDel="00F873D9">
            <w:delText>-</w:delText>
          </w:r>
          <w:r w:rsidRPr="00E46B16" w:rsidDel="00F873D9">
            <w:tab/>
            <w:delText>T</w:delText>
          </w:r>
        </w:del>
      </w:ins>
      <w:ins w:id="587" w:author="Richard Bradbury (2025-05-15)" w:date="2025-05-16T09:49:00Z" w16du:dateUtc="2025-05-16T08:49:00Z">
        <w:r w:rsidR="00F873D9">
          <w:t>t</w:t>
        </w:r>
      </w:ins>
      <w:ins w:id="588" w:author="Downlink/Uplink Service Chaining - PUSH/PULL" w:date="2025-05-08T10:17:00Z" w16du:dateUtc="2025-05-08T17:17:00Z">
        <w:r w:rsidRPr="00E46B16">
          <w:t xml:space="preserve">he </w:t>
        </w:r>
        <w:r w:rsidRPr="00F873D9">
          <w:rPr>
            <w:rStyle w:val="Codechar"/>
          </w:rPr>
          <w:t>ContributionConfiguration.mode</w:t>
        </w:r>
        <w:r w:rsidRPr="00E46B16">
          <w:t xml:space="preserve"> for the contribution configuration defined in the upstream Media</w:t>
        </w:r>
      </w:ins>
      <w:ins w:id="589" w:author="Downlink/Uplink Service Chaining - PUSH/PULL" w:date="2025-05-08T10:12:00Z" w16du:dateUtc="2025-05-08T17:12:00Z">
        <w:r w:rsidR="00F11CEB" w:rsidRPr="00A16B5B">
          <w:t> </w:t>
        </w:r>
      </w:ins>
      <w:ins w:id="590" w:author="Downlink/Uplink Service Chaining - PUSH/PULL" w:date="2025-05-08T10:17:00Z" w16du:dateUtc="2025-05-08T17:17:00Z">
        <w:r w:rsidRPr="00E46B16">
          <w:t>AS Content Publishing Configuration that is intended to ingest content from the downstream Media</w:t>
        </w:r>
      </w:ins>
      <w:ins w:id="591" w:author="Richard Bradbury (2025-05-15)" w:date="2025-05-16T09:50:00Z" w16du:dateUtc="2025-05-16T08:50:00Z">
        <w:r w:rsidR="00F873D9">
          <w:t> </w:t>
        </w:r>
      </w:ins>
      <w:ins w:id="592" w:author="Downlink/Uplink Service Chaining - PUSH/PULL" w:date="2025-05-08T10:17:00Z" w16du:dateUtc="2025-05-08T17:17:00Z">
        <w:r w:rsidRPr="00E46B16">
          <w:t xml:space="preserve">AS shall be set to </w:t>
        </w:r>
        <w:r w:rsidRPr="00F873D9">
          <w:rPr>
            <w:rStyle w:val="Codechar"/>
          </w:rPr>
          <w:t>PULL</w:t>
        </w:r>
        <w:r w:rsidRPr="00E46B16">
          <w:t>.</w:t>
        </w:r>
      </w:ins>
    </w:p>
    <w:p w14:paraId="3099F39A" w14:textId="7BA73F3E" w:rsidR="00E46B16" w:rsidRPr="00E46B16" w:rsidRDefault="00E46B16" w:rsidP="00E46B16">
      <w:pPr>
        <w:pStyle w:val="B1"/>
        <w:rPr>
          <w:ins w:id="593" w:author="Downlink/Uplink Service Chaining - PUSH/PULL" w:date="2025-05-08T10:17:00Z" w16du:dateUtc="2025-05-08T17:17:00Z"/>
          <w:rStyle w:val="Codechar"/>
          <w:rFonts w:ascii="Times New Roman" w:hAnsi="Times New Roman"/>
          <w:i w:val="0"/>
          <w:noProof w:val="0"/>
          <w:sz w:val="20"/>
          <w:lang w:val="en-GB"/>
        </w:rPr>
      </w:pPr>
      <w:ins w:id="594" w:author="Downlink/Uplink Service Chaining - PUSH/PULL" w:date="2025-05-08T10:17:00Z" w16du:dateUtc="2025-05-08T17:17:00Z">
        <w:r w:rsidRPr="00E46B16">
          <w:t>-</w:t>
        </w:r>
        <w:r w:rsidRPr="00E46B16">
          <w:tab/>
          <w:t xml:space="preserve">The </w:t>
        </w:r>
        <w:r w:rsidRPr="00F873D9">
          <w:rPr>
            <w:rStyle w:val="Codechar"/>
          </w:rPr>
          <w:t>ContentConfiguration.‌baseURL</w:t>
        </w:r>
        <w:r w:rsidRPr="00E46B16">
          <w:t xml:space="preserve"> property of the upstream Media</w:t>
        </w:r>
      </w:ins>
      <w:ins w:id="595" w:author="Richard Bradbury (2025-05-15)" w:date="2025-05-16T09:51:00Z" w16du:dateUtc="2025-05-16T08:51:00Z">
        <w:r w:rsidR="002D77C3">
          <w:t> </w:t>
        </w:r>
      </w:ins>
      <w:ins w:id="596" w:author="Downlink/Uplink Service Chaining - PUSH/PULL" w:date="2025-05-08T10:17:00Z" w16du:dateUtc="2025-05-08T17:17:00Z">
        <w:r w:rsidRPr="00E46B16">
          <w:t>AS Content Publishing Configuration for the contribution configuration intended to ingest content from the downstream Media</w:t>
        </w:r>
      </w:ins>
      <w:ins w:id="597" w:author="Downlink/Uplink Service Chaining - PUSH/PULL" w:date="2025-05-08T10:12:00Z" w16du:dateUtc="2025-05-08T17:12:00Z">
        <w:r w:rsidR="00F11CEB" w:rsidRPr="00A16B5B">
          <w:t> </w:t>
        </w:r>
      </w:ins>
      <w:ins w:id="598" w:author="Downlink/Uplink Service Chaining - PUSH/PULL" w:date="2025-05-08T10:17:00Z" w16du:dateUtc="2025-05-08T17:17:00Z">
        <w:r w:rsidRPr="00E46B16">
          <w:t xml:space="preserve">AS shall be set by the Media Application Provider to be the </w:t>
        </w:r>
        <w:r w:rsidRPr="002D77C3">
          <w:rPr>
            <w:rStyle w:val="Codechar"/>
          </w:rPr>
          <w:t>EgressConfiguration.baseURL</w:t>
        </w:r>
        <w:r w:rsidRPr="00E46B16">
          <w:t xml:space="preserve"> of the downstream Media</w:t>
        </w:r>
      </w:ins>
      <w:ins w:id="599" w:author="Richard Bradbury (2025-05-15)" w:date="2025-05-16T09:51:00Z" w16du:dateUtc="2025-05-16T08:51:00Z">
        <w:r w:rsidR="002D77C3">
          <w:t> </w:t>
        </w:r>
      </w:ins>
      <w:ins w:id="600" w:author="Downlink/Uplink Service Chaining - PUSH/PULL" w:date="2025-05-08T10:17:00Z" w16du:dateUtc="2025-05-08T17:17:00Z">
        <w:r w:rsidRPr="00E46B16">
          <w:t>AS Content Publishing Configuration that was nominated by the Media</w:t>
        </w:r>
      </w:ins>
      <w:ins w:id="601" w:author="Richard Bradbury (2025-05-15)" w:date="2025-05-16T09:51:00Z" w16du:dateUtc="2025-05-16T08:51:00Z">
        <w:r w:rsidR="002D77C3">
          <w:t> </w:t>
        </w:r>
      </w:ins>
      <w:ins w:id="602" w:author="Downlink/Uplink Service Chaining - PUSH/PULL" w:date="2025-05-08T10:17:00Z" w16du:dateUtc="2025-05-08T17:17:00Z">
        <w:r w:rsidRPr="00E46B16">
          <w:t>AF and returned in the response message body when the downstream Media</w:t>
        </w:r>
      </w:ins>
      <w:ins w:id="603" w:author="Richard Bradbury (2025-05-15)" w:date="2025-05-16T09:51:00Z" w16du:dateUtc="2025-05-16T08:51:00Z">
        <w:r w:rsidR="002D77C3">
          <w:t> </w:t>
        </w:r>
      </w:ins>
      <w:ins w:id="604" w:author="Downlink/Uplink Service Chaining - PUSH/PULL" w:date="2025-05-08T10:17:00Z" w16du:dateUtc="2025-05-08T17:17:00Z">
        <w:r w:rsidRPr="00E46B16">
          <w:t>AS Content Publishing Configuration was provisioned.</w:t>
        </w:r>
      </w:ins>
    </w:p>
    <w:p w14:paraId="1D9C658B" w14:textId="5FFBACEE" w:rsidR="00E72785" w:rsidRPr="00A16B5B" w:rsidRDefault="00E72785" w:rsidP="00E72785">
      <w:r w:rsidRPr="00A16B5B">
        <w:rPr>
          <w:lang w:eastAsia="zh-CN"/>
        </w:rPr>
        <w:t>If the operation is successful, the Media AF shall return</w:t>
      </w:r>
      <w:r w:rsidRPr="00A16B5B">
        <w:t xml:space="preserve"> a </w:t>
      </w:r>
      <w:r w:rsidRPr="00A16B5B">
        <w:rPr>
          <w:rStyle w:val="HTTPResponse"/>
          <w:rFonts w:eastAsiaTheme="majorEastAsia"/>
        </w:rPr>
        <w:t>201 (Created)</w:t>
      </w:r>
      <w:r w:rsidRPr="00A16B5B">
        <w:t xml:space="preserve"> HTTP response message</w:t>
      </w:r>
      <w:r w:rsidRPr="00A16B5B">
        <w:rPr>
          <w:lang w:eastAsia="zh-CN"/>
        </w:rPr>
        <w:t xml:space="preserve"> </w:t>
      </w:r>
      <w:r w:rsidRPr="00A16B5B">
        <w:t xml:space="preserve">and the request URL shall be returned as the value of the </w:t>
      </w:r>
      <w:r w:rsidRPr="00A16B5B">
        <w:rPr>
          <w:rStyle w:val="HTTPHeader"/>
        </w:rPr>
        <w:t>Location</w:t>
      </w:r>
      <w:r w:rsidRPr="00A16B5B">
        <w:t xml:space="preserve"> HTTP header field. The response message body shall be a representation of the current state of the Content Publishing Configuration resource (see clause 8.9.3.1), including any properties assigned by the Media AF.</w:t>
      </w:r>
    </w:p>
    <w:p w14:paraId="13F039A6" w14:textId="77777777" w:rsidR="00E72785" w:rsidRPr="00A16B5B" w:rsidRDefault="00E72785" w:rsidP="00E72785">
      <w:r w:rsidRPr="00A16B5B">
        <w:t xml:space="preserve">If any resources referenced by the supplied Content Publishing Configuration resource representation are invalid, the create operation shall fail with an HTTP response status code of </w:t>
      </w:r>
      <w:r w:rsidRPr="00A16B5B">
        <w:rPr>
          <w:rStyle w:val="Codechar"/>
        </w:rPr>
        <w:t>400 (Bad Request)</w:t>
      </w:r>
      <w:r w:rsidRPr="00A16B5B">
        <w:t xml:space="preserve"> and </w:t>
      </w:r>
      <w:r w:rsidRPr="00A16B5B">
        <w:rPr>
          <w:lang w:eastAsia="zh-CN"/>
        </w:rPr>
        <w:t xml:space="preserve">an error </w:t>
      </w:r>
      <w:r w:rsidRPr="00A16B5B">
        <w:t>message body per clause 7.1.7. In this case, the Content Publishing Configuration resource shall remain in an uncreated state in the Media AF.</w:t>
      </w:r>
    </w:p>
    <w:p w14:paraId="01E058F8" w14:textId="66CDC605" w:rsidR="00E72785" w:rsidRPr="00A16B5B" w:rsidRDefault="00E72785" w:rsidP="00E72785">
      <w:pPr>
        <w:keepNext/>
      </w:pPr>
      <w:r w:rsidRPr="00A16B5B">
        <w:t xml:space="preserve">If </w:t>
      </w:r>
      <w:del w:id="605" w:author="Corrections and Clarification to Existing Text" w:date="2025-05-08T19:12:00Z" w16du:dateUtc="2025-05-09T02:12:00Z">
        <w:r w:rsidRPr="00A16B5B" w:rsidDel="00AD7C6E">
          <w:rPr>
            <w:rStyle w:val="Codechar"/>
          </w:rPr>
          <w:delText>c</w:delText>
        </w:r>
      </w:del>
      <w:ins w:id="606" w:author="Corrections and Clarification to Existing Text" w:date="2025-05-08T19:12:00Z" w16du:dateUtc="2025-05-09T02:12:00Z">
        <w:r w:rsidR="00AD7C6E">
          <w:rPr>
            <w:rStyle w:val="Codechar"/>
          </w:rPr>
          <w:t>C</w:t>
        </w:r>
      </w:ins>
      <w:r w:rsidRPr="00A16B5B">
        <w:rPr>
          <w:rStyle w:val="Codechar"/>
        </w:rPr>
        <w:t>ontributionConfiguration.‌domainNameAlias</w:t>
      </w:r>
      <w:r w:rsidRPr="00A16B5B">
        <w:t xml:space="preserve"> is set in the supplied Content </w:t>
      </w:r>
      <w:del w:id="607" w:author="Corrections and Clarification to Existing Text" w:date="2025-05-08T19:12:00Z" w16du:dateUtc="2025-05-09T02:12:00Z">
        <w:r w:rsidRPr="00A16B5B" w:rsidDel="00AD7C6E">
          <w:delText>Hosting</w:delText>
        </w:r>
      </w:del>
      <w:ins w:id="608" w:author="Corrections and Clarification to Existing Text" w:date="2025-05-08T19:12:00Z" w16du:dateUtc="2025-05-09T02:12:00Z">
        <w:r w:rsidR="00AD7C6E">
          <w:t>Publishing</w:t>
        </w:r>
      </w:ins>
      <w:r w:rsidRPr="00A16B5B">
        <w:t xml:space="preserve"> Configuration resource representation but its value is not a syntactically valid Fully-Qualified Domain Name or if the </w:t>
      </w:r>
      <w:del w:id="609" w:author="Corrections and Clarification to Existing Text" w:date="2025-05-08T19:12:00Z" w16du:dateUtc="2025-05-09T02:12:00Z">
        <w:r w:rsidRPr="00A16B5B" w:rsidDel="00AD7C6E">
          <w:rPr>
            <w:rStyle w:val="Codechar"/>
          </w:rPr>
          <w:delText>c</w:delText>
        </w:r>
      </w:del>
      <w:ins w:id="610" w:author="Corrections and Clarification to Existing Text" w:date="2025-05-08T19:12:00Z" w16du:dateUtc="2025-05-09T02:12:00Z">
        <w:r w:rsidR="00AD7C6E">
          <w:rPr>
            <w:rStyle w:val="Codechar"/>
          </w:rPr>
          <w:t>C</w:t>
        </w:r>
      </w:ins>
      <w:r w:rsidRPr="00A16B5B">
        <w:rPr>
          <w:rStyle w:val="Codechar"/>
        </w:rPr>
        <w:t>ontributionConfiguration.‌certificateId</w:t>
      </w:r>
      <w:r w:rsidRPr="00A16B5B">
        <w:t xml:space="preserve"> property is absent or if the supplied domain name alias does match any of one of the Subject Alternative Names listed in the Server Certificate referenced by the </w:t>
      </w:r>
      <w:del w:id="611" w:author="Corrections and Clarification to Existing Text" w:date="2025-05-08T19:12:00Z" w16du:dateUtc="2025-05-09T02:12:00Z">
        <w:r w:rsidRPr="00A16B5B" w:rsidDel="00AD7C6E">
          <w:rPr>
            <w:rStyle w:val="Codechar"/>
          </w:rPr>
          <w:delText>c</w:delText>
        </w:r>
      </w:del>
      <w:ins w:id="612" w:author="Corrections and Clarification to Existing Text" w:date="2025-05-08T19:12:00Z" w16du:dateUtc="2025-05-09T02:12:00Z">
        <w:r w:rsidR="00AD7C6E">
          <w:rPr>
            <w:rStyle w:val="Codechar"/>
          </w:rPr>
          <w:t>C</w:t>
        </w:r>
      </w:ins>
      <w:r w:rsidRPr="00A16B5B">
        <w:rPr>
          <w:rStyle w:val="Codechar"/>
        </w:rPr>
        <w:t>ontributionConfiguration.‌certificateId</w:t>
      </w:r>
      <w:r w:rsidRPr="00A16B5B">
        <w:t xml:space="preserve"> property, the create operation shall fail with an HTTP response status code of </w:t>
      </w:r>
      <w:r w:rsidRPr="00A16B5B">
        <w:rPr>
          <w:rStyle w:val="Codechar"/>
        </w:rPr>
        <w:t>400 (Bad Request)</w:t>
      </w:r>
      <w:r w:rsidRPr="00A16B5B">
        <w:t xml:space="preserve"> and </w:t>
      </w:r>
      <w:r w:rsidRPr="00A16B5B">
        <w:rPr>
          <w:lang w:eastAsia="zh-CN"/>
        </w:rPr>
        <w:t xml:space="preserve">an error </w:t>
      </w:r>
      <w:r w:rsidRPr="00A16B5B">
        <w:t>message body per clause 7.1.7. In this case, the Content Publishing Configuration resource shall remain in an uncreated state in the Media AF.</w:t>
      </w:r>
    </w:p>
    <w:p w14:paraId="16C1D666" w14:textId="77777777" w:rsidR="00E72785" w:rsidRPr="00A16B5B" w:rsidRDefault="00E72785" w:rsidP="00E72785">
      <w:pPr>
        <w:pStyle w:val="NO"/>
      </w:pPr>
      <w:r w:rsidRPr="00A16B5B">
        <w:t>NOTE:</w:t>
      </w:r>
      <w:r w:rsidRPr="00A16B5B">
        <w:tab/>
        <w:t>Even if multiple contribution configurations in the same Content Publishing Configuration reference the same Server Certificate resource, they may each nominate a different domain name alias from among its Subject Alternative Names.</w:t>
      </w:r>
    </w:p>
    <w:p w14:paraId="254AB24B" w14:textId="77777777" w:rsidR="00E72785" w:rsidRPr="00A16B5B" w:rsidRDefault="00E72785" w:rsidP="00E72785">
      <w:r w:rsidRPr="00A16B5B">
        <w:t xml:space="preserve">Attempting to create a Content Publishing Configuration in the scope of a Provisioning Session of any type other than </w:t>
      </w:r>
      <w:r w:rsidRPr="00A16B5B">
        <w:rPr>
          <w:rStyle w:val="Codechar"/>
        </w:rPr>
        <w:t>MS_UPLINK</w:t>
      </w:r>
      <w:r w:rsidRPr="00A16B5B">
        <w:t xml:space="preserve"> shall fail with an HTTP response status code of </w:t>
      </w:r>
      <w:r w:rsidRPr="00A16B5B">
        <w:rPr>
          <w:rStyle w:val="HTTPResponse"/>
          <w:rFonts w:eastAsiaTheme="majorEastAsia"/>
        </w:rPr>
        <w:t>403 (Forbidden)</w:t>
      </w:r>
      <w:r w:rsidRPr="00A16B5B">
        <w:t xml:space="preserve"> and </w:t>
      </w:r>
      <w:r w:rsidRPr="00A16B5B">
        <w:rPr>
          <w:lang w:eastAsia="zh-CN"/>
        </w:rPr>
        <w:t xml:space="preserve">an error </w:t>
      </w:r>
      <w:r w:rsidRPr="00A16B5B">
        <w:t>message body per clause 7.1.7. In this case, the Content Publishing Configuration resource shall remain in an uncreated state in the Media AF.</w:t>
      </w:r>
    </w:p>
    <w:p w14:paraId="790571DB" w14:textId="28D64666" w:rsidR="006A74DD" w:rsidRDefault="00E72785" w:rsidP="007360A4">
      <w:r w:rsidRPr="00A16B5B">
        <w:t xml:space="preserve">If the request is acceptable but the Media AF is unable to provision the resources required by the supplied Content Publishing Configuration, the create operation shall fail with an HTTP response status code of </w:t>
      </w:r>
      <w:r w:rsidRPr="00A16B5B">
        <w:rPr>
          <w:rStyle w:val="HTTPResponse"/>
          <w:rFonts w:eastAsiaTheme="majorEastAsia"/>
        </w:rPr>
        <w:t>500 (Internal Server Error)</w:t>
      </w:r>
      <w:r w:rsidRPr="00A16B5B">
        <w:t xml:space="preserve"> and </w:t>
      </w:r>
      <w:r w:rsidRPr="00A16B5B">
        <w:rPr>
          <w:lang w:eastAsia="zh-CN"/>
        </w:rPr>
        <w:t xml:space="preserve">an error </w:t>
      </w:r>
      <w:r w:rsidRPr="00A16B5B">
        <w:t>message body per clause 7.1.7. In this case, the Content Publishing Configuration resource shall remain in an uncreated state in the Media AF.</w:t>
      </w:r>
    </w:p>
    <w:p w14:paraId="74AC1D26" w14:textId="7FA5F799" w:rsidR="006A74DD" w:rsidRDefault="006A74DD" w:rsidP="007360A4">
      <w:pPr>
        <w:sectPr w:rsidR="006A74DD" w:rsidSect="007360A4">
          <w:footerReference w:type="first" r:id="rId20"/>
          <w:footnotePr>
            <w:numRestart w:val="eachSect"/>
          </w:footnotePr>
          <w:pgSz w:w="11907" w:h="16840" w:code="9"/>
          <w:pgMar w:top="1418" w:right="1134" w:bottom="1134" w:left="1134" w:header="680" w:footer="567" w:gutter="0"/>
          <w:cols w:space="720"/>
          <w:docGrid w:linePitch="272"/>
        </w:sectPr>
      </w:pPr>
    </w:p>
    <w:p w14:paraId="09E74367" w14:textId="77777777" w:rsidR="007360A4" w:rsidRPr="00A16B5B" w:rsidRDefault="007360A4" w:rsidP="007360A4">
      <w:pPr>
        <w:pStyle w:val="Heading2"/>
        <w:ind w:left="0" w:firstLine="0"/>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08117EFE" w14:textId="77777777" w:rsidR="007360A4" w:rsidRPr="00A16B5B" w:rsidRDefault="007360A4" w:rsidP="007360A4">
      <w:pPr>
        <w:pStyle w:val="Heading3"/>
      </w:pPr>
      <w:bookmarkStart w:id="613" w:name="_CR5_3_2"/>
      <w:bookmarkStart w:id="614" w:name="_CR5_4_2"/>
      <w:bookmarkStart w:id="615" w:name="_Toc187175912"/>
      <w:bookmarkEnd w:id="118"/>
      <w:bookmarkEnd w:id="119"/>
      <w:bookmarkEnd w:id="120"/>
      <w:bookmarkEnd w:id="121"/>
      <w:bookmarkEnd w:id="122"/>
      <w:bookmarkEnd w:id="123"/>
      <w:bookmarkEnd w:id="124"/>
      <w:bookmarkEnd w:id="125"/>
      <w:bookmarkEnd w:id="126"/>
      <w:bookmarkEnd w:id="613"/>
      <w:bookmarkEnd w:id="614"/>
      <w:r w:rsidRPr="00A16B5B">
        <w:t>8.3.3</w:t>
      </w:r>
      <w:r w:rsidRPr="00A16B5B">
        <w:tab/>
        <w:t>Data model</w:t>
      </w:r>
      <w:bookmarkEnd w:id="615"/>
    </w:p>
    <w:p w14:paraId="22418F12" w14:textId="77777777" w:rsidR="007360A4" w:rsidRPr="00A16B5B" w:rsidRDefault="007360A4" w:rsidP="007360A4">
      <w:pPr>
        <w:pStyle w:val="Heading4"/>
      </w:pPr>
      <w:bookmarkStart w:id="616" w:name="_CR8_3_3_1"/>
      <w:bookmarkStart w:id="617" w:name="_Toc68899608"/>
      <w:bookmarkStart w:id="618" w:name="_Toc71214359"/>
      <w:bookmarkStart w:id="619" w:name="_Toc71722033"/>
      <w:bookmarkStart w:id="620" w:name="_Toc74859085"/>
      <w:bookmarkStart w:id="621" w:name="_Toc151076600"/>
      <w:bookmarkStart w:id="622" w:name="_Toc187175913"/>
      <w:bookmarkEnd w:id="616"/>
      <w:r w:rsidRPr="00A16B5B">
        <w:t>8.3.3.1</w:t>
      </w:r>
      <w:r w:rsidRPr="00A16B5B">
        <w:tab/>
        <w:t>ContentProtocols resource</w:t>
      </w:r>
      <w:bookmarkEnd w:id="617"/>
      <w:bookmarkEnd w:id="618"/>
      <w:bookmarkEnd w:id="619"/>
      <w:bookmarkEnd w:id="620"/>
      <w:bookmarkEnd w:id="621"/>
      <w:bookmarkEnd w:id="622"/>
    </w:p>
    <w:p w14:paraId="481A733D" w14:textId="77777777" w:rsidR="007360A4" w:rsidRPr="00A16B5B" w:rsidRDefault="007360A4" w:rsidP="007360A4">
      <w:pPr>
        <w:pStyle w:val="TH"/>
      </w:pPr>
      <w:bookmarkStart w:id="623" w:name="_CRTable8_3_3_11"/>
      <w:r w:rsidRPr="00A16B5B">
        <w:t>Table </w:t>
      </w:r>
      <w:bookmarkEnd w:id="623"/>
      <w:r w:rsidRPr="00A16B5B">
        <w:t>8.3.3.1-1: Definition of ContentProtocols resourc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405"/>
        <w:gridCol w:w="2128"/>
        <w:gridCol w:w="1279"/>
        <w:gridCol w:w="8466"/>
      </w:tblGrid>
      <w:tr w:rsidR="007360A4" w:rsidRPr="00A16B5B" w14:paraId="77A6C6F5" w14:textId="77777777" w:rsidTr="0036515E">
        <w:trPr>
          <w:tblHeader/>
        </w:trPr>
        <w:tc>
          <w:tcPr>
            <w:tcW w:w="2452" w:type="dxa"/>
            <w:shd w:val="clear" w:color="auto" w:fill="BFBFBF" w:themeFill="background1" w:themeFillShade="BF"/>
          </w:tcPr>
          <w:p w14:paraId="39C3D2DD" w14:textId="77777777" w:rsidR="007360A4" w:rsidRPr="00A16B5B" w:rsidRDefault="007360A4" w:rsidP="0036515E">
            <w:pPr>
              <w:pStyle w:val="TAH"/>
            </w:pPr>
            <w:r w:rsidRPr="00A16B5B">
              <w:t>Property name</w:t>
            </w:r>
          </w:p>
        </w:tc>
        <w:tc>
          <w:tcPr>
            <w:tcW w:w="2168" w:type="dxa"/>
            <w:shd w:val="clear" w:color="auto" w:fill="BFBFBF" w:themeFill="background1" w:themeFillShade="BF"/>
          </w:tcPr>
          <w:p w14:paraId="287D2AC0" w14:textId="77777777" w:rsidR="007360A4" w:rsidRPr="00A16B5B" w:rsidRDefault="007360A4" w:rsidP="0036515E">
            <w:pPr>
              <w:pStyle w:val="TAH"/>
            </w:pPr>
            <w:r w:rsidRPr="00A16B5B">
              <w:t>Data Type</w:t>
            </w:r>
          </w:p>
        </w:tc>
        <w:tc>
          <w:tcPr>
            <w:tcW w:w="1301" w:type="dxa"/>
            <w:shd w:val="clear" w:color="auto" w:fill="BFBFBF" w:themeFill="background1" w:themeFillShade="BF"/>
          </w:tcPr>
          <w:p w14:paraId="64DDBFA5" w14:textId="77777777" w:rsidR="007360A4" w:rsidRPr="00A16B5B" w:rsidRDefault="007360A4" w:rsidP="0036515E">
            <w:pPr>
              <w:pStyle w:val="TAH"/>
            </w:pPr>
            <w:r w:rsidRPr="00A16B5B">
              <w:t>Cardinality</w:t>
            </w:r>
          </w:p>
        </w:tc>
        <w:tc>
          <w:tcPr>
            <w:tcW w:w="8641" w:type="dxa"/>
            <w:shd w:val="clear" w:color="auto" w:fill="BFBFBF" w:themeFill="background1" w:themeFillShade="BF"/>
          </w:tcPr>
          <w:p w14:paraId="2A0E0A1D" w14:textId="77777777" w:rsidR="007360A4" w:rsidRPr="00A16B5B" w:rsidRDefault="007360A4" w:rsidP="0036515E">
            <w:pPr>
              <w:pStyle w:val="TAH"/>
            </w:pPr>
            <w:r w:rsidRPr="00A16B5B">
              <w:t>Description</w:t>
            </w:r>
          </w:p>
        </w:tc>
      </w:tr>
      <w:tr w:rsidR="007360A4" w:rsidRPr="00A16B5B" w14:paraId="34AA4158" w14:textId="77777777" w:rsidTr="0036515E">
        <w:tc>
          <w:tcPr>
            <w:tcW w:w="2452" w:type="dxa"/>
            <w:shd w:val="clear" w:color="auto" w:fill="auto"/>
          </w:tcPr>
          <w:p w14:paraId="542BAFB2" w14:textId="77777777" w:rsidR="007360A4" w:rsidRPr="00BB058C" w:rsidRDefault="007360A4" w:rsidP="0036515E">
            <w:pPr>
              <w:pStyle w:val="TAL"/>
              <w:rPr>
                <w:i/>
                <w:iCs/>
              </w:rPr>
            </w:pPr>
            <w:r w:rsidRPr="00BB058C">
              <w:rPr>
                <w:i/>
                <w:iCs/>
              </w:rPr>
              <w:t>downlinkIngestProtocols</w:t>
            </w:r>
          </w:p>
        </w:tc>
        <w:tc>
          <w:tcPr>
            <w:tcW w:w="2168" w:type="dxa"/>
            <w:shd w:val="clear" w:color="auto" w:fill="auto"/>
          </w:tcPr>
          <w:p w14:paraId="2B0021E6" w14:textId="77777777" w:rsidR="007360A4" w:rsidRPr="00BB058C" w:rsidRDefault="007360A4" w:rsidP="0036515E">
            <w:pPr>
              <w:pStyle w:val="PL"/>
              <w:rPr>
                <w:sz w:val="18"/>
                <w:szCs w:val="18"/>
              </w:rPr>
            </w:pPr>
            <w:r w:rsidRPr="00BB058C">
              <w:rPr>
                <w:sz w:val="18"/>
                <w:szCs w:val="18"/>
              </w:rPr>
              <w:t>array(Content‌Protocol‌Descriptor)</w:t>
            </w:r>
          </w:p>
        </w:tc>
        <w:tc>
          <w:tcPr>
            <w:tcW w:w="1301" w:type="dxa"/>
          </w:tcPr>
          <w:p w14:paraId="3F212D0D" w14:textId="77777777" w:rsidR="007360A4" w:rsidRPr="00A16B5B" w:rsidRDefault="007360A4" w:rsidP="0036515E">
            <w:pPr>
              <w:pStyle w:val="TAC"/>
            </w:pPr>
            <w:r w:rsidRPr="00A16B5B">
              <w:t>0..1</w:t>
            </w:r>
          </w:p>
        </w:tc>
        <w:tc>
          <w:tcPr>
            <w:tcW w:w="8641" w:type="dxa"/>
            <w:shd w:val="clear" w:color="auto" w:fill="auto"/>
          </w:tcPr>
          <w:p w14:paraId="76CA23E9" w14:textId="53531DE9" w:rsidR="007360A4" w:rsidRPr="00A16B5B" w:rsidRDefault="007360A4" w:rsidP="0036515E">
            <w:pPr>
              <w:pStyle w:val="TAL"/>
            </w:pPr>
            <w:r w:rsidRPr="00A16B5B">
              <w:t>A</w:t>
            </w:r>
            <w:del w:id="624" w:author="Minimal Updates" w:date="2025-05-08T10:39:00Z" w16du:dateUtc="2025-05-08T17:39:00Z">
              <w:r w:rsidRPr="00A16B5B" w:rsidDel="003349DD">
                <w:delText>n</w:delText>
              </w:r>
            </w:del>
            <w:r w:rsidRPr="00A16B5B">
              <w:t xml:space="preserve"> set of </w:t>
            </w:r>
            <w:r w:rsidRPr="00544B89">
              <w:rPr>
                <w:rStyle w:val="Codechar"/>
              </w:rPr>
              <w:t>ContentProtocolDescriptor</w:t>
            </w:r>
            <w:r w:rsidRPr="00A16B5B">
              <w:t xml:space="preserve"> objects, as specified in clause 8.3.3.2, each one uniquely identifying a content ingest protocol supported at reference point M2 </w:t>
            </w:r>
            <w:ins w:id="625" w:author="Minimal Updates" w:date="2025-05-07T18:51:00Z" w16du:dateUtc="2025-05-08T01:51:00Z">
              <w:r w:rsidR="00F632DB">
                <w:t xml:space="preserve">and M10 </w:t>
              </w:r>
            </w:ins>
            <w:r w:rsidRPr="00A16B5B">
              <w:t>by the Media AS</w:t>
            </w:r>
            <w:del w:id="626" w:author="Corrections and Clarification to Existing Text" w:date="2025-05-08T19:13:00Z" w16du:dateUtc="2025-05-09T02:13:00Z">
              <w:r w:rsidR="006D5068" w:rsidDel="00AD7C6E">
                <w:delText xml:space="preserve"> </w:delText>
              </w:r>
              <w:r w:rsidRPr="00A16B5B" w:rsidDel="00AD7C6E">
                <w:delText>instance(s)</w:delText>
              </w:r>
            </w:del>
            <w:r w:rsidRPr="00A16B5B">
              <w:t xml:space="preserve"> associated with the parent Provisioning Session.</w:t>
            </w:r>
          </w:p>
          <w:p w14:paraId="43D099D4" w14:textId="77777777" w:rsidR="007360A4" w:rsidRPr="00A16B5B" w:rsidRDefault="007360A4" w:rsidP="0036515E">
            <w:pPr>
              <w:pStyle w:val="TAL"/>
            </w:pPr>
            <w:r w:rsidRPr="00A16B5B">
              <w:t>If present, the array shall contain at least one member.</w:t>
            </w:r>
          </w:p>
        </w:tc>
      </w:tr>
      <w:tr w:rsidR="007360A4" w:rsidRPr="00A16B5B" w14:paraId="586320DE" w14:textId="77777777" w:rsidTr="0036515E">
        <w:tc>
          <w:tcPr>
            <w:tcW w:w="2452" w:type="dxa"/>
            <w:shd w:val="clear" w:color="auto" w:fill="auto"/>
          </w:tcPr>
          <w:p w14:paraId="029992F5" w14:textId="77777777" w:rsidR="007360A4" w:rsidRPr="00BB058C" w:rsidRDefault="007360A4" w:rsidP="0036515E">
            <w:pPr>
              <w:pStyle w:val="TAL"/>
              <w:rPr>
                <w:i/>
                <w:iCs/>
              </w:rPr>
            </w:pPr>
            <w:r w:rsidRPr="00BB058C">
              <w:rPr>
                <w:i/>
                <w:iCs/>
              </w:rPr>
              <w:t>uplinkEgestProtocols</w:t>
            </w:r>
          </w:p>
        </w:tc>
        <w:tc>
          <w:tcPr>
            <w:tcW w:w="2168" w:type="dxa"/>
            <w:shd w:val="clear" w:color="auto" w:fill="auto"/>
          </w:tcPr>
          <w:p w14:paraId="58A76724" w14:textId="77777777" w:rsidR="007360A4" w:rsidRPr="00BB058C" w:rsidRDefault="007360A4" w:rsidP="0036515E">
            <w:pPr>
              <w:pStyle w:val="PL"/>
              <w:rPr>
                <w:sz w:val="18"/>
                <w:szCs w:val="18"/>
              </w:rPr>
            </w:pPr>
            <w:r w:rsidRPr="00BB058C">
              <w:rPr>
                <w:sz w:val="18"/>
                <w:szCs w:val="18"/>
              </w:rPr>
              <w:t>array(Content‌Protocol‌Descriptor)</w:t>
            </w:r>
          </w:p>
        </w:tc>
        <w:tc>
          <w:tcPr>
            <w:tcW w:w="1301" w:type="dxa"/>
          </w:tcPr>
          <w:p w14:paraId="292CBB61" w14:textId="77777777" w:rsidR="007360A4" w:rsidRPr="00A16B5B" w:rsidRDefault="007360A4" w:rsidP="0036515E">
            <w:pPr>
              <w:pStyle w:val="TAC"/>
            </w:pPr>
            <w:r w:rsidRPr="00A16B5B">
              <w:t>0..1</w:t>
            </w:r>
          </w:p>
        </w:tc>
        <w:tc>
          <w:tcPr>
            <w:tcW w:w="8641" w:type="dxa"/>
            <w:shd w:val="clear" w:color="auto" w:fill="auto"/>
          </w:tcPr>
          <w:p w14:paraId="341D46EA" w14:textId="113332FB" w:rsidR="007360A4" w:rsidRPr="00A16B5B" w:rsidRDefault="007360A4" w:rsidP="0036515E">
            <w:pPr>
              <w:pStyle w:val="TAL"/>
            </w:pPr>
            <w:r w:rsidRPr="00A16B5B">
              <w:t>A</w:t>
            </w:r>
            <w:del w:id="627" w:author="Minimal Updates" w:date="2025-05-08T10:39:00Z" w16du:dateUtc="2025-05-08T17:39:00Z">
              <w:r w:rsidRPr="00A16B5B" w:rsidDel="003349DD">
                <w:delText>n</w:delText>
              </w:r>
            </w:del>
            <w:r w:rsidRPr="00A16B5B">
              <w:t xml:space="preserve"> set of </w:t>
            </w:r>
            <w:r w:rsidRPr="00544B89">
              <w:rPr>
                <w:rStyle w:val="Codechar"/>
              </w:rPr>
              <w:t>ContentProtocolDescriptor</w:t>
            </w:r>
            <w:r w:rsidRPr="00A16B5B">
              <w:t xml:space="preserve"> objects, as specified in clause 8.3.3.2, each one uniquely identifying a content egest protocol supported at reference point M2 </w:t>
            </w:r>
            <w:ins w:id="628" w:author="Uplink Service Chaining - PUSH only" w:date="2025-05-08T09:38:00Z" w16du:dateUtc="2025-05-08T16:38:00Z">
              <w:r w:rsidR="0033019E">
                <w:t xml:space="preserve">and M10 </w:t>
              </w:r>
            </w:ins>
            <w:r w:rsidRPr="00A16B5B">
              <w:t>by the Media AS</w:t>
            </w:r>
            <w:del w:id="629" w:author="Corrections and Clarification to Existing Text" w:date="2025-05-08T19:13:00Z" w16du:dateUtc="2025-05-09T02:13:00Z">
              <w:r w:rsidRPr="00A16B5B" w:rsidDel="00AD7C6E">
                <w:delText xml:space="preserve"> instance(s)</w:delText>
              </w:r>
            </w:del>
            <w:r w:rsidRPr="00A16B5B">
              <w:t xml:space="preserve"> associated with the parent Provisioning Session.</w:t>
            </w:r>
          </w:p>
          <w:p w14:paraId="62364E35" w14:textId="77777777" w:rsidR="007360A4" w:rsidRPr="00A16B5B" w:rsidRDefault="007360A4" w:rsidP="0036515E">
            <w:pPr>
              <w:pStyle w:val="TAL"/>
            </w:pPr>
            <w:r w:rsidRPr="00A16B5B">
              <w:t>If present, the array shall contain at least one member.</w:t>
            </w:r>
          </w:p>
        </w:tc>
      </w:tr>
      <w:tr w:rsidR="007360A4" w:rsidRPr="00A16B5B" w14:paraId="389E8320" w14:textId="77777777" w:rsidTr="0036515E">
        <w:tc>
          <w:tcPr>
            <w:tcW w:w="2452" w:type="dxa"/>
            <w:shd w:val="clear" w:color="auto" w:fill="auto"/>
          </w:tcPr>
          <w:p w14:paraId="6DF0C7C7" w14:textId="77777777" w:rsidR="007360A4" w:rsidRPr="00BB058C" w:rsidRDefault="007360A4" w:rsidP="0036515E">
            <w:pPr>
              <w:pStyle w:val="TAL"/>
              <w:rPr>
                <w:i/>
                <w:iCs/>
              </w:rPr>
            </w:pPr>
            <w:r w:rsidRPr="00BB058C">
              <w:rPr>
                <w:i/>
                <w:iCs/>
              </w:rPr>
              <w:t>downlink‌Distribution‌Protocols</w:t>
            </w:r>
          </w:p>
        </w:tc>
        <w:tc>
          <w:tcPr>
            <w:tcW w:w="2168" w:type="dxa"/>
            <w:shd w:val="clear" w:color="auto" w:fill="auto"/>
          </w:tcPr>
          <w:p w14:paraId="492D030C" w14:textId="77777777" w:rsidR="007360A4" w:rsidRPr="00BB058C" w:rsidRDefault="007360A4" w:rsidP="0036515E">
            <w:pPr>
              <w:pStyle w:val="PL"/>
              <w:rPr>
                <w:sz w:val="18"/>
                <w:szCs w:val="18"/>
              </w:rPr>
            </w:pPr>
            <w:r w:rsidRPr="00BB058C">
              <w:rPr>
                <w:sz w:val="18"/>
                <w:szCs w:val="18"/>
              </w:rPr>
              <w:t>array(Content‌Protocol‌Descriptor</w:t>
            </w:r>
          </w:p>
        </w:tc>
        <w:tc>
          <w:tcPr>
            <w:tcW w:w="1301" w:type="dxa"/>
          </w:tcPr>
          <w:p w14:paraId="5EDAB076" w14:textId="77777777" w:rsidR="007360A4" w:rsidRPr="00A16B5B" w:rsidRDefault="007360A4" w:rsidP="0036515E">
            <w:pPr>
              <w:pStyle w:val="TAC"/>
            </w:pPr>
            <w:r w:rsidRPr="00A16B5B">
              <w:rPr>
                <w:lang w:eastAsia="fr-FR"/>
              </w:rPr>
              <w:t>0..1</w:t>
            </w:r>
          </w:p>
        </w:tc>
        <w:tc>
          <w:tcPr>
            <w:tcW w:w="8641" w:type="dxa"/>
            <w:shd w:val="clear" w:color="auto" w:fill="auto"/>
          </w:tcPr>
          <w:p w14:paraId="06B07530" w14:textId="6916C133" w:rsidR="007360A4" w:rsidRPr="00A16B5B" w:rsidRDefault="007360A4" w:rsidP="0036515E">
            <w:pPr>
              <w:pStyle w:val="TAL"/>
            </w:pPr>
            <w:r w:rsidRPr="00A16B5B">
              <w:t xml:space="preserve">A set of </w:t>
            </w:r>
            <w:r w:rsidRPr="00544B89">
              <w:rPr>
                <w:rStyle w:val="Codechar"/>
              </w:rPr>
              <w:t>ContentProtocolDescriptor</w:t>
            </w:r>
            <w:r w:rsidRPr="00A16B5B">
              <w:t xml:space="preserve"> objects, as specified in clause 8.3.3.2, each one uniquely identifying a distribution protocol supported at reference point M4 </w:t>
            </w:r>
            <w:ins w:id="630" w:author="Minimal Updates" w:date="2025-05-07T18:53:00Z" w16du:dateUtc="2025-05-08T01:53:00Z">
              <w:r w:rsidR="005A03DD">
                <w:t xml:space="preserve">and M10 </w:t>
              </w:r>
            </w:ins>
            <w:r w:rsidRPr="00A16B5B">
              <w:t>by the Media AS</w:t>
            </w:r>
            <w:del w:id="631" w:author="Corrections and Clarification to Existing Text" w:date="2025-05-08T19:13:00Z" w16du:dateUtc="2025-05-09T02:13:00Z">
              <w:r w:rsidRPr="00A16B5B" w:rsidDel="00AD7C6E">
                <w:delText xml:space="preserve"> instance(s)</w:delText>
              </w:r>
            </w:del>
            <w:r w:rsidRPr="00A16B5B">
              <w:t xml:space="preserve"> associated with the parent Provisioning Session.</w:t>
            </w:r>
          </w:p>
          <w:p w14:paraId="3A8C6F81" w14:textId="77777777" w:rsidR="007360A4" w:rsidRPr="00A16B5B" w:rsidRDefault="007360A4" w:rsidP="0036515E">
            <w:pPr>
              <w:pStyle w:val="TAL"/>
            </w:pPr>
            <w:r w:rsidRPr="00A16B5B">
              <w:t>If present, the array shall contain at least one member.</w:t>
            </w:r>
          </w:p>
        </w:tc>
      </w:tr>
      <w:tr w:rsidR="007360A4" w:rsidRPr="00A16B5B" w14:paraId="71BE35C1" w14:textId="77777777" w:rsidTr="0036515E">
        <w:tc>
          <w:tcPr>
            <w:tcW w:w="2452" w:type="dxa"/>
            <w:shd w:val="clear" w:color="auto" w:fill="auto"/>
          </w:tcPr>
          <w:p w14:paraId="3419459B" w14:textId="77777777" w:rsidR="007360A4" w:rsidRPr="00BB058C" w:rsidRDefault="007360A4" w:rsidP="0036515E">
            <w:pPr>
              <w:pStyle w:val="TAL"/>
              <w:rPr>
                <w:i/>
                <w:iCs/>
              </w:rPr>
            </w:pPr>
            <w:r w:rsidRPr="00BB058C">
              <w:rPr>
                <w:i/>
                <w:iCs/>
              </w:rPr>
              <w:t>uplink‌Contribution‌Protocols</w:t>
            </w:r>
          </w:p>
        </w:tc>
        <w:tc>
          <w:tcPr>
            <w:tcW w:w="2168" w:type="dxa"/>
            <w:shd w:val="clear" w:color="auto" w:fill="auto"/>
          </w:tcPr>
          <w:p w14:paraId="48902320" w14:textId="77777777" w:rsidR="007360A4" w:rsidRPr="00BB058C" w:rsidRDefault="007360A4" w:rsidP="0036515E">
            <w:pPr>
              <w:pStyle w:val="PL"/>
              <w:rPr>
                <w:sz w:val="18"/>
                <w:szCs w:val="18"/>
              </w:rPr>
            </w:pPr>
            <w:r w:rsidRPr="00BB058C">
              <w:rPr>
                <w:sz w:val="18"/>
                <w:szCs w:val="18"/>
              </w:rPr>
              <w:t>array(Content‌Protocol‌Descriptor</w:t>
            </w:r>
          </w:p>
        </w:tc>
        <w:tc>
          <w:tcPr>
            <w:tcW w:w="1301" w:type="dxa"/>
          </w:tcPr>
          <w:p w14:paraId="5CA057F8" w14:textId="77777777" w:rsidR="007360A4" w:rsidRPr="00A16B5B" w:rsidRDefault="007360A4" w:rsidP="0036515E">
            <w:pPr>
              <w:pStyle w:val="TAC"/>
            </w:pPr>
            <w:r w:rsidRPr="00A16B5B">
              <w:rPr>
                <w:lang w:eastAsia="fr-FR"/>
              </w:rPr>
              <w:t>0..1</w:t>
            </w:r>
          </w:p>
        </w:tc>
        <w:tc>
          <w:tcPr>
            <w:tcW w:w="8641" w:type="dxa"/>
            <w:shd w:val="clear" w:color="auto" w:fill="auto"/>
          </w:tcPr>
          <w:p w14:paraId="0E5B9AAA" w14:textId="644F721C" w:rsidR="007360A4" w:rsidRPr="00A16B5B" w:rsidRDefault="007360A4" w:rsidP="0036515E">
            <w:pPr>
              <w:pStyle w:val="TAL"/>
            </w:pPr>
            <w:r w:rsidRPr="00A16B5B">
              <w:t xml:space="preserve">A set of </w:t>
            </w:r>
            <w:r w:rsidRPr="00544B89">
              <w:rPr>
                <w:rStyle w:val="Codechar"/>
              </w:rPr>
              <w:t>ContentProtocolDescriptor</w:t>
            </w:r>
            <w:r w:rsidRPr="00A16B5B">
              <w:t xml:space="preserve"> objects, as specified in clause 8.3.3.2, each one uniquely identifying a contribution protocol supported at reference point M4 </w:t>
            </w:r>
            <w:ins w:id="632" w:author="Uplink Service Chaining - PUSH only" w:date="2025-05-08T09:39:00Z" w16du:dateUtc="2025-05-08T16:39:00Z">
              <w:r w:rsidR="0033019E">
                <w:t xml:space="preserve">and M10 </w:t>
              </w:r>
            </w:ins>
            <w:r w:rsidRPr="00A16B5B">
              <w:t>by the Media AS</w:t>
            </w:r>
            <w:del w:id="633" w:author="Corrections and Clarification to Existing Text" w:date="2025-05-08T19:13:00Z" w16du:dateUtc="2025-05-09T02:13:00Z">
              <w:r w:rsidRPr="00A16B5B" w:rsidDel="00AD7C6E">
                <w:delText xml:space="preserve"> instance(s)</w:delText>
              </w:r>
            </w:del>
            <w:r w:rsidRPr="00A16B5B">
              <w:t xml:space="preserve"> associated with the parent Provisioning Session.</w:t>
            </w:r>
          </w:p>
          <w:p w14:paraId="6B492FDE" w14:textId="77777777" w:rsidR="007360A4" w:rsidRPr="00A16B5B" w:rsidRDefault="007360A4" w:rsidP="0036515E">
            <w:pPr>
              <w:pStyle w:val="TAL"/>
            </w:pPr>
            <w:r w:rsidRPr="00A16B5B">
              <w:t>If present, the array shall contain at least one member.</w:t>
            </w:r>
          </w:p>
        </w:tc>
      </w:tr>
      <w:tr w:rsidR="007360A4" w:rsidRPr="00A16B5B" w14:paraId="0FCC0DA1" w14:textId="77777777" w:rsidTr="0036515E">
        <w:tc>
          <w:tcPr>
            <w:tcW w:w="2452" w:type="dxa"/>
            <w:shd w:val="clear" w:color="auto" w:fill="auto"/>
          </w:tcPr>
          <w:p w14:paraId="292132B6" w14:textId="77777777" w:rsidR="007360A4" w:rsidRPr="00BB058C" w:rsidRDefault="007360A4" w:rsidP="0036515E">
            <w:pPr>
              <w:pStyle w:val="TAL"/>
              <w:rPr>
                <w:i/>
                <w:iCs/>
              </w:rPr>
            </w:pPr>
            <w:r w:rsidRPr="00BB058C">
              <w:rPr>
                <w:i/>
                <w:iCs/>
              </w:rPr>
              <w:t>geoFencingLocatorTypes</w:t>
            </w:r>
          </w:p>
        </w:tc>
        <w:tc>
          <w:tcPr>
            <w:tcW w:w="2168" w:type="dxa"/>
            <w:shd w:val="clear" w:color="auto" w:fill="auto"/>
          </w:tcPr>
          <w:p w14:paraId="79A344DC" w14:textId="77777777" w:rsidR="007360A4" w:rsidRPr="00BB058C" w:rsidRDefault="007360A4" w:rsidP="0036515E">
            <w:pPr>
              <w:pStyle w:val="PL"/>
              <w:rPr>
                <w:sz w:val="18"/>
                <w:szCs w:val="18"/>
              </w:rPr>
            </w:pPr>
            <w:r w:rsidRPr="00BB058C">
              <w:rPr>
                <w:sz w:val="18"/>
                <w:szCs w:val="18"/>
              </w:rPr>
              <w:t>array(Uri)</w:t>
            </w:r>
          </w:p>
        </w:tc>
        <w:tc>
          <w:tcPr>
            <w:tcW w:w="1301" w:type="dxa"/>
          </w:tcPr>
          <w:p w14:paraId="07959679" w14:textId="77777777" w:rsidR="007360A4" w:rsidRPr="00A16B5B" w:rsidRDefault="007360A4" w:rsidP="0036515E">
            <w:pPr>
              <w:pStyle w:val="TAC"/>
            </w:pPr>
            <w:r w:rsidRPr="00A16B5B">
              <w:t>0..1</w:t>
            </w:r>
          </w:p>
        </w:tc>
        <w:tc>
          <w:tcPr>
            <w:tcW w:w="8641" w:type="dxa"/>
            <w:shd w:val="clear" w:color="auto" w:fill="auto"/>
          </w:tcPr>
          <w:p w14:paraId="10BA5EAD" w14:textId="69B2D1A0" w:rsidR="007360A4" w:rsidRPr="00A16B5B" w:rsidRDefault="007360A4" w:rsidP="0036515E">
            <w:pPr>
              <w:pStyle w:val="TAL"/>
            </w:pPr>
            <w:r w:rsidRPr="00A16B5B">
              <w:t>A set of fully-qualified term identifiers, each one indicating a content geo-fencing locator type supported at reference point M2</w:t>
            </w:r>
            <w:r w:rsidR="005A03DD">
              <w:t xml:space="preserve"> </w:t>
            </w:r>
            <w:r w:rsidRPr="00A16B5B">
              <w:t>by the Media AS</w:t>
            </w:r>
            <w:del w:id="634" w:author="Corrections and Clarification to Existing Text" w:date="2025-05-08T19:13:00Z" w16du:dateUtc="2025-05-09T02:13:00Z">
              <w:r w:rsidRPr="00A16B5B" w:rsidDel="00AD7C6E">
                <w:delText xml:space="preserve"> instance(s)</w:delText>
              </w:r>
            </w:del>
            <w:r w:rsidRPr="00A16B5B">
              <w:t xml:space="preserve"> associated with the parent Provisioning Session. (See clause B.1.)</w:t>
            </w:r>
          </w:p>
          <w:p w14:paraId="58CEC799" w14:textId="77777777" w:rsidR="007360A4" w:rsidRPr="00A16B5B" w:rsidRDefault="007360A4" w:rsidP="0036515E">
            <w:pPr>
              <w:pStyle w:val="TAL"/>
            </w:pPr>
            <w:r w:rsidRPr="00A16B5B">
              <w:t>If present, the array shall contain at least one member.</w:t>
            </w:r>
          </w:p>
        </w:tc>
      </w:tr>
    </w:tbl>
    <w:p w14:paraId="2233932F" w14:textId="77777777" w:rsidR="007360A4" w:rsidRPr="00A16B5B" w:rsidRDefault="007360A4" w:rsidP="00D62F69"/>
    <w:p w14:paraId="2FA246AB" w14:textId="77777777" w:rsidR="007360A4" w:rsidRPr="00A16B5B" w:rsidRDefault="007360A4" w:rsidP="007360A4">
      <w:pPr>
        <w:pStyle w:val="Heading4"/>
        <w:rPr>
          <w:rFonts w:eastAsia="Arial"/>
        </w:rPr>
      </w:pPr>
      <w:bookmarkStart w:id="635" w:name="_CR8_3_3_2"/>
      <w:bookmarkStart w:id="636" w:name="_Toc68899609"/>
      <w:bookmarkStart w:id="637" w:name="_Toc71214360"/>
      <w:bookmarkStart w:id="638" w:name="_Toc71722034"/>
      <w:bookmarkStart w:id="639" w:name="_Toc74859086"/>
      <w:bookmarkStart w:id="640" w:name="_Toc151076601"/>
      <w:bookmarkStart w:id="641" w:name="_Toc187175914"/>
      <w:bookmarkEnd w:id="635"/>
      <w:r w:rsidRPr="00A16B5B">
        <w:rPr>
          <w:rFonts w:eastAsia="Arial"/>
        </w:rPr>
        <w:t>8.3.3.2</w:t>
      </w:r>
      <w:r w:rsidRPr="00A16B5B">
        <w:rPr>
          <w:rFonts w:eastAsia="Arial"/>
        </w:rPr>
        <w:tab/>
        <w:t>ContentProtocolDescriptor type</w:t>
      </w:r>
      <w:bookmarkEnd w:id="636"/>
      <w:bookmarkEnd w:id="637"/>
      <w:bookmarkEnd w:id="638"/>
      <w:bookmarkEnd w:id="639"/>
      <w:bookmarkEnd w:id="640"/>
      <w:bookmarkEnd w:id="641"/>
    </w:p>
    <w:p w14:paraId="7F7DEABB" w14:textId="77777777" w:rsidR="007360A4" w:rsidRPr="00A16B5B" w:rsidRDefault="007360A4" w:rsidP="007360A4">
      <w:pPr>
        <w:pStyle w:val="TH"/>
        <w:rPr>
          <w:rFonts w:eastAsia="Arial"/>
        </w:rPr>
      </w:pPr>
      <w:bookmarkStart w:id="642" w:name="_CRTable8_2_3_21"/>
      <w:r w:rsidRPr="00A16B5B">
        <w:rPr>
          <w:rFonts w:eastAsia="Arial"/>
        </w:rPr>
        <w:t>Table </w:t>
      </w:r>
      <w:bookmarkEnd w:id="642"/>
      <w:r w:rsidRPr="00A16B5B">
        <w:rPr>
          <w:rFonts w:eastAsia="Arial"/>
        </w:rPr>
        <w:t>8.2.3.2-1: Definition of ContentProtocolDescriptor typ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99"/>
        <w:gridCol w:w="2130"/>
        <w:gridCol w:w="1276"/>
        <w:gridCol w:w="8473"/>
      </w:tblGrid>
      <w:tr w:rsidR="007360A4" w:rsidRPr="00A16B5B" w14:paraId="748C577C" w14:textId="77777777" w:rsidTr="0036515E">
        <w:tc>
          <w:tcPr>
            <w:tcW w:w="840" w:type="pct"/>
            <w:shd w:val="clear" w:color="auto" w:fill="BFBFBF" w:themeFill="background1" w:themeFillShade="BF"/>
          </w:tcPr>
          <w:p w14:paraId="1CA2F542" w14:textId="77777777" w:rsidR="007360A4" w:rsidRPr="00A16B5B" w:rsidRDefault="007360A4" w:rsidP="0036515E">
            <w:pPr>
              <w:pStyle w:val="TAH"/>
              <w:rPr>
                <w:rFonts w:eastAsia="Arial"/>
              </w:rPr>
            </w:pPr>
            <w:r w:rsidRPr="00A16B5B">
              <w:rPr>
                <w:rFonts w:eastAsia="Arial"/>
              </w:rPr>
              <w:t>Property name</w:t>
            </w:r>
          </w:p>
        </w:tc>
        <w:tc>
          <w:tcPr>
            <w:tcW w:w="746" w:type="pct"/>
            <w:shd w:val="clear" w:color="auto" w:fill="BFBFBF" w:themeFill="background1" w:themeFillShade="BF"/>
          </w:tcPr>
          <w:p w14:paraId="32A7990E" w14:textId="77777777" w:rsidR="007360A4" w:rsidRPr="00A16B5B" w:rsidRDefault="007360A4" w:rsidP="0036515E">
            <w:pPr>
              <w:pStyle w:val="TAH"/>
              <w:rPr>
                <w:rFonts w:eastAsia="Arial"/>
              </w:rPr>
            </w:pPr>
            <w:r w:rsidRPr="00A16B5B">
              <w:rPr>
                <w:rFonts w:eastAsia="Arial"/>
              </w:rPr>
              <w:t>Data Type</w:t>
            </w:r>
          </w:p>
        </w:tc>
        <w:tc>
          <w:tcPr>
            <w:tcW w:w="447" w:type="pct"/>
            <w:shd w:val="clear" w:color="auto" w:fill="BFBFBF" w:themeFill="background1" w:themeFillShade="BF"/>
          </w:tcPr>
          <w:p w14:paraId="62A76AC7" w14:textId="77777777" w:rsidR="007360A4" w:rsidRPr="00A16B5B" w:rsidRDefault="007360A4" w:rsidP="0036515E">
            <w:pPr>
              <w:pStyle w:val="TAH"/>
              <w:rPr>
                <w:rFonts w:eastAsia="Arial"/>
              </w:rPr>
            </w:pPr>
            <w:r w:rsidRPr="00A16B5B">
              <w:rPr>
                <w:rFonts w:eastAsia="Arial"/>
              </w:rPr>
              <w:t>Cardinality</w:t>
            </w:r>
          </w:p>
        </w:tc>
        <w:tc>
          <w:tcPr>
            <w:tcW w:w="2967" w:type="pct"/>
            <w:shd w:val="clear" w:color="auto" w:fill="BFBFBF" w:themeFill="background1" w:themeFillShade="BF"/>
          </w:tcPr>
          <w:p w14:paraId="4BB83314" w14:textId="77777777" w:rsidR="007360A4" w:rsidRPr="00A16B5B" w:rsidRDefault="007360A4" w:rsidP="0036515E">
            <w:pPr>
              <w:pStyle w:val="TAH"/>
              <w:rPr>
                <w:rFonts w:eastAsia="Arial"/>
              </w:rPr>
            </w:pPr>
            <w:r w:rsidRPr="00A16B5B">
              <w:rPr>
                <w:rFonts w:eastAsia="Arial"/>
              </w:rPr>
              <w:t>Description</w:t>
            </w:r>
          </w:p>
        </w:tc>
      </w:tr>
      <w:tr w:rsidR="007360A4" w:rsidRPr="00A16B5B" w14:paraId="049B03F7" w14:textId="77777777" w:rsidTr="0036515E">
        <w:tc>
          <w:tcPr>
            <w:tcW w:w="840" w:type="pct"/>
          </w:tcPr>
          <w:p w14:paraId="47052C5A" w14:textId="77777777" w:rsidR="007360A4" w:rsidRPr="00544B89" w:rsidRDefault="007360A4" w:rsidP="0036515E">
            <w:pPr>
              <w:pStyle w:val="TAL"/>
              <w:rPr>
                <w:rStyle w:val="Codechar"/>
                <w:lang w:val="en-GB"/>
              </w:rPr>
            </w:pPr>
            <w:r w:rsidRPr="503178AF">
              <w:rPr>
                <w:rStyle w:val="Codechar"/>
                <w:lang w:val="en-GB"/>
              </w:rPr>
              <w:t>termIdentifier</w:t>
            </w:r>
          </w:p>
        </w:tc>
        <w:tc>
          <w:tcPr>
            <w:tcW w:w="746" w:type="pct"/>
          </w:tcPr>
          <w:p w14:paraId="2C835FB9" w14:textId="77777777" w:rsidR="007360A4" w:rsidRPr="00BB058C" w:rsidRDefault="007360A4" w:rsidP="0036515E">
            <w:pPr>
              <w:pStyle w:val="PL"/>
              <w:rPr>
                <w:sz w:val="18"/>
                <w:szCs w:val="18"/>
              </w:rPr>
            </w:pPr>
            <w:r w:rsidRPr="00BB058C">
              <w:rPr>
                <w:sz w:val="18"/>
                <w:szCs w:val="18"/>
              </w:rPr>
              <w:t>Uri</w:t>
            </w:r>
          </w:p>
        </w:tc>
        <w:tc>
          <w:tcPr>
            <w:tcW w:w="447" w:type="pct"/>
          </w:tcPr>
          <w:p w14:paraId="46FC0CAE" w14:textId="77777777" w:rsidR="007360A4" w:rsidRPr="00A16B5B" w:rsidRDefault="007360A4" w:rsidP="0036515E">
            <w:pPr>
              <w:pStyle w:val="TAC"/>
              <w:rPr>
                <w:rFonts w:eastAsia="Arial"/>
              </w:rPr>
            </w:pPr>
            <w:r w:rsidRPr="00A16B5B">
              <w:rPr>
                <w:rFonts w:eastAsia="Arial"/>
              </w:rPr>
              <w:t>1..1</w:t>
            </w:r>
          </w:p>
        </w:tc>
        <w:tc>
          <w:tcPr>
            <w:tcW w:w="2967" w:type="pct"/>
          </w:tcPr>
          <w:p w14:paraId="4E7F4C32" w14:textId="77777777" w:rsidR="007360A4" w:rsidRPr="00A16B5B" w:rsidRDefault="007360A4" w:rsidP="0036515E">
            <w:pPr>
              <w:pStyle w:val="TAL"/>
              <w:rPr>
                <w:rFonts w:eastAsia="Arial"/>
              </w:rPr>
            </w:pPr>
            <w:r w:rsidRPr="00A16B5B">
              <w:rPr>
                <w:rFonts w:eastAsia="Arial"/>
              </w:rPr>
              <w:t>A fully-qualified term identifier indicating support for a content protocol (see NOTE).</w:t>
            </w:r>
          </w:p>
        </w:tc>
      </w:tr>
      <w:tr w:rsidR="007360A4" w:rsidRPr="00A16B5B" w14:paraId="42C44101" w14:textId="77777777" w:rsidTr="0036515E">
        <w:tc>
          <w:tcPr>
            <w:tcW w:w="840" w:type="pct"/>
          </w:tcPr>
          <w:p w14:paraId="49F3E07D" w14:textId="77777777" w:rsidR="007360A4" w:rsidRPr="00544B89" w:rsidRDefault="007360A4" w:rsidP="0036515E">
            <w:pPr>
              <w:pStyle w:val="TAL"/>
              <w:rPr>
                <w:rStyle w:val="Codechar"/>
                <w:lang w:val="en-GB"/>
              </w:rPr>
            </w:pPr>
            <w:r w:rsidRPr="503178AF">
              <w:rPr>
                <w:rStyle w:val="Codechar"/>
                <w:lang w:val="en-GB"/>
              </w:rPr>
              <w:t>descriptionLocator</w:t>
            </w:r>
          </w:p>
        </w:tc>
        <w:tc>
          <w:tcPr>
            <w:tcW w:w="746" w:type="pct"/>
          </w:tcPr>
          <w:p w14:paraId="2BF7F95F" w14:textId="77777777" w:rsidR="007360A4" w:rsidRPr="00BB058C" w:rsidRDefault="007360A4" w:rsidP="0036515E">
            <w:pPr>
              <w:pStyle w:val="PL"/>
              <w:rPr>
                <w:sz w:val="18"/>
                <w:szCs w:val="18"/>
              </w:rPr>
            </w:pPr>
            <w:r w:rsidRPr="00BB058C">
              <w:rPr>
                <w:sz w:val="18"/>
                <w:szCs w:val="18"/>
              </w:rPr>
              <w:t>AbsoluteUrl</w:t>
            </w:r>
          </w:p>
        </w:tc>
        <w:tc>
          <w:tcPr>
            <w:tcW w:w="447" w:type="pct"/>
          </w:tcPr>
          <w:p w14:paraId="632682CF" w14:textId="77777777" w:rsidR="007360A4" w:rsidRPr="00A16B5B" w:rsidRDefault="007360A4" w:rsidP="0036515E">
            <w:pPr>
              <w:pStyle w:val="TAC"/>
              <w:rPr>
                <w:rFonts w:eastAsia="Arial"/>
              </w:rPr>
            </w:pPr>
            <w:r w:rsidRPr="00A16B5B">
              <w:rPr>
                <w:rFonts w:eastAsia="Arial"/>
              </w:rPr>
              <w:t>0..1</w:t>
            </w:r>
          </w:p>
        </w:tc>
        <w:tc>
          <w:tcPr>
            <w:tcW w:w="2967" w:type="pct"/>
          </w:tcPr>
          <w:p w14:paraId="57751C1C" w14:textId="77777777" w:rsidR="007360A4" w:rsidRPr="00A16B5B" w:rsidRDefault="007360A4" w:rsidP="0036515E">
            <w:pPr>
              <w:pStyle w:val="TAL"/>
            </w:pPr>
            <w:r w:rsidRPr="00A16B5B">
              <w:rPr>
                <w:rFonts w:eastAsia="Arial"/>
              </w:rPr>
              <w:t>The location of a description of the content protocol, for example the public web URL of its specification.</w:t>
            </w:r>
          </w:p>
        </w:tc>
      </w:tr>
      <w:tr w:rsidR="007360A4" w:rsidRPr="00A16B5B" w14:paraId="297D611C" w14:textId="77777777" w:rsidTr="0036515E">
        <w:tc>
          <w:tcPr>
            <w:tcW w:w="5000" w:type="pct"/>
            <w:gridSpan w:val="4"/>
          </w:tcPr>
          <w:p w14:paraId="7DFE8D3D" w14:textId="0206B364" w:rsidR="007360A4" w:rsidRPr="00A16B5B" w:rsidRDefault="007360A4" w:rsidP="0036515E">
            <w:pPr>
              <w:pStyle w:val="TAN"/>
              <w:rPr>
                <w:rFonts w:eastAsia="Arial"/>
              </w:rPr>
            </w:pPr>
            <w:r w:rsidRPr="00A16B5B">
              <w:rPr>
                <w:rFonts w:eastAsia="Arial"/>
              </w:rPr>
              <w:t>NOTE:</w:t>
            </w:r>
            <w:r w:rsidRPr="00A16B5B">
              <w:rPr>
                <w:rFonts w:eastAsia="Arial"/>
              </w:rPr>
              <w:tab/>
            </w:r>
            <w:r w:rsidRPr="00A16B5B">
              <w:t xml:space="preserve">The controlled vocabulary of terms identifying 5G Media Streaming content ingest and content egest protocols at reference point M2 </w:t>
            </w:r>
            <w:ins w:id="643" w:author="Minimal Updates" w:date="2025-05-07T18:55:00Z" w16du:dateUtc="2025-05-08T01:55:00Z">
              <w:r w:rsidR="005A03DD">
                <w:t xml:space="preserve">and M10 </w:t>
              </w:r>
            </w:ins>
            <w:r w:rsidRPr="00A16B5B">
              <w:t>is</w:t>
            </w:r>
            <w:r w:rsidRPr="00A16B5B">
              <w:rPr>
                <w:rFonts w:eastAsia="Arial"/>
              </w:rPr>
              <w:t xml:space="preserve"> specified in clause 8 of TS 26.512 [6]. The </w:t>
            </w:r>
            <w:r w:rsidRPr="00A16B5B">
              <w:t>controlled vocabulary of terms identifying 5G Media Streaming content distribution and content contribution protocols at reference point M4 is</w:t>
            </w:r>
            <w:r w:rsidRPr="00A16B5B">
              <w:rPr>
                <w:rFonts w:eastAsia="Arial"/>
              </w:rPr>
              <w:t xml:space="preserve"> specified in clause 10 of TS 26.512 [6].</w:t>
            </w:r>
          </w:p>
        </w:tc>
      </w:tr>
    </w:tbl>
    <w:p w14:paraId="1DDE6A94" w14:textId="77777777" w:rsidR="00F1670D" w:rsidRDefault="00F1670D" w:rsidP="00A94F71">
      <w:pPr>
        <w:rPr>
          <w:highlight w:val="yellow"/>
        </w:rPr>
      </w:pPr>
      <w:bookmarkStart w:id="644" w:name="_CR8_4"/>
      <w:bookmarkEnd w:id="644"/>
    </w:p>
    <w:p w14:paraId="4A034411" w14:textId="224DCDD7" w:rsidR="007360A4" w:rsidRPr="00A16B5B" w:rsidRDefault="007360A4" w:rsidP="007360A4">
      <w:pPr>
        <w:pStyle w:val="Heading2"/>
        <w:ind w:left="0" w:firstLine="0"/>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7A57124B" w14:textId="77777777" w:rsidR="007360A4" w:rsidRPr="009C2979" w:rsidRDefault="007360A4" w:rsidP="007360A4">
      <w:pPr>
        <w:pStyle w:val="Heading2"/>
      </w:pPr>
      <w:bookmarkStart w:id="645" w:name="_CR8_5"/>
      <w:bookmarkStart w:id="646" w:name="_Toc187175921"/>
      <w:bookmarkEnd w:id="645"/>
      <w:r w:rsidRPr="009C2979">
        <w:t>8.5</w:t>
      </w:r>
      <w:r w:rsidRPr="009C2979">
        <w:tab/>
        <w:t>Content Preparation Templates provisioning API</w:t>
      </w:r>
      <w:bookmarkEnd w:id="646"/>
    </w:p>
    <w:p w14:paraId="7965CA71" w14:textId="77777777" w:rsidR="007360A4" w:rsidRPr="00A16B5B" w:rsidRDefault="007360A4" w:rsidP="007360A4">
      <w:pPr>
        <w:pStyle w:val="Heading3"/>
      </w:pPr>
      <w:bookmarkStart w:id="647" w:name="_CR8_5_1"/>
      <w:bookmarkStart w:id="648" w:name="_Toc68899600"/>
      <w:bookmarkStart w:id="649" w:name="_Toc71214351"/>
      <w:bookmarkStart w:id="650" w:name="_Toc71722025"/>
      <w:bookmarkStart w:id="651" w:name="_Toc74859077"/>
      <w:bookmarkStart w:id="652" w:name="_Toc151076592"/>
      <w:bookmarkStart w:id="653" w:name="_Toc187175922"/>
      <w:bookmarkEnd w:id="647"/>
      <w:r w:rsidRPr="00A16B5B">
        <w:t>8.5.1</w:t>
      </w:r>
      <w:r w:rsidRPr="00A16B5B">
        <w:tab/>
        <w:t>Overview</w:t>
      </w:r>
      <w:bookmarkEnd w:id="648"/>
      <w:bookmarkEnd w:id="649"/>
      <w:bookmarkEnd w:id="650"/>
      <w:bookmarkEnd w:id="651"/>
      <w:bookmarkEnd w:id="652"/>
      <w:bookmarkEnd w:id="653"/>
    </w:p>
    <w:p w14:paraId="5114535A" w14:textId="0319D4CD" w:rsidR="007360A4" w:rsidRDefault="007360A4" w:rsidP="007360A4">
      <w:r w:rsidRPr="00A16B5B">
        <w:t>Content Preparation Templates are used to specify manipulations applied by a Media AS to downlink media resources ingested at reference point M2</w:t>
      </w:r>
      <w:ins w:id="654" w:author="Minimal Updates" w:date="2025-05-08T10:41:00Z" w16du:dateUtc="2025-05-08T17:41:00Z">
        <w:r w:rsidR="003349DD" w:rsidRPr="00A16B5B">
          <w:t xml:space="preserve"> </w:t>
        </w:r>
        <w:r w:rsidR="003349DD">
          <w:t xml:space="preserve">or M10 </w:t>
        </w:r>
      </w:ins>
      <w:r w:rsidRPr="00A16B5B">
        <w:t xml:space="preserve">for distribution </w:t>
      </w:r>
      <w:del w:id="655" w:author="Minimal Updates" w:date="2025-05-07T18:56:00Z" w16du:dateUtc="2025-05-08T01:56:00Z">
        <w:r w:rsidR="006D5068" w:rsidDel="005A03DD">
          <w:delText>at</w:delText>
        </w:r>
      </w:del>
      <w:ins w:id="656" w:author="Minimal Updates" w:date="2025-05-07T18:55:00Z" w16du:dateUtc="2025-05-08T01:55:00Z">
        <w:r w:rsidR="005A03DD">
          <w:t>via</w:t>
        </w:r>
      </w:ins>
      <w:ins w:id="657" w:author="Minimal Updates" w:date="2025-05-08T10:41:00Z" w16du:dateUtc="2025-05-08T17:41:00Z">
        <w:r w:rsidR="003349DD">
          <w:t xml:space="preserve"> </w:t>
        </w:r>
      </w:ins>
      <w:r w:rsidRPr="00A16B5B">
        <w:t>reference point M4</w:t>
      </w:r>
      <w:ins w:id="658" w:author="Minimal Updates" w:date="2025-05-07T18:56:00Z" w16du:dateUtc="2025-05-08T01:56:00Z">
        <w:r w:rsidR="005A03DD">
          <w:t xml:space="preserve"> service locations</w:t>
        </w:r>
      </w:ins>
      <w:r w:rsidRPr="00A16B5B">
        <w:t>, or to uplink media resources contributed at reference point M4 for egest at reference point M2</w:t>
      </w:r>
      <w:ins w:id="659" w:author="Uplink Service Chaining - PUSH only" w:date="2025-05-08T09:40:00Z" w16du:dateUtc="2025-05-08T16:40:00Z">
        <w:r w:rsidR="0033019E">
          <w:t xml:space="preserve"> or M10</w:t>
        </w:r>
      </w:ins>
      <w:r w:rsidRPr="00A16B5B">
        <w:t>. The Content Preparation Templates Provisioning API is used to provision a Content Preparation Template within the scope of a Provisioning Session that can subsequently be referenced from a Content Hosting Configuration or Content Publishing Configuration.</w:t>
      </w:r>
      <w:bookmarkStart w:id="660" w:name="_Toc68899601"/>
    </w:p>
    <w:p w14:paraId="13CE78BE" w14:textId="77777777" w:rsidR="007360A4" w:rsidRDefault="007360A4" w:rsidP="009965F4">
      <w:pPr>
        <w:pStyle w:val="Heading2"/>
        <w:spacing w:before="480"/>
        <w:ind w:left="0" w:firstLine="0"/>
      </w:pPr>
      <w:bookmarkStart w:id="661" w:name="_CR8_5_2"/>
      <w:bookmarkStart w:id="662" w:name="_CR8_5_3"/>
      <w:bookmarkEnd w:id="660"/>
      <w:bookmarkEnd w:id="661"/>
      <w:bookmarkEnd w:id="662"/>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72FACAB7" w14:textId="77777777" w:rsidR="007360A4" w:rsidRPr="00A16B5B" w:rsidRDefault="007360A4" w:rsidP="007360A4">
      <w:pPr>
        <w:pStyle w:val="Heading3"/>
      </w:pPr>
      <w:bookmarkStart w:id="663" w:name="_Toc187175942"/>
      <w:r w:rsidRPr="00A16B5B">
        <w:t>8.8.3</w:t>
      </w:r>
      <w:r w:rsidRPr="00A16B5B">
        <w:tab/>
        <w:t>Data model</w:t>
      </w:r>
      <w:bookmarkEnd w:id="663"/>
    </w:p>
    <w:p w14:paraId="1A3FC971" w14:textId="77777777" w:rsidR="007360A4" w:rsidRPr="00A16B5B" w:rsidRDefault="007360A4" w:rsidP="007360A4">
      <w:pPr>
        <w:pStyle w:val="Heading4"/>
      </w:pPr>
      <w:bookmarkStart w:id="664" w:name="_CR8_8_3_1"/>
      <w:bookmarkStart w:id="665" w:name="_Toc68899614"/>
      <w:bookmarkStart w:id="666" w:name="_Toc71214365"/>
      <w:bookmarkStart w:id="667" w:name="_Toc71722039"/>
      <w:bookmarkStart w:id="668" w:name="_Toc74859091"/>
      <w:bookmarkStart w:id="669" w:name="_Toc151076606"/>
      <w:bookmarkStart w:id="670" w:name="_Toc187175943"/>
      <w:bookmarkEnd w:id="664"/>
      <w:r w:rsidRPr="00A16B5B">
        <w:t>8.8.3.1</w:t>
      </w:r>
      <w:r w:rsidRPr="00A16B5B">
        <w:tab/>
        <w:t>ContentHostingConfiguration resource</w:t>
      </w:r>
      <w:bookmarkEnd w:id="665"/>
      <w:bookmarkEnd w:id="666"/>
      <w:bookmarkEnd w:id="667"/>
      <w:bookmarkEnd w:id="668"/>
      <w:bookmarkEnd w:id="669"/>
      <w:bookmarkEnd w:id="670"/>
    </w:p>
    <w:p w14:paraId="1C1FAA60" w14:textId="77777777" w:rsidR="007360A4" w:rsidRPr="00A16B5B" w:rsidRDefault="007360A4" w:rsidP="007360A4">
      <w:pPr>
        <w:pStyle w:val="TH"/>
      </w:pPr>
      <w:bookmarkStart w:id="671" w:name="_CRTable8_8_3_11"/>
      <w:r w:rsidRPr="00A16B5B">
        <w:t>Table </w:t>
      </w:r>
      <w:bookmarkEnd w:id="671"/>
      <w:r w:rsidRPr="00A16B5B">
        <w:t>8.8.3.1-1: Definition of ContentHostingConfiguration resource</w:t>
      </w: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
        <w:gridCol w:w="258"/>
        <w:gridCol w:w="258"/>
        <w:gridCol w:w="1677"/>
        <w:gridCol w:w="2269"/>
        <w:gridCol w:w="1252"/>
        <w:gridCol w:w="8309"/>
      </w:tblGrid>
      <w:tr w:rsidR="007360A4" w:rsidRPr="00A16B5B" w14:paraId="09A11F70" w14:textId="77777777" w:rsidTr="00985029">
        <w:trPr>
          <w:tblHeader/>
        </w:trPr>
        <w:tc>
          <w:tcPr>
            <w:tcW w:w="868" w:type="pct"/>
            <w:gridSpan w:val="4"/>
            <w:shd w:val="clear" w:color="auto" w:fill="BFBFBF" w:themeFill="background1" w:themeFillShade="BF"/>
          </w:tcPr>
          <w:p w14:paraId="05D7F2CE" w14:textId="77777777" w:rsidR="007360A4" w:rsidRPr="00A16B5B" w:rsidRDefault="007360A4" w:rsidP="0036515E">
            <w:pPr>
              <w:pStyle w:val="TAH"/>
            </w:pPr>
            <w:r w:rsidRPr="00A16B5B">
              <w:t>Property name</w:t>
            </w:r>
          </w:p>
        </w:tc>
        <w:tc>
          <w:tcPr>
            <w:tcW w:w="779" w:type="pct"/>
            <w:shd w:val="clear" w:color="auto" w:fill="BFBFBF" w:themeFill="background1" w:themeFillShade="BF"/>
          </w:tcPr>
          <w:p w14:paraId="488A78B7" w14:textId="77777777" w:rsidR="007360A4" w:rsidRPr="00A16B5B" w:rsidRDefault="007360A4" w:rsidP="0036515E">
            <w:pPr>
              <w:pStyle w:val="TAH"/>
            </w:pPr>
            <w:r w:rsidRPr="00A16B5B">
              <w:t>Data Type</w:t>
            </w:r>
          </w:p>
        </w:tc>
        <w:tc>
          <w:tcPr>
            <w:tcW w:w="441" w:type="pct"/>
            <w:shd w:val="clear" w:color="auto" w:fill="BFBFBF" w:themeFill="background1" w:themeFillShade="BF"/>
          </w:tcPr>
          <w:p w14:paraId="0345E0F2" w14:textId="77777777" w:rsidR="007360A4" w:rsidRPr="00A16B5B" w:rsidRDefault="007360A4" w:rsidP="0036515E">
            <w:pPr>
              <w:pStyle w:val="TAH"/>
            </w:pPr>
            <w:r w:rsidRPr="00A16B5B">
              <w:t>Cardinality</w:t>
            </w:r>
          </w:p>
        </w:tc>
        <w:tc>
          <w:tcPr>
            <w:tcW w:w="2912" w:type="pct"/>
            <w:shd w:val="clear" w:color="auto" w:fill="BFBFBF" w:themeFill="background1" w:themeFillShade="BF"/>
          </w:tcPr>
          <w:p w14:paraId="2AD35CF0" w14:textId="77777777" w:rsidR="007360A4" w:rsidRPr="00A16B5B" w:rsidRDefault="007360A4" w:rsidP="0036515E">
            <w:pPr>
              <w:pStyle w:val="TAH"/>
            </w:pPr>
            <w:r w:rsidRPr="00A16B5B">
              <w:t>Description</w:t>
            </w:r>
          </w:p>
        </w:tc>
      </w:tr>
      <w:tr w:rsidR="007360A4" w:rsidRPr="00A16B5B" w14:paraId="2F4DA2B9" w14:textId="77777777" w:rsidTr="00985029">
        <w:tc>
          <w:tcPr>
            <w:tcW w:w="868" w:type="pct"/>
            <w:gridSpan w:val="4"/>
            <w:shd w:val="clear" w:color="auto" w:fill="auto"/>
          </w:tcPr>
          <w:p w14:paraId="053FB14E" w14:textId="77777777" w:rsidR="007360A4" w:rsidRPr="007F7189" w:rsidRDefault="007360A4" w:rsidP="0036515E">
            <w:pPr>
              <w:pStyle w:val="TAL"/>
              <w:rPr>
                <w:rStyle w:val="Codechar"/>
                <w:rFonts w:eastAsia="MS Mincho"/>
              </w:rPr>
            </w:pPr>
            <w:r w:rsidRPr="007F7189">
              <w:rPr>
                <w:rStyle w:val="Codechar"/>
              </w:rPr>
              <w:t>name</w:t>
            </w:r>
          </w:p>
        </w:tc>
        <w:tc>
          <w:tcPr>
            <w:tcW w:w="779" w:type="pct"/>
            <w:shd w:val="clear" w:color="auto" w:fill="auto"/>
          </w:tcPr>
          <w:p w14:paraId="7781B7DA" w14:textId="77777777" w:rsidR="007360A4" w:rsidRPr="00BB058C" w:rsidRDefault="007360A4" w:rsidP="0036515E">
            <w:pPr>
              <w:pStyle w:val="PL"/>
              <w:rPr>
                <w:rFonts w:eastAsia="MS Mincho"/>
                <w:sz w:val="18"/>
                <w:szCs w:val="18"/>
              </w:rPr>
            </w:pPr>
            <w:r w:rsidRPr="00BB058C">
              <w:rPr>
                <w:rFonts w:eastAsia="MS Mincho"/>
                <w:sz w:val="18"/>
                <w:szCs w:val="18"/>
              </w:rPr>
              <w:t>string</w:t>
            </w:r>
          </w:p>
        </w:tc>
        <w:tc>
          <w:tcPr>
            <w:tcW w:w="441" w:type="pct"/>
          </w:tcPr>
          <w:p w14:paraId="46772114" w14:textId="77777777" w:rsidR="007360A4" w:rsidRPr="00A16B5B" w:rsidRDefault="007360A4" w:rsidP="0036515E">
            <w:pPr>
              <w:pStyle w:val="TAC"/>
            </w:pPr>
            <w:r w:rsidRPr="00A16B5B">
              <w:t>1..1</w:t>
            </w:r>
          </w:p>
        </w:tc>
        <w:tc>
          <w:tcPr>
            <w:tcW w:w="2912" w:type="pct"/>
            <w:shd w:val="clear" w:color="auto" w:fill="auto"/>
          </w:tcPr>
          <w:p w14:paraId="633CD1E8" w14:textId="77777777" w:rsidR="007360A4" w:rsidRPr="00A16B5B" w:rsidRDefault="007360A4" w:rsidP="0036515E">
            <w:pPr>
              <w:pStyle w:val="TAL"/>
            </w:pPr>
            <w:r w:rsidRPr="00A16B5B">
              <w:t>A name for this Content Hosting Configuration.</w:t>
            </w:r>
          </w:p>
        </w:tc>
      </w:tr>
      <w:tr w:rsidR="007360A4" w:rsidRPr="00A16B5B" w14:paraId="1E36D83C" w14:textId="77777777" w:rsidTr="00985029">
        <w:tc>
          <w:tcPr>
            <w:tcW w:w="868" w:type="pct"/>
            <w:gridSpan w:val="4"/>
            <w:shd w:val="clear" w:color="auto" w:fill="auto"/>
          </w:tcPr>
          <w:p w14:paraId="50686D32" w14:textId="77777777" w:rsidR="007360A4" w:rsidRPr="007F7189" w:rsidRDefault="007360A4" w:rsidP="0036515E">
            <w:pPr>
              <w:pStyle w:val="TAL"/>
              <w:rPr>
                <w:rStyle w:val="Codechar"/>
                <w:rFonts w:eastAsia="MS Mincho"/>
                <w:lang w:val="en-GB"/>
              </w:rPr>
            </w:pPr>
            <w:r w:rsidRPr="503178AF">
              <w:rPr>
                <w:rStyle w:val="Codechar"/>
                <w:lang w:val="en-GB"/>
              </w:rPr>
              <w:t>ingestConfiguration</w:t>
            </w:r>
          </w:p>
        </w:tc>
        <w:tc>
          <w:tcPr>
            <w:tcW w:w="779" w:type="pct"/>
            <w:shd w:val="clear" w:color="auto" w:fill="auto"/>
          </w:tcPr>
          <w:p w14:paraId="5131F6C6" w14:textId="77777777" w:rsidR="007360A4" w:rsidRPr="00BB058C" w:rsidRDefault="007360A4" w:rsidP="0036515E">
            <w:pPr>
              <w:pStyle w:val="PL"/>
              <w:rPr>
                <w:rFonts w:eastAsia="MS Mincho"/>
                <w:sz w:val="18"/>
                <w:szCs w:val="18"/>
              </w:rPr>
            </w:pPr>
            <w:r w:rsidRPr="00BB058C">
              <w:rPr>
                <w:rFonts w:eastAsia="MS Mincho"/>
                <w:sz w:val="18"/>
                <w:szCs w:val="18"/>
              </w:rPr>
              <w:t>Ingest‌Configuration</w:t>
            </w:r>
          </w:p>
        </w:tc>
        <w:tc>
          <w:tcPr>
            <w:tcW w:w="441" w:type="pct"/>
          </w:tcPr>
          <w:p w14:paraId="04D4DB15" w14:textId="77777777" w:rsidR="007360A4" w:rsidRPr="00A16B5B" w:rsidRDefault="007360A4" w:rsidP="0036515E">
            <w:pPr>
              <w:pStyle w:val="TAC"/>
            </w:pPr>
            <w:r w:rsidRPr="00A16B5B">
              <w:t>1..1</w:t>
            </w:r>
          </w:p>
        </w:tc>
        <w:tc>
          <w:tcPr>
            <w:tcW w:w="2912" w:type="pct"/>
            <w:shd w:val="clear" w:color="auto" w:fill="auto"/>
          </w:tcPr>
          <w:p w14:paraId="74E55D3D" w14:textId="704E7F41" w:rsidR="007360A4" w:rsidRPr="00A16B5B" w:rsidRDefault="007360A4" w:rsidP="0036515E">
            <w:pPr>
              <w:pStyle w:val="TAL"/>
            </w:pPr>
            <w:r w:rsidRPr="00A16B5B">
              <w:t>Parameters for ingesting media content into the Media AS at reference point</w:t>
            </w:r>
            <w:ins w:id="672" w:author="Minimal Updates" w:date="2025-05-07T18:56:00Z" w16du:dateUtc="2025-05-08T01:56:00Z">
              <w:r w:rsidR="005A03DD">
                <w:t>s</w:t>
              </w:r>
            </w:ins>
            <w:r w:rsidRPr="00A16B5B">
              <w:t xml:space="preserve"> M2</w:t>
            </w:r>
            <w:ins w:id="673" w:author="Minimal Updates" w:date="2025-05-07T18:56:00Z" w16du:dateUtc="2025-05-08T01:56:00Z">
              <w:r w:rsidR="005A03DD">
                <w:t xml:space="preserve"> or M10</w:t>
              </w:r>
            </w:ins>
            <w:r w:rsidRPr="00A16B5B">
              <w:t>.</w:t>
            </w:r>
          </w:p>
        </w:tc>
      </w:tr>
      <w:tr w:rsidR="007360A4" w:rsidRPr="00A16B5B" w14:paraId="60E75DAD" w14:textId="77777777" w:rsidTr="00985029">
        <w:tc>
          <w:tcPr>
            <w:tcW w:w="92" w:type="pct"/>
            <w:shd w:val="clear" w:color="auto" w:fill="auto"/>
          </w:tcPr>
          <w:p w14:paraId="39123F01" w14:textId="77777777" w:rsidR="007360A4" w:rsidRPr="00A16B5B" w:rsidRDefault="007360A4" w:rsidP="0036515E">
            <w:pPr>
              <w:pStyle w:val="TAL"/>
            </w:pPr>
          </w:p>
        </w:tc>
        <w:tc>
          <w:tcPr>
            <w:tcW w:w="776" w:type="pct"/>
            <w:gridSpan w:val="3"/>
          </w:tcPr>
          <w:p w14:paraId="0C07CE9A" w14:textId="77777777" w:rsidR="007360A4" w:rsidRPr="007F7189" w:rsidRDefault="007360A4" w:rsidP="0036515E">
            <w:pPr>
              <w:pStyle w:val="TAL"/>
              <w:rPr>
                <w:rStyle w:val="Codechar"/>
                <w:rFonts w:eastAsia="MS Mincho"/>
              </w:rPr>
            </w:pPr>
            <w:r w:rsidRPr="007F7189">
              <w:rPr>
                <w:rStyle w:val="Codechar"/>
              </w:rPr>
              <w:t>mode</w:t>
            </w:r>
          </w:p>
        </w:tc>
        <w:tc>
          <w:tcPr>
            <w:tcW w:w="779" w:type="pct"/>
            <w:shd w:val="clear" w:color="auto" w:fill="auto"/>
          </w:tcPr>
          <w:p w14:paraId="228D9721" w14:textId="77777777" w:rsidR="007360A4" w:rsidRPr="00BB058C" w:rsidRDefault="007360A4" w:rsidP="0036515E">
            <w:pPr>
              <w:pStyle w:val="PL"/>
              <w:rPr>
                <w:rFonts w:eastAsia="MS Mincho"/>
                <w:sz w:val="18"/>
                <w:szCs w:val="18"/>
              </w:rPr>
            </w:pPr>
            <w:r w:rsidRPr="00BB058C">
              <w:rPr>
                <w:rFonts w:eastAsia="MS Mincho"/>
                <w:sz w:val="18"/>
                <w:szCs w:val="18"/>
              </w:rPr>
              <w:t>Content‌Transfer‌Mode</w:t>
            </w:r>
          </w:p>
        </w:tc>
        <w:tc>
          <w:tcPr>
            <w:tcW w:w="441" w:type="pct"/>
          </w:tcPr>
          <w:p w14:paraId="2CEB94C5" w14:textId="77777777" w:rsidR="007360A4" w:rsidRPr="00A16B5B" w:rsidRDefault="007360A4" w:rsidP="0036515E">
            <w:pPr>
              <w:pStyle w:val="TAC"/>
            </w:pPr>
            <w:r w:rsidRPr="00A16B5B">
              <w:t>1..1</w:t>
            </w:r>
          </w:p>
        </w:tc>
        <w:tc>
          <w:tcPr>
            <w:tcW w:w="2912" w:type="pct"/>
            <w:shd w:val="clear" w:color="auto" w:fill="auto"/>
          </w:tcPr>
          <w:p w14:paraId="64B723DA" w14:textId="68EA2CE4" w:rsidR="007360A4" w:rsidRPr="00A16B5B" w:rsidRDefault="007360A4" w:rsidP="0036515E">
            <w:pPr>
              <w:pStyle w:val="TAL"/>
            </w:pPr>
            <w:r w:rsidRPr="00A16B5B">
              <w:t>Indicates whether media content is pulled by the Media AS from the Media Application Provider's origin server</w:t>
            </w:r>
            <w:r w:rsidR="00985029">
              <w:t xml:space="preserve"> </w:t>
            </w:r>
            <w:ins w:id="674" w:author="Corrections and Clarification to Existing Text" w:date="2025-05-08T19:15:00Z" w16du:dateUtc="2025-05-09T02:15:00Z">
              <w:r w:rsidR="00220658">
                <w:t xml:space="preserve">at reference point M2 </w:t>
              </w:r>
            </w:ins>
            <w:ins w:id="675" w:author="Minimal Updates" w:date="2025-05-07T18:57:00Z" w16du:dateUtc="2025-05-08T01:57:00Z">
              <w:r w:rsidR="005A03DD">
                <w:t>or from another Media AS at reference point M10</w:t>
              </w:r>
            </w:ins>
            <w:ins w:id="676" w:author="Richard Bradbury (2025-05-15)" w:date="2025-05-16T09:59:00Z" w16du:dateUtc="2025-05-16T08:59:00Z">
              <w:r w:rsidR="007F17C0">
                <w:t>,</w:t>
              </w:r>
            </w:ins>
            <w:ins w:id="677" w:author="Minimal Updates" w:date="2025-05-07T18:57:00Z" w16du:dateUtc="2025-05-08T01:57:00Z">
              <w:r w:rsidR="005A03DD" w:rsidRPr="00A16B5B">
                <w:t xml:space="preserve"> </w:t>
              </w:r>
            </w:ins>
            <w:r w:rsidRPr="00A16B5B">
              <w:t xml:space="preserve">or </w:t>
            </w:r>
            <w:ins w:id="678" w:author="Richard Bradbury (2025-05-15)" w:date="2025-05-16T09:59:00Z" w16du:dateUtc="2025-05-16T08:59:00Z">
              <w:r w:rsidR="007F17C0">
                <w:t xml:space="preserve">else </w:t>
              </w:r>
            </w:ins>
            <w:r w:rsidRPr="00A16B5B">
              <w:t xml:space="preserve">pushed into the Media AS by the Media Application Provider </w:t>
            </w:r>
            <w:ins w:id="679" w:author="Corrections and Clarification to Existing Text" w:date="2025-05-08T19:15:00Z" w16du:dateUtc="2025-05-09T02:15:00Z">
              <w:r w:rsidR="00220658">
                <w:t xml:space="preserve">at reference point M2 </w:t>
              </w:r>
            </w:ins>
            <w:ins w:id="680" w:author="Downlink/Uplink Service Chaining - PUSH/PULL" w:date="2025-05-08T10:20:00Z" w16du:dateUtc="2025-05-08T17:20:00Z">
              <w:r w:rsidR="00E46B16">
                <w:t xml:space="preserve">or from another </w:t>
              </w:r>
            </w:ins>
            <w:ins w:id="681" w:author="Richard Bradbury (2025-05-15)" w:date="2025-05-16T09:59:00Z" w16du:dateUtc="2025-05-16T08:59:00Z">
              <w:r w:rsidR="007F17C0">
                <w:t>M</w:t>
              </w:r>
            </w:ins>
            <w:ins w:id="682" w:author="Downlink/Uplink Service Chaining - PUSH/PULL" w:date="2025-05-08T10:20:00Z" w16du:dateUtc="2025-05-08T17:20:00Z">
              <w:r w:rsidR="00E46B16">
                <w:t>edia</w:t>
              </w:r>
            </w:ins>
            <w:ins w:id="683" w:author="Richard Bradbury (2025-05-15)" w:date="2025-05-16T09:59:00Z" w16du:dateUtc="2025-05-16T08:59:00Z">
              <w:r w:rsidR="007F17C0">
                <w:t> </w:t>
              </w:r>
            </w:ins>
            <w:ins w:id="684" w:author="Downlink/Uplink Service Chaining - PUSH/PULL" w:date="2025-05-08T10:20:00Z" w16du:dateUtc="2025-05-08T17:20:00Z">
              <w:r w:rsidR="00E46B16">
                <w:t>AS at reference point M10</w:t>
              </w:r>
              <w:r w:rsidR="00E46B16" w:rsidRPr="00A16B5B">
                <w:t xml:space="preserve"> </w:t>
              </w:r>
            </w:ins>
            <w:r w:rsidRPr="00A16B5B">
              <w:t>(see clause 7.3.4.5).</w:t>
            </w:r>
          </w:p>
        </w:tc>
      </w:tr>
      <w:tr w:rsidR="007360A4" w:rsidRPr="00A16B5B" w14:paraId="446D2B9E" w14:textId="77777777" w:rsidTr="00985029">
        <w:tc>
          <w:tcPr>
            <w:tcW w:w="92" w:type="pct"/>
            <w:shd w:val="clear" w:color="auto" w:fill="auto"/>
          </w:tcPr>
          <w:p w14:paraId="27019CE0" w14:textId="77777777" w:rsidR="007360A4" w:rsidRPr="00A16B5B" w:rsidRDefault="007360A4" w:rsidP="0036515E">
            <w:pPr>
              <w:pStyle w:val="TAL"/>
            </w:pPr>
          </w:p>
        </w:tc>
        <w:tc>
          <w:tcPr>
            <w:tcW w:w="776" w:type="pct"/>
            <w:gridSpan w:val="3"/>
          </w:tcPr>
          <w:p w14:paraId="03EC0DDA" w14:textId="77777777" w:rsidR="007360A4" w:rsidRPr="007F7189" w:rsidRDefault="007360A4" w:rsidP="0036515E">
            <w:pPr>
              <w:pStyle w:val="TAL"/>
              <w:rPr>
                <w:rStyle w:val="Codechar"/>
                <w:rFonts w:eastAsia="MS Mincho"/>
              </w:rPr>
            </w:pPr>
            <w:r w:rsidRPr="007F7189">
              <w:rPr>
                <w:rStyle w:val="Codechar"/>
              </w:rPr>
              <w:t>protocol</w:t>
            </w:r>
          </w:p>
        </w:tc>
        <w:tc>
          <w:tcPr>
            <w:tcW w:w="779" w:type="pct"/>
            <w:shd w:val="clear" w:color="auto" w:fill="auto"/>
          </w:tcPr>
          <w:p w14:paraId="11DC1AD2" w14:textId="77777777" w:rsidR="007360A4" w:rsidRPr="00BB058C" w:rsidRDefault="007360A4" w:rsidP="0036515E">
            <w:pPr>
              <w:pStyle w:val="PL"/>
              <w:rPr>
                <w:rFonts w:eastAsia="MS Mincho"/>
                <w:sz w:val="18"/>
                <w:szCs w:val="18"/>
              </w:rPr>
            </w:pPr>
            <w:r w:rsidRPr="00BB058C">
              <w:rPr>
                <w:rFonts w:eastAsia="MS Mincho"/>
                <w:sz w:val="18"/>
                <w:szCs w:val="18"/>
              </w:rPr>
              <w:t>Uri</w:t>
            </w:r>
          </w:p>
        </w:tc>
        <w:tc>
          <w:tcPr>
            <w:tcW w:w="441" w:type="pct"/>
          </w:tcPr>
          <w:p w14:paraId="43FDADBA" w14:textId="77777777" w:rsidR="007360A4" w:rsidRPr="00A16B5B" w:rsidRDefault="007360A4" w:rsidP="0036515E">
            <w:pPr>
              <w:pStyle w:val="TAC"/>
            </w:pPr>
            <w:r w:rsidRPr="00A16B5B">
              <w:t>1..1</w:t>
            </w:r>
          </w:p>
        </w:tc>
        <w:tc>
          <w:tcPr>
            <w:tcW w:w="2912" w:type="pct"/>
            <w:shd w:val="clear" w:color="auto" w:fill="auto"/>
          </w:tcPr>
          <w:p w14:paraId="75FE7E53" w14:textId="77777777" w:rsidR="007360A4" w:rsidRPr="00A16B5B" w:rsidRDefault="007360A4" w:rsidP="0036515E">
            <w:pPr>
              <w:pStyle w:val="TAL"/>
            </w:pPr>
            <w:r w:rsidRPr="00A16B5B">
              <w:t>A fully-qualified term identifier URL that identifies the content ingest protocol.</w:t>
            </w:r>
          </w:p>
          <w:p w14:paraId="3F413A7A" w14:textId="77777777" w:rsidR="007360A4" w:rsidRPr="00A16B5B" w:rsidRDefault="007360A4" w:rsidP="0036515E">
            <w:pPr>
              <w:pStyle w:val="TAL"/>
            </w:pPr>
            <w:r w:rsidRPr="00A16B5B">
              <w:t>The controlled vocabulary of content ingest protocols is specified in clause 8 of TS 26.512 [6].</w:t>
            </w:r>
          </w:p>
        </w:tc>
      </w:tr>
      <w:tr w:rsidR="007360A4" w:rsidRPr="00A16B5B" w14:paraId="4C308F5A" w14:textId="77777777" w:rsidTr="00985029">
        <w:tc>
          <w:tcPr>
            <w:tcW w:w="9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2F2950" w14:textId="77777777" w:rsidR="007360A4" w:rsidRPr="00A16B5B" w:rsidRDefault="007360A4" w:rsidP="0036515E">
            <w:pPr>
              <w:pStyle w:val="TAL"/>
              <w:keepNext w:val="0"/>
            </w:pPr>
          </w:p>
        </w:tc>
        <w:tc>
          <w:tcPr>
            <w:tcW w:w="77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509E87" w14:textId="77777777" w:rsidR="007360A4" w:rsidRPr="007F7189" w:rsidRDefault="007360A4" w:rsidP="0036515E">
            <w:pPr>
              <w:pStyle w:val="TAL"/>
              <w:rPr>
                <w:rStyle w:val="Codechar"/>
                <w:rFonts w:eastAsia="MS Mincho"/>
                <w:lang w:val="en-GB"/>
              </w:rPr>
            </w:pPr>
            <w:r w:rsidRPr="503178AF">
              <w:rPr>
                <w:rStyle w:val="Codechar"/>
                <w:lang w:val="en-GB"/>
              </w:rPr>
              <w:t>baseURL</w:t>
            </w:r>
          </w:p>
        </w:tc>
        <w:tc>
          <w:tcPr>
            <w:tcW w:w="7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DE9148" w14:textId="77777777" w:rsidR="007360A4" w:rsidRPr="00BB058C" w:rsidRDefault="007360A4" w:rsidP="0036515E">
            <w:pPr>
              <w:pStyle w:val="PL"/>
              <w:rPr>
                <w:rFonts w:eastAsia="MS Mincho"/>
                <w:sz w:val="18"/>
                <w:szCs w:val="18"/>
              </w:rPr>
            </w:pPr>
            <w:r w:rsidRPr="00BB058C">
              <w:rPr>
                <w:rFonts w:eastAsia="MS Mincho"/>
                <w:sz w:val="18"/>
                <w:szCs w:val="18"/>
              </w:rPr>
              <w:t>AbsoluteUrl</w:t>
            </w:r>
          </w:p>
        </w:tc>
        <w:tc>
          <w:tcPr>
            <w:tcW w:w="4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787B1A" w14:textId="77777777" w:rsidR="007360A4" w:rsidRPr="00A16B5B" w:rsidDel="00CB2A19" w:rsidRDefault="007360A4" w:rsidP="0036515E">
            <w:pPr>
              <w:pStyle w:val="TAC"/>
              <w:keepNext w:val="0"/>
            </w:pPr>
            <w:r w:rsidRPr="00A16B5B">
              <w:t>0..1</w:t>
            </w:r>
          </w:p>
        </w:tc>
        <w:tc>
          <w:tcPr>
            <w:tcW w:w="2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178FB5" w14:textId="7729344F" w:rsidR="007360A4" w:rsidRPr="00A16B5B" w:rsidRDefault="007360A4" w:rsidP="0036515E">
            <w:pPr>
              <w:pStyle w:val="TAL"/>
            </w:pPr>
            <w:r w:rsidRPr="00A16B5B">
              <w:t>A base URL (i.e., one that includes a scheme, authority and, optionally, path segments) from which content is ingested</w:t>
            </w:r>
            <w:r w:rsidR="00985029">
              <w:t xml:space="preserve"> </w:t>
            </w:r>
            <w:ins w:id="685" w:author="Corrections and Clarification to Existing Text" w:date="2025-05-08T19:15:00Z" w16du:dateUtc="2025-05-09T02:15:00Z">
              <w:r w:rsidR="00220658">
                <w:t xml:space="preserve">by the Media AS </w:t>
              </w:r>
            </w:ins>
            <w:r w:rsidRPr="00A16B5B">
              <w:t xml:space="preserve">at reference point M2 </w:t>
            </w:r>
            <w:ins w:id="686" w:author="Minimal Updates" w:date="2025-05-07T18:58:00Z" w16du:dateUtc="2025-05-08T01:58:00Z">
              <w:r w:rsidR="005A03DD">
                <w:t xml:space="preserve">or M10 </w:t>
              </w:r>
            </w:ins>
            <w:r w:rsidRPr="00A16B5B">
              <w:t>for this ingest configuration.</w:t>
            </w:r>
          </w:p>
          <w:p w14:paraId="0AF0BE97" w14:textId="56520772" w:rsidR="007360A4" w:rsidRPr="00A16B5B" w:rsidRDefault="007360A4" w:rsidP="0036515E">
            <w:pPr>
              <w:pStyle w:val="TAL"/>
            </w:pPr>
            <w:r w:rsidRPr="00A16B5B">
              <w:t>In the case of pull-based content ingest (</w:t>
            </w:r>
            <w:r w:rsidRPr="007F7189">
              <w:rPr>
                <w:rStyle w:val="Codechar"/>
              </w:rPr>
              <w:t>mode</w:t>
            </w:r>
            <w:r w:rsidRPr="00A16B5B">
              <w:t xml:space="preserve"> is set to </w:t>
            </w:r>
            <w:r w:rsidRPr="007F7189">
              <w:rPr>
                <w:rStyle w:val="Codechar"/>
              </w:rPr>
              <w:t>PULL</w:t>
            </w:r>
            <w:r w:rsidRPr="00A16B5B">
              <w:t xml:space="preserve">), the base URL shall be provided to the Media AF </w:t>
            </w:r>
            <w:ins w:id="687" w:author="Corrections and Clarification to Existing Text" w:date="2025-05-08T19:16:00Z" w16du:dateUtc="2025-05-09T02:16:00Z">
              <w:r w:rsidR="00220658">
                <w:t xml:space="preserve">by the Media Application Provider </w:t>
              </w:r>
            </w:ins>
            <w:r w:rsidRPr="00A16B5B">
              <w:t xml:space="preserve">to indicate the location from which content is to be pulled. A request </w:t>
            </w:r>
            <w:commentRangeStart w:id="688"/>
            <w:del w:id="689" w:author="Corrections and Clarification to Existing Text" w:date="2025-05-08T19:16:00Z" w16du:dateUtc="2025-05-09T02:16:00Z">
              <w:r w:rsidRPr="00A16B5B" w:rsidDel="00220658">
                <w:delText>received at</w:delText>
              </w:r>
            </w:del>
            <w:ins w:id="690" w:author="Corrections and Clarification to Existing Text" w:date="2025-05-08T19:16:00Z" w16du:dateUtc="2025-05-09T02:16:00Z">
              <w:r w:rsidR="00220658">
                <w:t>to a</w:t>
              </w:r>
            </w:ins>
            <w:commentRangeEnd w:id="688"/>
            <w:r w:rsidR="007F17C0">
              <w:rPr>
                <w:rStyle w:val="CommentReference"/>
                <w:rFonts w:ascii="Times New Roman" w:hAnsi="Times New Roman"/>
              </w:rPr>
              <w:commentReference w:id="688"/>
            </w:r>
            <w:r w:rsidR="00985029">
              <w:t xml:space="preserve"> </w:t>
            </w:r>
            <w:r w:rsidRPr="00A16B5B">
              <w:t>reference point M4</w:t>
            </w:r>
            <w:ins w:id="691" w:author="Minimal Updates" w:date="2025-05-07T18:59:00Z" w16du:dateUtc="2025-05-08T01:59:00Z">
              <w:r w:rsidR="005A03DD">
                <w:t xml:space="preserve"> service location</w:t>
              </w:r>
            </w:ins>
            <w:r w:rsidRPr="00A16B5B">
              <w:t xml:space="preserve"> is mapped by the Media AS to a URL at reference point M2</w:t>
            </w:r>
            <w:ins w:id="692" w:author="Minimal Updates" w:date="2025-05-07T18:59:00Z" w16du:dateUtc="2025-05-08T01:59:00Z">
              <w:r w:rsidR="005A03DD">
                <w:t xml:space="preserve"> or M10</w:t>
              </w:r>
            </w:ins>
            <w:r w:rsidRPr="00A16B5B">
              <w:t xml:space="preserve"> whose base is the value of this property.</w:t>
            </w:r>
          </w:p>
          <w:p w14:paraId="50CC644C" w14:textId="5CF7AD93" w:rsidR="007360A4" w:rsidRPr="00A16B5B" w:rsidRDefault="007360A4" w:rsidP="0036515E">
            <w:pPr>
              <w:pStyle w:val="TAL"/>
            </w:pPr>
            <w:r w:rsidRPr="00A16B5B">
              <w:t>In the case of push-based content ingest (</w:t>
            </w:r>
            <w:del w:id="693" w:author="Corrections and Clarification to Existing Text" w:date="2025-05-08T19:16:00Z" w16du:dateUtc="2025-05-09T02:16:00Z">
              <w:r w:rsidRPr="007F7189" w:rsidDel="00220658">
                <w:rPr>
                  <w:rStyle w:val="Codechar"/>
                </w:rPr>
                <w:delText>method</w:delText>
              </w:r>
            </w:del>
            <w:ins w:id="694" w:author="Corrections and Clarification to Existing Text" w:date="2025-05-08T19:16:00Z" w16du:dateUtc="2025-05-09T02:16:00Z">
              <w:r w:rsidR="00220658">
                <w:rPr>
                  <w:rStyle w:val="Codechar"/>
                </w:rPr>
                <w:t>mode</w:t>
              </w:r>
            </w:ins>
            <w:r w:rsidR="00985029" w:rsidRPr="00A16B5B">
              <w:t xml:space="preserve"> </w:t>
            </w:r>
            <w:r w:rsidRPr="00A16B5B">
              <w:t xml:space="preserve">is set to </w:t>
            </w:r>
            <w:r w:rsidRPr="007F7189">
              <w:rPr>
                <w:rStyle w:val="Codechar"/>
              </w:rPr>
              <w:t>PUSH</w:t>
            </w:r>
            <w:r w:rsidRPr="00A16B5B">
              <w:t>), this property shall be populated by the Media AF and returned to the Media Application Provider to indicate the base URL to which content for this Content Hosting Configuration is to be published.</w:t>
            </w:r>
          </w:p>
        </w:tc>
      </w:tr>
      <w:tr w:rsidR="007360A4" w:rsidRPr="00A16B5B" w14:paraId="5484F85A" w14:textId="77777777" w:rsidTr="00985029">
        <w:tc>
          <w:tcPr>
            <w:tcW w:w="868" w:type="pct"/>
            <w:gridSpan w:val="4"/>
            <w:shd w:val="clear" w:color="auto" w:fill="auto"/>
          </w:tcPr>
          <w:p w14:paraId="7DF83E11" w14:textId="77777777" w:rsidR="007360A4" w:rsidRPr="007F7189" w:rsidRDefault="007360A4" w:rsidP="0036515E">
            <w:pPr>
              <w:pStyle w:val="TAL"/>
              <w:rPr>
                <w:rStyle w:val="Codechar"/>
                <w:rFonts w:eastAsia="MS Mincho"/>
                <w:lang w:val="en-GB"/>
              </w:rPr>
            </w:pPr>
            <w:r w:rsidRPr="503178AF">
              <w:rPr>
                <w:rStyle w:val="Codechar"/>
                <w:lang w:val="en-GB"/>
              </w:rPr>
              <w:t>distributionConfigurations</w:t>
            </w:r>
          </w:p>
        </w:tc>
        <w:tc>
          <w:tcPr>
            <w:tcW w:w="779" w:type="pct"/>
            <w:shd w:val="clear" w:color="auto" w:fill="auto"/>
          </w:tcPr>
          <w:p w14:paraId="3772123B" w14:textId="77777777" w:rsidR="007360A4" w:rsidRPr="00BB058C" w:rsidRDefault="007360A4" w:rsidP="0036515E">
            <w:pPr>
              <w:pStyle w:val="PL"/>
              <w:rPr>
                <w:rFonts w:eastAsia="MS Mincho"/>
                <w:sz w:val="18"/>
                <w:szCs w:val="18"/>
              </w:rPr>
            </w:pPr>
            <w:r w:rsidRPr="00BB058C">
              <w:rPr>
                <w:rFonts w:eastAsia="MS Mincho"/>
                <w:sz w:val="18"/>
                <w:szCs w:val="18"/>
              </w:rPr>
              <w:t>array(Distribution‌Configuration)</w:t>
            </w:r>
          </w:p>
        </w:tc>
        <w:tc>
          <w:tcPr>
            <w:tcW w:w="441" w:type="pct"/>
          </w:tcPr>
          <w:p w14:paraId="2E32253F" w14:textId="77777777" w:rsidR="007360A4" w:rsidRPr="00A16B5B" w:rsidRDefault="007360A4" w:rsidP="0036515E">
            <w:pPr>
              <w:pStyle w:val="TAC"/>
            </w:pPr>
            <w:r w:rsidRPr="00A16B5B">
              <w:t>1..1</w:t>
            </w:r>
          </w:p>
        </w:tc>
        <w:tc>
          <w:tcPr>
            <w:tcW w:w="2912" w:type="pct"/>
            <w:shd w:val="clear" w:color="auto" w:fill="auto"/>
          </w:tcPr>
          <w:p w14:paraId="54CBA41F" w14:textId="77777777" w:rsidR="007360A4" w:rsidRPr="00A16B5B" w:rsidRDefault="007360A4" w:rsidP="0036515E">
            <w:pPr>
              <w:pStyle w:val="TAL"/>
            </w:pPr>
            <w:r w:rsidRPr="00A16B5B">
              <w:t>Specifies the distribution method and configuration for the ingested content.</w:t>
            </w:r>
          </w:p>
          <w:p w14:paraId="236428FB" w14:textId="4BB753A6" w:rsidR="007360A4" w:rsidRPr="00A16B5B" w:rsidRDefault="007360A4" w:rsidP="0036515E">
            <w:pPr>
              <w:pStyle w:val="TAL"/>
            </w:pPr>
            <w:r w:rsidRPr="00A16B5B">
              <w:t>The array shall contain at least one member. Hence, more than one distribution may be configured for the same ingested content, e.g. to offer different distribution configurations such as DASH and HLS</w:t>
            </w:r>
            <w:ins w:id="695" w:author="Minimal Updates" w:date="2025-05-07T19:00:00Z" w16du:dateUtc="2025-05-08T02:00:00Z">
              <w:r w:rsidR="005A03DD">
                <w:t xml:space="preserve">, or to expose multiple service locations at reference point M4 </w:t>
              </w:r>
              <w:r w:rsidR="005A03DD" w:rsidRPr="00AE00CA">
                <w:t>or M10</w:t>
              </w:r>
            </w:ins>
            <w:r w:rsidRPr="00A16B5B">
              <w:t>.</w:t>
            </w:r>
          </w:p>
        </w:tc>
      </w:tr>
      <w:tr w:rsidR="0073235F" w:rsidRPr="00A16B5B" w14:paraId="68451488" w14:textId="77777777" w:rsidTr="00985029">
        <w:trPr>
          <w:ins w:id="696" w:author="Minimal Updates" w:date="2025-05-07T19:19:00Z"/>
        </w:trPr>
        <w:tc>
          <w:tcPr>
            <w:tcW w:w="92" w:type="pct"/>
            <w:shd w:val="clear" w:color="auto" w:fill="auto"/>
          </w:tcPr>
          <w:p w14:paraId="14141C04" w14:textId="77777777" w:rsidR="0073235F" w:rsidRPr="00A16B5B" w:rsidRDefault="0073235F" w:rsidP="0036515E">
            <w:pPr>
              <w:pStyle w:val="TAL"/>
              <w:rPr>
                <w:ins w:id="697" w:author="Minimal Updates" w:date="2025-05-07T19:19:00Z" w16du:dateUtc="2025-05-08T02:19:00Z"/>
              </w:rPr>
            </w:pPr>
          </w:p>
        </w:tc>
        <w:tc>
          <w:tcPr>
            <w:tcW w:w="776" w:type="pct"/>
            <w:gridSpan w:val="3"/>
          </w:tcPr>
          <w:p w14:paraId="62838058" w14:textId="4F2F1A00" w:rsidR="0073235F" w:rsidRDefault="0073235F" w:rsidP="0036515E">
            <w:pPr>
              <w:pStyle w:val="TAL"/>
              <w:rPr>
                <w:ins w:id="698" w:author="Minimal Updates" w:date="2025-05-07T19:19:00Z" w16du:dateUtc="2025-05-08T02:19:00Z"/>
                <w:rStyle w:val="Codechar"/>
                <w:lang w:val="en-GB"/>
              </w:rPr>
            </w:pPr>
            <w:ins w:id="699" w:author="Minimal Updates" w:date="2025-05-07T19:19:00Z" w16du:dateUtc="2025-05-08T02:19:00Z">
              <w:r>
                <w:rPr>
                  <w:rStyle w:val="Codechar"/>
                  <w:lang w:val="en-GB"/>
                </w:rPr>
                <w:t>distributionId</w:t>
              </w:r>
            </w:ins>
          </w:p>
        </w:tc>
        <w:tc>
          <w:tcPr>
            <w:tcW w:w="779" w:type="pct"/>
            <w:shd w:val="clear" w:color="auto" w:fill="auto"/>
          </w:tcPr>
          <w:p w14:paraId="69DFA754" w14:textId="2E4C85F7" w:rsidR="0073235F" w:rsidRDefault="0073235F" w:rsidP="0036515E">
            <w:pPr>
              <w:pStyle w:val="PL"/>
              <w:rPr>
                <w:ins w:id="700" w:author="Minimal Updates" w:date="2025-05-07T19:19:00Z" w16du:dateUtc="2025-05-08T02:19:00Z"/>
                <w:rFonts w:eastAsia="MS Mincho"/>
                <w:sz w:val="18"/>
                <w:szCs w:val="18"/>
              </w:rPr>
            </w:pPr>
            <w:ins w:id="701" w:author="Minimal Updates" w:date="2025-05-07T19:19:00Z" w16du:dateUtc="2025-05-08T02:19:00Z">
              <w:r>
                <w:rPr>
                  <w:rFonts w:eastAsia="MS Mincho"/>
                  <w:sz w:val="18"/>
                  <w:szCs w:val="18"/>
                </w:rPr>
                <w:t>string</w:t>
              </w:r>
            </w:ins>
          </w:p>
        </w:tc>
        <w:tc>
          <w:tcPr>
            <w:tcW w:w="441" w:type="pct"/>
          </w:tcPr>
          <w:p w14:paraId="442328EB" w14:textId="7836385A" w:rsidR="0073235F" w:rsidRDefault="0073235F" w:rsidP="0036515E">
            <w:pPr>
              <w:pStyle w:val="TAC"/>
              <w:rPr>
                <w:ins w:id="702" w:author="Minimal Updates" w:date="2025-05-07T19:19:00Z" w16du:dateUtc="2025-05-08T02:19:00Z"/>
              </w:rPr>
            </w:pPr>
            <w:ins w:id="703" w:author="Minimal Updates" w:date="2025-05-07T19:19:00Z" w16du:dateUtc="2025-05-08T02:19:00Z">
              <w:r>
                <w:t>1..1</w:t>
              </w:r>
            </w:ins>
          </w:p>
        </w:tc>
        <w:tc>
          <w:tcPr>
            <w:tcW w:w="2912" w:type="pct"/>
            <w:shd w:val="clear" w:color="auto" w:fill="auto"/>
          </w:tcPr>
          <w:p w14:paraId="6C72F692" w14:textId="77777777" w:rsidR="0073235F" w:rsidRDefault="0073235F" w:rsidP="0073235F">
            <w:pPr>
              <w:pStyle w:val="TAL"/>
              <w:rPr>
                <w:ins w:id="704" w:author="Minimal Updates" w:date="2025-05-07T19:19:00Z" w16du:dateUtc="2025-05-08T02:19:00Z"/>
              </w:rPr>
            </w:pPr>
            <w:ins w:id="705" w:author="Minimal Updates" w:date="2025-05-07T19:19:00Z" w16du:dateUtc="2025-05-08T02:19:00Z">
              <w:r>
                <w:t>An identification label, unique within the scope of this Content Hosting Configuration, that can be referenced by other resources in the Provisioning Session.</w:t>
              </w:r>
            </w:ins>
          </w:p>
          <w:p w14:paraId="13E58C53" w14:textId="4277D878" w:rsidR="0073235F" w:rsidRDefault="0073235F" w:rsidP="0073235F">
            <w:pPr>
              <w:pStyle w:val="TAL"/>
              <w:rPr>
                <w:ins w:id="706" w:author="Minimal Updates" w:date="2025-05-07T19:19:00Z" w16du:dateUtc="2025-05-08T02:19:00Z"/>
              </w:rPr>
            </w:pPr>
            <w:ins w:id="707" w:author="Minimal Updates" w:date="2025-05-07T19:19:00Z" w16du:dateUtc="2025-05-08T02:19:00Z">
              <w:r w:rsidRPr="00A16B5B">
                <w:t xml:space="preserve">The value is </w:t>
              </w:r>
              <w:r>
                <w:t>nominated</w:t>
              </w:r>
              <w:r w:rsidRPr="00A16B5B">
                <w:t xml:space="preserve"> by the Media</w:t>
              </w:r>
              <w:r w:rsidR="00575791">
                <w:t xml:space="preserve"> </w:t>
              </w:r>
              <w:r>
                <w:t>Application Provider</w:t>
              </w:r>
              <w:commentRangeStart w:id="708"/>
              <w:del w:id="709" w:author="Richard Bradbury (2025-05-15)" w:date="2025-05-16T11:14:00Z" w16du:dateUtc="2025-05-16T10:14:00Z">
                <w:r w:rsidRPr="00A16B5B" w:rsidDel="00F066E3">
                  <w:delText xml:space="preserve"> when the Content Hosting Configuration is provisioned</w:delText>
                </w:r>
              </w:del>
            </w:ins>
            <w:commentRangeEnd w:id="708"/>
            <w:r w:rsidR="00F066E3">
              <w:rPr>
                <w:rStyle w:val="CommentReference"/>
                <w:rFonts w:ascii="Times New Roman" w:hAnsi="Times New Roman"/>
              </w:rPr>
              <w:commentReference w:id="708"/>
            </w:r>
            <w:ins w:id="710" w:author="Minimal Updates" w:date="2025-05-07T19:19:00Z" w16du:dateUtc="2025-05-08T02:19:00Z">
              <w:r w:rsidRPr="00A16B5B">
                <w:t>.</w:t>
              </w:r>
            </w:ins>
          </w:p>
        </w:tc>
      </w:tr>
      <w:tr w:rsidR="00E46B16" w:rsidRPr="00A16B5B" w14:paraId="5A61C766" w14:textId="77777777" w:rsidTr="00985029">
        <w:trPr>
          <w:ins w:id="711" w:author="Downlink/Uplink Service Chaining - PUSH/PULL" w:date="2025-05-08T10:20:00Z"/>
        </w:trPr>
        <w:tc>
          <w:tcPr>
            <w:tcW w:w="92" w:type="pct"/>
            <w:shd w:val="clear" w:color="auto" w:fill="auto"/>
          </w:tcPr>
          <w:p w14:paraId="1C692D6C" w14:textId="77777777" w:rsidR="00E46B16" w:rsidRPr="00A16B5B" w:rsidRDefault="00E46B16" w:rsidP="0036515E">
            <w:pPr>
              <w:pStyle w:val="TAL"/>
              <w:rPr>
                <w:ins w:id="712" w:author="Downlink/Uplink Service Chaining - PUSH/PULL" w:date="2025-05-08T10:20:00Z" w16du:dateUtc="2025-05-08T17:20:00Z"/>
              </w:rPr>
            </w:pPr>
          </w:p>
        </w:tc>
        <w:tc>
          <w:tcPr>
            <w:tcW w:w="776" w:type="pct"/>
            <w:gridSpan w:val="3"/>
          </w:tcPr>
          <w:p w14:paraId="0A0051AB" w14:textId="2810099A" w:rsidR="00E46B16" w:rsidRDefault="00E46B16" w:rsidP="0036515E">
            <w:pPr>
              <w:pStyle w:val="TAL"/>
              <w:rPr>
                <w:ins w:id="713" w:author="Downlink/Uplink Service Chaining - PUSH/PULL" w:date="2025-05-08T10:20:00Z" w16du:dateUtc="2025-05-08T17:20:00Z"/>
                <w:rStyle w:val="Codechar"/>
                <w:lang w:val="en-GB"/>
              </w:rPr>
            </w:pPr>
            <w:ins w:id="714" w:author="Downlink/Uplink Service Chaining - PUSH/PULL" w:date="2025-05-08T10:20:00Z" w16du:dateUtc="2025-05-08T17:20:00Z">
              <w:r>
                <w:rPr>
                  <w:rStyle w:val="Codechar"/>
                  <w:lang w:val="en-GB"/>
                </w:rPr>
                <w:t>mode</w:t>
              </w:r>
            </w:ins>
          </w:p>
        </w:tc>
        <w:tc>
          <w:tcPr>
            <w:tcW w:w="779" w:type="pct"/>
            <w:shd w:val="clear" w:color="auto" w:fill="auto"/>
          </w:tcPr>
          <w:p w14:paraId="4949C0E5" w14:textId="5DAA13F9" w:rsidR="00E46B16" w:rsidRDefault="00E46B16" w:rsidP="0036515E">
            <w:pPr>
              <w:pStyle w:val="PL"/>
              <w:rPr>
                <w:ins w:id="715" w:author="Downlink/Uplink Service Chaining - PUSH/PULL" w:date="2025-05-08T10:20:00Z" w16du:dateUtc="2025-05-08T17:20:00Z"/>
                <w:rFonts w:eastAsia="MS Mincho"/>
                <w:sz w:val="18"/>
                <w:szCs w:val="18"/>
              </w:rPr>
            </w:pPr>
            <w:ins w:id="716" w:author="Downlink/Uplink Service Chaining - PUSH/PULL" w:date="2025-05-08T10:20:00Z" w16du:dateUtc="2025-05-08T17:20:00Z">
              <w:r>
                <w:rPr>
                  <w:rFonts w:eastAsia="MS Mincho"/>
                  <w:sz w:val="18"/>
                  <w:szCs w:val="18"/>
                </w:rPr>
                <w:t>ContentTransferMode</w:t>
              </w:r>
            </w:ins>
          </w:p>
        </w:tc>
        <w:tc>
          <w:tcPr>
            <w:tcW w:w="441" w:type="pct"/>
          </w:tcPr>
          <w:p w14:paraId="2D79FEBD" w14:textId="452D3752" w:rsidR="00E46B16" w:rsidRDefault="00E46B16" w:rsidP="0036515E">
            <w:pPr>
              <w:pStyle w:val="TAC"/>
              <w:rPr>
                <w:ins w:id="717" w:author="Downlink/Uplink Service Chaining - PUSH/PULL" w:date="2025-05-08T10:20:00Z" w16du:dateUtc="2025-05-08T17:20:00Z"/>
              </w:rPr>
            </w:pPr>
            <w:ins w:id="718" w:author="Downlink/Uplink Service Chaining - PUSH/PULL" w:date="2025-05-08T10:21:00Z" w16du:dateUtc="2025-05-08T17:21:00Z">
              <w:r>
                <w:t>0..1</w:t>
              </w:r>
            </w:ins>
          </w:p>
        </w:tc>
        <w:tc>
          <w:tcPr>
            <w:tcW w:w="2912" w:type="pct"/>
            <w:shd w:val="clear" w:color="auto" w:fill="auto"/>
          </w:tcPr>
          <w:p w14:paraId="3298F3C4" w14:textId="77777777" w:rsidR="00F066E3" w:rsidRDefault="00E46B16" w:rsidP="00E46B16">
            <w:pPr>
              <w:pStyle w:val="TAL"/>
              <w:rPr>
                <w:ins w:id="719" w:author="Richard Bradbury (2025-05-15)" w:date="2025-05-16T11:17:00Z" w16du:dateUtc="2025-05-16T10:17:00Z"/>
              </w:rPr>
            </w:pPr>
            <w:ins w:id="720" w:author="Downlink/Uplink Service Chaining - PUSH/PULL" w:date="2025-05-08T10:21:00Z" w16du:dateUtc="2025-05-08T17:21:00Z">
              <w:r>
                <w:t>Indicates whether media content is</w:t>
              </w:r>
            </w:ins>
            <w:ins w:id="721" w:author="Richard Bradbury (2025-05-15)" w:date="2025-05-16T11:17:00Z" w16du:dateUtc="2025-05-16T10:17:00Z">
              <w:r w:rsidR="00F066E3">
                <w:t>:</w:t>
              </w:r>
            </w:ins>
          </w:p>
          <w:p w14:paraId="577AF20A" w14:textId="6596660E" w:rsidR="006014C9" w:rsidRDefault="00F066E3" w:rsidP="00E46B16">
            <w:pPr>
              <w:pStyle w:val="TAL"/>
              <w:rPr>
                <w:ins w:id="722" w:author="Richard Bradbury (2025-05-15)" w:date="2025-05-16T10:20:00Z" w16du:dateUtc="2025-05-16T09:20:00Z"/>
              </w:rPr>
            </w:pPr>
            <w:ins w:id="723" w:author="Richard Bradbury (2025-05-15)" w:date="2025-05-16T11:17:00Z" w16du:dateUtc="2025-05-16T10:17:00Z">
              <w:r>
                <w:t>-</w:t>
              </w:r>
              <w:r>
                <w:tab/>
              </w:r>
            </w:ins>
            <w:ins w:id="724" w:author="Downlink/Uplink Service Chaining - PUSH/PULL" w:date="2025-05-08T10:21:00Z" w16du:dateUtc="2025-05-08T17:21:00Z">
              <w:del w:id="725" w:author="Richard Bradbury (2025-05-15)" w:date="2025-05-16T11:17:00Z" w16du:dateUtc="2025-05-16T10:17:00Z">
                <w:r w:rsidR="00E46B16" w:rsidDel="00F066E3">
                  <w:delText xml:space="preserve"> </w:delText>
                </w:r>
              </w:del>
              <w:r w:rsidR="00E46B16">
                <w:t>pulled by a Media Access Client from the Media</w:t>
              </w:r>
            </w:ins>
            <w:ins w:id="726" w:author="Downlink/Uplink Service Chaining - PUSH/PULL" w:date="2025-05-08T10:12:00Z" w16du:dateUtc="2025-05-08T17:12:00Z">
              <w:r w:rsidR="00F11CEB" w:rsidRPr="00A16B5B">
                <w:t> </w:t>
              </w:r>
            </w:ins>
            <w:ins w:id="727" w:author="Downlink/Uplink Service Chaining - PUSH/PULL" w:date="2025-05-08T10:21:00Z" w16du:dateUtc="2025-05-08T17:21:00Z">
              <w:r w:rsidR="00E46B16">
                <w:t>AS at reference point M4 or from another Media</w:t>
              </w:r>
            </w:ins>
            <w:ins w:id="728" w:author="Downlink/Uplink Service Chaining - PUSH/PULL" w:date="2025-05-08T10:12:00Z" w16du:dateUtc="2025-05-08T17:12:00Z">
              <w:r w:rsidR="00F11CEB" w:rsidRPr="00A16B5B">
                <w:t> </w:t>
              </w:r>
            </w:ins>
            <w:ins w:id="729" w:author="Downlink/Uplink Service Chaining - PUSH/PULL" w:date="2025-05-08T10:21:00Z" w16du:dateUtc="2025-05-08T17:21:00Z">
              <w:r w:rsidR="00E46B16">
                <w:t>AS at reference point M10; or</w:t>
              </w:r>
            </w:ins>
          </w:p>
          <w:p w14:paraId="2BE06238" w14:textId="48B235B4" w:rsidR="00E46B16" w:rsidRDefault="006014C9" w:rsidP="00E46B16">
            <w:pPr>
              <w:pStyle w:val="TAL"/>
              <w:rPr>
                <w:ins w:id="730" w:author="Downlink/Uplink Service Chaining - PUSH/PULL" w:date="2025-05-08T10:21:00Z" w16du:dateUtc="2025-05-08T17:21:00Z"/>
              </w:rPr>
            </w:pPr>
            <w:ins w:id="731" w:author="Richard Bradbury (2025-05-15)" w:date="2025-05-16T10:20:00Z" w16du:dateUtc="2025-05-16T09:20:00Z">
              <w:r>
                <w:t>-</w:t>
              </w:r>
              <w:r>
                <w:tab/>
              </w:r>
            </w:ins>
            <w:ins w:id="732" w:author="Downlink/Uplink Service Chaining - PUSH/PULL" w:date="2025-05-08T10:21:00Z" w16du:dateUtc="2025-05-08T17:21:00Z">
              <w:del w:id="733" w:author="Richard Bradbury (2025-05-15)" w:date="2025-05-16T10:21:00Z" w16du:dateUtc="2025-05-16T09:21:00Z">
                <w:r w:rsidR="00E46B16" w:rsidDel="006014C9">
                  <w:delText xml:space="preserve"> it</w:delText>
                </w:r>
              </w:del>
              <w:del w:id="734" w:author="Richard Bradbury (2025-05-15)" w:date="2025-05-16T11:17:00Z" w16du:dateUtc="2025-05-16T10:17:00Z">
                <w:r w:rsidR="00E46B16" w:rsidDel="00F066E3">
                  <w:delText xml:space="preserve"> is </w:delText>
                </w:r>
              </w:del>
              <w:r w:rsidR="00E46B16">
                <w:t>pushed into another Media</w:t>
              </w:r>
            </w:ins>
            <w:ins w:id="735" w:author="Downlink/Uplink Service Chaining - PUSH/PULL" w:date="2025-05-08T10:12:00Z" w16du:dateUtc="2025-05-08T17:12:00Z">
              <w:r w:rsidR="00F11CEB" w:rsidRPr="00A16B5B">
                <w:t> </w:t>
              </w:r>
            </w:ins>
            <w:ins w:id="736" w:author="Downlink/Uplink Service Chaining - PUSH/PULL" w:date="2025-05-08T10:21:00Z" w16du:dateUtc="2025-05-08T17:21:00Z">
              <w:r w:rsidR="00E46B16">
                <w:t>AS at reference point M10.</w:t>
              </w:r>
            </w:ins>
          </w:p>
          <w:p w14:paraId="3C2E6191" w14:textId="598E8D73" w:rsidR="00E46B16" w:rsidRDefault="00E46B16" w:rsidP="00E46B16">
            <w:pPr>
              <w:pStyle w:val="TAL"/>
              <w:rPr>
                <w:ins w:id="737" w:author="Downlink/Uplink Service Chaining - PUSH/PULL" w:date="2025-05-08T10:20:00Z" w16du:dateUtc="2025-05-08T17:20:00Z"/>
              </w:rPr>
            </w:pPr>
            <w:ins w:id="738" w:author="Downlink/Uplink Service Chaining - PUSH/PULL" w:date="2025-05-08T10:21:00Z" w16du:dateUtc="2025-05-08T17:21:00Z">
              <w:r>
                <w:t xml:space="preserve">Default value if omitted: </w:t>
              </w:r>
              <w:r w:rsidRPr="007F7189">
                <w:rPr>
                  <w:rStyle w:val="Codechar"/>
                </w:rPr>
                <w:t>PULL</w:t>
              </w:r>
              <w:r>
                <w:rPr>
                  <w:rStyle w:val="Codechar"/>
                </w:rPr>
                <w:t>.</w:t>
              </w:r>
            </w:ins>
          </w:p>
        </w:tc>
      </w:tr>
      <w:tr w:rsidR="0073235F" w:rsidRPr="00A16B5B" w14:paraId="179B26A5" w14:textId="77777777" w:rsidTr="00985029">
        <w:trPr>
          <w:ins w:id="739" w:author="Minimal Updates" w:date="2025-05-07T19:19:00Z"/>
        </w:trPr>
        <w:tc>
          <w:tcPr>
            <w:tcW w:w="92" w:type="pct"/>
            <w:shd w:val="clear" w:color="auto" w:fill="auto"/>
          </w:tcPr>
          <w:p w14:paraId="0E4309D8" w14:textId="77777777" w:rsidR="0073235F" w:rsidRPr="00A16B5B" w:rsidRDefault="0073235F" w:rsidP="0036515E">
            <w:pPr>
              <w:pStyle w:val="TAL"/>
              <w:rPr>
                <w:ins w:id="740" w:author="Minimal Updates" w:date="2025-05-07T19:19:00Z" w16du:dateUtc="2025-05-08T02:19:00Z"/>
              </w:rPr>
            </w:pPr>
          </w:p>
        </w:tc>
        <w:tc>
          <w:tcPr>
            <w:tcW w:w="776" w:type="pct"/>
            <w:gridSpan w:val="3"/>
          </w:tcPr>
          <w:p w14:paraId="3CDD5EBD" w14:textId="69B84E14" w:rsidR="0073235F" w:rsidRPr="503178AF" w:rsidRDefault="0073235F" w:rsidP="0036515E">
            <w:pPr>
              <w:pStyle w:val="TAL"/>
              <w:rPr>
                <w:ins w:id="741" w:author="Minimal Updates" w:date="2025-05-07T19:19:00Z" w16du:dateUtc="2025-05-08T02:19:00Z"/>
                <w:rStyle w:val="Codechar"/>
                <w:lang w:val="en-GB"/>
              </w:rPr>
            </w:pPr>
            <w:ins w:id="742" w:author="Minimal Updates" w:date="2025-05-07T19:20:00Z" w16du:dateUtc="2025-05-08T02:20:00Z">
              <w:r w:rsidRPr="503178AF">
                <w:rPr>
                  <w:rStyle w:val="Codechar"/>
                  <w:lang w:val="en-GB"/>
                </w:rPr>
                <w:t>affinityGroup</w:t>
              </w:r>
            </w:ins>
          </w:p>
        </w:tc>
        <w:tc>
          <w:tcPr>
            <w:tcW w:w="779" w:type="pct"/>
            <w:shd w:val="clear" w:color="auto" w:fill="auto"/>
          </w:tcPr>
          <w:p w14:paraId="13884624" w14:textId="63FAEB67" w:rsidR="0073235F" w:rsidRPr="00BB058C" w:rsidRDefault="0073235F" w:rsidP="0036515E">
            <w:pPr>
              <w:pStyle w:val="PL"/>
              <w:rPr>
                <w:ins w:id="743" w:author="Minimal Updates" w:date="2025-05-07T19:19:00Z" w16du:dateUtc="2025-05-08T02:19:00Z"/>
                <w:rFonts w:eastAsia="MS Mincho"/>
                <w:sz w:val="18"/>
                <w:szCs w:val="18"/>
              </w:rPr>
            </w:pPr>
            <w:ins w:id="744" w:author="Minimal Updates" w:date="2025-05-07T19:20:00Z" w16du:dateUtc="2025-05-08T02:20:00Z">
              <w:r w:rsidRPr="00BB058C">
                <w:rPr>
                  <w:rFonts w:eastAsia="MS Mincho"/>
                  <w:sz w:val="18"/>
                  <w:szCs w:val="18"/>
                </w:rPr>
                <w:t>string</w:t>
              </w:r>
            </w:ins>
          </w:p>
        </w:tc>
        <w:tc>
          <w:tcPr>
            <w:tcW w:w="441" w:type="pct"/>
          </w:tcPr>
          <w:p w14:paraId="6DF77F82" w14:textId="262F695C" w:rsidR="0073235F" w:rsidRPr="00A16B5B" w:rsidRDefault="0073235F" w:rsidP="0036515E">
            <w:pPr>
              <w:pStyle w:val="TAC"/>
              <w:rPr>
                <w:ins w:id="745" w:author="Minimal Updates" w:date="2025-05-07T19:19:00Z" w16du:dateUtc="2025-05-08T02:19:00Z"/>
              </w:rPr>
            </w:pPr>
            <w:ins w:id="746" w:author="Minimal Updates" w:date="2025-05-07T19:20:00Z" w16du:dateUtc="2025-05-08T02:20:00Z">
              <w:r w:rsidRPr="00A16B5B">
                <w:t>0..1</w:t>
              </w:r>
            </w:ins>
          </w:p>
        </w:tc>
        <w:tc>
          <w:tcPr>
            <w:tcW w:w="2912" w:type="pct"/>
            <w:shd w:val="clear" w:color="auto" w:fill="auto"/>
          </w:tcPr>
          <w:p w14:paraId="20FAA595" w14:textId="563EE346" w:rsidR="0073235F" w:rsidRDefault="0073235F" w:rsidP="0073235F">
            <w:pPr>
              <w:pStyle w:val="TAL"/>
              <w:rPr>
                <w:ins w:id="747" w:author="Minimal Updates" w:date="2025-05-07T19:20:00Z" w16du:dateUtc="2025-05-08T02:20:00Z"/>
              </w:rPr>
            </w:pPr>
            <w:ins w:id="748" w:author="Minimal Updates" w:date="2025-05-07T19:20:00Z" w16du:dateUtc="2025-05-08T02:20:00Z">
              <w:r w:rsidRPr="00A16B5B">
                <w:t xml:space="preserve">The Media Application Provider may assign </w:t>
              </w:r>
              <w:r>
                <w:t xml:space="preserve">an affinity group label indicating that the </w:t>
              </w:r>
            </w:ins>
            <w:ins w:id="749" w:author="Richard Bradbury (2025-05-15)" w:date="2025-05-16T10:56:00Z" w16du:dateUtc="2025-05-16T09:56:00Z">
              <w:r w:rsidR="00577095">
                <w:t xml:space="preserve">physical endpoint(s) of the </w:t>
              </w:r>
            </w:ins>
            <w:ins w:id="750" w:author="Minimal Updates" w:date="2025-05-07T19:20:00Z" w16du:dateUtc="2025-05-08T02:20:00Z">
              <w:r>
                <w:t xml:space="preserve">reference point M4 service location exposed by this distribution configuration </w:t>
              </w:r>
              <w:del w:id="751" w:author="Richard Bradbury (2025-05-15)" w:date="2025-05-16T11:18:00Z" w16du:dateUtc="2025-05-16T10:18:00Z">
                <w:r w:rsidDel="00F066E3">
                  <w:delText>is</w:delText>
                </w:r>
              </w:del>
            </w:ins>
            <w:ins w:id="752" w:author="Richard Bradbury (2025-05-15)" w:date="2025-05-16T11:18:00Z" w16du:dateUtc="2025-05-16T10:18:00Z">
              <w:r w:rsidR="00F066E3">
                <w:t>are</w:t>
              </w:r>
            </w:ins>
            <w:ins w:id="753" w:author="Minimal Updates" w:date="2025-05-07T19:20:00Z" w16du:dateUtc="2025-05-08T02:20:00Z">
              <w:r>
                <w:t xml:space="preserve"> to be deployed </w:t>
              </w:r>
              <w:del w:id="754" w:author="Richard Bradbury (2025-05-15)" w:date="2025-05-16T11:20:00Z" w16du:dateUtc="2025-05-16T10:20:00Z">
                <w:r w:rsidDel="00F066E3">
                  <w:delText>with</w:delText>
                </w:r>
              </w:del>
            </w:ins>
            <w:ins w:id="755" w:author="Richard Bradbury (2025-05-15)" w:date="2025-05-16T11:20:00Z" w16du:dateUtc="2025-05-16T10:20:00Z">
              <w:r w:rsidR="00F066E3">
                <w:t>in same resilience zone as those of</w:t>
              </w:r>
            </w:ins>
            <w:ins w:id="756" w:author="Minimal Updates" w:date="2025-05-07T19:20:00Z" w16du:dateUtc="2025-05-08T02:20:00Z">
              <w:r>
                <w:t xml:space="preserve"> service locations exposed by other distribution configurations </w:t>
              </w:r>
            </w:ins>
            <w:ins w:id="757" w:author="Richard Bradbury (2025-05-15)" w:date="2025-05-16T11:20:00Z" w16du:dateUtc="2025-05-16T10:20:00Z">
              <w:r w:rsidR="00F066E3">
                <w:t xml:space="preserve">declared </w:t>
              </w:r>
            </w:ins>
            <w:ins w:id="758" w:author="Richard Bradbury (2025-05-15)" w:date="2025-05-16T10:57:00Z" w16du:dateUtc="2025-05-16T09:57:00Z">
              <w:r w:rsidR="00577095">
                <w:t>in th</w:t>
              </w:r>
            </w:ins>
            <w:ins w:id="759" w:author="Richard Bradbury (2025-05-15)" w:date="2025-05-16T11:20:00Z" w16du:dateUtc="2025-05-16T10:20:00Z">
              <w:r w:rsidR="00F066E3">
                <w:t>is</w:t>
              </w:r>
            </w:ins>
            <w:ins w:id="760" w:author="Richard Bradbury (2025-05-15)" w:date="2025-05-16T10:57:00Z" w16du:dateUtc="2025-05-16T09:57:00Z">
              <w:r w:rsidR="00577095">
                <w:t xml:space="preserve"> Content Hosting Configuration </w:t>
              </w:r>
            </w:ins>
            <w:ins w:id="761" w:author="Minimal Updates" w:date="2025-05-07T19:20:00Z" w16du:dateUtc="2025-05-08T02:20:00Z">
              <w:r>
                <w:t xml:space="preserve">with the same affinity group label. </w:t>
              </w:r>
            </w:ins>
            <w:ins w:id="762" w:author="Richard Bradbury (2025-05-15)" w:date="2025-05-16T10:57:00Z" w16du:dateUtc="2025-05-16T09:57:00Z">
              <w:r w:rsidR="00577095">
                <w:t xml:space="preserve">The physical endpoint(s) of </w:t>
              </w:r>
            </w:ins>
            <w:ins w:id="763" w:author="Minimal Updates" w:date="2025-05-07T19:20:00Z" w16du:dateUtc="2025-05-08T02:20:00Z">
              <w:del w:id="764" w:author="Richard Bradbury (2025-05-15)" w:date="2025-05-16T10:57:00Z" w16du:dateUtc="2025-05-16T09:57:00Z">
                <w:r w:rsidDel="00577095">
                  <w:delText>S</w:delText>
                </w:r>
              </w:del>
            </w:ins>
            <w:ins w:id="765" w:author="Richard Bradbury (2025-05-15)" w:date="2025-05-16T10:57:00Z" w16du:dateUtc="2025-05-16T09:57:00Z">
              <w:r w:rsidR="00577095">
                <w:t>s</w:t>
              </w:r>
            </w:ins>
            <w:ins w:id="766" w:author="Minimal Updates" w:date="2025-05-07T19:20:00Z" w16du:dateUtc="2025-05-08T02:20:00Z">
              <w:r>
                <w:t xml:space="preserve">ervice locations exposed by distribution configurations with different affinity group labels are not intended to be </w:t>
              </w:r>
              <w:del w:id="767" w:author="Richard Bradbury (2025-05-15)" w:date="2025-05-16T10:57:00Z" w16du:dateUtc="2025-05-16T09:57:00Z">
                <w:r w:rsidDel="00577095">
                  <w:delText xml:space="preserve">physically </w:delText>
                </w:r>
              </w:del>
              <w:r>
                <w:t>co</w:t>
              </w:r>
            </w:ins>
            <w:ins w:id="768" w:author="Richard Bradbury (2025-05-15)" w:date="2025-05-16T10:57:00Z" w16du:dateUtc="2025-05-16T09:57:00Z">
              <w:r w:rsidR="00577095">
                <w:t>-</w:t>
              </w:r>
            </w:ins>
            <w:ins w:id="769" w:author="Minimal Updates" w:date="2025-05-07T19:20:00Z" w16du:dateUtc="2025-05-08T02:20:00Z">
              <w:r>
                <w:t>located.</w:t>
              </w:r>
            </w:ins>
          </w:p>
          <w:p w14:paraId="4AE3936A" w14:textId="013238E1" w:rsidR="0073235F" w:rsidRPr="00A16B5B" w:rsidRDefault="0073235F" w:rsidP="0073235F">
            <w:pPr>
              <w:pStyle w:val="TAL"/>
              <w:rPr>
                <w:ins w:id="770" w:author="Minimal Updates" w:date="2025-05-07T19:19:00Z" w16du:dateUtc="2025-05-08T02:19:00Z"/>
              </w:rPr>
            </w:pPr>
            <w:ins w:id="771" w:author="Minimal Updates" w:date="2025-05-07T19:20:00Z" w16du:dateUtc="2025-05-08T02:20:00Z">
              <w:r>
                <w:t xml:space="preserve">If this property is omitted, deployment of </w:t>
              </w:r>
            </w:ins>
            <w:ins w:id="772" w:author="Richard Bradbury (2025-05-15)" w:date="2025-05-16T10:58:00Z" w16du:dateUtc="2025-05-16T09:58:00Z">
              <w:r w:rsidR="00577095">
                <w:t xml:space="preserve">physical endpoint(s) for </w:t>
              </w:r>
            </w:ins>
            <w:ins w:id="773" w:author="Minimal Updates" w:date="2025-05-07T19:20:00Z" w16du:dateUtc="2025-05-08T02:20:00Z">
              <w:r>
                <w:t xml:space="preserve">the service location </w:t>
              </w:r>
              <w:del w:id="774" w:author="Richard Bradbury (2025-05-15)" w:date="2025-05-16T10:58:00Z" w16du:dateUtc="2025-05-16T09:58:00Z">
                <w:r w:rsidDel="00577095">
                  <w:delText>for</w:delText>
                </w:r>
              </w:del>
            </w:ins>
            <w:ins w:id="775" w:author="Richard Bradbury (2025-05-15)" w:date="2025-05-16T10:58:00Z" w16du:dateUtc="2025-05-16T09:58:00Z">
              <w:r w:rsidR="00577095">
                <w:t>of</w:t>
              </w:r>
            </w:ins>
            <w:ins w:id="776" w:author="Minimal Updates" w:date="2025-05-07T19:20:00Z" w16du:dateUtc="2025-05-08T02:20:00Z">
              <w:r>
                <w:t xml:space="preserve"> this distribution configuration is at the discretion of the Media AF.</w:t>
              </w:r>
            </w:ins>
          </w:p>
        </w:tc>
      </w:tr>
      <w:tr w:rsidR="007360A4" w:rsidRPr="00A16B5B" w14:paraId="61C05230" w14:textId="77777777" w:rsidTr="00985029">
        <w:tc>
          <w:tcPr>
            <w:tcW w:w="92" w:type="pct"/>
            <w:shd w:val="clear" w:color="auto" w:fill="auto"/>
          </w:tcPr>
          <w:p w14:paraId="3E4A0A6E" w14:textId="77777777" w:rsidR="007360A4" w:rsidRPr="00A16B5B" w:rsidRDefault="007360A4" w:rsidP="0036515E">
            <w:pPr>
              <w:pStyle w:val="TAL"/>
            </w:pPr>
          </w:p>
        </w:tc>
        <w:tc>
          <w:tcPr>
            <w:tcW w:w="776" w:type="pct"/>
            <w:gridSpan w:val="3"/>
          </w:tcPr>
          <w:p w14:paraId="397F0117" w14:textId="77777777" w:rsidR="007360A4" w:rsidRPr="007F7189" w:rsidRDefault="007360A4" w:rsidP="0036515E">
            <w:pPr>
              <w:pStyle w:val="TAL"/>
              <w:rPr>
                <w:rStyle w:val="Codechar"/>
                <w:rFonts w:eastAsia="MS Mincho"/>
                <w:lang w:val="en-GB"/>
              </w:rPr>
            </w:pPr>
            <w:r w:rsidRPr="503178AF">
              <w:rPr>
                <w:rStyle w:val="Codechar"/>
                <w:lang w:val="en-GB"/>
              </w:rPr>
              <w:t>supplementary‌Distribution‌Networks</w:t>
            </w:r>
          </w:p>
        </w:tc>
        <w:tc>
          <w:tcPr>
            <w:tcW w:w="779" w:type="pct"/>
            <w:shd w:val="clear" w:color="auto" w:fill="auto"/>
          </w:tcPr>
          <w:p w14:paraId="5859B51B" w14:textId="77777777" w:rsidR="007360A4" w:rsidRPr="00BB058C" w:rsidRDefault="007360A4" w:rsidP="0036515E">
            <w:pPr>
              <w:pStyle w:val="PL"/>
              <w:rPr>
                <w:rFonts w:eastAsia="MS Mincho"/>
                <w:sz w:val="18"/>
                <w:szCs w:val="18"/>
              </w:rPr>
            </w:pPr>
            <w:r w:rsidRPr="00BB058C">
              <w:rPr>
                <w:rFonts w:eastAsia="MS Mincho"/>
                <w:sz w:val="18"/>
                <w:szCs w:val="18"/>
              </w:rPr>
              <w:t>array(&lt;Distribution‌NetworkType, DistributionMode&gt;</w:t>
            </w:r>
          </w:p>
        </w:tc>
        <w:tc>
          <w:tcPr>
            <w:tcW w:w="441" w:type="pct"/>
          </w:tcPr>
          <w:p w14:paraId="0485C047" w14:textId="77777777" w:rsidR="007360A4" w:rsidRPr="00A16B5B" w:rsidRDefault="007360A4" w:rsidP="0036515E">
            <w:pPr>
              <w:pStyle w:val="TAC"/>
            </w:pPr>
            <w:r w:rsidRPr="00A16B5B">
              <w:t>0..1</w:t>
            </w:r>
          </w:p>
        </w:tc>
        <w:tc>
          <w:tcPr>
            <w:tcW w:w="2912" w:type="pct"/>
            <w:shd w:val="clear" w:color="auto" w:fill="auto"/>
          </w:tcPr>
          <w:p w14:paraId="1A2E13C0" w14:textId="48BBADBB" w:rsidR="007360A4" w:rsidRPr="00A16B5B" w:rsidRDefault="007360A4" w:rsidP="0036515E">
            <w:pPr>
              <w:pStyle w:val="TAL"/>
            </w:pPr>
            <w:r w:rsidRPr="00A16B5B">
              <w:t xml:space="preserve">Indicates that the content for this distribution configuration is also to be distributed via one or more supplementary networks. Each member of the array </w:t>
            </w:r>
            <w:r w:rsidRPr="00A16B5B">
              <w:t xml:space="preserve">is a duple </w:t>
            </w:r>
            <w:r w:rsidRPr="00A16B5B">
              <w:t>mapping a type of distribution network to a mode of distribution.</w:t>
            </w:r>
          </w:p>
          <w:p w14:paraId="3865E8A9" w14:textId="77777777" w:rsidR="004A47B0" w:rsidRDefault="007360A4" w:rsidP="0036515E">
            <w:pPr>
              <w:pStyle w:val="TAL"/>
              <w:rPr>
                <w:ins w:id="777" w:author="Downlink/Uplink Service Chaining - PUSH/PULL" w:date="2025-05-08T10:48:00Z" w16du:dateUtc="2025-05-08T17:48:00Z"/>
              </w:rPr>
            </w:pPr>
            <w:r w:rsidRPr="00A16B5B">
              <w:t xml:space="preserve">The same </w:t>
            </w:r>
            <w:r w:rsidRPr="007F7189">
              <w:rPr>
                <w:rStyle w:val="Codechar"/>
              </w:rPr>
              <w:t>DistributionNetworkType</w:t>
            </w:r>
            <w:r w:rsidRPr="00A16B5B">
              <w:t xml:space="preserve"> value shall appear at most once in this array.</w:t>
            </w:r>
            <w:commentRangeStart w:id="778"/>
          </w:p>
          <w:p w14:paraId="74B869D0" w14:textId="590405A3" w:rsidR="003C360D" w:rsidRPr="00A16B5B" w:rsidRDefault="00E46B16" w:rsidP="0036515E">
            <w:pPr>
              <w:pStyle w:val="TAL"/>
            </w:pPr>
            <w:ins w:id="779" w:author="Downlink/Uplink Service Chaining - PUSH/PULL" w:date="2025-05-08T10:21:00Z" w16du:dateUtc="2025-05-08T17:21:00Z">
              <w:r>
                <w:t xml:space="preserve">This property </w:t>
              </w:r>
              <w:del w:id="780" w:author="Richard Bradbury (2025-05-15)" w:date="2025-05-16T10:17:00Z" w16du:dateUtc="2025-05-16T09:17:00Z">
                <w:r w:rsidDel="00AE00CA">
                  <w:delText>is</w:delText>
                </w:r>
              </w:del>
            </w:ins>
            <w:ins w:id="781" w:author="Richard Bradbury (2025-05-15)" w:date="2025-05-16T10:17:00Z" w16du:dateUtc="2025-05-16T09:17:00Z">
              <w:r w:rsidR="00AE00CA">
                <w:t>shall be</w:t>
              </w:r>
            </w:ins>
            <w:ins w:id="782" w:author="Downlink/Uplink Service Chaining - PUSH/PULL" w:date="2025-05-08T10:21:00Z" w16du:dateUtc="2025-05-08T17:21:00Z">
              <w:r>
                <w:t xml:space="preserve"> ignored if </w:t>
              </w:r>
              <w:r w:rsidRPr="001379C2">
                <w:rPr>
                  <w:i/>
                  <w:iCs/>
                </w:rPr>
                <w:t>DistributionConfiguration.</w:t>
              </w:r>
              <w:r w:rsidRPr="003C360D">
                <w:rPr>
                  <w:i/>
                  <w:iCs/>
                </w:rPr>
                <w:t>mode</w:t>
              </w:r>
              <w:r>
                <w:t xml:space="preserve"> is set to </w:t>
              </w:r>
              <w:r w:rsidRPr="003C360D">
                <w:rPr>
                  <w:i/>
                  <w:iCs/>
                </w:rPr>
                <w:t>PUSH</w:t>
              </w:r>
              <w:r>
                <w:t>.</w:t>
              </w:r>
            </w:ins>
            <w:commentRangeEnd w:id="778"/>
            <w:r w:rsidR="00AE00CA">
              <w:rPr>
                <w:rStyle w:val="CommentReference"/>
                <w:rFonts w:ascii="Times New Roman" w:hAnsi="Times New Roman"/>
              </w:rPr>
              <w:commentReference w:id="778"/>
            </w:r>
          </w:p>
        </w:tc>
      </w:tr>
      <w:tr w:rsidR="007360A4" w:rsidRPr="00A16B5B" w14:paraId="0FCD1F07" w14:textId="77777777" w:rsidTr="00985029">
        <w:tc>
          <w:tcPr>
            <w:tcW w:w="92" w:type="pct"/>
            <w:shd w:val="clear" w:color="auto" w:fill="auto"/>
          </w:tcPr>
          <w:p w14:paraId="2A1DDE6B" w14:textId="77777777" w:rsidR="007360A4" w:rsidRPr="00A16B5B" w:rsidRDefault="007360A4" w:rsidP="0036515E">
            <w:pPr>
              <w:pStyle w:val="TAL"/>
            </w:pPr>
          </w:p>
        </w:tc>
        <w:tc>
          <w:tcPr>
            <w:tcW w:w="776" w:type="pct"/>
            <w:gridSpan w:val="3"/>
          </w:tcPr>
          <w:p w14:paraId="56EA86B0" w14:textId="77777777" w:rsidR="007360A4" w:rsidRPr="007F7189" w:rsidRDefault="007360A4" w:rsidP="0036515E">
            <w:pPr>
              <w:pStyle w:val="TAL"/>
              <w:rPr>
                <w:rStyle w:val="Codechar"/>
                <w:rFonts w:eastAsia="MS Mincho"/>
                <w:lang w:val="en-GB"/>
              </w:rPr>
            </w:pPr>
            <w:r w:rsidRPr="503178AF">
              <w:rPr>
                <w:rStyle w:val="Codechar"/>
                <w:lang w:val="en-GB"/>
              </w:rPr>
              <w:t>edgeResources‌ConfigurationId</w:t>
            </w:r>
          </w:p>
        </w:tc>
        <w:tc>
          <w:tcPr>
            <w:tcW w:w="779" w:type="pct"/>
            <w:shd w:val="clear" w:color="auto" w:fill="auto"/>
          </w:tcPr>
          <w:p w14:paraId="7E3DE347" w14:textId="77777777" w:rsidR="007360A4" w:rsidRPr="00BB058C" w:rsidRDefault="007360A4" w:rsidP="0036515E">
            <w:pPr>
              <w:pStyle w:val="PL"/>
              <w:rPr>
                <w:rFonts w:eastAsia="MS Mincho"/>
                <w:sz w:val="18"/>
                <w:szCs w:val="18"/>
              </w:rPr>
            </w:pPr>
            <w:r w:rsidRPr="00BB058C">
              <w:rPr>
                <w:rFonts w:eastAsia="MS Mincho"/>
                <w:sz w:val="18"/>
                <w:szCs w:val="18"/>
              </w:rPr>
              <w:t>ResourceId</w:t>
            </w:r>
          </w:p>
        </w:tc>
        <w:tc>
          <w:tcPr>
            <w:tcW w:w="441" w:type="pct"/>
          </w:tcPr>
          <w:p w14:paraId="274516BA" w14:textId="77777777" w:rsidR="007360A4" w:rsidRPr="00A16B5B" w:rsidRDefault="007360A4" w:rsidP="0036515E">
            <w:pPr>
              <w:pStyle w:val="TAC"/>
            </w:pPr>
            <w:r w:rsidRPr="00A16B5B">
              <w:t>0..1</w:t>
            </w:r>
          </w:p>
        </w:tc>
        <w:tc>
          <w:tcPr>
            <w:tcW w:w="2912" w:type="pct"/>
            <w:shd w:val="clear" w:color="auto" w:fill="auto"/>
          </w:tcPr>
          <w:p w14:paraId="2085A1AF" w14:textId="77777777" w:rsidR="007360A4" w:rsidRPr="00A16B5B" w:rsidRDefault="007360A4" w:rsidP="0036515E">
            <w:pPr>
              <w:pStyle w:val="TAL"/>
            </w:pPr>
            <w:r w:rsidRPr="00A16B5B">
              <w:t>A reference to an Edge Resources Configuration resource (see clause 8.6.2).</w:t>
            </w:r>
          </w:p>
          <w:p w14:paraId="41986E52" w14:textId="77777777" w:rsidR="007360A4" w:rsidRPr="00A16B5B" w:rsidRDefault="007360A4" w:rsidP="0036515E">
            <w:pPr>
              <w:pStyle w:val="TAL"/>
            </w:pPr>
            <w:r w:rsidRPr="00A16B5B">
              <w:t>When present, indicates that the Media AS supporting this content distribution shall be realised as a set of one or more EAS instances configured per the referenced resource.</w:t>
            </w:r>
          </w:p>
        </w:tc>
      </w:tr>
      <w:tr w:rsidR="007360A4" w:rsidRPr="00A16B5B" w14:paraId="14DB02F8" w14:textId="77777777" w:rsidTr="00985029">
        <w:tc>
          <w:tcPr>
            <w:tcW w:w="92" w:type="pct"/>
            <w:shd w:val="clear" w:color="auto" w:fill="auto"/>
          </w:tcPr>
          <w:p w14:paraId="4B2BFDD9" w14:textId="77777777" w:rsidR="007360A4" w:rsidRPr="00A16B5B" w:rsidRDefault="007360A4" w:rsidP="0036515E">
            <w:pPr>
              <w:pStyle w:val="TAL"/>
              <w:keepNext w:val="0"/>
            </w:pPr>
          </w:p>
        </w:tc>
        <w:tc>
          <w:tcPr>
            <w:tcW w:w="776" w:type="pct"/>
            <w:gridSpan w:val="3"/>
          </w:tcPr>
          <w:p w14:paraId="71B65169" w14:textId="77777777" w:rsidR="007360A4" w:rsidRPr="007F7189" w:rsidRDefault="007360A4" w:rsidP="0036515E">
            <w:pPr>
              <w:pStyle w:val="TAL"/>
              <w:rPr>
                <w:rStyle w:val="Codechar"/>
                <w:rFonts w:eastAsia="MS Mincho"/>
                <w:lang w:val="en-GB"/>
              </w:rPr>
            </w:pPr>
            <w:r w:rsidRPr="503178AF">
              <w:rPr>
                <w:rStyle w:val="Codechar"/>
                <w:lang w:val="en-GB"/>
              </w:rPr>
              <w:t>content‌Preparation‌TemplateId</w:t>
            </w:r>
          </w:p>
        </w:tc>
        <w:tc>
          <w:tcPr>
            <w:tcW w:w="779" w:type="pct"/>
            <w:shd w:val="clear" w:color="auto" w:fill="auto"/>
          </w:tcPr>
          <w:p w14:paraId="7A5E1257" w14:textId="77777777" w:rsidR="007360A4" w:rsidRPr="00BB058C" w:rsidRDefault="007360A4" w:rsidP="0036515E">
            <w:pPr>
              <w:pStyle w:val="PL"/>
              <w:rPr>
                <w:rFonts w:eastAsia="MS Mincho"/>
                <w:sz w:val="18"/>
                <w:szCs w:val="18"/>
              </w:rPr>
            </w:pPr>
            <w:r w:rsidRPr="00BB058C">
              <w:rPr>
                <w:rFonts w:eastAsia="MS Mincho"/>
                <w:sz w:val="18"/>
                <w:szCs w:val="18"/>
              </w:rPr>
              <w:t>ResourceId</w:t>
            </w:r>
          </w:p>
        </w:tc>
        <w:tc>
          <w:tcPr>
            <w:tcW w:w="441" w:type="pct"/>
          </w:tcPr>
          <w:p w14:paraId="05F294B6" w14:textId="77777777" w:rsidR="007360A4" w:rsidRPr="00A16B5B" w:rsidRDefault="007360A4" w:rsidP="0036515E">
            <w:pPr>
              <w:pStyle w:val="TAC"/>
              <w:keepNext w:val="0"/>
            </w:pPr>
            <w:r w:rsidRPr="00A16B5B">
              <w:t>0..1</w:t>
            </w:r>
          </w:p>
        </w:tc>
        <w:tc>
          <w:tcPr>
            <w:tcW w:w="2912" w:type="pct"/>
            <w:shd w:val="clear" w:color="auto" w:fill="auto"/>
          </w:tcPr>
          <w:p w14:paraId="463FBC65" w14:textId="77777777" w:rsidR="007360A4" w:rsidRPr="00A16B5B" w:rsidRDefault="007360A4" w:rsidP="0036515E">
            <w:pPr>
              <w:pStyle w:val="TAL"/>
            </w:pPr>
            <w:r w:rsidRPr="00A16B5B">
              <w:t>A reference to a Content Preparation Template resource (see clause 8.5.2).</w:t>
            </w:r>
          </w:p>
          <w:p w14:paraId="162B43F6" w14:textId="77777777" w:rsidR="007360A4" w:rsidRPr="00A16B5B" w:rsidRDefault="007360A4" w:rsidP="0036515E">
            <w:pPr>
              <w:pStyle w:val="TAL"/>
            </w:pPr>
            <w:r w:rsidRPr="00A16B5B">
              <w:t>Indicates that the referenced content preparation is required prior to distribution.</w:t>
            </w:r>
          </w:p>
        </w:tc>
      </w:tr>
      <w:tr w:rsidR="007360A4" w:rsidRPr="00A16B5B" w14:paraId="459B604A" w14:textId="77777777" w:rsidTr="00985029">
        <w:tc>
          <w:tcPr>
            <w:tcW w:w="92" w:type="pct"/>
            <w:shd w:val="clear" w:color="auto" w:fill="auto"/>
          </w:tcPr>
          <w:p w14:paraId="310DAC53" w14:textId="77777777" w:rsidR="007360A4" w:rsidRPr="00A16B5B" w:rsidRDefault="007360A4" w:rsidP="0036515E">
            <w:pPr>
              <w:pStyle w:val="TAL"/>
              <w:keepNext w:val="0"/>
            </w:pPr>
          </w:p>
        </w:tc>
        <w:tc>
          <w:tcPr>
            <w:tcW w:w="776" w:type="pct"/>
            <w:gridSpan w:val="3"/>
          </w:tcPr>
          <w:p w14:paraId="7498C9E2" w14:textId="77777777" w:rsidR="007360A4" w:rsidRPr="007F7189" w:rsidRDefault="007360A4" w:rsidP="0036515E">
            <w:pPr>
              <w:pStyle w:val="TAL"/>
              <w:rPr>
                <w:rStyle w:val="Codechar"/>
                <w:rFonts w:eastAsia="MS Mincho"/>
                <w:lang w:val="en-GB"/>
              </w:rPr>
            </w:pPr>
            <w:r w:rsidRPr="503178AF">
              <w:rPr>
                <w:rStyle w:val="Codechar"/>
                <w:lang w:val="en-GB"/>
              </w:rPr>
              <w:t>certificateId</w:t>
            </w:r>
          </w:p>
        </w:tc>
        <w:tc>
          <w:tcPr>
            <w:tcW w:w="779" w:type="pct"/>
            <w:shd w:val="clear" w:color="auto" w:fill="auto"/>
          </w:tcPr>
          <w:p w14:paraId="2485EC39" w14:textId="77777777" w:rsidR="007360A4" w:rsidRPr="00BB058C" w:rsidRDefault="007360A4" w:rsidP="0036515E">
            <w:pPr>
              <w:pStyle w:val="PL"/>
              <w:rPr>
                <w:rFonts w:eastAsia="MS Mincho"/>
                <w:sz w:val="18"/>
                <w:szCs w:val="18"/>
              </w:rPr>
            </w:pPr>
            <w:r w:rsidRPr="00BB058C">
              <w:rPr>
                <w:rFonts w:eastAsia="MS Mincho"/>
                <w:sz w:val="18"/>
                <w:szCs w:val="18"/>
              </w:rPr>
              <w:t>ResourceId</w:t>
            </w:r>
          </w:p>
        </w:tc>
        <w:tc>
          <w:tcPr>
            <w:tcW w:w="441" w:type="pct"/>
          </w:tcPr>
          <w:p w14:paraId="40C4099E" w14:textId="77777777" w:rsidR="007360A4" w:rsidRPr="00A16B5B" w:rsidRDefault="007360A4" w:rsidP="0036515E">
            <w:pPr>
              <w:pStyle w:val="TAC"/>
              <w:keepNext w:val="0"/>
            </w:pPr>
            <w:r w:rsidRPr="00A16B5B">
              <w:t>0..1</w:t>
            </w:r>
          </w:p>
        </w:tc>
        <w:tc>
          <w:tcPr>
            <w:tcW w:w="2912" w:type="pct"/>
            <w:shd w:val="clear" w:color="auto" w:fill="auto"/>
          </w:tcPr>
          <w:p w14:paraId="3BB1D41B" w14:textId="77777777" w:rsidR="007360A4" w:rsidRPr="00A16B5B" w:rsidRDefault="007360A4" w:rsidP="0036515E">
            <w:pPr>
              <w:pStyle w:val="TAL"/>
              <w:keepNext w:val="0"/>
            </w:pPr>
            <w:r w:rsidRPr="00A16B5B">
              <w:t>A reference to a Server Certificate resource (see clause 8.4.3.2).</w:t>
            </w:r>
          </w:p>
          <w:p w14:paraId="461A244B" w14:textId="20F5A6EB" w:rsidR="004A47B0" w:rsidRDefault="007360A4" w:rsidP="0036515E">
            <w:pPr>
              <w:pStyle w:val="TAL"/>
              <w:rPr>
                <w:ins w:id="783" w:author="Downlink/Uplink Service Chaining - PUSH/PULL" w:date="2025-05-08T10:48:00Z" w16du:dateUtc="2025-05-08T17:48:00Z"/>
              </w:rPr>
            </w:pPr>
            <w:r w:rsidRPr="00A16B5B">
              <w:t>When content is distributed using TLS [29], the referenced X.509 [10] certificate for the origin domain is presented by the Media AS in the TLS handshake at reference point M4</w:t>
            </w:r>
            <w:ins w:id="784" w:author="Richard Bradbury (2025-05-15)" w:date="2025-05-16T11:35:00Z" w16du:dateUtc="2025-05-16T10:35:00Z">
              <w:r w:rsidR="006333B8">
                <w:t xml:space="preserve"> or M10</w:t>
              </w:r>
            </w:ins>
            <w:r w:rsidRPr="00A16B5B">
              <w:t>. This attribute indicates the identifier of the certificate to use.</w:t>
            </w:r>
            <w:commentRangeStart w:id="785"/>
          </w:p>
          <w:p w14:paraId="00348E0E" w14:textId="66F4F256" w:rsidR="006333B8" w:rsidRPr="00A16B5B" w:rsidRDefault="00E46B16" w:rsidP="006333B8">
            <w:pPr>
              <w:pStyle w:val="TAL"/>
              <w:rPr>
                <w:ins w:id="786" w:author="Richard Bradbury (2025-05-15)" w:date="2025-05-16T11:33:00Z" w16du:dateUtc="2025-05-16T10:33:00Z"/>
              </w:rPr>
            </w:pPr>
            <w:ins w:id="787" w:author="Downlink/Uplink Service Chaining - PUSH/PULL" w:date="2025-05-08T10:21:00Z" w16du:dateUtc="2025-05-08T17:21:00Z">
              <w:del w:id="788" w:author="Richard Bradbury (2025-05-15)" w:date="2025-05-16T11:35:00Z" w16du:dateUtc="2025-05-16T10:35:00Z">
                <w:r w:rsidDel="006333B8">
                  <w:delText xml:space="preserve">This property </w:delText>
                </w:r>
              </w:del>
              <w:del w:id="789" w:author="Richard Bradbury (2025-05-15)" w:date="2025-05-16T10:58:00Z" w16du:dateUtc="2025-05-16T09:58:00Z">
                <w:r w:rsidDel="00577095">
                  <w:delText>is ignored</w:delText>
                </w:r>
              </w:del>
              <w:del w:id="790" w:author="Richard Bradbury (2025-05-15)" w:date="2025-05-16T11:35:00Z" w16du:dateUtc="2025-05-16T10:35:00Z">
                <w:r w:rsidDel="006333B8">
                  <w:delText xml:space="preserve"> if content distribution </w:delText>
                </w:r>
                <w:r w:rsidRPr="003C360D" w:rsidDel="006333B8">
                  <w:rPr>
                    <w:i/>
                    <w:iCs/>
                  </w:rPr>
                  <w:delText>mode</w:delText>
                </w:r>
                <w:r w:rsidDel="006333B8">
                  <w:delText xml:space="preserve"> is set to </w:delText>
                </w:r>
                <w:r w:rsidRPr="003C360D" w:rsidDel="006333B8">
                  <w:rPr>
                    <w:i/>
                    <w:iCs/>
                  </w:rPr>
                  <w:delText>PUSH</w:delText>
                </w:r>
              </w:del>
              <w:del w:id="791" w:author="Richard Bradbury (2025-05-15)" w:date="2025-05-16T11:36:00Z" w16du:dateUtc="2025-05-16T10:36:00Z">
                <w:r w:rsidDel="006333B8">
                  <w:delText>.</w:delText>
                </w:r>
              </w:del>
            </w:ins>
            <w:commentRangeEnd w:id="785"/>
            <w:del w:id="792" w:author="Richard Bradbury (2025-05-15)" w:date="2025-05-16T11:36:00Z" w16du:dateUtc="2025-05-16T10:36:00Z">
              <w:r w:rsidR="00F066E3" w:rsidDel="006333B8">
                <w:rPr>
                  <w:rStyle w:val="CommentReference"/>
                  <w:rFonts w:ascii="Times New Roman" w:hAnsi="Times New Roman"/>
                </w:rPr>
                <w:commentReference w:id="785"/>
              </w:r>
            </w:del>
            <w:ins w:id="793" w:author="Richard Bradbury (2025-05-15)" w:date="2025-05-16T11:33:00Z" w16du:dateUtc="2025-05-16T10:33:00Z">
              <w:r w:rsidR="006333B8">
                <w:t>-</w:t>
              </w:r>
              <w:r w:rsidR="006333B8">
                <w:tab/>
              </w:r>
              <w:r w:rsidR="006333B8" w:rsidRPr="00A16B5B">
                <w:t xml:space="preserve">In the case of pull-based content </w:t>
              </w:r>
              <w:r w:rsidR="006333B8">
                <w:t>distribution</w:t>
              </w:r>
              <w:r w:rsidR="006333B8" w:rsidRPr="00A16B5B">
                <w:t xml:space="preserve"> (</w:t>
              </w:r>
              <w:r w:rsidR="006333B8" w:rsidRPr="007F7189">
                <w:rPr>
                  <w:rStyle w:val="Codechar"/>
                </w:rPr>
                <w:t>mode</w:t>
              </w:r>
              <w:r w:rsidR="006333B8" w:rsidRPr="00A16B5B">
                <w:t xml:space="preserve"> is set to </w:t>
              </w:r>
              <w:r w:rsidR="006333B8" w:rsidRPr="007F7189">
                <w:rPr>
                  <w:rStyle w:val="Codechar"/>
                </w:rPr>
                <w:t>PULL</w:t>
              </w:r>
              <w:r w:rsidR="006333B8" w:rsidRPr="00A16B5B">
                <w:t xml:space="preserve">), </w:t>
              </w:r>
            </w:ins>
            <w:ins w:id="794" w:author="Richard Bradbury (2025-05-15)" w:date="2025-05-16T11:34:00Z" w16du:dateUtc="2025-05-16T10:34:00Z">
              <w:r w:rsidR="006333B8">
                <w:t xml:space="preserve">the referenced certificate </w:t>
              </w:r>
            </w:ins>
            <w:ins w:id="795" w:author="Richard Bradbury (2025-05-15)" w:date="2025-05-16T11:39:00Z" w16du:dateUtc="2025-05-16T10:39:00Z">
              <w:r w:rsidR="006333B8">
                <w:t>shall be</w:t>
              </w:r>
            </w:ins>
            <w:ins w:id="796" w:author="Richard Bradbury (2025-05-15)" w:date="2025-05-16T11:34:00Z" w16du:dateUtc="2025-05-16T10:34:00Z">
              <w:r w:rsidR="006333B8">
                <w:t xml:space="preserve"> presented as a server certificate</w:t>
              </w:r>
            </w:ins>
            <w:ins w:id="797" w:author="Richard Bradbury (2025-05-15)" w:date="2025-05-16T11:35:00Z" w16du:dateUtc="2025-05-16T10:35:00Z">
              <w:r w:rsidR="006333B8">
                <w:t xml:space="preserve"> </w:t>
              </w:r>
            </w:ins>
            <w:ins w:id="798" w:author="Richard Bradbury (2025-05-15)" w:date="2025-05-16T11:50:00Z" w16du:dateUtc="2025-05-16T10:50:00Z">
              <w:r w:rsidR="004307B9">
                <w:t xml:space="preserve">to the Media Client </w:t>
              </w:r>
            </w:ins>
            <w:ins w:id="799" w:author="Richard Bradbury (2025-05-15)" w:date="2025-05-16T11:35:00Z" w16du:dateUtc="2025-05-16T10:35:00Z">
              <w:r w:rsidR="006333B8">
                <w:t xml:space="preserve">at reference point M4 or </w:t>
              </w:r>
            </w:ins>
            <w:ins w:id="800" w:author="Richard Bradbury (2025-05-15)" w:date="2025-05-16T11:50:00Z" w16du:dateUtc="2025-05-16T10:50:00Z">
              <w:r w:rsidR="004307B9">
                <w:t xml:space="preserve">to the </w:t>
              </w:r>
            </w:ins>
            <w:ins w:id="801" w:author="Richard Bradbury (2025-05-15)" w:date="2025-05-16T11:51:00Z" w16du:dateUtc="2025-05-16T10:51:00Z">
              <w:r w:rsidR="004307B9">
                <w:t xml:space="preserve">downstream Media AS at reference point </w:t>
              </w:r>
            </w:ins>
            <w:ins w:id="802" w:author="Richard Bradbury (2025-05-15)" w:date="2025-05-16T11:35:00Z" w16du:dateUtc="2025-05-16T10:35:00Z">
              <w:r w:rsidR="006333B8">
                <w:t>M10</w:t>
              </w:r>
            </w:ins>
            <w:ins w:id="803" w:author="Richard Bradbury (2025-05-15)" w:date="2025-05-16T11:33:00Z" w16du:dateUtc="2025-05-16T10:33:00Z">
              <w:r w:rsidR="006333B8">
                <w:t>.</w:t>
              </w:r>
            </w:ins>
          </w:p>
          <w:p w14:paraId="3022E441" w14:textId="2A09A373" w:rsidR="006333B8" w:rsidRPr="00A16B5B" w:rsidRDefault="006333B8" w:rsidP="006333B8">
            <w:pPr>
              <w:pStyle w:val="TAL"/>
            </w:pPr>
            <w:ins w:id="804" w:author="Richard Bradbury (2025-05-15)" w:date="2025-05-16T11:33:00Z" w16du:dateUtc="2025-05-16T10:33:00Z">
              <w:r>
                <w:t>-</w:t>
              </w:r>
              <w:r>
                <w:tab/>
              </w:r>
              <w:r w:rsidRPr="00A16B5B">
                <w:t xml:space="preserve">In the case of push-based content </w:t>
              </w:r>
              <w:r>
                <w:t xml:space="preserve">distribution </w:t>
              </w:r>
              <w:r w:rsidRPr="00A16B5B">
                <w:t>(</w:t>
              </w:r>
              <w:r>
                <w:rPr>
                  <w:rStyle w:val="Codechar"/>
                </w:rPr>
                <w:t>mode</w:t>
              </w:r>
              <w:r w:rsidRPr="00A16B5B">
                <w:t xml:space="preserve"> is set to </w:t>
              </w:r>
              <w:r w:rsidRPr="007F7189">
                <w:rPr>
                  <w:rStyle w:val="Codechar"/>
                </w:rPr>
                <w:t>PUSH</w:t>
              </w:r>
              <w:r w:rsidRPr="00A16B5B">
                <w:t>), th</w:t>
              </w:r>
            </w:ins>
            <w:ins w:id="805" w:author="Richard Bradbury (2025-05-15)" w:date="2025-05-16T11:34:00Z" w16du:dateUtc="2025-05-16T10:34:00Z">
              <w:r>
                <w:t xml:space="preserve">e referenced certificate </w:t>
              </w:r>
            </w:ins>
            <w:ins w:id="806" w:author="Richard Bradbury (2025-05-15)" w:date="2025-05-16T11:39:00Z" w16du:dateUtc="2025-05-16T10:39:00Z">
              <w:r>
                <w:t>shall be</w:t>
              </w:r>
            </w:ins>
            <w:ins w:id="807" w:author="Richard Bradbury (2025-05-15)" w:date="2025-05-16T11:34:00Z" w16du:dateUtc="2025-05-16T10:34:00Z">
              <w:r>
                <w:t xml:space="preserve"> presented as a client certificate</w:t>
              </w:r>
            </w:ins>
            <w:ins w:id="808" w:author="Richard Bradbury (2025-05-15)" w:date="2025-05-16T11:35:00Z" w16du:dateUtc="2025-05-16T10:35:00Z">
              <w:r w:rsidRPr="00A16B5B">
                <w:t xml:space="preserve"> </w:t>
              </w:r>
            </w:ins>
            <w:ins w:id="809" w:author="Richard Bradbury (2025-05-15)" w:date="2025-05-16T11:51:00Z" w16du:dateUtc="2025-05-16T10:51:00Z">
              <w:r w:rsidR="004307B9">
                <w:t xml:space="preserve">to the downstream Media AS </w:t>
              </w:r>
            </w:ins>
            <w:ins w:id="810" w:author="Richard Bradbury (2025-05-15)" w:date="2025-05-16T11:35:00Z" w16du:dateUtc="2025-05-16T10:35:00Z">
              <w:r>
                <w:t>at reference point M10</w:t>
              </w:r>
            </w:ins>
            <w:ins w:id="811" w:author="Richard Bradbury (2025-05-15)" w:date="2025-05-16T11:33:00Z" w16du:dateUtc="2025-05-16T10:33:00Z">
              <w:r>
                <w:t>.</w:t>
              </w:r>
            </w:ins>
          </w:p>
        </w:tc>
      </w:tr>
      <w:tr w:rsidR="007360A4" w:rsidRPr="00A16B5B" w14:paraId="4DC55973" w14:textId="77777777" w:rsidTr="00985029">
        <w:tc>
          <w:tcPr>
            <w:tcW w:w="92" w:type="pct"/>
            <w:shd w:val="clear" w:color="auto" w:fill="auto"/>
          </w:tcPr>
          <w:p w14:paraId="74C9C614" w14:textId="77777777" w:rsidR="007360A4" w:rsidRPr="00A16B5B" w:rsidRDefault="007360A4" w:rsidP="0036515E">
            <w:pPr>
              <w:pStyle w:val="TAL"/>
              <w:keepNext w:val="0"/>
            </w:pPr>
          </w:p>
        </w:tc>
        <w:tc>
          <w:tcPr>
            <w:tcW w:w="776" w:type="pct"/>
            <w:gridSpan w:val="3"/>
          </w:tcPr>
          <w:p w14:paraId="7BC0ED3D" w14:textId="77777777" w:rsidR="007360A4" w:rsidRPr="007F7189" w:rsidRDefault="007360A4" w:rsidP="0036515E">
            <w:pPr>
              <w:pStyle w:val="TAL"/>
              <w:rPr>
                <w:rStyle w:val="Codechar"/>
                <w:lang w:val="en-GB"/>
              </w:rPr>
            </w:pPr>
            <w:r w:rsidRPr="503178AF">
              <w:rPr>
                <w:rStyle w:val="Codechar"/>
                <w:lang w:val="en-GB"/>
              </w:rPr>
              <w:t>canonical‌Domain‌Name</w:t>
            </w:r>
          </w:p>
        </w:tc>
        <w:tc>
          <w:tcPr>
            <w:tcW w:w="779" w:type="pct"/>
            <w:shd w:val="clear" w:color="auto" w:fill="auto"/>
          </w:tcPr>
          <w:p w14:paraId="335A46A8" w14:textId="77777777" w:rsidR="007360A4" w:rsidRPr="00BB058C" w:rsidRDefault="007360A4" w:rsidP="0036515E">
            <w:pPr>
              <w:pStyle w:val="PL"/>
              <w:rPr>
                <w:rFonts w:eastAsia="MS Mincho"/>
                <w:sz w:val="18"/>
                <w:szCs w:val="18"/>
              </w:rPr>
            </w:pPr>
            <w:r w:rsidRPr="00BB058C">
              <w:rPr>
                <w:rFonts w:eastAsia="MS Mincho"/>
                <w:sz w:val="18"/>
                <w:szCs w:val="18"/>
              </w:rPr>
              <w:t>string</w:t>
            </w:r>
          </w:p>
        </w:tc>
        <w:tc>
          <w:tcPr>
            <w:tcW w:w="441" w:type="pct"/>
          </w:tcPr>
          <w:p w14:paraId="29555A7F" w14:textId="589C4BA4" w:rsidR="007360A4" w:rsidRPr="00A16B5B" w:rsidRDefault="007360A4" w:rsidP="0036515E">
            <w:pPr>
              <w:pStyle w:val="TAC"/>
              <w:keepNext w:val="0"/>
            </w:pPr>
            <w:commentRangeStart w:id="812"/>
            <w:del w:id="813" w:author="Richard Bradbury (2025-05-15)" w:date="2025-05-16T11:05:00Z" w16du:dateUtc="2025-05-16T10:05:00Z">
              <w:r w:rsidRPr="00A16B5B" w:rsidDel="00970B51">
                <w:delText>1</w:delText>
              </w:r>
            </w:del>
            <w:ins w:id="814" w:author="Richard Bradbury (2025-05-15)" w:date="2025-05-16T11:05:00Z" w16du:dateUtc="2025-05-16T10:05:00Z">
              <w:r w:rsidR="00970B51">
                <w:t>0</w:t>
              </w:r>
              <w:commentRangeEnd w:id="812"/>
              <w:r w:rsidR="00970B51">
                <w:rPr>
                  <w:rStyle w:val="CommentReference"/>
                  <w:rFonts w:ascii="Times New Roman" w:hAnsi="Times New Roman"/>
                </w:rPr>
                <w:commentReference w:id="812"/>
              </w:r>
            </w:ins>
            <w:r w:rsidRPr="00A16B5B">
              <w:t>..1</w:t>
            </w:r>
          </w:p>
        </w:tc>
        <w:tc>
          <w:tcPr>
            <w:tcW w:w="2912" w:type="pct"/>
            <w:shd w:val="clear" w:color="auto" w:fill="auto"/>
          </w:tcPr>
          <w:p w14:paraId="72CB2020" w14:textId="77777777" w:rsidR="004A47B0" w:rsidRDefault="007360A4" w:rsidP="00E46B16">
            <w:pPr>
              <w:pStyle w:val="TAL"/>
              <w:rPr>
                <w:ins w:id="815" w:author="Downlink/Uplink Service Chaining - PUSH/PULL" w:date="2025-05-08T10:48:00Z" w16du:dateUtc="2025-05-08T17:48:00Z"/>
              </w:rPr>
            </w:pPr>
            <w:r w:rsidRPr="00A16B5B">
              <w:t xml:space="preserve">All resources exposed </w:t>
            </w:r>
            <w:ins w:id="816" w:author="Minimal Updates" w:date="2025-05-07T19:02:00Z" w16du:dateUtc="2025-05-08T02:02:00Z">
              <w:r w:rsidR="005A03DD">
                <w:t xml:space="preserve">from the service location </w:t>
              </w:r>
            </w:ins>
            <w:r w:rsidRPr="00A16B5B">
              <w:t>at reference point</w:t>
            </w:r>
            <w:ins w:id="817" w:author="Minimal Updates" w:date="2025-05-07T19:02:00Z" w16du:dateUtc="2025-05-08T02:02:00Z">
              <w:r w:rsidR="005A03DD">
                <w:t>s</w:t>
              </w:r>
            </w:ins>
            <w:r w:rsidRPr="00A16B5B">
              <w:t xml:space="preserve"> M4 </w:t>
            </w:r>
            <w:ins w:id="818" w:author="Minimal Updates" w:date="2025-05-07T19:02:00Z" w16du:dateUtc="2025-05-08T02:02:00Z">
              <w:r w:rsidR="005A03DD">
                <w:t xml:space="preserve">and M10 </w:t>
              </w:r>
            </w:ins>
            <w:r w:rsidRPr="00A16B5B">
              <w:t>shall be accessible through this default Fully-Qualified Domain Name</w:t>
            </w:r>
            <w:del w:id="819" w:author="Downlink/Uplink Service Chaining - PUSH/PULL" w:date="2025-05-08T10:22:00Z" w16du:dateUtc="2025-05-08T17:22:00Z">
              <w:r w:rsidR="00E46B16" w:rsidDel="00E46B16">
                <w:delText xml:space="preserve"> assigned by the Media AF</w:delText>
              </w:r>
            </w:del>
            <w:r w:rsidRPr="00A16B5B">
              <w:t>.</w:t>
            </w:r>
          </w:p>
          <w:p w14:paraId="7A34767F" w14:textId="7E462EBD" w:rsidR="00E46B16" w:rsidRPr="00A16B5B" w:rsidRDefault="00970B51" w:rsidP="00E46B16">
            <w:pPr>
              <w:pStyle w:val="TAL"/>
              <w:rPr>
                <w:ins w:id="820" w:author="Downlink/Uplink Service Chaining - PUSH/PULL" w:date="2025-05-08T10:22:00Z" w16du:dateUtc="2025-05-08T17:22:00Z"/>
              </w:rPr>
            </w:pPr>
            <w:ins w:id="821" w:author="Richard Bradbury (2025-05-15)" w:date="2025-05-16T11:06:00Z" w16du:dateUtc="2025-05-16T10:06:00Z">
              <w:r>
                <w:t>-</w:t>
              </w:r>
              <w:r>
                <w:tab/>
              </w:r>
            </w:ins>
            <w:ins w:id="822" w:author="Downlink/Uplink Service Chaining - PUSH/PULL" w:date="2025-05-08T10:22:00Z" w16du:dateUtc="2025-05-08T17:22:00Z">
              <w:r w:rsidR="00E46B16" w:rsidRPr="00A16B5B">
                <w:t xml:space="preserve">In the case of pull-based content </w:t>
              </w:r>
              <w:r w:rsidR="00E46B16">
                <w:t>distribution</w:t>
              </w:r>
              <w:r w:rsidR="00E46B16" w:rsidRPr="00A16B5B">
                <w:t xml:space="preserve"> </w:t>
              </w:r>
            </w:ins>
            <w:ins w:id="823" w:author="Richard Bradbury (2025-05-15)" w:date="2025-05-16T11:31:00Z" w16du:dateUtc="2025-05-16T10:31:00Z">
              <w:r w:rsidR="00B17288">
                <w:t xml:space="preserve">at reference point M4 or M10 </w:t>
              </w:r>
            </w:ins>
            <w:ins w:id="824" w:author="Downlink/Uplink Service Chaining - PUSH/PULL" w:date="2025-05-08T10:22:00Z" w16du:dateUtc="2025-05-08T17:22:00Z">
              <w:r w:rsidR="00E46B16" w:rsidRPr="00A16B5B">
                <w:t>(</w:t>
              </w:r>
              <w:r w:rsidR="00E46B16" w:rsidRPr="007F7189">
                <w:rPr>
                  <w:rStyle w:val="Codechar"/>
                </w:rPr>
                <w:t>mode</w:t>
              </w:r>
              <w:r w:rsidR="00E46B16" w:rsidRPr="00A16B5B">
                <w:t xml:space="preserve"> is set to </w:t>
              </w:r>
              <w:r w:rsidR="00E46B16" w:rsidRPr="007F7189">
                <w:rPr>
                  <w:rStyle w:val="Codechar"/>
                </w:rPr>
                <w:t>PULL</w:t>
              </w:r>
              <w:r w:rsidR="00E46B16" w:rsidRPr="00A16B5B">
                <w:t xml:space="preserve">), the base URL shall </w:t>
              </w:r>
              <w:r w:rsidR="00E46B16">
                <w:t>be assigned by the Media</w:t>
              </w:r>
            </w:ins>
            <w:ins w:id="825" w:author="Richard Bradbury (2025-05-15)" w:date="2025-05-16T10:59:00Z" w16du:dateUtc="2025-05-16T09:59:00Z">
              <w:r w:rsidR="00577095">
                <w:t> </w:t>
              </w:r>
            </w:ins>
            <w:ins w:id="826" w:author="Downlink/Uplink Service Chaining - PUSH/PULL" w:date="2025-05-08T10:22:00Z" w16du:dateUtc="2025-05-08T17:22:00Z">
              <w:r w:rsidR="00E46B16">
                <w:t>AF.</w:t>
              </w:r>
            </w:ins>
          </w:p>
          <w:p w14:paraId="4A7D8E35" w14:textId="3215C5BF" w:rsidR="00106426" w:rsidRPr="00A16B5B" w:rsidRDefault="00970B51" w:rsidP="00E46B16">
            <w:pPr>
              <w:pStyle w:val="TAL"/>
              <w:keepNext w:val="0"/>
            </w:pPr>
            <w:ins w:id="827" w:author="Richard Bradbury (2025-05-15)" w:date="2025-05-16T11:06:00Z" w16du:dateUtc="2025-05-16T10:06:00Z">
              <w:r>
                <w:t>-</w:t>
              </w:r>
              <w:r>
                <w:tab/>
              </w:r>
            </w:ins>
            <w:ins w:id="828" w:author="Downlink/Uplink Service Chaining - PUSH/PULL" w:date="2025-05-08T10:22:00Z" w16du:dateUtc="2025-05-08T17:22:00Z">
              <w:r w:rsidR="00E46B16" w:rsidRPr="00A16B5B">
                <w:t xml:space="preserve">In the case of push-based content </w:t>
              </w:r>
              <w:r w:rsidR="00E46B16">
                <w:t>distribution</w:t>
              </w:r>
              <w:r w:rsidR="00E46B16" w:rsidRPr="00A16B5B">
                <w:t xml:space="preserve"> </w:t>
              </w:r>
            </w:ins>
            <w:ins w:id="829" w:author="Richard Bradbury (2025-05-15)" w:date="2025-05-16T11:31:00Z" w16du:dateUtc="2025-05-16T10:31:00Z">
              <w:r w:rsidR="00B17288">
                <w:t xml:space="preserve">at reference point M10 </w:t>
              </w:r>
            </w:ins>
            <w:ins w:id="830" w:author="Downlink/Uplink Service Chaining - PUSH/PULL" w:date="2025-05-08T10:22:00Z" w16du:dateUtc="2025-05-08T17:22:00Z">
              <w:r w:rsidR="00E46B16" w:rsidRPr="00A16B5B">
                <w:t>(</w:t>
              </w:r>
              <w:r w:rsidR="00E46B16">
                <w:rPr>
                  <w:rStyle w:val="Codechar"/>
                </w:rPr>
                <w:t>mode</w:t>
              </w:r>
              <w:r w:rsidR="00E46B16" w:rsidRPr="00A16B5B">
                <w:t xml:space="preserve"> is set to </w:t>
              </w:r>
              <w:r w:rsidR="00E46B16" w:rsidRPr="007F7189">
                <w:rPr>
                  <w:rStyle w:val="Codechar"/>
                </w:rPr>
                <w:t>PUSH</w:t>
              </w:r>
              <w:r w:rsidR="00E46B16" w:rsidRPr="00A16B5B">
                <w:t xml:space="preserve">), this property shall </w:t>
              </w:r>
              <w:r w:rsidR="00E46B16">
                <w:t xml:space="preserve">not </w:t>
              </w:r>
              <w:r w:rsidR="00E46B16" w:rsidRPr="00A16B5B">
                <w:t>be populated</w:t>
              </w:r>
            </w:ins>
            <w:ins w:id="831" w:author="Richard Bradbury (2025-05-15)" w:date="2025-05-16T11:04:00Z" w16du:dateUtc="2025-05-16T10:04:00Z">
              <w:r>
                <w:t xml:space="preserve"> because the</w:t>
              </w:r>
            </w:ins>
            <w:ins w:id="832" w:author="Richard Bradbury (2025-05-15)" w:date="2025-05-16T11:32:00Z" w16du:dateUtc="2025-05-16T10:32:00Z">
              <w:r w:rsidR="00B17288">
                <w:t xml:space="preserve"> </w:t>
              </w:r>
            </w:ins>
            <w:ins w:id="833" w:author="Richard Bradbury (2025-05-15)" w:date="2025-05-16T11:04:00Z" w16du:dateUtc="2025-05-16T10:04:00Z">
              <w:r>
                <w:t xml:space="preserve">Media AS acts as </w:t>
              </w:r>
            </w:ins>
            <w:ins w:id="834" w:author="Richard Bradbury (2025-05-15)" w:date="2025-05-16T11:42:00Z" w16du:dateUtc="2025-05-16T10:42:00Z">
              <w:r w:rsidR="009812C6">
                <w:t>the push</w:t>
              </w:r>
            </w:ins>
            <w:ins w:id="835" w:author="Richard Bradbury (2025-05-15)" w:date="2025-05-16T11:43:00Z" w16du:dateUtc="2025-05-16T10:43:00Z">
              <w:r w:rsidR="009812C6">
                <w:t>ing</w:t>
              </w:r>
            </w:ins>
            <w:ins w:id="836" w:author="Richard Bradbury (2025-05-15)" w:date="2025-05-16T11:04:00Z" w16du:dateUtc="2025-05-16T10:04:00Z">
              <w:r>
                <w:t xml:space="preserve"> client</w:t>
              </w:r>
            </w:ins>
            <w:ins w:id="837" w:author="Richard Bradbury (2025-05-15)" w:date="2025-05-16T11:05:00Z" w16du:dateUtc="2025-05-16T10:05:00Z">
              <w:r>
                <w:t xml:space="preserve"> in this case</w:t>
              </w:r>
            </w:ins>
            <w:ins w:id="838" w:author="Downlink/Uplink Service Chaining - PUSH/PULL" w:date="2025-05-08T10:22:00Z" w16du:dateUtc="2025-05-08T17:22:00Z">
              <w:r w:rsidR="00E46B16">
                <w:t>.</w:t>
              </w:r>
            </w:ins>
          </w:p>
        </w:tc>
      </w:tr>
      <w:tr w:rsidR="007360A4" w:rsidRPr="00A16B5B" w14:paraId="659984E7" w14:textId="77777777" w:rsidTr="00985029">
        <w:tc>
          <w:tcPr>
            <w:tcW w:w="92" w:type="pct"/>
            <w:shd w:val="clear" w:color="auto" w:fill="auto"/>
          </w:tcPr>
          <w:p w14:paraId="27057495" w14:textId="77777777" w:rsidR="007360A4" w:rsidRPr="00A16B5B" w:rsidRDefault="007360A4" w:rsidP="0036515E">
            <w:pPr>
              <w:pStyle w:val="TAL"/>
              <w:keepNext w:val="0"/>
            </w:pPr>
          </w:p>
        </w:tc>
        <w:tc>
          <w:tcPr>
            <w:tcW w:w="776" w:type="pct"/>
            <w:gridSpan w:val="3"/>
          </w:tcPr>
          <w:p w14:paraId="17564FDF" w14:textId="77777777" w:rsidR="007360A4" w:rsidRPr="007F7189" w:rsidRDefault="007360A4" w:rsidP="0036515E">
            <w:pPr>
              <w:pStyle w:val="TAL"/>
              <w:rPr>
                <w:rStyle w:val="Codechar"/>
                <w:rFonts w:eastAsia="MS Mincho"/>
                <w:lang w:val="en-GB"/>
              </w:rPr>
            </w:pPr>
            <w:r w:rsidRPr="503178AF">
              <w:rPr>
                <w:rStyle w:val="Codechar"/>
                <w:lang w:val="en-GB"/>
              </w:rPr>
              <w:t>domainNameAlias</w:t>
            </w:r>
          </w:p>
        </w:tc>
        <w:tc>
          <w:tcPr>
            <w:tcW w:w="779" w:type="pct"/>
            <w:shd w:val="clear" w:color="auto" w:fill="auto"/>
          </w:tcPr>
          <w:p w14:paraId="6542EC62" w14:textId="77777777" w:rsidR="007360A4" w:rsidRPr="00BB058C" w:rsidRDefault="007360A4" w:rsidP="0036515E">
            <w:pPr>
              <w:pStyle w:val="PL"/>
              <w:rPr>
                <w:rFonts w:eastAsia="MS Mincho"/>
                <w:sz w:val="18"/>
                <w:szCs w:val="18"/>
              </w:rPr>
            </w:pPr>
            <w:r w:rsidRPr="00BB058C">
              <w:rPr>
                <w:rFonts w:eastAsia="MS Mincho"/>
                <w:sz w:val="18"/>
                <w:szCs w:val="18"/>
              </w:rPr>
              <w:t>string</w:t>
            </w:r>
          </w:p>
        </w:tc>
        <w:tc>
          <w:tcPr>
            <w:tcW w:w="441" w:type="pct"/>
          </w:tcPr>
          <w:p w14:paraId="53736BA7" w14:textId="77777777" w:rsidR="007360A4" w:rsidRPr="00A16B5B" w:rsidRDefault="007360A4" w:rsidP="0036515E">
            <w:pPr>
              <w:pStyle w:val="TAC"/>
              <w:keepNext w:val="0"/>
            </w:pPr>
            <w:r w:rsidRPr="00A16B5B">
              <w:t>0..1</w:t>
            </w:r>
          </w:p>
        </w:tc>
        <w:tc>
          <w:tcPr>
            <w:tcW w:w="2912" w:type="pct"/>
            <w:shd w:val="clear" w:color="auto" w:fill="auto"/>
          </w:tcPr>
          <w:p w14:paraId="0DF5CFC5" w14:textId="47481CEA" w:rsidR="007360A4" w:rsidRPr="00A16B5B" w:rsidRDefault="007360A4" w:rsidP="0036515E">
            <w:pPr>
              <w:pStyle w:val="TAL"/>
            </w:pPr>
            <w:r w:rsidRPr="00A16B5B">
              <w:t xml:space="preserve">The Media Application Provider may assign another </w:t>
            </w:r>
            <w:r w:rsidRPr="00A16B5B">
              <w:rPr>
                <w:rStyle w:val="TALChar"/>
              </w:rPr>
              <w:t>Fully-Qualified Domain Name</w:t>
            </w:r>
            <w:r w:rsidRPr="00A16B5B">
              <w:t xml:space="preserve"> (FQDN) through which media resources within the scope of this distribution configuration are additionally accessible from the Media AS </w:t>
            </w:r>
            <w:del w:id="839" w:author="Minimal Updates" w:date="2025-05-07T19:04:00Z" w16du:dateUtc="2025-05-08T02:04:00Z">
              <w:r w:rsidRPr="00A16B5B" w:rsidDel="00553785">
                <w:delText>at</w:delText>
              </w:r>
            </w:del>
            <w:ins w:id="840" w:author="Minimal Updates" w:date="2025-05-07T19:04:00Z" w16du:dateUtc="2025-05-08T02:04:00Z">
              <w:r w:rsidR="00553785">
                <w:t>from the</w:t>
              </w:r>
            </w:ins>
            <w:r w:rsidRPr="00A16B5B">
              <w:t xml:space="preserve"> reference point M4</w:t>
            </w:r>
            <w:ins w:id="841" w:author="Minimal Updates" w:date="2025-05-07T19:04:00Z" w16du:dateUtc="2025-05-08T02:04:00Z">
              <w:r w:rsidR="00553785">
                <w:t xml:space="preserve"> service location</w:t>
              </w:r>
            </w:ins>
            <w:r w:rsidRPr="00A16B5B">
              <w:t>.</w:t>
            </w:r>
          </w:p>
          <w:p w14:paraId="2A3073D6" w14:textId="6D11A096" w:rsidR="007360A4" w:rsidRPr="00A16B5B" w:rsidRDefault="007360A4" w:rsidP="0036515E">
            <w:pPr>
              <w:pStyle w:val="TAL"/>
            </w:pPr>
            <w:r w:rsidRPr="00A16B5B">
              <w:t>This domain name is</w:t>
            </w:r>
            <w:r w:rsidRPr="00A16B5B" w:rsidDel="001E7242">
              <w:t xml:space="preserve"> </w:t>
            </w:r>
            <w:r w:rsidRPr="00A16B5B">
              <w:t xml:space="preserve">used by the Media AS to set appropriate CORS HTTP response headers </w:t>
            </w:r>
            <w:del w:id="842" w:author="Minimal Updates" w:date="2025-05-07T19:06:00Z" w16du:dateUtc="2025-05-08T02:06:00Z">
              <w:r w:rsidRPr="00A16B5B" w:rsidDel="00553785">
                <w:delText>at</w:delText>
              </w:r>
            </w:del>
            <w:ins w:id="843" w:author="Minimal Updates" w:date="2025-05-07T19:06:00Z" w16du:dateUtc="2025-05-08T02:06:00Z">
              <w:r w:rsidR="00553785">
                <w:t>sent from</w:t>
              </w:r>
            </w:ins>
            <w:ins w:id="844" w:author="Minimal Updates" w:date="2025-05-08T10:42:00Z" w16du:dateUtc="2025-05-08T17:42:00Z">
              <w:r w:rsidR="003349DD">
                <w:t xml:space="preserve"> </w:t>
              </w:r>
            </w:ins>
            <w:r w:rsidRPr="00A16B5B">
              <w:t>reference point M4</w:t>
            </w:r>
            <w:ins w:id="845" w:author="Minimal Updates" w:date="2025-05-07T19:06:00Z" w16du:dateUtc="2025-05-08T02:06:00Z">
              <w:r w:rsidR="00553785">
                <w:t xml:space="preserve"> service location</w:t>
              </w:r>
            </w:ins>
            <w:r w:rsidRPr="00A16B5B">
              <w:t>.</w:t>
            </w:r>
          </w:p>
          <w:p w14:paraId="1FD8A638" w14:textId="77777777" w:rsidR="007360A4" w:rsidRPr="00A16B5B" w:rsidRDefault="007360A4" w:rsidP="0036515E">
            <w:pPr>
              <w:pStyle w:val="TAL"/>
            </w:pPr>
            <w:r w:rsidRPr="00A16B5B">
              <w:lastRenderedPageBreak/>
              <w:t xml:space="preserve">If this property is present, the Media Application Provider is responsible for providing in the DNS a </w:t>
            </w:r>
            <w:r w:rsidRPr="006E5455">
              <w:rPr>
                <w:rStyle w:val="Codechar"/>
              </w:rPr>
              <w:t>CNAME</w:t>
            </w:r>
            <w:r w:rsidRPr="00A16B5B">
              <w:t xml:space="preserve"> record that resolves </w:t>
            </w:r>
            <w:r w:rsidRPr="007F7189">
              <w:rPr>
                <w:rStyle w:val="Codechar"/>
              </w:rPr>
              <w:t>domainNameAlias</w:t>
            </w:r>
            <w:r w:rsidRPr="00A16B5B">
              <w:t xml:space="preserve"> to </w:t>
            </w:r>
            <w:r w:rsidRPr="007F7189">
              <w:rPr>
                <w:rStyle w:val="Codechar"/>
              </w:rPr>
              <w:t>canonical‌Domain‌Name</w:t>
            </w:r>
            <w:r w:rsidRPr="00A16B5B">
              <w:t>.</w:t>
            </w:r>
          </w:p>
          <w:p w14:paraId="74C6A292" w14:textId="77777777" w:rsidR="004A47B0" w:rsidRDefault="007360A4" w:rsidP="0036515E">
            <w:pPr>
              <w:pStyle w:val="TAL"/>
              <w:rPr>
                <w:ins w:id="846" w:author="Downlink/Uplink Service Chaining - PUSH/PULL" w:date="2025-05-08T10:48:00Z" w16du:dateUtc="2025-05-08T17:48:00Z"/>
              </w:rPr>
            </w:pPr>
            <w:r w:rsidRPr="00A16B5B">
              <w:t xml:space="preserve">If the </w:t>
            </w:r>
            <w:r w:rsidRPr="007F7189">
              <w:rPr>
                <w:rStyle w:val="Codechar"/>
              </w:rPr>
              <w:t>certificateId</w:t>
            </w:r>
            <w:r w:rsidRPr="00A16B5B">
              <w:t xml:space="preserve"> property is also present in this distribution configuration, the provided domain name alias shall match one of the </w:t>
            </w:r>
            <w:r w:rsidRPr="007F7189">
              <w:rPr>
                <w:rStyle w:val="Codechar"/>
              </w:rPr>
              <w:t>subjectAltName</w:t>
            </w:r>
            <w:r w:rsidRPr="00A16B5B">
              <w:t xml:space="preserve"> extension fields in the referenced Server Certificate resource, allowing for wildcard matching.</w:t>
            </w:r>
          </w:p>
          <w:p w14:paraId="556D8523" w14:textId="47D2C20A" w:rsidR="00106426" w:rsidRPr="00A16B5B" w:rsidRDefault="00E46B16" w:rsidP="0036515E">
            <w:pPr>
              <w:pStyle w:val="TAL"/>
            </w:pPr>
            <w:ins w:id="847" w:author="Downlink/Uplink Service Chaining - PUSH/PULL" w:date="2025-05-08T10:23:00Z" w16du:dateUtc="2025-05-08T17:23:00Z">
              <w:r>
                <w:t xml:space="preserve">This property </w:t>
              </w:r>
              <w:del w:id="848" w:author="Richard Bradbury (2025-05-15)" w:date="2025-05-16T11:05:00Z" w16du:dateUtc="2025-05-16T10:05:00Z">
                <w:r w:rsidDel="00970B51">
                  <w:delText>is ignored</w:delText>
                </w:r>
              </w:del>
            </w:ins>
            <w:ins w:id="849" w:author="Richard Bradbury (2025-05-15)" w:date="2025-05-16T11:05:00Z" w16du:dateUtc="2025-05-16T10:05:00Z">
              <w:r w:rsidR="00970B51">
                <w:t>shall be omitted</w:t>
              </w:r>
            </w:ins>
            <w:ins w:id="850" w:author="Downlink/Uplink Service Chaining - PUSH/PULL" w:date="2025-05-08T10:23:00Z" w16du:dateUtc="2025-05-08T17:23:00Z">
              <w:r>
                <w:t xml:space="preserve"> if content distribution </w:t>
              </w:r>
              <w:r w:rsidRPr="003C360D">
                <w:rPr>
                  <w:i/>
                  <w:iCs/>
                </w:rPr>
                <w:t>mode</w:t>
              </w:r>
              <w:r>
                <w:t xml:space="preserve"> is set to </w:t>
              </w:r>
              <w:r w:rsidRPr="003C360D">
                <w:rPr>
                  <w:i/>
                  <w:iCs/>
                </w:rPr>
                <w:t>PUSH</w:t>
              </w:r>
            </w:ins>
            <w:ins w:id="851" w:author="Richard Bradbury (2025-05-15)" w:date="2025-05-16T11:41:00Z" w16du:dateUtc="2025-05-16T10:41:00Z">
              <w:r w:rsidR="009812C6">
                <w:t xml:space="preserve"> because the</w:t>
              </w:r>
            </w:ins>
            <w:ins w:id="852" w:author="Richard Bradbury (2025-05-15)" w:date="2025-05-16T11:42:00Z" w16du:dateUtc="2025-05-16T10:42:00Z">
              <w:r w:rsidR="009812C6">
                <w:t xml:space="preserve"> </w:t>
              </w:r>
            </w:ins>
            <w:ins w:id="853" w:author="Richard Bradbury (2025-05-15)" w:date="2025-05-16T11:41:00Z" w16du:dateUtc="2025-05-16T10:41:00Z">
              <w:r w:rsidR="009812C6">
                <w:t xml:space="preserve">Media AS acts as </w:t>
              </w:r>
            </w:ins>
            <w:ins w:id="854" w:author="Richard Bradbury (2025-05-15)" w:date="2025-05-16T11:43:00Z" w16du:dateUtc="2025-05-16T10:43:00Z">
              <w:r w:rsidR="009812C6">
                <w:t>the pushing</w:t>
              </w:r>
            </w:ins>
            <w:ins w:id="855" w:author="Richard Bradbury (2025-05-15)" w:date="2025-05-16T11:41:00Z" w16du:dateUtc="2025-05-16T10:41:00Z">
              <w:r w:rsidR="009812C6">
                <w:t xml:space="preserve"> client in this case</w:t>
              </w:r>
            </w:ins>
            <w:ins w:id="856" w:author="Downlink/Uplink Service Chaining - PUSH/PULL" w:date="2025-05-08T10:23:00Z" w16du:dateUtc="2025-05-08T17:23:00Z">
              <w:r>
                <w:t>.</w:t>
              </w:r>
            </w:ins>
          </w:p>
        </w:tc>
      </w:tr>
      <w:tr w:rsidR="007360A4" w:rsidRPr="00A16B5B" w14:paraId="117234FD" w14:textId="77777777" w:rsidTr="00985029">
        <w:tc>
          <w:tcPr>
            <w:tcW w:w="9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8C6F0E" w14:textId="77777777" w:rsidR="007360A4" w:rsidRPr="00A16B5B" w:rsidRDefault="007360A4" w:rsidP="0036515E">
            <w:pPr>
              <w:pStyle w:val="TAL"/>
            </w:pPr>
          </w:p>
        </w:tc>
        <w:tc>
          <w:tcPr>
            <w:tcW w:w="77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8D3D76" w14:textId="77777777" w:rsidR="007360A4" w:rsidRPr="007F7189" w:rsidRDefault="007360A4" w:rsidP="0036515E">
            <w:pPr>
              <w:pStyle w:val="TAL"/>
              <w:rPr>
                <w:rStyle w:val="Codechar"/>
                <w:rFonts w:eastAsia="MS Mincho"/>
                <w:lang w:val="en-GB"/>
              </w:rPr>
            </w:pPr>
            <w:r w:rsidRPr="503178AF">
              <w:rPr>
                <w:rStyle w:val="Codechar"/>
                <w:lang w:val="en-GB"/>
              </w:rPr>
              <w:t>baseURL</w:t>
            </w:r>
          </w:p>
        </w:tc>
        <w:tc>
          <w:tcPr>
            <w:tcW w:w="7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7B9563" w14:textId="77777777" w:rsidR="007360A4" w:rsidRPr="00BB058C" w:rsidRDefault="007360A4" w:rsidP="0036515E">
            <w:pPr>
              <w:pStyle w:val="PL"/>
              <w:rPr>
                <w:rFonts w:eastAsia="MS Mincho"/>
                <w:sz w:val="18"/>
                <w:szCs w:val="18"/>
              </w:rPr>
            </w:pPr>
            <w:r w:rsidRPr="00BB058C">
              <w:rPr>
                <w:rFonts w:eastAsia="MS Mincho"/>
                <w:sz w:val="18"/>
                <w:szCs w:val="18"/>
              </w:rPr>
              <w:t>AbsoluteUrl</w:t>
            </w:r>
          </w:p>
        </w:tc>
        <w:tc>
          <w:tcPr>
            <w:tcW w:w="4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1EAF51" w14:textId="77777777" w:rsidR="007360A4" w:rsidRPr="00A16B5B" w:rsidDel="00104A69" w:rsidRDefault="007360A4" w:rsidP="0036515E">
            <w:pPr>
              <w:pStyle w:val="TAC"/>
            </w:pPr>
            <w:r w:rsidRPr="00A16B5B">
              <w:t>1..1</w:t>
            </w:r>
          </w:p>
        </w:tc>
        <w:tc>
          <w:tcPr>
            <w:tcW w:w="2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385A52" w14:textId="079F48D0" w:rsidR="007360A4" w:rsidRPr="00A16B5B" w:rsidRDefault="007360A4" w:rsidP="0036515E">
            <w:pPr>
              <w:pStyle w:val="TAL"/>
            </w:pPr>
            <w:r w:rsidRPr="00A16B5B">
              <w:t xml:space="preserve">A </w:t>
            </w:r>
            <w:ins w:id="857" w:author="Minimal Updates" w:date="2025-05-07T19:06:00Z" w16du:dateUtc="2025-05-08T02:06:00Z">
              <w:r w:rsidR="00553785">
                <w:t xml:space="preserve">service location </w:t>
              </w:r>
            </w:ins>
            <w:r w:rsidRPr="00A16B5B">
              <w:t xml:space="preserve">base URL (i.e., one that includes a scheme, authority and, optionally, path segments) from which content is made available to Media Clients at reference point M4 </w:t>
            </w:r>
            <w:ins w:id="858" w:author="Minimal Updates" w:date="2025-05-07T19:06:00Z" w16du:dateUtc="2025-05-08T02:06:00Z">
              <w:r w:rsidR="00553785">
                <w:t>or another Media</w:t>
              </w:r>
            </w:ins>
            <w:ins w:id="859" w:author="Minimal Updates" w:date="2025-05-07T19:20:00Z" w16du:dateUtc="2025-05-08T02:20:00Z">
              <w:r w:rsidR="00575791">
                <w:t> </w:t>
              </w:r>
            </w:ins>
            <w:ins w:id="860" w:author="Minimal Updates" w:date="2025-05-07T19:06:00Z" w16du:dateUtc="2025-05-08T02:06:00Z">
              <w:r w:rsidR="00553785">
                <w:t xml:space="preserve">AS at reference point M10 </w:t>
              </w:r>
            </w:ins>
            <w:r w:rsidRPr="00A16B5B">
              <w:t>for this distribution configuration.</w:t>
            </w:r>
          </w:p>
          <w:p w14:paraId="3FE78B82" w14:textId="6C19E1EB" w:rsidR="004A47B0" w:rsidRDefault="00970B51" w:rsidP="0036515E">
            <w:pPr>
              <w:pStyle w:val="TAL"/>
              <w:rPr>
                <w:ins w:id="861" w:author="Downlink/Uplink Service Chaining - PUSH/PULL" w:date="2025-05-08T10:48:00Z" w16du:dateUtc="2025-05-08T17:48:00Z"/>
              </w:rPr>
            </w:pPr>
            <w:ins w:id="862" w:author="Richard Bradbury (2025-05-15)" w:date="2025-05-16T11:06:00Z" w16du:dateUtc="2025-05-16T10:06:00Z">
              <w:r>
                <w:t>-</w:t>
              </w:r>
              <w:r>
                <w:tab/>
              </w:r>
            </w:ins>
            <w:ins w:id="863" w:author="Downlink/Uplink Service Chaining - PUSH/PULL" w:date="2025-05-08T10:23:00Z" w16du:dateUtc="2025-05-08T17:23:00Z">
              <w:r w:rsidR="00A22995">
                <w:t>In the case of pull-based content distribution</w:t>
              </w:r>
            </w:ins>
            <w:ins w:id="864" w:author="Richard Bradbury (2025-05-15)" w:date="2025-05-16T11:07:00Z" w16du:dateUtc="2025-05-16T10:07:00Z">
              <w:r>
                <w:t xml:space="preserve"> </w:t>
              </w:r>
              <w:r w:rsidRPr="00A16B5B">
                <w:t>(</w:t>
              </w:r>
              <w:r>
                <w:t xml:space="preserve">content distribution </w:t>
              </w:r>
              <w:r>
                <w:rPr>
                  <w:rStyle w:val="Codechar"/>
                </w:rPr>
                <w:t>mode</w:t>
              </w:r>
              <w:r w:rsidRPr="00A16B5B">
                <w:t xml:space="preserve"> is set to </w:t>
              </w:r>
              <w:r w:rsidRPr="007F7189">
                <w:rPr>
                  <w:rStyle w:val="Codechar"/>
                </w:rPr>
                <w:t>PU</w:t>
              </w:r>
              <w:r>
                <w:rPr>
                  <w:rStyle w:val="Codechar"/>
                </w:rPr>
                <w:t>LL</w:t>
              </w:r>
              <w:r w:rsidRPr="00A16B5B">
                <w:t>)</w:t>
              </w:r>
            </w:ins>
            <w:ins w:id="865" w:author="Downlink/Uplink Service Chaining - PUSH/PULL" w:date="2025-05-08T10:23:00Z" w16du:dateUtc="2025-05-08T17:23:00Z">
              <w:r w:rsidR="00A22995">
                <w:t xml:space="preserve">, </w:t>
              </w:r>
            </w:ins>
            <w:del w:id="866" w:author="Downlink/Uplink Service Chaining - PUSH/PULL" w:date="2025-05-08T10:23:00Z" w16du:dateUtc="2025-05-08T17:23:00Z">
              <w:r w:rsidR="007360A4" w:rsidRPr="00A16B5B" w:rsidDel="00A22995">
                <w:delText>T</w:delText>
              </w:r>
            </w:del>
            <w:ins w:id="867" w:author="Downlink/Uplink Service Chaining - PUSH/PULL" w:date="2025-05-08T10:23:00Z" w16du:dateUtc="2025-05-08T17:23:00Z">
              <w:r w:rsidR="00A22995">
                <w:t>t</w:t>
              </w:r>
            </w:ins>
            <w:r w:rsidR="007360A4" w:rsidRPr="00A16B5B">
              <w:t>he value is chosen by the Media AF when the Content Hosting Configuration is provisioned. It is an error for the Media Application Provider to set this.</w:t>
            </w:r>
          </w:p>
          <w:p w14:paraId="38EDAF7E" w14:textId="45651AAA" w:rsidR="00AE5EBB" w:rsidRPr="00A16B5B" w:rsidRDefault="00970B51" w:rsidP="0036515E">
            <w:pPr>
              <w:pStyle w:val="TAL"/>
            </w:pPr>
            <w:commentRangeStart w:id="868"/>
            <w:commentRangeStart w:id="869"/>
            <w:ins w:id="870" w:author="Richard Bradbury (2025-05-15)" w:date="2025-05-16T11:06:00Z" w16du:dateUtc="2025-05-16T10:06:00Z">
              <w:r>
                <w:t>-</w:t>
              </w:r>
              <w:r>
                <w:tab/>
              </w:r>
            </w:ins>
            <w:ins w:id="871" w:author="Downlink/Uplink Service Chaining - PUSH/PULL" w:date="2025-05-08T10:23:00Z" w16du:dateUtc="2025-05-08T17:23:00Z">
              <w:r w:rsidR="00A22995" w:rsidRPr="00A16B5B">
                <w:t xml:space="preserve">In the case of push-based content </w:t>
              </w:r>
              <w:r w:rsidR="00A22995">
                <w:t>distribution</w:t>
              </w:r>
              <w:r w:rsidR="00A22995" w:rsidRPr="00A16B5B">
                <w:t xml:space="preserve"> (</w:t>
              </w:r>
              <w:r w:rsidR="00A22995">
                <w:t xml:space="preserve">content distribution </w:t>
              </w:r>
              <w:r w:rsidR="00A22995">
                <w:rPr>
                  <w:rStyle w:val="Codechar"/>
                </w:rPr>
                <w:t>mode</w:t>
              </w:r>
              <w:r w:rsidR="00A22995" w:rsidRPr="00A16B5B">
                <w:t xml:space="preserve"> is set to </w:t>
              </w:r>
              <w:r w:rsidR="00A22995" w:rsidRPr="007F7189">
                <w:rPr>
                  <w:rStyle w:val="Codechar"/>
                </w:rPr>
                <w:t>PUSH</w:t>
              </w:r>
              <w:r w:rsidR="00A22995" w:rsidRPr="00A16B5B">
                <w:t>), this property shall be populated by the Media Application Provider.</w:t>
              </w:r>
            </w:ins>
            <w:commentRangeEnd w:id="868"/>
            <w:r>
              <w:rPr>
                <w:rStyle w:val="CommentReference"/>
                <w:rFonts w:ascii="Times New Roman" w:hAnsi="Times New Roman"/>
              </w:rPr>
              <w:commentReference w:id="868"/>
            </w:r>
            <w:commentRangeEnd w:id="869"/>
            <w:r w:rsidR="00237602">
              <w:rPr>
                <w:rStyle w:val="CommentReference"/>
                <w:rFonts w:ascii="Times New Roman" w:hAnsi="Times New Roman"/>
              </w:rPr>
              <w:commentReference w:id="869"/>
            </w:r>
          </w:p>
        </w:tc>
      </w:tr>
      <w:tr w:rsidR="007360A4" w:rsidRPr="00A16B5B" w14:paraId="3B220F96" w14:textId="77777777" w:rsidTr="00985029">
        <w:tc>
          <w:tcPr>
            <w:tcW w:w="9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679AEF" w14:textId="77777777" w:rsidR="007360A4" w:rsidRPr="00A16B5B" w:rsidRDefault="007360A4" w:rsidP="0036515E">
            <w:pPr>
              <w:pStyle w:val="TAL"/>
            </w:pPr>
          </w:p>
        </w:tc>
        <w:tc>
          <w:tcPr>
            <w:tcW w:w="77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AFB889" w14:textId="77777777" w:rsidR="007360A4" w:rsidRPr="007F7189" w:rsidRDefault="007360A4" w:rsidP="0036515E">
            <w:pPr>
              <w:pStyle w:val="TAL"/>
              <w:rPr>
                <w:rStyle w:val="Codechar"/>
                <w:rFonts w:eastAsia="MS Mincho"/>
                <w:lang w:val="en-GB"/>
              </w:rPr>
            </w:pPr>
            <w:r w:rsidRPr="503178AF">
              <w:rPr>
                <w:rStyle w:val="Codechar"/>
                <w:lang w:val="en-GB"/>
              </w:rPr>
              <w:t>entryPoint</w:t>
            </w:r>
          </w:p>
        </w:tc>
        <w:tc>
          <w:tcPr>
            <w:tcW w:w="7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474752" w14:textId="77777777" w:rsidR="007360A4" w:rsidRPr="00BB058C" w:rsidRDefault="007360A4" w:rsidP="0036515E">
            <w:pPr>
              <w:pStyle w:val="PL"/>
              <w:rPr>
                <w:rFonts w:eastAsia="MS Mincho"/>
                <w:sz w:val="18"/>
                <w:szCs w:val="18"/>
              </w:rPr>
            </w:pPr>
            <w:r>
              <w:rPr>
                <w:rFonts w:eastAsia="MS Mincho"/>
                <w:sz w:val="18"/>
                <w:szCs w:val="18"/>
              </w:rPr>
              <w:t>Relative</w:t>
            </w:r>
            <w:r w:rsidRPr="00BB058C">
              <w:rPr>
                <w:rFonts w:eastAsia="MS Mincho"/>
                <w:sz w:val="18"/>
                <w:szCs w:val="18"/>
              </w:rPr>
              <w:t>‌Media‌Entry‌Point</w:t>
            </w:r>
          </w:p>
        </w:tc>
        <w:tc>
          <w:tcPr>
            <w:tcW w:w="4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7EFAD" w14:textId="77777777" w:rsidR="007360A4" w:rsidRPr="00A16B5B" w:rsidRDefault="007360A4" w:rsidP="0036515E">
            <w:pPr>
              <w:pStyle w:val="TAC"/>
            </w:pPr>
            <w:r w:rsidRPr="00A16B5B">
              <w:t>0..1</w:t>
            </w:r>
          </w:p>
        </w:tc>
        <w:tc>
          <w:tcPr>
            <w:tcW w:w="2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02A65A" w14:textId="514CAA1F" w:rsidR="007360A4" w:rsidRPr="00A16B5B" w:rsidRDefault="007360A4" w:rsidP="0036515E">
            <w:pPr>
              <w:pStyle w:val="TAL"/>
            </w:pPr>
            <w:r w:rsidRPr="00A16B5B">
              <w:t xml:space="preserve">The Media Entry Point nominated by the Media Application Provider for this distribution configuration when it is used to describe a single content item </w:t>
            </w:r>
            <w:ins w:id="872" w:author="Minimal Updates" w:date="2025-05-07T19:07:00Z" w16du:dateUtc="2025-05-08T02:07:00Z">
              <w:r w:rsidR="00553785">
                <w:t xml:space="preserve">and/or streaming session configuration </w:t>
              </w:r>
            </w:ins>
            <w:r>
              <w:t xml:space="preserve">(see clause </w:t>
            </w:r>
            <w:ins w:id="873" w:author="Minimal Updates" w:date="2025-05-07T19:07:00Z" w16du:dateUtc="2025-05-08T02:07:00Z">
              <w:r w:rsidR="00553785">
                <w:t xml:space="preserve">5.2.8.2 and </w:t>
              </w:r>
            </w:ins>
            <w:r>
              <w:t>7.3.3.12)</w:t>
            </w:r>
            <w:r w:rsidRPr="00A16B5B">
              <w:t>.</w:t>
            </w:r>
          </w:p>
          <w:p w14:paraId="3C67D4BF" w14:textId="77777777" w:rsidR="004A47B0" w:rsidRDefault="00553785" w:rsidP="0036515E">
            <w:pPr>
              <w:pStyle w:val="TAL"/>
              <w:rPr>
                <w:ins w:id="874" w:author="Downlink/Uplink Service Chaining - PUSH/PULL" w:date="2025-05-08T10:48:00Z" w16du:dateUtc="2025-05-08T17:48:00Z"/>
              </w:rPr>
            </w:pPr>
            <w:ins w:id="875" w:author="Minimal Updates" w:date="2025-05-07T19:07:00Z" w16du:dateUtc="2025-05-08T02:07:00Z">
              <w:r>
                <w:t xml:space="preserve">This property may be </w:t>
              </w:r>
            </w:ins>
            <w:del w:id="876" w:author="Minimal Updates" w:date="2025-05-07T19:07:00Z" w16du:dateUtc="2025-05-08T02:07:00Z">
              <w:r w:rsidR="007360A4" w:rsidRPr="00A16B5B" w:rsidDel="00553785">
                <w:delText>O</w:delText>
              </w:r>
            </w:del>
            <w:ins w:id="877" w:author="Minimal Updates" w:date="2025-05-07T19:07:00Z" w16du:dateUtc="2025-05-08T02:07:00Z">
              <w:r>
                <w:t>o</w:t>
              </w:r>
            </w:ins>
            <w:r w:rsidR="007360A4" w:rsidRPr="00A16B5B">
              <w:t>mitted when this distribution configuration describes multiple content items</w:t>
            </w:r>
            <w:ins w:id="878" w:author="Minimal Updates" w:date="2025-05-07T19:08:00Z" w16du:dateUtc="2025-05-08T02:08:00Z">
              <w:r>
                <w:t xml:space="preserve"> or streaming session configurations</w:t>
              </w:r>
            </w:ins>
            <w:r w:rsidR="007360A4" w:rsidRPr="00A16B5B">
              <w:t>.</w:t>
            </w:r>
          </w:p>
          <w:p w14:paraId="45B490C1" w14:textId="7B63DC1C" w:rsidR="00FF5F24" w:rsidRPr="00A16B5B" w:rsidRDefault="00A22995" w:rsidP="0036515E">
            <w:pPr>
              <w:pStyle w:val="TAL"/>
            </w:pPr>
            <w:ins w:id="879" w:author="Downlink/Uplink Service Chaining - PUSH/PULL" w:date="2025-05-08T10:23:00Z" w16du:dateUtc="2025-05-08T17:23:00Z">
              <w:r>
                <w:t xml:space="preserve">This property </w:t>
              </w:r>
              <w:del w:id="880" w:author="Richard Bradbury (2025-05-15)" w:date="2025-05-16T11:11:00Z" w16du:dateUtc="2025-05-16T10:11:00Z">
                <w:r w:rsidDel="00970B51">
                  <w:delText>is ignored</w:delText>
                </w:r>
              </w:del>
            </w:ins>
            <w:ins w:id="881" w:author="Richard Bradbury (2025-05-15)" w:date="2025-05-16T11:11:00Z" w16du:dateUtc="2025-05-16T10:11:00Z">
              <w:r w:rsidR="00970B51">
                <w:t>shall be omitted</w:t>
              </w:r>
            </w:ins>
            <w:ins w:id="882" w:author="Downlink/Uplink Service Chaining - PUSH/PULL" w:date="2025-05-08T10:23:00Z" w16du:dateUtc="2025-05-08T17:23:00Z">
              <w:r>
                <w:t xml:space="preserve"> if content distribution </w:t>
              </w:r>
              <w:r w:rsidRPr="003C360D">
                <w:rPr>
                  <w:i/>
                  <w:iCs/>
                </w:rPr>
                <w:t>mode</w:t>
              </w:r>
              <w:r>
                <w:t xml:space="preserve"> is set to </w:t>
              </w:r>
              <w:r w:rsidRPr="003C360D">
                <w:rPr>
                  <w:i/>
                  <w:iCs/>
                </w:rPr>
                <w:t>PUSH</w:t>
              </w:r>
              <w:r>
                <w:t>.</w:t>
              </w:r>
            </w:ins>
          </w:p>
        </w:tc>
      </w:tr>
      <w:tr w:rsidR="007360A4" w:rsidRPr="00A16B5B" w14:paraId="020F75BB" w14:textId="77777777" w:rsidTr="00985029">
        <w:tc>
          <w:tcPr>
            <w:tcW w:w="9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BCAE4F" w14:textId="77777777" w:rsidR="007360A4" w:rsidRPr="00A16B5B" w:rsidRDefault="007360A4" w:rsidP="0036515E">
            <w:pPr>
              <w:pStyle w:val="TAL"/>
            </w:pPr>
          </w:p>
        </w:tc>
        <w:tc>
          <w:tcPr>
            <w:tcW w:w="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77C4BE" w14:textId="77777777" w:rsidR="007360A4" w:rsidRPr="00A16B5B" w:rsidRDefault="007360A4" w:rsidP="0036515E">
            <w:pPr>
              <w:pStyle w:val="TAL"/>
              <w:rPr>
                <w:rFonts w:eastAsia="MS Mincho"/>
              </w:rPr>
            </w:pPr>
          </w:p>
        </w:tc>
        <w:tc>
          <w:tcPr>
            <w:tcW w:w="68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C3A822" w14:textId="77777777" w:rsidR="007360A4" w:rsidRPr="007F7189" w:rsidRDefault="007360A4" w:rsidP="0036515E">
            <w:pPr>
              <w:pStyle w:val="TAL"/>
              <w:rPr>
                <w:rStyle w:val="Codechar"/>
                <w:rFonts w:eastAsia="MS Mincho"/>
                <w:lang w:val="en-GB"/>
              </w:rPr>
            </w:pPr>
            <w:r w:rsidRPr="503178AF">
              <w:rPr>
                <w:rStyle w:val="Codechar"/>
                <w:lang w:val="en-GB"/>
              </w:rPr>
              <w:t>relativePath</w:t>
            </w:r>
          </w:p>
        </w:tc>
        <w:tc>
          <w:tcPr>
            <w:tcW w:w="7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15E49E" w14:textId="77777777" w:rsidR="007360A4" w:rsidRPr="00BB058C" w:rsidRDefault="007360A4" w:rsidP="0036515E">
            <w:pPr>
              <w:pStyle w:val="PL"/>
              <w:rPr>
                <w:rFonts w:eastAsia="MS Mincho"/>
                <w:sz w:val="18"/>
                <w:szCs w:val="18"/>
              </w:rPr>
            </w:pPr>
            <w:r w:rsidRPr="00BB058C">
              <w:rPr>
                <w:rFonts w:eastAsia="MS Mincho"/>
                <w:sz w:val="18"/>
                <w:szCs w:val="18"/>
              </w:rPr>
              <w:t>RelativeUrl</w:t>
            </w:r>
          </w:p>
        </w:tc>
        <w:tc>
          <w:tcPr>
            <w:tcW w:w="4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F020B7" w14:textId="77777777" w:rsidR="007360A4" w:rsidRPr="00A16B5B" w:rsidRDefault="007360A4" w:rsidP="0036515E">
            <w:pPr>
              <w:pStyle w:val="TAC"/>
            </w:pPr>
            <w:r w:rsidRPr="00A16B5B">
              <w:t>1..1</w:t>
            </w:r>
          </w:p>
        </w:tc>
        <w:tc>
          <w:tcPr>
            <w:tcW w:w="2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409D7" w14:textId="77777777" w:rsidR="007360A4" w:rsidRPr="00A16B5B" w:rsidRDefault="007360A4" w:rsidP="0036515E">
            <w:pPr>
              <w:pStyle w:val="TAL"/>
            </w:pPr>
            <w:r w:rsidRPr="00A16B5B">
              <w:t xml:space="preserve">A relative path (i.e., without a scheme or any leading forward slash characters) to the Media Entry Point document resource. The semantics are dependent on the value of </w:t>
            </w:r>
            <w:r w:rsidRPr="007F7189">
              <w:rPr>
                <w:rStyle w:val="Codechar"/>
              </w:rPr>
              <w:t>ingestConfiguration.protocol</w:t>
            </w:r>
            <w:r w:rsidRPr="00A16B5B">
              <w:t>.</w:t>
            </w:r>
          </w:p>
          <w:p w14:paraId="5D9A4329" w14:textId="5C154B51" w:rsidR="007360A4" w:rsidRPr="00A16B5B" w:rsidRDefault="007360A4" w:rsidP="0036515E">
            <w:pPr>
              <w:pStyle w:val="TAL"/>
            </w:pPr>
            <w:r w:rsidRPr="00A16B5B">
              <w:t xml:space="preserve">The path shall be valid at reference point M2 </w:t>
            </w:r>
            <w:ins w:id="883" w:author="Minimal Updates" w:date="2025-05-07T19:08:00Z" w16du:dateUtc="2025-05-08T02:08:00Z">
              <w:r w:rsidR="00553785">
                <w:t xml:space="preserve">or M10 </w:t>
              </w:r>
            </w:ins>
            <w:r w:rsidRPr="00A16B5B">
              <w:t>when appended to the ingest base URL and at reference point M4 when appended to the</w:t>
            </w:r>
            <w:r w:rsidR="00FF5F24">
              <w:t xml:space="preserve"> </w:t>
            </w:r>
            <w:ins w:id="884" w:author="Minimal Updates" w:date="2025-05-07T19:08:00Z" w16du:dateUtc="2025-05-08T02:08:00Z">
              <w:r w:rsidR="00553785">
                <w:t>service location</w:t>
              </w:r>
              <w:r w:rsidR="00553785" w:rsidRPr="00A16B5B">
                <w:t xml:space="preserve"> </w:t>
              </w:r>
            </w:ins>
            <w:r w:rsidRPr="00A16B5B">
              <w:t>distribution base URL.</w:t>
            </w:r>
          </w:p>
        </w:tc>
      </w:tr>
      <w:tr w:rsidR="007360A4" w:rsidRPr="00A16B5B" w14:paraId="31F7D79C" w14:textId="77777777" w:rsidTr="00985029">
        <w:tc>
          <w:tcPr>
            <w:tcW w:w="9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2447C0" w14:textId="77777777" w:rsidR="007360A4" w:rsidRPr="00A16B5B" w:rsidRDefault="007360A4" w:rsidP="0036515E">
            <w:pPr>
              <w:pStyle w:val="TAL"/>
            </w:pPr>
          </w:p>
        </w:tc>
        <w:tc>
          <w:tcPr>
            <w:tcW w:w="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E148CC" w14:textId="77777777" w:rsidR="007360A4" w:rsidRPr="00A16B5B" w:rsidRDefault="007360A4" w:rsidP="0036515E">
            <w:pPr>
              <w:pStyle w:val="TAL"/>
              <w:rPr>
                <w:rFonts w:eastAsia="MS Mincho"/>
              </w:rPr>
            </w:pPr>
          </w:p>
        </w:tc>
        <w:tc>
          <w:tcPr>
            <w:tcW w:w="68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B2A5DB" w14:textId="77777777" w:rsidR="007360A4" w:rsidRPr="007F7189" w:rsidRDefault="007360A4" w:rsidP="0036515E">
            <w:pPr>
              <w:pStyle w:val="TAL"/>
              <w:rPr>
                <w:rStyle w:val="Codechar"/>
                <w:rFonts w:eastAsia="MS Mincho"/>
                <w:lang w:val="en-GB"/>
              </w:rPr>
            </w:pPr>
            <w:r w:rsidRPr="503178AF">
              <w:rPr>
                <w:rStyle w:val="Codechar"/>
                <w:lang w:val="en-GB"/>
              </w:rPr>
              <w:t>contentType</w:t>
            </w:r>
          </w:p>
        </w:tc>
        <w:tc>
          <w:tcPr>
            <w:tcW w:w="7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91A40A" w14:textId="77777777" w:rsidR="007360A4" w:rsidRPr="00BB058C" w:rsidRDefault="007360A4" w:rsidP="0036515E">
            <w:pPr>
              <w:pStyle w:val="PL"/>
              <w:rPr>
                <w:rFonts w:eastAsia="MS Mincho"/>
                <w:sz w:val="18"/>
                <w:szCs w:val="18"/>
              </w:rPr>
            </w:pPr>
            <w:r w:rsidRPr="00BB058C">
              <w:rPr>
                <w:rFonts w:eastAsia="MS Mincho"/>
                <w:sz w:val="18"/>
                <w:szCs w:val="18"/>
              </w:rPr>
              <w:t>string</w:t>
            </w:r>
          </w:p>
        </w:tc>
        <w:tc>
          <w:tcPr>
            <w:tcW w:w="4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4EF98A" w14:textId="77777777" w:rsidR="007360A4" w:rsidRPr="00A16B5B" w:rsidRDefault="007360A4" w:rsidP="0036515E">
            <w:pPr>
              <w:pStyle w:val="TAC"/>
            </w:pPr>
            <w:r w:rsidRPr="00A16B5B">
              <w:t>1..1</w:t>
            </w:r>
          </w:p>
        </w:tc>
        <w:tc>
          <w:tcPr>
            <w:tcW w:w="2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C7D7CE" w14:textId="77777777" w:rsidR="007360A4" w:rsidRPr="00A16B5B" w:rsidRDefault="007360A4" w:rsidP="0036515E">
            <w:pPr>
              <w:pStyle w:val="TAL"/>
            </w:pPr>
            <w:r w:rsidRPr="00A16B5B">
              <w:t>The MIME content type of the Media Entry Point.</w:t>
            </w:r>
          </w:p>
          <w:p w14:paraId="60AEEE46" w14:textId="77777777" w:rsidR="007360A4" w:rsidRPr="00A16B5B" w:rsidRDefault="007360A4" w:rsidP="0036515E">
            <w:pPr>
              <w:pStyle w:val="TAL"/>
            </w:pPr>
            <w:r w:rsidRPr="00A16B5B">
              <w:t>Used by the Media Client to select a Media Entry Point.</w:t>
            </w:r>
          </w:p>
        </w:tc>
      </w:tr>
      <w:tr w:rsidR="007360A4" w:rsidRPr="00A16B5B" w14:paraId="118F8675" w14:textId="77777777" w:rsidTr="00985029">
        <w:tc>
          <w:tcPr>
            <w:tcW w:w="9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174FE5" w14:textId="77777777" w:rsidR="007360A4" w:rsidRPr="00A16B5B" w:rsidRDefault="007360A4" w:rsidP="0036515E">
            <w:pPr>
              <w:pStyle w:val="TAL"/>
            </w:pPr>
          </w:p>
        </w:tc>
        <w:tc>
          <w:tcPr>
            <w:tcW w:w="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0BDF5" w14:textId="77777777" w:rsidR="007360A4" w:rsidRPr="00A16B5B" w:rsidRDefault="007360A4" w:rsidP="0036515E">
            <w:pPr>
              <w:pStyle w:val="TAL"/>
              <w:rPr>
                <w:rFonts w:eastAsia="MS Mincho"/>
              </w:rPr>
            </w:pPr>
          </w:p>
        </w:tc>
        <w:tc>
          <w:tcPr>
            <w:tcW w:w="68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6461EF" w14:textId="77777777" w:rsidR="007360A4" w:rsidRPr="007F7189" w:rsidRDefault="007360A4" w:rsidP="0036515E">
            <w:pPr>
              <w:pStyle w:val="TAL"/>
              <w:rPr>
                <w:rStyle w:val="Codechar"/>
              </w:rPr>
            </w:pPr>
            <w:r w:rsidRPr="007F7189">
              <w:rPr>
                <w:rStyle w:val="Codechar"/>
              </w:rPr>
              <w:t>protocol</w:t>
            </w:r>
          </w:p>
        </w:tc>
        <w:tc>
          <w:tcPr>
            <w:tcW w:w="7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0DBFF3" w14:textId="77777777" w:rsidR="007360A4" w:rsidRPr="00BB058C" w:rsidRDefault="007360A4" w:rsidP="0036515E">
            <w:pPr>
              <w:pStyle w:val="PL"/>
              <w:rPr>
                <w:rFonts w:eastAsia="MS Mincho"/>
                <w:sz w:val="18"/>
                <w:szCs w:val="18"/>
              </w:rPr>
            </w:pPr>
            <w:r w:rsidRPr="00BB058C">
              <w:rPr>
                <w:rFonts w:eastAsia="MS Mincho"/>
                <w:sz w:val="18"/>
                <w:szCs w:val="18"/>
              </w:rPr>
              <w:t>Uri</w:t>
            </w:r>
          </w:p>
        </w:tc>
        <w:tc>
          <w:tcPr>
            <w:tcW w:w="4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89BAF9" w14:textId="77777777" w:rsidR="007360A4" w:rsidRPr="00A16B5B" w:rsidRDefault="007360A4" w:rsidP="0036515E">
            <w:pPr>
              <w:pStyle w:val="TAC"/>
            </w:pPr>
            <w:r w:rsidRPr="00A16B5B">
              <w:t>0..0</w:t>
            </w:r>
          </w:p>
        </w:tc>
        <w:tc>
          <w:tcPr>
            <w:tcW w:w="2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D6B94C" w14:textId="77777777" w:rsidR="007360A4" w:rsidRPr="00A16B5B" w:rsidRDefault="007360A4" w:rsidP="0036515E">
            <w:pPr>
              <w:pStyle w:val="TAL"/>
            </w:pPr>
            <w:r w:rsidRPr="00A16B5B">
              <w:t>This property shall not be present in a distribution configuration.</w:t>
            </w:r>
          </w:p>
        </w:tc>
      </w:tr>
      <w:tr w:rsidR="007360A4" w:rsidRPr="00A16B5B" w14:paraId="2F8CC1C4" w14:textId="77777777" w:rsidTr="00985029">
        <w:tc>
          <w:tcPr>
            <w:tcW w:w="9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25F4EB" w14:textId="77777777" w:rsidR="007360A4" w:rsidRPr="00A16B5B" w:rsidRDefault="007360A4" w:rsidP="0036515E">
            <w:pPr>
              <w:pStyle w:val="TAL"/>
              <w:keepNext w:val="0"/>
            </w:pPr>
          </w:p>
        </w:tc>
        <w:tc>
          <w:tcPr>
            <w:tcW w:w="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31C0FA" w14:textId="77777777" w:rsidR="007360A4" w:rsidRPr="00A16B5B" w:rsidRDefault="007360A4" w:rsidP="0036515E">
            <w:pPr>
              <w:pStyle w:val="TAL"/>
              <w:keepNext w:val="0"/>
              <w:rPr>
                <w:rFonts w:eastAsia="MS Mincho"/>
              </w:rPr>
            </w:pPr>
          </w:p>
        </w:tc>
        <w:tc>
          <w:tcPr>
            <w:tcW w:w="68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C4F5FC" w14:textId="77777777" w:rsidR="007360A4" w:rsidRPr="007F7189" w:rsidRDefault="007360A4" w:rsidP="0036515E">
            <w:pPr>
              <w:pStyle w:val="TAL"/>
              <w:rPr>
                <w:rStyle w:val="Codechar"/>
                <w:rFonts w:eastAsia="MS Mincho"/>
              </w:rPr>
            </w:pPr>
            <w:r w:rsidRPr="007F7189">
              <w:rPr>
                <w:rStyle w:val="Codechar"/>
              </w:rPr>
              <w:t>profiles</w:t>
            </w:r>
          </w:p>
        </w:tc>
        <w:tc>
          <w:tcPr>
            <w:tcW w:w="7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1DA31B" w14:textId="77777777" w:rsidR="007360A4" w:rsidRPr="00BB058C" w:rsidRDefault="007360A4" w:rsidP="0036515E">
            <w:pPr>
              <w:pStyle w:val="PL"/>
              <w:rPr>
                <w:rFonts w:eastAsia="MS Mincho"/>
                <w:sz w:val="18"/>
                <w:szCs w:val="18"/>
              </w:rPr>
            </w:pPr>
            <w:r w:rsidRPr="00BB058C">
              <w:rPr>
                <w:rFonts w:eastAsia="MS Mincho"/>
                <w:sz w:val="18"/>
                <w:szCs w:val="18"/>
              </w:rPr>
              <w:t>array(Uri)</w:t>
            </w:r>
          </w:p>
        </w:tc>
        <w:tc>
          <w:tcPr>
            <w:tcW w:w="4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07257C" w14:textId="77777777" w:rsidR="007360A4" w:rsidRPr="00A16B5B" w:rsidRDefault="007360A4" w:rsidP="0036515E">
            <w:pPr>
              <w:pStyle w:val="TAC"/>
              <w:keepNext w:val="0"/>
            </w:pPr>
            <w:r w:rsidRPr="00A16B5B">
              <w:t>0..1</w:t>
            </w:r>
          </w:p>
        </w:tc>
        <w:tc>
          <w:tcPr>
            <w:tcW w:w="29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360EB7" w14:textId="77777777" w:rsidR="007360A4" w:rsidRPr="00A16B5B" w:rsidRDefault="007360A4" w:rsidP="0036515E">
            <w:pPr>
              <w:pStyle w:val="TAL"/>
            </w:pPr>
            <w:r w:rsidRPr="00A16B5B">
              <w:t>An optional list of conformance profile identifiers associated with the Media Entry Point, each one expressed as a URI. A profile URI may indicate an interoperability point, for example.</w:t>
            </w:r>
          </w:p>
          <w:p w14:paraId="7CDF684E" w14:textId="77777777" w:rsidR="007360A4" w:rsidRPr="00A16B5B" w:rsidRDefault="007360A4" w:rsidP="0036515E">
            <w:pPr>
              <w:pStyle w:val="TAL"/>
            </w:pPr>
            <w:r w:rsidRPr="00A16B5B">
              <w:t>Used by the Media Client to select a Media Entry Point.</w:t>
            </w:r>
          </w:p>
          <w:p w14:paraId="21B172C5" w14:textId="77777777" w:rsidR="007360A4" w:rsidRPr="00A16B5B" w:rsidRDefault="007360A4" w:rsidP="0036515E">
            <w:pPr>
              <w:pStyle w:val="TAL"/>
            </w:pPr>
            <w:r w:rsidRPr="00A16B5B">
              <w:t>If present, the array shall contain at least one item.</w:t>
            </w:r>
          </w:p>
        </w:tc>
      </w:tr>
      <w:tr w:rsidR="007360A4" w:rsidRPr="00A16B5B" w14:paraId="2664E4C8" w14:textId="77777777" w:rsidTr="00985029">
        <w:tc>
          <w:tcPr>
            <w:tcW w:w="92" w:type="pct"/>
            <w:shd w:val="clear" w:color="auto" w:fill="auto"/>
          </w:tcPr>
          <w:p w14:paraId="45F239A5" w14:textId="77777777" w:rsidR="007360A4" w:rsidRPr="00A16B5B" w:rsidRDefault="007360A4" w:rsidP="0036515E">
            <w:pPr>
              <w:pStyle w:val="TAL"/>
            </w:pPr>
          </w:p>
        </w:tc>
        <w:tc>
          <w:tcPr>
            <w:tcW w:w="776" w:type="pct"/>
            <w:gridSpan w:val="3"/>
          </w:tcPr>
          <w:p w14:paraId="789A46AE" w14:textId="77777777" w:rsidR="007360A4" w:rsidRPr="007F7189" w:rsidRDefault="007360A4" w:rsidP="0036515E">
            <w:pPr>
              <w:pStyle w:val="TAL"/>
              <w:rPr>
                <w:rStyle w:val="Codechar"/>
                <w:rFonts w:eastAsia="MS Mincho"/>
                <w:lang w:val="en-GB"/>
              </w:rPr>
            </w:pPr>
            <w:r w:rsidRPr="503178AF">
              <w:rPr>
                <w:rStyle w:val="Codechar"/>
                <w:lang w:val="en-GB"/>
              </w:rPr>
              <w:t>pathRewriteRules</w:t>
            </w:r>
          </w:p>
        </w:tc>
        <w:tc>
          <w:tcPr>
            <w:tcW w:w="779" w:type="pct"/>
            <w:shd w:val="clear" w:color="auto" w:fill="auto"/>
          </w:tcPr>
          <w:p w14:paraId="519675F3" w14:textId="77777777" w:rsidR="007360A4" w:rsidRPr="00BB058C" w:rsidRDefault="007360A4" w:rsidP="0036515E">
            <w:pPr>
              <w:pStyle w:val="PL"/>
              <w:rPr>
                <w:rFonts w:eastAsia="MS Mincho"/>
                <w:sz w:val="18"/>
                <w:szCs w:val="18"/>
              </w:rPr>
            </w:pPr>
            <w:r w:rsidRPr="00BB058C">
              <w:rPr>
                <w:rFonts w:eastAsia="MS Mincho"/>
                <w:sz w:val="18"/>
                <w:szCs w:val="18"/>
              </w:rPr>
              <w:t>array(Path‌Rewrite‌Rule)</w:t>
            </w:r>
          </w:p>
        </w:tc>
        <w:tc>
          <w:tcPr>
            <w:tcW w:w="441" w:type="pct"/>
          </w:tcPr>
          <w:p w14:paraId="1437C4F8" w14:textId="77777777" w:rsidR="007360A4" w:rsidRPr="00A16B5B" w:rsidRDefault="007360A4" w:rsidP="0036515E">
            <w:pPr>
              <w:pStyle w:val="TAC"/>
            </w:pPr>
            <w:r w:rsidRPr="00A16B5B">
              <w:t>0..1</w:t>
            </w:r>
          </w:p>
        </w:tc>
        <w:tc>
          <w:tcPr>
            <w:tcW w:w="2912" w:type="pct"/>
            <w:shd w:val="clear" w:color="auto" w:fill="auto"/>
          </w:tcPr>
          <w:p w14:paraId="3A8C21D4" w14:textId="18DEB91A" w:rsidR="007360A4" w:rsidRPr="00A16B5B" w:rsidRDefault="007360A4" w:rsidP="0036515E">
            <w:pPr>
              <w:pStyle w:val="TAL"/>
            </w:pPr>
            <w:r w:rsidRPr="00A16B5B">
              <w:t>An ordered list of rules for rewriting the request URL paths of media resource requests handled by the Media AS at reference point M4</w:t>
            </w:r>
            <w:ins w:id="885" w:author="Minimal Updates" w:date="2025-05-07T19:08:00Z" w16du:dateUtc="2025-05-08T02:08:00Z">
              <w:r w:rsidR="00553785">
                <w:t xml:space="preserve"> service location</w:t>
              </w:r>
            </w:ins>
            <w:r w:rsidRPr="00A16B5B">
              <w:t xml:space="preserve"> and translating them to URL paths at reference point M2</w:t>
            </w:r>
            <w:ins w:id="886" w:author="Minimal Updates" w:date="2025-05-07T19:09:00Z" w16du:dateUtc="2025-05-08T02:09:00Z">
              <w:r w:rsidR="00553785">
                <w:t xml:space="preserve"> or M10</w:t>
              </w:r>
            </w:ins>
            <w:r w:rsidRPr="00A16B5B">
              <w:t>.</w:t>
            </w:r>
          </w:p>
          <w:p w14:paraId="2CFAA3A6" w14:textId="77777777" w:rsidR="007360A4" w:rsidRPr="00A16B5B" w:rsidRDefault="007360A4" w:rsidP="0036515E">
            <w:pPr>
              <w:pStyle w:val="TAL"/>
            </w:pPr>
            <w:r w:rsidRPr="00A16B5B">
              <w:t>If multiple rules match a particular resource’s path, only the first matching rule, in order of appearance in this array, shall be applied.</w:t>
            </w:r>
          </w:p>
        </w:tc>
      </w:tr>
      <w:tr w:rsidR="007360A4" w:rsidRPr="00A16B5B" w14:paraId="5070CB5E" w14:textId="77777777" w:rsidTr="00985029">
        <w:tc>
          <w:tcPr>
            <w:tcW w:w="92" w:type="pct"/>
            <w:shd w:val="clear" w:color="auto" w:fill="auto"/>
          </w:tcPr>
          <w:p w14:paraId="07A99F75" w14:textId="77777777" w:rsidR="007360A4" w:rsidRPr="00A16B5B" w:rsidRDefault="007360A4" w:rsidP="0036515E">
            <w:pPr>
              <w:pStyle w:val="TAL"/>
              <w:keepNext w:val="0"/>
            </w:pPr>
          </w:p>
        </w:tc>
        <w:tc>
          <w:tcPr>
            <w:tcW w:w="93" w:type="pct"/>
          </w:tcPr>
          <w:p w14:paraId="1156F3F8" w14:textId="77777777" w:rsidR="007360A4" w:rsidRPr="00A16B5B" w:rsidRDefault="007360A4" w:rsidP="0036515E">
            <w:pPr>
              <w:pStyle w:val="TAL"/>
              <w:keepNext w:val="0"/>
              <w:rPr>
                <w:rFonts w:eastAsia="MS Mincho"/>
              </w:rPr>
            </w:pPr>
          </w:p>
        </w:tc>
        <w:tc>
          <w:tcPr>
            <w:tcW w:w="683" w:type="pct"/>
            <w:gridSpan w:val="2"/>
          </w:tcPr>
          <w:p w14:paraId="4FDA27DE" w14:textId="77777777" w:rsidR="007360A4" w:rsidRPr="007F7189" w:rsidRDefault="007360A4" w:rsidP="0036515E">
            <w:pPr>
              <w:pStyle w:val="TAL"/>
              <w:rPr>
                <w:rStyle w:val="Codechar"/>
                <w:rFonts w:eastAsia="MS Mincho"/>
                <w:lang w:val="en-GB"/>
              </w:rPr>
            </w:pPr>
            <w:r w:rsidRPr="503178AF">
              <w:rPr>
                <w:rStyle w:val="Codechar"/>
                <w:lang w:val="en-GB"/>
              </w:rPr>
              <w:t>requestPathPattern</w:t>
            </w:r>
          </w:p>
        </w:tc>
        <w:tc>
          <w:tcPr>
            <w:tcW w:w="779" w:type="pct"/>
            <w:shd w:val="clear" w:color="auto" w:fill="auto"/>
          </w:tcPr>
          <w:p w14:paraId="7F384104" w14:textId="77777777" w:rsidR="007360A4" w:rsidRPr="00BB058C" w:rsidRDefault="007360A4" w:rsidP="0036515E">
            <w:pPr>
              <w:pStyle w:val="PL"/>
              <w:rPr>
                <w:rFonts w:eastAsia="MS Mincho"/>
                <w:sz w:val="18"/>
                <w:szCs w:val="18"/>
              </w:rPr>
            </w:pPr>
            <w:r w:rsidRPr="00BB058C">
              <w:rPr>
                <w:rFonts w:eastAsia="MS Mincho"/>
                <w:sz w:val="18"/>
                <w:szCs w:val="18"/>
              </w:rPr>
              <w:t>string</w:t>
            </w:r>
          </w:p>
        </w:tc>
        <w:tc>
          <w:tcPr>
            <w:tcW w:w="441" w:type="pct"/>
          </w:tcPr>
          <w:p w14:paraId="2C2340B3" w14:textId="77777777" w:rsidR="007360A4" w:rsidRPr="00A16B5B" w:rsidRDefault="007360A4" w:rsidP="0036515E">
            <w:pPr>
              <w:pStyle w:val="TAC"/>
              <w:keepNext w:val="0"/>
            </w:pPr>
            <w:r w:rsidRPr="00A16B5B">
              <w:t>1..1</w:t>
            </w:r>
          </w:p>
        </w:tc>
        <w:tc>
          <w:tcPr>
            <w:tcW w:w="2912" w:type="pct"/>
            <w:shd w:val="clear" w:color="auto" w:fill="auto"/>
          </w:tcPr>
          <w:p w14:paraId="5F75CB72" w14:textId="77777777" w:rsidR="007360A4" w:rsidRPr="00A16B5B" w:rsidRDefault="007360A4" w:rsidP="0036515E">
            <w:pPr>
              <w:pStyle w:val="TAL"/>
            </w:pPr>
            <w:r w:rsidRPr="00A16B5B">
              <w:t>A regular expression [36] against which the path part of each Media AS request URL, including the leading “/”, and up to and including the final “/”, shall be compared. (Any leaf path element following the final “/” shall be excluded from this comparison.)</w:t>
            </w:r>
          </w:p>
          <w:p w14:paraId="450ACC00" w14:textId="77777777" w:rsidR="007360A4" w:rsidRPr="00A16B5B" w:rsidRDefault="007360A4" w:rsidP="0036515E">
            <w:pPr>
              <w:pStyle w:val="TAL"/>
            </w:pPr>
            <w:r w:rsidRPr="00A16B5B">
              <w:t>In the case of pull-based content ingest, the M4 download request path is used in the comparison.</w:t>
            </w:r>
          </w:p>
          <w:p w14:paraId="4A40F1F1" w14:textId="5B4495C4" w:rsidR="007360A4" w:rsidRPr="00A16B5B" w:rsidRDefault="007360A4" w:rsidP="0036515E">
            <w:pPr>
              <w:pStyle w:val="TAL"/>
            </w:pPr>
            <w:r w:rsidRPr="00A16B5B">
              <w:t>In the case of push-based content ingest, the M2</w:t>
            </w:r>
            <w:ins w:id="887" w:author="Minimal Updates" w:date="2025-05-07T19:09:00Z" w16du:dateUtc="2025-05-08T02:09:00Z">
              <w:r w:rsidR="00553785">
                <w:t xml:space="preserve"> or M10</w:t>
              </w:r>
            </w:ins>
            <w:r w:rsidRPr="00A16B5B">
              <w:t xml:space="preserve"> upload request path is used in the comparison.</w:t>
            </w:r>
          </w:p>
          <w:p w14:paraId="388E9181" w14:textId="77777777" w:rsidR="007360A4" w:rsidRPr="00A16B5B" w:rsidRDefault="007360A4" w:rsidP="0036515E">
            <w:pPr>
              <w:pStyle w:val="TAL"/>
            </w:pPr>
            <w:r w:rsidRPr="00A16B5B">
              <w:t xml:space="preserve">In either case, if the request path matches this pattern, the path mapping specified in the corresponding </w:t>
            </w:r>
            <w:r w:rsidRPr="007F7189">
              <w:rPr>
                <w:rStyle w:val="Codechar"/>
              </w:rPr>
              <w:t>mappedPath</w:t>
            </w:r>
            <w:r w:rsidRPr="00A16B5B">
              <w:t xml:space="preserve"> shall be applied.</w:t>
            </w:r>
          </w:p>
        </w:tc>
      </w:tr>
      <w:tr w:rsidR="007360A4" w:rsidRPr="00A16B5B" w14:paraId="3A3C5BED" w14:textId="77777777" w:rsidTr="00985029">
        <w:trPr>
          <w:cantSplit/>
        </w:trPr>
        <w:tc>
          <w:tcPr>
            <w:tcW w:w="92" w:type="pct"/>
            <w:shd w:val="clear" w:color="auto" w:fill="auto"/>
          </w:tcPr>
          <w:p w14:paraId="1236B642" w14:textId="77777777" w:rsidR="007360A4" w:rsidRPr="00A16B5B" w:rsidRDefault="007360A4" w:rsidP="0036515E">
            <w:pPr>
              <w:pStyle w:val="TAL"/>
            </w:pPr>
          </w:p>
        </w:tc>
        <w:tc>
          <w:tcPr>
            <w:tcW w:w="93" w:type="pct"/>
          </w:tcPr>
          <w:p w14:paraId="57FAC509" w14:textId="77777777" w:rsidR="007360A4" w:rsidRPr="00A16B5B" w:rsidRDefault="007360A4" w:rsidP="0036515E">
            <w:pPr>
              <w:pStyle w:val="TAL"/>
              <w:rPr>
                <w:rFonts w:eastAsia="MS Mincho"/>
              </w:rPr>
            </w:pPr>
          </w:p>
        </w:tc>
        <w:tc>
          <w:tcPr>
            <w:tcW w:w="683" w:type="pct"/>
            <w:gridSpan w:val="2"/>
          </w:tcPr>
          <w:p w14:paraId="4A65D9EA" w14:textId="77777777" w:rsidR="007360A4" w:rsidRPr="007F7189" w:rsidRDefault="007360A4" w:rsidP="0036515E">
            <w:pPr>
              <w:pStyle w:val="TAL"/>
              <w:rPr>
                <w:rStyle w:val="Codechar"/>
                <w:rFonts w:eastAsia="MS Mincho"/>
                <w:lang w:val="en-GB"/>
              </w:rPr>
            </w:pPr>
            <w:r w:rsidRPr="503178AF">
              <w:rPr>
                <w:rStyle w:val="Codechar"/>
                <w:lang w:val="en-GB"/>
              </w:rPr>
              <w:t>mappedPath</w:t>
            </w:r>
          </w:p>
        </w:tc>
        <w:tc>
          <w:tcPr>
            <w:tcW w:w="779" w:type="pct"/>
            <w:shd w:val="clear" w:color="auto" w:fill="auto"/>
          </w:tcPr>
          <w:p w14:paraId="4065B236" w14:textId="77777777" w:rsidR="007360A4" w:rsidRPr="00BB058C" w:rsidRDefault="007360A4" w:rsidP="0036515E">
            <w:pPr>
              <w:pStyle w:val="PL"/>
              <w:rPr>
                <w:rFonts w:eastAsia="MS Mincho"/>
                <w:sz w:val="18"/>
                <w:szCs w:val="18"/>
              </w:rPr>
            </w:pPr>
            <w:r w:rsidRPr="00BB058C">
              <w:rPr>
                <w:rFonts w:eastAsia="MS Mincho"/>
                <w:sz w:val="18"/>
                <w:szCs w:val="18"/>
              </w:rPr>
              <w:t>string</w:t>
            </w:r>
          </w:p>
        </w:tc>
        <w:tc>
          <w:tcPr>
            <w:tcW w:w="441" w:type="pct"/>
          </w:tcPr>
          <w:p w14:paraId="1872910B" w14:textId="77777777" w:rsidR="007360A4" w:rsidRPr="00A16B5B" w:rsidRDefault="007360A4" w:rsidP="0036515E">
            <w:pPr>
              <w:pStyle w:val="TAC"/>
              <w:keepNext w:val="0"/>
            </w:pPr>
            <w:r w:rsidRPr="00A16B5B">
              <w:t>1..1</w:t>
            </w:r>
          </w:p>
        </w:tc>
        <w:tc>
          <w:tcPr>
            <w:tcW w:w="2912" w:type="pct"/>
            <w:shd w:val="clear" w:color="auto" w:fill="auto"/>
          </w:tcPr>
          <w:p w14:paraId="7E331B26" w14:textId="77777777" w:rsidR="007360A4" w:rsidRPr="00A16B5B" w:rsidRDefault="007360A4" w:rsidP="0036515E">
            <w:pPr>
              <w:pStyle w:val="TAL"/>
            </w:pPr>
            <w:r w:rsidRPr="00A16B5B">
              <w:t xml:space="preserve">A replacement for the portion of the Media AS request path that matches </w:t>
            </w:r>
            <w:r w:rsidRPr="007F7189">
              <w:rPr>
                <w:rStyle w:val="Codechar"/>
              </w:rPr>
              <w:t>requestPathPattern</w:t>
            </w:r>
            <w:r w:rsidRPr="00A16B5B">
              <w:t>.</w:t>
            </w:r>
          </w:p>
          <w:p w14:paraId="09A57DF0" w14:textId="7F16C1FC" w:rsidR="007360A4" w:rsidRPr="00A16B5B" w:rsidRDefault="007360A4" w:rsidP="0036515E">
            <w:pPr>
              <w:pStyle w:val="TAL"/>
            </w:pPr>
            <w:r w:rsidRPr="00A16B5B">
              <w:t xml:space="preserve">In the case of pull-based content ingest, </w:t>
            </w:r>
            <w:r w:rsidRPr="007F7189">
              <w:rPr>
                <w:rStyle w:val="Codechar"/>
              </w:rPr>
              <w:t>ingestConfiguration.entryPoint</w:t>
            </w:r>
            <w:r w:rsidRPr="00A16B5B">
              <w:t xml:space="preserve"> is concatenated with the mapped path and any leaf path element from the original M4 download request to form the M2</w:t>
            </w:r>
            <w:ins w:id="888" w:author="Minimal Updates" w:date="2025-05-07T19:09:00Z" w16du:dateUtc="2025-05-08T02:09:00Z">
              <w:r w:rsidR="00553785">
                <w:t xml:space="preserve"> or M10 </w:t>
              </w:r>
            </w:ins>
            <w:r w:rsidR="00FF5F24">
              <w:t xml:space="preserve"> </w:t>
            </w:r>
            <w:r w:rsidRPr="00A16B5B">
              <w:t>origin request URL.</w:t>
            </w:r>
          </w:p>
          <w:p w14:paraId="2CDD20B4" w14:textId="61C23E1F" w:rsidR="007360A4" w:rsidRPr="00A16B5B" w:rsidRDefault="007360A4" w:rsidP="0036515E">
            <w:pPr>
              <w:pStyle w:val="TAL"/>
            </w:pPr>
            <w:r w:rsidRPr="00A16B5B">
              <w:t xml:space="preserve">In the case of push-based content ingest, </w:t>
            </w:r>
            <w:r w:rsidRPr="007F7189">
              <w:rPr>
                <w:rStyle w:val="Codechar"/>
              </w:rPr>
              <w:t>canonical‌Domain‌Name</w:t>
            </w:r>
            <w:r w:rsidRPr="00A16B5B">
              <w:t xml:space="preserve"> (and, optionally, </w:t>
            </w:r>
            <w:r w:rsidRPr="007F7189">
              <w:rPr>
                <w:rStyle w:val="Codechar"/>
              </w:rPr>
              <w:t>domain‌Name‌Alias</w:t>
            </w:r>
            <w:r w:rsidRPr="00A16B5B">
              <w:t xml:space="preserve">) are concatenated with the mapped path and any leaf path element from the original M2 </w:t>
            </w:r>
            <w:ins w:id="889" w:author="Minimal Updates" w:date="2025-05-07T19:09:00Z" w16du:dateUtc="2025-05-08T02:09:00Z">
              <w:r w:rsidR="00553785">
                <w:t xml:space="preserve">or M10 </w:t>
              </w:r>
            </w:ins>
            <w:r w:rsidRPr="00A16B5B">
              <w:t xml:space="preserve">upload request to form the </w:t>
            </w:r>
            <w:ins w:id="890" w:author="Minimal Updates" w:date="2025-05-07T19:10:00Z" w16du:dateUtc="2025-05-08T02:10:00Z">
              <w:r w:rsidR="00553785">
                <w:t xml:space="preserve">service location </w:t>
              </w:r>
            </w:ins>
            <w:r w:rsidRPr="00A16B5B">
              <w:t xml:space="preserve">distribution URL(s) exposed </w:t>
            </w:r>
            <w:del w:id="891" w:author="Minimal Updates" w:date="2025-05-07T19:10:00Z" w16du:dateUtc="2025-05-08T02:10:00Z">
              <w:r w:rsidR="00FF5F24" w:rsidDel="00553785">
                <w:delText>over</w:delText>
              </w:r>
            </w:del>
            <w:ins w:id="892" w:author="Minimal Updates" w:date="2025-05-07T19:10:00Z" w16du:dateUtc="2025-05-08T02:10:00Z">
              <w:r w:rsidR="00553785">
                <w:t>at</w:t>
              </w:r>
            </w:ins>
            <w:r w:rsidRPr="00A16B5B">
              <w:t xml:space="preserve"> reference point M4</w:t>
            </w:r>
            <w:ins w:id="893" w:author="Minimal Updates" w:date="2025-05-07T19:10:00Z" w16du:dateUtc="2025-05-08T02:10:00Z">
              <w:r w:rsidR="00553785">
                <w:t xml:space="preserve"> or M10</w:t>
              </w:r>
            </w:ins>
            <w:r w:rsidRPr="00A16B5B">
              <w:t>.</w:t>
            </w:r>
          </w:p>
        </w:tc>
      </w:tr>
      <w:tr w:rsidR="007360A4" w:rsidRPr="00A16B5B" w14:paraId="28ECA308" w14:textId="77777777" w:rsidTr="00985029">
        <w:tc>
          <w:tcPr>
            <w:tcW w:w="92" w:type="pct"/>
            <w:shd w:val="clear" w:color="auto" w:fill="auto"/>
          </w:tcPr>
          <w:p w14:paraId="389F7854" w14:textId="77777777" w:rsidR="007360A4" w:rsidRPr="00A16B5B" w:rsidRDefault="007360A4" w:rsidP="0036515E">
            <w:pPr>
              <w:pStyle w:val="TAL"/>
            </w:pPr>
          </w:p>
        </w:tc>
        <w:tc>
          <w:tcPr>
            <w:tcW w:w="776" w:type="pct"/>
            <w:gridSpan w:val="3"/>
          </w:tcPr>
          <w:p w14:paraId="58D7F133" w14:textId="77777777" w:rsidR="007360A4" w:rsidRPr="007F7189" w:rsidRDefault="007360A4" w:rsidP="0036515E">
            <w:pPr>
              <w:pStyle w:val="TAL"/>
              <w:rPr>
                <w:rStyle w:val="Codechar"/>
                <w:rFonts w:eastAsia="MS Mincho"/>
                <w:lang w:val="en-GB"/>
              </w:rPr>
            </w:pPr>
            <w:r w:rsidRPr="503178AF">
              <w:rPr>
                <w:rStyle w:val="Codechar"/>
                <w:lang w:val="en-GB"/>
              </w:rPr>
              <w:t>cachingConfigurations</w:t>
            </w:r>
          </w:p>
        </w:tc>
        <w:tc>
          <w:tcPr>
            <w:tcW w:w="779" w:type="pct"/>
            <w:shd w:val="clear" w:color="auto" w:fill="auto"/>
          </w:tcPr>
          <w:p w14:paraId="6F4D24B1" w14:textId="77777777" w:rsidR="007360A4" w:rsidRPr="00BB058C" w:rsidRDefault="007360A4" w:rsidP="0036515E">
            <w:pPr>
              <w:pStyle w:val="PL"/>
              <w:rPr>
                <w:rFonts w:eastAsia="MS Mincho"/>
                <w:sz w:val="18"/>
                <w:szCs w:val="18"/>
              </w:rPr>
            </w:pPr>
            <w:r w:rsidRPr="00BB058C">
              <w:rPr>
                <w:rFonts w:eastAsia="MS Mincho"/>
                <w:sz w:val="18"/>
                <w:szCs w:val="18"/>
              </w:rPr>
              <w:t>array(Caching‌Configuration)</w:t>
            </w:r>
          </w:p>
        </w:tc>
        <w:tc>
          <w:tcPr>
            <w:tcW w:w="441" w:type="pct"/>
          </w:tcPr>
          <w:p w14:paraId="7D857B1B" w14:textId="77777777" w:rsidR="007360A4" w:rsidRPr="00A16B5B" w:rsidRDefault="007360A4" w:rsidP="0036515E">
            <w:pPr>
              <w:pStyle w:val="TAC"/>
            </w:pPr>
            <w:r w:rsidRPr="00A16B5B">
              <w:t>0..1</w:t>
            </w:r>
          </w:p>
        </w:tc>
        <w:tc>
          <w:tcPr>
            <w:tcW w:w="2912" w:type="pct"/>
            <w:shd w:val="clear" w:color="auto" w:fill="auto"/>
          </w:tcPr>
          <w:p w14:paraId="04D0AEBA" w14:textId="77777777" w:rsidR="007360A4" w:rsidRPr="00A16B5B" w:rsidRDefault="007360A4" w:rsidP="0036515E">
            <w:pPr>
              <w:pStyle w:val="TAL"/>
            </w:pPr>
            <w:r w:rsidRPr="00A16B5B">
              <w:t xml:space="preserve">A set of configurations of the Media AS content cache </w:t>
            </w:r>
            <w:r w:rsidRPr="00A16B5B">
              <w:rPr>
                <w:lang w:eastAsia="fr-FR"/>
              </w:rPr>
              <w:t>nominated by the Media Application Provider, each one affecting</w:t>
            </w:r>
            <w:r w:rsidRPr="00A16B5B">
              <w:t xml:space="preserve"> a matching subset of media resources ingested in relation to this Content Hosting Configuration. (See clause 7.3.3.13.)</w:t>
            </w:r>
          </w:p>
          <w:p w14:paraId="54CBC90C" w14:textId="77777777" w:rsidR="007360A4" w:rsidRPr="00A16B5B" w:rsidRDefault="007360A4" w:rsidP="0036515E">
            <w:pPr>
              <w:pStyle w:val="TAL"/>
            </w:pPr>
            <w:r w:rsidRPr="00A16B5B">
              <w:t>If present, the array shall have at least one member.</w:t>
            </w:r>
          </w:p>
        </w:tc>
      </w:tr>
      <w:tr w:rsidR="007360A4" w:rsidRPr="00A16B5B" w14:paraId="104EA52D" w14:textId="77777777" w:rsidTr="00985029">
        <w:tc>
          <w:tcPr>
            <w:tcW w:w="92" w:type="pct"/>
            <w:shd w:val="clear" w:color="auto" w:fill="auto"/>
          </w:tcPr>
          <w:p w14:paraId="1937434C" w14:textId="77777777" w:rsidR="007360A4" w:rsidRPr="00A16B5B" w:rsidRDefault="007360A4" w:rsidP="0036515E">
            <w:pPr>
              <w:pStyle w:val="TAL"/>
            </w:pPr>
          </w:p>
        </w:tc>
        <w:tc>
          <w:tcPr>
            <w:tcW w:w="93" w:type="pct"/>
          </w:tcPr>
          <w:p w14:paraId="781D88D5" w14:textId="77777777" w:rsidR="007360A4" w:rsidRPr="00A16B5B" w:rsidRDefault="007360A4" w:rsidP="0036515E">
            <w:pPr>
              <w:pStyle w:val="TAL"/>
              <w:rPr>
                <w:rFonts w:eastAsia="MS Mincho"/>
              </w:rPr>
            </w:pPr>
          </w:p>
        </w:tc>
        <w:tc>
          <w:tcPr>
            <w:tcW w:w="683" w:type="pct"/>
            <w:gridSpan w:val="2"/>
          </w:tcPr>
          <w:p w14:paraId="2017457F" w14:textId="77777777" w:rsidR="007360A4" w:rsidRPr="007F7189" w:rsidRDefault="007360A4" w:rsidP="0036515E">
            <w:pPr>
              <w:pStyle w:val="TAL"/>
              <w:rPr>
                <w:rStyle w:val="Codechar"/>
                <w:rFonts w:eastAsia="MS Mincho"/>
                <w:lang w:val="en-GB"/>
              </w:rPr>
            </w:pPr>
            <w:r w:rsidRPr="503178AF">
              <w:rPr>
                <w:rStyle w:val="Codechar"/>
                <w:lang w:val="en-GB"/>
              </w:rPr>
              <w:t>urlPatternFilter</w:t>
            </w:r>
          </w:p>
        </w:tc>
        <w:tc>
          <w:tcPr>
            <w:tcW w:w="779" w:type="pct"/>
            <w:shd w:val="clear" w:color="auto" w:fill="auto"/>
          </w:tcPr>
          <w:p w14:paraId="37D1E531" w14:textId="77777777" w:rsidR="007360A4" w:rsidRPr="00BB058C" w:rsidRDefault="007360A4" w:rsidP="0036515E">
            <w:pPr>
              <w:pStyle w:val="PL"/>
              <w:rPr>
                <w:rFonts w:eastAsia="MS Mincho"/>
                <w:sz w:val="18"/>
                <w:szCs w:val="18"/>
              </w:rPr>
            </w:pPr>
            <w:r w:rsidRPr="00BB058C">
              <w:rPr>
                <w:rFonts w:eastAsia="MS Mincho"/>
                <w:sz w:val="18"/>
                <w:szCs w:val="18"/>
              </w:rPr>
              <w:t>string</w:t>
            </w:r>
          </w:p>
        </w:tc>
        <w:tc>
          <w:tcPr>
            <w:tcW w:w="441" w:type="pct"/>
          </w:tcPr>
          <w:p w14:paraId="0A524A4B" w14:textId="77777777" w:rsidR="007360A4" w:rsidRPr="00A16B5B" w:rsidRDefault="007360A4" w:rsidP="0036515E">
            <w:pPr>
              <w:pStyle w:val="TAC"/>
            </w:pPr>
            <w:r w:rsidRPr="00A16B5B">
              <w:t>1..1</w:t>
            </w:r>
          </w:p>
        </w:tc>
        <w:tc>
          <w:tcPr>
            <w:tcW w:w="2912" w:type="pct"/>
            <w:shd w:val="clear" w:color="auto" w:fill="auto"/>
          </w:tcPr>
          <w:p w14:paraId="11F8C949" w14:textId="3079B10B" w:rsidR="007360A4" w:rsidRPr="00A16B5B" w:rsidRDefault="007360A4" w:rsidP="0036515E">
            <w:pPr>
              <w:pStyle w:val="TAL"/>
            </w:pPr>
            <w:r w:rsidRPr="00A16B5B">
              <w:t xml:space="preserve">A pattern used to match media resource URLs at reference point M2 </w:t>
            </w:r>
            <w:ins w:id="894" w:author="Minimal Updates" w:date="2025-05-07T19:10:00Z" w16du:dateUtc="2025-05-08T02:10:00Z">
              <w:r w:rsidR="00553785">
                <w:t xml:space="preserve">or M10 </w:t>
              </w:r>
            </w:ins>
            <w:r w:rsidRPr="00A16B5B">
              <w:t>to determine whether a given media resource ingested by the Media AS is eligible to be cached by it. The format of the pattern shall be a regular expression as specified in [36].</w:t>
            </w:r>
          </w:p>
        </w:tc>
      </w:tr>
      <w:tr w:rsidR="007360A4" w:rsidRPr="00A16B5B" w14:paraId="58EB483F" w14:textId="77777777" w:rsidTr="00985029">
        <w:tc>
          <w:tcPr>
            <w:tcW w:w="92" w:type="pct"/>
            <w:shd w:val="clear" w:color="auto" w:fill="auto"/>
          </w:tcPr>
          <w:p w14:paraId="342376E8" w14:textId="77777777" w:rsidR="007360A4" w:rsidRPr="00A16B5B" w:rsidRDefault="007360A4" w:rsidP="0036515E">
            <w:pPr>
              <w:pStyle w:val="TAL"/>
            </w:pPr>
          </w:p>
        </w:tc>
        <w:tc>
          <w:tcPr>
            <w:tcW w:w="93" w:type="pct"/>
          </w:tcPr>
          <w:p w14:paraId="4F9567AA" w14:textId="77777777" w:rsidR="007360A4" w:rsidRPr="00A16B5B" w:rsidRDefault="007360A4" w:rsidP="0036515E">
            <w:pPr>
              <w:pStyle w:val="TAL"/>
              <w:rPr>
                <w:rFonts w:eastAsia="MS Mincho"/>
              </w:rPr>
            </w:pPr>
          </w:p>
        </w:tc>
        <w:tc>
          <w:tcPr>
            <w:tcW w:w="683" w:type="pct"/>
            <w:gridSpan w:val="2"/>
          </w:tcPr>
          <w:p w14:paraId="31B6C63E" w14:textId="77777777" w:rsidR="007360A4" w:rsidRPr="007F7189" w:rsidRDefault="007360A4" w:rsidP="0036515E">
            <w:pPr>
              <w:pStyle w:val="TAL"/>
              <w:rPr>
                <w:rStyle w:val="Codechar"/>
                <w:rFonts w:eastAsia="MS Mincho"/>
                <w:lang w:val="en-GB"/>
              </w:rPr>
            </w:pPr>
            <w:r w:rsidRPr="503178AF">
              <w:rPr>
                <w:rStyle w:val="Codechar"/>
                <w:lang w:val="en-GB"/>
              </w:rPr>
              <w:t>cachingDirectives</w:t>
            </w:r>
          </w:p>
        </w:tc>
        <w:tc>
          <w:tcPr>
            <w:tcW w:w="779" w:type="pct"/>
            <w:shd w:val="clear" w:color="auto" w:fill="auto"/>
          </w:tcPr>
          <w:p w14:paraId="4BDFF810" w14:textId="77777777" w:rsidR="007360A4" w:rsidRPr="00BB058C" w:rsidRDefault="007360A4" w:rsidP="0036515E">
            <w:pPr>
              <w:pStyle w:val="PL"/>
              <w:rPr>
                <w:rFonts w:eastAsia="MS Mincho"/>
                <w:sz w:val="18"/>
                <w:szCs w:val="18"/>
              </w:rPr>
            </w:pPr>
            <w:r w:rsidRPr="00BB058C">
              <w:rPr>
                <w:rFonts w:eastAsia="MS Mincho"/>
                <w:sz w:val="18"/>
                <w:szCs w:val="18"/>
              </w:rPr>
              <w:t>object</w:t>
            </w:r>
          </w:p>
        </w:tc>
        <w:tc>
          <w:tcPr>
            <w:tcW w:w="441" w:type="pct"/>
          </w:tcPr>
          <w:p w14:paraId="6A3C58D9" w14:textId="77777777" w:rsidR="007360A4" w:rsidRPr="00A16B5B" w:rsidRDefault="007360A4" w:rsidP="0036515E">
            <w:pPr>
              <w:pStyle w:val="TAC"/>
            </w:pPr>
            <w:r w:rsidRPr="00A16B5B">
              <w:t>1..1</w:t>
            </w:r>
          </w:p>
        </w:tc>
        <w:tc>
          <w:tcPr>
            <w:tcW w:w="2912" w:type="pct"/>
            <w:shd w:val="clear" w:color="auto" w:fill="auto"/>
          </w:tcPr>
          <w:p w14:paraId="28297146" w14:textId="03A24C23" w:rsidR="007360A4" w:rsidRPr="00A16B5B" w:rsidRDefault="007360A4" w:rsidP="0036515E">
            <w:pPr>
              <w:pStyle w:val="TAL"/>
            </w:pPr>
            <w:r w:rsidRPr="00A16B5B">
              <w:t xml:space="preserve">If a </w:t>
            </w:r>
            <w:r w:rsidRPr="007F7189">
              <w:rPr>
                <w:rStyle w:val="Codechar"/>
              </w:rPr>
              <w:t>urlPatternFilter</w:t>
            </w:r>
            <w:r w:rsidRPr="00A16B5B">
              <w:t xml:space="preserve"> applies to a resource, then the provided </w:t>
            </w:r>
            <w:r w:rsidRPr="007F7189">
              <w:rPr>
                <w:rStyle w:val="Codechar"/>
              </w:rPr>
              <w:t>cachingDirectives</w:t>
            </w:r>
            <w:r w:rsidRPr="00A16B5B">
              <w:t xml:space="preserve"> shall be applied by the Media AS </w:t>
            </w:r>
            <w:del w:id="895" w:author="Minimal Updates" w:date="2025-05-07T19:11:00Z" w16du:dateUtc="2025-05-08T02:11:00Z">
              <w:r w:rsidRPr="00A16B5B" w:rsidDel="00553785">
                <w:delText>at</w:delText>
              </w:r>
            </w:del>
            <w:ins w:id="896" w:author="Minimal Updates" w:date="2025-05-07T19:11:00Z" w16du:dateUtc="2025-05-08T02:11:00Z">
              <w:r w:rsidR="00553785">
                <w:t>to resources served through the</w:t>
              </w:r>
            </w:ins>
            <w:r w:rsidR="00694575" w:rsidRPr="00A16B5B">
              <w:t xml:space="preserve"> </w:t>
            </w:r>
            <w:r w:rsidRPr="00A16B5B">
              <w:t>reference point M4</w:t>
            </w:r>
            <w:ins w:id="897" w:author="Minimal Updates" w:date="2025-05-07T19:11:00Z" w16du:dateUtc="2025-05-08T02:11:00Z">
              <w:r w:rsidR="00553785">
                <w:t xml:space="preserve"> or M10 service location</w:t>
              </w:r>
            </w:ins>
            <w:r w:rsidRPr="00A16B5B">
              <w:t>, potentially overwriting any origin caching directives provided by the Media Application Provider when that resource is ingested at reference point M2</w:t>
            </w:r>
            <w:ins w:id="898" w:author="Minimal Updates" w:date="2025-05-07T19:11:00Z" w16du:dateUtc="2025-05-08T02:11:00Z">
              <w:r w:rsidR="00553785">
                <w:t xml:space="preserve"> or M10</w:t>
              </w:r>
            </w:ins>
            <w:r w:rsidRPr="00A16B5B">
              <w:t>.</w:t>
            </w:r>
          </w:p>
        </w:tc>
      </w:tr>
      <w:tr w:rsidR="007360A4" w:rsidRPr="00A16B5B" w14:paraId="5F9D320B" w14:textId="77777777" w:rsidTr="00985029">
        <w:tc>
          <w:tcPr>
            <w:tcW w:w="92" w:type="pct"/>
            <w:shd w:val="clear" w:color="auto" w:fill="auto"/>
          </w:tcPr>
          <w:p w14:paraId="553F6D1B" w14:textId="77777777" w:rsidR="007360A4" w:rsidRPr="00A16B5B" w:rsidRDefault="007360A4" w:rsidP="0036515E">
            <w:pPr>
              <w:pStyle w:val="TAL"/>
            </w:pPr>
          </w:p>
        </w:tc>
        <w:tc>
          <w:tcPr>
            <w:tcW w:w="93" w:type="pct"/>
          </w:tcPr>
          <w:p w14:paraId="7D4984F0" w14:textId="77777777" w:rsidR="007360A4" w:rsidRPr="00A16B5B" w:rsidRDefault="007360A4" w:rsidP="0036515E">
            <w:pPr>
              <w:pStyle w:val="TAL"/>
              <w:rPr>
                <w:rFonts w:eastAsia="MS Mincho"/>
              </w:rPr>
            </w:pPr>
          </w:p>
        </w:tc>
        <w:tc>
          <w:tcPr>
            <w:tcW w:w="93" w:type="pct"/>
          </w:tcPr>
          <w:p w14:paraId="087DED1E" w14:textId="77777777" w:rsidR="007360A4" w:rsidRPr="007F7189" w:rsidRDefault="007360A4" w:rsidP="0036515E">
            <w:pPr>
              <w:pStyle w:val="TAL"/>
              <w:rPr>
                <w:rStyle w:val="Codechar"/>
                <w:rFonts w:eastAsia="MS Mincho"/>
              </w:rPr>
            </w:pPr>
          </w:p>
        </w:tc>
        <w:tc>
          <w:tcPr>
            <w:tcW w:w="590" w:type="pct"/>
          </w:tcPr>
          <w:p w14:paraId="61FE4A06" w14:textId="77777777" w:rsidR="007360A4" w:rsidRPr="007F7189" w:rsidRDefault="007360A4" w:rsidP="0036515E">
            <w:pPr>
              <w:pStyle w:val="TAL"/>
              <w:rPr>
                <w:rStyle w:val="Codechar"/>
                <w:rFonts w:eastAsia="MS Mincho"/>
                <w:lang w:val="en-GB"/>
              </w:rPr>
            </w:pPr>
            <w:r w:rsidRPr="503178AF">
              <w:rPr>
                <w:rStyle w:val="Codechar"/>
                <w:lang w:val="en-GB"/>
              </w:rPr>
              <w:t>statusCodeFilters</w:t>
            </w:r>
          </w:p>
        </w:tc>
        <w:tc>
          <w:tcPr>
            <w:tcW w:w="779" w:type="pct"/>
            <w:shd w:val="clear" w:color="auto" w:fill="auto"/>
          </w:tcPr>
          <w:p w14:paraId="736AB5DF" w14:textId="77777777" w:rsidR="007360A4" w:rsidRPr="00BB058C" w:rsidRDefault="007360A4" w:rsidP="0036515E">
            <w:pPr>
              <w:pStyle w:val="PL"/>
              <w:rPr>
                <w:rFonts w:eastAsia="MS Mincho"/>
                <w:sz w:val="18"/>
                <w:szCs w:val="18"/>
              </w:rPr>
            </w:pPr>
            <w:r w:rsidRPr="00BB058C">
              <w:rPr>
                <w:rFonts w:eastAsia="MS Mincho"/>
                <w:sz w:val="18"/>
                <w:szCs w:val="18"/>
              </w:rPr>
              <w:t>array(integer)</w:t>
            </w:r>
          </w:p>
        </w:tc>
        <w:tc>
          <w:tcPr>
            <w:tcW w:w="441" w:type="pct"/>
          </w:tcPr>
          <w:p w14:paraId="5FD02937" w14:textId="77777777" w:rsidR="007360A4" w:rsidRPr="00A16B5B" w:rsidRDefault="007360A4" w:rsidP="0036515E">
            <w:pPr>
              <w:pStyle w:val="TAC"/>
            </w:pPr>
            <w:r w:rsidRPr="00A16B5B">
              <w:t>0..1</w:t>
            </w:r>
          </w:p>
        </w:tc>
        <w:tc>
          <w:tcPr>
            <w:tcW w:w="2912" w:type="pct"/>
            <w:shd w:val="clear" w:color="auto" w:fill="auto"/>
          </w:tcPr>
          <w:p w14:paraId="4FCA10E6" w14:textId="54D050CA" w:rsidR="007360A4" w:rsidRPr="00A16B5B" w:rsidRDefault="007360A4" w:rsidP="0036515E">
            <w:pPr>
              <w:pStyle w:val="TAL"/>
            </w:pPr>
            <w:r w:rsidRPr="00A16B5B">
              <w:t>The set of HTTP origin response status codes at reference point M2</w:t>
            </w:r>
            <w:ins w:id="899" w:author="Minimal Updates" w:date="2025-05-07T19:11:00Z" w16du:dateUtc="2025-05-08T02:11:00Z">
              <w:r w:rsidR="00553785">
                <w:t xml:space="preserve"> or M10</w:t>
              </w:r>
            </w:ins>
            <w:r w:rsidRPr="00A16B5B">
              <w:t xml:space="preserve"> to which these </w:t>
            </w:r>
            <w:r w:rsidRPr="007F7189">
              <w:rPr>
                <w:rStyle w:val="Codechar"/>
              </w:rPr>
              <w:t>cachingDirectives</w:t>
            </w:r>
            <w:r w:rsidRPr="00A16B5B">
              <w:t xml:space="preserve"> apply.</w:t>
            </w:r>
          </w:p>
          <w:p w14:paraId="15F7334E" w14:textId="77777777" w:rsidR="007360A4" w:rsidRPr="00A16B5B" w:rsidRDefault="007360A4" w:rsidP="0036515E">
            <w:pPr>
              <w:pStyle w:val="TAL"/>
            </w:pPr>
            <w:r w:rsidRPr="00A16B5B">
              <w:t>If the property is present, the array shall contain at least one item.</w:t>
            </w:r>
          </w:p>
          <w:p w14:paraId="4777F274" w14:textId="77777777" w:rsidR="007360A4" w:rsidRPr="00A16B5B" w:rsidRDefault="007360A4" w:rsidP="0036515E">
            <w:pPr>
              <w:pStyle w:val="TAL"/>
            </w:pPr>
            <w:r w:rsidRPr="00A16B5B">
              <w:t xml:space="preserve">If absent, the enclosing </w:t>
            </w:r>
            <w:r w:rsidRPr="007F7189">
              <w:rPr>
                <w:rStyle w:val="Codechar"/>
              </w:rPr>
              <w:t>cachingDirectives</w:t>
            </w:r>
            <w:r w:rsidRPr="00A16B5B">
              <w:t xml:space="preserve"> shall apply to all HTTP origin response status codes.</w:t>
            </w:r>
          </w:p>
        </w:tc>
      </w:tr>
      <w:tr w:rsidR="007360A4" w:rsidRPr="00A16B5B" w14:paraId="3AAB80C7" w14:textId="77777777" w:rsidTr="00985029">
        <w:tc>
          <w:tcPr>
            <w:tcW w:w="92" w:type="pct"/>
            <w:shd w:val="clear" w:color="auto" w:fill="auto"/>
          </w:tcPr>
          <w:p w14:paraId="2C95AB09" w14:textId="77777777" w:rsidR="007360A4" w:rsidRPr="00A16B5B" w:rsidRDefault="007360A4" w:rsidP="0036515E">
            <w:pPr>
              <w:pStyle w:val="TAL"/>
            </w:pPr>
          </w:p>
        </w:tc>
        <w:tc>
          <w:tcPr>
            <w:tcW w:w="93" w:type="pct"/>
          </w:tcPr>
          <w:p w14:paraId="04CF4659" w14:textId="77777777" w:rsidR="007360A4" w:rsidRPr="00A16B5B" w:rsidRDefault="007360A4" w:rsidP="0036515E">
            <w:pPr>
              <w:pStyle w:val="TAL"/>
              <w:rPr>
                <w:rFonts w:eastAsia="MS Mincho"/>
              </w:rPr>
            </w:pPr>
          </w:p>
        </w:tc>
        <w:tc>
          <w:tcPr>
            <w:tcW w:w="93" w:type="pct"/>
          </w:tcPr>
          <w:p w14:paraId="1ECA8226" w14:textId="77777777" w:rsidR="007360A4" w:rsidRPr="007F7189" w:rsidRDefault="007360A4" w:rsidP="0036515E">
            <w:pPr>
              <w:pStyle w:val="TAL"/>
              <w:rPr>
                <w:rStyle w:val="Codechar"/>
                <w:rFonts w:eastAsia="MS Mincho"/>
              </w:rPr>
            </w:pPr>
          </w:p>
        </w:tc>
        <w:tc>
          <w:tcPr>
            <w:tcW w:w="590" w:type="pct"/>
          </w:tcPr>
          <w:p w14:paraId="59EFC006" w14:textId="77777777" w:rsidR="007360A4" w:rsidRPr="007F7189" w:rsidRDefault="007360A4" w:rsidP="0036515E">
            <w:pPr>
              <w:pStyle w:val="TAL"/>
              <w:rPr>
                <w:rStyle w:val="Codechar"/>
                <w:rFonts w:eastAsia="MS Mincho"/>
                <w:lang w:val="en-GB"/>
              </w:rPr>
            </w:pPr>
            <w:r w:rsidRPr="503178AF">
              <w:rPr>
                <w:rStyle w:val="Codechar"/>
                <w:lang w:val="en-GB"/>
              </w:rPr>
              <w:t>noCache</w:t>
            </w:r>
          </w:p>
        </w:tc>
        <w:tc>
          <w:tcPr>
            <w:tcW w:w="779" w:type="pct"/>
            <w:shd w:val="clear" w:color="auto" w:fill="auto"/>
          </w:tcPr>
          <w:p w14:paraId="5DA68650" w14:textId="77777777" w:rsidR="007360A4" w:rsidRPr="00BB058C" w:rsidRDefault="007360A4" w:rsidP="0036515E">
            <w:pPr>
              <w:pStyle w:val="PL"/>
              <w:rPr>
                <w:rFonts w:eastAsia="MS Mincho"/>
                <w:sz w:val="18"/>
                <w:szCs w:val="18"/>
              </w:rPr>
            </w:pPr>
            <w:r w:rsidRPr="00BB058C">
              <w:rPr>
                <w:rFonts w:eastAsia="MS Mincho"/>
                <w:sz w:val="18"/>
                <w:szCs w:val="18"/>
              </w:rPr>
              <w:t>boolean</w:t>
            </w:r>
          </w:p>
        </w:tc>
        <w:tc>
          <w:tcPr>
            <w:tcW w:w="441" w:type="pct"/>
          </w:tcPr>
          <w:p w14:paraId="587B86A0" w14:textId="77777777" w:rsidR="007360A4" w:rsidRPr="00A16B5B" w:rsidRDefault="007360A4" w:rsidP="0036515E">
            <w:pPr>
              <w:pStyle w:val="TAC"/>
            </w:pPr>
            <w:r w:rsidRPr="00A16B5B">
              <w:t>0..1</w:t>
            </w:r>
          </w:p>
        </w:tc>
        <w:tc>
          <w:tcPr>
            <w:tcW w:w="2912" w:type="pct"/>
            <w:shd w:val="clear" w:color="auto" w:fill="auto"/>
          </w:tcPr>
          <w:p w14:paraId="15E8809E" w14:textId="1E39D737" w:rsidR="007360A4" w:rsidRPr="00A16B5B" w:rsidRDefault="007360A4" w:rsidP="0036515E">
            <w:pPr>
              <w:pStyle w:val="TAL"/>
            </w:pPr>
            <w:r w:rsidRPr="00A16B5B">
              <w:t xml:space="preserve">If set to </w:t>
            </w:r>
            <w:r w:rsidRPr="007F7189">
              <w:rPr>
                <w:rStyle w:val="Codechar"/>
              </w:rPr>
              <w:t>true</w:t>
            </w:r>
            <w:r w:rsidRPr="00A16B5B">
              <w:t>, indicates that the media resources matching the filters shall be marked by the Media AS as not to be cached when it serve</w:t>
            </w:r>
            <w:del w:id="900" w:author="Minimal Updates" w:date="2025-05-08T10:43:00Z" w16du:dateUtc="2025-05-08T17:43:00Z">
              <w:r w:rsidRPr="00A16B5B" w:rsidDel="003349DD">
                <w:delText>r</w:delText>
              </w:r>
            </w:del>
            <w:r w:rsidRPr="00A16B5B">
              <w:t xml:space="preserve">s such media resources </w:t>
            </w:r>
            <w:del w:id="901" w:author="Minimal Updates" w:date="2025-05-07T19:11:00Z" w16du:dateUtc="2025-05-08T02:11:00Z">
              <w:r w:rsidRPr="00A16B5B" w:rsidDel="00553785">
                <w:delText>at</w:delText>
              </w:r>
            </w:del>
            <w:ins w:id="902" w:author="Minimal Updates" w:date="2025-05-07T19:11:00Z" w16du:dateUtc="2025-05-08T02:11:00Z">
              <w:r w:rsidR="00553785">
                <w:t>from a</w:t>
              </w:r>
            </w:ins>
            <w:r w:rsidRPr="00A16B5B">
              <w:t xml:space="preserve"> reference point M4</w:t>
            </w:r>
            <w:ins w:id="903" w:author="Minimal Updates" w:date="2025-05-07T19:12:00Z" w16du:dateUtc="2025-05-08T02:12:00Z">
              <w:r w:rsidR="00553785">
                <w:t xml:space="preserve"> service location</w:t>
              </w:r>
            </w:ins>
            <w:r w:rsidRPr="00A16B5B">
              <w:t>.</w:t>
            </w:r>
          </w:p>
          <w:p w14:paraId="139AF4BC" w14:textId="77777777" w:rsidR="007360A4" w:rsidRPr="00A16B5B" w:rsidRDefault="007360A4" w:rsidP="0036515E">
            <w:pPr>
              <w:pStyle w:val="TAL"/>
            </w:pPr>
            <w:r w:rsidRPr="00A16B5B">
              <w:rPr>
                <w:lang w:eastAsia="fr-FR"/>
              </w:rPr>
              <w:t xml:space="preserve">Default value if omitted: </w:t>
            </w:r>
            <w:r w:rsidRPr="006E5455">
              <w:rPr>
                <w:rStyle w:val="Codechar"/>
              </w:rPr>
              <w:t>false</w:t>
            </w:r>
            <w:r w:rsidRPr="00A16B5B">
              <w:rPr>
                <w:lang w:eastAsia="fr-FR"/>
              </w:rPr>
              <w:t>.</w:t>
            </w:r>
          </w:p>
        </w:tc>
      </w:tr>
      <w:tr w:rsidR="007360A4" w:rsidRPr="00A16B5B" w14:paraId="23C5496B" w14:textId="77777777" w:rsidTr="00985029">
        <w:tc>
          <w:tcPr>
            <w:tcW w:w="92" w:type="pct"/>
            <w:shd w:val="clear" w:color="auto" w:fill="auto"/>
          </w:tcPr>
          <w:p w14:paraId="607819C6" w14:textId="77777777" w:rsidR="007360A4" w:rsidRPr="00A16B5B" w:rsidRDefault="007360A4" w:rsidP="0036515E">
            <w:pPr>
              <w:pStyle w:val="TAL"/>
            </w:pPr>
          </w:p>
        </w:tc>
        <w:tc>
          <w:tcPr>
            <w:tcW w:w="93" w:type="pct"/>
          </w:tcPr>
          <w:p w14:paraId="7A81A5B4" w14:textId="77777777" w:rsidR="007360A4" w:rsidRPr="00A16B5B" w:rsidRDefault="007360A4" w:rsidP="0036515E">
            <w:pPr>
              <w:pStyle w:val="TAL"/>
              <w:rPr>
                <w:rFonts w:eastAsia="MS Mincho"/>
              </w:rPr>
            </w:pPr>
          </w:p>
        </w:tc>
        <w:tc>
          <w:tcPr>
            <w:tcW w:w="93" w:type="pct"/>
          </w:tcPr>
          <w:p w14:paraId="5ABEF65B" w14:textId="77777777" w:rsidR="007360A4" w:rsidRPr="007F7189" w:rsidRDefault="007360A4" w:rsidP="0036515E">
            <w:pPr>
              <w:pStyle w:val="TAL"/>
              <w:rPr>
                <w:rStyle w:val="Codechar"/>
                <w:rFonts w:eastAsia="MS Mincho"/>
              </w:rPr>
            </w:pPr>
          </w:p>
        </w:tc>
        <w:tc>
          <w:tcPr>
            <w:tcW w:w="590" w:type="pct"/>
          </w:tcPr>
          <w:p w14:paraId="6AFDE696" w14:textId="77777777" w:rsidR="007360A4" w:rsidRPr="007F7189" w:rsidRDefault="007360A4" w:rsidP="0036515E">
            <w:pPr>
              <w:pStyle w:val="TAL"/>
              <w:rPr>
                <w:rStyle w:val="Codechar"/>
                <w:rFonts w:eastAsia="MS Mincho"/>
                <w:lang w:val="en-GB"/>
              </w:rPr>
            </w:pPr>
            <w:r w:rsidRPr="503178AF">
              <w:rPr>
                <w:rStyle w:val="Codechar"/>
                <w:lang w:val="en-GB"/>
              </w:rPr>
              <w:t>maxAge</w:t>
            </w:r>
          </w:p>
        </w:tc>
        <w:tc>
          <w:tcPr>
            <w:tcW w:w="779" w:type="pct"/>
            <w:shd w:val="clear" w:color="auto" w:fill="auto"/>
          </w:tcPr>
          <w:p w14:paraId="2983E70E" w14:textId="77777777" w:rsidR="007360A4" w:rsidRPr="00BB058C" w:rsidRDefault="007360A4" w:rsidP="0036515E">
            <w:pPr>
              <w:pStyle w:val="PL"/>
              <w:rPr>
                <w:rFonts w:eastAsia="MS Mincho"/>
                <w:sz w:val="18"/>
                <w:szCs w:val="18"/>
              </w:rPr>
            </w:pPr>
            <w:r w:rsidRPr="00BB058C">
              <w:rPr>
                <w:rFonts w:eastAsia="MS Mincho"/>
                <w:sz w:val="18"/>
                <w:szCs w:val="18"/>
              </w:rPr>
              <w:t>Uint32</w:t>
            </w:r>
          </w:p>
        </w:tc>
        <w:tc>
          <w:tcPr>
            <w:tcW w:w="441" w:type="pct"/>
          </w:tcPr>
          <w:p w14:paraId="4443C067" w14:textId="77777777" w:rsidR="007360A4" w:rsidRPr="00A16B5B" w:rsidRDefault="007360A4" w:rsidP="0036515E">
            <w:pPr>
              <w:pStyle w:val="TAC"/>
            </w:pPr>
            <w:r w:rsidRPr="00A16B5B">
              <w:t>0..1</w:t>
            </w:r>
          </w:p>
        </w:tc>
        <w:tc>
          <w:tcPr>
            <w:tcW w:w="2912" w:type="pct"/>
            <w:shd w:val="clear" w:color="auto" w:fill="auto"/>
          </w:tcPr>
          <w:p w14:paraId="763911B9" w14:textId="6E6A3075" w:rsidR="007360A4" w:rsidRPr="00A16B5B" w:rsidRDefault="007360A4" w:rsidP="0036515E">
            <w:pPr>
              <w:pStyle w:val="TAL"/>
              <w:keepNext w:val="0"/>
            </w:pPr>
            <w:r w:rsidRPr="00A16B5B">
              <w:t xml:space="preserve">The caching time-to-live period, expressed in seconds, of ingested media resources matching the filters. This determines the minimum period for which the Media AS shall cache matching media resources. If </w:t>
            </w:r>
            <w:r w:rsidRPr="007F7189">
              <w:rPr>
                <w:rStyle w:val="Codechar"/>
              </w:rPr>
              <w:t>noCache</w:t>
            </w:r>
            <w:r w:rsidRPr="00A16B5B">
              <w:t xml:space="preserve"> is </w:t>
            </w:r>
            <w:r w:rsidRPr="007F7189">
              <w:rPr>
                <w:rStyle w:val="Codechar"/>
              </w:rPr>
              <w:t>false</w:t>
            </w:r>
            <w:r w:rsidRPr="00A16B5B">
              <w:t>, it also determines the time-to-live period signalled by the Media AS at reference point M4</w:t>
            </w:r>
            <w:ins w:id="904" w:author="Minimal Updates" w:date="2025-05-07T19:12:00Z" w16du:dateUtc="2025-05-08T02:12:00Z">
              <w:r w:rsidR="00553785">
                <w:t xml:space="preserve"> service locations</w:t>
              </w:r>
            </w:ins>
            <w:r w:rsidRPr="00A16B5B">
              <w:t xml:space="preserve"> when it serves such media resources.</w:t>
            </w:r>
          </w:p>
          <w:p w14:paraId="4FFF5596" w14:textId="77777777" w:rsidR="00220658" w:rsidRDefault="007360A4" w:rsidP="00220658">
            <w:pPr>
              <w:pStyle w:val="TAL"/>
              <w:rPr>
                <w:ins w:id="905" w:author="Corrections and Clarification to Existing Text" w:date="2025-05-08T19:18:00Z" w16du:dateUtc="2025-05-09T02:18:00Z"/>
              </w:rPr>
            </w:pPr>
            <w:r w:rsidRPr="00A16B5B">
              <w:t>The time-to-live for a given media resource shall be calculated relative to the time it was ingested by the Media AS.</w:t>
            </w:r>
          </w:p>
          <w:p w14:paraId="0669CC0A" w14:textId="041C0484" w:rsidR="00EE29C1" w:rsidRPr="00A16B5B" w:rsidRDefault="00220658" w:rsidP="00220658">
            <w:pPr>
              <w:pStyle w:val="TAL"/>
            </w:pPr>
            <w:ins w:id="906" w:author="Corrections and Clarification to Existing Text" w:date="2025-05-08T19:18:00Z" w16du:dateUtc="2025-05-09T02:18:00Z">
              <w:r>
                <w:t>If</w:t>
              </w:r>
              <w:r w:rsidRPr="007F7189">
                <w:rPr>
                  <w:rStyle w:val="Codechar"/>
                </w:rPr>
                <w:t xml:space="preserve"> noCache</w:t>
              </w:r>
              <w:r w:rsidRPr="00A16B5B">
                <w:t xml:space="preserve"> is </w:t>
              </w:r>
              <w:r w:rsidRPr="007F7189">
                <w:rPr>
                  <w:rStyle w:val="Codechar"/>
                </w:rPr>
                <w:t>false</w:t>
              </w:r>
              <w:r w:rsidRPr="00A16B5B">
                <w:t xml:space="preserve"> </w:t>
              </w:r>
              <w:del w:id="907" w:author="Richard Bradbury (2025-05-15)" w:date="2025-05-16T11:13:00Z" w16du:dateUtc="2025-05-16T10:13:00Z">
                <w:r w:rsidDel="00F066E3">
                  <w:delText>and if</w:delText>
                </w:r>
              </w:del>
            </w:ins>
            <w:ins w:id="908" w:author="Richard Bradbury (2025-05-15)" w:date="2025-05-16T11:13:00Z" w16du:dateUtc="2025-05-16T10:13:00Z">
              <w:r w:rsidR="00F066E3">
                <w:t>or</w:t>
              </w:r>
            </w:ins>
            <w:ins w:id="909" w:author="Corrections and Clarification to Existing Text" w:date="2025-05-08T19:18:00Z" w16du:dateUtc="2025-05-09T02:18:00Z">
              <w:r>
                <w:t xml:space="preserve"> omitted, ingested media resources shall be cached indefinitely until the Content Hosting Configuration is destroyed by the Media Application Provider or until the available caching resources in the Media AS </w:t>
              </w:r>
              <w:r w:rsidRPr="00F51936">
                <w:t>are</w:t>
              </w:r>
              <w:r>
                <w:t xml:space="preserve"> exhausted, whichever is sooner</w:t>
              </w:r>
              <w:r w:rsidRPr="00A16B5B">
                <w:rPr>
                  <w:lang w:eastAsia="fr-FR"/>
                </w:rPr>
                <w:t>.</w:t>
              </w:r>
            </w:ins>
          </w:p>
        </w:tc>
      </w:tr>
      <w:tr w:rsidR="007360A4" w:rsidRPr="00A16B5B" w14:paraId="59C1763D" w14:textId="77777777" w:rsidTr="00985029">
        <w:tc>
          <w:tcPr>
            <w:tcW w:w="92" w:type="pct"/>
            <w:shd w:val="clear" w:color="auto" w:fill="auto"/>
          </w:tcPr>
          <w:p w14:paraId="629E40AC" w14:textId="77777777" w:rsidR="007360A4" w:rsidRPr="00A16B5B" w:rsidRDefault="007360A4" w:rsidP="0036515E">
            <w:pPr>
              <w:pStyle w:val="TAL"/>
            </w:pPr>
          </w:p>
        </w:tc>
        <w:tc>
          <w:tcPr>
            <w:tcW w:w="776" w:type="pct"/>
            <w:gridSpan w:val="3"/>
          </w:tcPr>
          <w:p w14:paraId="6C23E62A" w14:textId="77777777" w:rsidR="007360A4" w:rsidRPr="007F7189" w:rsidRDefault="007360A4" w:rsidP="0036515E">
            <w:pPr>
              <w:pStyle w:val="TAL"/>
              <w:rPr>
                <w:rStyle w:val="Codechar"/>
                <w:rFonts w:eastAsia="MS Mincho"/>
                <w:lang w:val="en-GB"/>
              </w:rPr>
            </w:pPr>
            <w:r w:rsidRPr="503178AF">
              <w:rPr>
                <w:rStyle w:val="Codechar"/>
                <w:lang w:val="en-GB"/>
              </w:rPr>
              <w:t>geoFencing</w:t>
            </w:r>
          </w:p>
        </w:tc>
        <w:tc>
          <w:tcPr>
            <w:tcW w:w="779" w:type="pct"/>
            <w:shd w:val="clear" w:color="auto" w:fill="auto"/>
          </w:tcPr>
          <w:p w14:paraId="3841D7BD" w14:textId="77777777" w:rsidR="007360A4" w:rsidRPr="00BB058C" w:rsidRDefault="007360A4" w:rsidP="0036515E">
            <w:pPr>
              <w:pStyle w:val="PL"/>
              <w:rPr>
                <w:rFonts w:eastAsia="MS Mincho"/>
                <w:sz w:val="18"/>
                <w:szCs w:val="18"/>
              </w:rPr>
            </w:pPr>
            <w:r w:rsidRPr="00BB058C">
              <w:rPr>
                <w:rFonts w:eastAsia="MS Mincho"/>
                <w:sz w:val="18"/>
                <w:szCs w:val="18"/>
              </w:rPr>
              <w:t>object</w:t>
            </w:r>
          </w:p>
        </w:tc>
        <w:tc>
          <w:tcPr>
            <w:tcW w:w="441" w:type="pct"/>
          </w:tcPr>
          <w:p w14:paraId="50FE3883" w14:textId="77777777" w:rsidR="007360A4" w:rsidRPr="00A16B5B" w:rsidRDefault="007360A4" w:rsidP="0036515E">
            <w:pPr>
              <w:pStyle w:val="TAC"/>
            </w:pPr>
            <w:r w:rsidRPr="00A16B5B">
              <w:t>0..1</w:t>
            </w:r>
          </w:p>
        </w:tc>
        <w:tc>
          <w:tcPr>
            <w:tcW w:w="2912" w:type="pct"/>
            <w:shd w:val="clear" w:color="auto" w:fill="auto"/>
          </w:tcPr>
          <w:p w14:paraId="43CAE509" w14:textId="77777777" w:rsidR="007360A4" w:rsidRPr="00A16B5B" w:rsidRDefault="007360A4" w:rsidP="0036515E">
            <w:pPr>
              <w:pStyle w:val="TAL"/>
            </w:pPr>
            <w:r w:rsidRPr="00A16B5B">
              <w:t>Directives limiting access to the content to the indicated geographic areas (see NOTE 1).</w:t>
            </w:r>
          </w:p>
        </w:tc>
      </w:tr>
      <w:tr w:rsidR="007360A4" w:rsidRPr="00A16B5B" w14:paraId="6A245676" w14:textId="77777777" w:rsidTr="00985029">
        <w:tc>
          <w:tcPr>
            <w:tcW w:w="92" w:type="pct"/>
            <w:shd w:val="clear" w:color="auto" w:fill="auto"/>
          </w:tcPr>
          <w:p w14:paraId="6DE1F88B" w14:textId="77777777" w:rsidR="007360A4" w:rsidRPr="00A16B5B" w:rsidRDefault="007360A4" w:rsidP="0036515E">
            <w:pPr>
              <w:pStyle w:val="TAL"/>
            </w:pPr>
          </w:p>
        </w:tc>
        <w:tc>
          <w:tcPr>
            <w:tcW w:w="93" w:type="pct"/>
          </w:tcPr>
          <w:p w14:paraId="1108EC67" w14:textId="77777777" w:rsidR="007360A4" w:rsidRPr="00A16B5B" w:rsidRDefault="007360A4" w:rsidP="0036515E">
            <w:pPr>
              <w:pStyle w:val="TAL"/>
              <w:rPr>
                <w:rFonts w:eastAsia="MS Mincho"/>
              </w:rPr>
            </w:pPr>
          </w:p>
        </w:tc>
        <w:tc>
          <w:tcPr>
            <w:tcW w:w="683" w:type="pct"/>
            <w:gridSpan w:val="2"/>
          </w:tcPr>
          <w:p w14:paraId="1E61E14B" w14:textId="77777777" w:rsidR="007360A4" w:rsidRPr="007F7189" w:rsidRDefault="007360A4" w:rsidP="0036515E">
            <w:pPr>
              <w:pStyle w:val="TAL"/>
              <w:rPr>
                <w:rStyle w:val="Codechar"/>
                <w:rFonts w:eastAsia="MS Mincho"/>
                <w:lang w:val="en-GB"/>
              </w:rPr>
            </w:pPr>
            <w:r w:rsidRPr="503178AF">
              <w:rPr>
                <w:rStyle w:val="Codechar"/>
                <w:lang w:val="en-GB"/>
              </w:rPr>
              <w:t>locatorType</w:t>
            </w:r>
          </w:p>
        </w:tc>
        <w:tc>
          <w:tcPr>
            <w:tcW w:w="779" w:type="pct"/>
            <w:shd w:val="clear" w:color="auto" w:fill="auto"/>
          </w:tcPr>
          <w:p w14:paraId="2C0CC4BA" w14:textId="77777777" w:rsidR="007360A4" w:rsidRPr="00BB058C" w:rsidRDefault="007360A4" w:rsidP="0036515E">
            <w:pPr>
              <w:pStyle w:val="PL"/>
              <w:rPr>
                <w:rFonts w:eastAsia="MS Mincho"/>
                <w:sz w:val="18"/>
                <w:szCs w:val="18"/>
              </w:rPr>
            </w:pPr>
            <w:r w:rsidRPr="00BB058C">
              <w:rPr>
                <w:rFonts w:eastAsia="MS Mincho"/>
                <w:sz w:val="18"/>
                <w:szCs w:val="18"/>
              </w:rPr>
              <w:t>Uri</w:t>
            </w:r>
          </w:p>
        </w:tc>
        <w:tc>
          <w:tcPr>
            <w:tcW w:w="441" w:type="pct"/>
          </w:tcPr>
          <w:p w14:paraId="00E3DC2E" w14:textId="77777777" w:rsidR="007360A4" w:rsidRPr="00A16B5B" w:rsidRDefault="007360A4" w:rsidP="0036515E">
            <w:pPr>
              <w:pStyle w:val="TAC"/>
            </w:pPr>
            <w:r w:rsidRPr="00A16B5B">
              <w:t>1..1</w:t>
            </w:r>
          </w:p>
        </w:tc>
        <w:tc>
          <w:tcPr>
            <w:tcW w:w="2912" w:type="pct"/>
            <w:shd w:val="clear" w:color="auto" w:fill="auto"/>
          </w:tcPr>
          <w:p w14:paraId="40828490" w14:textId="77777777" w:rsidR="007360A4" w:rsidRPr="00A16B5B" w:rsidRDefault="007360A4" w:rsidP="0036515E">
            <w:pPr>
              <w:pStyle w:val="TAL"/>
            </w:pPr>
            <w:r w:rsidRPr="00A16B5B">
              <w:t xml:space="preserve">The type of the members of the </w:t>
            </w:r>
            <w:r w:rsidRPr="007F7189">
              <w:rPr>
                <w:rStyle w:val="Codechar"/>
              </w:rPr>
              <w:t>locators</w:t>
            </w:r>
            <w:r w:rsidRPr="00A16B5B">
              <w:t xml:space="preserve"> array shall be indicated using a fully-qualified term identifier URI from the controlled vocabulary specified in clause B.1, or else from a vendor-specific vocabulary.</w:t>
            </w:r>
          </w:p>
        </w:tc>
      </w:tr>
      <w:tr w:rsidR="007360A4" w:rsidRPr="00A16B5B" w14:paraId="6D8FBB3B" w14:textId="77777777" w:rsidTr="00985029">
        <w:tc>
          <w:tcPr>
            <w:tcW w:w="92" w:type="pct"/>
            <w:shd w:val="clear" w:color="auto" w:fill="auto"/>
          </w:tcPr>
          <w:p w14:paraId="0F15E37B" w14:textId="77777777" w:rsidR="007360A4" w:rsidRPr="00A16B5B" w:rsidRDefault="007360A4" w:rsidP="0036515E">
            <w:pPr>
              <w:pStyle w:val="TAL"/>
              <w:keepNext w:val="0"/>
            </w:pPr>
          </w:p>
        </w:tc>
        <w:tc>
          <w:tcPr>
            <w:tcW w:w="93" w:type="pct"/>
          </w:tcPr>
          <w:p w14:paraId="55C4ADC3" w14:textId="77777777" w:rsidR="007360A4" w:rsidRPr="00A16B5B" w:rsidRDefault="007360A4" w:rsidP="0036515E">
            <w:pPr>
              <w:pStyle w:val="TAL"/>
              <w:keepNext w:val="0"/>
              <w:rPr>
                <w:rFonts w:eastAsia="MS Mincho"/>
              </w:rPr>
            </w:pPr>
          </w:p>
        </w:tc>
        <w:tc>
          <w:tcPr>
            <w:tcW w:w="683" w:type="pct"/>
            <w:gridSpan w:val="2"/>
          </w:tcPr>
          <w:p w14:paraId="754B0800" w14:textId="77777777" w:rsidR="007360A4" w:rsidRPr="007F7189" w:rsidRDefault="007360A4" w:rsidP="0036515E">
            <w:pPr>
              <w:pStyle w:val="TAL"/>
              <w:rPr>
                <w:rStyle w:val="Codechar"/>
                <w:rFonts w:eastAsia="MS Mincho"/>
              </w:rPr>
            </w:pPr>
            <w:r w:rsidRPr="007F7189">
              <w:rPr>
                <w:rStyle w:val="Codechar"/>
              </w:rPr>
              <w:t>locators</w:t>
            </w:r>
          </w:p>
        </w:tc>
        <w:tc>
          <w:tcPr>
            <w:tcW w:w="779" w:type="pct"/>
            <w:shd w:val="clear" w:color="auto" w:fill="auto"/>
          </w:tcPr>
          <w:p w14:paraId="5A7ED2FF" w14:textId="77777777" w:rsidR="007360A4" w:rsidRPr="00BB058C" w:rsidRDefault="007360A4" w:rsidP="0036515E">
            <w:pPr>
              <w:pStyle w:val="PL"/>
              <w:rPr>
                <w:rFonts w:eastAsia="MS Mincho"/>
                <w:sz w:val="18"/>
                <w:szCs w:val="18"/>
              </w:rPr>
            </w:pPr>
            <w:r w:rsidRPr="00BB058C">
              <w:rPr>
                <w:rFonts w:eastAsia="MS Mincho"/>
                <w:sz w:val="18"/>
                <w:szCs w:val="18"/>
              </w:rPr>
              <w:t>array(string)</w:t>
            </w:r>
          </w:p>
        </w:tc>
        <w:tc>
          <w:tcPr>
            <w:tcW w:w="441" w:type="pct"/>
          </w:tcPr>
          <w:p w14:paraId="4E716929" w14:textId="77777777" w:rsidR="007360A4" w:rsidRPr="00A16B5B" w:rsidRDefault="007360A4" w:rsidP="0036515E">
            <w:pPr>
              <w:pStyle w:val="TAC"/>
              <w:keepNext w:val="0"/>
            </w:pPr>
            <w:r w:rsidRPr="00A16B5B">
              <w:t>1..1</w:t>
            </w:r>
          </w:p>
        </w:tc>
        <w:tc>
          <w:tcPr>
            <w:tcW w:w="2912" w:type="pct"/>
            <w:shd w:val="clear" w:color="auto" w:fill="auto"/>
          </w:tcPr>
          <w:p w14:paraId="6FDC32A4" w14:textId="77777777" w:rsidR="007360A4" w:rsidRPr="00A16B5B" w:rsidRDefault="007360A4" w:rsidP="0036515E">
            <w:pPr>
              <w:pStyle w:val="TAL"/>
              <w:keepNext w:val="0"/>
            </w:pPr>
            <w:r w:rsidRPr="00A16B5B">
              <w:t xml:space="preserve">Array of locators from which access to the resources is to be allowed. The format of the locator strings shall be determined by the semantics of the term identifier indicated in </w:t>
            </w:r>
            <w:r w:rsidRPr="007F7189">
              <w:rPr>
                <w:rStyle w:val="Codechar"/>
              </w:rPr>
              <w:t>locatorType</w:t>
            </w:r>
            <w:r w:rsidRPr="00A16B5B">
              <w:t>.</w:t>
            </w:r>
          </w:p>
        </w:tc>
      </w:tr>
      <w:tr w:rsidR="007360A4" w:rsidRPr="00A16B5B" w14:paraId="183CA5CE" w14:textId="77777777" w:rsidTr="00985029">
        <w:tc>
          <w:tcPr>
            <w:tcW w:w="92" w:type="pct"/>
            <w:shd w:val="clear" w:color="auto" w:fill="auto"/>
          </w:tcPr>
          <w:p w14:paraId="3E0EB7CD" w14:textId="77777777" w:rsidR="007360A4" w:rsidRPr="00A16B5B" w:rsidRDefault="007360A4" w:rsidP="0036515E">
            <w:pPr>
              <w:pStyle w:val="TAL"/>
            </w:pPr>
          </w:p>
        </w:tc>
        <w:tc>
          <w:tcPr>
            <w:tcW w:w="776" w:type="pct"/>
            <w:gridSpan w:val="3"/>
          </w:tcPr>
          <w:p w14:paraId="55AE0691" w14:textId="77777777" w:rsidR="007360A4" w:rsidRPr="007F7189" w:rsidRDefault="007360A4" w:rsidP="0036515E">
            <w:pPr>
              <w:pStyle w:val="TAL"/>
              <w:rPr>
                <w:rStyle w:val="Codechar"/>
                <w:rFonts w:eastAsia="MS Mincho"/>
                <w:lang w:val="en-GB"/>
              </w:rPr>
            </w:pPr>
            <w:r w:rsidRPr="503178AF">
              <w:rPr>
                <w:rStyle w:val="Codechar"/>
                <w:lang w:val="en-GB"/>
              </w:rPr>
              <w:t>urlSignature</w:t>
            </w:r>
          </w:p>
        </w:tc>
        <w:tc>
          <w:tcPr>
            <w:tcW w:w="779" w:type="pct"/>
            <w:shd w:val="clear" w:color="auto" w:fill="auto"/>
          </w:tcPr>
          <w:p w14:paraId="103ED360" w14:textId="77777777" w:rsidR="007360A4" w:rsidRPr="00BB058C" w:rsidRDefault="007360A4" w:rsidP="0036515E">
            <w:pPr>
              <w:pStyle w:val="PL"/>
              <w:rPr>
                <w:rFonts w:eastAsia="MS Mincho"/>
                <w:sz w:val="18"/>
                <w:szCs w:val="18"/>
              </w:rPr>
            </w:pPr>
            <w:r w:rsidRPr="00BB058C">
              <w:rPr>
                <w:rFonts w:eastAsia="MS Mincho"/>
                <w:sz w:val="18"/>
                <w:szCs w:val="18"/>
              </w:rPr>
              <w:t>object</w:t>
            </w:r>
          </w:p>
        </w:tc>
        <w:tc>
          <w:tcPr>
            <w:tcW w:w="441" w:type="pct"/>
          </w:tcPr>
          <w:p w14:paraId="553FD687" w14:textId="77777777" w:rsidR="007360A4" w:rsidRPr="00A16B5B" w:rsidRDefault="007360A4" w:rsidP="0036515E">
            <w:pPr>
              <w:pStyle w:val="TAC"/>
            </w:pPr>
            <w:r w:rsidRPr="00A16B5B">
              <w:t>0..1</w:t>
            </w:r>
          </w:p>
        </w:tc>
        <w:tc>
          <w:tcPr>
            <w:tcW w:w="2912" w:type="pct"/>
            <w:shd w:val="clear" w:color="auto" w:fill="auto"/>
          </w:tcPr>
          <w:p w14:paraId="0D15CBEB" w14:textId="1EC168E5" w:rsidR="007360A4" w:rsidRPr="00A16B5B" w:rsidRDefault="007360A4" w:rsidP="0036515E">
            <w:pPr>
              <w:pStyle w:val="TAL"/>
            </w:pPr>
            <w:r w:rsidRPr="00A16B5B">
              <w:t xml:space="preserve">Defines the URL signing scheme to be enforced by the Media AS at </w:t>
            </w:r>
            <w:ins w:id="910" w:author="Minimal Updates" w:date="2025-05-07T19:12:00Z" w16du:dateUtc="2025-05-08T02:12:00Z">
              <w:r w:rsidR="00553785">
                <w:t xml:space="preserve">the </w:t>
              </w:r>
            </w:ins>
            <w:r w:rsidRPr="00A16B5B">
              <w:t>reference point M4</w:t>
            </w:r>
            <w:ins w:id="911" w:author="Minimal Updates" w:date="2025-05-07T19:13:00Z" w16du:dateUtc="2025-05-08T02:13:00Z">
              <w:r w:rsidR="00553785">
                <w:t xml:space="preserve"> service location</w:t>
              </w:r>
            </w:ins>
            <w:r w:rsidRPr="00A16B5B">
              <w:t xml:space="preserve"> (see NOTE 2). When present, only correctly signed and valid URLs are permitted to access the content resources within the scope of the enclosing distribution configuration.</w:t>
            </w:r>
          </w:p>
        </w:tc>
      </w:tr>
      <w:tr w:rsidR="007360A4" w:rsidRPr="00A16B5B" w14:paraId="6785995B" w14:textId="77777777" w:rsidTr="00985029">
        <w:tc>
          <w:tcPr>
            <w:tcW w:w="92" w:type="pct"/>
            <w:shd w:val="clear" w:color="auto" w:fill="auto"/>
          </w:tcPr>
          <w:p w14:paraId="69B1827C" w14:textId="77777777" w:rsidR="007360A4" w:rsidRPr="00A16B5B" w:rsidDel="00353236" w:rsidRDefault="007360A4" w:rsidP="0036515E">
            <w:pPr>
              <w:pStyle w:val="TAL"/>
            </w:pPr>
          </w:p>
        </w:tc>
        <w:tc>
          <w:tcPr>
            <w:tcW w:w="93" w:type="pct"/>
          </w:tcPr>
          <w:p w14:paraId="59E7C728" w14:textId="77777777" w:rsidR="007360A4" w:rsidRPr="00A16B5B" w:rsidRDefault="007360A4" w:rsidP="0036515E">
            <w:pPr>
              <w:pStyle w:val="TAL"/>
              <w:rPr>
                <w:rFonts w:eastAsia="MS Mincho"/>
              </w:rPr>
            </w:pPr>
          </w:p>
        </w:tc>
        <w:tc>
          <w:tcPr>
            <w:tcW w:w="683" w:type="pct"/>
            <w:gridSpan w:val="2"/>
          </w:tcPr>
          <w:p w14:paraId="2BD029E4" w14:textId="77777777" w:rsidR="007360A4" w:rsidRPr="007F7189" w:rsidRDefault="007360A4" w:rsidP="0036515E">
            <w:pPr>
              <w:pStyle w:val="TAL"/>
              <w:rPr>
                <w:rStyle w:val="Codechar"/>
                <w:rFonts w:eastAsia="MS Mincho"/>
                <w:lang w:val="en-GB"/>
              </w:rPr>
            </w:pPr>
            <w:r w:rsidRPr="503178AF">
              <w:rPr>
                <w:rStyle w:val="Codechar"/>
                <w:lang w:val="en-GB"/>
              </w:rPr>
              <w:t>urlPattern</w:t>
            </w:r>
          </w:p>
        </w:tc>
        <w:tc>
          <w:tcPr>
            <w:tcW w:w="779" w:type="pct"/>
            <w:shd w:val="clear" w:color="auto" w:fill="auto"/>
          </w:tcPr>
          <w:p w14:paraId="6BE3D9EE" w14:textId="77777777" w:rsidR="007360A4" w:rsidRPr="00BB058C" w:rsidRDefault="007360A4" w:rsidP="0036515E">
            <w:pPr>
              <w:pStyle w:val="PL"/>
              <w:rPr>
                <w:rFonts w:eastAsia="MS Mincho"/>
                <w:sz w:val="18"/>
                <w:szCs w:val="18"/>
              </w:rPr>
            </w:pPr>
            <w:r w:rsidRPr="00BB058C">
              <w:rPr>
                <w:rFonts w:eastAsia="MS Mincho"/>
                <w:sz w:val="18"/>
                <w:szCs w:val="18"/>
              </w:rPr>
              <w:t>string</w:t>
            </w:r>
          </w:p>
        </w:tc>
        <w:tc>
          <w:tcPr>
            <w:tcW w:w="441" w:type="pct"/>
          </w:tcPr>
          <w:p w14:paraId="1F2C71F4" w14:textId="77777777" w:rsidR="007360A4" w:rsidRPr="00A16B5B" w:rsidRDefault="007360A4" w:rsidP="0036515E">
            <w:pPr>
              <w:pStyle w:val="TAC"/>
            </w:pPr>
            <w:r w:rsidRPr="00A16B5B">
              <w:t>1..1</w:t>
            </w:r>
          </w:p>
        </w:tc>
        <w:tc>
          <w:tcPr>
            <w:tcW w:w="2912" w:type="pct"/>
            <w:shd w:val="clear" w:color="auto" w:fill="auto"/>
          </w:tcPr>
          <w:p w14:paraId="071C661A" w14:textId="79FC4704" w:rsidR="007360A4" w:rsidRPr="00A16B5B" w:rsidRDefault="007360A4" w:rsidP="0036515E">
            <w:pPr>
              <w:pStyle w:val="TAL"/>
            </w:pPr>
            <w:r w:rsidRPr="00A16B5B">
              <w:t xml:space="preserve">A pattern that shall be used by the Media AS to match M4 media resource request URLs. The Media AS shall not serve a matching media resource </w:t>
            </w:r>
            <w:del w:id="912" w:author="Minimal Updates" w:date="2025-05-07T19:13:00Z" w16du:dateUtc="2025-05-08T02:13:00Z">
              <w:r w:rsidRPr="00A16B5B" w:rsidDel="00553785">
                <w:delText>at</w:delText>
              </w:r>
            </w:del>
            <w:ins w:id="913" w:author="Minimal Updates" w:date="2025-05-07T19:13:00Z" w16du:dateUtc="2025-05-08T02:13:00Z">
              <w:r w:rsidR="00553785">
                <w:t>from the</w:t>
              </w:r>
            </w:ins>
            <w:r w:rsidRPr="00A16B5B">
              <w:t xml:space="preserve"> reference point M4</w:t>
            </w:r>
            <w:ins w:id="914" w:author="Minimal Updates" w:date="2025-05-07T19:13:00Z" w16du:dateUtc="2025-05-08T02:13:00Z">
              <w:r w:rsidR="00553785">
                <w:t xml:space="preserve"> service location</w:t>
              </w:r>
              <w:r w:rsidR="00553785" w:rsidRPr="00A16B5B">
                <w:t xml:space="preserve"> </w:t>
              </w:r>
            </w:ins>
            <w:del w:id="915" w:author="Minimal Updates" w:date="2025-05-07T19:13:00Z" w16du:dateUtc="2025-05-08T02:13:00Z">
              <w:r w:rsidR="00930076" w:rsidDel="00553785">
                <w:lastRenderedPageBreak/>
                <w:delText xml:space="preserve"> </w:delText>
              </w:r>
            </w:del>
            <w:r w:rsidRPr="00A16B5B">
              <w:t>unless it includes a valid authentication token calculated over the portion of the M4 request URL that matches this pattern. The format of the pattern shall be a regular expression as specified in [36].</w:t>
            </w:r>
          </w:p>
        </w:tc>
      </w:tr>
      <w:tr w:rsidR="007360A4" w:rsidRPr="00A16B5B" w14:paraId="49A0BFE3" w14:textId="77777777" w:rsidTr="00985029">
        <w:tc>
          <w:tcPr>
            <w:tcW w:w="92" w:type="pct"/>
            <w:shd w:val="clear" w:color="auto" w:fill="auto"/>
          </w:tcPr>
          <w:p w14:paraId="0B5934D1" w14:textId="77777777" w:rsidR="007360A4" w:rsidRPr="00A16B5B" w:rsidRDefault="007360A4" w:rsidP="0036515E">
            <w:pPr>
              <w:pStyle w:val="TAL"/>
              <w:keepNext w:val="0"/>
            </w:pPr>
          </w:p>
        </w:tc>
        <w:tc>
          <w:tcPr>
            <w:tcW w:w="93" w:type="pct"/>
          </w:tcPr>
          <w:p w14:paraId="784BF9F5" w14:textId="77777777" w:rsidR="007360A4" w:rsidRPr="00A16B5B" w:rsidRDefault="007360A4" w:rsidP="0036515E">
            <w:pPr>
              <w:pStyle w:val="TAL"/>
              <w:keepNext w:val="0"/>
              <w:rPr>
                <w:rFonts w:eastAsia="MS Mincho"/>
              </w:rPr>
            </w:pPr>
          </w:p>
        </w:tc>
        <w:tc>
          <w:tcPr>
            <w:tcW w:w="683" w:type="pct"/>
            <w:gridSpan w:val="2"/>
          </w:tcPr>
          <w:p w14:paraId="15C12983" w14:textId="77777777" w:rsidR="007360A4" w:rsidRPr="007F7189" w:rsidRDefault="007360A4" w:rsidP="0036515E">
            <w:pPr>
              <w:pStyle w:val="TAL"/>
              <w:rPr>
                <w:rStyle w:val="Codechar"/>
                <w:rFonts w:eastAsia="MS Mincho"/>
                <w:lang w:val="en-GB"/>
              </w:rPr>
            </w:pPr>
            <w:r w:rsidRPr="503178AF">
              <w:rPr>
                <w:rStyle w:val="Codechar"/>
                <w:lang w:val="en-GB"/>
              </w:rPr>
              <w:t>tokenName</w:t>
            </w:r>
          </w:p>
        </w:tc>
        <w:tc>
          <w:tcPr>
            <w:tcW w:w="779" w:type="pct"/>
            <w:shd w:val="clear" w:color="auto" w:fill="auto"/>
          </w:tcPr>
          <w:p w14:paraId="2E6243A8" w14:textId="77777777" w:rsidR="007360A4" w:rsidRPr="00BB058C" w:rsidRDefault="007360A4" w:rsidP="0036515E">
            <w:pPr>
              <w:pStyle w:val="PL"/>
              <w:rPr>
                <w:rFonts w:eastAsia="MS Mincho"/>
                <w:sz w:val="18"/>
                <w:szCs w:val="18"/>
              </w:rPr>
            </w:pPr>
            <w:r w:rsidRPr="00BB058C">
              <w:rPr>
                <w:rFonts w:eastAsia="MS Mincho"/>
                <w:sz w:val="18"/>
                <w:szCs w:val="18"/>
              </w:rPr>
              <w:t>string</w:t>
            </w:r>
          </w:p>
        </w:tc>
        <w:tc>
          <w:tcPr>
            <w:tcW w:w="441" w:type="pct"/>
          </w:tcPr>
          <w:p w14:paraId="0ACA5F4C" w14:textId="77777777" w:rsidR="007360A4" w:rsidRPr="00A16B5B" w:rsidRDefault="007360A4" w:rsidP="0036515E">
            <w:pPr>
              <w:pStyle w:val="TAC"/>
              <w:keepNext w:val="0"/>
            </w:pPr>
            <w:r w:rsidRPr="00A16B5B">
              <w:t>1..1</w:t>
            </w:r>
          </w:p>
        </w:tc>
        <w:tc>
          <w:tcPr>
            <w:tcW w:w="2912" w:type="pct"/>
            <w:shd w:val="clear" w:color="auto" w:fill="auto"/>
          </w:tcPr>
          <w:p w14:paraId="10B6A33B" w14:textId="77777777" w:rsidR="007360A4" w:rsidRPr="00A16B5B" w:rsidRDefault="007360A4" w:rsidP="0036515E">
            <w:pPr>
              <w:pStyle w:val="TAL"/>
              <w:keepNext w:val="0"/>
            </w:pPr>
            <w:r w:rsidRPr="00A16B5B">
              <w:t>The name of the query parameter that the Media Access Function shall use to present the authentication token in the M4 request URL when required to do so.</w:t>
            </w:r>
          </w:p>
        </w:tc>
      </w:tr>
      <w:tr w:rsidR="007360A4" w:rsidRPr="00A16B5B" w14:paraId="5E1C0FCC" w14:textId="77777777" w:rsidTr="00985029">
        <w:tc>
          <w:tcPr>
            <w:tcW w:w="92" w:type="pct"/>
            <w:shd w:val="clear" w:color="auto" w:fill="auto"/>
          </w:tcPr>
          <w:p w14:paraId="36EE3CCF" w14:textId="77777777" w:rsidR="007360A4" w:rsidRPr="00A16B5B" w:rsidRDefault="007360A4" w:rsidP="0036515E">
            <w:pPr>
              <w:pStyle w:val="TAL"/>
            </w:pPr>
          </w:p>
        </w:tc>
        <w:tc>
          <w:tcPr>
            <w:tcW w:w="93" w:type="pct"/>
          </w:tcPr>
          <w:p w14:paraId="6C9FA6C4" w14:textId="77777777" w:rsidR="007360A4" w:rsidRPr="00A16B5B" w:rsidRDefault="007360A4" w:rsidP="0036515E">
            <w:pPr>
              <w:pStyle w:val="TAL"/>
              <w:rPr>
                <w:rFonts w:eastAsia="MS Mincho"/>
              </w:rPr>
            </w:pPr>
          </w:p>
        </w:tc>
        <w:tc>
          <w:tcPr>
            <w:tcW w:w="683" w:type="pct"/>
            <w:gridSpan w:val="2"/>
          </w:tcPr>
          <w:p w14:paraId="43CD97AD" w14:textId="77777777" w:rsidR="007360A4" w:rsidRPr="007F7189" w:rsidRDefault="007360A4" w:rsidP="0036515E">
            <w:pPr>
              <w:pStyle w:val="TAL"/>
              <w:rPr>
                <w:rStyle w:val="Codechar"/>
                <w:rFonts w:eastAsia="MS Mincho"/>
                <w:lang w:val="en-GB"/>
              </w:rPr>
            </w:pPr>
            <w:r w:rsidRPr="503178AF">
              <w:rPr>
                <w:rStyle w:val="Codechar"/>
                <w:lang w:val="en-GB"/>
              </w:rPr>
              <w:t>passphraseName</w:t>
            </w:r>
          </w:p>
        </w:tc>
        <w:tc>
          <w:tcPr>
            <w:tcW w:w="779" w:type="pct"/>
            <w:shd w:val="clear" w:color="auto" w:fill="auto"/>
          </w:tcPr>
          <w:p w14:paraId="4140A608" w14:textId="77777777" w:rsidR="007360A4" w:rsidRPr="00BB058C" w:rsidRDefault="007360A4" w:rsidP="0036515E">
            <w:pPr>
              <w:pStyle w:val="PL"/>
              <w:rPr>
                <w:rFonts w:eastAsia="MS Mincho"/>
                <w:sz w:val="18"/>
                <w:szCs w:val="18"/>
              </w:rPr>
            </w:pPr>
            <w:r w:rsidRPr="00BB058C">
              <w:rPr>
                <w:rFonts w:eastAsia="MS Mincho"/>
                <w:sz w:val="18"/>
                <w:szCs w:val="18"/>
              </w:rPr>
              <w:t>string</w:t>
            </w:r>
          </w:p>
        </w:tc>
        <w:tc>
          <w:tcPr>
            <w:tcW w:w="441" w:type="pct"/>
          </w:tcPr>
          <w:p w14:paraId="682E671B" w14:textId="77777777" w:rsidR="007360A4" w:rsidRPr="00A16B5B" w:rsidRDefault="007360A4" w:rsidP="0036515E">
            <w:pPr>
              <w:pStyle w:val="TAC"/>
            </w:pPr>
            <w:r w:rsidRPr="00A16B5B">
              <w:t>1..1</w:t>
            </w:r>
          </w:p>
        </w:tc>
        <w:tc>
          <w:tcPr>
            <w:tcW w:w="2912" w:type="pct"/>
            <w:shd w:val="clear" w:color="auto" w:fill="auto"/>
          </w:tcPr>
          <w:p w14:paraId="57366DB8" w14:textId="77777777" w:rsidR="007360A4" w:rsidRPr="00A16B5B" w:rsidRDefault="007360A4" w:rsidP="0036515E">
            <w:pPr>
              <w:pStyle w:val="TAL"/>
            </w:pPr>
            <w:r w:rsidRPr="00A16B5B">
              <w:t>The name of the token parameter to be used to refer to the passphrase when constructing the M4 authentication token.</w:t>
            </w:r>
          </w:p>
        </w:tc>
      </w:tr>
      <w:tr w:rsidR="007360A4" w:rsidRPr="00A16B5B" w14:paraId="464A2E44" w14:textId="77777777" w:rsidTr="00985029">
        <w:tc>
          <w:tcPr>
            <w:tcW w:w="92" w:type="pct"/>
            <w:shd w:val="clear" w:color="auto" w:fill="auto"/>
          </w:tcPr>
          <w:p w14:paraId="7596EAC9" w14:textId="77777777" w:rsidR="007360A4" w:rsidRPr="00A16B5B" w:rsidRDefault="007360A4" w:rsidP="0036515E">
            <w:pPr>
              <w:pStyle w:val="TAL"/>
            </w:pPr>
          </w:p>
        </w:tc>
        <w:tc>
          <w:tcPr>
            <w:tcW w:w="93" w:type="pct"/>
          </w:tcPr>
          <w:p w14:paraId="39BA0D84" w14:textId="77777777" w:rsidR="007360A4" w:rsidRPr="00A16B5B" w:rsidRDefault="007360A4" w:rsidP="0036515E">
            <w:pPr>
              <w:pStyle w:val="TAL"/>
              <w:rPr>
                <w:rFonts w:eastAsia="MS Mincho"/>
              </w:rPr>
            </w:pPr>
          </w:p>
        </w:tc>
        <w:tc>
          <w:tcPr>
            <w:tcW w:w="683" w:type="pct"/>
            <w:gridSpan w:val="2"/>
          </w:tcPr>
          <w:p w14:paraId="31A55B65" w14:textId="77777777" w:rsidR="007360A4" w:rsidRPr="007F7189" w:rsidRDefault="007360A4" w:rsidP="0036515E">
            <w:pPr>
              <w:pStyle w:val="TAL"/>
              <w:rPr>
                <w:rStyle w:val="Codechar"/>
                <w:rFonts w:eastAsia="MS Mincho"/>
              </w:rPr>
            </w:pPr>
            <w:r w:rsidRPr="007F7189">
              <w:rPr>
                <w:rStyle w:val="Codechar"/>
              </w:rPr>
              <w:t>passphrase</w:t>
            </w:r>
          </w:p>
        </w:tc>
        <w:tc>
          <w:tcPr>
            <w:tcW w:w="779" w:type="pct"/>
            <w:shd w:val="clear" w:color="auto" w:fill="auto"/>
          </w:tcPr>
          <w:p w14:paraId="2FAFEE62" w14:textId="77777777" w:rsidR="007360A4" w:rsidRPr="00BB058C" w:rsidRDefault="007360A4" w:rsidP="0036515E">
            <w:pPr>
              <w:pStyle w:val="PL"/>
              <w:rPr>
                <w:rFonts w:eastAsia="MS Mincho"/>
                <w:sz w:val="18"/>
                <w:szCs w:val="18"/>
              </w:rPr>
            </w:pPr>
            <w:r w:rsidRPr="00BB058C">
              <w:rPr>
                <w:rFonts w:eastAsia="MS Mincho"/>
                <w:sz w:val="18"/>
                <w:szCs w:val="18"/>
              </w:rPr>
              <w:t>string</w:t>
            </w:r>
          </w:p>
        </w:tc>
        <w:tc>
          <w:tcPr>
            <w:tcW w:w="441" w:type="pct"/>
          </w:tcPr>
          <w:p w14:paraId="0B590464" w14:textId="77777777" w:rsidR="007360A4" w:rsidRPr="00A16B5B" w:rsidRDefault="007360A4" w:rsidP="0036515E">
            <w:pPr>
              <w:pStyle w:val="TAC"/>
            </w:pPr>
            <w:r w:rsidRPr="00A16B5B">
              <w:t>1..1</w:t>
            </w:r>
          </w:p>
        </w:tc>
        <w:tc>
          <w:tcPr>
            <w:tcW w:w="2912" w:type="pct"/>
            <w:shd w:val="clear" w:color="auto" w:fill="auto"/>
          </w:tcPr>
          <w:p w14:paraId="710A1B2F" w14:textId="7711F104" w:rsidR="007360A4" w:rsidRPr="00A16B5B" w:rsidRDefault="007360A4" w:rsidP="0036515E">
            <w:pPr>
              <w:pStyle w:val="TAL"/>
            </w:pPr>
            <w:r w:rsidRPr="00A16B5B">
              <w:t xml:space="preserve">A string of between 6 and 50 characters to be used as the shared secret between the Media Application Provider and the Media AS for this </w:t>
            </w:r>
            <w:del w:id="916" w:author="Corrections and Clarification to Existing Text" w:date="2025-05-08T19:19:00Z" w16du:dateUtc="2025-05-09T02:19:00Z">
              <w:r w:rsidRPr="007F7189" w:rsidDel="00220658">
                <w:rPr>
                  <w:rStyle w:val="Codechar"/>
                </w:rPr>
                <w:delText>d</w:delText>
              </w:r>
            </w:del>
            <w:ins w:id="917" w:author="Corrections and Clarification to Existing Text" w:date="2025-05-08T19:19:00Z" w16du:dateUtc="2025-05-09T02:19:00Z">
              <w:r w:rsidR="00220658">
                <w:rPr>
                  <w:rStyle w:val="Codechar"/>
                </w:rPr>
                <w:t>D</w:t>
              </w:r>
            </w:ins>
            <w:r w:rsidRPr="007F7189">
              <w:rPr>
                <w:rStyle w:val="Codechar"/>
              </w:rPr>
              <w:t>istributionConfiguration</w:t>
            </w:r>
            <w:r w:rsidRPr="00A16B5B">
              <w:t>.</w:t>
            </w:r>
          </w:p>
          <w:p w14:paraId="2BC1D662" w14:textId="77777777" w:rsidR="007360A4" w:rsidRPr="00A16B5B" w:rsidRDefault="007360A4" w:rsidP="0036515E">
            <w:pPr>
              <w:pStyle w:val="TAL"/>
            </w:pPr>
            <w:r w:rsidRPr="00A16B5B">
              <w:t>(This secret is used in the computation and verification of the M4 authentication token but is never sent in the cleartext part of the M4 request URL.)</w:t>
            </w:r>
          </w:p>
        </w:tc>
      </w:tr>
      <w:tr w:rsidR="007360A4" w:rsidRPr="00A16B5B" w14:paraId="5A646E6C" w14:textId="77777777" w:rsidTr="00985029">
        <w:tc>
          <w:tcPr>
            <w:tcW w:w="92" w:type="pct"/>
            <w:shd w:val="clear" w:color="auto" w:fill="auto"/>
          </w:tcPr>
          <w:p w14:paraId="26DDB72E" w14:textId="77777777" w:rsidR="007360A4" w:rsidRPr="00A16B5B" w:rsidRDefault="007360A4" w:rsidP="0036515E">
            <w:pPr>
              <w:pStyle w:val="TAL"/>
            </w:pPr>
          </w:p>
        </w:tc>
        <w:tc>
          <w:tcPr>
            <w:tcW w:w="93" w:type="pct"/>
          </w:tcPr>
          <w:p w14:paraId="22C91656" w14:textId="77777777" w:rsidR="007360A4" w:rsidRPr="00A16B5B" w:rsidRDefault="007360A4" w:rsidP="0036515E">
            <w:pPr>
              <w:pStyle w:val="TAL"/>
              <w:rPr>
                <w:rFonts w:eastAsia="MS Mincho"/>
              </w:rPr>
            </w:pPr>
          </w:p>
        </w:tc>
        <w:tc>
          <w:tcPr>
            <w:tcW w:w="683" w:type="pct"/>
            <w:gridSpan w:val="2"/>
          </w:tcPr>
          <w:p w14:paraId="176AA4AE" w14:textId="77777777" w:rsidR="007360A4" w:rsidRPr="007F7189" w:rsidRDefault="007360A4" w:rsidP="0036515E">
            <w:pPr>
              <w:pStyle w:val="TAL"/>
              <w:rPr>
                <w:rStyle w:val="Codechar"/>
                <w:rFonts w:eastAsia="MS Mincho"/>
                <w:lang w:val="en-GB"/>
              </w:rPr>
            </w:pPr>
            <w:r w:rsidRPr="503178AF">
              <w:rPr>
                <w:rStyle w:val="Codechar"/>
                <w:lang w:val="en-GB"/>
              </w:rPr>
              <w:t>tokenExpiryName</w:t>
            </w:r>
          </w:p>
        </w:tc>
        <w:tc>
          <w:tcPr>
            <w:tcW w:w="779" w:type="pct"/>
            <w:shd w:val="clear" w:color="auto" w:fill="auto"/>
          </w:tcPr>
          <w:p w14:paraId="713C6CF7" w14:textId="77777777" w:rsidR="007360A4" w:rsidRPr="00BB058C" w:rsidRDefault="007360A4" w:rsidP="0036515E">
            <w:pPr>
              <w:pStyle w:val="PL"/>
              <w:rPr>
                <w:rFonts w:eastAsia="MS Mincho"/>
                <w:sz w:val="18"/>
                <w:szCs w:val="18"/>
              </w:rPr>
            </w:pPr>
            <w:r w:rsidRPr="00BB058C">
              <w:rPr>
                <w:rFonts w:eastAsia="MS Mincho"/>
                <w:sz w:val="18"/>
                <w:szCs w:val="18"/>
              </w:rPr>
              <w:t>string</w:t>
            </w:r>
          </w:p>
        </w:tc>
        <w:tc>
          <w:tcPr>
            <w:tcW w:w="441" w:type="pct"/>
          </w:tcPr>
          <w:p w14:paraId="362D440E" w14:textId="77777777" w:rsidR="007360A4" w:rsidRPr="00A16B5B" w:rsidRDefault="007360A4" w:rsidP="0036515E">
            <w:pPr>
              <w:pStyle w:val="TAC"/>
            </w:pPr>
            <w:r w:rsidRPr="00A16B5B">
              <w:t>1..1</w:t>
            </w:r>
          </w:p>
        </w:tc>
        <w:tc>
          <w:tcPr>
            <w:tcW w:w="2912" w:type="pct"/>
            <w:shd w:val="clear" w:color="auto" w:fill="auto"/>
          </w:tcPr>
          <w:p w14:paraId="01989E63" w14:textId="77777777" w:rsidR="007360A4" w:rsidRPr="00A16B5B" w:rsidRDefault="007360A4" w:rsidP="0036515E">
            <w:pPr>
              <w:pStyle w:val="TAL"/>
            </w:pPr>
            <w:r w:rsidRPr="00A16B5B">
              <w:t>The name of the token parameter to be used to refer to the token expiry time point when constructing the M4 authentication token.</w:t>
            </w:r>
          </w:p>
          <w:p w14:paraId="5700F283" w14:textId="77777777" w:rsidR="007360A4" w:rsidRPr="00A16B5B" w:rsidRDefault="007360A4" w:rsidP="0036515E">
            <w:pPr>
              <w:pStyle w:val="TAL"/>
            </w:pPr>
            <w:r w:rsidRPr="00A16B5B">
              <w:t>The name of the query parameter that the Media Access Function shall use to present the token expiry time point in the cleartext part of the M4 request URL.</w:t>
            </w:r>
          </w:p>
        </w:tc>
      </w:tr>
      <w:tr w:rsidR="007360A4" w:rsidRPr="00A16B5B" w14:paraId="5685A809" w14:textId="77777777" w:rsidTr="00985029">
        <w:tc>
          <w:tcPr>
            <w:tcW w:w="92" w:type="pct"/>
            <w:shd w:val="clear" w:color="auto" w:fill="auto"/>
          </w:tcPr>
          <w:p w14:paraId="59ECFA94" w14:textId="77777777" w:rsidR="007360A4" w:rsidRPr="00A16B5B" w:rsidRDefault="007360A4" w:rsidP="0036515E">
            <w:pPr>
              <w:pStyle w:val="TAL"/>
            </w:pPr>
          </w:p>
        </w:tc>
        <w:tc>
          <w:tcPr>
            <w:tcW w:w="93" w:type="pct"/>
          </w:tcPr>
          <w:p w14:paraId="7355D555" w14:textId="77777777" w:rsidR="007360A4" w:rsidRPr="00A16B5B" w:rsidRDefault="007360A4" w:rsidP="0036515E">
            <w:pPr>
              <w:pStyle w:val="TAL"/>
              <w:rPr>
                <w:rFonts w:eastAsia="MS Mincho"/>
              </w:rPr>
            </w:pPr>
          </w:p>
        </w:tc>
        <w:tc>
          <w:tcPr>
            <w:tcW w:w="683" w:type="pct"/>
            <w:gridSpan w:val="2"/>
          </w:tcPr>
          <w:p w14:paraId="3EE6085A" w14:textId="77777777" w:rsidR="007360A4" w:rsidRPr="007F7189" w:rsidRDefault="007360A4" w:rsidP="0036515E">
            <w:pPr>
              <w:pStyle w:val="TAL"/>
              <w:rPr>
                <w:rStyle w:val="Codechar"/>
                <w:rFonts w:eastAsia="MS Mincho"/>
                <w:lang w:val="en-GB"/>
              </w:rPr>
            </w:pPr>
            <w:r w:rsidRPr="503178AF">
              <w:rPr>
                <w:rStyle w:val="Codechar"/>
                <w:lang w:val="en-GB"/>
              </w:rPr>
              <w:t>useIPAddress</w:t>
            </w:r>
          </w:p>
        </w:tc>
        <w:tc>
          <w:tcPr>
            <w:tcW w:w="779" w:type="pct"/>
            <w:shd w:val="clear" w:color="auto" w:fill="auto"/>
          </w:tcPr>
          <w:p w14:paraId="19DB42E2" w14:textId="77777777" w:rsidR="007360A4" w:rsidRPr="00BB058C" w:rsidRDefault="007360A4" w:rsidP="0036515E">
            <w:pPr>
              <w:pStyle w:val="PL"/>
              <w:rPr>
                <w:rFonts w:eastAsia="MS Mincho"/>
                <w:sz w:val="18"/>
                <w:szCs w:val="18"/>
              </w:rPr>
            </w:pPr>
            <w:r w:rsidRPr="00BB058C">
              <w:rPr>
                <w:rFonts w:eastAsia="MS Mincho"/>
                <w:sz w:val="18"/>
                <w:szCs w:val="18"/>
              </w:rPr>
              <w:t>boolean</w:t>
            </w:r>
          </w:p>
        </w:tc>
        <w:tc>
          <w:tcPr>
            <w:tcW w:w="441" w:type="pct"/>
          </w:tcPr>
          <w:p w14:paraId="0BA197F2" w14:textId="77777777" w:rsidR="007360A4" w:rsidRPr="00A16B5B" w:rsidRDefault="007360A4" w:rsidP="0036515E">
            <w:pPr>
              <w:pStyle w:val="TAC"/>
            </w:pPr>
            <w:r w:rsidRPr="00A16B5B">
              <w:t>1..1</w:t>
            </w:r>
          </w:p>
        </w:tc>
        <w:tc>
          <w:tcPr>
            <w:tcW w:w="2912" w:type="pct"/>
            <w:shd w:val="clear" w:color="auto" w:fill="auto"/>
          </w:tcPr>
          <w:p w14:paraId="514EC919" w14:textId="77777777" w:rsidR="007360A4" w:rsidRPr="00A16B5B" w:rsidRDefault="007360A4" w:rsidP="0036515E">
            <w:pPr>
              <w:pStyle w:val="TAL"/>
            </w:pPr>
            <w:r w:rsidRPr="00A16B5B">
              <w:t xml:space="preserve">If set to </w:t>
            </w:r>
            <w:r w:rsidRPr="006E5455">
              <w:rPr>
                <w:rStyle w:val="Codechar"/>
              </w:rPr>
              <w:t>true</w:t>
            </w:r>
            <w:r w:rsidRPr="00A16B5B">
              <w:t xml:space="preserve">, the IP address of the Media Access Function is included in the computation of the authentication token for resources that match </w:t>
            </w:r>
            <w:r w:rsidRPr="007F7189">
              <w:rPr>
                <w:rStyle w:val="Codechar"/>
              </w:rPr>
              <w:t>urlPattern</w:t>
            </w:r>
            <w:r w:rsidRPr="00A16B5B">
              <w:t xml:space="preserve"> and access to matching media resources shall be allowed by the Media AF only when the M4 request is made from this IP address.</w:t>
            </w:r>
          </w:p>
        </w:tc>
      </w:tr>
      <w:tr w:rsidR="007360A4" w:rsidRPr="00A16B5B" w14:paraId="61F75393" w14:textId="77777777" w:rsidTr="00985029">
        <w:tc>
          <w:tcPr>
            <w:tcW w:w="92" w:type="pct"/>
            <w:shd w:val="clear" w:color="auto" w:fill="auto"/>
          </w:tcPr>
          <w:p w14:paraId="608C46F2" w14:textId="77777777" w:rsidR="007360A4" w:rsidRPr="00A16B5B" w:rsidRDefault="007360A4" w:rsidP="0036515E">
            <w:pPr>
              <w:pStyle w:val="TAL"/>
            </w:pPr>
          </w:p>
        </w:tc>
        <w:tc>
          <w:tcPr>
            <w:tcW w:w="93" w:type="pct"/>
          </w:tcPr>
          <w:p w14:paraId="008A9E6A" w14:textId="77777777" w:rsidR="007360A4" w:rsidRPr="00A16B5B" w:rsidRDefault="007360A4" w:rsidP="0036515E">
            <w:pPr>
              <w:pStyle w:val="TAL"/>
              <w:rPr>
                <w:rFonts w:eastAsia="MS Mincho"/>
              </w:rPr>
            </w:pPr>
          </w:p>
        </w:tc>
        <w:tc>
          <w:tcPr>
            <w:tcW w:w="683" w:type="pct"/>
            <w:gridSpan w:val="2"/>
          </w:tcPr>
          <w:p w14:paraId="60EBFC95" w14:textId="77777777" w:rsidR="007360A4" w:rsidRPr="007F7189" w:rsidRDefault="007360A4" w:rsidP="0036515E">
            <w:pPr>
              <w:pStyle w:val="TAL"/>
              <w:rPr>
                <w:rStyle w:val="Codechar"/>
                <w:rFonts w:eastAsia="MS Mincho"/>
                <w:lang w:val="en-GB"/>
              </w:rPr>
            </w:pPr>
            <w:r w:rsidRPr="503178AF">
              <w:rPr>
                <w:rStyle w:val="Codechar"/>
                <w:lang w:val="en-GB"/>
              </w:rPr>
              <w:t>ipAddressName</w:t>
            </w:r>
          </w:p>
        </w:tc>
        <w:tc>
          <w:tcPr>
            <w:tcW w:w="779" w:type="pct"/>
            <w:shd w:val="clear" w:color="auto" w:fill="auto"/>
          </w:tcPr>
          <w:p w14:paraId="5845C32F" w14:textId="77777777" w:rsidR="007360A4" w:rsidRPr="00BB058C" w:rsidRDefault="007360A4" w:rsidP="0036515E">
            <w:pPr>
              <w:pStyle w:val="PL"/>
              <w:rPr>
                <w:rFonts w:eastAsia="MS Mincho"/>
                <w:sz w:val="18"/>
                <w:szCs w:val="18"/>
              </w:rPr>
            </w:pPr>
            <w:r w:rsidRPr="00BB058C">
              <w:rPr>
                <w:rFonts w:eastAsia="MS Mincho"/>
                <w:sz w:val="18"/>
                <w:szCs w:val="18"/>
              </w:rPr>
              <w:t>string</w:t>
            </w:r>
          </w:p>
        </w:tc>
        <w:tc>
          <w:tcPr>
            <w:tcW w:w="441" w:type="pct"/>
          </w:tcPr>
          <w:p w14:paraId="075DCC54" w14:textId="77777777" w:rsidR="007360A4" w:rsidRPr="00A16B5B" w:rsidRDefault="007360A4" w:rsidP="0036515E">
            <w:pPr>
              <w:pStyle w:val="TAC"/>
            </w:pPr>
            <w:r w:rsidRPr="00A16B5B">
              <w:t>0..1</w:t>
            </w:r>
          </w:p>
        </w:tc>
        <w:tc>
          <w:tcPr>
            <w:tcW w:w="2912" w:type="pct"/>
            <w:shd w:val="clear" w:color="auto" w:fill="auto"/>
          </w:tcPr>
          <w:p w14:paraId="3474555C" w14:textId="77777777" w:rsidR="007360A4" w:rsidRPr="00A16B5B" w:rsidRDefault="007360A4" w:rsidP="0036515E">
            <w:pPr>
              <w:pStyle w:val="TAL"/>
            </w:pPr>
            <w:r w:rsidRPr="00A16B5B">
              <w:t xml:space="preserve">The name of the token parameter that is encoded as part of the M4 authentication token if the </w:t>
            </w:r>
            <w:r w:rsidRPr="007F7189">
              <w:rPr>
                <w:rStyle w:val="Codechar"/>
              </w:rPr>
              <w:t>useIPAddress</w:t>
            </w:r>
            <w:r w:rsidRPr="00A16B5B">
              <w:t xml:space="preserve"> flag is set to </w:t>
            </w:r>
            <w:r w:rsidRPr="007F7189">
              <w:rPr>
                <w:rStyle w:val="Codechar"/>
              </w:rPr>
              <w:t>true</w:t>
            </w:r>
            <w:r w:rsidRPr="00A16B5B">
              <w:t>.</w:t>
            </w:r>
          </w:p>
          <w:p w14:paraId="6DFB6FA7" w14:textId="77777777" w:rsidR="007360A4" w:rsidRPr="00A16B5B" w:rsidRDefault="007360A4" w:rsidP="0036515E">
            <w:pPr>
              <w:pStyle w:val="TAL"/>
            </w:pPr>
            <w:r w:rsidRPr="00A16B5B">
              <w:t>(The IP address is not passed in the cleartext part of the M4 request URL.)</w:t>
            </w:r>
          </w:p>
        </w:tc>
      </w:tr>
      <w:tr w:rsidR="007360A4" w:rsidRPr="00A16B5B" w14:paraId="5E414DD0" w14:textId="77777777" w:rsidTr="0036515E">
        <w:tc>
          <w:tcPr>
            <w:tcW w:w="5000" w:type="pct"/>
            <w:gridSpan w:val="7"/>
            <w:shd w:val="clear" w:color="auto" w:fill="auto"/>
          </w:tcPr>
          <w:p w14:paraId="684E1C9F" w14:textId="77777777" w:rsidR="007360A4" w:rsidRPr="00A16B5B" w:rsidRDefault="007360A4" w:rsidP="0036515E">
            <w:pPr>
              <w:pStyle w:val="TAN"/>
            </w:pPr>
            <w:r w:rsidRPr="00A16B5B">
              <w:t>NOTE 1:</w:t>
            </w:r>
            <w:r w:rsidRPr="00A16B5B">
              <w:tab/>
              <w:t>The geofencing feature used to restrict content requests to the Media AS at reference point M4 is specified in clause 7.6.4.6 of TS 26.512 [6].</w:t>
            </w:r>
          </w:p>
          <w:p w14:paraId="17ACE105" w14:textId="4A7CD5CA" w:rsidR="007360A4" w:rsidRPr="00A16B5B" w:rsidRDefault="007360A4" w:rsidP="0036515E">
            <w:pPr>
              <w:pStyle w:val="TAN"/>
            </w:pPr>
            <w:r w:rsidRPr="00A16B5B">
              <w:t>NOTE 2:</w:t>
            </w:r>
            <w:r w:rsidRPr="00A16B5B">
              <w:tab/>
              <w:t>The format of the authentication token used to sign content requests to the Media AS at reference point M4</w:t>
            </w:r>
            <w:ins w:id="918" w:author="Minimal Updates" w:date="2025-05-07T19:14:00Z" w16du:dateUtc="2025-05-08T02:14:00Z">
              <w:r w:rsidR="00553785">
                <w:t xml:space="preserve"> service locations</w:t>
              </w:r>
            </w:ins>
            <w:r w:rsidRPr="00A16B5B">
              <w:t xml:space="preserve"> is specified in clause 7.6.4.5 of TS 26.512 [6].</w:t>
            </w:r>
          </w:p>
        </w:tc>
      </w:tr>
    </w:tbl>
    <w:p w14:paraId="5DA1DBCA" w14:textId="77777777" w:rsidR="00C85197" w:rsidRDefault="00C85197" w:rsidP="00C85197">
      <w:pPr>
        <w:pStyle w:val="Heading2"/>
        <w:spacing w:before="480"/>
        <w:ind w:left="0" w:firstLine="0"/>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7C62B346" w14:textId="77777777" w:rsidR="00C85197" w:rsidRPr="00A16B5B" w:rsidRDefault="00C85197" w:rsidP="00C85197">
      <w:pPr>
        <w:pStyle w:val="Heading3"/>
      </w:pPr>
      <w:bookmarkStart w:id="919" w:name="_Toc193794159"/>
      <w:r w:rsidRPr="00A16B5B">
        <w:t>8.9.3</w:t>
      </w:r>
      <w:r w:rsidRPr="00A16B5B">
        <w:tab/>
        <w:t>Data model</w:t>
      </w:r>
      <w:bookmarkEnd w:id="919"/>
    </w:p>
    <w:p w14:paraId="71847139" w14:textId="77777777" w:rsidR="00C85197" w:rsidRPr="00A16B5B" w:rsidRDefault="00C85197" w:rsidP="00C85197">
      <w:pPr>
        <w:pStyle w:val="Heading4"/>
      </w:pPr>
      <w:bookmarkStart w:id="920" w:name="_CR8_9_3_1"/>
      <w:bookmarkStart w:id="921" w:name="_Toc123800824"/>
      <w:bookmarkStart w:id="922" w:name="_Toc193794160"/>
      <w:bookmarkEnd w:id="920"/>
      <w:r w:rsidRPr="00A16B5B">
        <w:t>8.9.3.1</w:t>
      </w:r>
      <w:r w:rsidRPr="00A16B5B">
        <w:tab/>
        <w:t>ContentPublishingConfiguration resource</w:t>
      </w:r>
      <w:bookmarkEnd w:id="921"/>
      <w:bookmarkEnd w:id="922"/>
    </w:p>
    <w:p w14:paraId="00F88E06" w14:textId="77777777" w:rsidR="00C85197" w:rsidRPr="00A16B5B" w:rsidRDefault="00C85197" w:rsidP="00C85197">
      <w:pPr>
        <w:pStyle w:val="TH"/>
      </w:pPr>
      <w:bookmarkStart w:id="923" w:name="_CRTable8_9_3_11"/>
      <w:r w:rsidRPr="00A16B5B">
        <w:t>Table </w:t>
      </w:r>
      <w:bookmarkEnd w:id="923"/>
      <w:r w:rsidRPr="00A16B5B">
        <w:t>8.9.3.1-1: Definition of ContentPublishingConfiguration resource</w:t>
      </w:r>
    </w:p>
    <w:tbl>
      <w:tblPr>
        <w:tblpPr w:leftFromText="180" w:rightFromText="180" w:vertAnchor="text" w:tblpXSpec="center" w:tblpY="1"/>
        <w:tblOverlap w:val="never"/>
        <w:tblW w:w="14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
        <w:gridCol w:w="318"/>
        <w:gridCol w:w="318"/>
        <w:gridCol w:w="1675"/>
        <w:gridCol w:w="2308"/>
        <w:gridCol w:w="1236"/>
        <w:gridCol w:w="8204"/>
      </w:tblGrid>
      <w:tr w:rsidR="00C85197" w:rsidRPr="00A16B5B" w14:paraId="566954C7" w14:textId="77777777" w:rsidTr="00D27D2E">
        <w:trPr>
          <w:tblHeader/>
        </w:trPr>
        <w:tc>
          <w:tcPr>
            <w:tcW w:w="2547" w:type="dxa"/>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A6D2876" w14:textId="77777777" w:rsidR="00C85197" w:rsidRPr="00A16B5B" w:rsidRDefault="00C85197" w:rsidP="008E761C">
            <w:pPr>
              <w:pStyle w:val="TAH"/>
              <w:rPr>
                <w:lang w:eastAsia="fr-FR"/>
              </w:rPr>
            </w:pPr>
            <w:r w:rsidRPr="00A16B5B">
              <w:rPr>
                <w:lang w:eastAsia="fr-FR"/>
              </w:rPr>
              <w:t>Property name</w:t>
            </w:r>
          </w:p>
        </w:tc>
        <w:tc>
          <w:tcPr>
            <w:tcW w:w="230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28B61E1F" w14:textId="77777777" w:rsidR="00C85197" w:rsidRPr="00A16B5B" w:rsidRDefault="00C85197" w:rsidP="008E761C">
            <w:pPr>
              <w:pStyle w:val="TAH"/>
              <w:rPr>
                <w:lang w:eastAsia="fr-FR"/>
              </w:rPr>
            </w:pPr>
            <w:r w:rsidRPr="00A16B5B">
              <w:rPr>
                <w:lang w:eastAsia="fr-FR"/>
              </w:rPr>
              <w:t>Data type</w:t>
            </w:r>
          </w:p>
        </w:tc>
        <w:tc>
          <w:tcPr>
            <w:tcW w:w="123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6DAE55BD" w14:textId="77777777" w:rsidR="00C85197" w:rsidRPr="00A16B5B" w:rsidRDefault="00C85197" w:rsidP="008E761C">
            <w:pPr>
              <w:pStyle w:val="TAH"/>
              <w:rPr>
                <w:lang w:eastAsia="fr-FR"/>
              </w:rPr>
            </w:pPr>
            <w:r w:rsidRPr="00A16B5B">
              <w:rPr>
                <w:lang w:eastAsia="fr-FR"/>
              </w:rPr>
              <w:t>Cardinality</w:t>
            </w:r>
          </w:p>
        </w:tc>
        <w:tc>
          <w:tcPr>
            <w:tcW w:w="820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541C22A1" w14:textId="77777777" w:rsidR="00C85197" w:rsidRPr="00A16B5B" w:rsidRDefault="00C85197" w:rsidP="008E761C">
            <w:pPr>
              <w:pStyle w:val="TAH"/>
              <w:rPr>
                <w:lang w:eastAsia="fr-FR"/>
              </w:rPr>
            </w:pPr>
            <w:r w:rsidRPr="00A16B5B">
              <w:rPr>
                <w:lang w:eastAsia="fr-FR"/>
              </w:rPr>
              <w:t>Description</w:t>
            </w:r>
          </w:p>
        </w:tc>
      </w:tr>
      <w:tr w:rsidR="00C85197" w:rsidRPr="00A16B5B" w14:paraId="0E4A4836" w14:textId="77777777" w:rsidTr="00D27D2E">
        <w:tc>
          <w:tcPr>
            <w:tcW w:w="2547" w:type="dxa"/>
            <w:gridSpan w:val="4"/>
            <w:tcBorders>
              <w:top w:val="single" w:sz="4" w:space="0" w:color="000000"/>
              <w:left w:val="single" w:sz="4" w:space="0" w:color="000000"/>
              <w:bottom w:val="single" w:sz="4" w:space="0" w:color="000000"/>
              <w:right w:val="single" w:sz="4" w:space="0" w:color="000000"/>
            </w:tcBorders>
          </w:tcPr>
          <w:p w14:paraId="21E62B6A" w14:textId="77777777" w:rsidR="00C85197" w:rsidRPr="007F7189" w:rsidRDefault="00C85197" w:rsidP="008E761C">
            <w:pPr>
              <w:pStyle w:val="TAL"/>
              <w:rPr>
                <w:rStyle w:val="Codechar"/>
              </w:rPr>
            </w:pPr>
            <w:r w:rsidRPr="007F7189">
              <w:rPr>
                <w:rStyle w:val="Codechar"/>
              </w:rPr>
              <w:t>name</w:t>
            </w:r>
          </w:p>
        </w:tc>
        <w:tc>
          <w:tcPr>
            <w:tcW w:w="2308" w:type="dxa"/>
            <w:tcBorders>
              <w:top w:val="single" w:sz="4" w:space="0" w:color="000000"/>
              <w:left w:val="single" w:sz="4" w:space="0" w:color="000000"/>
              <w:bottom w:val="single" w:sz="4" w:space="0" w:color="000000"/>
              <w:right w:val="single" w:sz="4" w:space="0" w:color="000000"/>
            </w:tcBorders>
            <w:hideMark/>
          </w:tcPr>
          <w:p w14:paraId="161C422C" w14:textId="77777777" w:rsidR="00C85197" w:rsidRPr="00BB058C" w:rsidRDefault="00C85197" w:rsidP="008E761C">
            <w:pPr>
              <w:pStyle w:val="PL"/>
              <w:rPr>
                <w:sz w:val="18"/>
                <w:szCs w:val="18"/>
              </w:rPr>
            </w:pPr>
            <w:r w:rsidRPr="00BB058C">
              <w:rPr>
                <w:sz w:val="18"/>
                <w:szCs w:val="18"/>
              </w:rPr>
              <w:t>string</w:t>
            </w:r>
          </w:p>
        </w:tc>
        <w:tc>
          <w:tcPr>
            <w:tcW w:w="1236" w:type="dxa"/>
            <w:tcBorders>
              <w:top w:val="single" w:sz="4" w:space="0" w:color="000000"/>
              <w:left w:val="single" w:sz="4" w:space="0" w:color="000000"/>
              <w:bottom w:val="single" w:sz="4" w:space="0" w:color="000000"/>
              <w:right w:val="single" w:sz="4" w:space="0" w:color="000000"/>
            </w:tcBorders>
            <w:hideMark/>
          </w:tcPr>
          <w:p w14:paraId="55236275" w14:textId="77777777" w:rsidR="00C85197" w:rsidRPr="00A16B5B" w:rsidRDefault="00C85197" w:rsidP="008E761C">
            <w:pPr>
              <w:pStyle w:val="TAC"/>
            </w:pPr>
            <w:r w:rsidRPr="00A16B5B">
              <w:rPr>
                <w:lang w:eastAsia="fr-FR"/>
              </w:rPr>
              <w:t>1..1</w:t>
            </w:r>
          </w:p>
        </w:tc>
        <w:tc>
          <w:tcPr>
            <w:tcW w:w="8204" w:type="dxa"/>
            <w:tcBorders>
              <w:top w:val="single" w:sz="4" w:space="0" w:color="000000"/>
              <w:left w:val="single" w:sz="4" w:space="0" w:color="000000"/>
              <w:bottom w:val="single" w:sz="4" w:space="0" w:color="000000"/>
              <w:right w:val="single" w:sz="4" w:space="0" w:color="000000"/>
            </w:tcBorders>
            <w:hideMark/>
          </w:tcPr>
          <w:p w14:paraId="4984FF7D" w14:textId="77777777" w:rsidR="00C85197" w:rsidRPr="00A16B5B" w:rsidRDefault="00C85197" w:rsidP="008E761C">
            <w:pPr>
              <w:pStyle w:val="TAL"/>
              <w:rPr>
                <w:lang w:eastAsia="fr-FR"/>
              </w:rPr>
            </w:pPr>
            <w:r w:rsidRPr="00A16B5B">
              <w:rPr>
                <w:lang w:eastAsia="fr-FR"/>
              </w:rPr>
              <w:t>A name for this Content Publishing Configuration.</w:t>
            </w:r>
          </w:p>
        </w:tc>
      </w:tr>
      <w:tr w:rsidR="00C85197" w:rsidRPr="00A16B5B" w14:paraId="004A6766" w14:textId="77777777" w:rsidTr="00D27D2E">
        <w:tc>
          <w:tcPr>
            <w:tcW w:w="2547" w:type="dxa"/>
            <w:gridSpan w:val="4"/>
            <w:tcBorders>
              <w:top w:val="single" w:sz="4" w:space="0" w:color="000000"/>
              <w:left w:val="single" w:sz="4" w:space="0" w:color="000000"/>
              <w:bottom w:val="single" w:sz="4" w:space="0" w:color="000000"/>
              <w:right w:val="single" w:sz="4" w:space="0" w:color="000000"/>
            </w:tcBorders>
          </w:tcPr>
          <w:p w14:paraId="52C10560" w14:textId="77777777" w:rsidR="00C85197" w:rsidRPr="007F7189" w:rsidRDefault="00C85197" w:rsidP="008E761C">
            <w:pPr>
              <w:pStyle w:val="TAL"/>
              <w:rPr>
                <w:rStyle w:val="Codechar"/>
              </w:rPr>
            </w:pPr>
            <w:r w:rsidRPr="007F7189">
              <w:rPr>
                <w:rStyle w:val="Codechar"/>
              </w:rPr>
              <w:t>contribution‌Configurations</w:t>
            </w:r>
          </w:p>
        </w:tc>
        <w:tc>
          <w:tcPr>
            <w:tcW w:w="2308" w:type="dxa"/>
            <w:tcBorders>
              <w:top w:val="single" w:sz="4" w:space="0" w:color="000000"/>
              <w:left w:val="single" w:sz="4" w:space="0" w:color="000000"/>
              <w:bottom w:val="single" w:sz="4" w:space="0" w:color="000000"/>
              <w:right w:val="single" w:sz="4" w:space="0" w:color="000000"/>
            </w:tcBorders>
            <w:hideMark/>
          </w:tcPr>
          <w:p w14:paraId="51F811D6" w14:textId="77777777" w:rsidR="00C85197" w:rsidRPr="00BB058C" w:rsidRDefault="00C85197" w:rsidP="008E761C">
            <w:pPr>
              <w:pStyle w:val="PL"/>
              <w:rPr>
                <w:sz w:val="18"/>
                <w:szCs w:val="18"/>
              </w:rPr>
            </w:pPr>
            <w:r w:rsidRPr="00BB058C">
              <w:rPr>
                <w:sz w:val="18"/>
                <w:szCs w:val="18"/>
              </w:rPr>
              <w:t>array(Contribution‌Configuration)</w:t>
            </w:r>
          </w:p>
        </w:tc>
        <w:tc>
          <w:tcPr>
            <w:tcW w:w="1236" w:type="dxa"/>
            <w:tcBorders>
              <w:top w:val="single" w:sz="4" w:space="0" w:color="000000"/>
              <w:left w:val="single" w:sz="4" w:space="0" w:color="000000"/>
              <w:bottom w:val="single" w:sz="4" w:space="0" w:color="000000"/>
              <w:right w:val="single" w:sz="4" w:space="0" w:color="000000"/>
            </w:tcBorders>
            <w:hideMark/>
          </w:tcPr>
          <w:p w14:paraId="34D1100A" w14:textId="77777777" w:rsidR="00C85197" w:rsidRPr="00A16B5B" w:rsidRDefault="00C85197" w:rsidP="008E761C">
            <w:pPr>
              <w:pStyle w:val="TAC"/>
            </w:pPr>
            <w:r w:rsidRPr="00A16B5B">
              <w:rPr>
                <w:lang w:eastAsia="fr-FR"/>
              </w:rPr>
              <w:t>1..1</w:t>
            </w:r>
          </w:p>
        </w:tc>
        <w:tc>
          <w:tcPr>
            <w:tcW w:w="8204" w:type="dxa"/>
            <w:tcBorders>
              <w:top w:val="single" w:sz="4" w:space="0" w:color="000000"/>
              <w:left w:val="single" w:sz="4" w:space="0" w:color="000000"/>
              <w:bottom w:val="single" w:sz="4" w:space="0" w:color="000000"/>
              <w:right w:val="single" w:sz="4" w:space="0" w:color="000000"/>
            </w:tcBorders>
            <w:hideMark/>
          </w:tcPr>
          <w:p w14:paraId="53612C8B" w14:textId="77777777" w:rsidR="00C85197" w:rsidRPr="00A16B5B" w:rsidRDefault="00C85197" w:rsidP="008E761C">
            <w:pPr>
              <w:pStyle w:val="TAL"/>
              <w:rPr>
                <w:lang w:eastAsia="fr-FR"/>
              </w:rPr>
            </w:pPr>
            <w:r w:rsidRPr="00A16B5B">
              <w:rPr>
                <w:lang w:eastAsia="fr-FR"/>
              </w:rPr>
              <w:t>Specifies the Media Entry Point and content preparation required for the egested content.</w:t>
            </w:r>
          </w:p>
          <w:p w14:paraId="51F6B353" w14:textId="77777777" w:rsidR="00C85197" w:rsidRPr="00A16B5B" w:rsidRDefault="00C85197" w:rsidP="008E761C">
            <w:pPr>
              <w:pStyle w:val="TAL"/>
            </w:pPr>
            <w:r w:rsidRPr="00A16B5B">
              <w:t>The array shall contain at least one member. Hence, more than one contribution may be configured for different content types.</w:t>
            </w:r>
          </w:p>
        </w:tc>
      </w:tr>
      <w:tr w:rsidR="00160142" w:rsidRPr="00A16B5B" w14:paraId="7F3F93F7" w14:textId="77777777" w:rsidTr="00D27D2E">
        <w:trPr>
          <w:ins w:id="924" w:author="Minimal Updates" w:date="2025-05-07T19:15:00Z"/>
        </w:trPr>
        <w:tc>
          <w:tcPr>
            <w:tcW w:w="236" w:type="dxa"/>
            <w:tcBorders>
              <w:top w:val="single" w:sz="4" w:space="0" w:color="000000"/>
              <w:left w:val="single" w:sz="4" w:space="0" w:color="000000"/>
              <w:bottom w:val="single" w:sz="4" w:space="0" w:color="000000"/>
              <w:right w:val="single" w:sz="4" w:space="0" w:color="000000"/>
            </w:tcBorders>
          </w:tcPr>
          <w:p w14:paraId="063CDC04" w14:textId="77777777" w:rsidR="00160142" w:rsidRPr="007F7189" w:rsidRDefault="00160142" w:rsidP="008E761C">
            <w:pPr>
              <w:pStyle w:val="TAL"/>
              <w:rPr>
                <w:ins w:id="925" w:author="Minimal Updates" w:date="2025-05-07T19:15:00Z" w16du:dateUtc="2025-05-08T02:15:00Z"/>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67D148F6" w14:textId="3B2E90B7" w:rsidR="00160142" w:rsidRDefault="00160142" w:rsidP="008E761C">
            <w:pPr>
              <w:pStyle w:val="TAL"/>
              <w:rPr>
                <w:ins w:id="926" w:author="Minimal Updates" w:date="2025-05-07T19:15:00Z" w16du:dateUtc="2025-05-08T02:15:00Z"/>
                <w:rStyle w:val="Codechar"/>
              </w:rPr>
            </w:pPr>
            <w:ins w:id="927" w:author="Minimal Updates" w:date="2025-05-07T19:15:00Z" w16du:dateUtc="2025-05-08T02:15:00Z">
              <w:r>
                <w:rPr>
                  <w:rStyle w:val="Codechar"/>
                </w:rPr>
                <w:t>contributionId</w:t>
              </w:r>
            </w:ins>
          </w:p>
        </w:tc>
        <w:tc>
          <w:tcPr>
            <w:tcW w:w="2308" w:type="dxa"/>
            <w:tcBorders>
              <w:top w:val="single" w:sz="4" w:space="0" w:color="000000"/>
              <w:left w:val="single" w:sz="4" w:space="0" w:color="000000"/>
              <w:bottom w:val="single" w:sz="4" w:space="0" w:color="000000"/>
              <w:right w:val="single" w:sz="4" w:space="0" w:color="000000"/>
            </w:tcBorders>
          </w:tcPr>
          <w:p w14:paraId="62E8F875" w14:textId="41417A41" w:rsidR="00160142" w:rsidRDefault="00160142" w:rsidP="008E761C">
            <w:pPr>
              <w:pStyle w:val="PL"/>
              <w:rPr>
                <w:ins w:id="928" w:author="Minimal Updates" w:date="2025-05-07T19:15:00Z" w16du:dateUtc="2025-05-08T02:15:00Z"/>
                <w:rFonts w:eastAsia="MS Mincho"/>
                <w:sz w:val="18"/>
                <w:szCs w:val="18"/>
              </w:rPr>
            </w:pPr>
            <w:ins w:id="929" w:author="Minimal Updates" w:date="2025-05-07T19:15:00Z" w16du:dateUtc="2025-05-08T02:15:00Z">
              <w:r>
                <w:rPr>
                  <w:rFonts w:eastAsia="MS Mincho"/>
                  <w:sz w:val="18"/>
                  <w:szCs w:val="18"/>
                </w:rPr>
                <w:t>s</w:t>
              </w:r>
              <w:r>
                <w:rPr>
                  <w:rFonts w:eastAsia="MS Mincho"/>
                  <w:szCs w:val="18"/>
                </w:rPr>
                <w:t>tring</w:t>
              </w:r>
            </w:ins>
          </w:p>
        </w:tc>
        <w:tc>
          <w:tcPr>
            <w:tcW w:w="1236" w:type="dxa"/>
            <w:tcBorders>
              <w:top w:val="single" w:sz="4" w:space="0" w:color="000000"/>
              <w:left w:val="single" w:sz="4" w:space="0" w:color="000000"/>
              <w:bottom w:val="single" w:sz="4" w:space="0" w:color="000000"/>
              <w:right w:val="single" w:sz="4" w:space="0" w:color="000000"/>
            </w:tcBorders>
          </w:tcPr>
          <w:p w14:paraId="1E907A58" w14:textId="690892E6" w:rsidR="00160142" w:rsidRPr="00A16B5B" w:rsidRDefault="00160142" w:rsidP="008E761C">
            <w:pPr>
              <w:pStyle w:val="TAC"/>
              <w:rPr>
                <w:ins w:id="930" w:author="Minimal Updates" w:date="2025-05-07T19:15:00Z" w16du:dateUtc="2025-05-08T02:15:00Z"/>
                <w:lang w:eastAsia="fr-FR"/>
              </w:rPr>
            </w:pPr>
            <w:ins w:id="931" w:author="Minimal Updates" w:date="2025-05-07T19:15:00Z" w16du:dateUtc="2025-05-08T02:15:00Z">
              <w:r w:rsidRPr="00A16B5B">
                <w:rPr>
                  <w:lang w:eastAsia="fr-FR"/>
                </w:rPr>
                <w:t>1..1</w:t>
              </w:r>
            </w:ins>
          </w:p>
        </w:tc>
        <w:tc>
          <w:tcPr>
            <w:tcW w:w="8204" w:type="dxa"/>
            <w:tcBorders>
              <w:top w:val="single" w:sz="4" w:space="0" w:color="000000"/>
              <w:left w:val="single" w:sz="4" w:space="0" w:color="000000"/>
              <w:bottom w:val="single" w:sz="4" w:space="0" w:color="000000"/>
              <w:right w:val="single" w:sz="4" w:space="0" w:color="000000"/>
            </w:tcBorders>
          </w:tcPr>
          <w:p w14:paraId="3EEA2A34" w14:textId="77777777" w:rsidR="00160142" w:rsidRDefault="00160142" w:rsidP="00160142">
            <w:pPr>
              <w:pStyle w:val="TAL"/>
              <w:rPr>
                <w:ins w:id="932" w:author="Minimal Updates" w:date="2025-05-07T19:16:00Z" w16du:dateUtc="2025-05-08T02:16:00Z"/>
              </w:rPr>
            </w:pPr>
            <w:ins w:id="933" w:author="Minimal Updates" w:date="2025-05-07T19:16:00Z" w16du:dateUtc="2025-05-08T02:16:00Z">
              <w:r>
                <w:t>An identification label, unique within the scope of this Content Publishing Configuration, that can be referenced by other resources in the Provisioning Session.</w:t>
              </w:r>
            </w:ins>
          </w:p>
          <w:p w14:paraId="27B253A4" w14:textId="3CCC3645" w:rsidR="00160142" w:rsidRDefault="00160142" w:rsidP="00160142">
            <w:pPr>
              <w:pStyle w:val="TAL"/>
              <w:rPr>
                <w:ins w:id="934" w:author="Minimal Updates" w:date="2025-05-07T19:15:00Z" w16du:dateUtc="2025-05-08T02:15:00Z"/>
              </w:rPr>
            </w:pPr>
            <w:ins w:id="935" w:author="Minimal Updates" w:date="2025-05-07T19:16:00Z" w16du:dateUtc="2025-05-08T02:16:00Z">
              <w:r w:rsidRPr="00A16B5B">
                <w:t xml:space="preserve">The value is </w:t>
              </w:r>
              <w:r>
                <w:t>nominated</w:t>
              </w:r>
              <w:r w:rsidRPr="00A16B5B">
                <w:t xml:space="preserve"> by the Media </w:t>
              </w:r>
              <w:r>
                <w:t>Application Provider</w:t>
              </w:r>
              <w:commentRangeStart w:id="936"/>
              <w:del w:id="937" w:author="Richard Bradbury (2025-05-15)" w:date="2025-05-16T11:14:00Z" w16du:dateUtc="2025-05-16T10:14:00Z">
                <w:r w:rsidRPr="00A16B5B" w:rsidDel="00F066E3">
                  <w:delText xml:space="preserve"> when the Content </w:delText>
                </w:r>
                <w:r w:rsidDel="00F066E3">
                  <w:delText>Publishing</w:delText>
                </w:r>
                <w:r w:rsidRPr="00A16B5B" w:rsidDel="00F066E3">
                  <w:delText xml:space="preserve"> Configuration is provisioned</w:delText>
                </w:r>
              </w:del>
            </w:ins>
            <w:commentRangeEnd w:id="936"/>
            <w:r w:rsidR="00F066E3">
              <w:rPr>
                <w:rStyle w:val="CommentReference"/>
                <w:rFonts w:ascii="Times New Roman" w:hAnsi="Times New Roman"/>
              </w:rPr>
              <w:commentReference w:id="936"/>
            </w:r>
            <w:ins w:id="938" w:author="Minimal Updates" w:date="2025-05-07T19:16:00Z" w16du:dateUtc="2025-05-08T02:16:00Z">
              <w:r w:rsidRPr="00A16B5B">
                <w:t>.</w:t>
              </w:r>
            </w:ins>
          </w:p>
        </w:tc>
      </w:tr>
      <w:tr w:rsidR="00A22995" w:rsidRPr="00A16B5B" w14:paraId="00E31192" w14:textId="77777777" w:rsidTr="00D27D2E">
        <w:trPr>
          <w:ins w:id="939" w:author="Downlink/Uplink Service Chaining - PUSH/PULL" w:date="2025-05-08T10:24:00Z"/>
        </w:trPr>
        <w:tc>
          <w:tcPr>
            <w:tcW w:w="236" w:type="dxa"/>
            <w:tcBorders>
              <w:top w:val="single" w:sz="4" w:space="0" w:color="000000"/>
              <w:left w:val="single" w:sz="4" w:space="0" w:color="000000"/>
              <w:bottom w:val="single" w:sz="4" w:space="0" w:color="000000"/>
              <w:right w:val="single" w:sz="4" w:space="0" w:color="000000"/>
            </w:tcBorders>
          </w:tcPr>
          <w:p w14:paraId="33390966" w14:textId="77777777" w:rsidR="00A22995" w:rsidRPr="007F7189" w:rsidRDefault="00A22995" w:rsidP="008E761C">
            <w:pPr>
              <w:pStyle w:val="TAL"/>
              <w:rPr>
                <w:ins w:id="940" w:author="Downlink/Uplink Service Chaining - PUSH/PULL" w:date="2025-05-08T10:24:00Z" w16du:dateUtc="2025-05-08T17:24:00Z"/>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2E2A4E7F" w14:textId="6107605F" w:rsidR="00A22995" w:rsidRDefault="00A22995" w:rsidP="008E761C">
            <w:pPr>
              <w:pStyle w:val="TAL"/>
              <w:rPr>
                <w:ins w:id="941" w:author="Downlink/Uplink Service Chaining - PUSH/PULL" w:date="2025-05-08T10:24:00Z" w16du:dateUtc="2025-05-08T17:24:00Z"/>
                <w:rStyle w:val="Codechar"/>
                <w:lang w:val="en-GB"/>
              </w:rPr>
            </w:pPr>
            <w:ins w:id="942" w:author="Downlink/Uplink Service Chaining - PUSH/PULL" w:date="2025-05-08T10:24:00Z" w16du:dateUtc="2025-05-08T17:24:00Z">
              <w:r>
                <w:rPr>
                  <w:rStyle w:val="Codechar"/>
                  <w:lang w:val="en-GB"/>
                </w:rPr>
                <w:t>mode</w:t>
              </w:r>
            </w:ins>
          </w:p>
        </w:tc>
        <w:tc>
          <w:tcPr>
            <w:tcW w:w="2308" w:type="dxa"/>
            <w:tcBorders>
              <w:top w:val="single" w:sz="4" w:space="0" w:color="000000"/>
              <w:left w:val="single" w:sz="4" w:space="0" w:color="000000"/>
              <w:bottom w:val="single" w:sz="4" w:space="0" w:color="000000"/>
              <w:right w:val="single" w:sz="4" w:space="0" w:color="000000"/>
            </w:tcBorders>
          </w:tcPr>
          <w:p w14:paraId="281219B5" w14:textId="77954E48" w:rsidR="00A22995" w:rsidRDefault="00A22995" w:rsidP="008E761C">
            <w:pPr>
              <w:pStyle w:val="PL"/>
              <w:rPr>
                <w:ins w:id="943" w:author="Downlink/Uplink Service Chaining - PUSH/PULL" w:date="2025-05-08T10:24:00Z" w16du:dateUtc="2025-05-08T17:24:00Z"/>
                <w:rFonts w:eastAsia="MS Mincho"/>
                <w:sz w:val="18"/>
                <w:szCs w:val="18"/>
              </w:rPr>
            </w:pPr>
            <w:ins w:id="944" w:author="Downlink/Uplink Service Chaining - PUSH/PULL" w:date="2025-05-08T10:24:00Z" w16du:dateUtc="2025-05-08T17:24:00Z">
              <w:r>
                <w:rPr>
                  <w:rFonts w:eastAsia="MS Mincho"/>
                  <w:sz w:val="18"/>
                  <w:szCs w:val="18"/>
                </w:rPr>
                <w:t>ContentTransferMode</w:t>
              </w:r>
            </w:ins>
          </w:p>
        </w:tc>
        <w:tc>
          <w:tcPr>
            <w:tcW w:w="1236" w:type="dxa"/>
            <w:tcBorders>
              <w:top w:val="single" w:sz="4" w:space="0" w:color="000000"/>
              <w:left w:val="single" w:sz="4" w:space="0" w:color="000000"/>
              <w:bottom w:val="single" w:sz="4" w:space="0" w:color="000000"/>
              <w:right w:val="single" w:sz="4" w:space="0" w:color="000000"/>
            </w:tcBorders>
          </w:tcPr>
          <w:p w14:paraId="5970F7BD" w14:textId="1DE45881" w:rsidR="00A22995" w:rsidRPr="00A16B5B" w:rsidRDefault="00A22995" w:rsidP="008E761C">
            <w:pPr>
              <w:pStyle w:val="TAC"/>
              <w:rPr>
                <w:ins w:id="945" w:author="Downlink/Uplink Service Chaining - PUSH/PULL" w:date="2025-05-08T10:24:00Z" w16du:dateUtc="2025-05-08T17:24:00Z"/>
                <w:lang w:eastAsia="fr-FR"/>
              </w:rPr>
            </w:pPr>
            <w:ins w:id="946" w:author="Downlink/Uplink Service Chaining - PUSH/PULL" w:date="2025-05-08T10:24:00Z" w16du:dateUtc="2025-05-08T17:24:00Z">
              <w:r w:rsidRPr="00A16B5B">
                <w:rPr>
                  <w:lang w:eastAsia="fr-FR"/>
                </w:rPr>
                <w:t>0..1</w:t>
              </w:r>
            </w:ins>
          </w:p>
        </w:tc>
        <w:tc>
          <w:tcPr>
            <w:tcW w:w="8204" w:type="dxa"/>
            <w:tcBorders>
              <w:top w:val="single" w:sz="4" w:space="0" w:color="000000"/>
              <w:left w:val="single" w:sz="4" w:space="0" w:color="000000"/>
              <w:bottom w:val="single" w:sz="4" w:space="0" w:color="000000"/>
              <w:right w:val="single" w:sz="4" w:space="0" w:color="000000"/>
            </w:tcBorders>
          </w:tcPr>
          <w:p w14:paraId="654F9505" w14:textId="77777777" w:rsidR="00F066E3" w:rsidRDefault="00A22995" w:rsidP="00A22995">
            <w:pPr>
              <w:pStyle w:val="TAL"/>
              <w:rPr>
                <w:ins w:id="947" w:author="Richard Bradbury (2025-05-15)" w:date="2025-05-16T11:16:00Z" w16du:dateUtc="2025-05-16T10:16:00Z"/>
              </w:rPr>
            </w:pPr>
            <w:ins w:id="948" w:author="Downlink/Uplink Service Chaining - PUSH/PULL" w:date="2025-05-08T10:24:00Z" w16du:dateUtc="2025-05-08T17:24:00Z">
              <w:r>
                <w:t>Indicates whether media content is</w:t>
              </w:r>
            </w:ins>
            <w:ins w:id="949" w:author="Richard Bradbury (2025-05-15)" w:date="2025-05-16T11:16:00Z" w16du:dateUtc="2025-05-16T10:16:00Z">
              <w:r w:rsidR="00F066E3">
                <w:t>:</w:t>
              </w:r>
            </w:ins>
          </w:p>
          <w:p w14:paraId="3FE4D15F" w14:textId="56201B6B" w:rsidR="00F066E3" w:rsidRDefault="00F066E3" w:rsidP="00A22995">
            <w:pPr>
              <w:pStyle w:val="TAL"/>
              <w:rPr>
                <w:ins w:id="950" w:author="Richard Bradbury (2025-05-15)" w:date="2025-05-16T11:16:00Z" w16du:dateUtc="2025-05-16T10:16:00Z"/>
              </w:rPr>
            </w:pPr>
            <w:ins w:id="951" w:author="Richard Bradbury (2025-05-15)" w:date="2025-05-16T11:16:00Z" w16du:dateUtc="2025-05-16T10:16:00Z">
              <w:r>
                <w:lastRenderedPageBreak/>
                <w:t>-</w:t>
              </w:r>
              <w:r>
                <w:tab/>
              </w:r>
            </w:ins>
            <w:ins w:id="952" w:author="Downlink/Uplink Service Chaining - PUSH/PULL" w:date="2025-05-08T10:24:00Z" w16du:dateUtc="2025-05-08T17:24:00Z">
              <w:del w:id="953" w:author="Richard Bradbury (2025-05-15)" w:date="2025-05-16T11:16:00Z" w16du:dateUtc="2025-05-16T10:16:00Z">
                <w:r w:rsidR="00A22995" w:rsidDel="00F066E3">
                  <w:delText xml:space="preserve"> </w:delText>
                </w:r>
              </w:del>
              <w:r w:rsidR="00A22995">
                <w:t>pushed by a Media Access Client to the Media</w:t>
              </w:r>
            </w:ins>
            <w:ins w:id="954" w:author="Downlink/Uplink Service Chaining - PUSH/PULL" w:date="2025-05-08T10:12:00Z" w16du:dateUtc="2025-05-08T17:12:00Z">
              <w:r w:rsidR="00F11CEB" w:rsidRPr="00A16B5B">
                <w:t> </w:t>
              </w:r>
            </w:ins>
            <w:ins w:id="955" w:author="Downlink/Uplink Service Chaining - PUSH/PULL" w:date="2025-05-08T10:24:00Z" w16du:dateUtc="2025-05-08T17:24:00Z">
              <w:r w:rsidR="00A22995">
                <w:t>AS at reference point M4 or from another Media</w:t>
              </w:r>
            </w:ins>
            <w:ins w:id="956" w:author="Downlink/Uplink Service Chaining - PUSH/PULL" w:date="2025-05-08T10:12:00Z" w16du:dateUtc="2025-05-08T17:12:00Z">
              <w:r w:rsidR="00CB596B" w:rsidRPr="00A16B5B">
                <w:t> </w:t>
              </w:r>
            </w:ins>
            <w:ins w:id="957" w:author="Downlink/Uplink Service Chaining - PUSH/PULL" w:date="2025-05-08T10:24:00Z" w16du:dateUtc="2025-05-08T17:24:00Z">
              <w:r w:rsidR="00A22995">
                <w:t>AS at reference point M10; or</w:t>
              </w:r>
            </w:ins>
          </w:p>
          <w:p w14:paraId="6CC2FB4D" w14:textId="71D942D3" w:rsidR="00A22995" w:rsidRDefault="00F066E3" w:rsidP="00A22995">
            <w:pPr>
              <w:pStyle w:val="TAL"/>
              <w:rPr>
                <w:ins w:id="958" w:author="Downlink/Uplink Service Chaining - PUSH/PULL" w:date="2025-05-08T10:24:00Z" w16du:dateUtc="2025-05-08T17:24:00Z"/>
              </w:rPr>
            </w:pPr>
            <w:ins w:id="959" w:author="Richard Bradbury (2025-05-15)" w:date="2025-05-16T11:16:00Z" w16du:dateUtc="2025-05-16T10:16:00Z">
              <w:r>
                <w:t>-</w:t>
              </w:r>
            </w:ins>
            <w:ins w:id="960" w:author="Richard Bradbury (2025-05-15)" w:date="2025-05-16T11:17:00Z" w16du:dateUtc="2025-05-16T10:17:00Z">
              <w:r>
                <w:tab/>
              </w:r>
            </w:ins>
            <w:ins w:id="961" w:author="Downlink/Uplink Service Chaining - PUSH/PULL" w:date="2025-05-08T10:24:00Z" w16du:dateUtc="2025-05-08T17:24:00Z">
              <w:del w:id="962" w:author="Richard Bradbury (2025-05-15)" w:date="2025-05-16T11:17:00Z" w16du:dateUtc="2025-05-16T10:17:00Z">
                <w:r w:rsidR="00A22995" w:rsidDel="00F066E3">
                  <w:delText xml:space="preserve"> it is </w:delText>
                </w:r>
              </w:del>
              <w:r w:rsidR="00A22995">
                <w:t>pulled by the Media</w:t>
              </w:r>
            </w:ins>
            <w:ins w:id="963" w:author="Downlink/Uplink Service Chaining - PUSH/PULL" w:date="2025-05-08T10:12:00Z" w16du:dateUtc="2025-05-08T17:12:00Z">
              <w:r w:rsidR="00F11CEB" w:rsidRPr="00A16B5B">
                <w:t> </w:t>
              </w:r>
            </w:ins>
            <w:ins w:id="964" w:author="Downlink/Uplink Service Chaining - PUSH/PULL" w:date="2025-05-08T10:24:00Z" w16du:dateUtc="2025-05-08T17:24:00Z">
              <w:r w:rsidR="00A22995">
                <w:t>AS at reference point M10.</w:t>
              </w:r>
            </w:ins>
          </w:p>
          <w:p w14:paraId="5DDCF655" w14:textId="3976BCC2" w:rsidR="00A22995" w:rsidRDefault="00A22995" w:rsidP="00A22995">
            <w:pPr>
              <w:pStyle w:val="TAL"/>
              <w:rPr>
                <w:ins w:id="965" w:author="Downlink/Uplink Service Chaining - PUSH/PULL" w:date="2025-05-08T10:24:00Z" w16du:dateUtc="2025-05-08T17:24:00Z"/>
              </w:rPr>
            </w:pPr>
            <w:ins w:id="966" w:author="Downlink/Uplink Service Chaining - PUSH/PULL" w:date="2025-05-08T10:24:00Z" w16du:dateUtc="2025-05-08T17:24:00Z">
              <w:r>
                <w:t xml:space="preserve">Default value if omitted: </w:t>
              </w:r>
              <w:commentRangeStart w:id="967"/>
              <w:del w:id="968" w:author="Richard Bradbury (2025-05-15)" w:date="2025-05-16T11:18:00Z" w16du:dateUtc="2025-05-16T10:18:00Z">
                <w:r w:rsidRPr="007F7189" w:rsidDel="00F066E3">
                  <w:rPr>
                    <w:rStyle w:val="Codechar"/>
                  </w:rPr>
                  <w:delText>PU</w:delText>
                </w:r>
                <w:r w:rsidDel="00F066E3">
                  <w:rPr>
                    <w:rStyle w:val="Codechar"/>
                  </w:rPr>
                  <w:delText>SH</w:delText>
                </w:r>
              </w:del>
            </w:ins>
            <w:ins w:id="969" w:author="Richard Bradbury (2025-05-15)" w:date="2025-05-16T11:18:00Z" w16du:dateUtc="2025-05-16T10:18:00Z">
              <w:r w:rsidR="00F066E3">
                <w:rPr>
                  <w:rStyle w:val="Codechar"/>
                </w:rPr>
                <w:t>PULL</w:t>
              </w:r>
              <w:commentRangeEnd w:id="967"/>
              <w:r w:rsidR="00F066E3">
                <w:rPr>
                  <w:rStyle w:val="CommentReference"/>
                  <w:rFonts w:ascii="Times New Roman" w:hAnsi="Times New Roman"/>
                </w:rPr>
                <w:commentReference w:id="967"/>
              </w:r>
            </w:ins>
            <w:ins w:id="970" w:author="Downlink/Uplink Service Chaining - PUSH/PULL" w:date="2025-05-08T10:24:00Z" w16du:dateUtc="2025-05-08T17:24:00Z">
              <w:r>
                <w:rPr>
                  <w:rStyle w:val="Codechar"/>
                </w:rPr>
                <w:t>.</w:t>
              </w:r>
            </w:ins>
          </w:p>
        </w:tc>
      </w:tr>
      <w:tr w:rsidR="00160142" w:rsidRPr="00A16B5B" w14:paraId="4DF5D0BD" w14:textId="77777777" w:rsidTr="00D27D2E">
        <w:trPr>
          <w:ins w:id="971" w:author="Minimal Updates" w:date="2025-05-07T19:16:00Z"/>
        </w:trPr>
        <w:tc>
          <w:tcPr>
            <w:tcW w:w="236" w:type="dxa"/>
            <w:tcBorders>
              <w:top w:val="single" w:sz="4" w:space="0" w:color="000000"/>
              <w:left w:val="single" w:sz="4" w:space="0" w:color="000000"/>
              <w:bottom w:val="single" w:sz="4" w:space="0" w:color="000000"/>
              <w:right w:val="single" w:sz="4" w:space="0" w:color="000000"/>
            </w:tcBorders>
          </w:tcPr>
          <w:p w14:paraId="76CE5E03" w14:textId="77777777" w:rsidR="00160142" w:rsidRPr="007F7189" w:rsidRDefault="00160142" w:rsidP="008E761C">
            <w:pPr>
              <w:pStyle w:val="TAL"/>
              <w:rPr>
                <w:ins w:id="972" w:author="Minimal Updates" w:date="2025-05-07T19:16:00Z" w16du:dateUtc="2025-05-08T02:16:00Z"/>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65F9885B" w14:textId="3A4462B3" w:rsidR="00160142" w:rsidRPr="503178AF" w:rsidRDefault="00160142" w:rsidP="008E761C">
            <w:pPr>
              <w:pStyle w:val="TAL"/>
              <w:rPr>
                <w:ins w:id="973" w:author="Minimal Updates" w:date="2025-05-07T19:16:00Z" w16du:dateUtc="2025-05-08T02:16:00Z"/>
                <w:rStyle w:val="Codechar"/>
                <w:lang w:val="en-GB"/>
              </w:rPr>
            </w:pPr>
            <w:ins w:id="974" w:author="Minimal Updates" w:date="2025-05-07T19:16:00Z" w16du:dateUtc="2025-05-08T02:16:00Z">
              <w:r w:rsidRPr="503178AF">
                <w:rPr>
                  <w:rStyle w:val="Codechar"/>
                  <w:lang w:val="en-GB"/>
                </w:rPr>
                <w:t>affinityGroup</w:t>
              </w:r>
            </w:ins>
          </w:p>
        </w:tc>
        <w:tc>
          <w:tcPr>
            <w:tcW w:w="2308" w:type="dxa"/>
            <w:tcBorders>
              <w:top w:val="single" w:sz="4" w:space="0" w:color="000000"/>
              <w:left w:val="single" w:sz="4" w:space="0" w:color="000000"/>
              <w:bottom w:val="single" w:sz="4" w:space="0" w:color="000000"/>
              <w:right w:val="single" w:sz="4" w:space="0" w:color="000000"/>
            </w:tcBorders>
          </w:tcPr>
          <w:p w14:paraId="30F10139" w14:textId="18AF603E" w:rsidR="00160142" w:rsidRDefault="00160142" w:rsidP="008E761C">
            <w:pPr>
              <w:pStyle w:val="PL"/>
              <w:rPr>
                <w:ins w:id="975" w:author="Minimal Updates" w:date="2025-05-07T19:16:00Z" w16du:dateUtc="2025-05-08T02:16:00Z"/>
                <w:rFonts w:eastAsia="MS Mincho"/>
                <w:sz w:val="18"/>
                <w:szCs w:val="18"/>
              </w:rPr>
            </w:pPr>
            <w:ins w:id="976" w:author="Minimal Updates" w:date="2025-05-07T19:16:00Z" w16du:dateUtc="2025-05-08T02:16:00Z">
              <w:r>
                <w:rPr>
                  <w:rFonts w:eastAsia="MS Mincho"/>
                  <w:sz w:val="18"/>
                  <w:szCs w:val="18"/>
                </w:rPr>
                <w:t>s</w:t>
              </w:r>
              <w:r>
                <w:rPr>
                  <w:rFonts w:eastAsia="MS Mincho"/>
                  <w:szCs w:val="18"/>
                </w:rPr>
                <w:t>tring</w:t>
              </w:r>
            </w:ins>
          </w:p>
        </w:tc>
        <w:tc>
          <w:tcPr>
            <w:tcW w:w="1236" w:type="dxa"/>
            <w:tcBorders>
              <w:top w:val="single" w:sz="4" w:space="0" w:color="000000"/>
              <w:left w:val="single" w:sz="4" w:space="0" w:color="000000"/>
              <w:bottom w:val="single" w:sz="4" w:space="0" w:color="000000"/>
              <w:right w:val="single" w:sz="4" w:space="0" w:color="000000"/>
            </w:tcBorders>
          </w:tcPr>
          <w:p w14:paraId="28C8AC58" w14:textId="1B7AA7DE" w:rsidR="00160142" w:rsidRPr="00A16B5B" w:rsidRDefault="00160142" w:rsidP="008E761C">
            <w:pPr>
              <w:pStyle w:val="TAC"/>
              <w:rPr>
                <w:ins w:id="977" w:author="Minimal Updates" w:date="2025-05-07T19:16:00Z" w16du:dateUtc="2025-05-08T02:16:00Z"/>
                <w:lang w:eastAsia="fr-FR"/>
              </w:rPr>
            </w:pPr>
            <w:ins w:id="978" w:author="Minimal Updates" w:date="2025-05-07T19:16:00Z" w16du:dateUtc="2025-05-08T02:16:00Z">
              <w:r w:rsidRPr="00A16B5B">
                <w:rPr>
                  <w:lang w:eastAsia="fr-FR"/>
                </w:rPr>
                <w:t>0..1</w:t>
              </w:r>
            </w:ins>
          </w:p>
        </w:tc>
        <w:tc>
          <w:tcPr>
            <w:tcW w:w="8204" w:type="dxa"/>
            <w:tcBorders>
              <w:top w:val="single" w:sz="4" w:space="0" w:color="000000"/>
              <w:left w:val="single" w:sz="4" w:space="0" w:color="000000"/>
              <w:bottom w:val="single" w:sz="4" w:space="0" w:color="000000"/>
              <w:right w:val="single" w:sz="4" w:space="0" w:color="000000"/>
            </w:tcBorders>
          </w:tcPr>
          <w:p w14:paraId="3C1F8AA9" w14:textId="4ACB8123" w:rsidR="00160142" w:rsidRDefault="00160142" w:rsidP="00160142">
            <w:pPr>
              <w:pStyle w:val="TAL"/>
              <w:rPr>
                <w:ins w:id="979" w:author="Minimal Updates" w:date="2025-05-07T19:16:00Z" w16du:dateUtc="2025-05-08T02:16:00Z"/>
              </w:rPr>
            </w:pPr>
            <w:ins w:id="980" w:author="Minimal Updates" w:date="2025-05-07T19:16:00Z" w16du:dateUtc="2025-05-08T02:16:00Z">
              <w:r w:rsidRPr="00A16B5B">
                <w:t xml:space="preserve">The Media Application Provider may assign </w:t>
              </w:r>
              <w:r>
                <w:t xml:space="preserve">an affinity group label indicating that the </w:t>
              </w:r>
            </w:ins>
            <w:ins w:id="981" w:author="Richard Bradbury (2025-05-15)" w:date="2025-05-16T11:18:00Z" w16du:dateUtc="2025-05-16T10:18:00Z">
              <w:r w:rsidR="00F066E3">
                <w:t xml:space="preserve">physical endpoint(s) of </w:t>
              </w:r>
            </w:ins>
            <w:ins w:id="982" w:author="Minimal Updates" w:date="2025-05-07T19:16:00Z" w16du:dateUtc="2025-05-08T02:16:00Z">
              <w:r>
                <w:t xml:space="preserve">reference point M4 service location exposed by this contribution configuration </w:t>
              </w:r>
              <w:del w:id="983" w:author="Richard Bradbury (2025-05-15)" w:date="2025-05-16T11:18:00Z" w16du:dateUtc="2025-05-16T10:18:00Z">
                <w:r w:rsidDel="00F066E3">
                  <w:delText>is</w:delText>
                </w:r>
              </w:del>
            </w:ins>
            <w:ins w:id="984" w:author="Richard Bradbury (2025-05-15)" w:date="2025-05-16T11:18:00Z" w16du:dateUtc="2025-05-16T10:18:00Z">
              <w:r w:rsidR="00F066E3">
                <w:t>are</w:t>
              </w:r>
            </w:ins>
            <w:ins w:id="985" w:author="Minimal Updates" w:date="2025-05-07T19:16:00Z" w16du:dateUtc="2025-05-08T02:16:00Z">
              <w:r>
                <w:t xml:space="preserve"> to be deployed </w:t>
              </w:r>
              <w:del w:id="986" w:author="Richard Bradbury (2025-05-15)" w:date="2025-05-16T11:19:00Z" w16du:dateUtc="2025-05-16T10:19:00Z">
                <w:r w:rsidDel="00F066E3">
                  <w:delText>with</w:delText>
                </w:r>
              </w:del>
            </w:ins>
            <w:ins w:id="987" w:author="Richard Bradbury (2025-05-15)" w:date="2025-05-16T11:19:00Z" w16du:dateUtc="2025-05-16T10:19:00Z">
              <w:r w:rsidR="00F066E3">
                <w:t>in the same resilience zone as those of</w:t>
              </w:r>
            </w:ins>
            <w:ins w:id="988" w:author="Minimal Updates" w:date="2025-05-07T19:16:00Z" w16du:dateUtc="2025-05-08T02:16:00Z">
              <w:r>
                <w:t xml:space="preserve"> service locations exposed by other contribution configurations </w:t>
              </w:r>
            </w:ins>
            <w:ins w:id="989" w:author="Richard Bradbury (2025-05-15)" w:date="2025-05-16T11:20:00Z" w16du:dateUtc="2025-05-16T10:20:00Z">
              <w:r w:rsidR="00F066E3">
                <w:t xml:space="preserve">declared in this Content </w:t>
              </w:r>
            </w:ins>
            <w:ins w:id="990" w:author="Richard Bradbury (2025-05-15)" w:date="2025-05-16T11:21:00Z" w16du:dateUtc="2025-05-16T10:21:00Z">
              <w:r w:rsidR="00F066E3">
                <w:t>Publish</w:t>
              </w:r>
            </w:ins>
            <w:ins w:id="991" w:author="Richard Bradbury (2025-05-15)" w:date="2025-05-16T11:20:00Z" w16du:dateUtc="2025-05-16T10:20:00Z">
              <w:r w:rsidR="00F066E3">
                <w:t xml:space="preserve">ing Configuration </w:t>
              </w:r>
            </w:ins>
            <w:ins w:id="992" w:author="Minimal Updates" w:date="2025-05-07T19:16:00Z" w16du:dateUtc="2025-05-08T02:16:00Z">
              <w:r>
                <w:t xml:space="preserve">with the same affinity group label. </w:t>
              </w:r>
            </w:ins>
            <w:ins w:id="993" w:author="Richard Bradbury (2025-05-15)" w:date="2025-05-16T11:20:00Z" w16du:dateUtc="2025-05-16T10:20:00Z">
              <w:r w:rsidR="00F066E3">
                <w:t>The physical</w:t>
              </w:r>
            </w:ins>
            <w:ins w:id="994" w:author="Richard Bradbury (2025-05-15)" w:date="2025-05-16T11:21:00Z" w16du:dateUtc="2025-05-16T10:21:00Z">
              <w:r w:rsidR="00F066E3">
                <w:t xml:space="preserve"> endpoint(s) of </w:t>
              </w:r>
            </w:ins>
            <w:ins w:id="995" w:author="Minimal Updates" w:date="2025-05-07T19:16:00Z" w16du:dateUtc="2025-05-08T02:16:00Z">
              <w:del w:id="996" w:author="Richard Bradbury (2025-05-15)" w:date="2025-05-16T11:21:00Z" w16du:dateUtc="2025-05-16T10:21:00Z">
                <w:r w:rsidDel="00F066E3">
                  <w:delText>S</w:delText>
                </w:r>
              </w:del>
            </w:ins>
            <w:ins w:id="997" w:author="Richard Bradbury (2025-05-15)" w:date="2025-05-16T11:21:00Z" w16du:dateUtc="2025-05-16T10:21:00Z">
              <w:r w:rsidR="00F066E3">
                <w:t>s</w:t>
              </w:r>
            </w:ins>
            <w:ins w:id="998" w:author="Minimal Updates" w:date="2025-05-07T19:16:00Z" w16du:dateUtc="2025-05-08T02:16:00Z">
              <w:r>
                <w:t xml:space="preserve">ervice locations exposed by contribution configurations </w:t>
              </w:r>
            </w:ins>
            <w:ins w:id="999" w:author="Richard Bradbury (2025-05-15)" w:date="2025-05-16T11:21:00Z" w16du:dateUtc="2025-05-16T10:21:00Z">
              <w:r w:rsidR="00F066E3">
                <w:t xml:space="preserve">in this Content Publishing Configuration </w:t>
              </w:r>
            </w:ins>
            <w:ins w:id="1000" w:author="Minimal Updates" w:date="2025-05-07T19:16:00Z" w16du:dateUtc="2025-05-08T02:16:00Z">
              <w:r>
                <w:t xml:space="preserve">with different affinity group labels are not intended to be </w:t>
              </w:r>
              <w:del w:id="1001" w:author="Richard Bradbury (2025-05-15)" w:date="2025-05-16T11:21:00Z" w16du:dateUtc="2025-05-16T10:21:00Z">
                <w:r w:rsidDel="00F066E3">
                  <w:delText xml:space="preserve">physically </w:delText>
                </w:r>
              </w:del>
              <w:r>
                <w:t>co</w:t>
              </w:r>
            </w:ins>
            <w:ins w:id="1002" w:author="Richard Bradbury (2025-05-15)" w:date="2025-05-16T11:21:00Z" w16du:dateUtc="2025-05-16T10:21:00Z">
              <w:r w:rsidR="00F066E3">
                <w:t>-</w:t>
              </w:r>
            </w:ins>
            <w:ins w:id="1003" w:author="Minimal Updates" w:date="2025-05-07T19:16:00Z" w16du:dateUtc="2025-05-08T02:16:00Z">
              <w:r>
                <w:t>located.</w:t>
              </w:r>
            </w:ins>
          </w:p>
          <w:p w14:paraId="35886E22" w14:textId="7063E694" w:rsidR="00160142" w:rsidRPr="00A16B5B" w:rsidRDefault="00160142" w:rsidP="00160142">
            <w:pPr>
              <w:pStyle w:val="TAL"/>
              <w:rPr>
                <w:ins w:id="1004" w:author="Minimal Updates" w:date="2025-05-07T19:16:00Z" w16du:dateUtc="2025-05-08T02:16:00Z"/>
              </w:rPr>
            </w:pPr>
            <w:ins w:id="1005" w:author="Minimal Updates" w:date="2025-05-07T19:16:00Z" w16du:dateUtc="2025-05-08T02:16:00Z">
              <w:r>
                <w:t xml:space="preserve">If this property is omitted, deployment of </w:t>
              </w:r>
            </w:ins>
            <w:ins w:id="1006" w:author="Richard Bradbury (2025-05-15)" w:date="2025-05-16T11:21:00Z" w16du:dateUtc="2025-05-16T10:21:00Z">
              <w:r w:rsidR="00F066E3">
                <w:t xml:space="preserve">physical endpoint(s) for </w:t>
              </w:r>
            </w:ins>
            <w:ins w:id="1007" w:author="Minimal Updates" w:date="2025-05-07T19:16:00Z" w16du:dateUtc="2025-05-08T02:16:00Z">
              <w:r>
                <w:t xml:space="preserve">the service location </w:t>
              </w:r>
              <w:del w:id="1008" w:author="Richard Bradbury (2025-05-15)" w:date="2025-05-16T11:22:00Z" w16du:dateUtc="2025-05-16T10:22:00Z">
                <w:r w:rsidDel="00F066E3">
                  <w:delText>for</w:delText>
                </w:r>
              </w:del>
            </w:ins>
            <w:ins w:id="1009" w:author="Richard Bradbury (2025-05-15)" w:date="2025-05-16T11:22:00Z" w16du:dateUtc="2025-05-16T10:22:00Z">
              <w:r w:rsidR="00F066E3">
                <w:t>of</w:t>
              </w:r>
            </w:ins>
            <w:ins w:id="1010" w:author="Minimal Updates" w:date="2025-05-07T19:16:00Z" w16du:dateUtc="2025-05-08T02:16:00Z">
              <w:r>
                <w:t xml:space="preserve"> this contribution configuration is at the discretion of the Media AF.</w:t>
              </w:r>
            </w:ins>
          </w:p>
        </w:tc>
      </w:tr>
      <w:tr w:rsidR="00C85197" w:rsidRPr="00A16B5B" w14:paraId="1FFA92F8" w14:textId="77777777" w:rsidTr="00D27D2E">
        <w:tc>
          <w:tcPr>
            <w:tcW w:w="236" w:type="dxa"/>
            <w:tcBorders>
              <w:top w:val="single" w:sz="4" w:space="0" w:color="000000"/>
              <w:left w:val="single" w:sz="4" w:space="0" w:color="000000"/>
              <w:bottom w:val="single" w:sz="4" w:space="0" w:color="000000"/>
              <w:right w:val="single" w:sz="4" w:space="0" w:color="000000"/>
            </w:tcBorders>
          </w:tcPr>
          <w:p w14:paraId="416D6B47" w14:textId="77777777" w:rsidR="00C85197" w:rsidRPr="007F7189" w:rsidRDefault="00C85197" w:rsidP="008E761C">
            <w:pPr>
              <w:pStyle w:val="TAL"/>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1DB9579E" w14:textId="77777777" w:rsidR="00C85197" w:rsidRPr="007F7189" w:rsidRDefault="00C85197" w:rsidP="008E761C">
            <w:pPr>
              <w:pStyle w:val="TAL"/>
              <w:rPr>
                <w:rStyle w:val="Codechar"/>
              </w:rPr>
            </w:pPr>
            <w:r w:rsidRPr="007F7189">
              <w:rPr>
                <w:rStyle w:val="Codechar"/>
              </w:rPr>
              <w:t>edgeResources‌ConfigurationId</w:t>
            </w:r>
          </w:p>
        </w:tc>
        <w:tc>
          <w:tcPr>
            <w:tcW w:w="2308" w:type="dxa"/>
            <w:tcBorders>
              <w:top w:val="single" w:sz="4" w:space="0" w:color="000000"/>
              <w:left w:val="single" w:sz="4" w:space="0" w:color="000000"/>
              <w:bottom w:val="single" w:sz="4" w:space="0" w:color="000000"/>
              <w:right w:val="single" w:sz="4" w:space="0" w:color="000000"/>
            </w:tcBorders>
            <w:hideMark/>
          </w:tcPr>
          <w:p w14:paraId="6A62FB92" w14:textId="77777777" w:rsidR="00C85197" w:rsidRPr="00BB058C" w:rsidRDefault="00C85197" w:rsidP="008E761C">
            <w:pPr>
              <w:pStyle w:val="PL"/>
              <w:rPr>
                <w:sz w:val="18"/>
                <w:szCs w:val="18"/>
              </w:rPr>
            </w:pPr>
            <w:r w:rsidRPr="00BB058C">
              <w:rPr>
                <w:sz w:val="18"/>
                <w:szCs w:val="18"/>
              </w:rPr>
              <w:t>ResourceId</w:t>
            </w:r>
          </w:p>
        </w:tc>
        <w:tc>
          <w:tcPr>
            <w:tcW w:w="1236" w:type="dxa"/>
            <w:tcBorders>
              <w:top w:val="single" w:sz="4" w:space="0" w:color="000000"/>
              <w:left w:val="single" w:sz="4" w:space="0" w:color="000000"/>
              <w:bottom w:val="single" w:sz="4" w:space="0" w:color="000000"/>
              <w:right w:val="single" w:sz="4" w:space="0" w:color="000000"/>
            </w:tcBorders>
            <w:hideMark/>
          </w:tcPr>
          <w:p w14:paraId="725A1290" w14:textId="77777777" w:rsidR="00C85197" w:rsidRPr="00A16B5B" w:rsidRDefault="00C85197" w:rsidP="008E761C">
            <w:pPr>
              <w:pStyle w:val="TAC"/>
            </w:pPr>
            <w:r w:rsidRPr="00A16B5B">
              <w:rPr>
                <w:lang w:eastAsia="fr-FR"/>
              </w:rPr>
              <w:t>0..1</w:t>
            </w:r>
          </w:p>
        </w:tc>
        <w:tc>
          <w:tcPr>
            <w:tcW w:w="8204" w:type="dxa"/>
            <w:tcBorders>
              <w:top w:val="single" w:sz="4" w:space="0" w:color="000000"/>
              <w:left w:val="single" w:sz="4" w:space="0" w:color="000000"/>
              <w:bottom w:val="single" w:sz="4" w:space="0" w:color="000000"/>
              <w:right w:val="single" w:sz="4" w:space="0" w:color="000000"/>
            </w:tcBorders>
            <w:hideMark/>
          </w:tcPr>
          <w:p w14:paraId="04870831" w14:textId="77777777" w:rsidR="00C85197" w:rsidRPr="00A16B5B" w:rsidRDefault="00C85197" w:rsidP="008E761C">
            <w:pPr>
              <w:pStyle w:val="TAL"/>
            </w:pPr>
            <w:r w:rsidRPr="00A16B5B">
              <w:t>A reference to an Edge Resources Configuration resource (see clause 8.6.2).</w:t>
            </w:r>
          </w:p>
          <w:p w14:paraId="4B51E63D" w14:textId="77777777" w:rsidR="00C85197" w:rsidRPr="00A16B5B" w:rsidRDefault="00C85197" w:rsidP="008E761C">
            <w:pPr>
              <w:pStyle w:val="TAL"/>
            </w:pPr>
            <w:r w:rsidRPr="00A16B5B">
              <w:t>When present, indicates that the Media AS supporting this content contribution shall be realised as a set of one or more EAS instances configured per the referenced resource.</w:t>
            </w:r>
          </w:p>
        </w:tc>
      </w:tr>
      <w:tr w:rsidR="00C85197" w:rsidRPr="00A16B5B" w14:paraId="12AFCB89" w14:textId="77777777" w:rsidTr="00D27D2E">
        <w:tc>
          <w:tcPr>
            <w:tcW w:w="236" w:type="dxa"/>
            <w:tcBorders>
              <w:top w:val="single" w:sz="4" w:space="0" w:color="000000"/>
              <w:left w:val="single" w:sz="4" w:space="0" w:color="000000"/>
              <w:bottom w:val="single" w:sz="4" w:space="0" w:color="000000"/>
              <w:right w:val="single" w:sz="4" w:space="0" w:color="000000"/>
            </w:tcBorders>
          </w:tcPr>
          <w:p w14:paraId="6AE501A4" w14:textId="77777777" w:rsidR="00C85197" w:rsidRPr="007F7189" w:rsidRDefault="00C85197" w:rsidP="008E761C">
            <w:pPr>
              <w:pStyle w:val="TAL"/>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6E7CF0B4" w14:textId="77777777" w:rsidR="00C85197" w:rsidRPr="007F7189" w:rsidRDefault="00C85197" w:rsidP="008E761C">
            <w:pPr>
              <w:pStyle w:val="TAL"/>
              <w:rPr>
                <w:rStyle w:val="Codechar"/>
              </w:rPr>
            </w:pPr>
            <w:r w:rsidRPr="007F7189">
              <w:rPr>
                <w:rStyle w:val="Codechar"/>
              </w:rPr>
              <w:t>content‌Preparation‌TemplateId</w:t>
            </w:r>
          </w:p>
        </w:tc>
        <w:tc>
          <w:tcPr>
            <w:tcW w:w="2308" w:type="dxa"/>
            <w:tcBorders>
              <w:top w:val="single" w:sz="4" w:space="0" w:color="000000"/>
              <w:left w:val="single" w:sz="4" w:space="0" w:color="000000"/>
              <w:bottom w:val="single" w:sz="4" w:space="0" w:color="000000"/>
              <w:right w:val="single" w:sz="4" w:space="0" w:color="000000"/>
            </w:tcBorders>
            <w:hideMark/>
          </w:tcPr>
          <w:p w14:paraId="4A2B1A75" w14:textId="77777777" w:rsidR="00C85197" w:rsidRPr="00BB058C" w:rsidRDefault="00C85197" w:rsidP="008E761C">
            <w:pPr>
              <w:pStyle w:val="PL"/>
              <w:rPr>
                <w:sz w:val="18"/>
                <w:szCs w:val="18"/>
              </w:rPr>
            </w:pPr>
            <w:r w:rsidRPr="00BB058C">
              <w:rPr>
                <w:sz w:val="18"/>
                <w:szCs w:val="18"/>
              </w:rPr>
              <w:t>ResourceId</w:t>
            </w:r>
          </w:p>
        </w:tc>
        <w:tc>
          <w:tcPr>
            <w:tcW w:w="1236" w:type="dxa"/>
            <w:tcBorders>
              <w:top w:val="single" w:sz="4" w:space="0" w:color="000000"/>
              <w:left w:val="single" w:sz="4" w:space="0" w:color="000000"/>
              <w:bottom w:val="single" w:sz="4" w:space="0" w:color="000000"/>
              <w:right w:val="single" w:sz="4" w:space="0" w:color="000000"/>
            </w:tcBorders>
            <w:hideMark/>
          </w:tcPr>
          <w:p w14:paraId="72A2D816" w14:textId="77777777" w:rsidR="00C85197" w:rsidRPr="00A16B5B" w:rsidRDefault="00C85197" w:rsidP="008E761C">
            <w:pPr>
              <w:pStyle w:val="TAC"/>
            </w:pPr>
            <w:r w:rsidRPr="00A16B5B">
              <w:rPr>
                <w:lang w:eastAsia="fr-FR"/>
              </w:rPr>
              <w:t>0..1</w:t>
            </w:r>
          </w:p>
        </w:tc>
        <w:tc>
          <w:tcPr>
            <w:tcW w:w="8204" w:type="dxa"/>
            <w:tcBorders>
              <w:top w:val="single" w:sz="4" w:space="0" w:color="000000"/>
              <w:left w:val="single" w:sz="4" w:space="0" w:color="000000"/>
              <w:bottom w:val="single" w:sz="4" w:space="0" w:color="000000"/>
              <w:right w:val="single" w:sz="4" w:space="0" w:color="000000"/>
            </w:tcBorders>
            <w:hideMark/>
          </w:tcPr>
          <w:p w14:paraId="6C48BF2C" w14:textId="77777777" w:rsidR="00C85197" w:rsidRPr="00A16B5B" w:rsidRDefault="00C85197" w:rsidP="008E761C">
            <w:pPr>
              <w:pStyle w:val="TAL"/>
            </w:pPr>
            <w:r w:rsidRPr="00A16B5B">
              <w:t>A reference to a Content Preparation Template resource (see clause 8.5.2).</w:t>
            </w:r>
          </w:p>
          <w:p w14:paraId="3DDAEC80" w14:textId="77777777" w:rsidR="00C85197" w:rsidRPr="00A16B5B" w:rsidRDefault="00C85197" w:rsidP="008E761C">
            <w:pPr>
              <w:pStyle w:val="TAL"/>
            </w:pPr>
            <w:r w:rsidRPr="00A16B5B">
              <w:t>Indicates that the referenced content preparation is required prior to egest</w:t>
            </w:r>
            <w:r w:rsidRPr="00A16B5B">
              <w:rPr>
                <w:lang w:eastAsia="fr-FR"/>
              </w:rPr>
              <w:t>.</w:t>
            </w:r>
          </w:p>
        </w:tc>
      </w:tr>
      <w:tr w:rsidR="00C85197" w:rsidRPr="00A16B5B" w14:paraId="66F6B166" w14:textId="77777777" w:rsidTr="00D27D2E">
        <w:tc>
          <w:tcPr>
            <w:tcW w:w="236" w:type="dxa"/>
            <w:tcBorders>
              <w:top w:val="single" w:sz="4" w:space="0" w:color="000000"/>
              <w:left w:val="single" w:sz="4" w:space="0" w:color="000000"/>
              <w:bottom w:val="single" w:sz="4" w:space="0" w:color="000000"/>
              <w:right w:val="single" w:sz="4" w:space="0" w:color="000000"/>
            </w:tcBorders>
          </w:tcPr>
          <w:p w14:paraId="7D2002DC" w14:textId="77777777" w:rsidR="00C85197" w:rsidRPr="007F7189" w:rsidRDefault="00C85197" w:rsidP="008E761C">
            <w:pPr>
              <w:pStyle w:val="TAL"/>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501AA5AF" w14:textId="77777777" w:rsidR="00C85197" w:rsidRPr="007F7189" w:rsidRDefault="00C85197" w:rsidP="008E761C">
            <w:pPr>
              <w:pStyle w:val="TAL"/>
              <w:rPr>
                <w:rStyle w:val="Codechar"/>
              </w:rPr>
            </w:pPr>
            <w:r w:rsidRPr="007F7189">
              <w:rPr>
                <w:rStyle w:val="Codechar"/>
              </w:rPr>
              <w:t>certificateId</w:t>
            </w:r>
          </w:p>
        </w:tc>
        <w:tc>
          <w:tcPr>
            <w:tcW w:w="2308" w:type="dxa"/>
            <w:tcBorders>
              <w:top w:val="single" w:sz="4" w:space="0" w:color="000000"/>
              <w:left w:val="single" w:sz="4" w:space="0" w:color="000000"/>
              <w:bottom w:val="single" w:sz="4" w:space="0" w:color="000000"/>
              <w:right w:val="single" w:sz="4" w:space="0" w:color="000000"/>
            </w:tcBorders>
            <w:hideMark/>
          </w:tcPr>
          <w:p w14:paraId="29531CD7" w14:textId="77777777" w:rsidR="00C85197" w:rsidRPr="00BB058C" w:rsidRDefault="00C85197" w:rsidP="008E761C">
            <w:pPr>
              <w:pStyle w:val="PL"/>
              <w:rPr>
                <w:sz w:val="18"/>
                <w:szCs w:val="18"/>
              </w:rPr>
            </w:pPr>
            <w:r w:rsidRPr="00BB058C">
              <w:rPr>
                <w:sz w:val="18"/>
                <w:szCs w:val="18"/>
              </w:rPr>
              <w:t>ResourceId</w:t>
            </w:r>
          </w:p>
        </w:tc>
        <w:tc>
          <w:tcPr>
            <w:tcW w:w="1236" w:type="dxa"/>
            <w:tcBorders>
              <w:top w:val="single" w:sz="4" w:space="0" w:color="000000"/>
              <w:left w:val="single" w:sz="4" w:space="0" w:color="000000"/>
              <w:bottom w:val="single" w:sz="4" w:space="0" w:color="000000"/>
              <w:right w:val="single" w:sz="4" w:space="0" w:color="000000"/>
            </w:tcBorders>
            <w:hideMark/>
          </w:tcPr>
          <w:p w14:paraId="74863E04" w14:textId="77777777" w:rsidR="00C85197" w:rsidRPr="00A16B5B" w:rsidRDefault="00C85197" w:rsidP="008E761C">
            <w:pPr>
              <w:pStyle w:val="TAC"/>
            </w:pPr>
            <w:r w:rsidRPr="00A16B5B">
              <w:rPr>
                <w:lang w:eastAsia="fr-FR"/>
              </w:rPr>
              <w:t>0..1</w:t>
            </w:r>
          </w:p>
        </w:tc>
        <w:tc>
          <w:tcPr>
            <w:tcW w:w="8204" w:type="dxa"/>
            <w:tcBorders>
              <w:top w:val="single" w:sz="4" w:space="0" w:color="000000"/>
              <w:left w:val="single" w:sz="4" w:space="0" w:color="000000"/>
              <w:bottom w:val="single" w:sz="4" w:space="0" w:color="000000"/>
              <w:right w:val="single" w:sz="4" w:space="0" w:color="000000"/>
            </w:tcBorders>
            <w:hideMark/>
          </w:tcPr>
          <w:p w14:paraId="5D061E75" w14:textId="77777777" w:rsidR="00C85197" w:rsidRPr="00A16B5B" w:rsidRDefault="00C85197" w:rsidP="008E761C">
            <w:pPr>
              <w:pStyle w:val="TAL"/>
              <w:keepNext w:val="0"/>
            </w:pPr>
            <w:r w:rsidRPr="00A16B5B">
              <w:t>A reference to a Server Certificate resource (see clause 8.4.3.2).</w:t>
            </w:r>
          </w:p>
          <w:p w14:paraId="33AD0E14" w14:textId="77777777" w:rsidR="004A47B0" w:rsidRDefault="00C85197" w:rsidP="008E761C">
            <w:pPr>
              <w:pStyle w:val="TAL"/>
              <w:rPr>
                <w:ins w:id="1011" w:author="Downlink/Uplink Service Chaining - PUSH/PULL" w:date="2025-05-08T10:49:00Z" w16du:dateUtc="2025-05-08T17:49:00Z"/>
              </w:rPr>
            </w:pPr>
            <w:r w:rsidRPr="00A16B5B">
              <w:t>When content is contributed using TLS [29], the referenced X.509 [10] certificate for the origin domain is presented by the Media AS in the TLS handshake at reference point M4. This attribute indicates the identifier of the certificate to use.</w:t>
            </w:r>
            <w:commentRangeStart w:id="1012"/>
          </w:p>
          <w:p w14:paraId="58CF56A0" w14:textId="331D7BF9" w:rsidR="006333B8" w:rsidRPr="00A16B5B" w:rsidRDefault="00A22995" w:rsidP="006333B8">
            <w:pPr>
              <w:pStyle w:val="TAL"/>
              <w:rPr>
                <w:ins w:id="1013" w:author="Richard Bradbury (2025-05-15)" w:date="2025-05-16T11:36:00Z" w16du:dateUtc="2025-05-16T10:36:00Z"/>
              </w:rPr>
            </w:pPr>
            <w:ins w:id="1014" w:author="Downlink/Uplink Service Chaining - PUSH/PULL" w:date="2025-05-08T10:24:00Z" w16du:dateUtc="2025-05-08T17:24:00Z">
              <w:del w:id="1015" w:author="Richard Bradbury (2025-05-15)" w:date="2025-05-16T11:36:00Z" w16du:dateUtc="2025-05-16T10:36:00Z">
                <w:r w:rsidDel="006333B8">
                  <w:delText xml:space="preserve">This property is ignored if content distribution </w:delText>
                </w:r>
                <w:r w:rsidRPr="003C360D" w:rsidDel="006333B8">
                  <w:rPr>
                    <w:i/>
                    <w:iCs/>
                  </w:rPr>
                  <w:delText>mode</w:delText>
                </w:r>
                <w:r w:rsidDel="006333B8">
                  <w:delText xml:space="preserve"> is set to </w:delText>
                </w:r>
                <w:r w:rsidDel="006333B8">
                  <w:rPr>
                    <w:i/>
                    <w:iCs/>
                  </w:rPr>
                  <w:delText>PULL</w:delText>
                </w:r>
                <w:r w:rsidDel="006333B8">
                  <w:delText>.</w:delText>
                </w:r>
              </w:del>
            </w:ins>
            <w:commentRangeEnd w:id="1012"/>
            <w:r w:rsidR="00D62831">
              <w:rPr>
                <w:rStyle w:val="CommentReference"/>
                <w:rFonts w:ascii="Times New Roman" w:hAnsi="Times New Roman"/>
              </w:rPr>
              <w:commentReference w:id="1012"/>
            </w:r>
            <w:ins w:id="1016" w:author="Richard Bradbury (2025-05-15)" w:date="2025-05-16T11:36:00Z" w16du:dateUtc="2025-05-16T10:36:00Z">
              <w:r w:rsidR="006333B8">
                <w:t>-</w:t>
              </w:r>
              <w:r w:rsidR="006333B8">
                <w:tab/>
              </w:r>
              <w:r w:rsidR="006333B8" w:rsidRPr="00A16B5B">
                <w:t>In the case of pu</w:t>
              </w:r>
              <w:r w:rsidR="006333B8">
                <w:t>sh</w:t>
              </w:r>
              <w:r w:rsidR="006333B8" w:rsidRPr="00A16B5B">
                <w:t xml:space="preserve">-based content </w:t>
              </w:r>
              <w:r w:rsidR="006333B8">
                <w:t xml:space="preserve">contribution </w:t>
              </w:r>
              <w:r w:rsidR="006333B8" w:rsidRPr="00A16B5B">
                <w:t>(</w:t>
              </w:r>
              <w:r w:rsidR="006333B8" w:rsidRPr="007F7189">
                <w:rPr>
                  <w:rStyle w:val="Codechar"/>
                </w:rPr>
                <w:t>mode</w:t>
              </w:r>
              <w:r w:rsidR="006333B8" w:rsidRPr="00A16B5B">
                <w:t xml:space="preserve"> is set to </w:t>
              </w:r>
              <w:r w:rsidR="006333B8" w:rsidRPr="007F7189">
                <w:rPr>
                  <w:rStyle w:val="Codechar"/>
                </w:rPr>
                <w:t>PU</w:t>
              </w:r>
              <w:r w:rsidR="006333B8">
                <w:rPr>
                  <w:rStyle w:val="Codechar"/>
                </w:rPr>
                <w:t>SH</w:t>
              </w:r>
              <w:r w:rsidR="006333B8" w:rsidRPr="00A16B5B">
                <w:t xml:space="preserve">), the </w:t>
              </w:r>
            </w:ins>
            <w:ins w:id="1017" w:author="Richard Bradbury (2025-05-15)" w:date="2025-05-16T11:37:00Z" w16du:dateUtc="2025-05-16T10:37:00Z">
              <w:r w:rsidR="006333B8">
                <w:t xml:space="preserve">referenced certificate </w:t>
              </w:r>
            </w:ins>
            <w:ins w:id="1018" w:author="Richard Bradbury (2025-05-15)" w:date="2025-05-16T11:39:00Z" w16du:dateUtc="2025-05-16T10:39:00Z">
              <w:r w:rsidR="006333B8">
                <w:t>shall be</w:t>
              </w:r>
            </w:ins>
            <w:ins w:id="1019" w:author="Richard Bradbury (2025-05-15)" w:date="2025-05-16T11:37:00Z" w16du:dateUtc="2025-05-16T10:37:00Z">
              <w:r w:rsidR="006333B8">
                <w:t xml:space="preserve"> presented</w:t>
              </w:r>
            </w:ins>
            <w:ins w:id="1020" w:author="Richard Bradbury (2025-05-15)" w:date="2025-05-16T11:48:00Z" w16du:dateUtc="2025-05-16T10:48:00Z">
              <w:r w:rsidR="006A0EE9">
                <w:t xml:space="preserve"> as a server certificate</w:t>
              </w:r>
            </w:ins>
            <w:ins w:id="1021" w:author="Richard Bradbury (2025-05-15)" w:date="2025-05-16T11:37:00Z" w16du:dateUtc="2025-05-16T10:37:00Z">
              <w:r w:rsidR="006333B8">
                <w:t xml:space="preserve"> </w:t>
              </w:r>
            </w:ins>
            <w:ins w:id="1022" w:author="Richard Bradbury (2025-05-15)" w:date="2025-05-16T11:46:00Z" w16du:dateUtc="2025-05-16T10:46:00Z">
              <w:r w:rsidR="006A0EE9">
                <w:t xml:space="preserve">to the </w:t>
              </w:r>
            </w:ins>
            <w:ins w:id="1023" w:author="Richard Bradbury (2025-05-15)" w:date="2025-05-16T11:48:00Z" w16du:dateUtc="2025-05-16T10:48:00Z">
              <w:r w:rsidR="006A0EE9">
                <w:t xml:space="preserve">contributing </w:t>
              </w:r>
            </w:ins>
            <w:ins w:id="1024" w:author="Richard Bradbury (2025-05-15)" w:date="2025-05-16T11:46:00Z" w16du:dateUtc="2025-05-16T10:46:00Z">
              <w:r w:rsidR="006A0EE9">
                <w:t>Media Client</w:t>
              </w:r>
            </w:ins>
            <w:ins w:id="1025" w:author="Richard Bradbury (2025-05-15)" w:date="2025-05-16T11:37:00Z" w16du:dateUtc="2025-05-16T10:37:00Z">
              <w:r w:rsidR="006333B8">
                <w:t xml:space="preserve"> </w:t>
              </w:r>
              <w:r w:rsidR="006333B8">
                <w:t>at reference point M4</w:t>
              </w:r>
            </w:ins>
            <w:ins w:id="1026" w:author="Richard Bradbury (2025-05-15)" w:date="2025-05-16T11:38:00Z" w16du:dateUtc="2025-05-16T10:38:00Z">
              <w:r w:rsidR="006333B8">
                <w:t xml:space="preserve"> or </w:t>
              </w:r>
            </w:ins>
            <w:ins w:id="1027" w:author="Richard Bradbury (2025-05-15)" w:date="2025-05-16T11:48:00Z" w16du:dateUtc="2025-05-16T10:48:00Z">
              <w:r w:rsidR="006A0EE9">
                <w:t>to the downstream contributing Media</w:t>
              </w:r>
            </w:ins>
            <w:ins w:id="1028" w:author="Richard Bradbury (2025-05-15)" w:date="2025-05-16T11:49:00Z" w16du:dateUtc="2025-05-16T10:49:00Z">
              <w:r w:rsidR="006A0EE9">
                <w:t xml:space="preserve"> AS at reference point </w:t>
              </w:r>
            </w:ins>
            <w:ins w:id="1029" w:author="Richard Bradbury (2025-05-15)" w:date="2025-05-16T11:38:00Z" w16du:dateUtc="2025-05-16T10:38:00Z">
              <w:r w:rsidR="006333B8">
                <w:t>M10</w:t>
              </w:r>
            </w:ins>
            <w:ins w:id="1030" w:author="Richard Bradbury (2025-05-15)" w:date="2025-05-16T11:36:00Z" w16du:dateUtc="2025-05-16T10:36:00Z">
              <w:r w:rsidR="006333B8">
                <w:t>.</w:t>
              </w:r>
            </w:ins>
          </w:p>
          <w:p w14:paraId="4ECB43D9" w14:textId="78975B6D" w:rsidR="00D27D2E" w:rsidRPr="00A16B5B" w:rsidRDefault="006333B8" w:rsidP="006333B8">
            <w:pPr>
              <w:pStyle w:val="TAL"/>
            </w:pPr>
            <w:ins w:id="1031" w:author="Richard Bradbury (2025-05-15)" w:date="2025-05-16T11:36:00Z" w16du:dateUtc="2025-05-16T10:36:00Z">
              <w:r>
                <w:t>-</w:t>
              </w:r>
              <w:r>
                <w:tab/>
              </w:r>
              <w:r w:rsidRPr="00A16B5B">
                <w:t>In the case of pu</w:t>
              </w:r>
              <w:r>
                <w:t>ll</w:t>
              </w:r>
              <w:r w:rsidRPr="00A16B5B">
                <w:t xml:space="preserve">-based content </w:t>
              </w:r>
              <w:r>
                <w:t xml:space="preserve">contribution </w:t>
              </w:r>
              <w:r w:rsidRPr="00A16B5B">
                <w:t>(</w:t>
              </w:r>
              <w:r>
                <w:rPr>
                  <w:rStyle w:val="Codechar"/>
                </w:rPr>
                <w:t>mode</w:t>
              </w:r>
              <w:r w:rsidRPr="00A16B5B">
                <w:t xml:space="preserve"> is set to </w:t>
              </w:r>
              <w:r w:rsidRPr="007F7189">
                <w:rPr>
                  <w:rStyle w:val="Codechar"/>
                </w:rPr>
                <w:t>PU</w:t>
              </w:r>
              <w:r>
                <w:rPr>
                  <w:rStyle w:val="Codechar"/>
                </w:rPr>
                <w:t>LL</w:t>
              </w:r>
              <w:r w:rsidRPr="00A16B5B">
                <w:t>), th</w:t>
              </w:r>
            </w:ins>
            <w:ins w:id="1032" w:author="Richard Bradbury (2025-05-15)" w:date="2025-05-16T11:38:00Z" w16du:dateUtc="2025-05-16T10:38:00Z">
              <w:r>
                <w:t>e reference</w:t>
              </w:r>
            </w:ins>
            <w:ins w:id="1033" w:author="Richard Bradbury (2025-05-15)" w:date="2025-05-16T11:39:00Z" w16du:dateUtc="2025-05-16T10:39:00Z">
              <w:r>
                <w:t>d</w:t>
              </w:r>
            </w:ins>
            <w:ins w:id="1034" w:author="Richard Bradbury (2025-05-15)" w:date="2025-05-16T11:38:00Z" w16du:dateUtc="2025-05-16T10:38:00Z">
              <w:r>
                <w:t xml:space="preserve"> certificate </w:t>
              </w:r>
            </w:ins>
            <w:ins w:id="1035" w:author="Richard Bradbury (2025-05-15)" w:date="2025-05-16T11:39:00Z" w16du:dateUtc="2025-05-16T10:39:00Z">
              <w:r>
                <w:t>shall be</w:t>
              </w:r>
            </w:ins>
            <w:ins w:id="1036" w:author="Richard Bradbury (2025-05-15)" w:date="2025-05-16T11:38:00Z" w16du:dateUtc="2025-05-16T10:38:00Z">
              <w:r>
                <w:t xml:space="preserve"> presented as a </w:t>
              </w:r>
            </w:ins>
            <w:ins w:id="1037" w:author="Richard Bradbury (2025-05-15)" w:date="2025-05-16T11:39:00Z" w16du:dateUtc="2025-05-16T10:39:00Z">
              <w:r>
                <w:t>client</w:t>
              </w:r>
            </w:ins>
            <w:ins w:id="1038" w:author="Richard Bradbury (2025-05-15)" w:date="2025-05-16T11:38:00Z" w16du:dateUtc="2025-05-16T10:38:00Z">
              <w:r>
                <w:t xml:space="preserve"> certificate </w:t>
              </w:r>
            </w:ins>
            <w:ins w:id="1039" w:author="Richard Bradbury (2025-05-15)" w:date="2025-05-16T11:49:00Z" w16du:dateUtc="2025-05-16T10:49:00Z">
              <w:r w:rsidR="00DF44D1">
                <w:t xml:space="preserve">to the downstream contributing Media AS </w:t>
              </w:r>
            </w:ins>
            <w:ins w:id="1040" w:author="Richard Bradbury (2025-05-15)" w:date="2025-05-16T11:38:00Z" w16du:dateUtc="2025-05-16T10:38:00Z">
              <w:r>
                <w:t>at referenc</w:t>
              </w:r>
            </w:ins>
            <w:ins w:id="1041" w:author="Richard Bradbury (2025-05-15)" w:date="2025-05-16T11:39:00Z" w16du:dateUtc="2025-05-16T10:39:00Z">
              <w:r>
                <w:t>e point M</w:t>
              </w:r>
            </w:ins>
            <w:ins w:id="1042" w:author="Richard Bradbury (2025-05-15)" w:date="2025-05-16T11:50:00Z" w16du:dateUtc="2025-05-16T10:50:00Z">
              <w:r w:rsidR="00DF44D1">
                <w:t>10</w:t>
              </w:r>
            </w:ins>
            <w:ins w:id="1043" w:author="Richard Bradbury (2025-05-15)" w:date="2025-05-16T11:36:00Z" w16du:dateUtc="2025-05-16T10:36:00Z">
              <w:r w:rsidRPr="00A16B5B">
                <w:t>.</w:t>
              </w:r>
            </w:ins>
          </w:p>
        </w:tc>
      </w:tr>
      <w:tr w:rsidR="00C85197" w:rsidRPr="00A16B5B" w14:paraId="3843BD3D" w14:textId="77777777" w:rsidTr="00D27D2E">
        <w:tc>
          <w:tcPr>
            <w:tcW w:w="236" w:type="dxa"/>
            <w:tcBorders>
              <w:top w:val="single" w:sz="4" w:space="0" w:color="000000"/>
              <w:left w:val="single" w:sz="4" w:space="0" w:color="000000"/>
              <w:bottom w:val="single" w:sz="4" w:space="0" w:color="000000"/>
              <w:right w:val="single" w:sz="4" w:space="0" w:color="000000"/>
            </w:tcBorders>
          </w:tcPr>
          <w:p w14:paraId="21008088" w14:textId="77777777" w:rsidR="00C85197" w:rsidRPr="007F7189" w:rsidRDefault="00C85197" w:rsidP="008E761C">
            <w:pPr>
              <w:pStyle w:val="TAL"/>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2B4F9928" w14:textId="77777777" w:rsidR="00C85197" w:rsidRPr="007F7189" w:rsidRDefault="00C85197" w:rsidP="008E761C">
            <w:pPr>
              <w:pStyle w:val="TAL"/>
              <w:rPr>
                <w:rStyle w:val="Codechar"/>
              </w:rPr>
            </w:pPr>
            <w:r w:rsidRPr="007F7189">
              <w:rPr>
                <w:rStyle w:val="Codechar"/>
              </w:rPr>
              <w:t>canonical‌Domain‌Name</w:t>
            </w:r>
          </w:p>
        </w:tc>
        <w:tc>
          <w:tcPr>
            <w:tcW w:w="2308" w:type="dxa"/>
            <w:tcBorders>
              <w:top w:val="single" w:sz="4" w:space="0" w:color="000000"/>
              <w:left w:val="single" w:sz="4" w:space="0" w:color="000000"/>
              <w:bottom w:val="single" w:sz="4" w:space="0" w:color="000000"/>
              <w:right w:val="single" w:sz="4" w:space="0" w:color="000000"/>
            </w:tcBorders>
            <w:hideMark/>
          </w:tcPr>
          <w:p w14:paraId="27B34C67" w14:textId="77777777" w:rsidR="00C85197" w:rsidRPr="00BB058C" w:rsidRDefault="00C85197" w:rsidP="008E761C">
            <w:pPr>
              <w:pStyle w:val="PL"/>
              <w:rPr>
                <w:sz w:val="18"/>
                <w:szCs w:val="18"/>
              </w:rPr>
            </w:pPr>
            <w:r w:rsidRPr="00BB058C">
              <w:rPr>
                <w:sz w:val="18"/>
                <w:szCs w:val="18"/>
              </w:rPr>
              <w:t>string</w:t>
            </w:r>
          </w:p>
        </w:tc>
        <w:tc>
          <w:tcPr>
            <w:tcW w:w="1236" w:type="dxa"/>
            <w:tcBorders>
              <w:top w:val="single" w:sz="4" w:space="0" w:color="000000"/>
              <w:left w:val="single" w:sz="4" w:space="0" w:color="000000"/>
              <w:bottom w:val="single" w:sz="4" w:space="0" w:color="000000"/>
              <w:right w:val="single" w:sz="4" w:space="0" w:color="000000"/>
            </w:tcBorders>
            <w:hideMark/>
          </w:tcPr>
          <w:p w14:paraId="2486E017" w14:textId="77777777" w:rsidR="00C85197" w:rsidRPr="00A16B5B" w:rsidRDefault="00C85197" w:rsidP="008E761C">
            <w:pPr>
              <w:pStyle w:val="TAC"/>
            </w:pPr>
            <w:r w:rsidRPr="00A16B5B">
              <w:rPr>
                <w:lang w:eastAsia="fr-FR"/>
              </w:rPr>
              <w:t>1..1</w:t>
            </w:r>
          </w:p>
        </w:tc>
        <w:tc>
          <w:tcPr>
            <w:tcW w:w="8204" w:type="dxa"/>
            <w:tcBorders>
              <w:top w:val="single" w:sz="4" w:space="0" w:color="000000"/>
              <w:left w:val="single" w:sz="4" w:space="0" w:color="000000"/>
              <w:bottom w:val="single" w:sz="4" w:space="0" w:color="000000"/>
              <w:right w:val="single" w:sz="4" w:space="0" w:color="000000"/>
            </w:tcBorders>
            <w:hideMark/>
          </w:tcPr>
          <w:p w14:paraId="48239E78" w14:textId="77777777" w:rsidR="004A47B0" w:rsidRDefault="00C85197" w:rsidP="00A22995">
            <w:pPr>
              <w:pStyle w:val="TAL"/>
              <w:rPr>
                <w:ins w:id="1044" w:author="Downlink/Uplink Service Chaining - PUSH/PULL" w:date="2025-05-08T10:49:00Z" w16du:dateUtc="2025-05-08T17:49:00Z"/>
              </w:rPr>
            </w:pPr>
            <w:r w:rsidRPr="00A16B5B">
              <w:t xml:space="preserve">All resources exposed </w:t>
            </w:r>
            <w:ins w:id="1045" w:author="Minimal Updates" w:date="2025-05-07T19:17:00Z" w16du:dateUtc="2025-05-08T02:17:00Z">
              <w:r w:rsidR="00160142">
                <w:t xml:space="preserve">from the service location </w:t>
              </w:r>
            </w:ins>
            <w:r w:rsidRPr="00A16B5B">
              <w:t>at reference point</w:t>
            </w:r>
            <w:ins w:id="1046" w:author="Uplink Service Chaining - PUSH only" w:date="2025-05-08T09:42:00Z" w16du:dateUtc="2025-05-08T16:42:00Z">
              <w:r w:rsidR="00C40E97">
                <w:t>s</w:t>
              </w:r>
            </w:ins>
            <w:r w:rsidRPr="00A16B5B">
              <w:t xml:space="preserve"> M4 </w:t>
            </w:r>
            <w:ins w:id="1047" w:author="Uplink Service Chaining - PUSH only" w:date="2025-05-08T09:41:00Z" w16du:dateUtc="2025-05-08T16:41:00Z">
              <w:r w:rsidR="00C40E97">
                <w:t xml:space="preserve">and M10 </w:t>
              </w:r>
            </w:ins>
            <w:r w:rsidRPr="00A16B5B">
              <w:t>shall be accessible through this default Fully-Qualified Domain Name</w:t>
            </w:r>
            <w:del w:id="1048" w:author="Downlink/Uplink Service Chaining - PUSH/PULL" w:date="2025-05-08T10:25:00Z" w16du:dateUtc="2025-05-08T17:25:00Z">
              <w:r w:rsidRPr="00A16B5B" w:rsidDel="00A22995">
                <w:delText xml:space="preserve"> assigned by the Media AF</w:delText>
              </w:r>
            </w:del>
            <w:r w:rsidRPr="00A16B5B">
              <w:t>.</w:t>
            </w:r>
          </w:p>
          <w:p w14:paraId="06315D20" w14:textId="4690B382" w:rsidR="00A22995" w:rsidRPr="00A16B5B" w:rsidRDefault="00CB596B" w:rsidP="00A22995">
            <w:pPr>
              <w:pStyle w:val="TAL"/>
              <w:rPr>
                <w:ins w:id="1049" w:author="Downlink/Uplink Service Chaining - PUSH/PULL" w:date="2025-05-08T10:25:00Z" w16du:dateUtc="2025-05-08T17:25:00Z"/>
              </w:rPr>
            </w:pPr>
            <w:ins w:id="1050" w:author="Richard Bradbury (2025-05-15)" w:date="2025-05-16T11:24:00Z" w16du:dateUtc="2025-05-16T10:24:00Z">
              <w:r>
                <w:t>-</w:t>
              </w:r>
              <w:r>
                <w:tab/>
              </w:r>
            </w:ins>
            <w:ins w:id="1051" w:author="Downlink/Uplink Service Chaining - PUSH/PULL" w:date="2025-05-08T10:25:00Z" w16du:dateUtc="2025-05-08T17:25:00Z">
              <w:r w:rsidR="00A22995" w:rsidRPr="00A16B5B">
                <w:t>In the case of pu</w:t>
              </w:r>
              <w:r w:rsidR="00A22995">
                <w:t>sh</w:t>
              </w:r>
              <w:r w:rsidR="00A22995" w:rsidRPr="00A16B5B">
                <w:t xml:space="preserve">-based content </w:t>
              </w:r>
              <w:r w:rsidR="00A22995">
                <w:t>contribution</w:t>
              </w:r>
              <w:r w:rsidR="00A22995" w:rsidRPr="00A16B5B">
                <w:t xml:space="preserve"> </w:t>
              </w:r>
            </w:ins>
            <w:ins w:id="1052" w:author="Richard Bradbury (2025-05-15)" w:date="2025-05-16T11:31:00Z" w16du:dateUtc="2025-05-16T10:31:00Z">
              <w:r w:rsidR="00C20C8D">
                <w:t xml:space="preserve">at reference point M4 or M10 </w:t>
              </w:r>
            </w:ins>
            <w:ins w:id="1053" w:author="Downlink/Uplink Service Chaining - PUSH/PULL" w:date="2025-05-08T10:25:00Z" w16du:dateUtc="2025-05-08T17:25:00Z">
              <w:r w:rsidR="00A22995" w:rsidRPr="00A16B5B">
                <w:t>(</w:t>
              </w:r>
              <w:r w:rsidR="00A22995" w:rsidRPr="007F7189">
                <w:rPr>
                  <w:rStyle w:val="Codechar"/>
                </w:rPr>
                <w:t>mode</w:t>
              </w:r>
              <w:r w:rsidR="00A22995" w:rsidRPr="00A16B5B">
                <w:t xml:space="preserve"> is set to </w:t>
              </w:r>
              <w:r w:rsidR="00A22995" w:rsidRPr="007F7189">
                <w:rPr>
                  <w:rStyle w:val="Codechar"/>
                </w:rPr>
                <w:t>PU</w:t>
              </w:r>
              <w:r w:rsidR="00A22995">
                <w:rPr>
                  <w:rStyle w:val="Codechar"/>
                </w:rPr>
                <w:t>SH</w:t>
              </w:r>
              <w:r w:rsidR="00A22995" w:rsidRPr="00A16B5B">
                <w:t xml:space="preserve">), the base URL shall </w:t>
              </w:r>
              <w:r w:rsidR="00A22995">
                <w:t>be assigned by the Media</w:t>
              </w:r>
            </w:ins>
            <w:ins w:id="1054" w:author="Downlink/Uplink Service Chaining - PUSH/PULL" w:date="2025-05-08T10:12:00Z" w16du:dateUtc="2025-05-08T17:12:00Z">
              <w:r w:rsidR="00F11CEB" w:rsidRPr="00A16B5B">
                <w:t> </w:t>
              </w:r>
            </w:ins>
            <w:ins w:id="1055" w:author="Downlink/Uplink Service Chaining - PUSH/PULL" w:date="2025-05-08T10:25:00Z" w16du:dateUtc="2025-05-08T17:25:00Z">
              <w:r w:rsidR="00A22995">
                <w:t>AF.</w:t>
              </w:r>
            </w:ins>
          </w:p>
          <w:p w14:paraId="654F8F92" w14:textId="6A2325B9" w:rsidR="00D27D2E" w:rsidRPr="00A16B5B" w:rsidRDefault="00CB596B" w:rsidP="00A22995">
            <w:pPr>
              <w:pStyle w:val="TAL"/>
              <w:rPr>
                <w:lang w:eastAsia="fr-FR"/>
              </w:rPr>
            </w:pPr>
            <w:commentRangeStart w:id="1056"/>
            <w:commentRangeStart w:id="1057"/>
            <w:commentRangeStart w:id="1058"/>
            <w:ins w:id="1059" w:author="Richard Bradbury (2025-05-15)" w:date="2025-05-16T11:24:00Z" w16du:dateUtc="2025-05-16T10:24:00Z">
              <w:r>
                <w:t>-</w:t>
              </w:r>
              <w:r>
                <w:tab/>
              </w:r>
            </w:ins>
            <w:ins w:id="1060" w:author="Downlink/Uplink Service Chaining - PUSH/PULL" w:date="2025-05-08T10:25:00Z" w16du:dateUtc="2025-05-08T17:25:00Z">
              <w:r w:rsidR="00A22995" w:rsidRPr="00A16B5B">
                <w:t>In the case of pu</w:t>
              </w:r>
              <w:r w:rsidR="00A22995">
                <w:t>ll</w:t>
              </w:r>
              <w:r w:rsidR="00A22995" w:rsidRPr="00A16B5B">
                <w:t xml:space="preserve">-based content </w:t>
              </w:r>
              <w:r w:rsidR="00A22995">
                <w:t>contribution</w:t>
              </w:r>
              <w:r w:rsidR="00A22995" w:rsidRPr="00A16B5B">
                <w:t xml:space="preserve"> </w:t>
              </w:r>
            </w:ins>
            <w:ins w:id="1061" w:author="Richard Bradbury (2025-05-15)" w:date="2025-05-16T11:31:00Z" w16du:dateUtc="2025-05-16T10:31:00Z">
              <w:r w:rsidR="00C20C8D">
                <w:t xml:space="preserve">at reference point M10 </w:t>
              </w:r>
            </w:ins>
            <w:ins w:id="1062" w:author="Downlink/Uplink Service Chaining - PUSH/PULL" w:date="2025-05-08T10:25:00Z" w16du:dateUtc="2025-05-08T17:25:00Z">
              <w:r w:rsidR="00A22995" w:rsidRPr="00A16B5B">
                <w:t>(</w:t>
              </w:r>
              <w:r w:rsidR="00A22995">
                <w:rPr>
                  <w:rStyle w:val="Codechar"/>
                </w:rPr>
                <w:t>mode</w:t>
              </w:r>
              <w:r w:rsidR="00A22995" w:rsidRPr="00A16B5B">
                <w:t xml:space="preserve"> is set to </w:t>
              </w:r>
              <w:r w:rsidR="00A22995" w:rsidRPr="007F7189">
                <w:rPr>
                  <w:rStyle w:val="Codechar"/>
                </w:rPr>
                <w:t>PU</w:t>
              </w:r>
              <w:r w:rsidR="00A22995">
                <w:rPr>
                  <w:rStyle w:val="Codechar"/>
                </w:rPr>
                <w:t>LL</w:t>
              </w:r>
              <w:r w:rsidR="00A22995" w:rsidRPr="00A16B5B">
                <w:t>), this property shall be populated by the Media Application Provider.</w:t>
              </w:r>
            </w:ins>
            <w:commentRangeEnd w:id="1056"/>
            <w:r>
              <w:rPr>
                <w:rStyle w:val="CommentReference"/>
                <w:rFonts w:ascii="Times New Roman" w:hAnsi="Times New Roman"/>
              </w:rPr>
              <w:commentReference w:id="1056"/>
            </w:r>
            <w:commentRangeEnd w:id="1057"/>
            <w:r w:rsidR="00BA6A00">
              <w:rPr>
                <w:rStyle w:val="CommentReference"/>
                <w:rFonts w:ascii="Times New Roman" w:hAnsi="Times New Roman"/>
              </w:rPr>
              <w:commentReference w:id="1057"/>
            </w:r>
            <w:commentRangeEnd w:id="1058"/>
            <w:r w:rsidR="00237602">
              <w:rPr>
                <w:rStyle w:val="CommentReference"/>
                <w:rFonts w:ascii="Times New Roman" w:hAnsi="Times New Roman"/>
              </w:rPr>
              <w:commentReference w:id="1058"/>
            </w:r>
          </w:p>
        </w:tc>
      </w:tr>
      <w:tr w:rsidR="00C85197" w:rsidRPr="00A16B5B" w14:paraId="07D59101" w14:textId="77777777" w:rsidTr="00D27D2E">
        <w:tc>
          <w:tcPr>
            <w:tcW w:w="236" w:type="dxa"/>
            <w:tcBorders>
              <w:top w:val="single" w:sz="4" w:space="0" w:color="000000"/>
              <w:left w:val="single" w:sz="4" w:space="0" w:color="000000"/>
              <w:bottom w:val="single" w:sz="4" w:space="0" w:color="000000"/>
              <w:right w:val="single" w:sz="4" w:space="0" w:color="000000"/>
            </w:tcBorders>
          </w:tcPr>
          <w:p w14:paraId="19BFA7E7" w14:textId="77777777" w:rsidR="00C85197" w:rsidRPr="007F7189" w:rsidRDefault="00C85197" w:rsidP="008E761C">
            <w:pPr>
              <w:pStyle w:val="TAL"/>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6898FB1E" w14:textId="77777777" w:rsidR="00C85197" w:rsidRPr="007F7189" w:rsidRDefault="00C85197" w:rsidP="008E761C">
            <w:pPr>
              <w:pStyle w:val="TAL"/>
              <w:rPr>
                <w:rStyle w:val="Codechar"/>
              </w:rPr>
            </w:pPr>
            <w:r w:rsidRPr="007F7189">
              <w:rPr>
                <w:rStyle w:val="Codechar"/>
              </w:rPr>
              <w:t>domainNameAlias</w:t>
            </w:r>
          </w:p>
        </w:tc>
        <w:tc>
          <w:tcPr>
            <w:tcW w:w="2308" w:type="dxa"/>
            <w:tcBorders>
              <w:top w:val="single" w:sz="4" w:space="0" w:color="000000"/>
              <w:left w:val="single" w:sz="4" w:space="0" w:color="000000"/>
              <w:bottom w:val="single" w:sz="4" w:space="0" w:color="000000"/>
              <w:right w:val="single" w:sz="4" w:space="0" w:color="000000"/>
            </w:tcBorders>
            <w:hideMark/>
          </w:tcPr>
          <w:p w14:paraId="4FE6A290" w14:textId="77777777" w:rsidR="00C85197" w:rsidRPr="00BB058C" w:rsidRDefault="00C85197" w:rsidP="008E761C">
            <w:pPr>
              <w:pStyle w:val="PL"/>
              <w:rPr>
                <w:sz w:val="18"/>
                <w:szCs w:val="18"/>
              </w:rPr>
            </w:pPr>
            <w:r w:rsidRPr="00BB058C">
              <w:rPr>
                <w:sz w:val="18"/>
                <w:szCs w:val="18"/>
              </w:rPr>
              <w:t>string</w:t>
            </w:r>
          </w:p>
        </w:tc>
        <w:tc>
          <w:tcPr>
            <w:tcW w:w="1236" w:type="dxa"/>
            <w:tcBorders>
              <w:top w:val="single" w:sz="4" w:space="0" w:color="000000"/>
              <w:left w:val="single" w:sz="4" w:space="0" w:color="000000"/>
              <w:bottom w:val="single" w:sz="4" w:space="0" w:color="000000"/>
              <w:right w:val="single" w:sz="4" w:space="0" w:color="000000"/>
            </w:tcBorders>
          </w:tcPr>
          <w:p w14:paraId="5DF74108" w14:textId="77777777" w:rsidR="00C85197" w:rsidRPr="00A16B5B" w:rsidRDefault="00C85197" w:rsidP="008E761C">
            <w:pPr>
              <w:pStyle w:val="TAC"/>
            </w:pPr>
            <w:r w:rsidRPr="00A16B5B">
              <w:t>0..1</w:t>
            </w:r>
          </w:p>
        </w:tc>
        <w:tc>
          <w:tcPr>
            <w:tcW w:w="8204" w:type="dxa"/>
            <w:tcBorders>
              <w:top w:val="single" w:sz="4" w:space="0" w:color="000000"/>
              <w:left w:val="single" w:sz="4" w:space="0" w:color="000000"/>
              <w:bottom w:val="single" w:sz="4" w:space="0" w:color="000000"/>
              <w:right w:val="single" w:sz="4" w:space="0" w:color="000000"/>
            </w:tcBorders>
            <w:hideMark/>
          </w:tcPr>
          <w:p w14:paraId="7186BE20" w14:textId="3DA8CB9C" w:rsidR="00C85197" w:rsidRPr="00A16B5B" w:rsidRDefault="00C85197" w:rsidP="008E761C">
            <w:pPr>
              <w:pStyle w:val="Default"/>
              <w:rPr>
                <w:sz w:val="18"/>
                <w:szCs w:val="18"/>
              </w:rPr>
            </w:pPr>
            <w:r w:rsidRPr="00A16B5B">
              <w:rPr>
                <w:sz w:val="18"/>
                <w:szCs w:val="18"/>
              </w:rPr>
              <w:t xml:space="preserve">The Media Application Provider may assign another Fully-Qualified Domain Name (FQDN) through which media resources within the scope of this contribution configuration are additionally accessible from the Media AS </w:t>
            </w:r>
            <w:del w:id="1063" w:author="Minimal Updates" w:date="2025-05-07T19:18:00Z" w16du:dateUtc="2025-05-08T02:18:00Z">
              <w:r w:rsidRPr="00A16B5B" w:rsidDel="0073235F">
                <w:rPr>
                  <w:sz w:val="18"/>
                  <w:szCs w:val="18"/>
                </w:rPr>
                <w:delText>at</w:delText>
              </w:r>
            </w:del>
            <w:ins w:id="1064" w:author="Minimal Updates" w:date="2025-05-07T19:18:00Z" w16du:dateUtc="2025-05-08T02:18:00Z">
              <w:r w:rsidR="0073235F">
                <w:rPr>
                  <w:sz w:val="18"/>
                  <w:szCs w:val="18"/>
                </w:rPr>
                <w:t>from the</w:t>
              </w:r>
            </w:ins>
            <w:r w:rsidRPr="00A16B5B">
              <w:rPr>
                <w:sz w:val="18"/>
                <w:szCs w:val="18"/>
              </w:rPr>
              <w:t xml:space="preserve"> reference point M4</w:t>
            </w:r>
            <w:ins w:id="1065" w:author="Minimal Updates" w:date="2025-05-07T19:18:00Z" w16du:dateUtc="2025-05-08T02:18:00Z">
              <w:r w:rsidR="0073235F">
                <w:rPr>
                  <w:sz w:val="18"/>
                  <w:szCs w:val="18"/>
                </w:rPr>
                <w:t xml:space="preserve"> service location</w:t>
              </w:r>
            </w:ins>
            <w:r w:rsidRPr="00A16B5B">
              <w:rPr>
                <w:sz w:val="18"/>
                <w:szCs w:val="18"/>
              </w:rPr>
              <w:t>.</w:t>
            </w:r>
          </w:p>
          <w:p w14:paraId="5938B2E1" w14:textId="008CDA34" w:rsidR="00C85197" w:rsidRPr="00A16B5B" w:rsidRDefault="00C85197" w:rsidP="008E761C">
            <w:pPr>
              <w:pStyle w:val="TAL"/>
            </w:pPr>
            <w:r w:rsidRPr="00A16B5B">
              <w:t xml:space="preserve">This domain name is used by the Media AS to set appropriate CORS HTTP response headers </w:t>
            </w:r>
            <w:r w:rsidR="00C40E97" w:rsidRPr="00A16B5B">
              <w:t xml:space="preserve">at </w:t>
            </w:r>
            <w:ins w:id="1066" w:author="Minimal Updates" w:date="2025-05-08T10:52:00Z" w16du:dateUtc="2025-05-08T17:52:00Z">
              <w:r w:rsidR="004A47B0" w:rsidRPr="004A47B0">
                <w:t>the</w:t>
              </w:r>
              <w:r w:rsidR="004A47B0">
                <w:t xml:space="preserve"> </w:t>
              </w:r>
            </w:ins>
            <w:r w:rsidRPr="00A16B5B">
              <w:t>reference point M4</w:t>
            </w:r>
            <w:ins w:id="1067" w:author="Minimal Updates" w:date="2025-05-07T19:18:00Z" w16du:dateUtc="2025-05-08T02:18:00Z">
              <w:r w:rsidR="0073235F">
                <w:t xml:space="preserve"> service location</w:t>
              </w:r>
            </w:ins>
            <w:r w:rsidRPr="00A16B5B">
              <w:t>.</w:t>
            </w:r>
          </w:p>
          <w:p w14:paraId="6F335919" w14:textId="77777777" w:rsidR="00C85197" w:rsidRPr="00A16B5B" w:rsidRDefault="00C85197" w:rsidP="008E761C">
            <w:pPr>
              <w:pStyle w:val="TAL"/>
            </w:pPr>
            <w:r w:rsidRPr="00A16B5B">
              <w:t xml:space="preserve">If this property is present, the Media Application Provider is responsible for providing in the DNS a </w:t>
            </w:r>
            <w:r w:rsidRPr="00BB058C">
              <w:rPr>
                <w:i/>
                <w:iCs/>
              </w:rPr>
              <w:t>CNAME</w:t>
            </w:r>
            <w:r w:rsidRPr="00A16B5B">
              <w:t xml:space="preserve"> record that resolves </w:t>
            </w:r>
            <w:r w:rsidRPr="00C84DC5">
              <w:rPr>
                <w:rStyle w:val="Codechar"/>
              </w:rPr>
              <w:t>domainNameAlias</w:t>
            </w:r>
            <w:r w:rsidRPr="00A16B5B">
              <w:t xml:space="preserve"> to </w:t>
            </w:r>
            <w:r w:rsidRPr="00C84DC5">
              <w:rPr>
                <w:rStyle w:val="Codechar"/>
              </w:rPr>
              <w:t>canonicalDomainName</w:t>
            </w:r>
            <w:r w:rsidRPr="00A16B5B">
              <w:t>.</w:t>
            </w:r>
          </w:p>
          <w:p w14:paraId="740245F8" w14:textId="77777777" w:rsidR="004A47B0" w:rsidRDefault="00C85197" w:rsidP="00BD7A93">
            <w:pPr>
              <w:pStyle w:val="TAL"/>
              <w:rPr>
                <w:ins w:id="1068" w:author="Downlink/Uplink Service Chaining - PUSH/PULL" w:date="2025-05-08T10:49:00Z" w16du:dateUtc="2025-05-08T17:49:00Z"/>
              </w:rPr>
            </w:pPr>
            <w:r w:rsidRPr="00A16B5B">
              <w:t xml:space="preserve">If the </w:t>
            </w:r>
            <w:r w:rsidRPr="00C84DC5">
              <w:rPr>
                <w:rStyle w:val="Codechar"/>
              </w:rPr>
              <w:t>certificateId</w:t>
            </w:r>
            <w:r w:rsidRPr="00A16B5B">
              <w:t xml:space="preserve"> property is also present in this contribution configuration, the provided domain name alias shall match one of the </w:t>
            </w:r>
            <w:r w:rsidRPr="00C84DC5">
              <w:rPr>
                <w:rStyle w:val="Codechar"/>
              </w:rPr>
              <w:t>subjectAltName</w:t>
            </w:r>
            <w:r w:rsidRPr="00A16B5B">
              <w:t xml:space="preserve"> extension fields in the referenced Server Certificate resource, allowing for wildcard matching.</w:t>
            </w:r>
          </w:p>
          <w:p w14:paraId="1FEDFB7C" w14:textId="5BD4BABE" w:rsidR="00A92A06" w:rsidRPr="00A16B5B" w:rsidRDefault="00A22995" w:rsidP="00BD7A93">
            <w:pPr>
              <w:pStyle w:val="TAL"/>
            </w:pPr>
            <w:ins w:id="1069" w:author="Downlink/Uplink Service Chaining - PUSH/PULL" w:date="2025-05-08T10:26:00Z" w16du:dateUtc="2025-05-08T17:26:00Z">
              <w:r>
                <w:t xml:space="preserve">This property </w:t>
              </w:r>
              <w:del w:id="1070" w:author="Richard Bradbury (2025-05-15)" w:date="2025-05-16T11:41:00Z" w16du:dateUtc="2025-05-16T10:41:00Z">
                <w:r w:rsidDel="009812C6">
                  <w:delText>is ignored</w:delText>
                </w:r>
              </w:del>
            </w:ins>
            <w:ins w:id="1071" w:author="Richard Bradbury (2025-05-15)" w:date="2025-05-16T11:41:00Z" w16du:dateUtc="2025-05-16T10:41:00Z">
              <w:r w:rsidR="009812C6">
                <w:t>shall be omitted</w:t>
              </w:r>
            </w:ins>
            <w:ins w:id="1072" w:author="Downlink/Uplink Service Chaining - PUSH/PULL" w:date="2025-05-08T10:26:00Z" w16du:dateUtc="2025-05-08T17:26:00Z">
              <w:r>
                <w:t xml:space="preserve"> if content distribution </w:t>
              </w:r>
              <w:r w:rsidRPr="003C360D">
                <w:rPr>
                  <w:i/>
                  <w:iCs/>
                </w:rPr>
                <w:t>mode</w:t>
              </w:r>
              <w:r>
                <w:t xml:space="preserve"> is set to </w:t>
              </w:r>
              <w:r w:rsidRPr="003C360D">
                <w:rPr>
                  <w:i/>
                  <w:iCs/>
                </w:rPr>
                <w:t>PU</w:t>
              </w:r>
              <w:r>
                <w:rPr>
                  <w:i/>
                  <w:iCs/>
                </w:rPr>
                <w:t>LL</w:t>
              </w:r>
            </w:ins>
            <w:ins w:id="1073" w:author="Richard Bradbury (2025-05-15)" w:date="2025-05-16T11:43:00Z" w16du:dateUtc="2025-05-16T10:43:00Z">
              <w:r w:rsidR="00237602">
                <w:t xml:space="preserve"> because the Media AS acts as the pulling client in this case</w:t>
              </w:r>
            </w:ins>
            <w:ins w:id="1074" w:author="Downlink/Uplink Service Chaining - PUSH/PULL" w:date="2025-05-08T10:26:00Z" w16du:dateUtc="2025-05-08T17:26:00Z">
              <w:r>
                <w:t>.</w:t>
              </w:r>
            </w:ins>
          </w:p>
        </w:tc>
      </w:tr>
      <w:tr w:rsidR="00C85197" w:rsidRPr="00A16B5B" w14:paraId="36704904" w14:textId="77777777" w:rsidTr="00D27D2E">
        <w:tc>
          <w:tcPr>
            <w:tcW w:w="236" w:type="dxa"/>
            <w:tcBorders>
              <w:top w:val="single" w:sz="4" w:space="0" w:color="000000"/>
              <w:left w:val="single" w:sz="4" w:space="0" w:color="000000"/>
              <w:bottom w:val="single" w:sz="4" w:space="0" w:color="000000"/>
              <w:right w:val="single" w:sz="4" w:space="0" w:color="000000"/>
            </w:tcBorders>
          </w:tcPr>
          <w:p w14:paraId="27287562" w14:textId="77777777" w:rsidR="00C85197" w:rsidRPr="007F7189" w:rsidRDefault="00C85197" w:rsidP="008E761C">
            <w:pPr>
              <w:pStyle w:val="TAL"/>
              <w:keepNext w:val="0"/>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562BF5E9" w14:textId="77777777" w:rsidR="00C85197" w:rsidRPr="007F7189" w:rsidRDefault="00C85197" w:rsidP="008E761C">
            <w:pPr>
              <w:pStyle w:val="TAL"/>
              <w:rPr>
                <w:rStyle w:val="Codechar"/>
              </w:rPr>
            </w:pPr>
            <w:r w:rsidRPr="007F7189">
              <w:rPr>
                <w:rStyle w:val="Codechar"/>
              </w:rPr>
              <w:t>baseURL</w:t>
            </w:r>
          </w:p>
        </w:tc>
        <w:tc>
          <w:tcPr>
            <w:tcW w:w="2308" w:type="dxa"/>
            <w:tcBorders>
              <w:top w:val="single" w:sz="4" w:space="0" w:color="000000"/>
              <w:left w:val="single" w:sz="4" w:space="0" w:color="000000"/>
              <w:bottom w:val="single" w:sz="4" w:space="0" w:color="000000"/>
              <w:right w:val="single" w:sz="4" w:space="0" w:color="000000"/>
            </w:tcBorders>
            <w:hideMark/>
          </w:tcPr>
          <w:p w14:paraId="6F85C628" w14:textId="77777777" w:rsidR="00C85197" w:rsidRPr="00BB058C" w:rsidRDefault="00C85197" w:rsidP="008E761C">
            <w:pPr>
              <w:pStyle w:val="PL"/>
              <w:rPr>
                <w:sz w:val="18"/>
                <w:szCs w:val="18"/>
              </w:rPr>
            </w:pPr>
            <w:r w:rsidRPr="00BB058C">
              <w:rPr>
                <w:sz w:val="18"/>
                <w:szCs w:val="18"/>
              </w:rPr>
              <w:t>AbsoluteUrl</w:t>
            </w:r>
          </w:p>
        </w:tc>
        <w:tc>
          <w:tcPr>
            <w:tcW w:w="1236" w:type="dxa"/>
            <w:tcBorders>
              <w:top w:val="single" w:sz="4" w:space="0" w:color="000000"/>
              <w:left w:val="single" w:sz="4" w:space="0" w:color="000000"/>
              <w:bottom w:val="single" w:sz="4" w:space="0" w:color="000000"/>
              <w:right w:val="single" w:sz="4" w:space="0" w:color="000000"/>
            </w:tcBorders>
            <w:hideMark/>
          </w:tcPr>
          <w:p w14:paraId="7A0FD68D" w14:textId="77777777" w:rsidR="00C85197" w:rsidRPr="00A16B5B" w:rsidRDefault="00C85197" w:rsidP="008E761C">
            <w:pPr>
              <w:pStyle w:val="TAC"/>
              <w:keepNext w:val="0"/>
            </w:pPr>
            <w:r w:rsidRPr="00A16B5B">
              <w:rPr>
                <w:lang w:val="en-US" w:eastAsia="fr-FR"/>
              </w:rPr>
              <w:t>1..1</w:t>
            </w:r>
          </w:p>
        </w:tc>
        <w:tc>
          <w:tcPr>
            <w:tcW w:w="8204" w:type="dxa"/>
            <w:tcBorders>
              <w:top w:val="single" w:sz="4" w:space="0" w:color="000000"/>
              <w:left w:val="single" w:sz="4" w:space="0" w:color="000000"/>
              <w:bottom w:val="single" w:sz="4" w:space="0" w:color="000000"/>
              <w:right w:val="single" w:sz="4" w:space="0" w:color="000000"/>
            </w:tcBorders>
            <w:hideMark/>
          </w:tcPr>
          <w:p w14:paraId="4CA6E053" w14:textId="7C079C8B" w:rsidR="00C85197" w:rsidRPr="00A16B5B" w:rsidRDefault="00C85197" w:rsidP="008E761C">
            <w:pPr>
              <w:pStyle w:val="TAL"/>
              <w:rPr>
                <w:lang w:val="en-US" w:eastAsia="fr-FR"/>
              </w:rPr>
            </w:pPr>
            <w:r w:rsidRPr="00A16B5B">
              <w:rPr>
                <w:lang w:val="en-US" w:eastAsia="fr-FR"/>
              </w:rPr>
              <w:t xml:space="preserve">A </w:t>
            </w:r>
            <w:ins w:id="1075" w:author="Minimal Updates" w:date="2025-05-07T19:21:00Z" w16du:dateUtc="2025-05-08T02:21:00Z">
              <w:r w:rsidR="0073235F">
                <w:rPr>
                  <w:lang w:val="en-US" w:eastAsia="fr-FR"/>
                </w:rPr>
                <w:t xml:space="preserve">service location </w:t>
              </w:r>
            </w:ins>
            <w:r w:rsidRPr="00A16B5B">
              <w:rPr>
                <w:lang w:val="en-US" w:eastAsia="fr-FR"/>
              </w:rPr>
              <w:t xml:space="preserve">base URL (i.e. one that includes a scheme, authority, and, optionally, path segments) to which content is contributed by Media Clients at reference point M4 </w:t>
            </w:r>
            <w:ins w:id="1076" w:author="Uplink Service Chaining - PUSH only" w:date="2025-05-08T09:44:00Z" w16du:dateUtc="2025-05-08T16:44:00Z">
              <w:r w:rsidR="00C40E97">
                <w:rPr>
                  <w:lang w:val="en-US" w:eastAsia="fr-FR"/>
                </w:rPr>
                <w:t xml:space="preserve">or another Media AS at reference point M10 </w:t>
              </w:r>
            </w:ins>
            <w:r w:rsidRPr="00A16B5B">
              <w:rPr>
                <w:lang w:val="en-US" w:eastAsia="fr-FR"/>
              </w:rPr>
              <w:t>for this contribution configuration.</w:t>
            </w:r>
          </w:p>
          <w:p w14:paraId="13DFD3B9" w14:textId="4CA7C0E0" w:rsidR="004A47B0" w:rsidRDefault="006A0EE9" w:rsidP="00A92A06">
            <w:pPr>
              <w:pStyle w:val="TAL"/>
              <w:rPr>
                <w:ins w:id="1077" w:author="Downlink/Uplink Service Chaining - PUSH/PULL" w:date="2025-05-08T10:49:00Z" w16du:dateUtc="2025-05-08T17:49:00Z"/>
                <w:lang w:val="en-US" w:eastAsia="fr-FR"/>
              </w:rPr>
            </w:pPr>
            <w:ins w:id="1078" w:author="Richard Bradbury (2025-05-15)" w:date="2025-05-16T11:45:00Z" w16du:dateUtc="2025-05-16T10:45:00Z">
              <w:r>
                <w:rPr>
                  <w:lang w:val="en-US" w:eastAsia="fr-FR"/>
                </w:rPr>
                <w:t>-</w:t>
              </w:r>
              <w:r>
                <w:rPr>
                  <w:lang w:val="en-US" w:eastAsia="fr-FR"/>
                </w:rPr>
                <w:tab/>
              </w:r>
            </w:ins>
            <w:ins w:id="1079" w:author="Downlink/Uplink Service Chaining - PUSH/PULL" w:date="2025-05-08T10:26:00Z" w16du:dateUtc="2025-05-08T17:26:00Z">
              <w:r w:rsidR="00A22995">
                <w:rPr>
                  <w:lang w:val="en-US" w:eastAsia="fr-FR"/>
                </w:rPr>
                <w:t>In the case of push-based content contribution</w:t>
              </w:r>
            </w:ins>
            <w:ins w:id="1080" w:author="Richard Bradbury (2025-05-15)" w:date="2025-05-16T11:46:00Z" w16du:dateUtc="2025-05-16T10:46:00Z">
              <w:r>
                <w:rPr>
                  <w:lang w:val="en-US" w:eastAsia="fr-FR"/>
                </w:rPr>
                <w:t xml:space="preserve"> (</w:t>
              </w:r>
              <w:r w:rsidRPr="00A92A06">
                <w:rPr>
                  <w:i/>
                  <w:iCs/>
                  <w:lang w:val="en-US" w:eastAsia="fr-FR"/>
                </w:rPr>
                <w:t>Contribution</w:t>
              </w:r>
              <w:r>
                <w:rPr>
                  <w:i/>
                  <w:iCs/>
                  <w:lang w:val="en-US" w:eastAsia="fr-FR"/>
                </w:rPr>
                <w:t>Configuration</w:t>
              </w:r>
              <w:r w:rsidRPr="00A92A06">
                <w:rPr>
                  <w:i/>
                  <w:iCs/>
                  <w:lang w:val="en-US" w:eastAsia="fr-FR"/>
                </w:rPr>
                <w:t>.mode</w:t>
              </w:r>
              <w:r>
                <w:rPr>
                  <w:lang w:val="en-US" w:eastAsia="fr-FR"/>
                </w:rPr>
                <w:t xml:space="preserve"> is set to </w:t>
              </w:r>
              <w:r w:rsidRPr="00A92A06">
                <w:rPr>
                  <w:i/>
                  <w:iCs/>
                  <w:lang w:val="en-US" w:eastAsia="fr-FR"/>
                </w:rPr>
                <w:t>PULL</w:t>
              </w:r>
              <w:r>
                <w:rPr>
                  <w:lang w:val="en-US" w:eastAsia="fr-FR"/>
                </w:rPr>
                <w:t>)</w:t>
              </w:r>
            </w:ins>
            <w:ins w:id="1081" w:author="Downlink/Uplink Service Chaining - PUSH/PULL" w:date="2025-05-08T10:26:00Z" w16du:dateUtc="2025-05-08T17:26:00Z">
              <w:r w:rsidR="00A22995">
                <w:rPr>
                  <w:lang w:val="en-US" w:eastAsia="fr-FR"/>
                </w:rPr>
                <w:t xml:space="preserve">, the value is </w:t>
              </w:r>
            </w:ins>
            <w:del w:id="1082" w:author="Downlink/Uplink Service Chaining - PUSH/PULL" w:date="2025-05-08T10:26:00Z" w16du:dateUtc="2025-05-08T17:26:00Z">
              <w:r w:rsidR="00C85197" w:rsidRPr="00A16B5B" w:rsidDel="00A22995">
                <w:rPr>
                  <w:lang w:val="en-US" w:eastAsia="fr-FR"/>
                </w:rPr>
                <w:delText>N</w:delText>
              </w:r>
            </w:del>
            <w:ins w:id="1083" w:author="Downlink/Uplink Service Chaining - PUSH/PULL" w:date="2025-05-08T10:26:00Z" w16du:dateUtc="2025-05-08T17:26:00Z">
              <w:r w:rsidR="00A22995">
                <w:rPr>
                  <w:lang w:val="en-US" w:eastAsia="fr-FR"/>
                </w:rPr>
                <w:t>n</w:t>
              </w:r>
            </w:ins>
            <w:r w:rsidR="00C85197" w:rsidRPr="00A16B5B">
              <w:rPr>
                <w:lang w:val="en-US" w:eastAsia="fr-FR"/>
              </w:rPr>
              <w:t>ominated by the Media AF when the Content Publishing Configuration is provisioned. It is an error for the Media Application Provider to set this.</w:t>
            </w:r>
          </w:p>
          <w:p w14:paraId="38F8A8CB" w14:textId="209DC4EE" w:rsidR="00A92A06" w:rsidRPr="00BD7A93" w:rsidRDefault="006A0EE9" w:rsidP="00A92A06">
            <w:pPr>
              <w:pStyle w:val="TAL"/>
              <w:rPr>
                <w:lang w:val="en-US" w:eastAsia="fr-FR"/>
              </w:rPr>
            </w:pPr>
            <w:ins w:id="1084" w:author="Richard Bradbury (2025-05-15)" w:date="2025-05-16T11:46:00Z" w16du:dateUtc="2025-05-16T10:46:00Z">
              <w:r>
                <w:rPr>
                  <w:lang w:val="en-US" w:eastAsia="fr-FR"/>
                </w:rPr>
                <w:t>-</w:t>
              </w:r>
              <w:r>
                <w:rPr>
                  <w:lang w:val="en-US" w:eastAsia="fr-FR"/>
                </w:rPr>
                <w:tab/>
              </w:r>
            </w:ins>
            <w:commentRangeStart w:id="1085"/>
            <w:commentRangeStart w:id="1086"/>
            <w:ins w:id="1087" w:author="Downlink/Uplink Service Chaining - PUSH/PULL" w:date="2025-05-08T10:27:00Z" w16du:dateUtc="2025-05-08T17:27:00Z">
              <w:r w:rsidR="00A22995">
                <w:rPr>
                  <w:lang w:val="en-US" w:eastAsia="fr-FR"/>
                </w:rPr>
                <w:t>In the case of pull-based content contribution (</w:t>
              </w:r>
              <w:r w:rsidR="00A22995" w:rsidRPr="00A92A06">
                <w:rPr>
                  <w:i/>
                  <w:iCs/>
                  <w:lang w:val="en-US" w:eastAsia="fr-FR"/>
                </w:rPr>
                <w:t>Contribution</w:t>
              </w:r>
              <w:r w:rsidR="00A22995">
                <w:rPr>
                  <w:i/>
                  <w:iCs/>
                  <w:lang w:val="en-US" w:eastAsia="fr-FR"/>
                </w:rPr>
                <w:t>Configuration</w:t>
              </w:r>
              <w:r w:rsidR="00A22995" w:rsidRPr="00A92A06">
                <w:rPr>
                  <w:i/>
                  <w:iCs/>
                  <w:lang w:val="en-US" w:eastAsia="fr-FR"/>
                </w:rPr>
                <w:t>.mode</w:t>
              </w:r>
              <w:r w:rsidR="00A22995">
                <w:rPr>
                  <w:lang w:val="en-US" w:eastAsia="fr-FR"/>
                </w:rPr>
                <w:t xml:space="preserve"> is set to </w:t>
              </w:r>
              <w:r w:rsidR="00A22995" w:rsidRPr="00A92A06">
                <w:rPr>
                  <w:i/>
                  <w:iCs/>
                  <w:lang w:val="en-US" w:eastAsia="fr-FR"/>
                </w:rPr>
                <w:t>PULL</w:t>
              </w:r>
              <w:r w:rsidR="00A22995">
                <w:rPr>
                  <w:lang w:val="en-US" w:eastAsia="fr-FR"/>
                </w:rPr>
                <w:t>), this property shall be populated by the Media Application Provider.</w:t>
              </w:r>
            </w:ins>
            <w:commentRangeEnd w:id="1085"/>
            <w:r w:rsidR="00237602">
              <w:rPr>
                <w:rStyle w:val="CommentReference"/>
                <w:rFonts w:ascii="Times New Roman" w:hAnsi="Times New Roman"/>
              </w:rPr>
              <w:commentReference w:id="1085"/>
            </w:r>
            <w:commentRangeEnd w:id="1086"/>
            <w:r w:rsidR="00237602">
              <w:rPr>
                <w:rStyle w:val="CommentReference"/>
                <w:rFonts w:ascii="Times New Roman" w:hAnsi="Times New Roman"/>
              </w:rPr>
              <w:commentReference w:id="1086"/>
            </w:r>
          </w:p>
        </w:tc>
      </w:tr>
      <w:tr w:rsidR="00C85197" w:rsidRPr="00A16B5B" w14:paraId="3ED0B279" w14:textId="77777777" w:rsidTr="00D27D2E">
        <w:tc>
          <w:tcPr>
            <w:tcW w:w="236" w:type="dxa"/>
            <w:tcBorders>
              <w:top w:val="single" w:sz="4" w:space="0" w:color="000000"/>
              <w:left w:val="single" w:sz="4" w:space="0" w:color="000000"/>
              <w:bottom w:val="single" w:sz="4" w:space="0" w:color="000000"/>
              <w:right w:val="single" w:sz="4" w:space="0" w:color="000000"/>
            </w:tcBorders>
          </w:tcPr>
          <w:p w14:paraId="0CADED0E" w14:textId="77777777" w:rsidR="00C85197" w:rsidRPr="007F7189" w:rsidRDefault="00C85197" w:rsidP="008E761C">
            <w:pPr>
              <w:pStyle w:val="TAL"/>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076BFA52" w14:textId="77777777" w:rsidR="00C85197" w:rsidRPr="007F7189" w:rsidRDefault="00C85197" w:rsidP="008E761C">
            <w:pPr>
              <w:pStyle w:val="TAL"/>
              <w:rPr>
                <w:rStyle w:val="Codechar"/>
              </w:rPr>
            </w:pPr>
            <w:r w:rsidRPr="007F7189">
              <w:rPr>
                <w:rStyle w:val="Codechar"/>
              </w:rPr>
              <w:t>entryPoint</w:t>
            </w:r>
          </w:p>
        </w:tc>
        <w:tc>
          <w:tcPr>
            <w:tcW w:w="2308" w:type="dxa"/>
            <w:tcBorders>
              <w:top w:val="single" w:sz="4" w:space="0" w:color="000000"/>
              <w:left w:val="single" w:sz="4" w:space="0" w:color="000000"/>
              <w:bottom w:val="single" w:sz="4" w:space="0" w:color="000000"/>
              <w:right w:val="single" w:sz="4" w:space="0" w:color="000000"/>
            </w:tcBorders>
            <w:hideMark/>
          </w:tcPr>
          <w:p w14:paraId="546ED329" w14:textId="77777777" w:rsidR="00C85197" w:rsidRPr="00BB058C" w:rsidRDefault="00C85197" w:rsidP="008E761C">
            <w:pPr>
              <w:pStyle w:val="PL"/>
              <w:rPr>
                <w:sz w:val="18"/>
                <w:szCs w:val="18"/>
              </w:rPr>
            </w:pPr>
            <w:r>
              <w:rPr>
                <w:sz w:val="18"/>
                <w:szCs w:val="18"/>
              </w:rPr>
              <w:t>Relative</w:t>
            </w:r>
            <w:r w:rsidRPr="00BB058C">
              <w:rPr>
                <w:sz w:val="18"/>
                <w:szCs w:val="18"/>
              </w:rPr>
              <w:t>‌Media‌Entry‌Point</w:t>
            </w:r>
          </w:p>
        </w:tc>
        <w:tc>
          <w:tcPr>
            <w:tcW w:w="1236" w:type="dxa"/>
            <w:tcBorders>
              <w:top w:val="single" w:sz="4" w:space="0" w:color="000000"/>
              <w:left w:val="single" w:sz="4" w:space="0" w:color="000000"/>
              <w:bottom w:val="single" w:sz="4" w:space="0" w:color="000000"/>
              <w:right w:val="single" w:sz="4" w:space="0" w:color="000000"/>
            </w:tcBorders>
            <w:hideMark/>
          </w:tcPr>
          <w:p w14:paraId="3AA7AEA7" w14:textId="77777777" w:rsidR="00C85197" w:rsidRPr="00A16B5B" w:rsidRDefault="00C85197" w:rsidP="008E761C">
            <w:pPr>
              <w:pStyle w:val="TAC"/>
            </w:pPr>
            <w:r w:rsidRPr="00A16B5B">
              <w:rPr>
                <w:lang w:eastAsia="fr-FR"/>
              </w:rPr>
              <w:t>1..1</w:t>
            </w:r>
          </w:p>
        </w:tc>
        <w:tc>
          <w:tcPr>
            <w:tcW w:w="8204" w:type="dxa"/>
            <w:tcBorders>
              <w:top w:val="single" w:sz="4" w:space="0" w:color="000000"/>
              <w:left w:val="single" w:sz="4" w:space="0" w:color="000000"/>
              <w:bottom w:val="single" w:sz="4" w:space="0" w:color="000000"/>
              <w:right w:val="single" w:sz="4" w:space="0" w:color="000000"/>
            </w:tcBorders>
            <w:hideMark/>
          </w:tcPr>
          <w:p w14:paraId="7BE7F774" w14:textId="77777777" w:rsidR="004A47B0" w:rsidRDefault="00C85197" w:rsidP="00717D96">
            <w:pPr>
              <w:pStyle w:val="TAL"/>
              <w:rPr>
                <w:ins w:id="1088" w:author="Downlink/Uplink Service Chaining - PUSH/PULL" w:date="2025-05-08T10:49:00Z" w16du:dateUtc="2025-05-08T17:49:00Z"/>
              </w:rPr>
            </w:pPr>
            <w:r w:rsidRPr="00A16B5B">
              <w:t>The Media Entry Point nominated by the Media Application Provider for this contribution configuration (see clause</w:t>
            </w:r>
            <w:ins w:id="1089" w:author="Minimal Updates" w:date="2025-05-07T19:22:00Z" w16du:dateUtc="2025-05-08T02:22:00Z">
              <w:r w:rsidR="0073235F">
                <w:t>s 5.2.9.2 and</w:t>
              </w:r>
            </w:ins>
            <w:r w:rsidR="0073235F" w:rsidDel="0073235F">
              <w:t xml:space="preserve"> </w:t>
            </w:r>
            <w:r w:rsidRPr="00A16B5B">
              <w:t>7.3.3.12)</w:t>
            </w:r>
            <w:r w:rsidR="00717D96" w:rsidRPr="00A16B5B">
              <w:t>.</w:t>
            </w:r>
          </w:p>
          <w:p w14:paraId="4DE3FF94" w14:textId="63DEDCA9" w:rsidR="00717D96" w:rsidRPr="00A16B5B" w:rsidRDefault="00A22995" w:rsidP="00717D96">
            <w:pPr>
              <w:pStyle w:val="TAL"/>
            </w:pPr>
            <w:commentRangeStart w:id="1090"/>
            <w:ins w:id="1091" w:author="Downlink/Uplink Service Chaining - PUSH/PULL" w:date="2025-05-08T10:27:00Z" w16du:dateUtc="2025-05-08T17:27:00Z">
              <w:r>
                <w:t xml:space="preserve">This property </w:t>
              </w:r>
              <w:del w:id="1092" w:author="Richard Bradbury (2025-05-15)" w:date="2025-05-16T11:53:00Z" w16du:dateUtc="2025-05-16T10:53:00Z">
                <w:r w:rsidDel="002352F7">
                  <w:delText>is ignored</w:delText>
                </w:r>
              </w:del>
            </w:ins>
            <w:ins w:id="1093" w:author="Richard Bradbury (2025-05-15)" w:date="2025-05-16T11:53:00Z" w16du:dateUtc="2025-05-16T10:53:00Z">
              <w:r w:rsidR="002352F7">
                <w:t>shall be omitted</w:t>
              </w:r>
            </w:ins>
            <w:ins w:id="1094" w:author="Downlink/Uplink Service Chaining - PUSH/PULL" w:date="2025-05-08T10:27:00Z" w16du:dateUtc="2025-05-08T17:27:00Z">
              <w:r>
                <w:t xml:space="preserve"> if content distribution </w:t>
              </w:r>
              <w:r w:rsidRPr="003C360D">
                <w:rPr>
                  <w:i/>
                  <w:iCs/>
                </w:rPr>
                <w:t>mode</w:t>
              </w:r>
              <w:r>
                <w:t xml:space="preserve"> is set to </w:t>
              </w:r>
              <w:r>
                <w:rPr>
                  <w:i/>
                  <w:iCs/>
                </w:rPr>
                <w:t>PULL</w:t>
              </w:r>
              <w:r>
                <w:t>.</w:t>
              </w:r>
            </w:ins>
            <w:commentRangeEnd w:id="1090"/>
            <w:r w:rsidR="002352F7">
              <w:rPr>
                <w:rStyle w:val="CommentReference"/>
                <w:rFonts w:ascii="Times New Roman" w:hAnsi="Times New Roman"/>
              </w:rPr>
              <w:commentReference w:id="1090"/>
            </w:r>
          </w:p>
        </w:tc>
      </w:tr>
      <w:tr w:rsidR="00C85197" w:rsidRPr="00A16B5B" w14:paraId="123618C1" w14:textId="77777777" w:rsidTr="00D27D2E">
        <w:tc>
          <w:tcPr>
            <w:tcW w:w="236" w:type="dxa"/>
            <w:tcBorders>
              <w:top w:val="single" w:sz="4" w:space="0" w:color="000000"/>
              <w:left w:val="single" w:sz="4" w:space="0" w:color="000000"/>
              <w:bottom w:val="single" w:sz="4" w:space="0" w:color="000000"/>
              <w:right w:val="single" w:sz="4" w:space="0" w:color="000000"/>
            </w:tcBorders>
          </w:tcPr>
          <w:p w14:paraId="675BA066" w14:textId="77777777" w:rsidR="00C85197" w:rsidRPr="007F7189" w:rsidRDefault="00C85197" w:rsidP="008E761C">
            <w:pPr>
              <w:pStyle w:val="TAL"/>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41255E18" w14:textId="77777777" w:rsidR="00C85197" w:rsidRPr="007F7189" w:rsidRDefault="00C85197" w:rsidP="008E761C">
            <w:pPr>
              <w:pStyle w:val="TAL"/>
              <w:rPr>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51978DEB" w14:textId="77777777" w:rsidR="00C85197" w:rsidRPr="007F7189" w:rsidRDefault="00C85197" w:rsidP="008E761C">
            <w:pPr>
              <w:pStyle w:val="TAL"/>
              <w:rPr>
                <w:rStyle w:val="Codechar"/>
              </w:rPr>
            </w:pPr>
            <w:r w:rsidRPr="007F7189">
              <w:rPr>
                <w:rStyle w:val="Codechar"/>
              </w:rPr>
              <w:t>relativePath</w:t>
            </w:r>
          </w:p>
        </w:tc>
        <w:tc>
          <w:tcPr>
            <w:tcW w:w="2308" w:type="dxa"/>
            <w:tcBorders>
              <w:top w:val="single" w:sz="4" w:space="0" w:color="000000"/>
              <w:left w:val="single" w:sz="4" w:space="0" w:color="000000"/>
              <w:bottom w:val="single" w:sz="4" w:space="0" w:color="000000"/>
              <w:right w:val="single" w:sz="4" w:space="0" w:color="000000"/>
            </w:tcBorders>
            <w:hideMark/>
          </w:tcPr>
          <w:p w14:paraId="3E2C49FC" w14:textId="77777777" w:rsidR="00C85197" w:rsidRPr="00BB058C" w:rsidRDefault="00C85197" w:rsidP="008E761C">
            <w:pPr>
              <w:pStyle w:val="PL"/>
              <w:rPr>
                <w:sz w:val="18"/>
                <w:szCs w:val="18"/>
              </w:rPr>
            </w:pPr>
            <w:r w:rsidRPr="00BB058C">
              <w:rPr>
                <w:sz w:val="18"/>
                <w:szCs w:val="18"/>
              </w:rPr>
              <w:t>Relative‌Url</w:t>
            </w:r>
          </w:p>
        </w:tc>
        <w:tc>
          <w:tcPr>
            <w:tcW w:w="1236" w:type="dxa"/>
            <w:tcBorders>
              <w:top w:val="single" w:sz="4" w:space="0" w:color="000000"/>
              <w:left w:val="single" w:sz="4" w:space="0" w:color="000000"/>
              <w:bottom w:val="single" w:sz="4" w:space="0" w:color="000000"/>
              <w:right w:val="single" w:sz="4" w:space="0" w:color="000000"/>
            </w:tcBorders>
            <w:hideMark/>
          </w:tcPr>
          <w:p w14:paraId="441F2BAD" w14:textId="77777777" w:rsidR="00C85197" w:rsidRPr="00A16B5B" w:rsidRDefault="00C85197" w:rsidP="008E761C">
            <w:pPr>
              <w:pStyle w:val="TAC"/>
            </w:pPr>
            <w:r w:rsidRPr="00A16B5B">
              <w:rPr>
                <w:lang w:eastAsia="fr-FR"/>
              </w:rPr>
              <w:t>1..1</w:t>
            </w:r>
          </w:p>
        </w:tc>
        <w:tc>
          <w:tcPr>
            <w:tcW w:w="8204" w:type="dxa"/>
            <w:tcBorders>
              <w:top w:val="single" w:sz="4" w:space="0" w:color="000000"/>
              <w:left w:val="single" w:sz="4" w:space="0" w:color="000000"/>
              <w:bottom w:val="single" w:sz="4" w:space="0" w:color="000000"/>
              <w:right w:val="single" w:sz="4" w:space="0" w:color="000000"/>
            </w:tcBorders>
            <w:hideMark/>
          </w:tcPr>
          <w:p w14:paraId="7ADB7199" w14:textId="77777777" w:rsidR="00C85197" w:rsidRPr="00A16B5B" w:rsidRDefault="00C85197" w:rsidP="008E761C">
            <w:pPr>
              <w:pStyle w:val="TAL"/>
            </w:pPr>
            <w:r w:rsidRPr="00A16B5B">
              <w:t>A relative path (i.e., without a scheme or any leading forward slash characters) for this Media Entry Point which may point to a document resource.</w:t>
            </w:r>
          </w:p>
          <w:p w14:paraId="4FA1EE0C" w14:textId="77777777" w:rsidR="00C85197" w:rsidRPr="00A16B5B" w:rsidRDefault="00C85197" w:rsidP="008E761C">
            <w:pPr>
              <w:pStyle w:val="TAL"/>
            </w:pPr>
            <w:r w:rsidRPr="00A16B5B">
              <w:rPr>
                <w:lang w:eastAsia="fr-FR"/>
              </w:rPr>
              <w:t>Nominated by the Media AF.</w:t>
            </w:r>
          </w:p>
        </w:tc>
      </w:tr>
      <w:tr w:rsidR="00C85197" w:rsidRPr="00A16B5B" w14:paraId="5668D54C" w14:textId="77777777" w:rsidTr="00D27D2E">
        <w:trPr>
          <w:cantSplit/>
        </w:trPr>
        <w:tc>
          <w:tcPr>
            <w:tcW w:w="236" w:type="dxa"/>
            <w:tcBorders>
              <w:top w:val="single" w:sz="4" w:space="0" w:color="000000"/>
              <w:left w:val="single" w:sz="4" w:space="0" w:color="000000"/>
              <w:bottom w:val="single" w:sz="4" w:space="0" w:color="000000"/>
              <w:right w:val="single" w:sz="4" w:space="0" w:color="000000"/>
            </w:tcBorders>
          </w:tcPr>
          <w:p w14:paraId="40606826" w14:textId="77777777" w:rsidR="00C85197" w:rsidRPr="007F7189" w:rsidRDefault="00C85197" w:rsidP="008E761C">
            <w:pPr>
              <w:pStyle w:val="TAL"/>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4D8850F2" w14:textId="77777777" w:rsidR="00C85197" w:rsidRPr="007F7189" w:rsidRDefault="00C85197" w:rsidP="008E761C">
            <w:pPr>
              <w:pStyle w:val="TAL"/>
              <w:rPr>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01963746" w14:textId="77777777" w:rsidR="00C85197" w:rsidRPr="007F7189" w:rsidRDefault="00C85197" w:rsidP="008E761C">
            <w:pPr>
              <w:pStyle w:val="TAL"/>
              <w:rPr>
                <w:rStyle w:val="Codechar"/>
              </w:rPr>
            </w:pPr>
            <w:r w:rsidRPr="007F7189">
              <w:rPr>
                <w:rStyle w:val="Codechar"/>
              </w:rPr>
              <w:t>contentType</w:t>
            </w:r>
          </w:p>
        </w:tc>
        <w:tc>
          <w:tcPr>
            <w:tcW w:w="2308" w:type="dxa"/>
            <w:tcBorders>
              <w:top w:val="single" w:sz="4" w:space="0" w:color="000000"/>
              <w:left w:val="single" w:sz="4" w:space="0" w:color="000000"/>
              <w:bottom w:val="single" w:sz="4" w:space="0" w:color="000000"/>
              <w:right w:val="single" w:sz="4" w:space="0" w:color="000000"/>
            </w:tcBorders>
            <w:hideMark/>
          </w:tcPr>
          <w:p w14:paraId="7AD3265C" w14:textId="77777777" w:rsidR="00C85197" w:rsidRPr="00BB058C" w:rsidRDefault="00C85197" w:rsidP="008E761C">
            <w:pPr>
              <w:pStyle w:val="PL"/>
              <w:rPr>
                <w:sz w:val="18"/>
                <w:szCs w:val="18"/>
              </w:rPr>
            </w:pPr>
            <w:r w:rsidRPr="00BB058C">
              <w:rPr>
                <w:sz w:val="18"/>
                <w:szCs w:val="18"/>
              </w:rPr>
              <w:t>string</w:t>
            </w:r>
          </w:p>
        </w:tc>
        <w:tc>
          <w:tcPr>
            <w:tcW w:w="1236" w:type="dxa"/>
            <w:tcBorders>
              <w:top w:val="single" w:sz="4" w:space="0" w:color="000000"/>
              <w:left w:val="single" w:sz="4" w:space="0" w:color="000000"/>
              <w:bottom w:val="single" w:sz="4" w:space="0" w:color="000000"/>
              <w:right w:val="single" w:sz="4" w:space="0" w:color="000000"/>
            </w:tcBorders>
            <w:hideMark/>
          </w:tcPr>
          <w:p w14:paraId="11737E87" w14:textId="77777777" w:rsidR="00C85197" w:rsidRPr="00A16B5B" w:rsidRDefault="00C85197" w:rsidP="008E761C">
            <w:pPr>
              <w:pStyle w:val="TAC"/>
            </w:pPr>
            <w:r w:rsidRPr="00A16B5B">
              <w:rPr>
                <w:lang w:eastAsia="fr-FR"/>
              </w:rPr>
              <w:t>1..1</w:t>
            </w:r>
          </w:p>
        </w:tc>
        <w:tc>
          <w:tcPr>
            <w:tcW w:w="8204" w:type="dxa"/>
            <w:tcBorders>
              <w:top w:val="single" w:sz="4" w:space="0" w:color="000000"/>
              <w:left w:val="single" w:sz="4" w:space="0" w:color="000000"/>
              <w:bottom w:val="single" w:sz="4" w:space="0" w:color="000000"/>
              <w:right w:val="single" w:sz="4" w:space="0" w:color="000000"/>
            </w:tcBorders>
            <w:hideMark/>
          </w:tcPr>
          <w:p w14:paraId="16C9BDAA" w14:textId="77777777" w:rsidR="00C85197" w:rsidRPr="00A16B5B" w:rsidRDefault="00C85197" w:rsidP="008E761C">
            <w:pPr>
              <w:pStyle w:val="TAL"/>
              <w:rPr>
                <w:szCs w:val="18"/>
                <w:lang w:eastAsia="fr-FR"/>
              </w:rPr>
            </w:pPr>
            <w:r w:rsidRPr="00A16B5B">
              <w:rPr>
                <w:szCs w:val="18"/>
                <w:lang w:eastAsia="fr-FR"/>
              </w:rPr>
              <w:t>The MIME content type of this Media Entry Point.</w:t>
            </w:r>
          </w:p>
          <w:p w14:paraId="547DD436" w14:textId="77777777" w:rsidR="00C85197" w:rsidRPr="00A16B5B" w:rsidRDefault="00C85197" w:rsidP="008E761C">
            <w:pPr>
              <w:pStyle w:val="TAL"/>
            </w:pPr>
            <w:r w:rsidRPr="00A16B5B">
              <w:rPr>
                <w:lang w:eastAsia="fr-FR"/>
              </w:rPr>
              <w:t xml:space="preserve">This property shall be mutually exclusive with </w:t>
            </w:r>
            <w:r w:rsidRPr="006C560E">
              <w:rPr>
                <w:rStyle w:val="Codechar"/>
              </w:rPr>
              <w:t>protocol</w:t>
            </w:r>
            <w:r w:rsidRPr="00A16B5B">
              <w:rPr>
                <w:lang w:eastAsia="fr-FR"/>
              </w:rPr>
              <w:t>.</w:t>
            </w:r>
          </w:p>
          <w:p w14:paraId="7A42F0F5" w14:textId="77777777" w:rsidR="00C85197" w:rsidRPr="00A16B5B" w:rsidRDefault="00C85197" w:rsidP="008E761C">
            <w:pPr>
              <w:pStyle w:val="TAL"/>
            </w:pPr>
            <w:r w:rsidRPr="00A16B5B">
              <w:t>Used by the Media Client to select a contribution configuration.</w:t>
            </w:r>
          </w:p>
          <w:p w14:paraId="7522E2EF" w14:textId="77777777" w:rsidR="00C85197" w:rsidRPr="00A16B5B" w:rsidRDefault="00C85197" w:rsidP="008E761C">
            <w:pPr>
              <w:pStyle w:val="TAL"/>
            </w:pPr>
            <w:r w:rsidRPr="00A16B5B">
              <w:rPr>
                <w:szCs w:val="18"/>
              </w:rPr>
              <w:t>Nominated by the Media Application Provider.</w:t>
            </w:r>
          </w:p>
        </w:tc>
      </w:tr>
      <w:tr w:rsidR="00C85197" w:rsidRPr="00A16B5B" w14:paraId="3789760D" w14:textId="77777777" w:rsidTr="00D27D2E">
        <w:trPr>
          <w:cantSplit/>
        </w:trPr>
        <w:tc>
          <w:tcPr>
            <w:tcW w:w="236" w:type="dxa"/>
            <w:tcBorders>
              <w:top w:val="single" w:sz="4" w:space="0" w:color="000000"/>
              <w:left w:val="single" w:sz="4" w:space="0" w:color="000000"/>
              <w:bottom w:val="single" w:sz="4" w:space="0" w:color="000000"/>
              <w:right w:val="single" w:sz="4" w:space="0" w:color="000000"/>
            </w:tcBorders>
          </w:tcPr>
          <w:p w14:paraId="0ECBA2CC" w14:textId="77777777" w:rsidR="00C85197" w:rsidRPr="007F7189" w:rsidRDefault="00C85197" w:rsidP="008E761C">
            <w:pPr>
              <w:pStyle w:val="TAL"/>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35312BF3" w14:textId="77777777" w:rsidR="00C85197" w:rsidRPr="007F7189" w:rsidRDefault="00C85197" w:rsidP="008E761C">
            <w:pPr>
              <w:pStyle w:val="TAL"/>
              <w:rPr>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3A6FD9D3" w14:textId="77777777" w:rsidR="00C85197" w:rsidRPr="007F7189" w:rsidRDefault="00C85197" w:rsidP="008E761C">
            <w:pPr>
              <w:pStyle w:val="TAL"/>
              <w:rPr>
                <w:rStyle w:val="Codechar"/>
              </w:rPr>
            </w:pPr>
            <w:r w:rsidRPr="007F7189">
              <w:rPr>
                <w:rStyle w:val="Codechar"/>
              </w:rPr>
              <w:t>protocol</w:t>
            </w:r>
          </w:p>
        </w:tc>
        <w:tc>
          <w:tcPr>
            <w:tcW w:w="2308" w:type="dxa"/>
            <w:tcBorders>
              <w:top w:val="single" w:sz="4" w:space="0" w:color="000000"/>
              <w:left w:val="single" w:sz="4" w:space="0" w:color="000000"/>
              <w:bottom w:val="single" w:sz="4" w:space="0" w:color="000000"/>
              <w:right w:val="single" w:sz="4" w:space="0" w:color="000000"/>
            </w:tcBorders>
          </w:tcPr>
          <w:p w14:paraId="7004579B" w14:textId="77777777" w:rsidR="00C85197" w:rsidRPr="00BB058C" w:rsidRDefault="00C85197" w:rsidP="008E761C">
            <w:pPr>
              <w:pStyle w:val="PL"/>
              <w:rPr>
                <w:sz w:val="18"/>
                <w:szCs w:val="18"/>
              </w:rPr>
            </w:pPr>
            <w:r w:rsidRPr="00BB058C">
              <w:rPr>
                <w:sz w:val="18"/>
                <w:szCs w:val="18"/>
              </w:rPr>
              <w:t>Uri</w:t>
            </w:r>
          </w:p>
        </w:tc>
        <w:tc>
          <w:tcPr>
            <w:tcW w:w="1236" w:type="dxa"/>
            <w:tcBorders>
              <w:top w:val="single" w:sz="4" w:space="0" w:color="000000"/>
              <w:left w:val="single" w:sz="4" w:space="0" w:color="000000"/>
              <w:bottom w:val="single" w:sz="4" w:space="0" w:color="000000"/>
              <w:right w:val="single" w:sz="4" w:space="0" w:color="000000"/>
            </w:tcBorders>
          </w:tcPr>
          <w:p w14:paraId="71A1BAFC" w14:textId="77777777" w:rsidR="00C85197" w:rsidRPr="00A16B5B" w:rsidRDefault="00C85197" w:rsidP="008E761C">
            <w:pPr>
              <w:pStyle w:val="TAC"/>
              <w:rPr>
                <w:lang w:eastAsia="fr-FR"/>
              </w:rPr>
            </w:pPr>
            <w:r w:rsidRPr="00A16B5B">
              <w:rPr>
                <w:lang w:eastAsia="fr-FR"/>
              </w:rPr>
              <w:t>1..1</w:t>
            </w:r>
          </w:p>
        </w:tc>
        <w:tc>
          <w:tcPr>
            <w:tcW w:w="8204" w:type="dxa"/>
            <w:tcBorders>
              <w:top w:val="single" w:sz="4" w:space="0" w:color="000000"/>
              <w:left w:val="single" w:sz="4" w:space="0" w:color="000000"/>
              <w:bottom w:val="single" w:sz="4" w:space="0" w:color="000000"/>
              <w:right w:val="single" w:sz="4" w:space="0" w:color="000000"/>
            </w:tcBorders>
          </w:tcPr>
          <w:p w14:paraId="648F421E" w14:textId="5FB572C1" w:rsidR="00C85197" w:rsidRPr="00A16B5B" w:rsidRDefault="00C85197" w:rsidP="008E761C">
            <w:pPr>
              <w:pStyle w:val="TAL"/>
              <w:rPr>
                <w:lang w:eastAsia="fr-FR"/>
              </w:rPr>
            </w:pPr>
            <w:r w:rsidRPr="00A16B5B">
              <w:rPr>
                <w:lang w:eastAsia="fr-FR"/>
              </w:rPr>
              <w:t xml:space="preserve">A fully-qualified term identifier URI that identifies the media contribution protocol </w:t>
            </w:r>
            <w:ins w:id="1095" w:author="Minimal Updates" w:date="2025-05-07T19:23:00Z" w16du:dateUtc="2025-05-08T02:23:00Z">
              <w:r w:rsidR="0073235F">
                <w:rPr>
                  <w:lang w:eastAsia="fr-FR"/>
                </w:rPr>
                <w:t xml:space="preserve">used </w:t>
              </w:r>
            </w:ins>
            <w:r w:rsidRPr="00A16B5B">
              <w:rPr>
                <w:lang w:eastAsia="fr-FR"/>
              </w:rPr>
              <w:t xml:space="preserve">at </w:t>
            </w:r>
            <w:ins w:id="1096" w:author="Minimal Updates" w:date="2025-05-07T19:23:00Z" w16du:dateUtc="2025-05-08T02:23:00Z">
              <w:r w:rsidR="0073235F">
                <w:rPr>
                  <w:lang w:eastAsia="fr-FR"/>
                </w:rPr>
                <w:t>the</w:t>
              </w:r>
              <w:r w:rsidR="0073235F" w:rsidRPr="00A16B5B">
                <w:rPr>
                  <w:lang w:eastAsia="fr-FR"/>
                </w:rPr>
                <w:t xml:space="preserve"> </w:t>
              </w:r>
            </w:ins>
            <w:r w:rsidRPr="00A16B5B">
              <w:rPr>
                <w:lang w:eastAsia="fr-FR"/>
              </w:rPr>
              <w:t>reference point M4</w:t>
            </w:r>
            <w:ins w:id="1097" w:author="Minimal Updates" w:date="2025-05-07T19:23:00Z" w16du:dateUtc="2025-05-08T02:23:00Z">
              <w:r w:rsidR="0073235F">
                <w:rPr>
                  <w:lang w:eastAsia="fr-FR"/>
                </w:rPr>
                <w:t xml:space="preserve"> service location</w:t>
              </w:r>
            </w:ins>
            <w:r w:rsidRPr="00A16B5B">
              <w:rPr>
                <w:lang w:eastAsia="fr-FR"/>
              </w:rPr>
              <w:t xml:space="preserve"> for this Media Entry Point.</w:t>
            </w:r>
          </w:p>
          <w:p w14:paraId="66E85A61" w14:textId="77777777" w:rsidR="00C85197" w:rsidRPr="00A16B5B" w:rsidRDefault="00C85197" w:rsidP="008E761C">
            <w:pPr>
              <w:pStyle w:val="TAL"/>
            </w:pPr>
            <w:r w:rsidRPr="00A16B5B">
              <w:rPr>
                <w:lang w:eastAsia="fr-FR"/>
              </w:rPr>
              <w:t xml:space="preserve">This property shall be mutually exclusive with </w:t>
            </w:r>
            <w:r w:rsidRPr="007F7189">
              <w:rPr>
                <w:rStyle w:val="Codechar"/>
              </w:rPr>
              <w:t>contentType</w:t>
            </w:r>
            <w:r w:rsidRPr="00A16B5B">
              <w:rPr>
                <w:lang w:eastAsia="fr-FR"/>
              </w:rPr>
              <w:t>.</w:t>
            </w:r>
          </w:p>
          <w:p w14:paraId="7AE02123" w14:textId="77777777" w:rsidR="00C85197" w:rsidRPr="00A16B5B" w:rsidRDefault="00C85197" w:rsidP="008E761C">
            <w:pPr>
              <w:pStyle w:val="TAL"/>
            </w:pPr>
            <w:r w:rsidRPr="00A16B5B">
              <w:t>Nominated by the Media Application Provider.</w:t>
            </w:r>
          </w:p>
          <w:p w14:paraId="03643D1F" w14:textId="77777777" w:rsidR="00C85197" w:rsidRPr="00A16B5B" w:rsidRDefault="00C85197" w:rsidP="008E761C">
            <w:pPr>
              <w:pStyle w:val="TAL"/>
              <w:rPr>
                <w:szCs w:val="18"/>
              </w:rPr>
            </w:pPr>
            <w:r w:rsidRPr="00A16B5B">
              <w:t>The controlled vocabulary of media contribution protocols is specified in clause 10 of TS 26.512 [6].</w:t>
            </w:r>
          </w:p>
        </w:tc>
      </w:tr>
      <w:tr w:rsidR="00C85197" w:rsidRPr="00A16B5B" w14:paraId="0D394BCD" w14:textId="77777777" w:rsidTr="00D27D2E">
        <w:tc>
          <w:tcPr>
            <w:tcW w:w="236" w:type="dxa"/>
            <w:tcBorders>
              <w:top w:val="single" w:sz="4" w:space="0" w:color="000000"/>
              <w:left w:val="single" w:sz="4" w:space="0" w:color="000000"/>
              <w:bottom w:val="single" w:sz="4" w:space="0" w:color="000000"/>
              <w:right w:val="single" w:sz="4" w:space="0" w:color="000000"/>
            </w:tcBorders>
          </w:tcPr>
          <w:p w14:paraId="2F829582" w14:textId="77777777" w:rsidR="00C85197" w:rsidRPr="007F7189" w:rsidRDefault="00C85197" w:rsidP="008E761C">
            <w:pPr>
              <w:pStyle w:val="TAL"/>
              <w:keepNext w:val="0"/>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3FAE6C53" w14:textId="77777777" w:rsidR="00C85197" w:rsidRPr="007F7189" w:rsidRDefault="00C85197" w:rsidP="008E761C">
            <w:pPr>
              <w:pStyle w:val="TAL"/>
              <w:keepNext w:val="0"/>
              <w:rPr>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217E8CAA" w14:textId="77777777" w:rsidR="00C85197" w:rsidRPr="007F7189" w:rsidRDefault="00C85197" w:rsidP="008E761C">
            <w:pPr>
              <w:pStyle w:val="TAL"/>
              <w:rPr>
                <w:rStyle w:val="Codechar"/>
              </w:rPr>
            </w:pPr>
            <w:r w:rsidRPr="007F7189">
              <w:rPr>
                <w:rStyle w:val="Codechar"/>
              </w:rPr>
              <w:t>profiles</w:t>
            </w:r>
          </w:p>
        </w:tc>
        <w:tc>
          <w:tcPr>
            <w:tcW w:w="2308" w:type="dxa"/>
            <w:tcBorders>
              <w:top w:val="single" w:sz="4" w:space="0" w:color="000000"/>
              <w:left w:val="single" w:sz="4" w:space="0" w:color="000000"/>
              <w:bottom w:val="single" w:sz="4" w:space="0" w:color="000000"/>
              <w:right w:val="single" w:sz="4" w:space="0" w:color="000000"/>
            </w:tcBorders>
            <w:hideMark/>
          </w:tcPr>
          <w:p w14:paraId="0EE70770" w14:textId="77777777" w:rsidR="00C85197" w:rsidRPr="00BB058C" w:rsidRDefault="00C85197" w:rsidP="008E761C">
            <w:pPr>
              <w:pStyle w:val="PL"/>
              <w:rPr>
                <w:sz w:val="18"/>
                <w:szCs w:val="18"/>
              </w:rPr>
            </w:pPr>
            <w:r w:rsidRPr="00BB058C">
              <w:rPr>
                <w:sz w:val="18"/>
                <w:szCs w:val="18"/>
              </w:rPr>
              <w:t>array(Uri)</w:t>
            </w:r>
          </w:p>
        </w:tc>
        <w:tc>
          <w:tcPr>
            <w:tcW w:w="1236" w:type="dxa"/>
            <w:tcBorders>
              <w:top w:val="single" w:sz="4" w:space="0" w:color="000000"/>
              <w:left w:val="single" w:sz="4" w:space="0" w:color="000000"/>
              <w:bottom w:val="single" w:sz="4" w:space="0" w:color="000000"/>
              <w:right w:val="single" w:sz="4" w:space="0" w:color="000000"/>
            </w:tcBorders>
            <w:hideMark/>
          </w:tcPr>
          <w:p w14:paraId="50151792" w14:textId="77777777" w:rsidR="00C85197" w:rsidRPr="00A16B5B" w:rsidRDefault="00C85197" w:rsidP="008E761C">
            <w:pPr>
              <w:pStyle w:val="TAC"/>
              <w:keepNext w:val="0"/>
            </w:pPr>
            <w:r w:rsidRPr="00A16B5B">
              <w:rPr>
                <w:lang w:eastAsia="fr-FR"/>
              </w:rPr>
              <w:t>0..1</w:t>
            </w:r>
          </w:p>
        </w:tc>
        <w:tc>
          <w:tcPr>
            <w:tcW w:w="8204" w:type="dxa"/>
            <w:tcBorders>
              <w:top w:val="single" w:sz="4" w:space="0" w:color="000000"/>
              <w:left w:val="single" w:sz="4" w:space="0" w:color="000000"/>
              <w:bottom w:val="single" w:sz="4" w:space="0" w:color="000000"/>
              <w:right w:val="single" w:sz="4" w:space="0" w:color="000000"/>
            </w:tcBorders>
            <w:hideMark/>
          </w:tcPr>
          <w:p w14:paraId="54362B9B" w14:textId="77777777" w:rsidR="00C85197" w:rsidRPr="00A16B5B" w:rsidRDefault="00C85197" w:rsidP="008E761C">
            <w:pPr>
              <w:pStyle w:val="Default"/>
              <w:keepNext/>
              <w:rPr>
                <w:sz w:val="18"/>
                <w:szCs w:val="18"/>
              </w:rPr>
            </w:pPr>
            <w:r w:rsidRPr="00A16B5B">
              <w:rPr>
                <w:sz w:val="18"/>
                <w:szCs w:val="18"/>
              </w:rPr>
              <w:t>An optional list of conformance profile identifiers associated with this Media Entry Point, each one expressed as a URI. A profile URI may indicate an interoperability point, for example.</w:t>
            </w:r>
          </w:p>
          <w:p w14:paraId="3D33C4E8" w14:textId="77777777" w:rsidR="00C85197" w:rsidRPr="00A16B5B" w:rsidRDefault="00C85197" w:rsidP="008E761C">
            <w:pPr>
              <w:pStyle w:val="TAL"/>
            </w:pPr>
            <w:r w:rsidRPr="00A16B5B">
              <w:rPr>
                <w:lang w:eastAsia="fr-FR"/>
              </w:rPr>
              <w:t>Used by the Media Client to select a contribution configuration.</w:t>
            </w:r>
          </w:p>
          <w:p w14:paraId="0615CBD5" w14:textId="77777777" w:rsidR="00C85197" w:rsidRPr="00A16B5B" w:rsidRDefault="00C85197" w:rsidP="008E761C">
            <w:pPr>
              <w:pStyle w:val="TAL"/>
            </w:pPr>
            <w:r w:rsidRPr="00A16B5B">
              <w:t>Nominated by the Media Application Provider and, if present, the array shall contain at least one item.</w:t>
            </w:r>
          </w:p>
        </w:tc>
      </w:tr>
      <w:tr w:rsidR="00C85197" w:rsidRPr="00A16B5B" w14:paraId="79F9B04C" w14:textId="77777777" w:rsidTr="00D27D2E">
        <w:tc>
          <w:tcPr>
            <w:tcW w:w="2547" w:type="dxa"/>
            <w:gridSpan w:val="4"/>
            <w:tcBorders>
              <w:top w:val="single" w:sz="4" w:space="0" w:color="000000"/>
              <w:left w:val="single" w:sz="4" w:space="0" w:color="000000"/>
              <w:bottom w:val="single" w:sz="4" w:space="0" w:color="000000"/>
              <w:right w:val="single" w:sz="4" w:space="0" w:color="000000"/>
            </w:tcBorders>
          </w:tcPr>
          <w:p w14:paraId="6A1DAB65" w14:textId="77777777" w:rsidR="00C85197" w:rsidRPr="007F7189" w:rsidRDefault="00C85197" w:rsidP="008E761C">
            <w:pPr>
              <w:pStyle w:val="TAL"/>
              <w:rPr>
                <w:rStyle w:val="Codechar"/>
              </w:rPr>
            </w:pPr>
            <w:r w:rsidRPr="007F7189">
              <w:rPr>
                <w:rStyle w:val="Codechar"/>
              </w:rPr>
              <w:t>egestConfiguration</w:t>
            </w:r>
          </w:p>
        </w:tc>
        <w:tc>
          <w:tcPr>
            <w:tcW w:w="2308" w:type="dxa"/>
            <w:tcBorders>
              <w:top w:val="single" w:sz="4" w:space="0" w:color="000000"/>
              <w:left w:val="single" w:sz="4" w:space="0" w:color="000000"/>
              <w:bottom w:val="single" w:sz="4" w:space="0" w:color="000000"/>
              <w:right w:val="single" w:sz="4" w:space="0" w:color="000000"/>
            </w:tcBorders>
            <w:hideMark/>
          </w:tcPr>
          <w:p w14:paraId="0F453D2D" w14:textId="77777777" w:rsidR="00C85197" w:rsidRPr="00BB058C" w:rsidRDefault="00C85197" w:rsidP="008E761C">
            <w:pPr>
              <w:pStyle w:val="PL"/>
              <w:rPr>
                <w:sz w:val="18"/>
                <w:szCs w:val="18"/>
              </w:rPr>
            </w:pPr>
            <w:r w:rsidRPr="00BB058C">
              <w:rPr>
                <w:sz w:val="18"/>
                <w:szCs w:val="18"/>
              </w:rPr>
              <w:t>Egest‌Configuration</w:t>
            </w:r>
          </w:p>
        </w:tc>
        <w:tc>
          <w:tcPr>
            <w:tcW w:w="1236" w:type="dxa"/>
            <w:tcBorders>
              <w:top w:val="single" w:sz="4" w:space="0" w:color="000000"/>
              <w:left w:val="single" w:sz="4" w:space="0" w:color="000000"/>
              <w:bottom w:val="single" w:sz="4" w:space="0" w:color="000000"/>
              <w:right w:val="single" w:sz="4" w:space="0" w:color="000000"/>
            </w:tcBorders>
            <w:hideMark/>
          </w:tcPr>
          <w:p w14:paraId="6E48A802" w14:textId="77777777" w:rsidR="00C85197" w:rsidRPr="00A16B5B" w:rsidRDefault="00C85197" w:rsidP="008E761C">
            <w:pPr>
              <w:pStyle w:val="TAC"/>
            </w:pPr>
            <w:r w:rsidRPr="00A16B5B">
              <w:rPr>
                <w:lang w:eastAsia="fr-FR"/>
              </w:rPr>
              <w:t>1..1</w:t>
            </w:r>
          </w:p>
        </w:tc>
        <w:tc>
          <w:tcPr>
            <w:tcW w:w="8204" w:type="dxa"/>
            <w:tcBorders>
              <w:top w:val="single" w:sz="4" w:space="0" w:color="000000"/>
              <w:left w:val="single" w:sz="4" w:space="0" w:color="000000"/>
              <w:bottom w:val="single" w:sz="4" w:space="0" w:color="000000"/>
              <w:right w:val="single" w:sz="4" w:space="0" w:color="000000"/>
            </w:tcBorders>
            <w:hideMark/>
          </w:tcPr>
          <w:p w14:paraId="74624B8F" w14:textId="5FAE15A5" w:rsidR="00C85197" w:rsidRPr="00A16B5B" w:rsidRDefault="00C85197" w:rsidP="008E761C">
            <w:pPr>
              <w:pStyle w:val="TAL"/>
              <w:rPr>
                <w:lang w:eastAsia="fr-FR"/>
              </w:rPr>
            </w:pPr>
            <w:r w:rsidRPr="00A16B5B">
              <w:t>Parameters for egesting media content from the Media AS at reference point M2</w:t>
            </w:r>
            <w:ins w:id="1098" w:author="Uplink Service Chaining - PUSH only" w:date="2025-05-08T09:44:00Z" w16du:dateUtc="2025-05-08T16:44:00Z">
              <w:r w:rsidR="00C40E97">
                <w:t xml:space="preserve"> or M10</w:t>
              </w:r>
            </w:ins>
            <w:r w:rsidRPr="00A16B5B">
              <w:t>.</w:t>
            </w:r>
          </w:p>
        </w:tc>
      </w:tr>
      <w:tr w:rsidR="00C85197" w:rsidRPr="00A16B5B" w14:paraId="5854F402" w14:textId="77777777" w:rsidTr="00D27D2E">
        <w:tc>
          <w:tcPr>
            <w:tcW w:w="236" w:type="dxa"/>
            <w:tcBorders>
              <w:top w:val="single" w:sz="4" w:space="0" w:color="000000"/>
              <w:left w:val="single" w:sz="4" w:space="0" w:color="000000"/>
              <w:bottom w:val="single" w:sz="4" w:space="0" w:color="000000"/>
              <w:right w:val="single" w:sz="4" w:space="0" w:color="000000"/>
            </w:tcBorders>
          </w:tcPr>
          <w:p w14:paraId="7AED3D7B" w14:textId="77777777" w:rsidR="00C85197" w:rsidRPr="007F7189" w:rsidRDefault="00C85197" w:rsidP="008E761C">
            <w:pPr>
              <w:pStyle w:val="TAL"/>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7A5C8AD8" w14:textId="77777777" w:rsidR="00C85197" w:rsidRPr="007F7189" w:rsidRDefault="00C85197" w:rsidP="008E761C">
            <w:pPr>
              <w:pStyle w:val="TAL"/>
              <w:rPr>
                <w:rStyle w:val="Codechar"/>
              </w:rPr>
            </w:pPr>
            <w:r w:rsidRPr="007F7189">
              <w:rPr>
                <w:rStyle w:val="Codechar"/>
              </w:rPr>
              <w:t>mode</w:t>
            </w:r>
          </w:p>
        </w:tc>
        <w:tc>
          <w:tcPr>
            <w:tcW w:w="2308" w:type="dxa"/>
            <w:tcBorders>
              <w:top w:val="single" w:sz="4" w:space="0" w:color="000000"/>
              <w:left w:val="single" w:sz="4" w:space="0" w:color="000000"/>
              <w:bottom w:val="single" w:sz="4" w:space="0" w:color="000000"/>
              <w:right w:val="single" w:sz="4" w:space="0" w:color="000000"/>
            </w:tcBorders>
            <w:hideMark/>
          </w:tcPr>
          <w:p w14:paraId="4B4787B7" w14:textId="77777777" w:rsidR="00C85197" w:rsidRPr="00BB058C" w:rsidRDefault="00C85197" w:rsidP="008E761C">
            <w:pPr>
              <w:pStyle w:val="PL"/>
              <w:rPr>
                <w:sz w:val="18"/>
                <w:szCs w:val="18"/>
              </w:rPr>
            </w:pPr>
            <w:r w:rsidRPr="00BB058C">
              <w:rPr>
                <w:rFonts w:eastAsia="MS Mincho"/>
                <w:sz w:val="18"/>
                <w:szCs w:val="18"/>
              </w:rPr>
              <w:t>Content‌Transfer‌Mode</w:t>
            </w:r>
          </w:p>
        </w:tc>
        <w:tc>
          <w:tcPr>
            <w:tcW w:w="1236" w:type="dxa"/>
            <w:tcBorders>
              <w:top w:val="single" w:sz="4" w:space="0" w:color="000000"/>
              <w:left w:val="single" w:sz="4" w:space="0" w:color="000000"/>
              <w:bottom w:val="single" w:sz="4" w:space="0" w:color="000000"/>
              <w:right w:val="single" w:sz="4" w:space="0" w:color="000000"/>
            </w:tcBorders>
            <w:hideMark/>
          </w:tcPr>
          <w:p w14:paraId="122E4C14" w14:textId="77777777" w:rsidR="00C85197" w:rsidRPr="00A16B5B" w:rsidRDefault="00C85197" w:rsidP="008E761C">
            <w:pPr>
              <w:pStyle w:val="TAC"/>
            </w:pPr>
            <w:r w:rsidRPr="00A16B5B">
              <w:rPr>
                <w:lang w:eastAsia="fr-FR"/>
              </w:rPr>
              <w:t>1..1</w:t>
            </w:r>
          </w:p>
        </w:tc>
        <w:tc>
          <w:tcPr>
            <w:tcW w:w="8204" w:type="dxa"/>
            <w:tcBorders>
              <w:top w:val="single" w:sz="4" w:space="0" w:color="000000"/>
              <w:left w:val="single" w:sz="4" w:space="0" w:color="000000"/>
              <w:bottom w:val="single" w:sz="4" w:space="0" w:color="000000"/>
              <w:right w:val="single" w:sz="4" w:space="0" w:color="000000"/>
            </w:tcBorders>
            <w:hideMark/>
          </w:tcPr>
          <w:p w14:paraId="15295184" w14:textId="1293AF5C" w:rsidR="00C85197" w:rsidRPr="00A16B5B" w:rsidRDefault="00C85197" w:rsidP="008E761C">
            <w:pPr>
              <w:pStyle w:val="TAL"/>
              <w:rPr>
                <w:lang w:eastAsia="fr-FR"/>
              </w:rPr>
            </w:pPr>
            <w:r w:rsidRPr="00A16B5B">
              <w:rPr>
                <w:lang w:eastAsia="fr-FR"/>
              </w:rPr>
              <w:t>Indicates whether content is pulled from the Media AS by the Media Application Provider</w:t>
            </w:r>
            <w:ins w:id="1099" w:author="Corrections and Clarification to Existing Text" w:date="2025-05-08T19:19:00Z" w16du:dateUtc="2025-05-09T02:19:00Z">
              <w:r w:rsidR="00220658">
                <w:rPr>
                  <w:lang w:eastAsia="fr-FR"/>
                </w:rPr>
                <w:t xml:space="preserve"> at reference point M2</w:t>
              </w:r>
            </w:ins>
            <w:r w:rsidRPr="00A16B5B">
              <w:rPr>
                <w:lang w:eastAsia="fr-FR"/>
              </w:rPr>
              <w:t xml:space="preserve"> </w:t>
            </w:r>
            <w:ins w:id="1100" w:author="Downlink/Uplink Service Chaining - PUSH/PULL" w:date="2025-05-08T10:27:00Z" w16du:dateUtc="2025-05-08T17:27:00Z">
              <w:r w:rsidR="00A22995">
                <w:rPr>
                  <w:lang w:eastAsia="fr-FR"/>
                </w:rPr>
                <w:t>or from another Media</w:t>
              </w:r>
            </w:ins>
            <w:ins w:id="1101" w:author="Downlink/Uplink Service Chaining - PUSH/PULL" w:date="2025-05-08T10:12:00Z" w16du:dateUtc="2025-05-08T17:12:00Z">
              <w:r w:rsidR="00F11CEB" w:rsidRPr="00A16B5B">
                <w:t> </w:t>
              </w:r>
            </w:ins>
            <w:ins w:id="1102" w:author="Downlink/Uplink Service Chaining - PUSH/PULL" w:date="2025-05-08T10:27:00Z" w16du:dateUtc="2025-05-08T17:27:00Z">
              <w:r w:rsidR="00A22995">
                <w:rPr>
                  <w:lang w:eastAsia="fr-FR"/>
                </w:rPr>
                <w:t xml:space="preserve">AS at reference point M10, </w:t>
              </w:r>
            </w:ins>
            <w:r w:rsidRPr="00A16B5B">
              <w:rPr>
                <w:lang w:eastAsia="fr-FR"/>
              </w:rPr>
              <w:t>or pushed to the Media Application Provider by the Media AS</w:t>
            </w:r>
            <w:ins w:id="1103" w:author="Corrections and Clarification to Existing Text" w:date="2025-05-08T19:20:00Z" w16du:dateUtc="2025-05-09T02:20:00Z">
              <w:r w:rsidR="00220658" w:rsidRPr="00A16B5B">
                <w:rPr>
                  <w:lang w:eastAsia="fr-FR"/>
                </w:rPr>
                <w:t xml:space="preserve"> </w:t>
              </w:r>
              <w:r w:rsidR="00220658">
                <w:rPr>
                  <w:lang w:eastAsia="fr-FR"/>
                </w:rPr>
                <w:t>at reference point M2</w:t>
              </w:r>
            </w:ins>
            <w:ins w:id="1104" w:author="Uplink Service Chaining - PUSH only" w:date="2025-05-08T09:45:00Z" w16du:dateUtc="2025-05-08T16:45:00Z">
              <w:r w:rsidR="00C40E97">
                <w:rPr>
                  <w:lang w:eastAsia="fr-FR"/>
                </w:rPr>
                <w:t xml:space="preserve"> or another Media AS at reference point M10</w:t>
              </w:r>
            </w:ins>
            <w:ins w:id="1105" w:author="Uplink Service Chaining - PUSH only" w:date="2025-05-08T10:35:00Z" w16du:dateUtc="2025-05-08T17:35:00Z">
              <w:r w:rsidR="003349DD">
                <w:rPr>
                  <w:lang w:eastAsia="fr-FR"/>
                </w:rPr>
                <w:t xml:space="preserve"> </w:t>
              </w:r>
            </w:ins>
            <w:r w:rsidRPr="00A16B5B">
              <w:rPr>
                <w:lang w:eastAsia="fr-FR"/>
              </w:rPr>
              <w:t>(see clause</w:t>
            </w:r>
            <w:ins w:id="1106" w:author="Uplink Service Chaining - PUSH only" w:date="2025-05-08T09:46:00Z" w16du:dateUtc="2025-05-08T16:46:00Z">
              <w:r w:rsidR="00C40E97">
                <w:rPr>
                  <w:lang w:eastAsia="fr-FR"/>
                </w:rPr>
                <w:t>s</w:t>
              </w:r>
            </w:ins>
            <w:r w:rsidRPr="00A16B5B">
              <w:rPr>
                <w:lang w:eastAsia="fr-FR"/>
              </w:rPr>
              <w:t> </w:t>
            </w:r>
            <w:ins w:id="1107" w:author="Uplink Service Chaining - PUSH only" w:date="2025-05-08T09:47:00Z" w16du:dateUtc="2025-05-08T16:47:00Z">
              <w:r w:rsidR="00C40E97">
                <w:rPr>
                  <w:lang w:eastAsia="fr-FR"/>
                </w:rPr>
                <w:t xml:space="preserve">5.2.8.2 and </w:t>
              </w:r>
            </w:ins>
            <w:r w:rsidRPr="00A16B5B">
              <w:rPr>
                <w:lang w:eastAsia="fr-FR"/>
              </w:rPr>
              <w:t>7.3.4.5).</w:t>
            </w:r>
          </w:p>
          <w:p w14:paraId="6D28FBE8" w14:textId="01B7D34D" w:rsidR="00717D96" w:rsidRPr="00A16B5B" w:rsidRDefault="00C85197" w:rsidP="008E761C">
            <w:pPr>
              <w:pStyle w:val="TAL"/>
              <w:rPr>
                <w:lang w:eastAsia="fr-FR"/>
              </w:rPr>
            </w:pPr>
            <w:r w:rsidRPr="00A16B5B">
              <w:rPr>
                <w:lang w:eastAsia="fr-FR"/>
              </w:rPr>
              <w:t>Nominated by the Media Application Provider.</w:t>
            </w:r>
          </w:p>
        </w:tc>
      </w:tr>
      <w:tr w:rsidR="00C85197" w:rsidRPr="00A16B5B" w14:paraId="7533E33F" w14:textId="77777777" w:rsidTr="00D27D2E">
        <w:tc>
          <w:tcPr>
            <w:tcW w:w="236" w:type="dxa"/>
            <w:tcBorders>
              <w:top w:val="single" w:sz="4" w:space="0" w:color="000000"/>
              <w:left w:val="single" w:sz="4" w:space="0" w:color="000000"/>
              <w:bottom w:val="single" w:sz="4" w:space="0" w:color="000000"/>
              <w:right w:val="single" w:sz="4" w:space="0" w:color="000000"/>
            </w:tcBorders>
          </w:tcPr>
          <w:p w14:paraId="4E21CCD0" w14:textId="77777777" w:rsidR="00C85197" w:rsidRPr="007F7189" w:rsidRDefault="00C85197" w:rsidP="008E761C">
            <w:pPr>
              <w:pStyle w:val="TAL"/>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01BB2A79" w14:textId="77777777" w:rsidR="00C85197" w:rsidRPr="007F7189" w:rsidRDefault="00C85197" w:rsidP="008E761C">
            <w:pPr>
              <w:pStyle w:val="TAL"/>
              <w:rPr>
                <w:rStyle w:val="Codechar"/>
              </w:rPr>
            </w:pPr>
            <w:r w:rsidRPr="007F7189">
              <w:rPr>
                <w:rStyle w:val="Codechar"/>
              </w:rPr>
              <w:t>protocol</w:t>
            </w:r>
          </w:p>
        </w:tc>
        <w:tc>
          <w:tcPr>
            <w:tcW w:w="2308" w:type="dxa"/>
            <w:tcBorders>
              <w:top w:val="single" w:sz="4" w:space="0" w:color="000000"/>
              <w:left w:val="single" w:sz="4" w:space="0" w:color="000000"/>
              <w:bottom w:val="single" w:sz="4" w:space="0" w:color="000000"/>
              <w:right w:val="single" w:sz="4" w:space="0" w:color="000000"/>
            </w:tcBorders>
            <w:hideMark/>
          </w:tcPr>
          <w:p w14:paraId="04590E72" w14:textId="77777777" w:rsidR="00C85197" w:rsidRPr="00BB058C" w:rsidRDefault="00C85197" w:rsidP="008E761C">
            <w:pPr>
              <w:pStyle w:val="PL"/>
              <w:rPr>
                <w:sz w:val="18"/>
                <w:szCs w:val="18"/>
              </w:rPr>
            </w:pPr>
            <w:r w:rsidRPr="00BB058C">
              <w:rPr>
                <w:sz w:val="18"/>
                <w:szCs w:val="18"/>
              </w:rPr>
              <w:t>Uri</w:t>
            </w:r>
          </w:p>
        </w:tc>
        <w:tc>
          <w:tcPr>
            <w:tcW w:w="1236" w:type="dxa"/>
            <w:tcBorders>
              <w:top w:val="single" w:sz="4" w:space="0" w:color="000000"/>
              <w:left w:val="single" w:sz="4" w:space="0" w:color="000000"/>
              <w:bottom w:val="single" w:sz="4" w:space="0" w:color="000000"/>
              <w:right w:val="single" w:sz="4" w:space="0" w:color="000000"/>
            </w:tcBorders>
            <w:hideMark/>
          </w:tcPr>
          <w:p w14:paraId="678BDE84" w14:textId="77777777" w:rsidR="00C85197" w:rsidRPr="00A16B5B" w:rsidRDefault="00C85197" w:rsidP="008E761C">
            <w:pPr>
              <w:pStyle w:val="TAC"/>
            </w:pPr>
            <w:r w:rsidRPr="00A16B5B">
              <w:rPr>
                <w:lang w:eastAsia="fr-FR"/>
              </w:rPr>
              <w:t>1..1</w:t>
            </w:r>
          </w:p>
        </w:tc>
        <w:tc>
          <w:tcPr>
            <w:tcW w:w="8204" w:type="dxa"/>
            <w:tcBorders>
              <w:top w:val="single" w:sz="4" w:space="0" w:color="000000"/>
              <w:left w:val="single" w:sz="4" w:space="0" w:color="000000"/>
              <w:bottom w:val="single" w:sz="4" w:space="0" w:color="000000"/>
              <w:right w:val="single" w:sz="4" w:space="0" w:color="000000"/>
            </w:tcBorders>
            <w:hideMark/>
          </w:tcPr>
          <w:p w14:paraId="7BE45A24" w14:textId="77777777" w:rsidR="00C85197" w:rsidRPr="00A16B5B" w:rsidRDefault="00C85197" w:rsidP="008E761C">
            <w:pPr>
              <w:pStyle w:val="TAL"/>
              <w:rPr>
                <w:lang w:eastAsia="fr-FR"/>
              </w:rPr>
            </w:pPr>
            <w:r w:rsidRPr="00A16B5B">
              <w:rPr>
                <w:lang w:eastAsia="fr-FR"/>
              </w:rPr>
              <w:t>A fully-qualified term identifier URI that identifies the content egest protocol.</w:t>
            </w:r>
          </w:p>
          <w:p w14:paraId="02631ABB" w14:textId="77777777" w:rsidR="00C85197" w:rsidRPr="00A16B5B" w:rsidRDefault="00C85197" w:rsidP="008E761C">
            <w:pPr>
              <w:pStyle w:val="TAL"/>
            </w:pPr>
            <w:r w:rsidRPr="00A16B5B">
              <w:rPr>
                <w:lang w:eastAsia="fr-FR"/>
              </w:rPr>
              <w:t>Nominated by the Media Application Provider.</w:t>
            </w:r>
          </w:p>
          <w:p w14:paraId="2F0530F5" w14:textId="77777777" w:rsidR="00C85197" w:rsidRPr="00A16B5B" w:rsidRDefault="00C85197" w:rsidP="008E761C">
            <w:pPr>
              <w:pStyle w:val="TAL"/>
            </w:pPr>
            <w:r w:rsidRPr="00A16B5B">
              <w:t>The controlled vocabulary of content egest protocols is specified in clause 8 of TS 26.512 [6].</w:t>
            </w:r>
          </w:p>
        </w:tc>
      </w:tr>
      <w:tr w:rsidR="00C85197" w:rsidRPr="00A16B5B" w14:paraId="64035984" w14:textId="77777777" w:rsidTr="00D27D2E">
        <w:tc>
          <w:tcPr>
            <w:tcW w:w="236" w:type="dxa"/>
            <w:tcBorders>
              <w:top w:val="single" w:sz="4" w:space="0" w:color="000000"/>
              <w:left w:val="single" w:sz="4" w:space="0" w:color="000000"/>
              <w:bottom w:val="single" w:sz="4" w:space="0" w:color="000000"/>
              <w:right w:val="single" w:sz="4" w:space="0" w:color="000000"/>
            </w:tcBorders>
          </w:tcPr>
          <w:p w14:paraId="62A1DA3A" w14:textId="77777777" w:rsidR="00C85197" w:rsidRPr="007F7189" w:rsidRDefault="00C85197" w:rsidP="008E761C">
            <w:pPr>
              <w:pStyle w:val="TAL"/>
              <w:keepNext w:val="0"/>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763DC3F3" w14:textId="77777777" w:rsidR="00C85197" w:rsidRPr="007F7189" w:rsidRDefault="00C85197" w:rsidP="008E761C">
            <w:pPr>
              <w:pStyle w:val="TAL"/>
              <w:rPr>
                <w:rStyle w:val="Codechar"/>
              </w:rPr>
            </w:pPr>
            <w:r w:rsidRPr="007F7189">
              <w:rPr>
                <w:rStyle w:val="Codechar"/>
              </w:rPr>
              <w:t>baseURL</w:t>
            </w:r>
          </w:p>
        </w:tc>
        <w:tc>
          <w:tcPr>
            <w:tcW w:w="2308" w:type="dxa"/>
            <w:tcBorders>
              <w:top w:val="single" w:sz="4" w:space="0" w:color="000000"/>
              <w:left w:val="single" w:sz="4" w:space="0" w:color="000000"/>
              <w:bottom w:val="single" w:sz="4" w:space="0" w:color="000000"/>
              <w:right w:val="single" w:sz="4" w:space="0" w:color="000000"/>
            </w:tcBorders>
            <w:hideMark/>
          </w:tcPr>
          <w:p w14:paraId="3A933C29" w14:textId="77777777" w:rsidR="00C85197" w:rsidRPr="00BB058C" w:rsidRDefault="00C85197" w:rsidP="008E761C">
            <w:pPr>
              <w:pStyle w:val="PL"/>
              <w:rPr>
                <w:sz w:val="18"/>
                <w:szCs w:val="18"/>
              </w:rPr>
            </w:pPr>
            <w:r w:rsidRPr="00BB058C">
              <w:rPr>
                <w:sz w:val="18"/>
                <w:szCs w:val="18"/>
              </w:rPr>
              <w:t>Absolute‌URL</w:t>
            </w:r>
          </w:p>
        </w:tc>
        <w:tc>
          <w:tcPr>
            <w:tcW w:w="1236" w:type="dxa"/>
            <w:tcBorders>
              <w:top w:val="single" w:sz="4" w:space="0" w:color="000000"/>
              <w:left w:val="single" w:sz="4" w:space="0" w:color="000000"/>
              <w:bottom w:val="single" w:sz="4" w:space="0" w:color="000000"/>
              <w:right w:val="single" w:sz="4" w:space="0" w:color="000000"/>
            </w:tcBorders>
            <w:hideMark/>
          </w:tcPr>
          <w:p w14:paraId="3D77C68A" w14:textId="77777777" w:rsidR="00C85197" w:rsidRPr="00A16B5B" w:rsidRDefault="00C85197" w:rsidP="008E761C">
            <w:pPr>
              <w:pStyle w:val="TAC"/>
              <w:keepNext w:val="0"/>
            </w:pPr>
            <w:r w:rsidRPr="00A16B5B">
              <w:rPr>
                <w:lang w:eastAsia="fr-FR"/>
              </w:rPr>
              <w:t>0..1</w:t>
            </w:r>
          </w:p>
        </w:tc>
        <w:tc>
          <w:tcPr>
            <w:tcW w:w="8204" w:type="dxa"/>
            <w:tcBorders>
              <w:top w:val="single" w:sz="4" w:space="0" w:color="000000"/>
              <w:left w:val="single" w:sz="4" w:space="0" w:color="000000"/>
              <w:bottom w:val="single" w:sz="4" w:space="0" w:color="000000"/>
              <w:right w:val="single" w:sz="4" w:space="0" w:color="000000"/>
            </w:tcBorders>
            <w:hideMark/>
          </w:tcPr>
          <w:p w14:paraId="37086736" w14:textId="202DB4F2" w:rsidR="00C85197" w:rsidRPr="00A16B5B" w:rsidRDefault="00C85197" w:rsidP="008E761C">
            <w:pPr>
              <w:pStyle w:val="TAL"/>
              <w:rPr>
                <w:lang w:eastAsia="fr-FR"/>
              </w:rPr>
            </w:pPr>
            <w:r w:rsidRPr="00A16B5B">
              <w:rPr>
                <w:lang w:eastAsia="fr-FR"/>
              </w:rPr>
              <w:t>A base URL (i.e., one that includes a scheme, authority, and, optionally, path segments) to which content is published at reference point M2</w:t>
            </w:r>
            <w:r w:rsidR="00717D96">
              <w:rPr>
                <w:lang w:eastAsia="fr-FR"/>
              </w:rPr>
              <w:t xml:space="preserve"> </w:t>
            </w:r>
            <w:ins w:id="1108" w:author="Uplink Service Chaining - PUSH only" w:date="2025-05-08T09:47:00Z" w16du:dateUtc="2025-05-08T16:47:00Z">
              <w:r w:rsidR="00C40E97">
                <w:rPr>
                  <w:lang w:eastAsia="fr-FR"/>
                </w:rPr>
                <w:t>or M10</w:t>
              </w:r>
              <w:r w:rsidR="00C40E97" w:rsidRPr="00A16B5B">
                <w:rPr>
                  <w:lang w:eastAsia="fr-FR"/>
                </w:rPr>
                <w:t xml:space="preserve"> </w:t>
              </w:r>
            </w:ins>
            <w:r w:rsidRPr="00A16B5B">
              <w:rPr>
                <w:lang w:eastAsia="fr-FR"/>
              </w:rPr>
              <w:t>for this publishing configuration.</w:t>
            </w:r>
          </w:p>
          <w:p w14:paraId="586C5C9B" w14:textId="02ABC319" w:rsidR="00C85197" w:rsidRPr="00A16B5B" w:rsidRDefault="00C85197" w:rsidP="008E761C">
            <w:pPr>
              <w:pStyle w:val="TAL"/>
            </w:pPr>
            <w:r w:rsidRPr="00A16B5B">
              <w:rPr>
                <w:lang w:eastAsia="fr-FR"/>
              </w:rPr>
              <w:t>In the case of pull-based content egest (</w:t>
            </w:r>
            <w:r w:rsidRPr="007F7189">
              <w:rPr>
                <w:rStyle w:val="Codechar"/>
              </w:rPr>
              <w:t>mode</w:t>
            </w:r>
            <w:r w:rsidRPr="00A16B5B">
              <w:rPr>
                <w:i/>
                <w:iCs/>
                <w:lang w:eastAsia="fr-FR"/>
              </w:rPr>
              <w:t xml:space="preserve"> </w:t>
            </w:r>
            <w:r w:rsidRPr="00A16B5B">
              <w:rPr>
                <w:lang w:eastAsia="fr-FR"/>
              </w:rPr>
              <w:t xml:space="preserve">is set to </w:t>
            </w:r>
            <w:r w:rsidRPr="007F7189">
              <w:rPr>
                <w:rStyle w:val="Codechar"/>
              </w:rPr>
              <w:t>PULL</w:t>
            </w:r>
            <w:r w:rsidRPr="00A16B5B">
              <w:rPr>
                <w:lang w:eastAsia="fr-FR"/>
              </w:rPr>
              <w:t xml:space="preserve">), this property shall be populated by the Media AF to indicate the location on the Media AS from which content is to be pulled. An uplink media streaming request received at </w:t>
            </w:r>
            <w:ins w:id="1109" w:author="Minimal Updates" w:date="2025-05-07T19:24:00Z" w16du:dateUtc="2025-05-08T02:24:00Z">
              <w:r w:rsidR="0073235F">
                <w:rPr>
                  <w:lang w:eastAsia="fr-FR"/>
                </w:rPr>
                <w:t xml:space="preserve">a </w:t>
              </w:r>
            </w:ins>
            <w:r w:rsidRPr="00A16B5B">
              <w:rPr>
                <w:lang w:eastAsia="fr-FR"/>
              </w:rPr>
              <w:t xml:space="preserve">reference point M4 </w:t>
            </w:r>
            <w:ins w:id="1110" w:author="Minimal Updates" w:date="2025-05-07T19:25:00Z" w16du:dateUtc="2025-05-08T02:25:00Z">
              <w:r w:rsidR="0073235F">
                <w:rPr>
                  <w:lang w:eastAsia="fr-FR"/>
                </w:rPr>
                <w:t xml:space="preserve">service location </w:t>
              </w:r>
            </w:ins>
            <w:r w:rsidRPr="00A16B5B">
              <w:rPr>
                <w:lang w:eastAsia="fr-FR"/>
              </w:rPr>
              <w:t xml:space="preserve">is mapped by the Media AS to a URL at reference point M2 </w:t>
            </w:r>
            <w:ins w:id="1111" w:author="Uplink Service Chaining - PUSH only" w:date="2025-05-08T09:48:00Z" w16du:dateUtc="2025-05-08T16:48:00Z">
              <w:r w:rsidR="00C40E97">
                <w:rPr>
                  <w:lang w:eastAsia="fr-FR"/>
                </w:rPr>
                <w:t xml:space="preserve">or M10 </w:t>
              </w:r>
            </w:ins>
            <w:r w:rsidRPr="00A16B5B">
              <w:rPr>
                <w:lang w:eastAsia="fr-FR"/>
              </w:rPr>
              <w:t>whose base is the value of this property.</w:t>
            </w:r>
          </w:p>
          <w:p w14:paraId="502985EB" w14:textId="6CEFE4A1" w:rsidR="00C85197" w:rsidRPr="00A16B5B" w:rsidRDefault="00C85197" w:rsidP="008E761C">
            <w:pPr>
              <w:pStyle w:val="TAL"/>
            </w:pPr>
            <w:r w:rsidRPr="00A16B5B">
              <w:rPr>
                <w:szCs w:val="18"/>
              </w:rPr>
              <w:t>In the case of push-based content egest (</w:t>
            </w:r>
            <w:r w:rsidRPr="007F7189">
              <w:rPr>
                <w:rStyle w:val="Codechar"/>
              </w:rPr>
              <w:t>mode</w:t>
            </w:r>
            <w:r w:rsidRPr="00A16B5B">
              <w:rPr>
                <w:i/>
                <w:iCs/>
                <w:szCs w:val="18"/>
              </w:rPr>
              <w:t xml:space="preserve"> </w:t>
            </w:r>
            <w:r w:rsidRPr="00A16B5B">
              <w:rPr>
                <w:szCs w:val="18"/>
              </w:rPr>
              <w:t xml:space="preserve">is set to </w:t>
            </w:r>
            <w:r w:rsidRPr="007F7189">
              <w:rPr>
                <w:rStyle w:val="Codechar"/>
              </w:rPr>
              <w:t>PUSH</w:t>
            </w:r>
            <w:r w:rsidRPr="00A16B5B">
              <w:rPr>
                <w:szCs w:val="18"/>
              </w:rPr>
              <w:t>), this property shall be provided to the Media AF</w:t>
            </w:r>
            <w:ins w:id="1112" w:author="Corrections and Clarification to Existing Text" w:date="2025-05-08T19:20:00Z" w16du:dateUtc="2025-05-09T02:20:00Z">
              <w:r w:rsidR="00220658">
                <w:rPr>
                  <w:szCs w:val="18"/>
                </w:rPr>
                <w:t xml:space="preserve"> by the Media Application Provider</w:t>
              </w:r>
              <w:r w:rsidR="00220658" w:rsidRPr="00A16B5B">
                <w:rPr>
                  <w:szCs w:val="18"/>
                </w:rPr>
                <w:t xml:space="preserve"> </w:t>
              </w:r>
            </w:ins>
            <w:r w:rsidRPr="00A16B5B">
              <w:rPr>
                <w:szCs w:val="18"/>
              </w:rPr>
              <w:t>and indicates the base URL to which content for this Content Publishing Configuration is to be published.</w:t>
            </w:r>
          </w:p>
        </w:tc>
      </w:tr>
      <w:tr w:rsidR="00C85197" w:rsidRPr="00A16B5B" w14:paraId="286651EC" w14:textId="77777777" w:rsidTr="00D27D2E">
        <w:tc>
          <w:tcPr>
            <w:tcW w:w="236" w:type="dxa"/>
            <w:tcBorders>
              <w:top w:val="single" w:sz="4" w:space="0" w:color="000000"/>
              <w:left w:val="single" w:sz="4" w:space="0" w:color="000000"/>
              <w:bottom w:val="single" w:sz="4" w:space="0" w:color="000000"/>
              <w:right w:val="single" w:sz="4" w:space="0" w:color="000000"/>
            </w:tcBorders>
          </w:tcPr>
          <w:p w14:paraId="6F8E124A" w14:textId="77777777" w:rsidR="00C85197" w:rsidRPr="007F7189" w:rsidRDefault="00C85197" w:rsidP="008E761C">
            <w:pPr>
              <w:pStyle w:val="TAL"/>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38608BF5" w14:textId="77777777" w:rsidR="00C85197" w:rsidRPr="007F7189" w:rsidRDefault="00C85197" w:rsidP="008E761C">
            <w:pPr>
              <w:pStyle w:val="TAL"/>
              <w:rPr>
                <w:rStyle w:val="Codechar"/>
              </w:rPr>
            </w:pPr>
            <w:r w:rsidRPr="007F7189">
              <w:rPr>
                <w:rStyle w:val="Codechar"/>
              </w:rPr>
              <w:t>entryPoint</w:t>
            </w:r>
          </w:p>
        </w:tc>
        <w:tc>
          <w:tcPr>
            <w:tcW w:w="2308" w:type="dxa"/>
            <w:tcBorders>
              <w:top w:val="single" w:sz="4" w:space="0" w:color="000000"/>
              <w:left w:val="single" w:sz="4" w:space="0" w:color="000000"/>
              <w:bottom w:val="single" w:sz="4" w:space="0" w:color="000000"/>
              <w:right w:val="single" w:sz="4" w:space="0" w:color="000000"/>
            </w:tcBorders>
            <w:hideMark/>
          </w:tcPr>
          <w:p w14:paraId="6AE5FF35" w14:textId="77777777" w:rsidR="00C85197" w:rsidRPr="00BB058C" w:rsidRDefault="00C85197" w:rsidP="008E761C">
            <w:pPr>
              <w:pStyle w:val="PL"/>
              <w:rPr>
                <w:sz w:val="18"/>
                <w:szCs w:val="18"/>
              </w:rPr>
            </w:pPr>
            <w:r>
              <w:rPr>
                <w:sz w:val="18"/>
                <w:szCs w:val="18"/>
              </w:rPr>
              <w:t>Relative</w:t>
            </w:r>
            <w:r w:rsidRPr="00BB058C">
              <w:rPr>
                <w:sz w:val="18"/>
                <w:szCs w:val="18"/>
              </w:rPr>
              <w:t>‌Media‌Entry‌Point</w:t>
            </w:r>
          </w:p>
        </w:tc>
        <w:tc>
          <w:tcPr>
            <w:tcW w:w="1236" w:type="dxa"/>
            <w:tcBorders>
              <w:top w:val="single" w:sz="4" w:space="0" w:color="000000"/>
              <w:left w:val="single" w:sz="4" w:space="0" w:color="000000"/>
              <w:bottom w:val="single" w:sz="4" w:space="0" w:color="000000"/>
              <w:right w:val="single" w:sz="4" w:space="0" w:color="000000"/>
            </w:tcBorders>
            <w:hideMark/>
          </w:tcPr>
          <w:p w14:paraId="147C7FDB" w14:textId="77777777" w:rsidR="00C85197" w:rsidRPr="00A16B5B" w:rsidRDefault="00C85197" w:rsidP="008E761C">
            <w:pPr>
              <w:pStyle w:val="TAC"/>
            </w:pPr>
            <w:r w:rsidRPr="00A16B5B">
              <w:rPr>
                <w:lang w:eastAsia="fr-FR"/>
              </w:rPr>
              <w:t>0..1</w:t>
            </w:r>
          </w:p>
        </w:tc>
        <w:tc>
          <w:tcPr>
            <w:tcW w:w="8204" w:type="dxa"/>
            <w:tcBorders>
              <w:top w:val="single" w:sz="4" w:space="0" w:color="000000"/>
              <w:left w:val="single" w:sz="4" w:space="0" w:color="000000"/>
              <w:bottom w:val="single" w:sz="4" w:space="0" w:color="000000"/>
              <w:right w:val="single" w:sz="4" w:space="0" w:color="000000"/>
            </w:tcBorders>
            <w:hideMark/>
          </w:tcPr>
          <w:p w14:paraId="0741A1BF" w14:textId="3A36881D" w:rsidR="00C85197" w:rsidRPr="00A16B5B" w:rsidRDefault="00C85197" w:rsidP="008E761C">
            <w:pPr>
              <w:pStyle w:val="TAL"/>
              <w:rPr>
                <w:lang w:eastAsia="fr-FR"/>
              </w:rPr>
            </w:pPr>
            <w:r w:rsidRPr="00A16B5B">
              <w:rPr>
                <w:lang w:eastAsia="fr-FR"/>
              </w:rPr>
              <w:t>The Media Entry Point for content egest used by the Media Application Provider at reference point M2</w:t>
            </w:r>
            <w:ins w:id="1113" w:author="Uplink Service Chaining - PUSH only" w:date="2025-05-08T09:48:00Z" w16du:dateUtc="2025-05-08T16:48:00Z">
              <w:r w:rsidR="00C40E97">
                <w:rPr>
                  <w:lang w:eastAsia="fr-FR"/>
                </w:rPr>
                <w:t xml:space="preserve"> or M10</w:t>
              </w:r>
            </w:ins>
            <w:r w:rsidRPr="00A16B5B">
              <w:rPr>
                <w:lang w:eastAsia="fr-FR"/>
              </w:rPr>
              <w:t>.</w:t>
            </w:r>
          </w:p>
          <w:p w14:paraId="7BE6BDCD" w14:textId="77777777" w:rsidR="00C85197" w:rsidRPr="00A16B5B" w:rsidRDefault="00C85197" w:rsidP="008E761C">
            <w:pPr>
              <w:pStyle w:val="TAL"/>
            </w:pPr>
            <w:r w:rsidRPr="00A16B5B">
              <w:rPr>
                <w:lang w:eastAsia="fr-FR"/>
              </w:rPr>
              <w:t>In the case of pull-based content egest (</w:t>
            </w:r>
            <w:r w:rsidRPr="00A42192">
              <w:rPr>
                <w:rStyle w:val="Codechar"/>
              </w:rPr>
              <w:t>mode</w:t>
            </w:r>
            <w:r w:rsidRPr="00A16B5B">
              <w:rPr>
                <w:i/>
                <w:iCs/>
                <w:lang w:eastAsia="fr-FR"/>
              </w:rPr>
              <w:t xml:space="preserve"> </w:t>
            </w:r>
            <w:r w:rsidRPr="00A16B5B">
              <w:rPr>
                <w:lang w:eastAsia="fr-FR"/>
              </w:rPr>
              <w:t xml:space="preserve">is set to </w:t>
            </w:r>
            <w:r w:rsidRPr="00A42192">
              <w:rPr>
                <w:rStyle w:val="Codechar"/>
              </w:rPr>
              <w:t>PULL</w:t>
            </w:r>
            <w:r w:rsidRPr="00A16B5B">
              <w:rPr>
                <w:lang w:eastAsia="fr-FR"/>
              </w:rPr>
              <w:t>), this object shall be provided by the Media AF.</w:t>
            </w:r>
          </w:p>
          <w:p w14:paraId="5E0C621F" w14:textId="77777777" w:rsidR="00C85197" w:rsidRPr="00A16B5B" w:rsidRDefault="00C85197" w:rsidP="008E761C">
            <w:pPr>
              <w:pStyle w:val="TAL"/>
            </w:pPr>
            <w:r w:rsidRPr="00A16B5B">
              <w:lastRenderedPageBreak/>
              <w:t>In the case of push-based content egest (</w:t>
            </w:r>
            <w:r w:rsidRPr="00A42192">
              <w:rPr>
                <w:rStyle w:val="Codechar"/>
              </w:rPr>
              <w:t>mode</w:t>
            </w:r>
            <w:r w:rsidRPr="00A16B5B">
              <w:rPr>
                <w:i/>
                <w:iCs/>
              </w:rPr>
              <w:t xml:space="preserve"> </w:t>
            </w:r>
            <w:r w:rsidRPr="00A16B5B">
              <w:t xml:space="preserve">is set to </w:t>
            </w:r>
            <w:r w:rsidRPr="00A42192">
              <w:rPr>
                <w:rStyle w:val="Codechar"/>
              </w:rPr>
              <w:t>PUSH</w:t>
            </w:r>
            <w:r w:rsidRPr="00A16B5B">
              <w:t>), this object may be provided by the Media</w:t>
            </w:r>
            <w:r w:rsidRPr="00A16B5B">
              <w:rPr>
                <w:rFonts w:hint="cs"/>
                <w:rtl/>
              </w:rPr>
              <w:t xml:space="preserve"> </w:t>
            </w:r>
            <w:r w:rsidRPr="00A16B5B">
              <w:t>Application Provider.</w:t>
            </w:r>
          </w:p>
          <w:p w14:paraId="1C1D3AD2" w14:textId="77777777" w:rsidR="00C85197" w:rsidRPr="00A16B5B" w:rsidRDefault="00C85197" w:rsidP="008E761C">
            <w:pPr>
              <w:pStyle w:val="TAL"/>
            </w:pPr>
            <w:r w:rsidRPr="00A16B5B">
              <w:t xml:space="preserve">The semantics of the entry point are dependent on the value of the </w:t>
            </w:r>
            <w:r w:rsidRPr="007F7189">
              <w:rPr>
                <w:rStyle w:val="Codechar"/>
              </w:rPr>
              <w:t>contentType</w:t>
            </w:r>
            <w:r w:rsidRPr="00A16B5B">
              <w:t xml:space="preserve"> property.</w:t>
            </w:r>
          </w:p>
        </w:tc>
      </w:tr>
      <w:tr w:rsidR="00C85197" w:rsidRPr="00A16B5B" w14:paraId="6918B943" w14:textId="77777777" w:rsidTr="00D27D2E">
        <w:tc>
          <w:tcPr>
            <w:tcW w:w="236" w:type="dxa"/>
            <w:tcBorders>
              <w:top w:val="single" w:sz="4" w:space="0" w:color="000000"/>
              <w:left w:val="single" w:sz="4" w:space="0" w:color="000000"/>
              <w:bottom w:val="single" w:sz="4" w:space="0" w:color="000000"/>
              <w:right w:val="single" w:sz="4" w:space="0" w:color="000000"/>
            </w:tcBorders>
          </w:tcPr>
          <w:p w14:paraId="78619715" w14:textId="77777777" w:rsidR="00C85197" w:rsidRPr="007F7189" w:rsidRDefault="00C85197" w:rsidP="008E761C">
            <w:pPr>
              <w:pStyle w:val="TAL"/>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52EE045A" w14:textId="77777777" w:rsidR="00C85197" w:rsidRPr="007F7189" w:rsidRDefault="00C85197" w:rsidP="008E761C">
            <w:pPr>
              <w:pStyle w:val="TAL"/>
              <w:rPr>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1029D6FA" w14:textId="77777777" w:rsidR="00C85197" w:rsidRPr="007F7189" w:rsidRDefault="00C85197" w:rsidP="008E761C">
            <w:pPr>
              <w:pStyle w:val="TAL"/>
              <w:rPr>
                <w:rStyle w:val="Codechar"/>
              </w:rPr>
            </w:pPr>
            <w:r w:rsidRPr="007F7189">
              <w:rPr>
                <w:rStyle w:val="Codechar"/>
              </w:rPr>
              <w:t>relativePath</w:t>
            </w:r>
          </w:p>
        </w:tc>
        <w:tc>
          <w:tcPr>
            <w:tcW w:w="2308" w:type="dxa"/>
            <w:tcBorders>
              <w:top w:val="single" w:sz="4" w:space="0" w:color="000000"/>
              <w:left w:val="single" w:sz="4" w:space="0" w:color="000000"/>
              <w:bottom w:val="single" w:sz="4" w:space="0" w:color="000000"/>
              <w:right w:val="single" w:sz="4" w:space="0" w:color="000000"/>
            </w:tcBorders>
            <w:hideMark/>
          </w:tcPr>
          <w:p w14:paraId="3028E5F9" w14:textId="77777777" w:rsidR="00C85197" w:rsidRPr="00BB058C" w:rsidRDefault="00C85197" w:rsidP="008E761C">
            <w:pPr>
              <w:pStyle w:val="PL"/>
              <w:rPr>
                <w:sz w:val="18"/>
                <w:szCs w:val="18"/>
              </w:rPr>
            </w:pPr>
            <w:r w:rsidRPr="00BB058C">
              <w:rPr>
                <w:sz w:val="18"/>
                <w:szCs w:val="18"/>
              </w:rPr>
              <w:t>Relative‌URL</w:t>
            </w:r>
          </w:p>
        </w:tc>
        <w:tc>
          <w:tcPr>
            <w:tcW w:w="1236" w:type="dxa"/>
            <w:tcBorders>
              <w:top w:val="single" w:sz="4" w:space="0" w:color="000000"/>
              <w:left w:val="single" w:sz="4" w:space="0" w:color="000000"/>
              <w:bottom w:val="single" w:sz="4" w:space="0" w:color="000000"/>
              <w:right w:val="single" w:sz="4" w:space="0" w:color="000000"/>
            </w:tcBorders>
            <w:hideMark/>
          </w:tcPr>
          <w:p w14:paraId="2C0B614B" w14:textId="77777777" w:rsidR="00C85197" w:rsidRPr="00A16B5B" w:rsidRDefault="00C85197" w:rsidP="008E761C">
            <w:pPr>
              <w:pStyle w:val="TAC"/>
            </w:pPr>
            <w:r w:rsidRPr="00A16B5B">
              <w:rPr>
                <w:lang w:eastAsia="fr-FR"/>
              </w:rPr>
              <w:t>1..1</w:t>
            </w:r>
          </w:p>
        </w:tc>
        <w:tc>
          <w:tcPr>
            <w:tcW w:w="8204" w:type="dxa"/>
            <w:tcBorders>
              <w:top w:val="single" w:sz="4" w:space="0" w:color="000000"/>
              <w:left w:val="single" w:sz="4" w:space="0" w:color="000000"/>
              <w:bottom w:val="single" w:sz="4" w:space="0" w:color="000000"/>
              <w:right w:val="single" w:sz="4" w:space="0" w:color="000000"/>
            </w:tcBorders>
            <w:hideMark/>
          </w:tcPr>
          <w:p w14:paraId="4BA039EF" w14:textId="77777777" w:rsidR="00C85197" w:rsidRPr="00A16B5B" w:rsidRDefault="00C85197" w:rsidP="008E761C">
            <w:pPr>
              <w:pStyle w:val="Default"/>
              <w:rPr>
                <w:sz w:val="18"/>
                <w:szCs w:val="18"/>
              </w:rPr>
            </w:pPr>
            <w:r w:rsidRPr="00A16B5B">
              <w:rPr>
                <w:sz w:val="18"/>
                <w:szCs w:val="18"/>
              </w:rPr>
              <w:t>A relative path (i.e., without a scheme or any leading forward slash characters) to the Media Entry Point document resource.</w:t>
            </w:r>
          </w:p>
          <w:p w14:paraId="5CDB6ECC" w14:textId="77777777" w:rsidR="00C85197" w:rsidRPr="00A16B5B" w:rsidRDefault="00C85197" w:rsidP="008E761C">
            <w:pPr>
              <w:pStyle w:val="TAL"/>
            </w:pPr>
            <w:r w:rsidRPr="00A16B5B">
              <w:rPr>
                <w:lang w:eastAsia="fr-FR"/>
              </w:rPr>
              <w:t>Nominated by the Media AF for pull-based content egest.</w:t>
            </w:r>
          </w:p>
          <w:p w14:paraId="6936744E" w14:textId="77777777" w:rsidR="00C85197" w:rsidRPr="00A16B5B" w:rsidRDefault="00C85197" w:rsidP="008E761C">
            <w:pPr>
              <w:pStyle w:val="TAL"/>
            </w:pPr>
            <w:r w:rsidRPr="00A16B5B">
              <w:t>Nominated by the Media Application Provider for Push-based content egest.</w:t>
            </w:r>
          </w:p>
        </w:tc>
      </w:tr>
      <w:tr w:rsidR="00C85197" w:rsidRPr="00A16B5B" w14:paraId="384663B6" w14:textId="77777777" w:rsidTr="00D27D2E">
        <w:tc>
          <w:tcPr>
            <w:tcW w:w="236" w:type="dxa"/>
            <w:tcBorders>
              <w:top w:val="single" w:sz="4" w:space="0" w:color="000000"/>
              <w:left w:val="single" w:sz="4" w:space="0" w:color="000000"/>
              <w:bottom w:val="single" w:sz="4" w:space="0" w:color="000000"/>
              <w:right w:val="single" w:sz="4" w:space="0" w:color="000000"/>
            </w:tcBorders>
          </w:tcPr>
          <w:p w14:paraId="748832E0" w14:textId="77777777" w:rsidR="00C85197" w:rsidRPr="007F7189" w:rsidRDefault="00C85197" w:rsidP="008E761C">
            <w:pPr>
              <w:pStyle w:val="TAL"/>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2814BF07" w14:textId="77777777" w:rsidR="00C85197" w:rsidRPr="007F7189" w:rsidRDefault="00C85197" w:rsidP="008E761C">
            <w:pPr>
              <w:pStyle w:val="TAL"/>
              <w:rPr>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3EF12890" w14:textId="77777777" w:rsidR="00C85197" w:rsidRPr="007F7189" w:rsidRDefault="00C85197" w:rsidP="008E761C">
            <w:pPr>
              <w:pStyle w:val="TAL"/>
              <w:rPr>
                <w:rStyle w:val="Codechar"/>
              </w:rPr>
            </w:pPr>
            <w:r w:rsidRPr="007F7189">
              <w:rPr>
                <w:rStyle w:val="Codechar"/>
              </w:rPr>
              <w:t>contentType</w:t>
            </w:r>
          </w:p>
        </w:tc>
        <w:tc>
          <w:tcPr>
            <w:tcW w:w="2308" w:type="dxa"/>
            <w:tcBorders>
              <w:top w:val="single" w:sz="4" w:space="0" w:color="000000"/>
              <w:left w:val="single" w:sz="4" w:space="0" w:color="000000"/>
              <w:bottom w:val="single" w:sz="4" w:space="0" w:color="000000"/>
              <w:right w:val="single" w:sz="4" w:space="0" w:color="000000"/>
            </w:tcBorders>
            <w:hideMark/>
          </w:tcPr>
          <w:p w14:paraId="44ADFEEB" w14:textId="77777777" w:rsidR="00C85197" w:rsidRPr="00BB058C" w:rsidRDefault="00C85197" w:rsidP="008E761C">
            <w:pPr>
              <w:pStyle w:val="PL"/>
              <w:rPr>
                <w:sz w:val="18"/>
                <w:szCs w:val="18"/>
              </w:rPr>
            </w:pPr>
            <w:r w:rsidRPr="00BB058C">
              <w:rPr>
                <w:sz w:val="18"/>
                <w:szCs w:val="18"/>
              </w:rPr>
              <w:t>string</w:t>
            </w:r>
          </w:p>
        </w:tc>
        <w:tc>
          <w:tcPr>
            <w:tcW w:w="1236" w:type="dxa"/>
            <w:tcBorders>
              <w:top w:val="single" w:sz="4" w:space="0" w:color="000000"/>
              <w:left w:val="single" w:sz="4" w:space="0" w:color="000000"/>
              <w:bottom w:val="single" w:sz="4" w:space="0" w:color="000000"/>
              <w:right w:val="single" w:sz="4" w:space="0" w:color="000000"/>
            </w:tcBorders>
            <w:hideMark/>
          </w:tcPr>
          <w:p w14:paraId="621958B5" w14:textId="77777777" w:rsidR="00C85197" w:rsidRPr="00A16B5B" w:rsidRDefault="00C85197" w:rsidP="008E761C">
            <w:pPr>
              <w:pStyle w:val="TAC"/>
            </w:pPr>
            <w:r w:rsidRPr="00A16B5B">
              <w:rPr>
                <w:lang w:eastAsia="fr-FR"/>
              </w:rPr>
              <w:t>1..1</w:t>
            </w:r>
          </w:p>
        </w:tc>
        <w:tc>
          <w:tcPr>
            <w:tcW w:w="8204" w:type="dxa"/>
            <w:tcBorders>
              <w:top w:val="single" w:sz="4" w:space="0" w:color="000000"/>
              <w:left w:val="single" w:sz="4" w:space="0" w:color="000000"/>
              <w:bottom w:val="single" w:sz="4" w:space="0" w:color="000000"/>
              <w:right w:val="single" w:sz="4" w:space="0" w:color="000000"/>
            </w:tcBorders>
            <w:hideMark/>
          </w:tcPr>
          <w:p w14:paraId="016D01B5" w14:textId="77777777" w:rsidR="00C85197" w:rsidRPr="00A16B5B" w:rsidRDefault="00C85197" w:rsidP="008E761C">
            <w:pPr>
              <w:pStyle w:val="TAL"/>
              <w:rPr>
                <w:lang w:eastAsia="fr-FR"/>
              </w:rPr>
            </w:pPr>
            <w:r w:rsidRPr="00A16B5B">
              <w:rPr>
                <w:szCs w:val="18"/>
                <w:lang w:eastAsia="fr-FR"/>
              </w:rPr>
              <w:t>The MIME content type of this Media Entry Point.</w:t>
            </w:r>
          </w:p>
          <w:p w14:paraId="4DE72A16" w14:textId="77777777" w:rsidR="00C85197" w:rsidRPr="00A16B5B" w:rsidRDefault="00C85197" w:rsidP="008E761C">
            <w:pPr>
              <w:pStyle w:val="TAL"/>
            </w:pPr>
            <w:r w:rsidRPr="00A16B5B">
              <w:rPr>
                <w:szCs w:val="18"/>
                <w:lang w:eastAsia="fr-FR"/>
              </w:rPr>
              <w:t>Nominated by the Media Application Provider.</w:t>
            </w:r>
          </w:p>
        </w:tc>
      </w:tr>
      <w:tr w:rsidR="00C85197" w:rsidRPr="00A16B5B" w14:paraId="780492AD" w14:textId="77777777" w:rsidTr="00D27D2E">
        <w:tc>
          <w:tcPr>
            <w:tcW w:w="236" w:type="dxa"/>
            <w:tcBorders>
              <w:top w:val="single" w:sz="4" w:space="0" w:color="000000"/>
              <w:left w:val="single" w:sz="4" w:space="0" w:color="000000"/>
              <w:bottom w:val="single" w:sz="4" w:space="0" w:color="000000"/>
              <w:right w:val="single" w:sz="4" w:space="0" w:color="000000"/>
            </w:tcBorders>
          </w:tcPr>
          <w:p w14:paraId="7F6C1AA0" w14:textId="77777777" w:rsidR="00C85197" w:rsidRPr="007F7189" w:rsidRDefault="00C85197" w:rsidP="008E761C">
            <w:pPr>
              <w:pStyle w:val="TAL"/>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71466056" w14:textId="77777777" w:rsidR="00C85197" w:rsidRPr="007F7189" w:rsidRDefault="00C85197" w:rsidP="008E761C">
            <w:pPr>
              <w:pStyle w:val="TAL"/>
              <w:rPr>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33EAB8F5" w14:textId="77777777" w:rsidR="00C85197" w:rsidRPr="007F7189" w:rsidRDefault="00C85197" w:rsidP="008E761C">
            <w:pPr>
              <w:pStyle w:val="TAL"/>
              <w:rPr>
                <w:rStyle w:val="Codechar"/>
              </w:rPr>
            </w:pPr>
            <w:r w:rsidRPr="007F7189">
              <w:rPr>
                <w:rStyle w:val="Codechar"/>
              </w:rPr>
              <w:t>protocol</w:t>
            </w:r>
          </w:p>
        </w:tc>
        <w:tc>
          <w:tcPr>
            <w:tcW w:w="2308" w:type="dxa"/>
            <w:tcBorders>
              <w:top w:val="single" w:sz="4" w:space="0" w:color="000000"/>
              <w:left w:val="single" w:sz="4" w:space="0" w:color="000000"/>
              <w:bottom w:val="single" w:sz="4" w:space="0" w:color="000000"/>
              <w:right w:val="single" w:sz="4" w:space="0" w:color="000000"/>
            </w:tcBorders>
          </w:tcPr>
          <w:p w14:paraId="4EC65044" w14:textId="77777777" w:rsidR="00C85197" w:rsidRPr="00BB058C" w:rsidRDefault="00C85197" w:rsidP="008E761C">
            <w:pPr>
              <w:pStyle w:val="PL"/>
              <w:rPr>
                <w:sz w:val="18"/>
                <w:szCs w:val="18"/>
              </w:rPr>
            </w:pPr>
            <w:r w:rsidRPr="00BB058C">
              <w:rPr>
                <w:sz w:val="18"/>
                <w:szCs w:val="18"/>
              </w:rPr>
              <w:t>Uri</w:t>
            </w:r>
          </w:p>
        </w:tc>
        <w:tc>
          <w:tcPr>
            <w:tcW w:w="1236" w:type="dxa"/>
            <w:tcBorders>
              <w:top w:val="single" w:sz="4" w:space="0" w:color="000000"/>
              <w:left w:val="single" w:sz="4" w:space="0" w:color="000000"/>
              <w:bottom w:val="single" w:sz="4" w:space="0" w:color="000000"/>
              <w:right w:val="single" w:sz="4" w:space="0" w:color="000000"/>
            </w:tcBorders>
          </w:tcPr>
          <w:p w14:paraId="29022290" w14:textId="77777777" w:rsidR="00C85197" w:rsidRPr="00A16B5B" w:rsidRDefault="00C85197" w:rsidP="008E761C">
            <w:pPr>
              <w:pStyle w:val="TAC"/>
              <w:rPr>
                <w:lang w:eastAsia="fr-FR"/>
              </w:rPr>
            </w:pPr>
            <w:r w:rsidRPr="00A16B5B">
              <w:rPr>
                <w:lang w:eastAsia="fr-FR"/>
              </w:rPr>
              <w:t>1..1</w:t>
            </w:r>
          </w:p>
        </w:tc>
        <w:tc>
          <w:tcPr>
            <w:tcW w:w="8204" w:type="dxa"/>
            <w:tcBorders>
              <w:top w:val="single" w:sz="4" w:space="0" w:color="000000"/>
              <w:left w:val="single" w:sz="4" w:space="0" w:color="000000"/>
              <w:bottom w:val="single" w:sz="4" w:space="0" w:color="000000"/>
              <w:right w:val="single" w:sz="4" w:space="0" w:color="000000"/>
            </w:tcBorders>
          </w:tcPr>
          <w:p w14:paraId="51F4AA54" w14:textId="77777777" w:rsidR="00C85197" w:rsidRPr="00A16B5B" w:rsidRDefault="00C85197" w:rsidP="008E761C">
            <w:pPr>
              <w:pStyle w:val="TAL"/>
              <w:rPr>
                <w:lang w:eastAsia="fr-FR"/>
              </w:rPr>
            </w:pPr>
            <w:r w:rsidRPr="00A16B5B">
              <w:rPr>
                <w:lang w:eastAsia="fr-FR"/>
              </w:rPr>
              <w:t>A fully-qualified term identifier URI that identifies the media egest protocol at reference point M2 for this Media Entry Point.</w:t>
            </w:r>
          </w:p>
          <w:p w14:paraId="32374550" w14:textId="77777777" w:rsidR="00C85197" w:rsidRPr="00A16B5B" w:rsidRDefault="00C85197" w:rsidP="008E761C">
            <w:pPr>
              <w:pStyle w:val="TAL"/>
            </w:pPr>
            <w:r w:rsidRPr="00A16B5B">
              <w:rPr>
                <w:lang w:eastAsia="fr-FR"/>
              </w:rPr>
              <w:t xml:space="preserve">This property shall be mutually exclusive with </w:t>
            </w:r>
            <w:r w:rsidRPr="007F7189">
              <w:rPr>
                <w:rStyle w:val="Codechar"/>
              </w:rPr>
              <w:t>contentType</w:t>
            </w:r>
            <w:r w:rsidRPr="00A16B5B">
              <w:rPr>
                <w:lang w:eastAsia="fr-FR"/>
              </w:rPr>
              <w:t>.</w:t>
            </w:r>
          </w:p>
          <w:p w14:paraId="0D6ADE04" w14:textId="77777777" w:rsidR="00C85197" w:rsidRPr="00A16B5B" w:rsidRDefault="00C85197" w:rsidP="008E761C">
            <w:pPr>
              <w:pStyle w:val="TAL"/>
            </w:pPr>
            <w:r w:rsidRPr="00A16B5B">
              <w:t>Nominated by the Media Application Provider.</w:t>
            </w:r>
          </w:p>
          <w:p w14:paraId="57D3EBA9" w14:textId="77777777" w:rsidR="00C85197" w:rsidRPr="00A16B5B" w:rsidRDefault="00C85197" w:rsidP="008E761C">
            <w:pPr>
              <w:pStyle w:val="TAL"/>
              <w:rPr>
                <w:szCs w:val="18"/>
              </w:rPr>
            </w:pPr>
            <w:r w:rsidRPr="00A16B5B">
              <w:t>The controlled vocabulary of media contribution protocols is specified in clause 10 of TS 26.512 [6].</w:t>
            </w:r>
          </w:p>
        </w:tc>
      </w:tr>
      <w:tr w:rsidR="00C85197" w:rsidRPr="00A16B5B" w14:paraId="734AC8C5" w14:textId="77777777" w:rsidTr="00D27D2E">
        <w:tc>
          <w:tcPr>
            <w:tcW w:w="236" w:type="dxa"/>
            <w:tcBorders>
              <w:top w:val="single" w:sz="4" w:space="0" w:color="000000"/>
              <w:left w:val="single" w:sz="4" w:space="0" w:color="000000"/>
              <w:bottom w:val="single" w:sz="4" w:space="0" w:color="000000"/>
              <w:right w:val="single" w:sz="4" w:space="0" w:color="000000"/>
            </w:tcBorders>
          </w:tcPr>
          <w:p w14:paraId="627BE058" w14:textId="77777777" w:rsidR="00C85197" w:rsidRPr="007F7189" w:rsidRDefault="00C85197" w:rsidP="008E761C">
            <w:pPr>
              <w:pStyle w:val="TAL"/>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455A8695" w14:textId="77777777" w:rsidR="00C85197" w:rsidRPr="007F7189" w:rsidRDefault="00C85197" w:rsidP="008E761C">
            <w:pPr>
              <w:pStyle w:val="TAL"/>
              <w:rPr>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3CE9CA36" w14:textId="77777777" w:rsidR="00C85197" w:rsidRPr="007F7189" w:rsidRDefault="00C85197" w:rsidP="008E761C">
            <w:pPr>
              <w:pStyle w:val="TAL"/>
              <w:rPr>
                <w:rStyle w:val="Codechar"/>
              </w:rPr>
            </w:pPr>
            <w:r w:rsidRPr="007F7189">
              <w:rPr>
                <w:rStyle w:val="Codechar"/>
              </w:rPr>
              <w:t>profiles</w:t>
            </w:r>
          </w:p>
        </w:tc>
        <w:tc>
          <w:tcPr>
            <w:tcW w:w="2308" w:type="dxa"/>
            <w:tcBorders>
              <w:top w:val="single" w:sz="4" w:space="0" w:color="000000"/>
              <w:left w:val="single" w:sz="4" w:space="0" w:color="000000"/>
              <w:bottom w:val="single" w:sz="4" w:space="0" w:color="000000"/>
              <w:right w:val="single" w:sz="4" w:space="0" w:color="000000"/>
            </w:tcBorders>
            <w:hideMark/>
          </w:tcPr>
          <w:p w14:paraId="6FFF496A" w14:textId="77777777" w:rsidR="00C85197" w:rsidRPr="00BB058C" w:rsidRDefault="00C85197" w:rsidP="008E761C">
            <w:pPr>
              <w:pStyle w:val="PL"/>
              <w:rPr>
                <w:sz w:val="18"/>
                <w:szCs w:val="18"/>
              </w:rPr>
            </w:pPr>
            <w:r w:rsidRPr="00BB058C">
              <w:rPr>
                <w:sz w:val="18"/>
                <w:szCs w:val="18"/>
              </w:rPr>
              <w:t>array(Uri)</w:t>
            </w:r>
          </w:p>
        </w:tc>
        <w:tc>
          <w:tcPr>
            <w:tcW w:w="1236" w:type="dxa"/>
            <w:tcBorders>
              <w:top w:val="single" w:sz="4" w:space="0" w:color="000000"/>
              <w:left w:val="single" w:sz="4" w:space="0" w:color="000000"/>
              <w:bottom w:val="single" w:sz="4" w:space="0" w:color="000000"/>
              <w:right w:val="single" w:sz="4" w:space="0" w:color="000000"/>
            </w:tcBorders>
            <w:hideMark/>
          </w:tcPr>
          <w:p w14:paraId="2FB05282" w14:textId="77777777" w:rsidR="00C85197" w:rsidRPr="00A16B5B" w:rsidRDefault="00C85197" w:rsidP="008E761C">
            <w:pPr>
              <w:pStyle w:val="TAC"/>
            </w:pPr>
            <w:r w:rsidRPr="00A16B5B">
              <w:rPr>
                <w:lang w:eastAsia="fr-FR"/>
              </w:rPr>
              <w:t>0..1</w:t>
            </w:r>
          </w:p>
        </w:tc>
        <w:tc>
          <w:tcPr>
            <w:tcW w:w="8204" w:type="dxa"/>
            <w:tcBorders>
              <w:top w:val="single" w:sz="4" w:space="0" w:color="000000"/>
              <w:left w:val="single" w:sz="4" w:space="0" w:color="000000"/>
              <w:bottom w:val="single" w:sz="4" w:space="0" w:color="000000"/>
              <w:right w:val="single" w:sz="4" w:space="0" w:color="000000"/>
            </w:tcBorders>
            <w:hideMark/>
          </w:tcPr>
          <w:p w14:paraId="1A5A0764" w14:textId="77777777" w:rsidR="00C85197" w:rsidRPr="00A16B5B" w:rsidRDefault="00C85197" w:rsidP="008E761C">
            <w:pPr>
              <w:pStyle w:val="Default"/>
              <w:keepNext/>
              <w:rPr>
                <w:sz w:val="18"/>
                <w:szCs w:val="18"/>
              </w:rPr>
            </w:pPr>
            <w:r w:rsidRPr="00A16B5B">
              <w:rPr>
                <w:sz w:val="18"/>
                <w:szCs w:val="18"/>
              </w:rPr>
              <w:t>An optional list of conformance profile identifiers associated with this Media Entry Point, each one expressed as a URI. A profile URI may indicate an interoperability point, for example.</w:t>
            </w:r>
          </w:p>
          <w:p w14:paraId="0ADA49B8" w14:textId="77777777" w:rsidR="00C85197" w:rsidRPr="00A16B5B" w:rsidRDefault="00C85197" w:rsidP="008E761C">
            <w:pPr>
              <w:pStyle w:val="TAL"/>
            </w:pPr>
            <w:r w:rsidRPr="00A16B5B">
              <w:rPr>
                <w:lang w:eastAsia="fr-FR"/>
              </w:rPr>
              <w:t>Nominated by the Media Application Provider and, if present, the array shall contain at least one item.</w:t>
            </w:r>
          </w:p>
        </w:tc>
      </w:tr>
      <w:tr w:rsidR="00C85197" w:rsidRPr="00A16B5B" w14:paraId="2B3E4A4E" w14:textId="77777777" w:rsidTr="00D27D2E">
        <w:tc>
          <w:tcPr>
            <w:tcW w:w="236" w:type="dxa"/>
            <w:tcBorders>
              <w:top w:val="single" w:sz="4" w:space="0" w:color="000000"/>
              <w:left w:val="single" w:sz="4" w:space="0" w:color="000000"/>
              <w:bottom w:val="single" w:sz="4" w:space="0" w:color="000000"/>
              <w:right w:val="single" w:sz="4" w:space="0" w:color="000000"/>
            </w:tcBorders>
          </w:tcPr>
          <w:p w14:paraId="17051EDC" w14:textId="77777777" w:rsidR="00C85197" w:rsidRPr="007F7189" w:rsidRDefault="00C85197" w:rsidP="008E761C">
            <w:pPr>
              <w:pStyle w:val="TAL"/>
              <w:keepNext w:val="0"/>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3A7DA9FA" w14:textId="77777777" w:rsidR="00C85197" w:rsidRPr="007F7189" w:rsidRDefault="00C85197" w:rsidP="008E761C">
            <w:pPr>
              <w:pStyle w:val="TAL"/>
              <w:rPr>
                <w:rStyle w:val="Codechar"/>
              </w:rPr>
            </w:pPr>
            <w:r w:rsidRPr="007F7189">
              <w:rPr>
                <w:rStyle w:val="Codechar"/>
              </w:rPr>
              <w:t>cachingConfigurations</w:t>
            </w:r>
          </w:p>
        </w:tc>
        <w:tc>
          <w:tcPr>
            <w:tcW w:w="2308" w:type="dxa"/>
            <w:tcBorders>
              <w:top w:val="single" w:sz="4" w:space="0" w:color="000000"/>
              <w:left w:val="single" w:sz="4" w:space="0" w:color="000000"/>
              <w:bottom w:val="single" w:sz="4" w:space="0" w:color="000000"/>
              <w:right w:val="single" w:sz="4" w:space="0" w:color="000000"/>
            </w:tcBorders>
            <w:hideMark/>
          </w:tcPr>
          <w:p w14:paraId="01EE9D50" w14:textId="77777777" w:rsidR="00C85197" w:rsidRPr="00BB058C" w:rsidRDefault="00C85197" w:rsidP="008E761C">
            <w:pPr>
              <w:pStyle w:val="PL"/>
              <w:rPr>
                <w:sz w:val="18"/>
                <w:szCs w:val="18"/>
              </w:rPr>
            </w:pPr>
            <w:r w:rsidRPr="00BB058C">
              <w:rPr>
                <w:sz w:val="18"/>
                <w:szCs w:val="18"/>
              </w:rPr>
              <w:t>array(Caching‌Configuration)</w:t>
            </w:r>
          </w:p>
        </w:tc>
        <w:tc>
          <w:tcPr>
            <w:tcW w:w="1236" w:type="dxa"/>
            <w:tcBorders>
              <w:top w:val="single" w:sz="4" w:space="0" w:color="000000"/>
              <w:left w:val="single" w:sz="4" w:space="0" w:color="000000"/>
              <w:bottom w:val="single" w:sz="4" w:space="0" w:color="000000"/>
              <w:right w:val="single" w:sz="4" w:space="0" w:color="000000"/>
            </w:tcBorders>
            <w:hideMark/>
          </w:tcPr>
          <w:p w14:paraId="3A15B019" w14:textId="77777777" w:rsidR="00C85197" w:rsidRPr="00A16B5B" w:rsidRDefault="00C85197" w:rsidP="008E761C">
            <w:pPr>
              <w:pStyle w:val="TAC"/>
              <w:keepNext w:val="0"/>
            </w:pPr>
            <w:r w:rsidRPr="00A16B5B">
              <w:rPr>
                <w:lang w:eastAsia="fr-FR"/>
              </w:rPr>
              <w:t>0..1</w:t>
            </w:r>
          </w:p>
        </w:tc>
        <w:tc>
          <w:tcPr>
            <w:tcW w:w="8204" w:type="dxa"/>
            <w:tcBorders>
              <w:top w:val="single" w:sz="4" w:space="0" w:color="000000"/>
              <w:left w:val="single" w:sz="4" w:space="0" w:color="000000"/>
              <w:bottom w:val="single" w:sz="4" w:space="0" w:color="000000"/>
              <w:right w:val="single" w:sz="4" w:space="0" w:color="000000"/>
            </w:tcBorders>
            <w:hideMark/>
          </w:tcPr>
          <w:p w14:paraId="6D11851A" w14:textId="6CE610A4" w:rsidR="00C85197" w:rsidRPr="00A16B5B" w:rsidRDefault="00C85197" w:rsidP="008E761C">
            <w:pPr>
              <w:pStyle w:val="TAL"/>
              <w:rPr>
                <w:lang w:eastAsia="fr-FR"/>
              </w:rPr>
            </w:pPr>
            <w:r w:rsidRPr="00A16B5B">
              <w:rPr>
                <w:lang w:eastAsia="fr-FR"/>
              </w:rPr>
              <w:t>A set of configurations of the Media AS cache nominated by the Media Application Provider, each one affecting a matching subset of media resources intended for pull-based egest at reference point M2</w:t>
            </w:r>
            <w:ins w:id="1114" w:author="Uplink Service Chaining - PUSH only" w:date="2025-05-08T09:49:00Z" w16du:dateUtc="2025-05-08T16:49:00Z">
              <w:r w:rsidR="00C40E97">
                <w:rPr>
                  <w:lang w:eastAsia="fr-FR"/>
                </w:rPr>
                <w:t xml:space="preserve"> or M10</w:t>
              </w:r>
            </w:ins>
            <w:r w:rsidRPr="00A16B5B">
              <w:rPr>
                <w:lang w:eastAsia="fr-FR"/>
              </w:rPr>
              <w:t xml:space="preserve"> in relation to this Content Publishing Configuration. </w:t>
            </w:r>
            <w:r w:rsidRPr="00A16B5B">
              <w:t>(See clause 7.3.3.13.)</w:t>
            </w:r>
          </w:p>
          <w:p w14:paraId="542C1501" w14:textId="77777777" w:rsidR="00C85197" w:rsidRPr="00A16B5B" w:rsidRDefault="00C85197" w:rsidP="008E761C">
            <w:pPr>
              <w:pStyle w:val="TAL"/>
            </w:pPr>
            <w:r w:rsidRPr="00A16B5B">
              <w:rPr>
                <w:lang w:eastAsia="fr-FR"/>
              </w:rPr>
              <w:t>Applicable only for pull-based content egest (</w:t>
            </w:r>
            <w:r w:rsidRPr="007F7189">
              <w:rPr>
                <w:rStyle w:val="Codechar"/>
              </w:rPr>
              <w:t>mode</w:t>
            </w:r>
            <w:r w:rsidRPr="00A16B5B">
              <w:rPr>
                <w:i/>
                <w:iCs/>
                <w:lang w:eastAsia="fr-FR"/>
              </w:rPr>
              <w:t xml:space="preserve"> </w:t>
            </w:r>
            <w:r w:rsidRPr="00A16B5B">
              <w:rPr>
                <w:lang w:eastAsia="fr-FR"/>
              </w:rPr>
              <w:t xml:space="preserve">is set to </w:t>
            </w:r>
            <w:r w:rsidRPr="007F7189">
              <w:rPr>
                <w:rStyle w:val="Codechar"/>
              </w:rPr>
              <w:t>PULL</w:t>
            </w:r>
            <w:r w:rsidRPr="00A16B5B">
              <w:rPr>
                <w:lang w:eastAsia="fr-FR"/>
              </w:rPr>
              <w:t>). For Push-based egest (</w:t>
            </w:r>
            <w:r w:rsidRPr="007F7189">
              <w:rPr>
                <w:rStyle w:val="Codechar"/>
              </w:rPr>
              <w:t>method</w:t>
            </w:r>
            <w:r w:rsidRPr="00A16B5B">
              <w:rPr>
                <w:i/>
                <w:iCs/>
                <w:lang w:eastAsia="fr-FR"/>
              </w:rPr>
              <w:t xml:space="preserve"> </w:t>
            </w:r>
            <w:r w:rsidRPr="00A16B5B">
              <w:rPr>
                <w:lang w:eastAsia="fr-FR"/>
              </w:rPr>
              <w:t xml:space="preserve">is set to </w:t>
            </w:r>
            <w:r w:rsidRPr="007F7189">
              <w:rPr>
                <w:rStyle w:val="Codechar"/>
              </w:rPr>
              <w:t>PUSH</w:t>
            </w:r>
            <w:r w:rsidRPr="00A16B5B">
              <w:t>)</w:t>
            </w:r>
            <w:r w:rsidRPr="00A16B5B">
              <w:rPr>
                <w:lang w:eastAsia="fr-FR"/>
              </w:rPr>
              <w:t>, this property shall not be present.</w:t>
            </w:r>
          </w:p>
          <w:p w14:paraId="3A2EAA0B" w14:textId="77777777" w:rsidR="00C85197" w:rsidRPr="00A16B5B" w:rsidRDefault="00C85197" w:rsidP="008E761C">
            <w:pPr>
              <w:pStyle w:val="TAL"/>
            </w:pPr>
            <w:r w:rsidRPr="00A16B5B">
              <w:t>If present, the array shall have at least one member.</w:t>
            </w:r>
          </w:p>
        </w:tc>
      </w:tr>
      <w:tr w:rsidR="00C85197" w:rsidRPr="00A16B5B" w14:paraId="6F47F245" w14:textId="77777777" w:rsidTr="00D27D2E">
        <w:tc>
          <w:tcPr>
            <w:tcW w:w="236" w:type="dxa"/>
            <w:tcBorders>
              <w:top w:val="single" w:sz="4" w:space="0" w:color="000000"/>
              <w:left w:val="single" w:sz="4" w:space="0" w:color="000000"/>
              <w:bottom w:val="single" w:sz="4" w:space="0" w:color="000000"/>
              <w:right w:val="single" w:sz="4" w:space="0" w:color="000000"/>
            </w:tcBorders>
          </w:tcPr>
          <w:p w14:paraId="0FB551CE" w14:textId="77777777" w:rsidR="00C85197" w:rsidRPr="007F7189" w:rsidRDefault="00C85197" w:rsidP="008E761C">
            <w:pPr>
              <w:pStyle w:val="TAL"/>
              <w:keepNext w:val="0"/>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3A0FF98B" w14:textId="77777777" w:rsidR="00C85197" w:rsidRPr="007F7189" w:rsidRDefault="00C85197" w:rsidP="008E761C">
            <w:pPr>
              <w:pStyle w:val="TAL"/>
              <w:keepNext w:val="0"/>
              <w:rPr>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11E51BB2" w14:textId="77777777" w:rsidR="00C85197" w:rsidRPr="007F7189" w:rsidRDefault="00C85197" w:rsidP="008E761C">
            <w:pPr>
              <w:pStyle w:val="TAL"/>
              <w:rPr>
                <w:rStyle w:val="Codechar"/>
              </w:rPr>
            </w:pPr>
            <w:r w:rsidRPr="007F7189">
              <w:rPr>
                <w:rStyle w:val="Codechar"/>
              </w:rPr>
              <w:t>urlPatternFilter</w:t>
            </w:r>
          </w:p>
        </w:tc>
        <w:tc>
          <w:tcPr>
            <w:tcW w:w="2308" w:type="dxa"/>
            <w:tcBorders>
              <w:top w:val="single" w:sz="4" w:space="0" w:color="000000"/>
              <w:left w:val="single" w:sz="4" w:space="0" w:color="000000"/>
              <w:bottom w:val="single" w:sz="4" w:space="0" w:color="000000"/>
              <w:right w:val="single" w:sz="4" w:space="0" w:color="000000"/>
            </w:tcBorders>
            <w:hideMark/>
          </w:tcPr>
          <w:p w14:paraId="1D64391C" w14:textId="77777777" w:rsidR="00C85197" w:rsidRPr="00BB058C" w:rsidRDefault="00C85197" w:rsidP="008E761C">
            <w:pPr>
              <w:pStyle w:val="PL"/>
              <w:rPr>
                <w:sz w:val="18"/>
                <w:szCs w:val="18"/>
              </w:rPr>
            </w:pPr>
            <w:r w:rsidRPr="00BB058C">
              <w:rPr>
                <w:sz w:val="18"/>
                <w:szCs w:val="18"/>
              </w:rPr>
              <w:t>string</w:t>
            </w:r>
          </w:p>
        </w:tc>
        <w:tc>
          <w:tcPr>
            <w:tcW w:w="1236" w:type="dxa"/>
            <w:tcBorders>
              <w:top w:val="single" w:sz="4" w:space="0" w:color="000000"/>
              <w:left w:val="single" w:sz="4" w:space="0" w:color="000000"/>
              <w:bottom w:val="single" w:sz="4" w:space="0" w:color="000000"/>
              <w:right w:val="single" w:sz="4" w:space="0" w:color="000000"/>
            </w:tcBorders>
            <w:hideMark/>
          </w:tcPr>
          <w:p w14:paraId="28EF988D" w14:textId="77777777" w:rsidR="00C85197" w:rsidRPr="00A16B5B" w:rsidRDefault="00C85197" w:rsidP="008E761C">
            <w:pPr>
              <w:pStyle w:val="TAC"/>
              <w:keepNext w:val="0"/>
            </w:pPr>
            <w:r w:rsidRPr="00A16B5B">
              <w:rPr>
                <w:lang w:eastAsia="fr-FR"/>
              </w:rPr>
              <w:t>1..1</w:t>
            </w:r>
          </w:p>
        </w:tc>
        <w:tc>
          <w:tcPr>
            <w:tcW w:w="8204" w:type="dxa"/>
            <w:tcBorders>
              <w:top w:val="single" w:sz="4" w:space="0" w:color="000000"/>
              <w:left w:val="single" w:sz="4" w:space="0" w:color="000000"/>
              <w:bottom w:val="single" w:sz="4" w:space="0" w:color="000000"/>
              <w:right w:val="single" w:sz="4" w:space="0" w:color="000000"/>
            </w:tcBorders>
            <w:hideMark/>
          </w:tcPr>
          <w:p w14:paraId="0ABC279A" w14:textId="77777777" w:rsidR="00C85197" w:rsidRPr="00A16B5B" w:rsidRDefault="00C85197" w:rsidP="008E761C">
            <w:pPr>
              <w:pStyle w:val="TAL"/>
              <w:rPr>
                <w:lang w:eastAsia="fr-FR"/>
              </w:rPr>
            </w:pPr>
            <w:r w:rsidRPr="00A16B5B">
              <w:rPr>
                <w:lang w:eastAsia="fr-FR"/>
              </w:rPr>
              <w:t>A pattern used to match media resource URLs to determine whether a given media resource is eligible for caching by the Media AS. The format of the pattern shall be a regular expression as specified in [36].</w:t>
            </w:r>
          </w:p>
        </w:tc>
      </w:tr>
      <w:tr w:rsidR="00C85197" w:rsidRPr="00A16B5B" w14:paraId="4D1A070C" w14:textId="77777777" w:rsidTr="00D27D2E">
        <w:tc>
          <w:tcPr>
            <w:tcW w:w="236" w:type="dxa"/>
            <w:tcBorders>
              <w:top w:val="single" w:sz="4" w:space="0" w:color="000000"/>
              <w:left w:val="single" w:sz="4" w:space="0" w:color="000000"/>
              <w:bottom w:val="single" w:sz="4" w:space="0" w:color="000000"/>
              <w:right w:val="single" w:sz="4" w:space="0" w:color="000000"/>
            </w:tcBorders>
          </w:tcPr>
          <w:p w14:paraId="36262B2A" w14:textId="77777777" w:rsidR="00C85197" w:rsidRPr="007F7189" w:rsidRDefault="00C85197" w:rsidP="008E761C">
            <w:pPr>
              <w:pStyle w:val="TAL"/>
              <w:keepNext w:val="0"/>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7152CBE3" w14:textId="77777777" w:rsidR="00C85197" w:rsidRPr="007F7189" w:rsidRDefault="00C85197" w:rsidP="008E761C">
            <w:pPr>
              <w:pStyle w:val="TAL"/>
              <w:keepNext w:val="0"/>
              <w:rPr>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1064B74F" w14:textId="77777777" w:rsidR="00C85197" w:rsidRPr="007F7189" w:rsidRDefault="00C85197" w:rsidP="008E761C">
            <w:pPr>
              <w:pStyle w:val="TAL"/>
              <w:rPr>
                <w:rStyle w:val="Codechar"/>
              </w:rPr>
            </w:pPr>
            <w:r w:rsidRPr="007F7189">
              <w:rPr>
                <w:rStyle w:val="Codechar"/>
              </w:rPr>
              <w:t>cachingDirectives</w:t>
            </w:r>
          </w:p>
        </w:tc>
        <w:tc>
          <w:tcPr>
            <w:tcW w:w="2308" w:type="dxa"/>
            <w:tcBorders>
              <w:top w:val="single" w:sz="4" w:space="0" w:color="000000"/>
              <w:left w:val="single" w:sz="4" w:space="0" w:color="000000"/>
              <w:bottom w:val="single" w:sz="4" w:space="0" w:color="000000"/>
              <w:right w:val="single" w:sz="4" w:space="0" w:color="000000"/>
            </w:tcBorders>
            <w:hideMark/>
          </w:tcPr>
          <w:p w14:paraId="02D8FE23" w14:textId="77777777" w:rsidR="00C85197" w:rsidRPr="00BB058C" w:rsidRDefault="00C85197" w:rsidP="008E761C">
            <w:pPr>
              <w:pStyle w:val="PL"/>
              <w:rPr>
                <w:sz w:val="18"/>
                <w:szCs w:val="18"/>
              </w:rPr>
            </w:pPr>
            <w:r w:rsidRPr="00BB058C">
              <w:rPr>
                <w:sz w:val="18"/>
                <w:szCs w:val="18"/>
              </w:rPr>
              <w:t>object</w:t>
            </w:r>
          </w:p>
        </w:tc>
        <w:tc>
          <w:tcPr>
            <w:tcW w:w="1236" w:type="dxa"/>
            <w:tcBorders>
              <w:top w:val="single" w:sz="4" w:space="0" w:color="000000"/>
              <w:left w:val="single" w:sz="4" w:space="0" w:color="000000"/>
              <w:bottom w:val="single" w:sz="4" w:space="0" w:color="000000"/>
              <w:right w:val="single" w:sz="4" w:space="0" w:color="000000"/>
            </w:tcBorders>
            <w:hideMark/>
          </w:tcPr>
          <w:p w14:paraId="599A2D2D" w14:textId="77777777" w:rsidR="00C85197" w:rsidRPr="00A16B5B" w:rsidRDefault="00C85197" w:rsidP="008E761C">
            <w:pPr>
              <w:pStyle w:val="TAC"/>
              <w:keepNext w:val="0"/>
            </w:pPr>
            <w:r w:rsidRPr="00A16B5B">
              <w:rPr>
                <w:lang w:eastAsia="fr-FR"/>
              </w:rPr>
              <w:t>1..1</w:t>
            </w:r>
          </w:p>
        </w:tc>
        <w:tc>
          <w:tcPr>
            <w:tcW w:w="8204" w:type="dxa"/>
            <w:tcBorders>
              <w:top w:val="single" w:sz="4" w:space="0" w:color="000000"/>
              <w:left w:val="single" w:sz="4" w:space="0" w:color="000000"/>
              <w:bottom w:val="single" w:sz="4" w:space="0" w:color="000000"/>
              <w:right w:val="single" w:sz="4" w:space="0" w:color="000000"/>
            </w:tcBorders>
            <w:hideMark/>
          </w:tcPr>
          <w:p w14:paraId="55DF3339" w14:textId="77777777" w:rsidR="004A47B0" w:rsidRDefault="00C85197" w:rsidP="008E761C">
            <w:pPr>
              <w:pStyle w:val="TAL"/>
              <w:rPr>
                <w:ins w:id="1115" w:author="Minimal Updates" w:date="2025-05-08T10:45:00Z" w16du:dateUtc="2025-05-08T17:45:00Z"/>
              </w:rPr>
            </w:pPr>
            <w:r w:rsidRPr="00A16B5B">
              <w:t xml:space="preserve">If a </w:t>
            </w:r>
            <w:r w:rsidRPr="007F7189">
              <w:rPr>
                <w:rStyle w:val="Codechar"/>
              </w:rPr>
              <w:t>urlPatternFilter</w:t>
            </w:r>
            <w:r w:rsidRPr="00A16B5B">
              <w:t xml:space="preserve"> applies to a resource, then the provided </w:t>
            </w:r>
            <w:r w:rsidRPr="007F7189">
              <w:rPr>
                <w:rStyle w:val="Codechar"/>
              </w:rPr>
              <w:t>cachingDirectives</w:t>
            </w:r>
            <w:r w:rsidRPr="00A16B5B">
              <w:t xml:space="preserve"> shall be applied by the Media AS at reference point M2</w:t>
            </w:r>
            <w:ins w:id="1116" w:author="Uplink Service Chaining - PUSH only" w:date="2025-05-08T09:49:00Z" w16du:dateUtc="2025-05-08T16:49:00Z">
              <w:r w:rsidR="00C40E97">
                <w:t xml:space="preserve"> or M10</w:t>
              </w:r>
            </w:ins>
            <w:r w:rsidRPr="00A16B5B">
              <w:t>.</w:t>
            </w:r>
          </w:p>
          <w:p w14:paraId="1A87216D" w14:textId="017AEB27" w:rsidR="00C85197" w:rsidRPr="00A16B5B" w:rsidRDefault="00C85197" w:rsidP="008E761C">
            <w:pPr>
              <w:pStyle w:val="TAL"/>
            </w:pPr>
            <w:r w:rsidRPr="00A16B5B">
              <w:rPr>
                <w:lang w:eastAsia="fr-FR"/>
              </w:rPr>
              <w:t xml:space="preserve">Any caching directives set by the Media Streamer on content contributed at </w:t>
            </w:r>
            <w:ins w:id="1117" w:author="Minimal Updates" w:date="2025-05-08T10:44:00Z" w16du:dateUtc="2025-05-08T17:44:00Z">
              <w:r w:rsidR="004A47B0">
                <w:rPr>
                  <w:lang w:eastAsia="fr-FR"/>
                </w:rPr>
                <w:t xml:space="preserve">a </w:t>
              </w:r>
            </w:ins>
            <w:r w:rsidRPr="00A16B5B">
              <w:rPr>
                <w:lang w:eastAsia="fr-FR"/>
              </w:rPr>
              <w:t>reference point M4</w:t>
            </w:r>
            <w:del w:id="1118" w:author="Minimal Updates" w:date="2025-05-08T10:46:00Z" w16du:dateUtc="2025-05-08T17:46:00Z">
              <w:r w:rsidRPr="00A16B5B" w:rsidDel="004A47B0">
                <w:rPr>
                  <w:lang w:eastAsia="fr-FR"/>
                </w:rPr>
                <w:delText xml:space="preserve"> </w:delText>
              </w:r>
            </w:del>
            <w:ins w:id="1119" w:author="Minimal Updates" w:date="2025-05-07T19:25:00Z" w16du:dateUtc="2025-05-08T02:25:00Z">
              <w:r w:rsidR="00914178">
                <w:rPr>
                  <w:lang w:eastAsia="fr-FR"/>
                </w:rPr>
                <w:t xml:space="preserve"> service location </w:t>
              </w:r>
            </w:ins>
            <w:r w:rsidRPr="00A16B5B">
              <w:rPr>
                <w:lang w:eastAsia="fr-FR"/>
              </w:rPr>
              <w:t>which define a shorter lifetime for the content shall take precedence over these parameters.</w:t>
            </w:r>
          </w:p>
        </w:tc>
      </w:tr>
      <w:tr w:rsidR="00C85197" w:rsidRPr="00A16B5B" w14:paraId="67E47E5B" w14:textId="77777777" w:rsidTr="00D27D2E">
        <w:tc>
          <w:tcPr>
            <w:tcW w:w="236" w:type="dxa"/>
            <w:tcBorders>
              <w:top w:val="single" w:sz="4" w:space="0" w:color="000000"/>
              <w:left w:val="single" w:sz="4" w:space="0" w:color="000000"/>
              <w:bottom w:val="single" w:sz="4" w:space="0" w:color="000000"/>
              <w:right w:val="single" w:sz="4" w:space="0" w:color="000000"/>
            </w:tcBorders>
          </w:tcPr>
          <w:p w14:paraId="7A8D36E4" w14:textId="77777777" w:rsidR="00C85197" w:rsidRPr="007F7189" w:rsidRDefault="00C85197" w:rsidP="008E761C">
            <w:pPr>
              <w:pStyle w:val="TAL"/>
              <w:keepNext w:val="0"/>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167FB960" w14:textId="77777777" w:rsidR="00C85197" w:rsidRPr="007F7189" w:rsidRDefault="00C85197" w:rsidP="008E761C">
            <w:pPr>
              <w:pStyle w:val="TAL"/>
              <w:keepNext w:val="0"/>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3CF7449C" w14:textId="77777777" w:rsidR="00C85197" w:rsidRPr="007F7189" w:rsidRDefault="00C85197" w:rsidP="008E761C">
            <w:pPr>
              <w:pStyle w:val="TAL"/>
              <w:keepNext w:val="0"/>
              <w:rPr>
                <w:rStyle w:val="Codechar"/>
              </w:rPr>
            </w:pPr>
          </w:p>
        </w:tc>
        <w:tc>
          <w:tcPr>
            <w:tcW w:w="1675" w:type="dxa"/>
            <w:tcBorders>
              <w:top w:val="single" w:sz="4" w:space="0" w:color="000000"/>
              <w:left w:val="single" w:sz="4" w:space="0" w:color="000000"/>
              <w:bottom w:val="single" w:sz="4" w:space="0" w:color="000000"/>
              <w:right w:val="single" w:sz="4" w:space="0" w:color="000000"/>
            </w:tcBorders>
          </w:tcPr>
          <w:p w14:paraId="750FD901" w14:textId="77777777" w:rsidR="00C85197" w:rsidRPr="007F7189" w:rsidRDefault="00C85197" w:rsidP="008E761C">
            <w:pPr>
              <w:pStyle w:val="TAL"/>
              <w:rPr>
                <w:rStyle w:val="Codechar"/>
              </w:rPr>
            </w:pPr>
            <w:r w:rsidRPr="007F7189">
              <w:rPr>
                <w:rStyle w:val="Codechar"/>
              </w:rPr>
              <w:t>statusCodeFilters</w:t>
            </w:r>
          </w:p>
        </w:tc>
        <w:tc>
          <w:tcPr>
            <w:tcW w:w="2308" w:type="dxa"/>
            <w:tcBorders>
              <w:top w:val="single" w:sz="4" w:space="0" w:color="000000"/>
              <w:left w:val="single" w:sz="4" w:space="0" w:color="000000"/>
              <w:bottom w:val="single" w:sz="4" w:space="0" w:color="000000"/>
              <w:right w:val="single" w:sz="4" w:space="0" w:color="000000"/>
            </w:tcBorders>
          </w:tcPr>
          <w:p w14:paraId="7C04EE60" w14:textId="77777777" w:rsidR="00C85197" w:rsidRPr="00BB058C" w:rsidRDefault="00C85197" w:rsidP="008E761C">
            <w:pPr>
              <w:pStyle w:val="PL"/>
              <w:rPr>
                <w:sz w:val="18"/>
                <w:szCs w:val="18"/>
              </w:rPr>
            </w:pPr>
            <w:r w:rsidRPr="00BB058C">
              <w:rPr>
                <w:rFonts w:eastAsia="MS Mincho"/>
                <w:sz w:val="18"/>
                <w:szCs w:val="18"/>
              </w:rPr>
              <w:t>array(integer)</w:t>
            </w:r>
          </w:p>
        </w:tc>
        <w:tc>
          <w:tcPr>
            <w:tcW w:w="1236" w:type="dxa"/>
            <w:tcBorders>
              <w:top w:val="single" w:sz="4" w:space="0" w:color="000000"/>
              <w:left w:val="single" w:sz="4" w:space="0" w:color="000000"/>
              <w:bottom w:val="single" w:sz="4" w:space="0" w:color="000000"/>
              <w:right w:val="single" w:sz="4" w:space="0" w:color="000000"/>
            </w:tcBorders>
          </w:tcPr>
          <w:p w14:paraId="6439D22F" w14:textId="77777777" w:rsidR="00C85197" w:rsidRPr="00A16B5B" w:rsidRDefault="00C85197" w:rsidP="008E761C">
            <w:pPr>
              <w:pStyle w:val="TAC"/>
              <w:keepNext w:val="0"/>
              <w:rPr>
                <w:lang w:eastAsia="fr-FR"/>
              </w:rPr>
            </w:pPr>
            <w:r w:rsidRPr="00A16B5B">
              <w:t>0..1</w:t>
            </w:r>
          </w:p>
        </w:tc>
        <w:tc>
          <w:tcPr>
            <w:tcW w:w="8204" w:type="dxa"/>
            <w:tcBorders>
              <w:top w:val="single" w:sz="4" w:space="0" w:color="000000"/>
              <w:left w:val="single" w:sz="4" w:space="0" w:color="000000"/>
              <w:bottom w:val="single" w:sz="4" w:space="0" w:color="000000"/>
              <w:right w:val="single" w:sz="4" w:space="0" w:color="000000"/>
            </w:tcBorders>
          </w:tcPr>
          <w:p w14:paraId="194131EA" w14:textId="617BCC41" w:rsidR="00C85197" w:rsidRPr="00A16B5B" w:rsidRDefault="00C85197" w:rsidP="008E761C">
            <w:pPr>
              <w:pStyle w:val="TAL"/>
            </w:pPr>
            <w:r w:rsidRPr="00A16B5B">
              <w:t>The set of Media AS response status codes at reference point M2</w:t>
            </w:r>
            <w:ins w:id="1120" w:author="Uplink Service Chaining - PUSH only" w:date="2025-05-08T09:49:00Z" w16du:dateUtc="2025-05-08T16:49:00Z">
              <w:r w:rsidR="00C40E97">
                <w:t xml:space="preserve"> or M10</w:t>
              </w:r>
            </w:ins>
            <w:r w:rsidRPr="00A16B5B">
              <w:t xml:space="preserve"> to which these </w:t>
            </w:r>
            <w:r w:rsidRPr="007F7189">
              <w:rPr>
                <w:rStyle w:val="Codechar"/>
              </w:rPr>
              <w:t>cachingDirectives</w:t>
            </w:r>
            <w:r w:rsidRPr="00A16B5B">
              <w:t xml:space="preserve"> apply.</w:t>
            </w:r>
          </w:p>
          <w:p w14:paraId="75249381" w14:textId="77777777" w:rsidR="00C85197" w:rsidRPr="00A16B5B" w:rsidRDefault="00C85197" w:rsidP="008E761C">
            <w:pPr>
              <w:pStyle w:val="TAL"/>
            </w:pPr>
            <w:r w:rsidRPr="00A16B5B">
              <w:t>If the property is present, the array shall contain at least one item.</w:t>
            </w:r>
          </w:p>
          <w:p w14:paraId="173BB03B" w14:textId="77777777" w:rsidR="00C85197" w:rsidRPr="00A16B5B" w:rsidRDefault="00C85197" w:rsidP="008E761C">
            <w:pPr>
              <w:pStyle w:val="TAL"/>
              <w:rPr>
                <w:lang w:eastAsia="fr-FR"/>
              </w:rPr>
            </w:pPr>
            <w:r w:rsidRPr="00A16B5B">
              <w:t xml:space="preserve">If absent, the enclosing </w:t>
            </w:r>
            <w:r w:rsidRPr="007F7189">
              <w:rPr>
                <w:rStyle w:val="Codechar"/>
              </w:rPr>
              <w:t>cachingDirectives</w:t>
            </w:r>
            <w:r w:rsidRPr="00A16B5B">
              <w:t xml:space="preserve"> shall apply to all Media AS responses.</w:t>
            </w:r>
          </w:p>
        </w:tc>
      </w:tr>
      <w:tr w:rsidR="00C85197" w:rsidRPr="00A16B5B" w14:paraId="5AEA6E50" w14:textId="77777777" w:rsidTr="00D27D2E">
        <w:tc>
          <w:tcPr>
            <w:tcW w:w="236" w:type="dxa"/>
            <w:tcBorders>
              <w:top w:val="single" w:sz="4" w:space="0" w:color="000000"/>
              <w:left w:val="single" w:sz="4" w:space="0" w:color="000000"/>
              <w:bottom w:val="single" w:sz="4" w:space="0" w:color="000000"/>
              <w:right w:val="single" w:sz="4" w:space="0" w:color="000000"/>
            </w:tcBorders>
          </w:tcPr>
          <w:p w14:paraId="43D0485E" w14:textId="77777777" w:rsidR="00C85197" w:rsidRPr="007F7189" w:rsidRDefault="00C85197" w:rsidP="008E761C">
            <w:pPr>
              <w:pStyle w:val="TAL"/>
              <w:keepNext w:val="0"/>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287519CA" w14:textId="77777777" w:rsidR="00C85197" w:rsidRPr="007F7189" w:rsidRDefault="00C85197" w:rsidP="008E761C">
            <w:pPr>
              <w:pStyle w:val="TAL"/>
              <w:keepNext w:val="0"/>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2F6B137B" w14:textId="77777777" w:rsidR="00C85197" w:rsidRPr="007F7189" w:rsidRDefault="00C85197" w:rsidP="008E761C">
            <w:pPr>
              <w:pStyle w:val="TAL"/>
              <w:keepNext w:val="0"/>
              <w:rPr>
                <w:rStyle w:val="Codechar"/>
              </w:rPr>
            </w:pPr>
          </w:p>
        </w:tc>
        <w:tc>
          <w:tcPr>
            <w:tcW w:w="1675" w:type="dxa"/>
            <w:tcBorders>
              <w:top w:val="single" w:sz="4" w:space="0" w:color="000000"/>
              <w:left w:val="single" w:sz="4" w:space="0" w:color="000000"/>
              <w:bottom w:val="single" w:sz="4" w:space="0" w:color="000000"/>
              <w:right w:val="single" w:sz="4" w:space="0" w:color="000000"/>
            </w:tcBorders>
            <w:hideMark/>
          </w:tcPr>
          <w:p w14:paraId="39D718E5" w14:textId="77777777" w:rsidR="00C85197" w:rsidRPr="007F7189" w:rsidRDefault="00C85197" w:rsidP="008E761C">
            <w:pPr>
              <w:pStyle w:val="TAL"/>
              <w:rPr>
                <w:rStyle w:val="Codechar"/>
              </w:rPr>
            </w:pPr>
            <w:r w:rsidRPr="007F7189">
              <w:rPr>
                <w:rStyle w:val="Codechar"/>
              </w:rPr>
              <w:t>noCache</w:t>
            </w:r>
          </w:p>
        </w:tc>
        <w:tc>
          <w:tcPr>
            <w:tcW w:w="2308" w:type="dxa"/>
            <w:tcBorders>
              <w:top w:val="single" w:sz="4" w:space="0" w:color="000000"/>
              <w:left w:val="single" w:sz="4" w:space="0" w:color="000000"/>
              <w:bottom w:val="single" w:sz="4" w:space="0" w:color="000000"/>
              <w:right w:val="single" w:sz="4" w:space="0" w:color="000000"/>
            </w:tcBorders>
            <w:hideMark/>
          </w:tcPr>
          <w:p w14:paraId="0BE2E069" w14:textId="77777777" w:rsidR="00C85197" w:rsidRPr="00BB058C" w:rsidRDefault="00C85197" w:rsidP="008E761C">
            <w:pPr>
              <w:pStyle w:val="PL"/>
              <w:rPr>
                <w:sz w:val="18"/>
                <w:szCs w:val="18"/>
              </w:rPr>
            </w:pPr>
            <w:r w:rsidRPr="00BB058C">
              <w:rPr>
                <w:sz w:val="18"/>
                <w:szCs w:val="18"/>
              </w:rPr>
              <w:t>boolean</w:t>
            </w:r>
          </w:p>
        </w:tc>
        <w:tc>
          <w:tcPr>
            <w:tcW w:w="1236" w:type="dxa"/>
            <w:tcBorders>
              <w:top w:val="single" w:sz="4" w:space="0" w:color="000000"/>
              <w:left w:val="single" w:sz="4" w:space="0" w:color="000000"/>
              <w:bottom w:val="single" w:sz="4" w:space="0" w:color="000000"/>
              <w:right w:val="single" w:sz="4" w:space="0" w:color="000000"/>
            </w:tcBorders>
            <w:hideMark/>
          </w:tcPr>
          <w:p w14:paraId="19C7E01B" w14:textId="77777777" w:rsidR="00C85197" w:rsidRPr="00A16B5B" w:rsidRDefault="00C85197" w:rsidP="008E761C">
            <w:pPr>
              <w:pStyle w:val="TAC"/>
              <w:keepNext w:val="0"/>
            </w:pPr>
            <w:r w:rsidRPr="00A16B5B">
              <w:rPr>
                <w:lang w:eastAsia="fr-FR"/>
              </w:rPr>
              <w:t>0..1</w:t>
            </w:r>
          </w:p>
        </w:tc>
        <w:tc>
          <w:tcPr>
            <w:tcW w:w="8204" w:type="dxa"/>
            <w:tcBorders>
              <w:top w:val="single" w:sz="4" w:space="0" w:color="000000"/>
              <w:left w:val="single" w:sz="4" w:space="0" w:color="000000"/>
              <w:bottom w:val="single" w:sz="4" w:space="0" w:color="000000"/>
              <w:right w:val="single" w:sz="4" w:space="0" w:color="000000"/>
            </w:tcBorders>
            <w:hideMark/>
          </w:tcPr>
          <w:p w14:paraId="23ED3BFC" w14:textId="44D8F93D" w:rsidR="00C85197" w:rsidRPr="00A16B5B" w:rsidRDefault="00C85197" w:rsidP="008E761C">
            <w:pPr>
              <w:pStyle w:val="TAL"/>
              <w:rPr>
                <w:lang w:eastAsia="fr-FR"/>
              </w:rPr>
            </w:pPr>
            <w:r w:rsidRPr="00A16B5B">
              <w:rPr>
                <w:lang w:eastAsia="fr-FR"/>
              </w:rPr>
              <w:t xml:space="preserve">If set to </w:t>
            </w:r>
            <w:r w:rsidRPr="00BB058C">
              <w:rPr>
                <w:i/>
                <w:iCs/>
              </w:rPr>
              <w:t>true</w:t>
            </w:r>
            <w:r w:rsidRPr="00A16B5B">
              <w:rPr>
                <w:lang w:eastAsia="fr-FR"/>
              </w:rPr>
              <w:t>, this indicates that the media resources matching the filters shall be marked by the Media AS as not to be cached when it serves such media resources at reference point M2</w:t>
            </w:r>
            <w:ins w:id="1121" w:author="Uplink Service Chaining - PUSH only" w:date="2025-05-08T09:49:00Z" w16du:dateUtc="2025-05-08T16:49:00Z">
              <w:r w:rsidR="00C40E97">
                <w:rPr>
                  <w:lang w:eastAsia="fr-FR"/>
                </w:rPr>
                <w:t xml:space="preserve"> or M10</w:t>
              </w:r>
            </w:ins>
            <w:r w:rsidRPr="00A16B5B">
              <w:rPr>
                <w:lang w:eastAsia="fr-FR"/>
              </w:rPr>
              <w:t>.</w:t>
            </w:r>
          </w:p>
          <w:p w14:paraId="5F22F3A8" w14:textId="77777777" w:rsidR="00C85197" w:rsidRPr="00A16B5B" w:rsidRDefault="00C85197" w:rsidP="008E761C">
            <w:pPr>
              <w:pStyle w:val="TAL"/>
            </w:pPr>
            <w:r w:rsidRPr="00A16B5B">
              <w:rPr>
                <w:lang w:eastAsia="fr-FR"/>
              </w:rPr>
              <w:t xml:space="preserve">Default value if omitted: </w:t>
            </w:r>
            <w:r w:rsidRPr="00CD7246">
              <w:rPr>
                <w:rStyle w:val="Codechar"/>
              </w:rPr>
              <w:t>false</w:t>
            </w:r>
            <w:r w:rsidRPr="00A16B5B">
              <w:rPr>
                <w:lang w:eastAsia="fr-FR"/>
              </w:rPr>
              <w:t>.</w:t>
            </w:r>
          </w:p>
        </w:tc>
      </w:tr>
      <w:tr w:rsidR="00C85197" w:rsidRPr="00A16B5B" w14:paraId="3E5C9C6A" w14:textId="77777777" w:rsidTr="00D27D2E">
        <w:tc>
          <w:tcPr>
            <w:tcW w:w="236" w:type="dxa"/>
            <w:tcBorders>
              <w:top w:val="single" w:sz="4" w:space="0" w:color="000000"/>
              <w:left w:val="single" w:sz="4" w:space="0" w:color="000000"/>
              <w:bottom w:val="single" w:sz="4" w:space="0" w:color="000000"/>
              <w:right w:val="single" w:sz="4" w:space="0" w:color="000000"/>
            </w:tcBorders>
          </w:tcPr>
          <w:p w14:paraId="6E96DDAF" w14:textId="77777777" w:rsidR="00C85197" w:rsidRPr="007F7189" w:rsidRDefault="00C85197" w:rsidP="008E761C">
            <w:pPr>
              <w:pStyle w:val="TAL"/>
              <w:keepNext w:val="0"/>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2CC36E9F" w14:textId="77777777" w:rsidR="00C85197" w:rsidRPr="007F7189" w:rsidRDefault="00C85197" w:rsidP="008E761C">
            <w:pPr>
              <w:pStyle w:val="TAL"/>
              <w:keepNext w:val="0"/>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6077A0C0" w14:textId="77777777" w:rsidR="00C85197" w:rsidRPr="007F7189" w:rsidRDefault="00C85197" w:rsidP="008E761C">
            <w:pPr>
              <w:pStyle w:val="TAL"/>
              <w:keepNext w:val="0"/>
              <w:rPr>
                <w:rStyle w:val="Codechar"/>
              </w:rPr>
            </w:pPr>
          </w:p>
        </w:tc>
        <w:tc>
          <w:tcPr>
            <w:tcW w:w="1675" w:type="dxa"/>
            <w:tcBorders>
              <w:top w:val="single" w:sz="4" w:space="0" w:color="000000"/>
              <w:left w:val="single" w:sz="4" w:space="0" w:color="000000"/>
              <w:bottom w:val="single" w:sz="4" w:space="0" w:color="000000"/>
              <w:right w:val="single" w:sz="4" w:space="0" w:color="000000"/>
            </w:tcBorders>
            <w:hideMark/>
          </w:tcPr>
          <w:p w14:paraId="685EE188" w14:textId="77777777" w:rsidR="00C85197" w:rsidRPr="007F7189" w:rsidRDefault="00C85197" w:rsidP="008E761C">
            <w:pPr>
              <w:pStyle w:val="TAL"/>
              <w:rPr>
                <w:rStyle w:val="Codechar"/>
              </w:rPr>
            </w:pPr>
            <w:r w:rsidRPr="007F7189">
              <w:rPr>
                <w:rStyle w:val="Codechar"/>
              </w:rPr>
              <w:t>maxAge</w:t>
            </w:r>
          </w:p>
        </w:tc>
        <w:tc>
          <w:tcPr>
            <w:tcW w:w="2308" w:type="dxa"/>
            <w:tcBorders>
              <w:top w:val="single" w:sz="4" w:space="0" w:color="000000"/>
              <w:left w:val="single" w:sz="4" w:space="0" w:color="000000"/>
              <w:bottom w:val="single" w:sz="4" w:space="0" w:color="000000"/>
              <w:right w:val="single" w:sz="4" w:space="0" w:color="000000"/>
            </w:tcBorders>
            <w:hideMark/>
          </w:tcPr>
          <w:p w14:paraId="1AFEFAF2" w14:textId="77777777" w:rsidR="00C85197" w:rsidRPr="00BB058C" w:rsidRDefault="00C85197" w:rsidP="008E761C">
            <w:pPr>
              <w:pStyle w:val="PL"/>
              <w:rPr>
                <w:sz w:val="18"/>
                <w:szCs w:val="18"/>
              </w:rPr>
            </w:pPr>
            <w:r w:rsidRPr="00BB058C">
              <w:rPr>
                <w:sz w:val="18"/>
                <w:szCs w:val="18"/>
              </w:rPr>
              <w:t>Uint32</w:t>
            </w:r>
          </w:p>
        </w:tc>
        <w:tc>
          <w:tcPr>
            <w:tcW w:w="1236" w:type="dxa"/>
            <w:tcBorders>
              <w:top w:val="single" w:sz="4" w:space="0" w:color="000000"/>
              <w:left w:val="single" w:sz="4" w:space="0" w:color="000000"/>
              <w:bottom w:val="single" w:sz="4" w:space="0" w:color="000000"/>
              <w:right w:val="single" w:sz="4" w:space="0" w:color="000000"/>
            </w:tcBorders>
            <w:hideMark/>
          </w:tcPr>
          <w:p w14:paraId="42EDD5E7" w14:textId="77777777" w:rsidR="00C85197" w:rsidRPr="00A16B5B" w:rsidRDefault="00C85197" w:rsidP="008E761C">
            <w:pPr>
              <w:pStyle w:val="TAC"/>
              <w:keepNext w:val="0"/>
            </w:pPr>
            <w:r w:rsidRPr="00A16B5B">
              <w:rPr>
                <w:lang w:eastAsia="fr-FR"/>
              </w:rPr>
              <w:t>0..1</w:t>
            </w:r>
          </w:p>
        </w:tc>
        <w:tc>
          <w:tcPr>
            <w:tcW w:w="8204" w:type="dxa"/>
            <w:tcBorders>
              <w:top w:val="single" w:sz="4" w:space="0" w:color="000000"/>
              <w:left w:val="single" w:sz="4" w:space="0" w:color="000000"/>
              <w:bottom w:val="single" w:sz="4" w:space="0" w:color="000000"/>
              <w:right w:val="single" w:sz="4" w:space="0" w:color="000000"/>
            </w:tcBorders>
            <w:hideMark/>
          </w:tcPr>
          <w:p w14:paraId="3933DD67" w14:textId="2C2173DD" w:rsidR="00C85197" w:rsidRPr="00A16B5B" w:rsidRDefault="00C85197" w:rsidP="008E761C">
            <w:pPr>
              <w:pStyle w:val="TAL"/>
              <w:keepNext w:val="0"/>
              <w:rPr>
                <w:lang w:eastAsia="fr-FR"/>
              </w:rPr>
            </w:pPr>
            <w:r w:rsidRPr="00A16B5B">
              <w:rPr>
                <w:lang w:eastAsia="fr-FR"/>
              </w:rPr>
              <w:t xml:space="preserve">The caching time-to-live period, expressed in seconds, of media resources matching the filters. This determines the minimum period for which the Media AS shall cache matching media resources. If </w:t>
            </w:r>
            <w:r w:rsidRPr="007F7189">
              <w:rPr>
                <w:rStyle w:val="Codechar"/>
              </w:rPr>
              <w:t>noCache</w:t>
            </w:r>
            <w:r w:rsidRPr="00A16B5B">
              <w:rPr>
                <w:lang w:eastAsia="fr-FR"/>
              </w:rPr>
              <w:t xml:space="preserve"> is </w:t>
            </w:r>
            <w:r w:rsidRPr="007F7189">
              <w:rPr>
                <w:rStyle w:val="Codechar"/>
              </w:rPr>
              <w:t>false</w:t>
            </w:r>
            <w:r w:rsidRPr="00A16B5B">
              <w:rPr>
                <w:lang w:eastAsia="fr-FR"/>
              </w:rPr>
              <w:t xml:space="preserve">, it also determines the time-to-live period signalled by the Media AS at reference point M2 </w:t>
            </w:r>
            <w:ins w:id="1122" w:author="Uplink Service Chaining - PUSH only" w:date="2025-05-08T09:50:00Z" w16du:dateUtc="2025-05-08T16:50:00Z">
              <w:r w:rsidR="00C40E97">
                <w:rPr>
                  <w:lang w:eastAsia="fr-FR"/>
                </w:rPr>
                <w:t xml:space="preserve">or M10 </w:t>
              </w:r>
            </w:ins>
            <w:r w:rsidRPr="00A16B5B">
              <w:rPr>
                <w:lang w:eastAsia="fr-FR"/>
              </w:rPr>
              <w:t>when it serves such media resources.</w:t>
            </w:r>
          </w:p>
          <w:p w14:paraId="4CF6DEA8" w14:textId="77777777" w:rsidR="0076578A" w:rsidRDefault="00C85197" w:rsidP="008E761C">
            <w:pPr>
              <w:pStyle w:val="TAL"/>
              <w:rPr>
                <w:ins w:id="1123" w:author="Minimal Updates" w:date="2025-05-07T19:26:00Z" w16du:dateUtc="2025-05-08T02:26:00Z"/>
                <w:rStyle w:val="Codechar"/>
              </w:rPr>
            </w:pPr>
            <w:r w:rsidRPr="00A16B5B">
              <w:rPr>
                <w:lang w:eastAsia="fr-FR"/>
              </w:rPr>
              <w:lastRenderedPageBreak/>
              <w:t>The time-to-live for a given media resource shall be calculated relative to the time it was contributed to the Media AS.</w:t>
            </w:r>
          </w:p>
          <w:p w14:paraId="15C19422" w14:textId="3D2E665D" w:rsidR="00914178" w:rsidRPr="00A16B5B" w:rsidRDefault="00220658" w:rsidP="008E761C">
            <w:pPr>
              <w:pStyle w:val="TAL"/>
            </w:pPr>
            <w:ins w:id="1124" w:author="Corrections and Clarification to Existing Text" w:date="2025-05-08T19:20:00Z" w16du:dateUtc="2025-05-09T02:20:00Z">
              <w:r>
                <w:t>If</w:t>
              </w:r>
              <w:r w:rsidRPr="007F7189">
                <w:rPr>
                  <w:rStyle w:val="Codechar"/>
                </w:rPr>
                <w:t xml:space="preserve"> noCache</w:t>
              </w:r>
              <w:r w:rsidRPr="00A16B5B">
                <w:t xml:space="preserve"> is </w:t>
              </w:r>
              <w:r w:rsidRPr="007F7189">
                <w:rPr>
                  <w:rStyle w:val="Codechar"/>
                </w:rPr>
                <w:t>false</w:t>
              </w:r>
              <w:r w:rsidRPr="00A16B5B">
                <w:t xml:space="preserve"> </w:t>
              </w:r>
              <w:r>
                <w:t xml:space="preserve">and if omitted, ingested media resources shall be cached indefinitely until the Content Publishing Configuration is destroyed by the Media Application Provider or until the available caching resources in the Media AS </w:t>
              </w:r>
              <w:r w:rsidRPr="00F51936">
                <w:t>are</w:t>
              </w:r>
              <w:r>
                <w:t xml:space="preserve"> exhausted, whichever is sooner</w:t>
              </w:r>
              <w:r w:rsidRPr="00A16B5B">
                <w:rPr>
                  <w:lang w:eastAsia="fr-FR"/>
                </w:rPr>
                <w:t>.</w:t>
              </w:r>
            </w:ins>
          </w:p>
        </w:tc>
      </w:tr>
    </w:tbl>
    <w:p w14:paraId="01E973F7" w14:textId="77777777" w:rsidR="00C85197" w:rsidRPr="00A16B5B" w:rsidRDefault="00C85197" w:rsidP="00C85197"/>
    <w:p w14:paraId="117309D6" w14:textId="77777777" w:rsidR="00A94F71" w:rsidRDefault="00A94F71" w:rsidP="00A94F71">
      <w:pPr>
        <w:rPr>
          <w:highlight w:val="yellow"/>
        </w:rPr>
      </w:pPr>
    </w:p>
    <w:p w14:paraId="0A530BF8" w14:textId="0E05D96E" w:rsidR="007360A4" w:rsidRDefault="007360A4" w:rsidP="007360A4">
      <w:pPr>
        <w:pStyle w:val="Heading2"/>
        <w:ind w:left="0" w:firstLine="0"/>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2EFECFAF" w14:textId="77777777" w:rsidR="007360A4" w:rsidRPr="00A16B5B" w:rsidRDefault="007360A4" w:rsidP="007360A4">
      <w:pPr>
        <w:pStyle w:val="Heading3"/>
      </w:pPr>
      <w:bookmarkStart w:id="1125" w:name="_Toc187175977"/>
      <w:r w:rsidRPr="00A16B5B">
        <w:t>9.2.3</w:t>
      </w:r>
      <w:r w:rsidRPr="00A16B5B">
        <w:tab/>
        <w:t>Data model</w:t>
      </w:r>
      <w:bookmarkEnd w:id="1125"/>
    </w:p>
    <w:p w14:paraId="007234F6" w14:textId="77777777" w:rsidR="007360A4" w:rsidRPr="00A16B5B" w:rsidRDefault="007360A4" w:rsidP="007360A4">
      <w:pPr>
        <w:pStyle w:val="Heading4"/>
      </w:pPr>
      <w:bookmarkStart w:id="1126" w:name="_CR9_2_3_1"/>
      <w:bookmarkStart w:id="1127" w:name="_Toc68899651"/>
      <w:bookmarkStart w:id="1128" w:name="_Toc71214402"/>
      <w:bookmarkStart w:id="1129" w:name="_Toc71722076"/>
      <w:bookmarkStart w:id="1130" w:name="_Toc74859128"/>
      <w:bookmarkStart w:id="1131" w:name="_Toc151076658"/>
      <w:bookmarkStart w:id="1132" w:name="_Toc187175978"/>
      <w:bookmarkEnd w:id="1126"/>
      <w:r w:rsidRPr="00A16B5B">
        <w:t>9.2.3.1</w:t>
      </w:r>
      <w:r w:rsidRPr="00A16B5B">
        <w:tab/>
        <w:t>ServiceAccessInformation resource type</w:t>
      </w:r>
      <w:bookmarkEnd w:id="1127"/>
      <w:bookmarkEnd w:id="1128"/>
      <w:bookmarkEnd w:id="1129"/>
      <w:bookmarkEnd w:id="1130"/>
      <w:bookmarkEnd w:id="1131"/>
      <w:bookmarkEnd w:id="1132"/>
    </w:p>
    <w:p w14:paraId="38666050" w14:textId="77777777" w:rsidR="007360A4" w:rsidRPr="00A16B5B" w:rsidRDefault="007360A4" w:rsidP="007360A4">
      <w:pPr>
        <w:keepNext/>
      </w:pPr>
      <w:bookmarkStart w:id="1133" w:name="_CRTable9_2_3_11"/>
      <w:r w:rsidRPr="00A16B5B">
        <w:t xml:space="preserve">The data model for the </w:t>
      </w:r>
      <w:r w:rsidRPr="00A16B5B">
        <w:rPr>
          <w:rStyle w:val="Codechar"/>
        </w:rPr>
        <w:t>ServiceAccessInformation</w:t>
      </w:r>
      <w:r w:rsidRPr="00A16B5B">
        <w:t xml:space="preserve"> resource is specified in table 9.2.3.1-1 below. Different properties are present in the resource depending on the type of Provisioning Session from which the Service Access Information is derived (as indicated in the </w:t>
      </w:r>
      <w:r w:rsidRPr="00A16B5B">
        <w:rPr>
          <w:rStyle w:val="Codechar"/>
        </w:rPr>
        <w:t>provisioningSessionType</w:t>
      </w:r>
      <w:r w:rsidRPr="00A16B5B">
        <w:t xml:space="preserve"> property) and this is specified in the </w:t>
      </w:r>
      <w:r w:rsidRPr="00A16B5B">
        <w:rPr>
          <w:i/>
          <w:iCs/>
        </w:rPr>
        <w:t>Applicability</w:t>
      </w:r>
      <w:r w:rsidRPr="00A16B5B">
        <w:t xml:space="preserve"> column.</w:t>
      </w:r>
    </w:p>
    <w:p w14:paraId="4A89B794" w14:textId="77777777" w:rsidR="007360A4" w:rsidRPr="00A16B5B" w:rsidRDefault="007360A4" w:rsidP="007360A4">
      <w:pPr>
        <w:pStyle w:val="TH"/>
      </w:pPr>
      <w:r w:rsidRPr="00A16B5B">
        <w:t>Table </w:t>
      </w:r>
      <w:bookmarkEnd w:id="1133"/>
      <w:r w:rsidRPr="00A16B5B">
        <w:t>9.2.3.1</w:t>
      </w:r>
      <w:r w:rsidRPr="00A16B5B">
        <w:noBreakHyphen/>
        <w:t>1: Definition of ServiceAccessInformation resource</w:t>
      </w:r>
    </w:p>
    <w:tbl>
      <w:tblPr>
        <w:tblW w:w="0" w:type="auto"/>
        <w:jc w:val="center"/>
        <w:tblLayout w:type="fixed"/>
        <w:tblLook w:val="04A0" w:firstRow="1" w:lastRow="0" w:firstColumn="1" w:lastColumn="0" w:noHBand="0" w:noVBand="1"/>
      </w:tblPr>
      <w:tblGrid>
        <w:gridCol w:w="307"/>
        <w:gridCol w:w="294"/>
        <w:gridCol w:w="1946"/>
        <w:gridCol w:w="2551"/>
        <w:gridCol w:w="1134"/>
        <w:gridCol w:w="6687"/>
        <w:gridCol w:w="1643"/>
      </w:tblGrid>
      <w:tr w:rsidR="007360A4" w:rsidRPr="00A16B5B" w14:paraId="0AC032C1" w14:textId="77777777" w:rsidTr="503178AF">
        <w:trPr>
          <w:tblHeader/>
          <w:jc w:val="center"/>
        </w:trPr>
        <w:tc>
          <w:tcPr>
            <w:tcW w:w="25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Pr>
          <w:p w14:paraId="205477E4" w14:textId="77777777" w:rsidR="007360A4" w:rsidRPr="00A16B5B" w:rsidRDefault="007360A4" w:rsidP="0036515E">
            <w:pPr>
              <w:pStyle w:val="TAH"/>
            </w:pPr>
            <w:bookmarkStart w:id="1134" w:name="_Toc151076659"/>
            <w:r w:rsidRPr="00A16B5B">
              <w:t>Property nam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63883879" w14:textId="77777777" w:rsidR="007360A4" w:rsidRPr="00A16B5B" w:rsidRDefault="007360A4" w:rsidP="0036515E">
            <w:pPr>
              <w:pStyle w:val="TAH"/>
            </w:pPr>
            <w:r w:rsidRPr="00A16B5B">
              <w:t>Typ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7BEB6134" w14:textId="77777777" w:rsidR="007360A4" w:rsidRPr="00A16B5B" w:rsidRDefault="007360A4" w:rsidP="0036515E">
            <w:pPr>
              <w:pStyle w:val="TAH"/>
            </w:pPr>
            <w:r w:rsidRPr="00A16B5B">
              <w:t>Cardinality</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0FFD13A3" w14:textId="77777777" w:rsidR="007360A4" w:rsidRPr="00A16B5B" w:rsidRDefault="007360A4" w:rsidP="0036515E">
            <w:pPr>
              <w:pStyle w:val="TAH"/>
            </w:pPr>
            <w:r w:rsidRPr="00A16B5B">
              <w:t>Description</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15" w:type="dxa"/>
              <w:left w:w="15" w:type="dxa"/>
              <w:bottom w:w="15" w:type="dxa"/>
              <w:right w:w="15" w:type="dxa"/>
            </w:tcMar>
            <w:hideMark/>
          </w:tcPr>
          <w:p w14:paraId="7AE6FE8C" w14:textId="77777777" w:rsidR="007360A4" w:rsidRPr="00A16B5B" w:rsidRDefault="007360A4" w:rsidP="0036515E">
            <w:pPr>
              <w:pStyle w:val="TAH"/>
            </w:pPr>
            <w:r w:rsidRPr="00A16B5B">
              <w:t>Applicability</w:t>
            </w:r>
          </w:p>
        </w:tc>
      </w:tr>
      <w:tr w:rsidR="007360A4" w:rsidRPr="00A16B5B" w14:paraId="264B0562" w14:textId="77777777" w:rsidTr="503178AF">
        <w:trPr>
          <w:jc w:val="center"/>
        </w:trPr>
        <w:tc>
          <w:tcPr>
            <w:tcW w:w="25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67CD30" w14:textId="77777777" w:rsidR="007360A4" w:rsidRPr="00C84DC5" w:rsidRDefault="007360A4" w:rsidP="0036515E">
            <w:pPr>
              <w:pStyle w:val="TAL"/>
              <w:rPr>
                <w:rStyle w:val="Codechar"/>
                <w:lang w:val="en-GB"/>
              </w:rPr>
            </w:pPr>
            <w:r w:rsidRPr="503178AF">
              <w:rPr>
                <w:rStyle w:val="Codechar"/>
                <w:lang w:val="en-GB"/>
              </w:rPr>
              <w:t>provisioningSessionId</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B377152" w14:textId="77777777" w:rsidR="007360A4" w:rsidRPr="005418E9" w:rsidRDefault="007360A4" w:rsidP="0036515E">
            <w:pPr>
              <w:pStyle w:val="PL"/>
            </w:pPr>
            <w:r w:rsidRPr="005418E9">
              <w:t>ResourceI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9032A30" w14:textId="77777777" w:rsidR="007360A4" w:rsidRPr="00A16B5B" w:rsidRDefault="007360A4" w:rsidP="0036515E">
            <w:pPr>
              <w:pStyle w:val="TAC"/>
            </w:pPr>
            <w:r w:rsidRPr="00A16B5B">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9762D47" w14:textId="77777777" w:rsidR="007360A4" w:rsidRPr="00A16B5B" w:rsidRDefault="007360A4" w:rsidP="0036515E">
            <w:pPr>
              <w:pStyle w:val="TAL"/>
            </w:pPr>
            <w:r w:rsidRPr="00A16B5B">
              <w:t>Unique identification of the M1 Provisioning Session.</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15" w:type="dxa"/>
              <w:right w:w="15" w:type="dxa"/>
            </w:tcMar>
            <w:hideMark/>
          </w:tcPr>
          <w:p w14:paraId="45B405B0" w14:textId="77777777" w:rsidR="007360A4" w:rsidRPr="00A16B5B" w:rsidRDefault="007360A4" w:rsidP="0036515E">
            <w:pPr>
              <w:pStyle w:val="TAL"/>
            </w:pPr>
            <w:r w:rsidRPr="00A16B5B">
              <w:t>All types</w:t>
            </w:r>
          </w:p>
        </w:tc>
      </w:tr>
      <w:tr w:rsidR="007360A4" w:rsidRPr="00A16B5B" w14:paraId="71789A6D" w14:textId="77777777" w:rsidTr="503178AF">
        <w:trPr>
          <w:jc w:val="center"/>
        </w:trPr>
        <w:tc>
          <w:tcPr>
            <w:tcW w:w="25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1A4F47" w14:textId="77777777" w:rsidR="007360A4" w:rsidRPr="00C84DC5" w:rsidRDefault="007360A4" w:rsidP="0036515E">
            <w:pPr>
              <w:pStyle w:val="TAL"/>
              <w:rPr>
                <w:rStyle w:val="Codechar"/>
                <w:lang w:val="en-GB"/>
              </w:rPr>
            </w:pPr>
            <w:r w:rsidRPr="503178AF">
              <w:rPr>
                <w:rStyle w:val="Codechar"/>
                <w:lang w:val="en-GB"/>
              </w:rPr>
              <w:t>provisioningSession‌Typ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76025FE" w14:textId="77777777" w:rsidR="007360A4" w:rsidRPr="005418E9" w:rsidRDefault="007360A4" w:rsidP="0036515E">
            <w:pPr>
              <w:pStyle w:val="PL"/>
            </w:pPr>
            <w:r w:rsidRPr="005418E9">
              <w:t>Provisioning‌Session‌Typ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E9E5AE2" w14:textId="77777777" w:rsidR="007360A4" w:rsidRPr="00A16B5B" w:rsidRDefault="007360A4" w:rsidP="0036515E">
            <w:pPr>
              <w:pStyle w:val="TAC"/>
              <w:keepNext w:val="0"/>
            </w:pPr>
            <w:r w:rsidRPr="00A16B5B">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C119999" w14:textId="77777777" w:rsidR="007360A4" w:rsidRPr="00A16B5B" w:rsidRDefault="007360A4" w:rsidP="0036515E">
            <w:pPr>
              <w:pStyle w:val="TAL"/>
              <w:keepNext w:val="0"/>
            </w:pPr>
            <w:r w:rsidRPr="00A16B5B">
              <w:t>The type of Provisioning Session.</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15" w:type="dxa"/>
              <w:right w:w="15" w:type="dxa"/>
            </w:tcMar>
            <w:hideMark/>
          </w:tcPr>
          <w:p w14:paraId="6A3E420B" w14:textId="77777777" w:rsidR="007360A4" w:rsidRPr="00A16B5B" w:rsidRDefault="007360A4" w:rsidP="0036515E">
            <w:pPr>
              <w:pStyle w:val="TAL"/>
            </w:pPr>
            <w:r w:rsidRPr="00A16B5B">
              <w:t>All types.</w:t>
            </w:r>
          </w:p>
        </w:tc>
      </w:tr>
      <w:tr w:rsidR="007360A4" w:rsidRPr="00C84DC5" w14:paraId="5B744E6A" w14:textId="77777777" w:rsidTr="503178AF">
        <w:trPr>
          <w:jc w:val="center"/>
        </w:trPr>
        <w:tc>
          <w:tcPr>
            <w:tcW w:w="25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C94028" w14:textId="77777777" w:rsidR="007360A4" w:rsidRPr="00C84DC5" w:rsidRDefault="007360A4" w:rsidP="0036515E">
            <w:pPr>
              <w:pStyle w:val="TAL"/>
              <w:rPr>
                <w:rStyle w:val="Codechar"/>
                <w:lang w:val="en-GB"/>
              </w:rPr>
            </w:pPr>
            <w:r w:rsidRPr="503178AF">
              <w:rPr>
                <w:rStyle w:val="Codechar"/>
                <w:lang w:val="en-GB"/>
              </w:rPr>
              <w:t>locationReporting</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5AF2269" w14:textId="77777777" w:rsidR="007360A4" w:rsidRPr="005418E9" w:rsidRDefault="007360A4" w:rsidP="0036515E">
            <w:pPr>
              <w:pStyle w:val="PL"/>
            </w:pPr>
            <w:r w:rsidRPr="005418E9">
              <w:t>boolea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AC7F4DB" w14:textId="77777777" w:rsidR="007360A4" w:rsidRPr="00A16B5B" w:rsidRDefault="007360A4" w:rsidP="0036515E">
            <w:pPr>
              <w:pStyle w:val="TAC"/>
            </w:pPr>
            <w:r w:rsidRPr="00A16B5B">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4093FD1" w14:textId="77777777" w:rsidR="007360A4" w:rsidRPr="00A16B5B" w:rsidRDefault="007360A4" w:rsidP="0036515E">
            <w:pPr>
              <w:pStyle w:val="TAL"/>
            </w:pPr>
            <w:r w:rsidRPr="00A16B5B">
              <w:t xml:space="preserve">If </w:t>
            </w:r>
            <w:r w:rsidRPr="0051063F">
              <w:rPr>
                <w:rStyle w:val="Codechar"/>
              </w:rPr>
              <w:t>true</w:t>
            </w:r>
            <w:r w:rsidRPr="00A16B5B">
              <w:t>, the Media Session Handler</w:t>
            </w:r>
            <w:r>
              <w:t xml:space="preserve"> or Media AS</w:t>
            </w:r>
            <w:r w:rsidRPr="00A16B5B">
              <w:t xml:space="preserve"> is required to provide UE location data in Dynamic Policy interactions (see clause 9.3.3.1), Network Assistance interactions (see clause 9.4.3.1), QoE metrics reporting interactions (see clause 9.5.3) and consumption reporting interactions (see clause 9.6.3.2).</w:t>
            </w:r>
          </w:p>
          <w:p w14:paraId="11E1E8A1" w14:textId="77777777" w:rsidR="007360A4" w:rsidRPr="00A16B5B" w:rsidRDefault="007360A4" w:rsidP="0036515E">
            <w:pPr>
              <w:pStyle w:val="TAL"/>
            </w:pPr>
            <w:r w:rsidRPr="00A16B5B">
              <w:t xml:space="preserve">Shall be set </w:t>
            </w:r>
            <w:r w:rsidRPr="00BB058C">
              <w:rPr>
                <w:i/>
                <w:iCs/>
              </w:rPr>
              <w:t>false</w:t>
            </w:r>
            <w:r w:rsidRPr="00A16B5B">
              <w:t xml:space="preserve"> if the </w:t>
            </w:r>
            <w:r w:rsidRPr="00C84DC5">
              <w:rPr>
                <w:rStyle w:val="Codechar"/>
              </w:rPr>
              <w:t>locationReporting</w:t>
            </w:r>
            <w:r w:rsidRPr="00A16B5B">
              <w:t xml:space="preserve"> parameter is omitted from the </w:t>
            </w:r>
            <w:r w:rsidRPr="00C84DC5">
              <w:rPr>
                <w:rStyle w:val="Codechar"/>
              </w:rPr>
              <w:t>ProvisioningSession</w:t>
            </w:r>
            <w:r w:rsidRPr="00A16B5B">
              <w:t>, as specified in table 8.2.3.1</w:t>
            </w:r>
            <w:r w:rsidRPr="00A16B5B">
              <w:noBreakHyphen/>
              <w:t>1.</w:t>
            </w:r>
          </w:p>
        </w:tc>
        <w:tc>
          <w:tcPr>
            <w:tcW w:w="1643" w:type="dxa"/>
            <w:tcBorders>
              <w:top w:val="single" w:sz="4" w:space="0" w:color="000000" w:themeColor="text1"/>
              <w:left w:val="single" w:sz="4" w:space="0" w:color="000000" w:themeColor="text1"/>
              <w:bottom w:val="nil"/>
              <w:right w:val="single" w:sz="4" w:space="0" w:color="000000" w:themeColor="text1"/>
            </w:tcBorders>
            <w:tcMar>
              <w:top w:w="15" w:type="dxa"/>
              <w:left w:w="15" w:type="dxa"/>
              <w:bottom w:w="15" w:type="dxa"/>
              <w:right w:w="15" w:type="dxa"/>
            </w:tcMar>
          </w:tcPr>
          <w:p w14:paraId="22A628B4" w14:textId="77777777" w:rsidR="007360A4" w:rsidRPr="00C84DC5" w:rsidRDefault="007360A4" w:rsidP="0036515E">
            <w:pPr>
              <w:pStyle w:val="TAL"/>
            </w:pPr>
            <w:r w:rsidRPr="00C84DC5">
              <w:t>All types.</w:t>
            </w:r>
          </w:p>
        </w:tc>
      </w:tr>
      <w:tr w:rsidR="007360A4" w:rsidRPr="00A16B5B" w14:paraId="571A8698" w14:textId="77777777" w:rsidTr="503178AF">
        <w:trPr>
          <w:jc w:val="center"/>
        </w:trPr>
        <w:tc>
          <w:tcPr>
            <w:tcW w:w="25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F12E39" w14:textId="77777777" w:rsidR="007360A4" w:rsidRPr="00C84DC5" w:rsidRDefault="007360A4" w:rsidP="0036515E">
            <w:pPr>
              <w:pStyle w:val="TAL"/>
              <w:rPr>
                <w:rStyle w:val="Codechar"/>
                <w:lang w:val="en-GB"/>
              </w:rPr>
            </w:pPr>
            <w:r w:rsidRPr="503178AF">
              <w:rPr>
                <w:rStyle w:val="Codechar"/>
                <w:lang w:val="en-GB"/>
              </w:rPr>
              <w:t>notificationURL</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A8701E6" w14:textId="77777777" w:rsidR="007360A4" w:rsidRPr="005418E9" w:rsidRDefault="007360A4" w:rsidP="0036515E">
            <w:pPr>
              <w:pStyle w:val="PL"/>
            </w:pPr>
            <w:r w:rsidRPr="005418E9">
              <w:t>AbsoluteURL</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8608914" w14:textId="77777777" w:rsidR="007360A4" w:rsidRPr="00A16B5B" w:rsidRDefault="007360A4" w:rsidP="0036515E">
            <w:pPr>
              <w:pStyle w:val="TAC"/>
            </w:pPr>
            <w:r w:rsidRPr="00A16B5B">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A77AAC5" w14:textId="77777777" w:rsidR="007360A4" w:rsidRPr="00A16B5B" w:rsidRDefault="007360A4" w:rsidP="0036515E">
            <w:pPr>
              <w:pStyle w:val="TAL"/>
            </w:pPr>
            <w:r w:rsidRPr="00A16B5B">
              <w:t>A URL to the MQTT channel, nominated by the Media AF, over which notifications are to be sent by the Media AF (see clause 10.2).</w:t>
            </w:r>
          </w:p>
        </w:tc>
        <w:tc>
          <w:tcPr>
            <w:tcW w:w="1643" w:type="dxa"/>
            <w:tcBorders>
              <w:top w:val="single" w:sz="4" w:space="0" w:color="000000" w:themeColor="text1"/>
              <w:left w:val="single" w:sz="4" w:space="0" w:color="000000" w:themeColor="text1"/>
              <w:bottom w:val="nil"/>
              <w:right w:val="single" w:sz="4" w:space="0" w:color="000000" w:themeColor="text1"/>
            </w:tcBorders>
            <w:tcMar>
              <w:top w:w="15" w:type="dxa"/>
              <w:left w:w="15" w:type="dxa"/>
              <w:bottom w:w="15" w:type="dxa"/>
              <w:right w:w="15" w:type="dxa"/>
            </w:tcMar>
          </w:tcPr>
          <w:p w14:paraId="1BDF0DA0" w14:textId="77777777" w:rsidR="007360A4" w:rsidRPr="00A16B5B" w:rsidRDefault="007360A4" w:rsidP="0036515E">
            <w:pPr>
              <w:pStyle w:val="TAL"/>
            </w:pPr>
            <w:r w:rsidRPr="00A16B5B">
              <w:t>All types.</w:t>
            </w:r>
          </w:p>
        </w:tc>
      </w:tr>
      <w:tr w:rsidR="007360A4" w:rsidRPr="00BB058C" w14:paraId="7262AF4F" w14:textId="77777777" w:rsidTr="503178AF">
        <w:trPr>
          <w:jc w:val="center"/>
        </w:trPr>
        <w:tc>
          <w:tcPr>
            <w:tcW w:w="25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AA5C65" w14:textId="77777777" w:rsidR="007360A4" w:rsidRPr="00C84DC5" w:rsidRDefault="007360A4" w:rsidP="0036515E">
            <w:pPr>
              <w:pStyle w:val="TAL"/>
              <w:rPr>
                <w:rStyle w:val="Codechar"/>
                <w:lang w:val="en-GB"/>
              </w:rPr>
            </w:pPr>
            <w:r w:rsidRPr="503178AF">
              <w:rPr>
                <w:rStyle w:val="Codechar"/>
                <w:lang w:val="en-GB"/>
              </w:rPr>
              <w:t>streamingAcces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5A76D1A" w14:textId="77777777" w:rsidR="007360A4" w:rsidRPr="005418E9" w:rsidRDefault="007360A4" w:rsidP="0036515E">
            <w:pPr>
              <w:pStyle w:val="PL"/>
            </w:pPr>
            <w:r w:rsidRPr="005418E9">
              <w:t>objec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3115330" w14:textId="77777777" w:rsidR="007360A4" w:rsidRPr="00A16B5B" w:rsidRDefault="007360A4" w:rsidP="0036515E">
            <w:pPr>
              <w:pStyle w:val="TAC"/>
            </w:pPr>
            <w:r w:rsidRPr="00A16B5B">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AB142FB" w14:textId="77777777" w:rsidR="007360A4" w:rsidRPr="00A16B5B" w:rsidRDefault="007360A4" w:rsidP="0036515E">
            <w:pPr>
              <w:pStyle w:val="TAL"/>
            </w:pPr>
            <w:r w:rsidRPr="00A16B5B">
              <w:t>Present if Content Hosting or Content Publishing is provisioned in the parent Provisioning Session.</w:t>
            </w:r>
          </w:p>
        </w:tc>
        <w:tc>
          <w:tcPr>
            <w:tcW w:w="1643" w:type="dxa"/>
            <w:vMerge w:val="restart"/>
            <w:tcBorders>
              <w:top w:val="single" w:sz="4" w:space="0" w:color="000000" w:themeColor="text1"/>
              <w:left w:val="single" w:sz="4" w:space="0" w:color="000000" w:themeColor="text1"/>
              <w:bottom w:val="nil"/>
              <w:right w:val="single" w:sz="4" w:space="0" w:color="000000" w:themeColor="text1"/>
            </w:tcBorders>
            <w:tcMar>
              <w:top w:w="15" w:type="dxa"/>
              <w:left w:w="15" w:type="dxa"/>
              <w:bottom w:w="15" w:type="dxa"/>
              <w:right w:w="15" w:type="dxa"/>
            </w:tcMar>
            <w:hideMark/>
          </w:tcPr>
          <w:p w14:paraId="7D63A29F" w14:textId="77777777" w:rsidR="007360A4" w:rsidRPr="00BB058C" w:rsidRDefault="007360A4" w:rsidP="0036515E">
            <w:pPr>
              <w:pStyle w:val="TAL"/>
              <w:rPr>
                <w:i/>
                <w:iCs/>
              </w:rPr>
            </w:pPr>
            <w:r w:rsidRPr="00C84DC5">
              <w:rPr>
                <w:rStyle w:val="Codechar"/>
              </w:rPr>
              <w:t>MS_DOWNLINK</w:t>
            </w:r>
            <w:r w:rsidRPr="00BB058C">
              <w:rPr>
                <w:i/>
                <w:iCs/>
              </w:rPr>
              <w:t>,</w:t>
            </w:r>
            <w:r w:rsidRPr="00BB058C">
              <w:rPr>
                <w:i/>
                <w:iCs/>
              </w:rPr>
              <w:br/>
            </w:r>
            <w:r w:rsidRPr="00C84DC5">
              <w:rPr>
                <w:rStyle w:val="Codechar"/>
              </w:rPr>
              <w:t>MS_UPLINK</w:t>
            </w:r>
          </w:p>
        </w:tc>
      </w:tr>
      <w:tr w:rsidR="007360A4" w:rsidRPr="00A16B5B" w14:paraId="44CCEE59" w14:textId="77777777" w:rsidTr="503178AF">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EC6C26" w14:textId="77777777" w:rsidR="007360A4" w:rsidRPr="00C84DC5" w:rsidRDefault="007360A4" w:rsidP="0036515E">
            <w:pPr>
              <w:pStyle w:val="TAL"/>
              <w:ind w:left="-68"/>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FDD0C9" w14:textId="77777777" w:rsidR="007360A4" w:rsidRPr="00C84DC5" w:rsidRDefault="007360A4" w:rsidP="0036515E">
            <w:pPr>
              <w:pStyle w:val="TAL"/>
              <w:rPr>
                <w:rStyle w:val="Codechar"/>
                <w:lang w:val="en-GB"/>
              </w:rPr>
            </w:pPr>
            <w:r w:rsidRPr="503178AF">
              <w:rPr>
                <w:rStyle w:val="Codechar"/>
                <w:lang w:val="en-GB"/>
              </w:rPr>
              <w:t>entryPoint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A3F86D6" w14:textId="77777777" w:rsidR="007360A4" w:rsidRPr="005418E9" w:rsidRDefault="007360A4" w:rsidP="0036515E">
            <w:pPr>
              <w:pStyle w:val="PL"/>
            </w:pPr>
            <w:r w:rsidRPr="005418E9">
              <w:t>array(Absolute‌Media‌Entry‌Poin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2249517" w14:textId="77777777" w:rsidR="007360A4" w:rsidRPr="00A16B5B" w:rsidRDefault="007360A4" w:rsidP="0036515E">
            <w:pPr>
              <w:pStyle w:val="TAC"/>
            </w:pPr>
            <w:r w:rsidRPr="00A16B5B">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078428F" w14:textId="77777777" w:rsidR="007360A4" w:rsidRPr="00A16B5B" w:rsidRDefault="007360A4" w:rsidP="0036515E">
            <w:pPr>
              <w:pStyle w:val="TAL"/>
            </w:pPr>
            <w:r w:rsidRPr="00A16B5B">
              <w:t>A list of alternative Media Entry Points for the Media Client to choose between.</w:t>
            </w:r>
          </w:p>
        </w:tc>
        <w:tc>
          <w:tcPr>
            <w:tcW w:w="1643" w:type="dxa"/>
            <w:vMerge/>
            <w:vAlign w:val="center"/>
            <w:hideMark/>
          </w:tcPr>
          <w:p w14:paraId="309E526D" w14:textId="77777777" w:rsidR="007360A4" w:rsidRPr="00A16B5B" w:rsidRDefault="007360A4" w:rsidP="0036515E">
            <w:pPr>
              <w:pStyle w:val="TAL"/>
              <w:ind w:left="126"/>
            </w:pPr>
          </w:p>
        </w:tc>
      </w:tr>
      <w:tr w:rsidR="007360A4" w:rsidRPr="00A16B5B" w14:paraId="264B8BDF" w14:textId="77777777" w:rsidTr="503178AF">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E0A281" w14:textId="77777777" w:rsidR="007360A4" w:rsidRPr="00C84DC5" w:rsidRDefault="007360A4" w:rsidP="0036515E">
            <w:pPr>
              <w:pStyle w:val="TAL"/>
              <w:keepNext w:val="0"/>
              <w:ind w:left="-68"/>
              <w:rPr>
                <w:rStyle w:val="Codechar"/>
              </w:rPr>
            </w:pPr>
          </w:p>
        </w:tc>
        <w:tc>
          <w:tcPr>
            <w:tcW w:w="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C6DDFE" w14:textId="77777777" w:rsidR="007360A4" w:rsidRPr="00C84DC5" w:rsidRDefault="007360A4" w:rsidP="0036515E">
            <w:pPr>
              <w:pStyle w:val="TAL"/>
              <w:rPr>
                <w:rStyle w:val="Codechar"/>
              </w:rPr>
            </w:pPr>
          </w:p>
        </w:tc>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03F3CC7" w14:textId="77777777" w:rsidR="007360A4" w:rsidRPr="00C84DC5" w:rsidRDefault="007360A4" w:rsidP="0036515E">
            <w:pPr>
              <w:pStyle w:val="TAL"/>
              <w:rPr>
                <w:rStyle w:val="Codechar"/>
              </w:rPr>
            </w:pPr>
            <w:r w:rsidRPr="00C84DC5">
              <w:rPr>
                <w:rStyle w:val="Codechar"/>
              </w:rPr>
              <w:t>locator</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50B8086" w14:textId="77777777" w:rsidR="007360A4" w:rsidRPr="005418E9" w:rsidRDefault="007360A4" w:rsidP="0036515E">
            <w:pPr>
              <w:pStyle w:val="PL"/>
            </w:pPr>
            <w:r w:rsidRPr="005418E9">
              <w:t>AbsoluteUrl</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54E738A" w14:textId="77777777" w:rsidR="007360A4" w:rsidRPr="00A16B5B" w:rsidRDefault="007360A4" w:rsidP="0036515E">
            <w:pPr>
              <w:pStyle w:val="TAC"/>
              <w:keepNext w:val="0"/>
            </w:pPr>
            <w:r w:rsidRPr="00A16B5B">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DB34D53" w14:textId="77777777" w:rsidR="007360A4" w:rsidRDefault="007360A4" w:rsidP="0036515E">
            <w:pPr>
              <w:pStyle w:val="TAL"/>
              <w:keepNext w:val="0"/>
            </w:pPr>
            <w:r w:rsidRPr="00A16B5B">
              <w:t>Populated from information in the Content Hosting Configuration or Content Publishing Configuration as specified in clause 8 of TS 26.512 [6].</w:t>
            </w:r>
          </w:p>
          <w:p w14:paraId="307875FF" w14:textId="77777777" w:rsidR="00B053F8" w:rsidRDefault="00B053F8" w:rsidP="00B053F8">
            <w:pPr>
              <w:pStyle w:val="TAL"/>
              <w:ind w:left="329" w:hanging="284"/>
              <w:rPr>
                <w:ins w:id="1135" w:author="Minimal Updates" w:date="2025-05-08T09:03:00Z" w16du:dateUtc="2025-05-08T16:03:00Z"/>
              </w:rPr>
            </w:pPr>
            <w:r>
              <w:lastRenderedPageBreak/>
              <w:t>-</w:t>
            </w:r>
            <w:r>
              <w:tab/>
            </w:r>
            <w:r w:rsidRPr="00A16B5B">
              <w:t xml:space="preserve">For downlink media streaming, </w:t>
            </w:r>
            <w:del w:id="1136" w:author="Minimal Updates" w:date="2025-05-08T09:03:00Z" w16du:dateUtc="2025-05-08T16:03:00Z">
              <w:r w:rsidRPr="00A16B5B" w:rsidDel="00B053F8">
                <w:delText>either</w:delText>
              </w:r>
            </w:del>
            <w:ins w:id="1137" w:author="Minimal Updates" w:date="2025-05-08T09:03:00Z" w16du:dateUtc="2025-05-08T16:03:00Z">
              <w:r>
                <w:t>one of the following:</w:t>
              </w:r>
            </w:ins>
          </w:p>
          <w:p w14:paraId="748B8981" w14:textId="2D0FAFB6" w:rsidR="00B053F8" w:rsidRDefault="00B053F8" w:rsidP="00B053F8">
            <w:pPr>
              <w:pStyle w:val="TAL"/>
              <w:ind w:left="663" w:hanging="360"/>
              <w:rPr>
                <w:ins w:id="1138" w:author="Minimal Updates" w:date="2025-05-08T09:07:00Z" w16du:dateUtc="2025-05-08T16:07:00Z"/>
              </w:rPr>
            </w:pPr>
            <w:ins w:id="1139" w:author="Minimal Updates" w:date="2025-05-08T09:05:00Z" w16du:dateUtc="2025-05-08T16:05:00Z">
              <w:r>
                <w:t>-</w:t>
              </w:r>
              <w:r>
                <w:tab/>
              </w:r>
            </w:ins>
            <w:del w:id="1140" w:author="Minimal Updates" w:date="2025-05-08T09:05:00Z" w16du:dateUtc="2025-05-08T16:05:00Z">
              <w:r w:rsidRPr="00A16B5B" w:rsidDel="00B053F8">
                <w:delText>a</w:delText>
              </w:r>
            </w:del>
            <w:ins w:id="1141" w:author="Minimal Updates" w:date="2025-05-08T09:05:00Z" w16du:dateUtc="2025-05-08T16:05:00Z">
              <w:r>
                <w:t>A</w:t>
              </w:r>
            </w:ins>
            <w:r w:rsidRPr="00A16B5B">
              <w:t xml:space="preserve"> pointer to a document </w:t>
            </w:r>
            <w:ins w:id="1142" w:author="Minimal Updates" w:date="2025-05-08T09:05:00Z" w16du:dateUtc="2025-05-08T16:05:00Z">
              <w:r>
                <w:t xml:space="preserve">available for download </w:t>
              </w:r>
            </w:ins>
            <w:r w:rsidRPr="00A16B5B">
              <w:t xml:space="preserve">at reference point M4 that defines a media presentation (e.g. a DASH MPD) whose resources are mapped to </w:t>
            </w:r>
            <w:del w:id="1143" w:author="Minimal Updates" w:date="2025-05-08T09:05:00Z" w16du:dateUtc="2025-05-08T16:05:00Z">
              <w:r w:rsidRPr="00A16B5B" w:rsidDel="00B053F8">
                <w:delText xml:space="preserve">a </w:delText>
              </w:r>
            </w:del>
            <w:del w:id="1144" w:author="Minimal Updates" w:date="2025-05-08T09:06:00Z" w16du:dateUtc="2025-05-08T16:06:00Z">
              <w:r w:rsidRPr="00A16B5B" w:rsidDel="00B053F8">
                <w:delText xml:space="preserve">content ingest configuration at </w:delText>
              </w:r>
            </w:del>
            <w:r w:rsidRPr="00A16B5B">
              <w:t>reference point M2</w:t>
            </w:r>
            <w:ins w:id="1145" w:author="Minimal Updates" w:date="2025-05-08T09:06:00Z" w16du:dateUtc="2025-05-08T16:06:00Z">
              <w:r>
                <w:t xml:space="preserve"> or M10 by means of a content ingest configuration in a Content Hosting Configuration.</w:t>
              </w:r>
            </w:ins>
            <w:del w:id="1146" w:author="Minimal Updates" w:date="2025-05-08T09:06:00Z" w16du:dateUtc="2025-05-08T16:06:00Z">
              <w:r w:rsidRPr="00A16B5B" w:rsidDel="00B053F8">
                <w:delText>, or els</w:delText>
              </w:r>
            </w:del>
            <w:del w:id="1147" w:author="Minimal Updates" w:date="2025-05-08T09:07:00Z" w16du:dateUtc="2025-05-08T16:07:00Z">
              <w:r w:rsidRPr="00A16B5B" w:rsidDel="00B053F8">
                <w:delText xml:space="preserve">e </w:delText>
              </w:r>
            </w:del>
          </w:p>
          <w:p w14:paraId="425FDA25" w14:textId="47C818E9" w:rsidR="00B053F8" w:rsidRDefault="00B053F8" w:rsidP="00B053F8">
            <w:pPr>
              <w:pStyle w:val="TAL"/>
              <w:ind w:left="663" w:hanging="270"/>
              <w:rPr>
                <w:ins w:id="1148" w:author="Minimal Updates" w:date="2025-05-08T09:07:00Z" w16du:dateUtc="2025-05-08T16:07:00Z"/>
              </w:rPr>
            </w:pPr>
            <w:ins w:id="1149" w:author="Minimal Updates" w:date="2025-05-08T09:07:00Z" w16du:dateUtc="2025-05-08T16:07:00Z">
              <w:r>
                <w:t>-</w:t>
              </w:r>
              <w:r>
                <w:tab/>
                <w:t>A</w:t>
              </w:r>
              <w:r w:rsidRPr="00A16B5B">
                <w:t xml:space="preserve"> pointer to a document </w:t>
              </w:r>
              <w:r>
                <w:t xml:space="preserve">available for download </w:t>
              </w:r>
              <w:r w:rsidRPr="00A16B5B">
                <w:t xml:space="preserve">at reference point M4 that </w:t>
              </w:r>
              <w:r>
                <w:t xml:space="preserve">provides additional details for a downlink streaming session configuration and/or references </w:t>
              </w:r>
              <w:r w:rsidRPr="00A16B5B">
                <w:t xml:space="preserve">a media presentation (e.g. a DASH MPD) </w:t>
              </w:r>
              <w:r>
                <w:t>whose resources are mapped</w:t>
              </w:r>
              <w:r w:rsidRPr="00A16B5B">
                <w:t xml:space="preserve"> </w:t>
              </w:r>
              <w:r>
                <w:t>to</w:t>
              </w:r>
              <w:r w:rsidRPr="00A16B5B">
                <w:t xml:space="preserve"> reference point M2</w:t>
              </w:r>
              <w:r>
                <w:t xml:space="preserve"> or M10 by means of </w:t>
              </w:r>
              <w:r w:rsidRPr="00A16B5B">
                <w:t xml:space="preserve">content ingest configuration </w:t>
              </w:r>
              <w:r>
                <w:t>in a Content Hosting Configuration.</w:t>
              </w:r>
            </w:ins>
          </w:p>
          <w:p w14:paraId="606B6A6D" w14:textId="1A9C5AFD" w:rsidR="00B053F8" w:rsidRDefault="00B053F8" w:rsidP="00B053F8">
            <w:pPr>
              <w:pStyle w:val="TAL"/>
              <w:ind w:left="663" w:hanging="360"/>
              <w:rPr>
                <w:ins w:id="1150" w:author="Minimal Updates" w:date="2025-05-08T09:12:00Z" w16du:dateUtc="2025-05-08T16:12:00Z"/>
              </w:rPr>
            </w:pPr>
            <w:ins w:id="1151" w:author="Minimal Updates" w:date="2025-05-08T09:07:00Z" w16du:dateUtc="2025-05-08T16:07:00Z">
              <w:r>
                <w:t>-</w:t>
              </w:r>
              <w:r>
                <w:tab/>
              </w:r>
            </w:ins>
            <w:del w:id="1152" w:author="Minimal Updates" w:date="2025-05-08T09:08:00Z" w16du:dateUtc="2025-05-08T16:08:00Z">
              <w:r w:rsidRPr="00A16B5B" w:rsidDel="00B053F8">
                <w:delText>t</w:delText>
              </w:r>
            </w:del>
            <w:ins w:id="1153" w:author="Minimal Updates" w:date="2025-05-08T09:08:00Z" w16du:dateUtc="2025-05-08T16:08:00Z">
              <w:r>
                <w:t>T</w:t>
              </w:r>
            </w:ins>
            <w:r w:rsidRPr="00A16B5B">
              <w:t xml:space="preserve">he URL of a single media resource (e.g. an MP4 asset) available for download at reference point M4 that is mapped to reference point M2 </w:t>
            </w:r>
            <w:ins w:id="1154" w:author="Minimal Updates" w:date="2025-05-08T09:08:00Z" w16du:dateUtc="2025-05-08T16:08:00Z">
              <w:r>
                <w:t xml:space="preserve">or M10 </w:t>
              </w:r>
            </w:ins>
            <w:r w:rsidRPr="00A16B5B">
              <w:t xml:space="preserve">by </w:t>
            </w:r>
            <w:ins w:id="1155" w:author="Minimal Updates" w:date="2025-05-08T09:08:00Z" w16du:dateUtc="2025-05-08T16:08:00Z">
              <w:r>
                <w:t xml:space="preserve">means of a content ingest configuration in </w:t>
              </w:r>
            </w:ins>
            <w:r w:rsidRPr="00A16B5B">
              <w:t>a Content Hosting Configuration.</w:t>
            </w:r>
            <w:del w:id="1156" w:author="Minimal Updates" w:date="2025-05-08T09:09:00Z" w16du:dateUtc="2025-05-08T16:09:00Z">
              <w:r w:rsidRPr="00A16B5B" w:rsidDel="00B053F8">
                <w:delText xml:space="preserve"> </w:delText>
              </w:r>
            </w:del>
          </w:p>
          <w:p w14:paraId="310CCF45" w14:textId="7D7C0295" w:rsidR="004706D7" w:rsidRDefault="000379D3" w:rsidP="004706D7">
            <w:pPr>
              <w:pStyle w:val="TAL"/>
              <w:ind w:left="663" w:hanging="360"/>
              <w:rPr>
                <w:ins w:id="1157" w:author="Minimal Updates" w:date="2025-05-08T09:09:00Z" w16du:dateUtc="2025-05-08T16:09:00Z"/>
              </w:rPr>
            </w:pPr>
            <w:r>
              <w:t xml:space="preserve">In </w:t>
            </w:r>
            <w:del w:id="1158" w:author="Minimal Updates" w:date="2025-05-08T09:13:00Z" w16du:dateUtc="2025-05-08T16:13:00Z">
              <w:r w:rsidDel="000379D3">
                <w:delText>both</w:delText>
              </w:r>
            </w:del>
            <w:ins w:id="1159" w:author="Minimal Updates" w:date="2025-05-08T09:13:00Z" w16du:dateUtc="2025-05-08T16:13:00Z">
              <w:r>
                <w:t>all the above</w:t>
              </w:r>
            </w:ins>
            <w:r>
              <w:t xml:space="preserve"> cases, the </w:t>
            </w:r>
            <w:r w:rsidRPr="000379D3">
              <w:rPr>
                <w:i/>
                <w:iCs/>
              </w:rPr>
              <w:t>contentType</w:t>
            </w:r>
            <w:r>
              <w:t xml:space="preserve"> property shall also be present.</w:t>
            </w:r>
          </w:p>
          <w:p w14:paraId="7934AA2E" w14:textId="77777777" w:rsidR="004706D7" w:rsidRDefault="004706D7" w:rsidP="0036515E">
            <w:pPr>
              <w:pStyle w:val="TAL"/>
              <w:ind w:left="329" w:hanging="284"/>
              <w:rPr>
                <w:ins w:id="1160" w:author="Minimal Updates" w:date="2025-05-08T09:59:00Z" w16du:dateUtc="2025-05-08T16:59:00Z"/>
              </w:rPr>
            </w:pPr>
            <w:r w:rsidRPr="00D11190">
              <w:t>-</w:t>
            </w:r>
            <w:r>
              <w:tab/>
            </w:r>
            <w:r w:rsidRPr="00A16B5B">
              <w:t xml:space="preserve">For uplink media streaming, </w:t>
            </w:r>
            <w:del w:id="1161" w:author="Minimal Updates" w:date="2025-05-08T09:59:00Z" w16du:dateUtc="2025-05-08T16:59:00Z">
              <w:r w:rsidRPr="00A16B5B" w:rsidDel="004706D7">
                <w:delText>either</w:delText>
              </w:r>
            </w:del>
            <w:ins w:id="1162" w:author="Minimal Updates" w:date="2025-05-08T09:59:00Z" w16du:dateUtc="2025-05-08T16:59:00Z">
              <w:r>
                <w:t>one of the following:</w:t>
              </w:r>
            </w:ins>
          </w:p>
          <w:p w14:paraId="4C3C9CE6" w14:textId="54EC5DFB" w:rsidR="004706D7" w:rsidRDefault="004706D7" w:rsidP="004706D7">
            <w:pPr>
              <w:pStyle w:val="TAL"/>
              <w:ind w:left="663" w:hanging="360"/>
              <w:rPr>
                <w:ins w:id="1163" w:author="Minimal Updates" w:date="2025-05-08T10:01:00Z" w16du:dateUtc="2025-05-08T17:01:00Z"/>
              </w:rPr>
            </w:pPr>
            <w:ins w:id="1164" w:author="Minimal Updates" w:date="2025-05-08T09:59:00Z" w16du:dateUtc="2025-05-08T16:59:00Z">
              <w:r>
                <w:t>-</w:t>
              </w:r>
              <w:r>
                <w:tab/>
              </w:r>
            </w:ins>
            <w:del w:id="1165" w:author="Minimal Updates" w:date="2025-05-08T09:59:00Z" w16du:dateUtc="2025-05-08T16:59:00Z">
              <w:r w:rsidRPr="00A16B5B" w:rsidDel="004706D7">
                <w:delText xml:space="preserve"> a</w:delText>
              </w:r>
            </w:del>
            <w:ins w:id="1166" w:author="Minimal Updates" w:date="2025-05-08T09:59:00Z" w16du:dateUtc="2025-05-08T16:59:00Z">
              <w:r>
                <w:t>A</w:t>
              </w:r>
            </w:ins>
            <w:r w:rsidRPr="00A16B5B">
              <w:t xml:space="preserve"> pointer to a document </w:t>
            </w:r>
            <w:ins w:id="1167" w:author="Minimal Updates" w:date="2025-05-08T10:00:00Z" w16du:dateUtc="2025-05-08T17:00:00Z">
              <w:r>
                <w:t xml:space="preserve">available for download </w:t>
              </w:r>
            </w:ins>
            <w:r w:rsidRPr="00A16B5B">
              <w:t xml:space="preserve">at reference point M4 that defines a media presentation (e.g. a DASH MPD) whose resources are mapped to an egest configuration at reference point M2 </w:t>
            </w:r>
            <w:ins w:id="1168" w:author="Uplink Service Chaining - PUSH only" w:date="2025-05-08T10:07:00Z" w16du:dateUtc="2025-05-08T17:07:00Z">
              <w:r w:rsidR="00DB06C8" w:rsidRPr="00DB06C8">
                <w:t>or M10</w:t>
              </w:r>
              <w:r w:rsidR="00DB06C8">
                <w:t xml:space="preserve"> </w:t>
              </w:r>
            </w:ins>
            <w:r w:rsidRPr="00A16B5B">
              <w:t xml:space="preserve">(in which case the </w:t>
            </w:r>
            <w:r w:rsidRPr="00DB06C8">
              <w:rPr>
                <w:i/>
                <w:iCs/>
              </w:rPr>
              <w:t>contentType</w:t>
            </w:r>
            <w:r w:rsidRPr="00A16B5B">
              <w:t xml:space="preserve"> property shall also be present)</w:t>
            </w:r>
            <w:ins w:id="1169" w:author="Minimal Updates" w:date="2025-05-08T10:00:00Z" w16du:dateUtc="2025-05-08T17:00:00Z">
              <w:r>
                <w:t xml:space="preserve"> by means of a content egest configuration in a Content Publishing Con</w:t>
              </w:r>
            </w:ins>
            <w:ins w:id="1170" w:author="Minimal Updates" w:date="2025-05-08T10:01:00Z" w16du:dateUtc="2025-05-08T17:01:00Z">
              <w:r>
                <w:t>figuration</w:t>
              </w:r>
            </w:ins>
            <w:del w:id="1171" w:author="Minimal Updates" w:date="2025-05-08T10:01:00Z" w16du:dateUtc="2025-05-08T17:01:00Z">
              <w:r w:rsidRPr="00A16B5B" w:rsidDel="004706D7">
                <w:delText xml:space="preserve">, or else </w:delText>
              </w:r>
            </w:del>
          </w:p>
          <w:p w14:paraId="05992045" w14:textId="2F6953AC" w:rsidR="004706D7" w:rsidRDefault="004706D7" w:rsidP="004706D7">
            <w:pPr>
              <w:pStyle w:val="TAL"/>
              <w:ind w:left="663" w:hanging="360"/>
              <w:rPr>
                <w:ins w:id="1172" w:author="Minimal Updates" w:date="2025-05-08T10:01:00Z" w16du:dateUtc="2025-05-08T17:01:00Z"/>
              </w:rPr>
            </w:pPr>
            <w:ins w:id="1173" w:author="Minimal Updates" w:date="2025-05-08T10:01:00Z" w16du:dateUtc="2025-05-08T17:01:00Z">
              <w:r>
                <w:t>-</w:t>
              </w:r>
              <w:r>
                <w:tab/>
                <w:t>A</w:t>
              </w:r>
              <w:r w:rsidRPr="00A16B5B">
                <w:t xml:space="preserve"> pointer to a document </w:t>
              </w:r>
              <w:r>
                <w:t xml:space="preserve">available for download </w:t>
              </w:r>
              <w:r w:rsidRPr="00A16B5B">
                <w:t xml:space="preserve">at reference point M4 that </w:t>
              </w:r>
              <w:r>
                <w:t xml:space="preserve">provides additional details for an uplink streaming session configuration and/or references </w:t>
              </w:r>
              <w:r w:rsidRPr="00A16B5B">
                <w:t xml:space="preserve">a media presentation (e.g. a DASH MPD) </w:t>
              </w:r>
              <w:r>
                <w:t>whose resources are mapped</w:t>
              </w:r>
              <w:r w:rsidRPr="00A16B5B">
                <w:t xml:space="preserve"> </w:t>
              </w:r>
              <w:r>
                <w:t>to</w:t>
              </w:r>
              <w:r w:rsidRPr="00A16B5B">
                <w:t xml:space="preserve"> reference point M2</w:t>
              </w:r>
              <w:r>
                <w:t xml:space="preserve"> </w:t>
              </w:r>
            </w:ins>
            <w:ins w:id="1174" w:author="Uplink Service Chaining - PUSH only" w:date="2025-05-08T10:07:00Z" w16du:dateUtc="2025-05-08T17:07:00Z">
              <w:r w:rsidR="00DB06C8" w:rsidRPr="00DB06C8">
                <w:t>or M10</w:t>
              </w:r>
              <w:r w:rsidR="00DB06C8">
                <w:t xml:space="preserve"> </w:t>
              </w:r>
            </w:ins>
            <w:ins w:id="1175" w:author="Minimal Updates" w:date="2025-05-08T10:01:00Z" w16du:dateUtc="2025-05-08T17:01:00Z">
              <w:r>
                <w:t>(in</w:t>
              </w:r>
            </w:ins>
            <w:ins w:id="1176" w:author="Minimal Updates" w:date="2025-05-08T10:02:00Z" w16du:dateUtc="2025-05-08T17:02:00Z">
              <w:r>
                <w:t xml:space="preserve"> which</w:t>
              </w:r>
              <w:r w:rsidR="00DB06C8">
                <w:t xml:space="preserve"> case the </w:t>
              </w:r>
              <w:r w:rsidR="00DB06C8" w:rsidRPr="00DB06C8">
                <w:rPr>
                  <w:i/>
                  <w:iCs/>
                </w:rPr>
                <w:t>contentType</w:t>
              </w:r>
              <w:r w:rsidR="00DB06C8">
                <w:t xml:space="preserve"> property shall also be present) </w:t>
              </w:r>
            </w:ins>
            <w:ins w:id="1177" w:author="Minimal Updates" w:date="2025-05-08T10:01:00Z" w16du:dateUtc="2025-05-08T17:01:00Z">
              <w:r>
                <w:t xml:space="preserve">by means of </w:t>
              </w:r>
              <w:r w:rsidRPr="00A16B5B">
                <w:t xml:space="preserve">content </w:t>
              </w:r>
              <w:r>
                <w:t>e</w:t>
              </w:r>
              <w:r w:rsidRPr="00A16B5B">
                <w:t xml:space="preserve">gest configuration </w:t>
              </w:r>
              <w:r>
                <w:t>in a Content Publishing Configuration.</w:t>
              </w:r>
            </w:ins>
          </w:p>
          <w:p w14:paraId="57A549C8" w14:textId="4B9C3FB1" w:rsidR="006A3383" w:rsidRPr="00DB06C8" w:rsidRDefault="00DB06C8" w:rsidP="00DB06C8">
            <w:pPr>
              <w:pStyle w:val="TAL"/>
              <w:ind w:left="663" w:hanging="360"/>
            </w:pPr>
            <w:ins w:id="1178" w:author="Minimal Updates" w:date="2025-05-08T10:02:00Z" w16du:dateUtc="2025-05-08T17:02:00Z">
              <w:r w:rsidRPr="00DB06C8">
                <w:t>-</w:t>
              </w:r>
              <w:r w:rsidRPr="00DB06C8">
                <w:tab/>
              </w:r>
            </w:ins>
            <w:del w:id="1179" w:author="Minimal Updates" w:date="2025-05-08T10:02:00Z" w16du:dateUtc="2025-05-08T17:02:00Z">
              <w:r w:rsidR="004706D7" w:rsidRPr="00DB06C8" w:rsidDel="00DB06C8">
                <w:delText>t</w:delText>
              </w:r>
            </w:del>
            <w:ins w:id="1180" w:author="Minimal Updates" w:date="2025-05-08T10:02:00Z" w16du:dateUtc="2025-05-08T17:02:00Z">
              <w:r w:rsidRPr="00DB06C8">
                <w:t>T</w:t>
              </w:r>
            </w:ins>
            <w:r w:rsidR="004706D7" w:rsidRPr="00DB06C8">
              <w:t>he URL of a path at reference point M4 the sub-resources of which are mapped to reference point M2 by a Content Publishing Configuration (in which case the protocol property shall also be present).</w:t>
            </w:r>
          </w:p>
        </w:tc>
        <w:tc>
          <w:tcPr>
            <w:tcW w:w="1643" w:type="dxa"/>
            <w:vMerge/>
            <w:vAlign w:val="center"/>
            <w:hideMark/>
          </w:tcPr>
          <w:p w14:paraId="7B0C6A00" w14:textId="77777777" w:rsidR="007360A4" w:rsidRPr="00A16B5B" w:rsidRDefault="007360A4" w:rsidP="0036515E">
            <w:pPr>
              <w:pStyle w:val="TAL"/>
              <w:ind w:left="126"/>
            </w:pPr>
          </w:p>
        </w:tc>
      </w:tr>
      <w:tr w:rsidR="007360A4" w:rsidRPr="00A16B5B" w14:paraId="1B49D166" w14:textId="77777777" w:rsidTr="503178AF">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41A5E1" w14:textId="77777777" w:rsidR="007360A4" w:rsidRPr="00C84DC5" w:rsidRDefault="007360A4" w:rsidP="0036515E">
            <w:pPr>
              <w:pStyle w:val="TAL"/>
              <w:keepNext w:val="0"/>
              <w:ind w:left="-68"/>
              <w:rPr>
                <w:rStyle w:val="Codechar"/>
              </w:rPr>
            </w:pPr>
          </w:p>
        </w:tc>
        <w:tc>
          <w:tcPr>
            <w:tcW w:w="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858799" w14:textId="77777777" w:rsidR="007360A4" w:rsidRPr="00C84DC5" w:rsidRDefault="007360A4" w:rsidP="0036515E">
            <w:pPr>
              <w:pStyle w:val="TAL"/>
              <w:rPr>
                <w:rStyle w:val="Codechar"/>
              </w:rPr>
            </w:pPr>
          </w:p>
        </w:tc>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DAFD0C5" w14:textId="77777777" w:rsidR="007360A4" w:rsidRPr="00C84DC5" w:rsidRDefault="007360A4" w:rsidP="0036515E">
            <w:pPr>
              <w:pStyle w:val="TAL"/>
              <w:rPr>
                <w:rStyle w:val="Codechar"/>
                <w:lang w:val="en-GB"/>
              </w:rPr>
            </w:pPr>
            <w:r w:rsidRPr="503178AF">
              <w:rPr>
                <w:rStyle w:val="Codechar"/>
                <w:lang w:val="en-GB"/>
              </w:rPr>
              <w:t>contentTyp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CE90DC0" w14:textId="77777777" w:rsidR="007360A4" w:rsidRPr="005418E9" w:rsidRDefault="007360A4" w:rsidP="0036515E">
            <w:pPr>
              <w:pStyle w:val="PL"/>
            </w:pPr>
            <w:r w:rsidRPr="005418E9">
              <w:t>string</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3C16613" w14:textId="77777777" w:rsidR="007360A4" w:rsidRPr="00A16B5B" w:rsidRDefault="007360A4" w:rsidP="0036515E">
            <w:pPr>
              <w:pStyle w:val="TAC"/>
              <w:keepNext w:val="0"/>
            </w:pPr>
            <w:r w:rsidRPr="00A16B5B">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D75D33F" w14:textId="77777777" w:rsidR="007360A4" w:rsidRPr="00A16B5B" w:rsidRDefault="007360A4" w:rsidP="0036515E">
            <w:pPr>
              <w:pStyle w:val="TAL"/>
            </w:pPr>
            <w:r w:rsidRPr="00A16B5B">
              <w:t xml:space="preserve">The MIME content type of resource at </w:t>
            </w:r>
            <w:r w:rsidRPr="00C84DC5">
              <w:rPr>
                <w:rStyle w:val="Codechar"/>
              </w:rPr>
              <w:t>locator</w:t>
            </w:r>
            <w:r w:rsidRPr="00A16B5B">
              <w:t>.</w:t>
            </w:r>
          </w:p>
          <w:p w14:paraId="0C360AC1" w14:textId="77777777" w:rsidR="007360A4" w:rsidRPr="00A16B5B" w:rsidRDefault="007360A4" w:rsidP="0036515E">
            <w:pPr>
              <w:pStyle w:val="TAL"/>
            </w:pPr>
            <w:r w:rsidRPr="00A16B5B">
              <w:rPr>
                <w:lang w:eastAsia="fr-FR"/>
              </w:rPr>
              <w:t xml:space="preserve">This property shall be mutually exclusive with </w:t>
            </w:r>
            <w:r w:rsidRPr="00C84DC5">
              <w:rPr>
                <w:rStyle w:val="Codechar"/>
              </w:rPr>
              <w:t>protocol</w:t>
            </w:r>
            <w:r w:rsidRPr="00A16B5B">
              <w:t>.</w:t>
            </w:r>
          </w:p>
        </w:tc>
        <w:tc>
          <w:tcPr>
            <w:tcW w:w="1643" w:type="dxa"/>
            <w:tcBorders>
              <w:top w:val="nil"/>
              <w:left w:val="single" w:sz="4" w:space="0" w:color="000000" w:themeColor="text1"/>
              <w:bottom w:val="nil"/>
              <w:right w:val="single" w:sz="4" w:space="0" w:color="000000" w:themeColor="text1"/>
            </w:tcBorders>
            <w:vAlign w:val="center"/>
          </w:tcPr>
          <w:p w14:paraId="1047530D" w14:textId="77777777" w:rsidR="007360A4" w:rsidRPr="00A16B5B" w:rsidRDefault="007360A4" w:rsidP="0036515E">
            <w:pPr>
              <w:pStyle w:val="TAL"/>
            </w:pPr>
          </w:p>
        </w:tc>
      </w:tr>
      <w:tr w:rsidR="007360A4" w:rsidRPr="00A16B5B" w14:paraId="4057C32D" w14:textId="77777777" w:rsidTr="503178AF">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F2E7F4" w14:textId="77777777" w:rsidR="007360A4" w:rsidRPr="00C84DC5" w:rsidRDefault="007360A4" w:rsidP="0036515E">
            <w:pPr>
              <w:pStyle w:val="TAL"/>
              <w:keepNext w:val="0"/>
              <w:ind w:left="-68"/>
              <w:rPr>
                <w:rStyle w:val="Codechar"/>
              </w:rPr>
            </w:pPr>
          </w:p>
        </w:tc>
        <w:tc>
          <w:tcPr>
            <w:tcW w:w="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97ACA" w14:textId="77777777" w:rsidR="007360A4" w:rsidRPr="00C84DC5" w:rsidRDefault="007360A4" w:rsidP="0036515E">
            <w:pPr>
              <w:pStyle w:val="TAL"/>
              <w:rPr>
                <w:rStyle w:val="Codechar"/>
              </w:rPr>
            </w:pPr>
          </w:p>
        </w:tc>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4A8A107" w14:textId="77777777" w:rsidR="007360A4" w:rsidRPr="00C84DC5" w:rsidRDefault="007360A4" w:rsidP="0036515E">
            <w:pPr>
              <w:pStyle w:val="TAL"/>
              <w:rPr>
                <w:rStyle w:val="Codechar"/>
              </w:rPr>
            </w:pPr>
            <w:r w:rsidRPr="00C84DC5">
              <w:rPr>
                <w:rStyle w:val="Codechar"/>
              </w:rPr>
              <w:t>protocol</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43656F2" w14:textId="77777777" w:rsidR="007360A4" w:rsidRPr="005418E9" w:rsidRDefault="007360A4" w:rsidP="0036515E">
            <w:pPr>
              <w:pStyle w:val="PL"/>
            </w:pPr>
            <w:r w:rsidRPr="005418E9">
              <w:t>Ur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3B24DBF" w14:textId="77777777" w:rsidR="007360A4" w:rsidRPr="00A16B5B" w:rsidRDefault="007360A4" w:rsidP="0036515E">
            <w:pPr>
              <w:pStyle w:val="TAC"/>
              <w:keepNext w:val="0"/>
            </w:pPr>
            <w:r w:rsidRPr="00A16B5B">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A5D44F8" w14:textId="77777777" w:rsidR="007360A4" w:rsidRPr="00A16B5B" w:rsidRDefault="007360A4" w:rsidP="0036515E">
            <w:pPr>
              <w:pStyle w:val="TAL"/>
            </w:pPr>
            <w:r w:rsidRPr="00A16B5B">
              <w:t>A fully-qualified term identifier URI that identifies the media delivery protocol at reference point M4 for this Media Entry Point.</w:t>
            </w:r>
          </w:p>
          <w:p w14:paraId="172BBADC" w14:textId="77777777" w:rsidR="007360A4" w:rsidRPr="00A16B5B" w:rsidRDefault="007360A4" w:rsidP="0036515E">
            <w:pPr>
              <w:pStyle w:val="TAL"/>
            </w:pPr>
            <w:r w:rsidRPr="00A16B5B">
              <w:rPr>
                <w:lang w:eastAsia="fr-FR"/>
              </w:rPr>
              <w:t xml:space="preserve">This property shall be mutually exclusive with </w:t>
            </w:r>
            <w:r w:rsidRPr="00C84DC5">
              <w:rPr>
                <w:rStyle w:val="Codechar"/>
              </w:rPr>
              <w:t>contentType</w:t>
            </w:r>
            <w:r w:rsidRPr="00A16B5B">
              <w:rPr>
                <w:lang w:eastAsia="fr-FR"/>
              </w:rPr>
              <w:t>.</w:t>
            </w:r>
          </w:p>
          <w:p w14:paraId="03AC3875" w14:textId="77777777" w:rsidR="007360A4" w:rsidRPr="00A16B5B" w:rsidRDefault="007360A4" w:rsidP="0036515E">
            <w:pPr>
              <w:pStyle w:val="TAL"/>
            </w:pPr>
            <w:r w:rsidRPr="00A16B5B">
              <w:t>The controlled vocabulary of media delivery protocols at this reference point is specified in clause 10 of TS 26.512 [6].</w:t>
            </w:r>
          </w:p>
        </w:tc>
        <w:tc>
          <w:tcPr>
            <w:tcW w:w="1643" w:type="dxa"/>
            <w:tcBorders>
              <w:top w:val="nil"/>
              <w:left w:val="single" w:sz="4" w:space="0" w:color="000000" w:themeColor="text1"/>
              <w:bottom w:val="nil"/>
              <w:right w:val="single" w:sz="4" w:space="0" w:color="000000" w:themeColor="text1"/>
            </w:tcBorders>
            <w:vAlign w:val="center"/>
          </w:tcPr>
          <w:p w14:paraId="00FE8C44" w14:textId="77777777" w:rsidR="007360A4" w:rsidRPr="00A16B5B" w:rsidRDefault="007360A4" w:rsidP="0036515E">
            <w:pPr>
              <w:pStyle w:val="TAL"/>
            </w:pPr>
          </w:p>
        </w:tc>
      </w:tr>
      <w:tr w:rsidR="007360A4" w:rsidRPr="00A16B5B" w14:paraId="0D2B6D8F" w14:textId="77777777" w:rsidTr="503178AF">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E77137" w14:textId="77777777" w:rsidR="007360A4" w:rsidRPr="00C84DC5" w:rsidRDefault="007360A4" w:rsidP="0036515E">
            <w:pPr>
              <w:pStyle w:val="TAL"/>
              <w:keepNext w:val="0"/>
              <w:ind w:left="-68"/>
              <w:rPr>
                <w:rStyle w:val="Codechar"/>
              </w:rPr>
            </w:pPr>
          </w:p>
        </w:tc>
        <w:tc>
          <w:tcPr>
            <w:tcW w:w="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EEFE15" w14:textId="77777777" w:rsidR="007360A4" w:rsidRPr="00C84DC5" w:rsidRDefault="007360A4" w:rsidP="0036515E">
            <w:pPr>
              <w:pStyle w:val="TAL"/>
              <w:rPr>
                <w:rStyle w:val="Codechar"/>
              </w:rPr>
            </w:pPr>
          </w:p>
        </w:tc>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99640D3" w14:textId="77777777" w:rsidR="007360A4" w:rsidRPr="00C84DC5" w:rsidRDefault="007360A4" w:rsidP="0036515E">
            <w:pPr>
              <w:pStyle w:val="TAL"/>
              <w:rPr>
                <w:rStyle w:val="Codechar"/>
              </w:rPr>
            </w:pPr>
            <w:r w:rsidRPr="00C84DC5">
              <w:rPr>
                <w:rStyle w:val="Codechar"/>
              </w:rPr>
              <w:t>profile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441BD49" w14:textId="77777777" w:rsidR="007360A4" w:rsidRPr="005418E9" w:rsidRDefault="007360A4" w:rsidP="0036515E">
            <w:pPr>
              <w:pStyle w:val="PL"/>
            </w:pPr>
            <w:r w:rsidRPr="005418E9">
              <w:t>array(Ur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907832A" w14:textId="77777777" w:rsidR="007360A4" w:rsidRPr="00A16B5B" w:rsidRDefault="007360A4" w:rsidP="0036515E">
            <w:pPr>
              <w:pStyle w:val="TAC"/>
              <w:keepNext w:val="0"/>
            </w:pPr>
            <w:r w:rsidRPr="00A16B5B">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03FE6CF" w14:textId="77777777" w:rsidR="007360A4" w:rsidRPr="00A16B5B" w:rsidRDefault="007360A4" w:rsidP="0036515E">
            <w:pPr>
              <w:pStyle w:val="TAL"/>
              <w:keepNext w:val="0"/>
            </w:pPr>
            <w:r w:rsidRPr="00A16B5B">
              <w:t>An optional list of conformance profile URIs with which this Media Entry Point is compliant.</w:t>
            </w:r>
          </w:p>
          <w:p w14:paraId="1E86531E" w14:textId="77777777" w:rsidR="007360A4" w:rsidRPr="00A16B5B" w:rsidRDefault="007360A4" w:rsidP="0036515E">
            <w:pPr>
              <w:pStyle w:val="TAL"/>
            </w:pPr>
            <w:r w:rsidRPr="00A16B5B">
              <w:t>If present, the array shall contain at least one item.</w:t>
            </w:r>
          </w:p>
        </w:tc>
        <w:tc>
          <w:tcPr>
            <w:tcW w:w="1643" w:type="dxa"/>
            <w:tcBorders>
              <w:top w:val="nil"/>
              <w:left w:val="single" w:sz="4" w:space="0" w:color="000000" w:themeColor="text1"/>
              <w:right w:val="single" w:sz="4" w:space="0" w:color="000000" w:themeColor="text1"/>
            </w:tcBorders>
            <w:vAlign w:val="center"/>
          </w:tcPr>
          <w:p w14:paraId="222F570E" w14:textId="77777777" w:rsidR="007360A4" w:rsidRPr="00A16B5B" w:rsidRDefault="007360A4" w:rsidP="0036515E">
            <w:pPr>
              <w:pStyle w:val="TAL"/>
            </w:pPr>
          </w:p>
        </w:tc>
      </w:tr>
      <w:tr w:rsidR="007360A4" w:rsidRPr="00A16B5B" w14:paraId="205B2612" w14:textId="77777777" w:rsidTr="503178AF">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16C6A3" w14:textId="77777777" w:rsidR="007360A4" w:rsidRPr="00C84DC5" w:rsidRDefault="007360A4" w:rsidP="0036515E">
            <w:pPr>
              <w:pStyle w:val="TAL"/>
              <w:ind w:left="-68"/>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CF4431" w14:textId="77777777" w:rsidR="007360A4" w:rsidRPr="00C84DC5" w:rsidRDefault="007360A4" w:rsidP="0036515E">
            <w:pPr>
              <w:pStyle w:val="TAL"/>
              <w:rPr>
                <w:rStyle w:val="Codechar"/>
                <w:lang w:val="en-GB"/>
              </w:rPr>
            </w:pPr>
            <w:r w:rsidRPr="2A207DCC">
              <w:rPr>
                <w:rStyle w:val="Codechar"/>
                <w:lang w:val="en-GB"/>
              </w:rPr>
              <w:t>eMBMS‌Service‌Announcement‌Locator</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477D1A3" w14:textId="77777777" w:rsidR="007360A4" w:rsidRPr="005418E9" w:rsidRDefault="007360A4" w:rsidP="0036515E">
            <w:pPr>
              <w:pStyle w:val="PL"/>
            </w:pPr>
            <w:r w:rsidRPr="005418E9">
              <w:t>AbsoluteUrl</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3B218C8" w14:textId="77777777" w:rsidR="007360A4" w:rsidRPr="00A16B5B" w:rsidRDefault="007360A4" w:rsidP="0036515E">
            <w:pPr>
              <w:pStyle w:val="TAC"/>
            </w:pPr>
            <w:r w:rsidRPr="00A16B5B">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26D7DD6" w14:textId="77777777" w:rsidR="007360A4" w:rsidRPr="00A16B5B" w:rsidRDefault="007360A4" w:rsidP="0036515E">
            <w:pPr>
              <w:pStyle w:val="TAL"/>
            </w:pPr>
            <w:r w:rsidRPr="00A16B5B">
              <w:t>A pointer to an eMBMS User Service Announcement document.</w:t>
            </w:r>
          </w:p>
        </w:tc>
        <w:tc>
          <w:tcPr>
            <w:tcW w:w="1643" w:type="dxa"/>
            <w:tcBorders>
              <w:left w:val="single" w:sz="4" w:space="0" w:color="000000" w:themeColor="text1"/>
              <w:right w:val="single" w:sz="4" w:space="0" w:color="000000" w:themeColor="text1"/>
            </w:tcBorders>
            <w:tcMar>
              <w:top w:w="15" w:type="dxa"/>
              <w:left w:w="15" w:type="dxa"/>
              <w:bottom w:w="15" w:type="dxa"/>
              <w:right w:w="15" w:type="dxa"/>
            </w:tcMar>
          </w:tcPr>
          <w:p w14:paraId="3D8131AA" w14:textId="77777777" w:rsidR="007360A4" w:rsidRPr="00A16B5B" w:rsidRDefault="007360A4" w:rsidP="0036515E">
            <w:pPr>
              <w:pStyle w:val="TAL"/>
            </w:pPr>
          </w:p>
        </w:tc>
      </w:tr>
      <w:tr w:rsidR="007360A4" w:rsidRPr="00A16B5B" w14:paraId="6F53CFC2" w14:textId="77777777" w:rsidTr="503178AF">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D04CD0" w14:textId="77777777" w:rsidR="007360A4" w:rsidRPr="00C84DC5" w:rsidRDefault="007360A4" w:rsidP="0036515E">
            <w:pPr>
              <w:pStyle w:val="TAL"/>
              <w:keepNext w:val="0"/>
              <w:ind w:left="-68"/>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1FC451" w14:textId="77777777" w:rsidR="007360A4" w:rsidRPr="00C84DC5" w:rsidRDefault="007360A4" w:rsidP="0036515E">
            <w:pPr>
              <w:pStyle w:val="TAL"/>
              <w:rPr>
                <w:rStyle w:val="Codechar"/>
                <w:lang w:val="en-GB"/>
              </w:rPr>
            </w:pPr>
            <w:r w:rsidRPr="2A207DCC">
              <w:rPr>
                <w:rStyle w:val="Codechar"/>
                <w:lang w:val="en-GB"/>
              </w:rPr>
              <w:t>mbs‌External‌Service‌Identifier</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2BB41D2" w14:textId="77777777" w:rsidR="007360A4" w:rsidRPr="005418E9" w:rsidRDefault="007360A4" w:rsidP="0036515E">
            <w:pPr>
              <w:pStyle w:val="PL"/>
            </w:pPr>
            <w:r w:rsidRPr="005418E9">
              <w:t>string</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4D912CB" w14:textId="77777777" w:rsidR="007360A4" w:rsidRPr="00A16B5B" w:rsidRDefault="007360A4" w:rsidP="0036515E">
            <w:pPr>
              <w:pStyle w:val="TAC"/>
              <w:keepNext w:val="0"/>
            </w:pPr>
            <w:r w:rsidRPr="00A16B5B">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6B2D91A" w14:textId="77777777" w:rsidR="007360A4" w:rsidRPr="00A16B5B" w:rsidRDefault="007360A4" w:rsidP="0036515E">
            <w:pPr>
              <w:pStyle w:val="TAL"/>
              <w:keepNext w:val="0"/>
            </w:pPr>
            <w:r w:rsidRPr="00A16B5B">
              <w:t>The external service identifier of an MBS User Service.</w:t>
            </w:r>
          </w:p>
        </w:tc>
        <w:tc>
          <w:tcPr>
            <w:tcW w:w="1643" w:type="dxa"/>
            <w:tcBorders>
              <w:left w:val="single" w:sz="4" w:space="0" w:color="000000" w:themeColor="text1"/>
              <w:bottom w:val="single" w:sz="4" w:space="0" w:color="000000" w:themeColor="text1"/>
              <w:right w:val="single" w:sz="4" w:space="0" w:color="000000" w:themeColor="text1"/>
            </w:tcBorders>
            <w:tcMar>
              <w:top w:w="15" w:type="dxa"/>
              <w:left w:w="15" w:type="dxa"/>
              <w:bottom w:w="15" w:type="dxa"/>
              <w:right w:w="15" w:type="dxa"/>
            </w:tcMar>
          </w:tcPr>
          <w:p w14:paraId="263F8EBE" w14:textId="77777777" w:rsidR="007360A4" w:rsidRPr="00A16B5B" w:rsidRDefault="007360A4" w:rsidP="0036515E">
            <w:pPr>
              <w:pStyle w:val="TAL"/>
              <w:keepNext w:val="0"/>
            </w:pPr>
          </w:p>
        </w:tc>
      </w:tr>
      <w:tr w:rsidR="007360A4" w:rsidRPr="00C84DC5" w14:paraId="3715738C" w14:textId="77777777" w:rsidTr="503178AF">
        <w:trPr>
          <w:jc w:val="center"/>
        </w:trPr>
        <w:tc>
          <w:tcPr>
            <w:tcW w:w="25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564347" w14:textId="77777777" w:rsidR="007360A4" w:rsidRPr="00C84DC5" w:rsidRDefault="007360A4" w:rsidP="0036515E">
            <w:pPr>
              <w:pStyle w:val="TAL"/>
              <w:rPr>
                <w:rStyle w:val="Codechar"/>
                <w:lang w:val="en-GB"/>
              </w:rPr>
            </w:pPr>
            <w:r w:rsidRPr="2A207DCC">
              <w:rPr>
                <w:rStyle w:val="Codechar"/>
                <w:lang w:val="en-GB"/>
              </w:rPr>
              <w:lastRenderedPageBreak/>
              <w:t>rtcClientConfiguration</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15FFA18" w14:textId="77777777" w:rsidR="007360A4" w:rsidRPr="005418E9" w:rsidRDefault="007360A4" w:rsidP="0036515E">
            <w:pPr>
              <w:pStyle w:val="PL"/>
            </w:pPr>
            <w:r w:rsidRPr="005418E9">
              <w:t>objec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A0A5BF0" w14:textId="77777777" w:rsidR="007360A4" w:rsidRPr="00A16B5B" w:rsidRDefault="007360A4" w:rsidP="0036515E">
            <w:pPr>
              <w:pStyle w:val="TAC"/>
            </w:pPr>
            <w:r w:rsidRPr="00A16B5B">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A75CB59" w14:textId="77777777" w:rsidR="007360A4" w:rsidRPr="00A16B5B" w:rsidRDefault="007360A4" w:rsidP="0036515E">
            <w:pPr>
              <w:pStyle w:val="TAL"/>
              <w:keepNext w:val="0"/>
            </w:pPr>
            <w:r w:rsidRPr="00A16B5B">
              <w:t>Present if real-time media communication (RTC) is provisioned.</w:t>
            </w:r>
          </w:p>
        </w:tc>
        <w:tc>
          <w:tcPr>
            <w:tcW w:w="1643" w:type="dxa"/>
            <w:vMerge w:val="restart"/>
            <w:tcBorders>
              <w:left w:val="single" w:sz="4" w:space="0" w:color="000000" w:themeColor="text1"/>
              <w:right w:val="single" w:sz="4" w:space="0" w:color="000000" w:themeColor="text1"/>
            </w:tcBorders>
            <w:tcMar>
              <w:top w:w="15" w:type="dxa"/>
              <w:left w:w="15" w:type="dxa"/>
              <w:bottom w:w="15" w:type="dxa"/>
              <w:right w:w="15" w:type="dxa"/>
            </w:tcMar>
          </w:tcPr>
          <w:p w14:paraId="2406E1E9" w14:textId="77777777" w:rsidR="007360A4" w:rsidRPr="00C84DC5" w:rsidRDefault="007360A4" w:rsidP="0036515E">
            <w:pPr>
              <w:pStyle w:val="TAL"/>
              <w:rPr>
                <w:rStyle w:val="Codechar"/>
              </w:rPr>
            </w:pPr>
            <w:r w:rsidRPr="00C84DC5">
              <w:rPr>
                <w:rStyle w:val="Codechar"/>
              </w:rPr>
              <w:t>RTC</w:t>
            </w:r>
          </w:p>
        </w:tc>
      </w:tr>
      <w:tr w:rsidR="007360A4" w:rsidRPr="00A16B5B" w14:paraId="0C6EDD04" w14:textId="77777777" w:rsidTr="503178AF">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FE9BC6" w14:textId="77777777" w:rsidR="007360A4" w:rsidRPr="00C84DC5" w:rsidRDefault="007360A4" w:rsidP="0036515E">
            <w:pPr>
              <w:pStyle w:val="TAL"/>
              <w:ind w:left="-68"/>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AAD391" w14:textId="77777777" w:rsidR="007360A4" w:rsidRPr="00C84DC5" w:rsidRDefault="007360A4" w:rsidP="0036515E">
            <w:pPr>
              <w:pStyle w:val="TAL"/>
              <w:rPr>
                <w:rStyle w:val="Codechar"/>
                <w:lang w:val="en-GB"/>
              </w:rPr>
            </w:pPr>
            <w:r w:rsidRPr="503178AF">
              <w:rPr>
                <w:rStyle w:val="Codechar"/>
                <w:lang w:val="en-GB"/>
              </w:rPr>
              <w:t>stunEndpoint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A835D4E" w14:textId="77777777" w:rsidR="007360A4" w:rsidRPr="005418E9" w:rsidRDefault="007360A4" w:rsidP="0036515E">
            <w:pPr>
              <w:pStyle w:val="PL"/>
            </w:pPr>
            <w:r w:rsidRPr="005418E9">
              <w:t>array(Client‌Service‌Endpoint‌Access‌Parameter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C9F6E4C" w14:textId="77777777" w:rsidR="007360A4" w:rsidRPr="00A16B5B" w:rsidRDefault="007360A4" w:rsidP="0036515E">
            <w:pPr>
              <w:pStyle w:val="TAC"/>
            </w:pPr>
            <w:r w:rsidRPr="00A16B5B">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B574835" w14:textId="77777777" w:rsidR="007360A4" w:rsidRPr="00A16B5B" w:rsidRDefault="007360A4" w:rsidP="0036515E">
            <w:pPr>
              <w:pStyle w:val="TAL"/>
            </w:pPr>
            <w:r w:rsidRPr="00A16B5B">
              <w:t xml:space="preserve">An array of one or more trusted STUN service endpoints for use as ICE candidates. If present, the RTC Client shall use one of the listed servers for RTC-based media delivery sessions within the scope of </w:t>
            </w:r>
            <w:r w:rsidRPr="00C84DC5">
              <w:rPr>
                <w:rStyle w:val="Codechar"/>
              </w:rPr>
              <w:t>provisioning‌SessionId</w:t>
            </w:r>
            <w:r w:rsidRPr="00A16B5B">
              <w:t>.</w:t>
            </w:r>
          </w:p>
          <w:p w14:paraId="2E79D0A1" w14:textId="77777777" w:rsidR="007360A4" w:rsidRPr="00A16B5B" w:rsidRDefault="007360A4" w:rsidP="0036515E">
            <w:pPr>
              <w:pStyle w:val="TAL"/>
            </w:pPr>
            <w:r w:rsidRPr="00A16B5B">
              <w:t xml:space="preserve">If the </w:t>
            </w:r>
            <w:r w:rsidRPr="00C84DC5">
              <w:rPr>
                <w:rStyle w:val="Codechar"/>
              </w:rPr>
              <w:t>credentials</w:t>
            </w:r>
            <w:r w:rsidRPr="00A16B5B">
              <w:t xml:space="preserve"> sub-property was not provisioned at reference point M1, the Media AF shall populate this with a set of credentials unique to the requesting Media Client.</w:t>
            </w:r>
          </w:p>
        </w:tc>
        <w:tc>
          <w:tcPr>
            <w:tcW w:w="1643" w:type="dxa"/>
            <w:vMerge/>
            <w:tcMar>
              <w:top w:w="15" w:type="dxa"/>
              <w:left w:w="15" w:type="dxa"/>
              <w:bottom w:w="15" w:type="dxa"/>
              <w:right w:w="15" w:type="dxa"/>
            </w:tcMar>
          </w:tcPr>
          <w:p w14:paraId="12456CE2" w14:textId="77777777" w:rsidR="007360A4" w:rsidRPr="00A16B5B" w:rsidRDefault="007360A4" w:rsidP="0036515E">
            <w:pPr>
              <w:pStyle w:val="TAL"/>
            </w:pPr>
          </w:p>
        </w:tc>
      </w:tr>
      <w:tr w:rsidR="007360A4" w:rsidRPr="00A16B5B" w14:paraId="3C63D8DB" w14:textId="77777777" w:rsidTr="503178AF">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219DCD" w14:textId="77777777" w:rsidR="007360A4" w:rsidRPr="00C84DC5" w:rsidRDefault="007360A4" w:rsidP="0036515E">
            <w:pPr>
              <w:pStyle w:val="TAL"/>
              <w:ind w:left="-68"/>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AF6F8D" w14:textId="77777777" w:rsidR="007360A4" w:rsidRPr="00C84DC5" w:rsidRDefault="007360A4" w:rsidP="0036515E">
            <w:pPr>
              <w:pStyle w:val="TAL"/>
              <w:rPr>
                <w:rStyle w:val="Codechar"/>
                <w:lang w:val="en-GB"/>
              </w:rPr>
            </w:pPr>
            <w:r w:rsidRPr="2A207DCC">
              <w:rPr>
                <w:rStyle w:val="Codechar"/>
                <w:lang w:val="en-GB"/>
              </w:rPr>
              <w:t>turnEndpoint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D576943" w14:textId="77777777" w:rsidR="007360A4" w:rsidRPr="005418E9" w:rsidRDefault="007360A4" w:rsidP="0036515E">
            <w:pPr>
              <w:pStyle w:val="PL"/>
            </w:pPr>
            <w:r w:rsidRPr="005418E9">
              <w:t>array(Client‌Service‌Endpoint‌Access‌Parameter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D6DFE8B" w14:textId="77777777" w:rsidR="007360A4" w:rsidRPr="00A16B5B" w:rsidRDefault="007360A4" w:rsidP="0036515E">
            <w:pPr>
              <w:pStyle w:val="TAC"/>
            </w:pPr>
            <w:r w:rsidRPr="00A16B5B">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FCACDBF" w14:textId="77777777" w:rsidR="007360A4" w:rsidRPr="00A16B5B" w:rsidRDefault="007360A4" w:rsidP="0036515E">
            <w:pPr>
              <w:pStyle w:val="TAL"/>
            </w:pPr>
            <w:r w:rsidRPr="00A16B5B">
              <w:t xml:space="preserve">An array of one or more trusted TURN service endpoints for use as ICE candidates. If present, the RTC Client shall use one of the listed servers for RTC-based media delivery sessions within the scope of </w:t>
            </w:r>
            <w:r w:rsidRPr="00C84DC5">
              <w:rPr>
                <w:rStyle w:val="Codechar"/>
              </w:rPr>
              <w:t>provisioning‌SessionId</w:t>
            </w:r>
            <w:r w:rsidRPr="00A16B5B">
              <w:t>.</w:t>
            </w:r>
          </w:p>
          <w:p w14:paraId="3243FB85" w14:textId="77777777" w:rsidR="007360A4" w:rsidRPr="00A16B5B" w:rsidRDefault="007360A4" w:rsidP="0036515E">
            <w:pPr>
              <w:pStyle w:val="TAL"/>
            </w:pPr>
            <w:r w:rsidRPr="00A16B5B">
              <w:t xml:space="preserve">If the </w:t>
            </w:r>
            <w:r w:rsidRPr="00C84DC5">
              <w:rPr>
                <w:rStyle w:val="Codechar"/>
              </w:rPr>
              <w:t>credentials</w:t>
            </w:r>
            <w:r w:rsidRPr="00A16B5B">
              <w:t xml:space="preserve"> sub-property was not provisioned at reference point M1, the Media AF shall populate this with a set of credentials unique to the requesting Media Client.</w:t>
            </w:r>
          </w:p>
        </w:tc>
        <w:tc>
          <w:tcPr>
            <w:tcW w:w="1643" w:type="dxa"/>
            <w:vMerge/>
            <w:tcMar>
              <w:top w:w="15" w:type="dxa"/>
              <w:left w:w="15" w:type="dxa"/>
              <w:bottom w:w="15" w:type="dxa"/>
              <w:right w:w="15" w:type="dxa"/>
            </w:tcMar>
          </w:tcPr>
          <w:p w14:paraId="7514DCB4" w14:textId="77777777" w:rsidR="007360A4" w:rsidRPr="00A16B5B" w:rsidRDefault="007360A4" w:rsidP="0036515E">
            <w:pPr>
              <w:pStyle w:val="TAL"/>
            </w:pPr>
          </w:p>
        </w:tc>
      </w:tr>
      <w:tr w:rsidR="007360A4" w:rsidRPr="00A16B5B" w14:paraId="7813E633" w14:textId="77777777" w:rsidTr="503178AF">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831FF3" w14:textId="77777777" w:rsidR="007360A4" w:rsidRPr="00C84DC5" w:rsidRDefault="007360A4" w:rsidP="0036515E">
            <w:pPr>
              <w:pStyle w:val="TAL"/>
              <w:keepNext w:val="0"/>
              <w:ind w:left="-68"/>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6D97AE" w14:textId="77777777" w:rsidR="007360A4" w:rsidRPr="00C84DC5" w:rsidRDefault="007360A4" w:rsidP="0036515E">
            <w:pPr>
              <w:pStyle w:val="TAL"/>
              <w:rPr>
                <w:rStyle w:val="Codechar"/>
                <w:lang w:val="en-GB"/>
              </w:rPr>
            </w:pPr>
            <w:r w:rsidRPr="2A207DCC">
              <w:rPr>
                <w:rStyle w:val="Codechar"/>
                <w:lang w:val="en-GB"/>
              </w:rPr>
              <w:t>swapEndpoint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9609EFE" w14:textId="77777777" w:rsidR="007360A4" w:rsidRPr="005418E9" w:rsidRDefault="007360A4" w:rsidP="0036515E">
            <w:pPr>
              <w:pStyle w:val="PL"/>
            </w:pPr>
            <w:r w:rsidRPr="005418E9">
              <w:t>array(Client‌Service‌Endpoint‌Access‌Parameter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AC03343" w14:textId="77777777" w:rsidR="007360A4" w:rsidRPr="00A16B5B" w:rsidRDefault="007360A4" w:rsidP="0036515E">
            <w:pPr>
              <w:pStyle w:val="TAC"/>
              <w:keepNext w:val="0"/>
            </w:pPr>
            <w:r w:rsidRPr="00A16B5B">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A7B8C00" w14:textId="77777777" w:rsidR="007360A4" w:rsidRPr="00A16B5B" w:rsidRDefault="007360A4" w:rsidP="0036515E">
            <w:pPr>
              <w:pStyle w:val="TAL"/>
              <w:keepNext w:val="0"/>
            </w:pPr>
            <w:r w:rsidRPr="00A16B5B">
              <w:t xml:space="preserve">An array of one or more trusted WebRTC Signalling Function service endpoints that support the SWAP protocol. If present, the RTC Client shall use one of the listed servers for RTC-based media delivery sessions within the scope of </w:t>
            </w:r>
            <w:r w:rsidRPr="00C84DC5">
              <w:rPr>
                <w:rStyle w:val="Codechar"/>
              </w:rPr>
              <w:t>provisioning‌SessionId</w:t>
            </w:r>
            <w:r w:rsidRPr="00A16B5B">
              <w:t>.</w:t>
            </w:r>
          </w:p>
          <w:p w14:paraId="30B69CD0" w14:textId="77777777" w:rsidR="007360A4" w:rsidRPr="00A16B5B" w:rsidRDefault="007360A4" w:rsidP="0036515E">
            <w:pPr>
              <w:pStyle w:val="TAL"/>
            </w:pPr>
            <w:r w:rsidRPr="00A16B5B">
              <w:t xml:space="preserve">If the </w:t>
            </w:r>
            <w:r w:rsidRPr="00C84DC5">
              <w:rPr>
                <w:rStyle w:val="Codechar"/>
              </w:rPr>
              <w:t>credentials</w:t>
            </w:r>
            <w:r w:rsidRPr="00A16B5B">
              <w:t xml:space="preserve"> sub-property was not provisioned at reference point M1, the Media AF shall populate this with a set of credentials unique to the requesting Media Client.</w:t>
            </w:r>
          </w:p>
        </w:tc>
        <w:tc>
          <w:tcPr>
            <w:tcW w:w="1643" w:type="dxa"/>
            <w:vMerge/>
            <w:tcMar>
              <w:top w:w="15" w:type="dxa"/>
              <w:left w:w="15" w:type="dxa"/>
              <w:bottom w:w="15" w:type="dxa"/>
              <w:right w:w="15" w:type="dxa"/>
            </w:tcMar>
          </w:tcPr>
          <w:p w14:paraId="68AAB5F8" w14:textId="77777777" w:rsidR="007360A4" w:rsidRPr="00A16B5B" w:rsidRDefault="007360A4" w:rsidP="0036515E">
            <w:pPr>
              <w:pStyle w:val="TAL"/>
              <w:keepNext w:val="0"/>
            </w:pPr>
          </w:p>
        </w:tc>
      </w:tr>
      <w:tr w:rsidR="007360A4" w:rsidRPr="00BB058C" w14:paraId="31EBB82A" w14:textId="77777777" w:rsidTr="503178AF">
        <w:trPr>
          <w:jc w:val="center"/>
        </w:trPr>
        <w:tc>
          <w:tcPr>
            <w:tcW w:w="25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731D14" w14:textId="77777777" w:rsidR="007360A4" w:rsidRPr="00C84DC5" w:rsidRDefault="007360A4" w:rsidP="0036515E">
            <w:pPr>
              <w:pStyle w:val="TAL"/>
              <w:rPr>
                <w:rStyle w:val="Codechar"/>
                <w:lang w:val="en-GB"/>
              </w:rPr>
            </w:pPr>
            <w:r w:rsidRPr="503178AF">
              <w:rPr>
                <w:rStyle w:val="Codechar"/>
                <w:lang w:val="en-GB"/>
              </w:rPr>
              <w:t>clientConsumptionReporting‌Configuration</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12F46FC" w14:textId="77777777" w:rsidR="007360A4" w:rsidRPr="005418E9" w:rsidRDefault="007360A4" w:rsidP="0036515E">
            <w:pPr>
              <w:pStyle w:val="PL"/>
            </w:pPr>
            <w:r w:rsidRPr="005418E9">
              <w:t>objec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DC2E64B" w14:textId="77777777" w:rsidR="007360A4" w:rsidRPr="00A16B5B" w:rsidRDefault="007360A4" w:rsidP="0036515E">
            <w:pPr>
              <w:pStyle w:val="TAC"/>
            </w:pPr>
            <w:r w:rsidRPr="00A16B5B">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909C6A8" w14:textId="77777777" w:rsidR="007360A4" w:rsidRPr="00A16B5B" w:rsidRDefault="007360A4" w:rsidP="0036515E">
            <w:pPr>
              <w:pStyle w:val="TAL"/>
            </w:pPr>
            <w:r w:rsidRPr="00A16B5B">
              <w:t>Present if consumption reporting is activated for this Provisioning Session.</w:t>
            </w:r>
          </w:p>
        </w:tc>
        <w:tc>
          <w:tcPr>
            <w:tcW w:w="1643" w:type="dxa"/>
            <w:tcBorders>
              <w:top w:val="single" w:sz="4" w:space="0" w:color="000000" w:themeColor="text1"/>
              <w:left w:val="single" w:sz="4" w:space="0" w:color="000000" w:themeColor="text1"/>
              <w:right w:val="single" w:sz="4" w:space="0" w:color="000000" w:themeColor="text1"/>
            </w:tcBorders>
            <w:tcMar>
              <w:top w:w="15" w:type="dxa"/>
              <w:left w:w="15" w:type="dxa"/>
              <w:bottom w:w="15" w:type="dxa"/>
              <w:right w:w="15" w:type="dxa"/>
            </w:tcMar>
            <w:hideMark/>
          </w:tcPr>
          <w:p w14:paraId="2716D4BA" w14:textId="77777777" w:rsidR="007360A4" w:rsidRPr="00BB058C" w:rsidRDefault="007360A4" w:rsidP="0036515E">
            <w:pPr>
              <w:pStyle w:val="TAL"/>
              <w:rPr>
                <w:i/>
                <w:iCs/>
              </w:rPr>
            </w:pPr>
            <w:r w:rsidRPr="00C84DC5">
              <w:rPr>
                <w:rStyle w:val="Codechar"/>
              </w:rPr>
              <w:t>MS_DOWNLINK</w:t>
            </w:r>
            <w:r w:rsidRPr="00BB058C">
              <w:rPr>
                <w:i/>
                <w:iCs/>
              </w:rPr>
              <w:t>,</w:t>
            </w:r>
            <w:r w:rsidRPr="00BB058C">
              <w:rPr>
                <w:i/>
                <w:iCs/>
              </w:rPr>
              <w:br/>
            </w:r>
            <w:r w:rsidRPr="00C84DC5">
              <w:rPr>
                <w:rStyle w:val="Codechar"/>
              </w:rPr>
              <w:t>RTC</w:t>
            </w:r>
          </w:p>
        </w:tc>
      </w:tr>
      <w:tr w:rsidR="007360A4" w:rsidRPr="00A16B5B" w14:paraId="4BD94B2B" w14:textId="77777777" w:rsidTr="503178AF">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04FFDF" w14:textId="77777777" w:rsidR="007360A4" w:rsidRPr="00C84DC5" w:rsidRDefault="007360A4" w:rsidP="0036515E">
            <w:pPr>
              <w:pStyle w:val="TAL"/>
              <w:ind w:left="-68"/>
              <w:rPr>
                <w:rStyle w:val="Codechar"/>
              </w:rPr>
            </w:pPr>
          </w:p>
        </w:tc>
        <w:tc>
          <w:tcPr>
            <w:tcW w:w="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D8D4F8" w14:textId="77777777" w:rsidR="007360A4" w:rsidRPr="00C84DC5" w:rsidRDefault="007360A4" w:rsidP="0036515E">
            <w:pPr>
              <w:pStyle w:val="TAL"/>
              <w:rPr>
                <w:rStyle w:val="Codechar"/>
              </w:rPr>
            </w:pPr>
          </w:p>
        </w:tc>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E6F0876" w14:textId="77777777" w:rsidR="007360A4" w:rsidRPr="00C84DC5" w:rsidRDefault="007360A4" w:rsidP="0036515E">
            <w:pPr>
              <w:pStyle w:val="TAL"/>
              <w:rPr>
                <w:rStyle w:val="Codechar"/>
                <w:lang w:val="en-GB"/>
              </w:rPr>
            </w:pPr>
            <w:r w:rsidRPr="503178AF">
              <w:rPr>
                <w:rStyle w:val="Codechar"/>
                <w:lang w:val="en-GB"/>
              </w:rPr>
              <w:t>reportingInterval</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4A44C98" w14:textId="77777777" w:rsidR="007360A4" w:rsidRPr="005418E9" w:rsidRDefault="007360A4" w:rsidP="0036515E">
            <w:pPr>
              <w:pStyle w:val="PL"/>
            </w:pPr>
            <w:r w:rsidRPr="005418E9">
              <w:t>DurationSec</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E1B1FC3" w14:textId="77777777" w:rsidR="007360A4" w:rsidRPr="00A16B5B" w:rsidRDefault="007360A4" w:rsidP="0036515E">
            <w:pPr>
              <w:pStyle w:val="TAC"/>
            </w:pPr>
            <w:r w:rsidRPr="00A16B5B">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19E4CB1" w14:textId="77777777" w:rsidR="007360A4" w:rsidRPr="00A16B5B" w:rsidRDefault="007360A4" w:rsidP="0036515E">
            <w:pPr>
              <w:pStyle w:val="TAL"/>
            </w:pPr>
            <w:r w:rsidRPr="00A16B5B">
              <w:t xml:space="preserve">The time interval, expressed in seconds, between consumption report messages being sent by the </w:t>
            </w:r>
            <w:r>
              <w:t>consumption reporting entity</w:t>
            </w:r>
            <w:r w:rsidRPr="00A16B5B">
              <w:t>. The value shall be greater than zero.</w:t>
            </w:r>
          </w:p>
          <w:p w14:paraId="30F0D567" w14:textId="77777777" w:rsidR="007360A4" w:rsidRPr="00A16B5B" w:rsidRDefault="007360A4" w:rsidP="0036515E">
            <w:pPr>
              <w:pStyle w:val="TAL"/>
            </w:pPr>
            <w:r w:rsidRPr="00A16B5B">
              <w:t>When this property is omitted, a single final report shall be sent immediately after the media streaming session has ended.</w:t>
            </w:r>
          </w:p>
        </w:tc>
        <w:tc>
          <w:tcPr>
            <w:tcW w:w="1643" w:type="dxa"/>
            <w:tcBorders>
              <w:left w:val="single" w:sz="4" w:space="0" w:color="000000" w:themeColor="text1"/>
              <w:right w:val="single" w:sz="4" w:space="0" w:color="000000" w:themeColor="text1"/>
            </w:tcBorders>
            <w:vAlign w:val="center"/>
            <w:hideMark/>
          </w:tcPr>
          <w:p w14:paraId="2237A59D" w14:textId="77777777" w:rsidR="007360A4" w:rsidRPr="00A16B5B" w:rsidRDefault="007360A4" w:rsidP="0036515E">
            <w:pPr>
              <w:spacing w:after="0" w:afterAutospacing="1"/>
              <w:ind w:left="126"/>
            </w:pPr>
          </w:p>
        </w:tc>
      </w:tr>
      <w:tr w:rsidR="007360A4" w:rsidRPr="00A16B5B" w14:paraId="28A828F7" w14:textId="77777777" w:rsidTr="503178AF">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258B9F" w14:textId="77777777" w:rsidR="007360A4" w:rsidRPr="00C84DC5" w:rsidRDefault="007360A4" w:rsidP="0036515E">
            <w:pPr>
              <w:pStyle w:val="TAL"/>
              <w:keepNext w:val="0"/>
              <w:rPr>
                <w:rStyle w:val="Codechar"/>
              </w:rPr>
            </w:pPr>
          </w:p>
        </w:tc>
        <w:tc>
          <w:tcPr>
            <w:tcW w:w="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6A3093" w14:textId="77777777" w:rsidR="007360A4" w:rsidRPr="00C84DC5" w:rsidRDefault="007360A4" w:rsidP="0036515E">
            <w:pPr>
              <w:pStyle w:val="TAL"/>
              <w:rPr>
                <w:rStyle w:val="Codechar"/>
              </w:rPr>
            </w:pPr>
          </w:p>
        </w:tc>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DD63AC4" w14:textId="77777777" w:rsidR="007360A4" w:rsidRPr="00C84DC5" w:rsidRDefault="007360A4" w:rsidP="0036515E">
            <w:pPr>
              <w:pStyle w:val="TAL"/>
              <w:rPr>
                <w:rStyle w:val="Codechar"/>
                <w:lang w:val="en-GB"/>
              </w:rPr>
            </w:pPr>
            <w:r w:rsidRPr="503178AF">
              <w:rPr>
                <w:rStyle w:val="Codechar"/>
                <w:lang w:val="en-GB"/>
              </w:rPr>
              <w:t>serverAddresse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E992FFF" w14:textId="77777777" w:rsidR="007360A4" w:rsidRPr="005418E9" w:rsidRDefault="007360A4" w:rsidP="0036515E">
            <w:pPr>
              <w:pStyle w:val="PL"/>
            </w:pPr>
            <w:r w:rsidRPr="005418E9">
              <w:t>array(AbsoluteUrl)</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5D3055B" w14:textId="77777777" w:rsidR="007360A4" w:rsidRPr="00A16B5B" w:rsidRDefault="007360A4" w:rsidP="0036515E">
            <w:pPr>
              <w:pStyle w:val="TAC"/>
              <w:keepNext w:val="0"/>
            </w:pPr>
            <w:r w:rsidRPr="00A16B5B">
              <w:t>1..1</w:t>
            </w:r>
          </w:p>
        </w:tc>
        <w:tc>
          <w:tcPr>
            <w:tcW w:w="6687" w:type="dxa"/>
            <w:tcBorders>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B8144FC" w14:textId="77777777" w:rsidR="007360A4" w:rsidRPr="00A16B5B" w:rsidRDefault="007360A4" w:rsidP="0036515E">
            <w:pPr>
              <w:pStyle w:val="TAL"/>
            </w:pPr>
            <w:r w:rsidRPr="00A16B5B">
              <w:t xml:space="preserve">A list of Media AF addresses (URLs) where the consumption reporting messages are sent by the </w:t>
            </w:r>
            <w:r>
              <w:t>consumption reporting entity</w:t>
            </w:r>
            <w:r w:rsidRPr="00A16B5B">
              <w:t>. (See NOTE 1).</w:t>
            </w:r>
          </w:p>
          <w:p w14:paraId="1940319E" w14:textId="77777777" w:rsidR="007360A4" w:rsidRPr="00A16B5B" w:rsidRDefault="007360A4" w:rsidP="0036515E">
            <w:pPr>
              <w:pStyle w:val="TAL"/>
            </w:pPr>
            <w:r w:rsidRPr="00A16B5B">
              <w:t xml:space="preserve">Each address shall be an opaque base URL, following the format specified in clause 7.1.3 up to and including the </w:t>
            </w:r>
            <w:r w:rsidRPr="00C84DC5">
              <w:rPr>
                <w:rStyle w:val="Codechar"/>
              </w:rPr>
              <w:t>{apiVersion}</w:t>
            </w:r>
            <w:r w:rsidRPr="00A16B5B">
              <w:t xml:space="preserve"> path element.</w:t>
            </w:r>
          </w:p>
        </w:tc>
        <w:tc>
          <w:tcPr>
            <w:tcW w:w="1643" w:type="dxa"/>
            <w:tcBorders>
              <w:left w:val="single" w:sz="4" w:space="0" w:color="000000" w:themeColor="text1"/>
              <w:right w:val="single" w:sz="4" w:space="0" w:color="000000" w:themeColor="text1"/>
            </w:tcBorders>
            <w:vAlign w:val="center"/>
            <w:hideMark/>
          </w:tcPr>
          <w:p w14:paraId="4EBC4B78" w14:textId="77777777" w:rsidR="007360A4" w:rsidRPr="00A16B5B" w:rsidRDefault="007360A4" w:rsidP="0036515E">
            <w:pPr>
              <w:spacing w:after="0" w:afterAutospacing="1"/>
              <w:ind w:left="126"/>
            </w:pPr>
          </w:p>
        </w:tc>
      </w:tr>
      <w:tr w:rsidR="007360A4" w:rsidRPr="00A16B5B" w14:paraId="0EDE9209" w14:textId="77777777" w:rsidTr="503178AF">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38548F" w14:textId="77777777" w:rsidR="007360A4" w:rsidRPr="00C84DC5" w:rsidRDefault="007360A4" w:rsidP="0036515E">
            <w:pPr>
              <w:pStyle w:val="TAL"/>
              <w:ind w:left="-91"/>
              <w:rPr>
                <w:rStyle w:val="Codechar"/>
              </w:rPr>
            </w:pPr>
          </w:p>
        </w:tc>
        <w:tc>
          <w:tcPr>
            <w:tcW w:w="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10E111" w14:textId="77777777" w:rsidR="007360A4" w:rsidRPr="00C84DC5" w:rsidRDefault="007360A4" w:rsidP="0036515E">
            <w:pPr>
              <w:pStyle w:val="TAL"/>
              <w:rPr>
                <w:rStyle w:val="Codechar"/>
              </w:rPr>
            </w:pPr>
          </w:p>
        </w:tc>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4973154" w14:textId="77777777" w:rsidR="007360A4" w:rsidRPr="00C84DC5" w:rsidRDefault="007360A4" w:rsidP="0036515E">
            <w:pPr>
              <w:pStyle w:val="TAL"/>
              <w:rPr>
                <w:rStyle w:val="Codechar"/>
                <w:lang w:val="en-GB"/>
              </w:rPr>
            </w:pPr>
            <w:r w:rsidRPr="503178AF">
              <w:rPr>
                <w:rStyle w:val="Codechar"/>
                <w:lang w:val="en-GB"/>
              </w:rPr>
              <w:t>accessReporting</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74C296D" w14:textId="77777777" w:rsidR="007360A4" w:rsidRPr="005418E9" w:rsidRDefault="007360A4" w:rsidP="0036515E">
            <w:pPr>
              <w:pStyle w:val="PL"/>
            </w:pPr>
            <w:r w:rsidRPr="005418E9">
              <w:t>boolea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FDE0021" w14:textId="77777777" w:rsidR="007360A4" w:rsidRPr="00A16B5B" w:rsidRDefault="007360A4" w:rsidP="0036515E">
            <w:pPr>
              <w:pStyle w:val="TAC"/>
            </w:pPr>
            <w:r w:rsidRPr="00A16B5B">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2B7E169" w14:textId="77777777" w:rsidR="007360A4" w:rsidRPr="00A16B5B" w:rsidRDefault="007360A4" w:rsidP="0036515E">
            <w:pPr>
              <w:pStyle w:val="TAL"/>
            </w:pPr>
            <w:r w:rsidRPr="00A16B5B">
              <w:t xml:space="preserve">Indicates whether the </w:t>
            </w:r>
            <w:r>
              <w:t>consumption reporting entity</w:t>
            </w:r>
            <w:r w:rsidRPr="00A16B5B">
              <w:t xml:space="preserve"> is required to supply consumption reporting units whenever the access network changes during a media delivery session.</w:t>
            </w:r>
          </w:p>
          <w:p w14:paraId="634F3084" w14:textId="77777777" w:rsidR="007360A4" w:rsidRPr="00A16B5B" w:rsidRDefault="007360A4" w:rsidP="0036515E">
            <w:pPr>
              <w:pStyle w:val="TAL"/>
            </w:pPr>
            <w:r w:rsidRPr="00A16B5B">
              <w:t xml:space="preserve">Shall be set </w:t>
            </w:r>
            <w:r w:rsidRPr="00BB058C">
              <w:rPr>
                <w:i/>
                <w:iCs/>
              </w:rPr>
              <w:t>false</w:t>
            </w:r>
            <w:r w:rsidRPr="00A16B5B">
              <w:t xml:space="preserve"> if the </w:t>
            </w:r>
            <w:r w:rsidRPr="00C84DC5">
              <w:rPr>
                <w:rStyle w:val="Codechar"/>
              </w:rPr>
              <w:t>accessReporting</w:t>
            </w:r>
            <w:r w:rsidRPr="00A16B5B">
              <w:t xml:space="preserve"> parameter is omitted from the </w:t>
            </w:r>
            <w:r w:rsidRPr="00C84DC5">
              <w:rPr>
                <w:rStyle w:val="Codechar"/>
              </w:rPr>
              <w:t>Consumption‌Reporting‌Configuration</w:t>
            </w:r>
            <w:r w:rsidRPr="00A16B5B">
              <w:t>, as specified in table 8.12.3.1</w:t>
            </w:r>
            <w:r w:rsidRPr="00A16B5B">
              <w:noBreakHyphen/>
              <w:t>1.</w:t>
            </w:r>
          </w:p>
        </w:tc>
        <w:tc>
          <w:tcPr>
            <w:tcW w:w="1643" w:type="dxa"/>
            <w:tcBorders>
              <w:left w:val="single" w:sz="4" w:space="0" w:color="000000" w:themeColor="text1"/>
              <w:right w:val="single" w:sz="4" w:space="0" w:color="000000" w:themeColor="text1"/>
            </w:tcBorders>
            <w:vAlign w:val="center"/>
            <w:hideMark/>
          </w:tcPr>
          <w:p w14:paraId="70051AB5" w14:textId="77777777" w:rsidR="007360A4" w:rsidRPr="00A16B5B" w:rsidRDefault="007360A4" w:rsidP="0036515E">
            <w:pPr>
              <w:spacing w:after="0" w:afterAutospacing="1"/>
              <w:ind w:left="126"/>
            </w:pPr>
          </w:p>
        </w:tc>
      </w:tr>
      <w:tr w:rsidR="007360A4" w:rsidRPr="00A16B5B" w14:paraId="4DFE20B0" w14:textId="77777777" w:rsidTr="503178AF">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95158D" w14:textId="77777777" w:rsidR="007360A4" w:rsidRPr="00C84DC5" w:rsidRDefault="007360A4" w:rsidP="0036515E">
            <w:pPr>
              <w:pStyle w:val="TAL"/>
              <w:keepNext w:val="0"/>
              <w:ind w:left="-91"/>
              <w:rPr>
                <w:rStyle w:val="Codechar"/>
              </w:rPr>
            </w:pPr>
          </w:p>
        </w:tc>
        <w:tc>
          <w:tcPr>
            <w:tcW w:w="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687120" w14:textId="77777777" w:rsidR="007360A4" w:rsidRPr="00C84DC5" w:rsidRDefault="007360A4" w:rsidP="0036515E">
            <w:pPr>
              <w:pStyle w:val="TAL"/>
              <w:rPr>
                <w:rStyle w:val="Codechar"/>
              </w:rPr>
            </w:pPr>
          </w:p>
        </w:tc>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EC8CD96" w14:textId="77777777" w:rsidR="007360A4" w:rsidRPr="00C84DC5" w:rsidRDefault="007360A4" w:rsidP="0036515E">
            <w:pPr>
              <w:pStyle w:val="TAL"/>
              <w:rPr>
                <w:rStyle w:val="Codechar"/>
                <w:lang w:val="en-GB"/>
              </w:rPr>
            </w:pPr>
            <w:r w:rsidRPr="503178AF">
              <w:rPr>
                <w:rStyle w:val="Codechar"/>
                <w:lang w:val="en-GB"/>
              </w:rPr>
              <w:t>samplePercentag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883E22A" w14:textId="77777777" w:rsidR="007360A4" w:rsidRPr="005418E9" w:rsidRDefault="007360A4" w:rsidP="0036515E">
            <w:pPr>
              <w:pStyle w:val="PL"/>
            </w:pPr>
            <w:r w:rsidRPr="005418E9">
              <w:t>Percentag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6882399" w14:textId="77777777" w:rsidR="007360A4" w:rsidRPr="00A16B5B" w:rsidRDefault="007360A4" w:rsidP="0036515E">
            <w:pPr>
              <w:pStyle w:val="TAC"/>
              <w:keepNext w:val="0"/>
            </w:pPr>
            <w:r w:rsidRPr="00A16B5B">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FCA8337" w14:textId="77777777" w:rsidR="007360A4" w:rsidRPr="00A16B5B" w:rsidRDefault="007360A4" w:rsidP="0036515E">
            <w:pPr>
              <w:pStyle w:val="TAL"/>
            </w:pPr>
            <w:r w:rsidRPr="00A16B5B">
              <w:t xml:space="preserve">The percentage of media delivery sessions </w:t>
            </w:r>
            <w:r>
              <w:t>required to report</w:t>
            </w:r>
            <w:r w:rsidRPr="00A16B5B">
              <w:t xml:space="preserve"> consumption, expressed as a floating-point value between</w:t>
            </w:r>
            <w:r>
              <w:t> </w:t>
            </w:r>
            <w:r w:rsidRPr="00A16B5B">
              <w:t>0.0 and</w:t>
            </w:r>
            <w:r>
              <w:t> </w:t>
            </w:r>
            <w:r w:rsidRPr="00A16B5B">
              <w:t>100.0.</w:t>
            </w:r>
          </w:p>
          <w:p w14:paraId="4718BEA1" w14:textId="77777777" w:rsidR="007360A4" w:rsidRPr="00A16B5B" w:rsidRDefault="007360A4" w:rsidP="0036515E">
            <w:pPr>
              <w:pStyle w:val="TAL"/>
            </w:pPr>
            <w:r w:rsidRPr="00A16B5B">
              <w:t xml:space="preserve">Shall be set to 100.0 if the </w:t>
            </w:r>
            <w:r w:rsidRPr="00C84DC5">
              <w:rPr>
                <w:rStyle w:val="Codechar"/>
              </w:rPr>
              <w:t>samplePercentage</w:t>
            </w:r>
            <w:r w:rsidRPr="00A16B5B">
              <w:t xml:space="preserve"> parameter is omitted from the </w:t>
            </w:r>
            <w:r w:rsidRPr="00C84DC5">
              <w:rPr>
                <w:rStyle w:val="Codechar"/>
              </w:rPr>
              <w:t>Consumption‌Reporting‌Configuration</w:t>
            </w:r>
            <w:r w:rsidRPr="00A16B5B">
              <w:t>, as specified in table 8.12.3.1</w:t>
            </w:r>
            <w:r w:rsidRPr="00A16B5B">
              <w:noBreakHyphen/>
              <w:t>1.</w:t>
            </w:r>
          </w:p>
        </w:tc>
        <w:tc>
          <w:tcPr>
            <w:tcW w:w="1643" w:type="dxa"/>
            <w:tcBorders>
              <w:left w:val="single" w:sz="4" w:space="0" w:color="000000" w:themeColor="text1"/>
              <w:bottom w:val="single" w:sz="4" w:space="0" w:color="000000" w:themeColor="text1"/>
              <w:right w:val="single" w:sz="4" w:space="0" w:color="000000" w:themeColor="text1"/>
            </w:tcBorders>
            <w:vAlign w:val="center"/>
            <w:hideMark/>
          </w:tcPr>
          <w:p w14:paraId="1B5604AD" w14:textId="77777777" w:rsidR="007360A4" w:rsidRPr="00A16B5B" w:rsidRDefault="007360A4" w:rsidP="0036515E">
            <w:pPr>
              <w:spacing w:after="0" w:afterAutospacing="1"/>
              <w:ind w:left="126"/>
            </w:pPr>
          </w:p>
        </w:tc>
      </w:tr>
      <w:tr w:rsidR="007360A4" w:rsidRPr="00BB058C" w14:paraId="41A54DD6" w14:textId="77777777" w:rsidTr="503178AF">
        <w:trPr>
          <w:jc w:val="center"/>
        </w:trPr>
        <w:tc>
          <w:tcPr>
            <w:tcW w:w="25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38D07D" w14:textId="77777777" w:rsidR="007360A4" w:rsidRPr="00C84DC5" w:rsidRDefault="007360A4" w:rsidP="0036515E">
            <w:pPr>
              <w:pStyle w:val="TAL"/>
              <w:rPr>
                <w:rStyle w:val="Codechar"/>
                <w:lang w:val="en-GB"/>
              </w:rPr>
            </w:pPr>
            <w:r w:rsidRPr="503178AF">
              <w:rPr>
                <w:rStyle w:val="Codechar"/>
                <w:lang w:val="en-GB"/>
              </w:rPr>
              <w:lastRenderedPageBreak/>
              <w:t>dynamicPolicyInvocation‌Configuration</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3A30901" w14:textId="77777777" w:rsidR="007360A4" w:rsidRPr="005418E9" w:rsidRDefault="007360A4" w:rsidP="0036515E">
            <w:pPr>
              <w:pStyle w:val="PL"/>
            </w:pPr>
            <w:r w:rsidRPr="005418E9">
              <w:t>objec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09D2AAE" w14:textId="77777777" w:rsidR="007360A4" w:rsidRPr="00A16B5B" w:rsidRDefault="007360A4" w:rsidP="0036515E">
            <w:pPr>
              <w:pStyle w:val="TAC"/>
              <w:keepLines w:val="0"/>
            </w:pPr>
            <w:r w:rsidRPr="00A16B5B">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87B1B58" w14:textId="77777777" w:rsidR="007360A4" w:rsidRPr="00A16B5B" w:rsidRDefault="007360A4" w:rsidP="0036515E">
            <w:pPr>
              <w:pStyle w:val="TAL"/>
              <w:keepLines w:val="0"/>
            </w:pPr>
            <w:r w:rsidRPr="00A16B5B">
              <w:t xml:space="preserve">Present if Policy Templates have been provisioned in the parent Provisioning Session and at least one of them is in the </w:t>
            </w:r>
            <w:r w:rsidRPr="0051063F">
              <w:rPr>
                <w:rStyle w:val="Codechar"/>
              </w:rPr>
              <w:t>READY</w:t>
            </w:r>
            <w:r w:rsidRPr="00A16B5B">
              <w:t xml:space="preserve"> state.</w:t>
            </w:r>
          </w:p>
        </w:tc>
        <w:tc>
          <w:tcPr>
            <w:tcW w:w="1643" w:type="dxa"/>
            <w:tcBorders>
              <w:top w:val="single" w:sz="4" w:space="0" w:color="000000" w:themeColor="text1"/>
              <w:left w:val="single" w:sz="4" w:space="0" w:color="000000" w:themeColor="text1"/>
              <w:right w:val="single" w:sz="4" w:space="0" w:color="000000" w:themeColor="text1"/>
            </w:tcBorders>
            <w:tcMar>
              <w:top w:w="15" w:type="dxa"/>
              <w:left w:w="15" w:type="dxa"/>
              <w:bottom w:w="15" w:type="dxa"/>
              <w:right w:w="15" w:type="dxa"/>
            </w:tcMar>
            <w:hideMark/>
          </w:tcPr>
          <w:p w14:paraId="35D4D968" w14:textId="77777777" w:rsidR="007360A4" w:rsidRPr="00BB058C" w:rsidRDefault="007360A4" w:rsidP="0036515E">
            <w:pPr>
              <w:pStyle w:val="TAL"/>
              <w:rPr>
                <w:i/>
                <w:iCs/>
              </w:rPr>
            </w:pPr>
            <w:r w:rsidRPr="00C84DC5">
              <w:rPr>
                <w:rStyle w:val="Codechar"/>
              </w:rPr>
              <w:t>MS_DOWNLINK</w:t>
            </w:r>
            <w:r w:rsidRPr="00BB058C">
              <w:rPr>
                <w:i/>
                <w:iCs/>
              </w:rPr>
              <w:t>,</w:t>
            </w:r>
            <w:r w:rsidRPr="00BB058C">
              <w:rPr>
                <w:i/>
                <w:iCs/>
              </w:rPr>
              <w:br/>
            </w:r>
            <w:r w:rsidRPr="00C84DC5">
              <w:rPr>
                <w:rStyle w:val="Codechar"/>
              </w:rPr>
              <w:t>MS_UPLINK</w:t>
            </w:r>
            <w:r w:rsidRPr="00BB058C">
              <w:rPr>
                <w:i/>
                <w:iCs/>
              </w:rPr>
              <w:t>,</w:t>
            </w:r>
            <w:r w:rsidRPr="00BB058C">
              <w:rPr>
                <w:i/>
                <w:iCs/>
              </w:rPr>
              <w:br/>
            </w:r>
            <w:r w:rsidRPr="00C84DC5">
              <w:rPr>
                <w:rStyle w:val="Codechar"/>
              </w:rPr>
              <w:t>RTC</w:t>
            </w:r>
          </w:p>
        </w:tc>
      </w:tr>
      <w:tr w:rsidR="007360A4" w:rsidRPr="00A16B5B" w14:paraId="79CA7D8D" w14:textId="77777777" w:rsidTr="503178AF">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A7E986" w14:textId="77777777" w:rsidR="007360A4" w:rsidRPr="00C84DC5" w:rsidRDefault="007360A4" w:rsidP="0036515E">
            <w:pPr>
              <w:pStyle w:val="TAL"/>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B6B144" w14:textId="77777777" w:rsidR="007360A4" w:rsidRPr="00C84DC5" w:rsidRDefault="007360A4" w:rsidP="0036515E">
            <w:pPr>
              <w:pStyle w:val="TAL"/>
              <w:rPr>
                <w:rStyle w:val="Codechar"/>
                <w:lang w:val="en-GB"/>
              </w:rPr>
            </w:pPr>
            <w:r w:rsidRPr="503178AF">
              <w:rPr>
                <w:rStyle w:val="Codechar"/>
                <w:lang w:val="en-GB"/>
              </w:rPr>
              <w:t>serverAddresse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4BB53A5" w14:textId="77777777" w:rsidR="007360A4" w:rsidRPr="005418E9" w:rsidRDefault="007360A4" w:rsidP="0036515E">
            <w:pPr>
              <w:pStyle w:val="PL"/>
            </w:pPr>
            <w:r w:rsidRPr="005418E9">
              <w:t>array(AbsoluteUrl)</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184C7E5" w14:textId="77777777" w:rsidR="007360A4" w:rsidRPr="00A16B5B" w:rsidRDefault="007360A4" w:rsidP="0036515E">
            <w:pPr>
              <w:pStyle w:val="TAC"/>
            </w:pPr>
            <w:r w:rsidRPr="00A16B5B">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DF565B2" w14:textId="77777777" w:rsidR="007360A4" w:rsidRPr="00A16B5B" w:rsidRDefault="007360A4" w:rsidP="0036515E">
            <w:pPr>
              <w:pStyle w:val="TAL"/>
            </w:pPr>
            <w:r w:rsidRPr="00A16B5B">
              <w:t>A list of Media AF addresses (URLs) which offer the APIs for dynamic policy invocation. (See NOTE 1.)</w:t>
            </w:r>
          </w:p>
          <w:p w14:paraId="5A4B3EC5" w14:textId="77777777" w:rsidR="007360A4" w:rsidRPr="00A16B5B" w:rsidRDefault="007360A4" w:rsidP="0036515E">
            <w:pPr>
              <w:pStyle w:val="TAL"/>
            </w:pPr>
            <w:r w:rsidRPr="00A16B5B">
              <w:t xml:space="preserve">Each address shall be an opaque base URL, following the format specified in clause 7.1.3 up to and including the </w:t>
            </w:r>
            <w:r w:rsidRPr="00C84DC5">
              <w:rPr>
                <w:rStyle w:val="Codechar"/>
              </w:rPr>
              <w:t>{apiVersion}</w:t>
            </w:r>
            <w:r w:rsidRPr="00A16B5B">
              <w:t xml:space="preserve"> path element.</w:t>
            </w:r>
          </w:p>
        </w:tc>
        <w:tc>
          <w:tcPr>
            <w:tcW w:w="1643" w:type="dxa"/>
            <w:tcBorders>
              <w:left w:val="single" w:sz="4" w:space="0" w:color="000000" w:themeColor="text1"/>
              <w:right w:val="single" w:sz="4" w:space="0" w:color="000000" w:themeColor="text1"/>
            </w:tcBorders>
            <w:vAlign w:val="center"/>
            <w:hideMark/>
          </w:tcPr>
          <w:p w14:paraId="13B3F4FE" w14:textId="77777777" w:rsidR="007360A4" w:rsidRPr="00A16B5B" w:rsidRDefault="007360A4" w:rsidP="0036515E">
            <w:pPr>
              <w:keepNext/>
              <w:spacing w:after="0" w:afterAutospacing="1"/>
              <w:ind w:left="126"/>
              <w:rPr>
                <w:rFonts w:ascii="Arial" w:hAnsi="Arial"/>
                <w:iCs/>
                <w:sz w:val="18"/>
                <w:szCs w:val="18"/>
              </w:rPr>
            </w:pPr>
          </w:p>
        </w:tc>
      </w:tr>
      <w:tr w:rsidR="007360A4" w:rsidRPr="00A16B5B" w14:paraId="08C6C3B0" w14:textId="77777777" w:rsidTr="503178AF">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3F7CC9" w14:textId="77777777" w:rsidR="007360A4" w:rsidRPr="00C84DC5" w:rsidRDefault="007360A4" w:rsidP="0036515E">
            <w:pPr>
              <w:pStyle w:val="TAL"/>
              <w:keepNext w:val="0"/>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A320E1" w14:textId="77777777" w:rsidR="007360A4" w:rsidRPr="00C84DC5" w:rsidRDefault="007360A4" w:rsidP="0036515E">
            <w:pPr>
              <w:pStyle w:val="TAL"/>
              <w:rPr>
                <w:rStyle w:val="Codechar"/>
                <w:lang w:val="en-GB"/>
              </w:rPr>
            </w:pPr>
            <w:r w:rsidRPr="503178AF">
              <w:rPr>
                <w:rStyle w:val="Codechar"/>
                <w:lang w:val="en-GB"/>
              </w:rPr>
              <w:t>policyTemplateBinding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B314D3A" w14:textId="77777777" w:rsidR="007360A4" w:rsidRPr="005418E9" w:rsidRDefault="007360A4" w:rsidP="0036515E">
            <w:pPr>
              <w:pStyle w:val="PL"/>
            </w:pPr>
            <w:r w:rsidRPr="005418E9">
              <w:t>array(objec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D6C7CB7" w14:textId="77777777" w:rsidR="007360A4" w:rsidRPr="00A16B5B" w:rsidRDefault="007360A4" w:rsidP="0036515E">
            <w:pPr>
              <w:pStyle w:val="TAC"/>
              <w:keepNext w:val="0"/>
            </w:pPr>
            <w:r w:rsidRPr="00A16B5B">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5F95FBB" w14:textId="77777777" w:rsidR="007360A4" w:rsidRPr="00A16B5B" w:rsidRDefault="007360A4" w:rsidP="0036515E">
            <w:pPr>
              <w:pStyle w:val="TAL"/>
              <w:keepNext w:val="0"/>
            </w:pPr>
            <w:r w:rsidRPr="00A16B5B">
              <w:t>A list of duples, each one binding an external reference to a Policy Template resource identifier.</w:t>
            </w:r>
          </w:p>
        </w:tc>
        <w:tc>
          <w:tcPr>
            <w:tcW w:w="1643" w:type="dxa"/>
            <w:tcBorders>
              <w:left w:val="single" w:sz="4" w:space="0" w:color="000000" w:themeColor="text1"/>
              <w:right w:val="single" w:sz="4" w:space="0" w:color="000000" w:themeColor="text1"/>
            </w:tcBorders>
            <w:vAlign w:val="center"/>
          </w:tcPr>
          <w:p w14:paraId="5ADA6E4F" w14:textId="77777777" w:rsidR="007360A4" w:rsidRPr="00A16B5B" w:rsidRDefault="007360A4" w:rsidP="0036515E">
            <w:pPr>
              <w:spacing w:after="0" w:afterAutospacing="1"/>
              <w:ind w:left="126"/>
              <w:rPr>
                <w:rFonts w:ascii="Arial" w:hAnsi="Arial"/>
                <w:iCs/>
                <w:sz w:val="18"/>
                <w:szCs w:val="18"/>
              </w:rPr>
            </w:pPr>
          </w:p>
        </w:tc>
      </w:tr>
      <w:tr w:rsidR="007360A4" w:rsidRPr="00A16B5B" w14:paraId="306E2ADE" w14:textId="77777777" w:rsidTr="503178AF">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4DFB7F" w14:textId="77777777" w:rsidR="007360A4" w:rsidRPr="00C84DC5" w:rsidRDefault="007360A4" w:rsidP="0036515E">
            <w:pPr>
              <w:pStyle w:val="TAL"/>
              <w:keepNext w:val="0"/>
              <w:ind w:left="-91"/>
              <w:rPr>
                <w:rStyle w:val="Codechar"/>
              </w:rPr>
            </w:pPr>
          </w:p>
        </w:tc>
        <w:tc>
          <w:tcPr>
            <w:tcW w:w="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B618B1" w14:textId="77777777" w:rsidR="007360A4" w:rsidRPr="00C84DC5" w:rsidRDefault="007360A4" w:rsidP="0036515E">
            <w:pPr>
              <w:pStyle w:val="TAL"/>
              <w:rPr>
                <w:rStyle w:val="Codechar"/>
              </w:rPr>
            </w:pPr>
          </w:p>
        </w:tc>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2DE2B2B" w14:textId="77777777" w:rsidR="007360A4" w:rsidRPr="00C84DC5" w:rsidRDefault="007360A4" w:rsidP="0036515E">
            <w:pPr>
              <w:pStyle w:val="TAL"/>
              <w:rPr>
                <w:rStyle w:val="Codechar"/>
                <w:lang w:val="en-GB"/>
              </w:rPr>
            </w:pPr>
            <w:r w:rsidRPr="503178AF">
              <w:rPr>
                <w:rStyle w:val="Codechar"/>
                <w:lang w:val="en-GB"/>
              </w:rPr>
              <w:t>externalReferenc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02B0DE7" w14:textId="77777777" w:rsidR="007360A4" w:rsidRPr="005418E9" w:rsidRDefault="007360A4" w:rsidP="0036515E">
            <w:pPr>
              <w:pStyle w:val="PL"/>
            </w:pPr>
            <w:r w:rsidRPr="005418E9">
              <w:t>string</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EC1255F" w14:textId="77777777" w:rsidR="007360A4" w:rsidRPr="00A16B5B" w:rsidRDefault="007360A4" w:rsidP="0036515E">
            <w:pPr>
              <w:pStyle w:val="TAC"/>
              <w:keepNext w:val="0"/>
            </w:pPr>
            <w:r w:rsidRPr="00A16B5B">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2C367CE" w14:textId="77777777" w:rsidR="007360A4" w:rsidRPr="00A16B5B" w:rsidRDefault="007360A4" w:rsidP="0036515E">
            <w:pPr>
              <w:pStyle w:val="TAL"/>
            </w:pPr>
            <w:r w:rsidRPr="00A16B5B">
              <w:t>Additional identifier for this Policy Template, unique within the scope of its Provisioning Session, that can be cross-referenced with external metadata about the media streaming session.</w:t>
            </w:r>
          </w:p>
          <w:p w14:paraId="4D722FD0" w14:textId="77777777" w:rsidR="007360A4" w:rsidRPr="00A16B5B" w:rsidRDefault="007360A4" w:rsidP="0036515E">
            <w:pPr>
              <w:pStyle w:val="TAL"/>
            </w:pPr>
            <w:r w:rsidRPr="00A16B5B">
              <w:t>Example: "HD_Premium".</w:t>
            </w:r>
          </w:p>
        </w:tc>
        <w:tc>
          <w:tcPr>
            <w:tcW w:w="1643" w:type="dxa"/>
            <w:tcBorders>
              <w:left w:val="single" w:sz="4" w:space="0" w:color="000000" w:themeColor="text1"/>
              <w:right w:val="single" w:sz="4" w:space="0" w:color="000000" w:themeColor="text1"/>
            </w:tcBorders>
            <w:vAlign w:val="center"/>
          </w:tcPr>
          <w:p w14:paraId="30A120A5" w14:textId="77777777" w:rsidR="007360A4" w:rsidRPr="00A16B5B" w:rsidRDefault="007360A4" w:rsidP="0036515E">
            <w:pPr>
              <w:spacing w:after="0" w:afterAutospacing="1"/>
              <w:ind w:left="126"/>
              <w:rPr>
                <w:rFonts w:ascii="Arial" w:hAnsi="Arial"/>
                <w:iCs/>
                <w:sz w:val="18"/>
                <w:szCs w:val="18"/>
              </w:rPr>
            </w:pPr>
          </w:p>
        </w:tc>
      </w:tr>
      <w:tr w:rsidR="007360A4" w:rsidRPr="00A16B5B" w14:paraId="1CA4482C" w14:textId="77777777" w:rsidTr="503178AF">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6F40B9" w14:textId="77777777" w:rsidR="007360A4" w:rsidRPr="00C84DC5" w:rsidRDefault="007360A4" w:rsidP="0036515E">
            <w:pPr>
              <w:pStyle w:val="TAL"/>
              <w:keepNext w:val="0"/>
              <w:ind w:left="-91"/>
              <w:rPr>
                <w:rStyle w:val="Codechar"/>
              </w:rPr>
            </w:pPr>
          </w:p>
        </w:tc>
        <w:tc>
          <w:tcPr>
            <w:tcW w:w="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2A3EC" w14:textId="77777777" w:rsidR="007360A4" w:rsidRPr="00C84DC5" w:rsidRDefault="007360A4" w:rsidP="0036515E">
            <w:pPr>
              <w:pStyle w:val="TAL"/>
              <w:rPr>
                <w:rStyle w:val="Codechar"/>
              </w:rPr>
            </w:pPr>
          </w:p>
        </w:tc>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6273660" w14:textId="77777777" w:rsidR="007360A4" w:rsidRPr="00C84DC5" w:rsidRDefault="007360A4" w:rsidP="0036515E">
            <w:pPr>
              <w:pStyle w:val="TAL"/>
              <w:rPr>
                <w:rStyle w:val="Codechar"/>
                <w:lang w:val="en-GB"/>
              </w:rPr>
            </w:pPr>
            <w:r w:rsidRPr="503178AF">
              <w:rPr>
                <w:rStyle w:val="Codechar"/>
                <w:lang w:val="en-GB"/>
              </w:rPr>
              <w:t>policyTemplateId</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95DF013" w14:textId="77777777" w:rsidR="007360A4" w:rsidRPr="005418E9" w:rsidRDefault="007360A4" w:rsidP="0036515E">
            <w:pPr>
              <w:pStyle w:val="PL"/>
            </w:pPr>
            <w:r w:rsidRPr="005418E9">
              <w:t>ResourceI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3CFB8EE" w14:textId="77777777" w:rsidR="007360A4" w:rsidRPr="00A16B5B" w:rsidRDefault="007360A4" w:rsidP="0036515E">
            <w:pPr>
              <w:pStyle w:val="TAC"/>
              <w:keepNext w:val="0"/>
            </w:pPr>
            <w:r w:rsidRPr="00A16B5B">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2F66CDD" w14:textId="77777777" w:rsidR="007360A4" w:rsidRPr="00A16B5B" w:rsidRDefault="007360A4" w:rsidP="0036515E">
            <w:pPr>
              <w:pStyle w:val="TAL"/>
              <w:keepNext w:val="0"/>
            </w:pPr>
            <w:r w:rsidRPr="00A16B5B">
              <w:t xml:space="preserve">The resource identifier of a Policy Template tagged with </w:t>
            </w:r>
            <w:r w:rsidRPr="00C84DC5">
              <w:rPr>
                <w:rStyle w:val="Codechar"/>
              </w:rPr>
              <w:t>externalReference</w:t>
            </w:r>
            <w:r w:rsidRPr="00A16B5B">
              <w:t xml:space="preserve"> that is in the </w:t>
            </w:r>
            <w:r w:rsidRPr="00C84DC5">
              <w:rPr>
                <w:rStyle w:val="Codechar"/>
              </w:rPr>
              <w:t>READY</w:t>
            </w:r>
            <w:r w:rsidRPr="00A16B5B">
              <w:t xml:space="preserve"> state.</w:t>
            </w:r>
          </w:p>
        </w:tc>
        <w:tc>
          <w:tcPr>
            <w:tcW w:w="1643" w:type="dxa"/>
            <w:tcBorders>
              <w:left w:val="single" w:sz="4" w:space="0" w:color="000000" w:themeColor="text1"/>
              <w:right w:val="single" w:sz="4" w:space="0" w:color="000000" w:themeColor="text1"/>
            </w:tcBorders>
            <w:vAlign w:val="center"/>
          </w:tcPr>
          <w:p w14:paraId="42BB0B10" w14:textId="77777777" w:rsidR="007360A4" w:rsidRPr="00A16B5B" w:rsidRDefault="007360A4" w:rsidP="0036515E">
            <w:pPr>
              <w:spacing w:after="0" w:afterAutospacing="1"/>
              <w:ind w:left="126"/>
              <w:rPr>
                <w:rFonts w:ascii="Arial" w:hAnsi="Arial"/>
                <w:iCs/>
                <w:sz w:val="18"/>
                <w:szCs w:val="18"/>
              </w:rPr>
            </w:pPr>
          </w:p>
        </w:tc>
      </w:tr>
      <w:tr w:rsidR="007360A4" w:rsidRPr="00A16B5B" w14:paraId="0E631888" w14:textId="77777777" w:rsidTr="503178AF">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7184EB" w14:textId="77777777" w:rsidR="007360A4" w:rsidRPr="00C84DC5" w:rsidRDefault="007360A4" w:rsidP="0036515E">
            <w:pPr>
              <w:pStyle w:val="TAL"/>
              <w:keepNext w:val="0"/>
              <w:ind w:left="-91"/>
              <w:rPr>
                <w:rStyle w:val="Codechar"/>
              </w:rPr>
            </w:pPr>
          </w:p>
        </w:tc>
        <w:tc>
          <w:tcPr>
            <w:tcW w:w="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050968" w14:textId="77777777" w:rsidR="007360A4" w:rsidRPr="00C84DC5" w:rsidRDefault="007360A4" w:rsidP="0036515E">
            <w:pPr>
              <w:pStyle w:val="TAL"/>
              <w:rPr>
                <w:rStyle w:val="Codechar"/>
              </w:rPr>
            </w:pPr>
          </w:p>
        </w:tc>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F46B30D" w14:textId="77777777" w:rsidR="007360A4" w:rsidRPr="00C84DC5" w:rsidRDefault="007360A4" w:rsidP="0036515E">
            <w:pPr>
              <w:pStyle w:val="TAL"/>
              <w:rPr>
                <w:rStyle w:val="Codechar"/>
                <w:lang w:val="en-GB"/>
              </w:rPr>
            </w:pPr>
            <w:r w:rsidRPr="503178AF">
              <w:rPr>
                <w:rStyle w:val="Codechar"/>
                <w:lang w:val="en-GB"/>
              </w:rPr>
              <w:t>pduSetMarking</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64FAC27" w14:textId="77777777" w:rsidR="007360A4" w:rsidRPr="005418E9" w:rsidRDefault="007360A4" w:rsidP="0036515E">
            <w:pPr>
              <w:pStyle w:val="PL"/>
            </w:pPr>
            <w:r w:rsidRPr="005418E9">
              <w:t>boolea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98C1102" w14:textId="77777777" w:rsidR="007360A4" w:rsidRPr="00A16B5B" w:rsidRDefault="007360A4" w:rsidP="0036515E">
            <w:pPr>
              <w:pStyle w:val="TAC"/>
              <w:keepNext w:val="0"/>
            </w:pPr>
            <w:r w:rsidRPr="00A16B5B">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D756672" w14:textId="77777777" w:rsidR="007360A4" w:rsidRPr="00A16B5B" w:rsidRDefault="007360A4" w:rsidP="0036515E">
            <w:pPr>
              <w:pStyle w:val="TAL"/>
              <w:keepNext w:val="0"/>
            </w:pPr>
            <w:r w:rsidRPr="00A16B5B">
              <w:t xml:space="preserve">If </w:t>
            </w:r>
            <w:r w:rsidRPr="000A7E42">
              <w:rPr>
                <w:i/>
                <w:iCs/>
              </w:rPr>
              <w:t>true</w:t>
            </w:r>
            <w:r w:rsidRPr="00A16B5B">
              <w:t xml:space="preserve">, indicates that PDU Set marking applies to Dynamic Policy Instances based on </w:t>
            </w:r>
            <w:r w:rsidRPr="00C84DC5">
              <w:rPr>
                <w:rStyle w:val="Codechar"/>
              </w:rPr>
              <w:t>policyTemplateId</w:t>
            </w:r>
            <w:r w:rsidRPr="00A16B5B">
              <w:t>.</w:t>
            </w:r>
          </w:p>
          <w:p w14:paraId="4BE812C2" w14:textId="77777777" w:rsidR="007360A4" w:rsidRPr="00A16B5B" w:rsidRDefault="007360A4" w:rsidP="0036515E">
            <w:pPr>
              <w:pStyle w:val="TAL"/>
            </w:pPr>
            <w:r w:rsidRPr="00A16B5B">
              <w:t xml:space="preserve">Default value </w:t>
            </w:r>
            <w:r w:rsidRPr="00C84DC5">
              <w:rPr>
                <w:rStyle w:val="Codechar"/>
              </w:rPr>
              <w:t>false</w:t>
            </w:r>
            <w:r w:rsidRPr="00A16B5B">
              <w:t xml:space="preserve"> if omitted.</w:t>
            </w:r>
          </w:p>
        </w:tc>
        <w:tc>
          <w:tcPr>
            <w:tcW w:w="1643" w:type="dxa"/>
            <w:tcBorders>
              <w:left w:val="single" w:sz="4" w:space="0" w:color="000000" w:themeColor="text1"/>
              <w:right w:val="single" w:sz="4" w:space="0" w:color="000000" w:themeColor="text1"/>
            </w:tcBorders>
            <w:vAlign w:val="center"/>
          </w:tcPr>
          <w:p w14:paraId="2124732C" w14:textId="77777777" w:rsidR="007360A4" w:rsidRPr="00A16B5B" w:rsidRDefault="007360A4" w:rsidP="0036515E">
            <w:pPr>
              <w:spacing w:after="0" w:afterAutospacing="1"/>
              <w:ind w:left="126"/>
              <w:rPr>
                <w:rFonts w:ascii="Arial" w:hAnsi="Arial"/>
                <w:iCs/>
                <w:sz w:val="18"/>
                <w:szCs w:val="18"/>
              </w:rPr>
            </w:pPr>
          </w:p>
        </w:tc>
      </w:tr>
      <w:tr w:rsidR="007360A4" w:rsidRPr="00A16B5B" w14:paraId="4CDE6B14" w14:textId="77777777" w:rsidTr="503178AF">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B0E011" w14:textId="77777777" w:rsidR="007360A4" w:rsidRPr="00C84DC5" w:rsidRDefault="007360A4" w:rsidP="0036515E">
            <w:pPr>
              <w:pStyle w:val="TAL"/>
              <w:keepNext w:val="0"/>
              <w:ind w:left="-91"/>
              <w:rPr>
                <w:rStyle w:val="Codechar"/>
              </w:rPr>
            </w:pPr>
          </w:p>
        </w:tc>
        <w:tc>
          <w:tcPr>
            <w:tcW w:w="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90AAAB" w14:textId="77777777" w:rsidR="007360A4" w:rsidRPr="00C84DC5" w:rsidRDefault="007360A4" w:rsidP="0036515E">
            <w:pPr>
              <w:pStyle w:val="TAL"/>
              <w:rPr>
                <w:rStyle w:val="Codechar"/>
              </w:rPr>
            </w:pPr>
          </w:p>
        </w:tc>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EF02854" w14:textId="77777777" w:rsidR="007360A4" w:rsidRPr="00C84DC5" w:rsidRDefault="007360A4" w:rsidP="0036515E">
            <w:pPr>
              <w:pStyle w:val="TAL"/>
              <w:rPr>
                <w:rStyle w:val="Codechar"/>
                <w:lang w:val="en-GB"/>
              </w:rPr>
            </w:pPr>
            <w:r w:rsidRPr="503178AF">
              <w:rPr>
                <w:rStyle w:val="Codechar"/>
                <w:lang w:val="en-GB"/>
              </w:rPr>
              <w:t>bdtWindow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E47FFEB" w14:textId="77777777" w:rsidR="007360A4" w:rsidRPr="005418E9" w:rsidRDefault="007360A4" w:rsidP="0036515E">
            <w:pPr>
              <w:pStyle w:val="PL"/>
            </w:pPr>
            <w:r w:rsidRPr="005418E9">
              <w:t>array(BdtWindow)</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B31DFAB" w14:textId="77777777" w:rsidR="007360A4" w:rsidRPr="00A16B5B" w:rsidRDefault="007360A4" w:rsidP="0036515E">
            <w:pPr>
              <w:pStyle w:val="TAC"/>
              <w:keepNext w:val="0"/>
            </w:pPr>
            <w:r w:rsidRPr="00A16B5B">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35E825B" w14:textId="77777777" w:rsidR="007360A4" w:rsidRPr="00A16B5B" w:rsidRDefault="007360A4" w:rsidP="0036515E">
            <w:pPr>
              <w:pStyle w:val="TAL"/>
              <w:keepNext w:val="0"/>
            </w:pPr>
            <w:r w:rsidRPr="00A16B5B">
              <w:t xml:space="preserve">A list of Background Data Transfer time windows during which the application may request the activation of a Background Data Transfer policy by instantiating the Policy Template identified by </w:t>
            </w:r>
            <w:r w:rsidRPr="00C84DC5">
              <w:rPr>
                <w:rStyle w:val="Codechar"/>
              </w:rPr>
              <w:t>policyTemplateId</w:t>
            </w:r>
            <w:r w:rsidRPr="00A16B5B">
              <w:t>. The actual usage quotas for data volume and bit rate are determined by the Media AF upon instantiation of the Policy Template.</w:t>
            </w:r>
          </w:p>
          <w:p w14:paraId="7BBBB1B9" w14:textId="77777777" w:rsidR="007360A4" w:rsidRPr="00A16B5B" w:rsidRDefault="007360A4" w:rsidP="0036515E">
            <w:pPr>
              <w:pStyle w:val="TAL"/>
            </w:pPr>
            <w:r w:rsidRPr="00C84DC5">
              <w:rPr>
                <w:rStyle w:val="Codechar"/>
              </w:rPr>
              <w:t>BdtWindow</w:t>
            </w:r>
            <w:r w:rsidRPr="00A16B5B">
              <w:t xml:space="preserve"> is specified in clause 7.3.3.14.</w:t>
            </w:r>
          </w:p>
        </w:tc>
        <w:tc>
          <w:tcPr>
            <w:tcW w:w="1643" w:type="dxa"/>
            <w:tcBorders>
              <w:left w:val="single" w:sz="4" w:space="0" w:color="000000" w:themeColor="text1"/>
              <w:right w:val="single" w:sz="4" w:space="0" w:color="000000" w:themeColor="text1"/>
            </w:tcBorders>
            <w:vAlign w:val="center"/>
          </w:tcPr>
          <w:p w14:paraId="6A9E1026" w14:textId="77777777" w:rsidR="007360A4" w:rsidRPr="00A16B5B" w:rsidRDefault="007360A4" w:rsidP="0036515E">
            <w:pPr>
              <w:spacing w:after="0" w:afterAutospacing="1"/>
              <w:ind w:left="126"/>
              <w:rPr>
                <w:rFonts w:ascii="Arial" w:hAnsi="Arial"/>
                <w:iCs/>
                <w:sz w:val="18"/>
                <w:szCs w:val="18"/>
              </w:rPr>
            </w:pPr>
          </w:p>
        </w:tc>
      </w:tr>
      <w:tr w:rsidR="007360A4" w:rsidRPr="00A16B5B" w14:paraId="5ADC0CDC" w14:textId="77777777" w:rsidTr="503178AF">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BEBFFA" w14:textId="77777777" w:rsidR="007360A4" w:rsidRPr="00C84DC5" w:rsidRDefault="007360A4" w:rsidP="0036515E">
            <w:pPr>
              <w:pStyle w:val="TAL"/>
              <w:keepNext w:val="0"/>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D787E7" w14:textId="77777777" w:rsidR="007360A4" w:rsidRPr="00C84DC5" w:rsidRDefault="007360A4" w:rsidP="0036515E">
            <w:pPr>
              <w:pStyle w:val="TAL"/>
              <w:rPr>
                <w:rStyle w:val="Codechar"/>
                <w:lang w:val="en-GB"/>
              </w:rPr>
            </w:pPr>
            <w:r w:rsidRPr="503178AF">
              <w:rPr>
                <w:rStyle w:val="Codechar"/>
                <w:lang w:val="en-GB"/>
              </w:rPr>
              <w:t>sdfMethod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A857797" w14:textId="77777777" w:rsidR="007360A4" w:rsidRPr="005418E9" w:rsidRDefault="007360A4" w:rsidP="0036515E">
            <w:pPr>
              <w:pStyle w:val="PL"/>
            </w:pPr>
            <w:r w:rsidRPr="005418E9">
              <w:t>array(SdfMetho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D49D16A" w14:textId="77777777" w:rsidR="007360A4" w:rsidRPr="00A16B5B" w:rsidRDefault="007360A4" w:rsidP="0036515E">
            <w:pPr>
              <w:pStyle w:val="TAC"/>
              <w:keepNext w:val="0"/>
            </w:pPr>
            <w:r w:rsidRPr="00A16B5B">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3F3CF8F" w14:textId="77777777" w:rsidR="007360A4" w:rsidRPr="00A16B5B" w:rsidRDefault="007360A4" w:rsidP="0036515E">
            <w:pPr>
              <w:pStyle w:val="TAL"/>
              <w:keepNext w:val="0"/>
            </w:pPr>
            <w:r w:rsidRPr="00A16B5B">
              <w:t>A list of Service Data Flow description methods, e.g. 5-tuple, TOS, 2-tuple, etc</w:t>
            </w:r>
            <w:r w:rsidRPr="00A16B5B">
              <w:rPr>
                <w:rFonts w:cs="Arial"/>
              </w:rPr>
              <w:t>.,</w:t>
            </w:r>
            <w:r w:rsidRPr="00A16B5B">
              <w:t xml:space="preserve"> </w:t>
            </w:r>
            <w:r>
              <w:t>to</w:t>
            </w:r>
            <w:r w:rsidRPr="00A16B5B">
              <w:t xml:space="preserve"> be used to describe the </w:t>
            </w:r>
            <w:r>
              <w:t>application</w:t>
            </w:r>
            <w:r w:rsidRPr="00A16B5B">
              <w:t xml:space="preserve"> flows at reference point M2 </w:t>
            </w:r>
            <w:r>
              <w:t xml:space="preserve">or M12 </w:t>
            </w:r>
            <w:r w:rsidRPr="00A16B5B">
              <w:t>for media delivery sessions.</w:t>
            </w:r>
          </w:p>
        </w:tc>
        <w:tc>
          <w:tcPr>
            <w:tcW w:w="1643" w:type="dxa"/>
            <w:tcBorders>
              <w:left w:val="single" w:sz="4" w:space="0" w:color="000000" w:themeColor="text1"/>
              <w:bottom w:val="single" w:sz="4" w:space="0" w:color="000000" w:themeColor="text1"/>
              <w:right w:val="single" w:sz="4" w:space="0" w:color="000000" w:themeColor="text1"/>
            </w:tcBorders>
            <w:vAlign w:val="center"/>
            <w:hideMark/>
          </w:tcPr>
          <w:p w14:paraId="7B6E8B1F" w14:textId="77777777" w:rsidR="007360A4" w:rsidRPr="00A16B5B" w:rsidRDefault="007360A4" w:rsidP="0036515E">
            <w:pPr>
              <w:spacing w:after="0" w:afterAutospacing="1"/>
              <w:ind w:left="126"/>
              <w:rPr>
                <w:rFonts w:ascii="Arial" w:hAnsi="Arial"/>
                <w:iCs/>
                <w:sz w:val="18"/>
                <w:szCs w:val="18"/>
              </w:rPr>
            </w:pPr>
          </w:p>
        </w:tc>
      </w:tr>
      <w:tr w:rsidR="007360A4" w:rsidRPr="00BB058C" w14:paraId="2B761D64" w14:textId="77777777" w:rsidTr="503178AF">
        <w:trPr>
          <w:jc w:val="center"/>
        </w:trPr>
        <w:tc>
          <w:tcPr>
            <w:tcW w:w="25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E643A4" w14:textId="77777777" w:rsidR="007360A4" w:rsidRPr="00C84DC5" w:rsidRDefault="007360A4" w:rsidP="0036515E">
            <w:pPr>
              <w:pStyle w:val="TAL"/>
              <w:rPr>
                <w:rStyle w:val="Codechar"/>
                <w:lang w:val="en-GB"/>
              </w:rPr>
            </w:pPr>
            <w:r w:rsidRPr="503178AF">
              <w:rPr>
                <w:rStyle w:val="Codechar"/>
                <w:lang w:val="en-GB"/>
              </w:rPr>
              <w:lastRenderedPageBreak/>
              <w:t>clientMetricsReporting‌Configuration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ABDBDC1" w14:textId="77777777" w:rsidR="007360A4" w:rsidRPr="005418E9" w:rsidRDefault="007360A4" w:rsidP="0036515E">
            <w:pPr>
              <w:pStyle w:val="PL"/>
            </w:pPr>
            <w:r w:rsidRPr="005418E9">
              <w:t>array(objec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C253A0E" w14:textId="77777777" w:rsidR="007360A4" w:rsidRPr="00A16B5B" w:rsidRDefault="007360A4" w:rsidP="0036515E">
            <w:pPr>
              <w:pStyle w:val="TAC"/>
            </w:pPr>
            <w:r w:rsidRPr="00A16B5B">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B30F39E" w14:textId="77777777" w:rsidR="007360A4" w:rsidRPr="00A16B5B" w:rsidRDefault="007360A4" w:rsidP="0036515E">
            <w:pPr>
              <w:pStyle w:val="TAL"/>
            </w:pPr>
            <w:r w:rsidRPr="00A16B5B">
              <w:t>Present if QoE metrics reporting is provisioned in the parent Provisioning Session.</w:t>
            </w:r>
          </w:p>
          <w:p w14:paraId="0FFEC7A6" w14:textId="77777777" w:rsidR="007360A4" w:rsidRPr="00A16B5B" w:rsidRDefault="007360A4" w:rsidP="0036515E">
            <w:pPr>
              <w:pStyle w:val="TAL"/>
            </w:pPr>
            <w:r w:rsidRPr="00A16B5B">
              <w:t>If present, contains one or more client metrics reporting configurations.</w:t>
            </w:r>
          </w:p>
        </w:tc>
        <w:tc>
          <w:tcPr>
            <w:tcW w:w="1643" w:type="dxa"/>
            <w:vMerge w:val="restart"/>
            <w:tcBorders>
              <w:top w:val="single" w:sz="4" w:space="0" w:color="000000" w:themeColor="text1"/>
              <w:left w:val="single" w:sz="4" w:space="0" w:color="000000" w:themeColor="text1"/>
              <w:right w:val="single" w:sz="4" w:space="0" w:color="000000" w:themeColor="text1"/>
            </w:tcBorders>
            <w:tcMar>
              <w:top w:w="15" w:type="dxa"/>
              <w:left w:w="15" w:type="dxa"/>
              <w:bottom w:w="15" w:type="dxa"/>
              <w:right w:w="15" w:type="dxa"/>
            </w:tcMar>
            <w:hideMark/>
          </w:tcPr>
          <w:p w14:paraId="3C3DD737" w14:textId="77777777" w:rsidR="007360A4" w:rsidRPr="00BB058C" w:rsidRDefault="007360A4" w:rsidP="0036515E">
            <w:pPr>
              <w:pStyle w:val="TAL"/>
              <w:rPr>
                <w:i/>
                <w:iCs/>
              </w:rPr>
            </w:pPr>
            <w:r w:rsidRPr="00C84DC5">
              <w:rPr>
                <w:rStyle w:val="Codechar"/>
              </w:rPr>
              <w:t>MS_DOWNLINK</w:t>
            </w:r>
            <w:r w:rsidRPr="00BB058C">
              <w:rPr>
                <w:i/>
                <w:iCs/>
              </w:rPr>
              <w:t>,</w:t>
            </w:r>
            <w:r w:rsidRPr="00BB058C">
              <w:rPr>
                <w:i/>
                <w:iCs/>
              </w:rPr>
              <w:br/>
            </w:r>
            <w:r w:rsidRPr="00C84DC5">
              <w:rPr>
                <w:rStyle w:val="Codechar"/>
              </w:rPr>
              <w:t>MS_UPLINK</w:t>
            </w:r>
            <w:r w:rsidRPr="00BB058C">
              <w:rPr>
                <w:i/>
                <w:iCs/>
              </w:rPr>
              <w:t>,</w:t>
            </w:r>
            <w:r w:rsidRPr="00BB058C">
              <w:rPr>
                <w:i/>
                <w:iCs/>
              </w:rPr>
              <w:br/>
            </w:r>
            <w:r w:rsidRPr="00C84DC5">
              <w:rPr>
                <w:rStyle w:val="Codechar"/>
              </w:rPr>
              <w:t>RTC</w:t>
            </w:r>
          </w:p>
        </w:tc>
      </w:tr>
      <w:tr w:rsidR="007360A4" w:rsidRPr="00A16B5B" w14:paraId="27E17339" w14:textId="77777777" w:rsidTr="503178AF">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5258F2" w14:textId="77777777" w:rsidR="007360A4" w:rsidRPr="00C84DC5" w:rsidRDefault="007360A4" w:rsidP="0036515E">
            <w:pPr>
              <w:pStyle w:val="TAL"/>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2B3108" w14:textId="77777777" w:rsidR="007360A4" w:rsidRPr="00C84DC5" w:rsidRDefault="007360A4" w:rsidP="0036515E">
            <w:pPr>
              <w:pStyle w:val="TAL"/>
              <w:rPr>
                <w:rStyle w:val="Codechar"/>
                <w:lang w:val="en-GB"/>
              </w:rPr>
            </w:pPr>
            <w:r w:rsidRPr="503178AF">
              <w:rPr>
                <w:rStyle w:val="Codechar"/>
                <w:lang w:val="en-GB"/>
              </w:rPr>
              <w:t>metricsReporting‌ConfigurationId</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304AFCA" w14:textId="77777777" w:rsidR="007360A4" w:rsidRPr="005418E9" w:rsidRDefault="007360A4" w:rsidP="0036515E">
            <w:pPr>
              <w:pStyle w:val="PL"/>
            </w:pPr>
            <w:r w:rsidRPr="005418E9">
              <w:t>ResourceI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5D88E7B" w14:textId="77777777" w:rsidR="007360A4" w:rsidRPr="00A16B5B" w:rsidRDefault="007360A4" w:rsidP="0036515E">
            <w:pPr>
              <w:pStyle w:val="TAC"/>
            </w:pPr>
            <w:r w:rsidRPr="00A16B5B">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FDEE411" w14:textId="77777777" w:rsidR="007360A4" w:rsidRPr="00A16B5B" w:rsidRDefault="007360A4" w:rsidP="0036515E">
            <w:pPr>
              <w:pStyle w:val="TAL"/>
            </w:pPr>
            <w:r w:rsidRPr="00A16B5B">
              <w:t>The identifier of this metrics reporting configuration, unique within the scope of the parent Provisioning Session.</w:t>
            </w:r>
          </w:p>
          <w:p w14:paraId="34E042C8" w14:textId="77777777" w:rsidR="007360A4" w:rsidRPr="00A16B5B" w:rsidRDefault="007360A4" w:rsidP="0036515E">
            <w:pPr>
              <w:pStyle w:val="TAL"/>
            </w:pPr>
            <w:r w:rsidRPr="00A16B5B">
              <w:t>The value shall be the same as the corresponding identifier provisioned at reference point M1 (see clause 8.11.3.1).</w:t>
            </w:r>
          </w:p>
        </w:tc>
        <w:tc>
          <w:tcPr>
            <w:tcW w:w="1643" w:type="dxa"/>
            <w:vMerge/>
            <w:vAlign w:val="center"/>
            <w:hideMark/>
          </w:tcPr>
          <w:p w14:paraId="1A6ECDFF" w14:textId="77777777" w:rsidR="007360A4" w:rsidRPr="00A16B5B" w:rsidRDefault="007360A4" w:rsidP="0036515E">
            <w:pPr>
              <w:spacing w:after="0" w:afterAutospacing="1"/>
              <w:ind w:left="126"/>
            </w:pPr>
          </w:p>
        </w:tc>
      </w:tr>
      <w:tr w:rsidR="007360A4" w:rsidRPr="00A16B5B" w14:paraId="1C849033" w14:textId="77777777" w:rsidTr="503178AF">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0E2568" w14:textId="77777777" w:rsidR="007360A4" w:rsidRPr="00C84DC5" w:rsidRDefault="007360A4" w:rsidP="0036515E">
            <w:pPr>
              <w:pStyle w:val="TAL"/>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BDB623" w14:textId="77777777" w:rsidR="007360A4" w:rsidRPr="00C84DC5" w:rsidRDefault="007360A4" w:rsidP="0036515E">
            <w:pPr>
              <w:pStyle w:val="TAL"/>
              <w:rPr>
                <w:rStyle w:val="Codechar"/>
                <w:lang w:val="en-GB"/>
              </w:rPr>
            </w:pPr>
            <w:r w:rsidRPr="503178AF">
              <w:rPr>
                <w:rStyle w:val="Codechar"/>
                <w:lang w:val="en-GB"/>
              </w:rPr>
              <w:t>serverAddresse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5012EC4" w14:textId="77777777" w:rsidR="007360A4" w:rsidRPr="005418E9" w:rsidRDefault="007360A4" w:rsidP="0036515E">
            <w:pPr>
              <w:pStyle w:val="PL"/>
            </w:pPr>
            <w:r w:rsidRPr="005418E9">
              <w:t>array(AbsoluteUrl)</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96BC4B6" w14:textId="77777777" w:rsidR="007360A4" w:rsidRPr="00A16B5B" w:rsidRDefault="007360A4" w:rsidP="0036515E">
            <w:pPr>
              <w:pStyle w:val="TAC"/>
            </w:pPr>
            <w:r w:rsidRPr="00A16B5B">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66633BC" w14:textId="77777777" w:rsidR="007360A4" w:rsidRPr="00A16B5B" w:rsidRDefault="007360A4" w:rsidP="0036515E">
            <w:pPr>
              <w:pStyle w:val="TAL"/>
            </w:pPr>
            <w:r w:rsidRPr="00A16B5B">
              <w:t>A list of Media AF addresses to which metrics reports shall be sent. (See NOTE 1).</w:t>
            </w:r>
          </w:p>
          <w:p w14:paraId="29DBA74A" w14:textId="77777777" w:rsidR="007360A4" w:rsidRPr="00A16B5B" w:rsidRDefault="007360A4" w:rsidP="0036515E">
            <w:pPr>
              <w:pStyle w:val="TAL"/>
            </w:pPr>
            <w:r w:rsidRPr="00A16B5B">
              <w:t xml:space="preserve">Each address shall be an opaque base URL, following the format specified in clause 7.1.3 up to and including the </w:t>
            </w:r>
            <w:r w:rsidRPr="00C84DC5">
              <w:rPr>
                <w:rStyle w:val="Codechar"/>
              </w:rPr>
              <w:t>{apiVersion}</w:t>
            </w:r>
            <w:r w:rsidRPr="00A16B5B">
              <w:t xml:space="preserve"> path element.</w:t>
            </w:r>
          </w:p>
        </w:tc>
        <w:tc>
          <w:tcPr>
            <w:tcW w:w="1643" w:type="dxa"/>
            <w:vMerge/>
            <w:vAlign w:val="center"/>
            <w:hideMark/>
          </w:tcPr>
          <w:p w14:paraId="6AAD7C40" w14:textId="77777777" w:rsidR="007360A4" w:rsidRPr="00A16B5B" w:rsidRDefault="007360A4" w:rsidP="0036515E">
            <w:pPr>
              <w:spacing w:after="0" w:afterAutospacing="1"/>
              <w:ind w:left="126"/>
            </w:pPr>
          </w:p>
        </w:tc>
      </w:tr>
      <w:tr w:rsidR="007360A4" w:rsidRPr="00A16B5B" w14:paraId="4D42BE23" w14:textId="77777777" w:rsidTr="503178AF">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9CAC0D" w14:textId="77777777" w:rsidR="007360A4" w:rsidRPr="00C84DC5" w:rsidRDefault="007360A4" w:rsidP="0036515E">
            <w:pPr>
              <w:pStyle w:val="TAL"/>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81390E" w14:textId="77777777" w:rsidR="007360A4" w:rsidRPr="00C84DC5" w:rsidRDefault="007360A4" w:rsidP="0036515E">
            <w:pPr>
              <w:pStyle w:val="TAL"/>
              <w:rPr>
                <w:rStyle w:val="Codechar"/>
                <w:lang w:val="en-GB"/>
              </w:rPr>
            </w:pPr>
            <w:r w:rsidRPr="503178AF">
              <w:rPr>
                <w:rStyle w:val="Codechar"/>
                <w:lang w:val="en-GB"/>
              </w:rPr>
              <w:t>sliceScop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D7688C1" w14:textId="77777777" w:rsidR="007360A4" w:rsidRPr="005418E9" w:rsidRDefault="007360A4" w:rsidP="0036515E">
            <w:pPr>
              <w:pStyle w:val="PL"/>
            </w:pPr>
            <w:r w:rsidRPr="005418E9">
              <w:t>array(Snssa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7693692" w14:textId="77777777" w:rsidR="007360A4" w:rsidRPr="00A16B5B" w:rsidRDefault="007360A4" w:rsidP="0036515E">
            <w:pPr>
              <w:pStyle w:val="TAC"/>
            </w:pPr>
            <w:r w:rsidRPr="00A16B5B">
              <w:rPr>
                <w:rFonts w:hint="eastAsia"/>
                <w:lang w:eastAsia="zh-CN"/>
              </w:rPr>
              <w:t>0</w:t>
            </w:r>
            <w:r w:rsidRPr="00A16B5B">
              <w:rPr>
                <w:lang w:eastAsia="zh-CN"/>
              </w:rPr>
              <w:t>..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A5F4C72" w14:textId="77777777" w:rsidR="007360A4" w:rsidRPr="00A16B5B" w:rsidRDefault="007360A4" w:rsidP="0036515E">
            <w:pPr>
              <w:pStyle w:val="TAL"/>
              <w:rPr>
                <w:lang w:eastAsia="zh-CN"/>
              </w:rPr>
            </w:pPr>
            <w:r w:rsidRPr="00A16B5B">
              <w:rPr>
                <w:lang w:eastAsia="zh-CN"/>
              </w:rPr>
              <w:t>The set of network slice(s) for which metrics collection and reporting shall be executed in connection with this metrics reporting configuration (see NOTE 2).</w:t>
            </w:r>
          </w:p>
          <w:p w14:paraId="050456E2" w14:textId="77777777" w:rsidR="007360A4" w:rsidRPr="00A16B5B" w:rsidRDefault="007360A4" w:rsidP="0036515E">
            <w:pPr>
              <w:pStyle w:val="TAL"/>
            </w:pPr>
            <w:r w:rsidRPr="00A16B5B">
              <w:rPr>
                <w:lang w:eastAsia="zh-CN"/>
              </w:rPr>
              <w:t>If present, the array shall identify at least one network slice.</w:t>
            </w:r>
          </w:p>
          <w:p w14:paraId="1285C8B0" w14:textId="77777777" w:rsidR="007360A4" w:rsidRPr="00A16B5B" w:rsidRDefault="007360A4" w:rsidP="0036515E">
            <w:pPr>
              <w:pStyle w:val="TAL"/>
            </w:pPr>
            <w:r w:rsidRPr="00A16B5B">
              <w:t xml:space="preserve">If </w:t>
            </w:r>
            <w:r w:rsidRPr="00A16B5B">
              <w:rPr>
                <w:rFonts w:hint="eastAsia"/>
              </w:rPr>
              <w:t>absent</w:t>
            </w:r>
            <w:r w:rsidRPr="00A16B5B">
              <w:t xml:space="preserve">, metrics shall be collected and reported for </w:t>
            </w:r>
            <w:r w:rsidRPr="00A16B5B">
              <w:rPr>
                <w:rFonts w:hint="eastAsia"/>
              </w:rPr>
              <w:t xml:space="preserve">media delivery sessions within the scope of the parent Provisioning Session </w:t>
            </w:r>
            <w:r w:rsidRPr="00A16B5B">
              <w:t>regardless of network slice.</w:t>
            </w:r>
          </w:p>
        </w:tc>
        <w:tc>
          <w:tcPr>
            <w:tcW w:w="1643" w:type="dxa"/>
            <w:vMerge/>
            <w:vAlign w:val="center"/>
          </w:tcPr>
          <w:p w14:paraId="3170BE56" w14:textId="77777777" w:rsidR="007360A4" w:rsidRPr="00A16B5B" w:rsidRDefault="007360A4" w:rsidP="0036515E">
            <w:pPr>
              <w:spacing w:after="0" w:afterAutospacing="1"/>
              <w:ind w:left="126"/>
            </w:pPr>
          </w:p>
        </w:tc>
      </w:tr>
      <w:tr w:rsidR="007360A4" w:rsidRPr="00A16B5B" w14:paraId="32292DEC" w14:textId="77777777" w:rsidTr="503178AF">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8516D7" w14:textId="77777777" w:rsidR="007360A4" w:rsidRPr="00C84DC5" w:rsidRDefault="007360A4" w:rsidP="0036515E">
            <w:pPr>
              <w:pStyle w:val="TAL"/>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C9EC94" w14:textId="77777777" w:rsidR="007360A4" w:rsidRPr="00C84DC5" w:rsidRDefault="007360A4" w:rsidP="0036515E">
            <w:pPr>
              <w:pStyle w:val="TAL"/>
              <w:rPr>
                <w:rStyle w:val="Codechar"/>
              </w:rPr>
            </w:pPr>
            <w:r w:rsidRPr="00C84DC5">
              <w:rPr>
                <w:rStyle w:val="Codechar"/>
              </w:rPr>
              <w:t>schem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D85C5A0" w14:textId="77777777" w:rsidR="007360A4" w:rsidRPr="005418E9" w:rsidRDefault="007360A4" w:rsidP="0036515E">
            <w:pPr>
              <w:pStyle w:val="PL"/>
            </w:pPr>
            <w:r w:rsidRPr="005418E9">
              <w:t>Ur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FFB7F7D" w14:textId="77777777" w:rsidR="007360A4" w:rsidRPr="00A16B5B" w:rsidRDefault="007360A4" w:rsidP="0036515E">
            <w:pPr>
              <w:pStyle w:val="TAC"/>
            </w:pPr>
            <w:r w:rsidRPr="00A16B5B">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E56BBB3" w14:textId="77777777" w:rsidR="007360A4" w:rsidRPr="00A16B5B" w:rsidRDefault="007360A4" w:rsidP="0036515E">
            <w:pPr>
              <w:pStyle w:val="TAL"/>
            </w:pPr>
            <w:r w:rsidRPr="00A16B5B">
              <w:t>A URI identifying the metrics scheme that metrics reports shall use (see clause 5.2.11).</w:t>
            </w:r>
          </w:p>
          <w:p w14:paraId="506B7AF9" w14:textId="77777777" w:rsidR="007360A4" w:rsidRPr="00A16B5B" w:rsidRDefault="007360A4" w:rsidP="0036515E">
            <w:pPr>
              <w:pStyle w:val="TAL"/>
            </w:pPr>
            <w:r w:rsidRPr="00A16B5B">
              <w:t>The set of QoE metrics schemes valid for use in 5G Media Streaming along with their respective scheme identifiers is specified in clauses 4.7.5 and 7.8.1 of TS 26.512 [6].</w:t>
            </w:r>
          </w:p>
          <w:p w14:paraId="46597E18" w14:textId="77777777" w:rsidR="007360A4" w:rsidRPr="00A16B5B" w:rsidRDefault="007360A4" w:rsidP="0036515E">
            <w:pPr>
              <w:pStyle w:val="TAL"/>
            </w:pPr>
            <w:r w:rsidRPr="00A16B5B">
              <w:t>The QoE metrics scheme valid for use in RTC along with its respective scheme identifier is specified in clause 15 of TS 26.113 [7].</w:t>
            </w:r>
          </w:p>
        </w:tc>
        <w:tc>
          <w:tcPr>
            <w:tcW w:w="1643" w:type="dxa"/>
            <w:vMerge/>
            <w:vAlign w:val="center"/>
            <w:hideMark/>
          </w:tcPr>
          <w:p w14:paraId="72473E2D" w14:textId="77777777" w:rsidR="007360A4" w:rsidRPr="00A16B5B" w:rsidRDefault="007360A4" w:rsidP="0036515E">
            <w:pPr>
              <w:spacing w:after="0" w:afterAutospacing="1"/>
              <w:ind w:left="126"/>
            </w:pPr>
          </w:p>
        </w:tc>
      </w:tr>
      <w:tr w:rsidR="007360A4" w:rsidRPr="00A16B5B" w14:paraId="47F44673" w14:textId="77777777" w:rsidTr="503178AF">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D38E06" w14:textId="77777777" w:rsidR="007360A4" w:rsidRPr="00C84DC5" w:rsidRDefault="007360A4" w:rsidP="0036515E">
            <w:pPr>
              <w:pStyle w:val="TAL"/>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FC6D78" w14:textId="77777777" w:rsidR="007360A4" w:rsidRPr="00C84DC5" w:rsidRDefault="007360A4" w:rsidP="0036515E">
            <w:pPr>
              <w:pStyle w:val="TAL"/>
              <w:rPr>
                <w:rStyle w:val="Codechar"/>
                <w:lang w:val="en-GB"/>
              </w:rPr>
            </w:pPr>
            <w:r w:rsidRPr="503178AF">
              <w:rPr>
                <w:rStyle w:val="Codechar"/>
                <w:lang w:val="en-GB"/>
              </w:rPr>
              <w:t>dataNetworkNam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5008703" w14:textId="77777777" w:rsidR="007360A4" w:rsidRPr="005418E9" w:rsidRDefault="007360A4" w:rsidP="0036515E">
            <w:pPr>
              <w:pStyle w:val="PL"/>
            </w:pPr>
            <w:r w:rsidRPr="005418E9">
              <w:t>Dn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0483FA6" w14:textId="77777777" w:rsidR="007360A4" w:rsidRPr="00A16B5B" w:rsidRDefault="007360A4" w:rsidP="0036515E">
            <w:pPr>
              <w:pStyle w:val="TAC"/>
            </w:pPr>
            <w:r w:rsidRPr="00A16B5B">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EBEC109" w14:textId="77777777" w:rsidR="007360A4" w:rsidRPr="00A16B5B" w:rsidRDefault="007360A4" w:rsidP="0036515E">
            <w:pPr>
              <w:pStyle w:val="TAL"/>
            </w:pPr>
            <w:r w:rsidRPr="00A16B5B">
              <w:t>The name of the Data Network which shall be used to send metrics reports.</w:t>
            </w:r>
          </w:p>
          <w:p w14:paraId="1700482B" w14:textId="77777777" w:rsidR="007360A4" w:rsidRPr="00A16B5B" w:rsidRDefault="007360A4" w:rsidP="0036515E">
            <w:pPr>
              <w:pStyle w:val="TAL"/>
            </w:pPr>
            <w:r w:rsidRPr="00A16B5B">
              <w:t>If not specified, the default Data Network shall be used.</w:t>
            </w:r>
          </w:p>
        </w:tc>
        <w:tc>
          <w:tcPr>
            <w:tcW w:w="1643" w:type="dxa"/>
            <w:vMerge/>
            <w:vAlign w:val="center"/>
            <w:hideMark/>
          </w:tcPr>
          <w:p w14:paraId="00DD618E" w14:textId="77777777" w:rsidR="007360A4" w:rsidRPr="00A16B5B" w:rsidRDefault="007360A4" w:rsidP="0036515E">
            <w:pPr>
              <w:spacing w:after="0" w:afterAutospacing="1"/>
              <w:ind w:left="126"/>
            </w:pPr>
          </w:p>
        </w:tc>
      </w:tr>
      <w:tr w:rsidR="007360A4" w:rsidRPr="00A16B5B" w14:paraId="79FFBEF5" w14:textId="77777777" w:rsidTr="503178AF">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3F76A9" w14:textId="77777777" w:rsidR="007360A4" w:rsidRPr="00C84DC5" w:rsidRDefault="007360A4" w:rsidP="0036515E">
            <w:pPr>
              <w:pStyle w:val="TAL"/>
              <w:keepNext w:val="0"/>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B7D7E8" w14:textId="77777777" w:rsidR="007360A4" w:rsidRPr="00C84DC5" w:rsidRDefault="007360A4" w:rsidP="0036515E">
            <w:pPr>
              <w:pStyle w:val="TAL"/>
              <w:rPr>
                <w:rStyle w:val="Codechar"/>
                <w:lang w:val="en-GB"/>
              </w:rPr>
            </w:pPr>
            <w:r w:rsidRPr="503178AF">
              <w:rPr>
                <w:rStyle w:val="Codechar"/>
                <w:lang w:val="en-GB"/>
              </w:rPr>
              <w:t>reportingStartOffset</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9E2C70E" w14:textId="77777777" w:rsidR="007360A4" w:rsidRPr="005418E9" w:rsidRDefault="007360A4" w:rsidP="0036515E">
            <w:pPr>
              <w:pStyle w:val="PL"/>
            </w:pPr>
            <w:r w:rsidRPr="005418E9">
              <w:t>DurationSec</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BFB5F59" w14:textId="77777777" w:rsidR="007360A4" w:rsidRPr="00A16B5B" w:rsidRDefault="007360A4" w:rsidP="0036515E">
            <w:pPr>
              <w:pStyle w:val="TAC"/>
              <w:keepNext w:val="0"/>
            </w:pPr>
            <w:r w:rsidRPr="00A16B5B">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585852A" w14:textId="77777777" w:rsidR="007360A4" w:rsidRPr="00A16B5B" w:rsidRDefault="007360A4" w:rsidP="0036515E">
            <w:pPr>
              <w:pStyle w:val="TAL"/>
            </w:pPr>
            <w:r w:rsidRPr="00A16B5B">
              <w:t xml:space="preserve">The time offset (expressed in seconds) from the start of a media delivery session when the </w:t>
            </w:r>
            <w:r>
              <w:t>metrics reporting entity</w:t>
            </w:r>
            <w:r w:rsidRPr="00A16B5B">
              <w:t xml:space="preserve"> is required to begin submitting metrics reports.</w:t>
            </w:r>
          </w:p>
          <w:p w14:paraId="2E528010" w14:textId="77777777" w:rsidR="007360A4" w:rsidRPr="00A16B5B" w:rsidRDefault="007360A4" w:rsidP="0036515E">
            <w:pPr>
              <w:pStyle w:val="TAL"/>
            </w:pPr>
            <w:r w:rsidRPr="00A16B5B">
              <w:t>If omitted, the value of this parameter is assumed to be zero, i.e., directing the Media Client to start reporting metrics from the start of the media delivery session.</w:t>
            </w:r>
          </w:p>
        </w:tc>
        <w:tc>
          <w:tcPr>
            <w:tcW w:w="1643" w:type="dxa"/>
            <w:vMerge/>
            <w:vAlign w:val="center"/>
          </w:tcPr>
          <w:p w14:paraId="2E07BD8E" w14:textId="77777777" w:rsidR="007360A4" w:rsidRPr="00A16B5B" w:rsidRDefault="007360A4" w:rsidP="0036515E">
            <w:pPr>
              <w:spacing w:after="0" w:afterAutospacing="1"/>
              <w:ind w:left="126"/>
            </w:pPr>
          </w:p>
        </w:tc>
      </w:tr>
      <w:tr w:rsidR="007360A4" w:rsidRPr="00A16B5B" w14:paraId="7929740F" w14:textId="77777777" w:rsidTr="503178AF">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4DBD0E" w14:textId="77777777" w:rsidR="007360A4" w:rsidRPr="00C84DC5" w:rsidRDefault="007360A4" w:rsidP="0036515E">
            <w:pPr>
              <w:pStyle w:val="TAL"/>
              <w:keepNext w:val="0"/>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5AAC43" w14:textId="77777777" w:rsidR="007360A4" w:rsidRPr="00C84DC5" w:rsidRDefault="007360A4" w:rsidP="0036515E">
            <w:pPr>
              <w:pStyle w:val="TAL"/>
              <w:rPr>
                <w:rStyle w:val="Codechar"/>
                <w:lang w:val="en-GB"/>
              </w:rPr>
            </w:pPr>
            <w:r w:rsidRPr="503178AF">
              <w:rPr>
                <w:rStyle w:val="Codechar"/>
                <w:lang w:val="en-GB"/>
              </w:rPr>
              <w:t>reportingDuration</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98F4895" w14:textId="77777777" w:rsidR="007360A4" w:rsidRPr="005418E9" w:rsidRDefault="007360A4" w:rsidP="0036515E">
            <w:pPr>
              <w:pStyle w:val="PL"/>
            </w:pPr>
            <w:r w:rsidRPr="005418E9">
              <w:t>DurationSec</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8E01F1F" w14:textId="77777777" w:rsidR="007360A4" w:rsidRPr="00A16B5B" w:rsidRDefault="007360A4" w:rsidP="0036515E">
            <w:pPr>
              <w:pStyle w:val="TAC"/>
              <w:keepNext w:val="0"/>
            </w:pPr>
            <w:r w:rsidRPr="00A16B5B">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916BB6F" w14:textId="77777777" w:rsidR="007360A4" w:rsidRPr="00A16B5B" w:rsidRDefault="007360A4" w:rsidP="0036515E">
            <w:pPr>
              <w:pStyle w:val="TAL"/>
            </w:pPr>
            <w:r w:rsidRPr="00A16B5B">
              <w:t xml:space="preserve">The period of time (expressed in seconds) measured relative to the reporting start point, after which the </w:t>
            </w:r>
            <w:r>
              <w:t>metrics reporting entity</w:t>
            </w:r>
            <w:r w:rsidRPr="00A16B5B">
              <w:t xml:space="preserve"> is required to stop reporting metrics.</w:t>
            </w:r>
          </w:p>
          <w:p w14:paraId="68215CA0" w14:textId="77777777" w:rsidR="007360A4" w:rsidRPr="00A16B5B" w:rsidRDefault="007360A4" w:rsidP="0036515E">
            <w:pPr>
              <w:pStyle w:val="TAL"/>
            </w:pPr>
            <w:r w:rsidRPr="00A16B5B">
              <w:t>If omitted, reporting is required to continue until the end of the media delivery session.</w:t>
            </w:r>
          </w:p>
        </w:tc>
        <w:tc>
          <w:tcPr>
            <w:tcW w:w="1643" w:type="dxa"/>
            <w:vMerge/>
            <w:vAlign w:val="center"/>
          </w:tcPr>
          <w:p w14:paraId="62EB5504" w14:textId="77777777" w:rsidR="007360A4" w:rsidRPr="00A16B5B" w:rsidRDefault="007360A4" w:rsidP="0036515E">
            <w:pPr>
              <w:spacing w:after="0" w:afterAutospacing="1"/>
              <w:ind w:left="126"/>
            </w:pPr>
          </w:p>
        </w:tc>
      </w:tr>
      <w:tr w:rsidR="007360A4" w:rsidRPr="00A16B5B" w14:paraId="4063FA26" w14:textId="77777777" w:rsidTr="503178AF">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565C15" w14:textId="77777777" w:rsidR="007360A4" w:rsidRPr="00C84DC5" w:rsidRDefault="007360A4" w:rsidP="0036515E">
            <w:pPr>
              <w:pStyle w:val="TAL"/>
              <w:keepNext w:val="0"/>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177C66" w14:textId="77777777" w:rsidR="007360A4" w:rsidRPr="00C84DC5" w:rsidRDefault="007360A4" w:rsidP="0036515E">
            <w:pPr>
              <w:pStyle w:val="TAL"/>
              <w:rPr>
                <w:rStyle w:val="Codechar"/>
                <w:lang w:val="en-GB"/>
              </w:rPr>
            </w:pPr>
            <w:r w:rsidRPr="503178AF">
              <w:rPr>
                <w:rStyle w:val="Codechar"/>
                <w:lang w:val="en-GB"/>
              </w:rPr>
              <w:t>reportingInterval</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20C4F09" w14:textId="77777777" w:rsidR="007360A4" w:rsidRPr="005418E9" w:rsidRDefault="007360A4" w:rsidP="0036515E">
            <w:pPr>
              <w:pStyle w:val="PL"/>
            </w:pPr>
            <w:r w:rsidRPr="005418E9">
              <w:t>DurationSec</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D410162" w14:textId="77777777" w:rsidR="007360A4" w:rsidRPr="00A16B5B" w:rsidRDefault="007360A4" w:rsidP="0036515E">
            <w:pPr>
              <w:pStyle w:val="TAC"/>
              <w:keepNext w:val="0"/>
            </w:pPr>
            <w:r w:rsidRPr="00A16B5B">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1DEE2D9" w14:textId="77777777" w:rsidR="007360A4" w:rsidRPr="00A16B5B" w:rsidRDefault="007360A4" w:rsidP="0036515E">
            <w:pPr>
              <w:pStyle w:val="TAL"/>
              <w:keepNext w:val="0"/>
            </w:pPr>
            <w:r w:rsidRPr="00A16B5B">
              <w:t xml:space="preserve">The time interval, expressed in seconds, between metrics reports being sent by the </w:t>
            </w:r>
            <w:r>
              <w:t>metrics reporting entity</w:t>
            </w:r>
            <w:r w:rsidRPr="00A16B5B">
              <w:t>. The value shall be greater than zero.</w:t>
            </w:r>
          </w:p>
          <w:p w14:paraId="7EB154ED" w14:textId="77777777" w:rsidR="007360A4" w:rsidRPr="00A16B5B" w:rsidRDefault="007360A4" w:rsidP="0036515E">
            <w:pPr>
              <w:pStyle w:val="TAL"/>
            </w:pPr>
            <w:r w:rsidRPr="00A16B5B">
              <w:t>When this property is omitted, a single final report shall be sent immediately after the media streaming session has ended.</w:t>
            </w:r>
          </w:p>
        </w:tc>
        <w:tc>
          <w:tcPr>
            <w:tcW w:w="1643" w:type="dxa"/>
            <w:vMerge/>
            <w:vAlign w:val="center"/>
            <w:hideMark/>
          </w:tcPr>
          <w:p w14:paraId="74140DD8" w14:textId="77777777" w:rsidR="007360A4" w:rsidRPr="00A16B5B" w:rsidRDefault="007360A4" w:rsidP="0036515E">
            <w:pPr>
              <w:spacing w:after="0" w:afterAutospacing="1"/>
              <w:ind w:left="126"/>
            </w:pPr>
          </w:p>
        </w:tc>
      </w:tr>
      <w:tr w:rsidR="007360A4" w:rsidRPr="00A16B5B" w14:paraId="5C68CEF7" w14:textId="77777777" w:rsidTr="503178AF">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80662F" w14:textId="77777777" w:rsidR="007360A4" w:rsidRPr="00C84DC5" w:rsidRDefault="007360A4" w:rsidP="0036515E">
            <w:pPr>
              <w:pStyle w:val="TAL"/>
              <w:keepNext w:val="0"/>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DD05DF" w14:textId="77777777" w:rsidR="007360A4" w:rsidRPr="00C84DC5" w:rsidRDefault="007360A4" w:rsidP="0036515E">
            <w:pPr>
              <w:pStyle w:val="TAL"/>
              <w:rPr>
                <w:rStyle w:val="Codechar"/>
                <w:lang w:val="en-GB"/>
              </w:rPr>
            </w:pPr>
            <w:r w:rsidRPr="503178AF">
              <w:rPr>
                <w:rStyle w:val="Codechar"/>
                <w:lang w:val="en-GB"/>
              </w:rPr>
              <w:t>samplePercentag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8370BF6" w14:textId="77777777" w:rsidR="007360A4" w:rsidRPr="005418E9" w:rsidRDefault="007360A4" w:rsidP="0036515E">
            <w:pPr>
              <w:pStyle w:val="PL"/>
            </w:pPr>
            <w:r w:rsidRPr="005418E9">
              <w:t>Percentag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2D2AEF0" w14:textId="77777777" w:rsidR="007360A4" w:rsidRPr="00A16B5B" w:rsidRDefault="007360A4" w:rsidP="0036515E">
            <w:pPr>
              <w:pStyle w:val="TAC"/>
              <w:keepNext w:val="0"/>
            </w:pPr>
            <w:r w:rsidRPr="00A16B5B">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78E0D78" w14:textId="77777777" w:rsidR="007360A4" w:rsidRPr="00A16B5B" w:rsidRDefault="007360A4" w:rsidP="0036515E">
            <w:pPr>
              <w:pStyle w:val="TAL"/>
              <w:keepNext w:val="0"/>
            </w:pPr>
            <w:r w:rsidRPr="00A16B5B">
              <w:t xml:space="preserve">The percentage of media delivery sessions </w:t>
            </w:r>
            <w:r>
              <w:t>required to</w:t>
            </w:r>
            <w:r w:rsidRPr="00A16B5B">
              <w:t xml:space="preserve"> report QoE metrics, expressed as a floating-point value between 0.0 and 100.0.</w:t>
            </w:r>
          </w:p>
        </w:tc>
        <w:tc>
          <w:tcPr>
            <w:tcW w:w="1643" w:type="dxa"/>
            <w:vMerge/>
            <w:vAlign w:val="center"/>
            <w:hideMark/>
          </w:tcPr>
          <w:p w14:paraId="7FA79E17" w14:textId="77777777" w:rsidR="007360A4" w:rsidRPr="00A16B5B" w:rsidRDefault="007360A4" w:rsidP="0036515E">
            <w:pPr>
              <w:spacing w:after="0" w:afterAutospacing="1"/>
              <w:ind w:left="126"/>
            </w:pPr>
          </w:p>
        </w:tc>
      </w:tr>
      <w:tr w:rsidR="007360A4" w:rsidRPr="00A16B5B" w14:paraId="214B262E" w14:textId="77777777" w:rsidTr="503178AF">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D8C840" w14:textId="77777777" w:rsidR="007360A4" w:rsidRPr="00C84DC5" w:rsidRDefault="007360A4" w:rsidP="0036515E">
            <w:pPr>
              <w:pStyle w:val="TAL"/>
              <w:keepNext w:val="0"/>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871605" w14:textId="77777777" w:rsidR="007360A4" w:rsidRPr="00C84DC5" w:rsidRDefault="007360A4" w:rsidP="0036515E">
            <w:pPr>
              <w:pStyle w:val="TAL"/>
              <w:rPr>
                <w:rStyle w:val="Codechar"/>
                <w:lang w:val="en-GB"/>
              </w:rPr>
            </w:pPr>
            <w:r w:rsidRPr="503178AF">
              <w:rPr>
                <w:rStyle w:val="Codechar"/>
                <w:lang w:val="en-GB"/>
              </w:rPr>
              <w:t>positive‌Crossing‌Threshold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7647E55" w14:textId="77777777" w:rsidR="007360A4" w:rsidRPr="005418E9" w:rsidRDefault="007360A4" w:rsidP="0036515E">
            <w:pPr>
              <w:pStyle w:val="PL"/>
            </w:pPr>
            <w:r w:rsidRPr="005418E9">
              <w:t>map(Uri -&gt; array(Floa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54F456B" w14:textId="77777777" w:rsidR="007360A4" w:rsidRPr="00A16B5B" w:rsidRDefault="007360A4" w:rsidP="0036515E">
            <w:pPr>
              <w:pStyle w:val="TAC"/>
              <w:keepNext w:val="0"/>
            </w:pPr>
            <w:r w:rsidRPr="00B44558">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D26D8BD" w14:textId="77777777" w:rsidR="007360A4" w:rsidRDefault="007360A4" w:rsidP="0036515E">
            <w:pPr>
              <w:pStyle w:val="TAL"/>
            </w:pPr>
            <w:r>
              <w:t>If present, a non-empty map of QoE metrics to their respective threshold values.</w:t>
            </w:r>
          </w:p>
          <w:p w14:paraId="16558D59" w14:textId="77777777" w:rsidR="007360A4" w:rsidRDefault="007360A4" w:rsidP="0036515E">
            <w:pPr>
              <w:pStyle w:val="TAL"/>
              <w:ind w:left="284" w:hanging="284"/>
            </w:pPr>
            <w:r>
              <w:t>-</w:t>
            </w:r>
            <w:r>
              <w:tab/>
              <w:t>The index of the associative array shall be the fully-qualified term identifier URI of a metric specified in annex E of TS 26.512 [6] or annex C of TS 26.113 [7].</w:t>
            </w:r>
          </w:p>
          <w:p w14:paraId="6B1C5C22" w14:textId="77777777" w:rsidR="007360A4" w:rsidRDefault="007360A4" w:rsidP="0036515E">
            <w:pPr>
              <w:pStyle w:val="TAL"/>
              <w:ind w:left="284" w:hanging="284"/>
            </w:pPr>
            <w:r>
              <w:t>-</w:t>
            </w:r>
            <w:r>
              <w:tab/>
              <w:t>The value of each associative array member shall be an array of floating-point threshold values.</w:t>
            </w:r>
          </w:p>
          <w:p w14:paraId="3A076529" w14:textId="77777777" w:rsidR="007360A4" w:rsidRPr="00A16B5B" w:rsidRDefault="007360A4" w:rsidP="0036515E">
            <w:pPr>
              <w:pStyle w:val="TAL"/>
              <w:keepNext w:val="0"/>
            </w:pPr>
            <w:r>
              <w:t>A metric in this associative array shall be reported once when its value exceeds one of the associated threshold values, and shall not be reported again until it falls below that threshold and subsequently exceeds it.</w:t>
            </w:r>
          </w:p>
        </w:tc>
        <w:tc>
          <w:tcPr>
            <w:tcW w:w="1643" w:type="dxa"/>
            <w:vMerge/>
            <w:vAlign w:val="center"/>
          </w:tcPr>
          <w:p w14:paraId="48C0A372" w14:textId="77777777" w:rsidR="007360A4" w:rsidRPr="00A16B5B" w:rsidRDefault="007360A4" w:rsidP="0036515E">
            <w:pPr>
              <w:spacing w:after="0" w:afterAutospacing="1"/>
              <w:ind w:left="126"/>
            </w:pPr>
          </w:p>
        </w:tc>
      </w:tr>
      <w:tr w:rsidR="007360A4" w:rsidRPr="00A16B5B" w14:paraId="602A557D" w14:textId="77777777" w:rsidTr="503178AF">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047D6A" w14:textId="77777777" w:rsidR="007360A4" w:rsidRPr="00C84DC5" w:rsidRDefault="007360A4" w:rsidP="0036515E">
            <w:pPr>
              <w:pStyle w:val="TAL"/>
              <w:keepNext w:val="0"/>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4C2904" w14:textId="77777777" w:rsidR="007360A4" w:rsidRPr="00C84DC5" w:rsidRDefault="007360A4" w:rsidP="0036515E">
            <w:pPr>
              <w:pStyle w:val="TAL"/>
              <w:rPr>
                <w:rStyle w:val="Codechar"/>
                <w:lang w:val="en-GB"/>
              </w:rPr>
            </w:pPr>
            <w:r w:rsidRPr="503178AF">
              <w:rPr>
                <w:rStyle w:val="Codechar"/>
                <w:lang w:val="en-GB"/>
              </w:rPr>
              <w:t>negative‌Crossing‌Threshold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2CE72AB" w14:textId="77777777" w:rsidR="007360A4" w:rsidRPr="005418E9" w:rsidRDefault="007360A4" w:rsidP="0036515E">
            <w:pPr>
              <w:pStyle w:val="PL"/>
            </w:pPr>
            <w:r w:rsidRPr="005418E9">
              <w:t>map(Uri -&gt; array(Floa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511D966" w14:textId="77777777" w:rsidR="007360A4" w:rsidRPr="00A16B5B" w:rsidRDefault="007360A4" w:rsidP="0036515E">
            <w:pPr>
              <w:pStyle w:val="TAC"/>
              <w:keepNext w:val="0"/>
            </w:pPr>
            <w:r w:rsidRPr="00B44558">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8CDD847" w14:textId="77777777" w:rsidR="007360A4" w:rsidRDefault="007360A4" w:rsidP="0036515E">
            <w:pPr>
              <w:pStyle w:val="TAL"/>
            </w:pPr>
            <w:r>
              <w:t>If present, a non-empty map of QoE metrics to their respective threshold values.</w:t>
            </w:r>
          </w:p>
          <w:p w14:paraId="2BEED471" w14:textId="77777777" w:rsidR="007360A4" w:rsidRDefault="007360A4" w:rsidP="0036515E">
            <w:pPr>
              <w:pStyle w:val="TAL"/>
              <w:ind w:left="284" w:hanging="284"/>
            </w:pPr>
            <w:r>
              <w:t>-</w:t>
            </w:r>
            <w:r>
              <w:tab/>
              <w:t>The index of the associative array shall be the fully-qualified term identifier URI of a metric specified in annex E of TS 26.512 [6] or annex C of TS 26.113 [7].</w:t>
            </w:r>
          </w:p>
          <w:p w14:paraId="0458B2D2" w14:textId="77777777" w:rsidR="007360A4" w:rsidRDefault="007360A4" w:rsidP="0036515E">
            <w:pPr>
              <w:pStyle w:val="TAL"/>
              <w:ind w:left="284" w:hanging="284"/>
            </w:pPr>
            <w:r>
              <w:t>-</w:t>
            </w:r>
            <w:r>
              <w:tab/>
              <w:t>The value of each associative array member shall be an array of floating-point threshold values.</w:t>
            </w:r>
          </w:p>
          <w:p w14:paraId="59D0C581" w14:textId="77777777" w:rsidR="007360A4" w:rsidRPr="00A16B5B" w:rsidRDefault="007360A4" w:rsidP="0036515E">
            <w:pPr>
              <w:pStyle w:val="TAL"/>
              <w:keepNext w:val="0"/>
            </w:pPr>
            <w:r>
              <w:t>A metric in this associative array shall be reported once when its value falls below one of the associated threshold values, and shall not be reported again until it exceeds that threshold and subsequently falls below it.</w:t>
            </w:r>
          </w:p>
        </w:tc>
        <w:tc>
          <w:tcPr>
            <w:tcW w:w="1643" w:type="dxa"/>
            <w:vMerge/>
            <w:vAlign w:val="center"/>
          </w:tcPr>
          <w:p w14:paraId="3935CDF0" w14:textId="77777777" w:rsidR="007360A4" w:rsidRPr="00A16B5B" w:rsidRDefault="007360A4" w:rsidP="0036515E">
            <w:pPr>
              <w:spacing w:after="0" w:afterAutospacing="1"/>
              <w:ind w:left="126"/>
            </w:pPr>
          </w:p>
        </w:tc>
      </w:tr>
      <w:tr w:rsidR="007360A4" w:rsidRPr="00A16B5B" w14:paraId="3C0D91E5" w14:textId="77777777" w:rsidTr="503178AF">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1E8C6D" w14:textId="77777777" w:rsidR="007360A4" w:rsidRPr="00C84DC5" w:rsidRDefault="007360A4" w:rsidP="0036515E">
            <w:pPr>
              <w:pStyle w:val="TAL"/>
              <w:keepNext w:val="0"/>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FE20A4" w14:textId="77777777" w:rsidR="007360A4" w:rsidRPr="00C84DC5" w:rsidRDefault="007360A4" w:rsidP="0036515E">
            <w:pPr>
              <w:pStyle w:val="TAL"/>
              <w:rPr>
                <w:rStyle w:val="Codechar"/>
                <w:lang w:val="en-GB"/>
              </w:rPr>
            </w:pPr>
            <w:r w:rsidRPr="503178AF">
              <w:rPr>
                <w:rStyle w:val="Codechar"/>
                <w:lang w:val="en-GB"/>
              </w:rPr>
              <w:t>location‌Filter</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13714C3" w14:textId="77777777" w:rsidR="007360A4" w:rsidRPr="005418E9" w:rsidRDefault="007360A4" w:rsidP="0036515E">
            <w:pPr>
              <w:pStyle w:val="PL"/>
            </w:pPr>
            <w:r w:rsidRPr="005418E9">
              <w:t>array(LocationArea5G)</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92446DF" w14:textId="77777777" w:rsidR="007360A4" w:rsidRPr="00A16B5B" w:rsidRDefault="007360A4" w:rsidP="0036515E">
            <w:pPr>
              <w:pStyle w:val="TAC"/>
              <w:keepNext w:val="0"/>
            </w:pPr>
            <w:r w:rsidRPr="00B44558">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FBF9E2B" w14:textId="77777777" w:rsidR="007360A4" w:rsidRDefault="007360A4" w:rsidP="0036515E">
            <w:pPr>
              <w:pStyle w:val="TAL"/>
              <w:keepNext w:val="0"/>
            </w:pPr>
            <w:r>
              <w:t>A list of one or more locations (see NOTE 3) where QoE metrics collection is required. When present, a Media Client shall collect metrics only when it is located in these locations and shall report them according to the other properties of the enclosing client metrics reporting configuration.</w:t>
            </w:r>
          </w:p>
          <w:p w14:paraId="0523CA91" w14:textId="77777777" w:rsidR="007360A4" w:rsidRPr="00A16B5B" w:rsidRDefault="007360A4" w:rsidP="0036515E">
            <w:pPr>
              <w:pStyle w:val="TAL"/>
              <w:keepNext w:val="0"/>
            </w:pPr>
            <w:r>
              <w:t>If omitted, QoE metrics are to be collected and reported regardless of the UE location.</w:t>
            </w:r>
          </w:p>
        </w:tc>
        <w:tc>
          <w:tcPr>
            <w:tcW w:w="1643" w:type="dxa"/>
            <w:vMerge/>
            <w:vAlign w:val="center"/>
          </w:tcPr>
          <w:p w14:paraId="491EC237" w14:textId="77777777" w:rsidR="007360A4" w:rsidRPr="00A16B5B" w:rsidRDefault="007360A4" w:rsidP="0036515E">
            <w:pPr>
              <w:spacing w:after="0" w:afterAutospacing="1"/>
              <w:ind w:left="126"/>
            </w:pPr>
          </w:p>
        </w:tc>
      </w:tr>
      <w:tr w:rsidR="007360A4" w:rsidRPr="00A16B5B" w14:paraId="4C41F92F" w14:textId="77777777" w:rsidTr="503178AF">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A2D6D4" w14:textId="77777777" w:rsidR="007360A4" w:rsidRPr="00C84DC5" w:rsidRDefault="007360A4" w:rsidP="0036515E">
            <w:pPr>
              <w:pStyle w:val="TAL"/>
              <w:keepNext w:val="0"/>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187EA5" w14:textId="77777777" w:rsidR="007360A4" w:rsidRPr="00C84DC5" w:rsidRDefault="007360A4" w:rsidP="0036515E">
            <w:pPr>
              <w:pStyle w:val="TAL"/>
              <w:rPr>
                <w:rStyle w:val="Codechar"/>
                <w:lang w:val="en-GB"/>
              </w:rPr>
            </w:pPr>
            <w:r w:rsidRPr="503178AF">
              <w:rPr>
                <w:rStyle w:val="Codechar"/>
                <w:lang w:val="en-GB"/>
              </w:rPr>
              <w:t>urlFilter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7BF74E8" w14:textId="77777777" w:rsidR="007360A4" w:rsidRPr="005418E9" w:rsidRDefault="007360A4" w:rsidP="0036515E">
            <w:pPr>
              <w:pStyle w:val="PL"/>
            </w:pPr>
            <w:r w:rsidRPr="005418E9">
              <w:t>array(string)</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6F4B082" w14:textId="77777777" w:rsidR="007360A4" w:rsidRPr="00A16B5B" w:rsidRDefault="007360A4" w:rsidP="0036515E">
            <w:pPr>
              <w:pStyle w:val="TAC"/>
              <w:keepNext w:val="0"/>
            </w:pPr>
            <w:r w:rsidRPr="00A16B5B">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4246F54" w14:textId="77777777" w:rsidR="007360A4" w:rsidRPr="00A16B5B" w:rsidRDefault="007360A4" w:rsidP="0036515E">
            <w:pPr>
              <w:pStyle w:val="TAL"/>
            </w:pPr>
            <w:r w:rsidRPr="00A16B5B">
              <w:t>A non-empty list of Media Entry Point URL patterns for which QoE metrics shall be reported. The format of each pattern shall be a regular expression as specified in [36].</w:t>
            </w:r>
          </w:p>
          <w:p w14:paraId="24CFA5FC" w14:textId="77777777" w:rsidR="007360A4" w:rsidRPr="00A16B5B" w:rsidRDefault="007360A4" w:rsidP="0036515E">
            <w:pPr>
              <w:pStyle w:val="TAL"/>
            </w:pPr>
            <w:r w:rsidRPr="00A16B5B">
              <w:t>If not specified, reporting shall be done for all media delivery sessions.</w:t>
            </w:r>
          </w:p>
        </w:tc>
        <w:tc>
          <w:tcPr>
            <w:tcW w:w="1643" w:type="dxa"/>
            <w:vMerge/>
            <w:vAlign w:val="center"/>
            <w:hideMark/>
          </w:tcPr>
          <w:p w14:paraId="4D1F7E6D" w14:textId="77777777" w:rsidR="007360A4" w:rsidRPr="00A16B5B" w:rsidRDefault="007360A4" w:rsidP="0036515E">
            <w:pPr>
              <w:spacing w:after="0" w:afterAutospacing="1"/>
              <w:ind w:left="126"/>
            </w:pPr>
          </w:p>
        </w:tc>
      </w:tr>
      <w:tr w:rsidR="007360A4" w:rsidRPr="00A16B5B" w14:paraId="4726A5C0" w14:textId="77777777" w:rsidTr="503178AF">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0154E5" w14:textId="77777777" w:rsidR="007360A4" w:rsidRPr="00C84DC5" w:rsidRDefault="007360A4" w:rsidP="0036515E">
            <w:pPr>
              <w:pStyle w:val="TAL"/>
              <w:keepNext w:val="0"/>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22A058" w14:textId="77777777" w:rsidR="007360A4" w:rsidRPr="00C84DC5" w:rsidRDefault="007360A4" w:rsidP="0036515E">
            <w:pPr>
              <w:pStyle w:val="TAL"/>
              <w:rPr>
                <w:rStyle w:val="Codechar"/>
                <w:lang w:val="en-GB"/>
              </w:rPr>
            </w:pPr>
            <w:r w:rsidRPr="503178AF">
              <w:rPr>
                <w:rStyle w:val="Codechar"/>
                <w:lang w:val="en-GB"/>
              </w:rPr>
              <w:t>samplingPeriod</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B6E30EE" w14:textId="77777777" w:rsidR="007360A4" w:rsidRPr="005418E9" w:rsidDel="00785039" w:rsidRDefault="007360A4" w:rsidP="0036515E">
            <w:pPr>
              <w:pStyle w:val="PL"/>
            </w:pPr>
            <w:r w:rsidRPr="005418E9">
              <w:t>DurationSec</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D57CF96" w14:textId="77777777" w:rsidR="007360A4" w:rsidRPr="00A16B5B" w:rsidRDefault="007360A4" w:rsidP="0036515E">
            <w:pPr>
              <w:pStyle w:val="TAC"/>
              <w:keepNext w:val="0"/>
            </w:pPr>
            <w:r w:rsidRPr="00A16B5B">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CC37F04" w14:textId="77777777" w:rsidR="007360A4" w:rsidRPr="00A16B5B" w:rsidRDefault="007360A4" w:rsidP="0036515E">
            <w:pPr>
              <w:pStyle w:val="TAL"/>
            </w:pPr>
            <w:r w:rsidRPr="00A16B5B">
              <w:t>The time interval the Media</w:t>
            </w:r>
            <w:r>
              <w:t xml:space="preserve"> </w:t>
            </w:r>
            <w:r w:rsidRPr="00A16B5B">
              <w:t xml:space="preserve">Client </w:t>
            </w:r>
            <w:r>
              <w:t>is required to</w:t>
            </w:r>
            <w:r w:rsidRPr="00A16B5B">
              <w:t xml:space="preserve"> wait between sampling the QoE metrics specified by this metrics reporting configuration.</w:t>
            </w:r>
          </w:p>
        </w:tc>
        <w:tc>
          <w:tcPr>
            <w:tcW w:w="1643" w:type="dxa"/>
            <w:vMerge/>
            <w:vAlign w:val="center"/>
          </w:tcPr>
          <w:p w14:paraId="02EC87E9" w14:textId="77777777" w:rsidR="007360A4" w:rsidRPr="00A16B5B" w:rsidRDefault="007360A4" w:rsidP="0036515E">
            <w:pPr>
              <w:spacing w:after="0" w:afterAutospacing="1"/>
              <w:ind w:left="126"/>
            </w:pPr>
          </w:p>
        </w:tc>
      </w:tr>
      <w:tr w:rsidR="007360A4" w:rsidRPr="00A16B5B" w14:paraId="2A625370" w14:textId="77777777" w:rsidTr="503178AF">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B181C2" w14:textId="77777777" w:rsidR="007360A4" w:rsidRPr="00C84DC5" w:rsidRDefault="007360A4" w:rsidP="0036515E">
            <w:pPr>
              <w:pStyle w:val="TAL"/>
              <w:keepNext w:val="0"/>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CBB324" w14:textId="77777777" w:rsidR="007360A4" w:rsidRPr="00C84DC5" w:rsidRDefault="007360A4" w:rsidP="0036515E">
            <w:pPr>
              <w:pStyle w:val="TAL"/>
              <w:rPr>
                <w:rStyle w:val="Codechar"/>
              </w:rPr>
            </w:pPr>
            <w:r w:rsidRPr="00C84DC5">
              <w:rPr>
                <w:rStyle w:val="Codechar"/>
              </w:rPr>
              <w:t>metric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5A42061" w14:textId="77777777" w:rsidR="007360A4" w:rsidRPr="005418E9" w:rsidRDefault="007360A4" w:rsidP="0036515E">
            <w:pPr>
              <w:pStyle w:val="PL"/>
            </w:pPr>
            <w:r w:rsidRPr="005418E9">
              <w:t>array(Ur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47AFAD5" w14:textId="77777777" w:rsidR="007360A4" w:rsidRPr="00A16B5B" w:rsidRDefault="007360A4" w:rsidP="0036515E">
            <w:pPr>
              <w:pStyle w:val="TAC"/>
              <w:keepNext w:val="0"/>
            </w:pPr>
            <w:r w:rsidRPr="00A16B5B">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CF5B62A" w14:textId="77777777" w:rsidR="007360A4" w:rsidRPr="00A16B5B" w:rsidRDefault="007360A4" w:rsidP="0036515E">
            <w:pPr>
              <w:pStyle w:val="TAL"/>
            </w:pPr>
            <w:r w:rsidRPr="00A16B5B">
              <w:t xml:space="preserve">A list of one or more QoE metrics, each indicated by a fully-qualified term from a controlled vocabulary, which </w:t>
            </w:r>
            <w:r>
              <w:t>are to</w:t>
            </w:r>
            <w:r w:rsidRPr="00A16B5B">
              <w:t xml:space="preserve"> be reported.</w:t>
            </w:r>
          </w:p>
          <w:p w14:paraId="695A3B9A" w14:textId="77777777" w:rsidR="007360A4" w:rsidRPr="00A16B5B" w:rsidRDefault="007360A4" w:rsidP="0036515E">
            <w:pPr>
              <w:pStyle w:val="TAL"/>
            </w:pPr>
            <w:r w:rsidRPr="00A16B5B">
              <w:t xml:space="preserve">If omitted, the complete (or default if applicable) set of metrics associated with the specified </w:t>
            </w:r>
            <w:r w:rsidRPr="00C84DC5">
              <w:rPr>
                <w:rStyle w:val="Codechar"/>
              </w:rPr>
              <w:t>scheme</w:t>
            </w:r>
            <w:r w:rsidRPr="00A16B5B">
              <w:t xml:space="preserve"> shall be collected and reported.</w:t>
            </w:r>
          </w:p>
        </w:tc>
        <w:tc>
          <w:tcPr>
            <w:tcW w:w="1643" w:type="dxa"/>
            <w:vMerge/>
            <w:vAlign w:val="center"/>
            <w:hideMark/>
          </w:tcPr>
          <w:p w14:paraId="45AD74B0" w14:textId="77777777" w:rsidR="007360A4" w:rsidRPr="00A16B5B" w:rsidRDefault="007360A4" w:rsidP="0036515E">
            <w:pPr>
              <w:spacing w:after="0" w:afterAutospacing="1"/>
              <w:ind w:left="126"/>
            </w:pPr>
          </w:p>
        </w:tc>
      </w:tr>
      <w:tr w:rsidR="007360A4" w:rsidRPr="00BB058C" w14:paraId="2ED34B5E" w14:textId="77777777" w:rsidTr="503178AF">
        <w:trPr>
          <w:jc w:val="center"/>
        </w:trPr>
        <w:tc>
          <w:tcPr>
            <w:tcW w:w="25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27BED1" w14:textId="77777777" w:rsidR="007360A4" w:rsidRPr="00C84DC5" w:rsidRDefault="007360A4" w:rsidP="0036515E">
            <w:pPr>
              <w:pStyle w:val="TAL"/>
              <w:rPr>
                <w:rStyle w:val="Codechar"/>
                <w:lang w:val="en-GB"/>
              </w:rPr>
            </w:pPr>
            <w:r w:rsidRPr="503178AF">
              <w:rPr>
                <w:rStyle w:val="Codechar"/>
                <w:lang w:val="en-GB"/>
              </w:rPr>
              <w:t>networkAssistance‌Configuration</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4D00436" w14:textId="77777777" w:rsidR="007360A4" w:rsidRPr="005418E9" w:rsidRDefault="007360A4" w:rsidP="0036515E">
            <w:pPr>
              <w:pStyle w:val="PL"/>
            </w:pPr>
            <w:r w:rsidRPr="005418E9">
              <w:t>objec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B3E4C81" w14:textId="77777777" w:rsidR="007360A4" w:rsidRPr="00A16B5B" w:rsidRDefault="007360A4" w:rsidP="0036515E">
            <w:pPr>
              <w:pStyle w:val="TAC"/>
              <w:keepNext w:val="0"/>
            </w:pPr>
            <w:r w:rsidRPr="00A16B5B">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009D63F" w14:textId="77777777" w:rsidR="007360A4" w:rsidRPr="00A16B5B" w:rsidRDefault="007360A4" w:rsidP="0036515E">
            <w:pPr>
              <w:pStyle w:val="TAL"/>
            </w:pPr>
            <w:r w:rsidRPr="00A16B5B">
              <w:t>Present if Network Assistance is provisioned in the parent Provisioning Session.</w:t>
            </w:r>
          </w:p>
        </w:tc>
        <w:tc>
          <w:tcPr>
            <w:tcW w:w="1643" w:type="dxa"/>
            <w:vMerge w:val="restart"/>
            <w:tcBorders>
              <w:top w:val="single" w:sz="4" w:space="0" w:color="000000" w:themeColor="text1"/>
              <w:left w:val="single" w:sz="4" w:space="0" w:color="000000" w:themeColor="text1"/>
              <w:right w:val="single" w:sz="4" w:space="0" w:color="000000" w:themeColor="text1"/>
            </w:tcBorders>
            <w:tcMar>
              <w:top w:w="17" w:type="dxa"/>
              <w:left w:w="17" w:type="dxa"/>
              <w:bottom w:w="17" w:type="dxa"/>
              <w:right w:w="17" w:type="dxa"/>
            </w:tcMar>
          </w:tcPr>
          <w:p w14:paraId="146CD926" w14:textId="77777777" w:rsidR="007360A4" w:rsidRPr="00BB058C" w:rsidRDefault="007360A4" w:rsidP="0036515E">
            <w:pPr>
              <w:pStyle w:val="TAL"/>
              <w:rPr>
                <w:i/>
                <w:iCs/>
              </w:rPr>
            </w:pPr>
            <w:r w:rsidRPr="00C84DC5">
              <w:rPr>
                <w:rStyle w:val="Codechar"/>
              </w:rPr>
              <w:t>MS_DOWNLINK</w:t>
            </w:r>
            <w:r w:rsidRPr="00BB058C">
              <w:rPr>
                <w:i/>
                <w:iCs/>
              </w:rPr>
              <w:t>,</w:t>
            </w:r>
            <w:r w:rsidRPr="00BB058C">
              <w:rPr>
                <w:i/>
                <w:iCs/>
              </w:rPr>
              <w:br/>
            </w:r>
            <w:r w:rsidRPr="00C84DC5">
              <w:rPr>
                <w:rStyle w:val="Codechar"/>
              </w:rPr>
              <w:t>MS_UPLINK</w:t>
            </w:r>
            <w:r w:rsidRPr="00BB058C">
              <w:rPr>
                <w:i/>
                <w:iCs/>
              </w:rPr>
              <w:t>,</w:t>
            </w:r>
            <w:r w:rsidRPr="00BB058C">
              <w:rPr>
                <w:i/>
                <w:iCs/>
              </w:rPr>
              <w:br/>
            </w:r>
            <w:r w:rsidRPr="00C84DC5">
              <w:rPr>
                <w:rStyle w:val="Codechar"/>
              </w:rPr>
              <w:t>RTC</w:t>
            </w:r>
          </w:p>
        </w:tc>
      </w:tr>
      <w:tr w:rsidR="007360A4" w:rsidRPr="00A16B5B" w14:paraId="1475EEA8" w14:textId="77777777" w:rsidTr="503178AF">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FF1DFF" w14:textId="77777777" w:rsidR="007360A4" w:rsidRPr="00C84DC5" w:rsidRDefault="007360A4" w:rsidP="0036515E">
            <w:pPr>
              <w:pStyle w:val="TAL"/>
              <w:keepNext w:val="0"/>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2EA6ED" w14:textId="77777777" w:rsidR="007360A4" w:rsidRPr="00C84DC5" w:rsidRDefault="007360A4" w:rsidP="0036515E">
            <w:pPr>
              <w:pStyle w:val="TAL"/>
              <w:rPr>
                <w:rStyle w:val="Codechar"/>
                <w:lang w:val="en-GB"/>
              </w:rPr>
            </w:pPr>
            <w:r w:rsidRPr="503178AF">
              <w:rPr>
                <w:rStyle w:val="Codechar"/>
                <w:lang w:val="en-GB"/>
              </w:rPr>
              <w:t>serverAddresse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0C6A7BE" w14:textId="77777777" w:rsidR="007360A4" w:rsidRPr="005418E9" w:rsidRDefault="007360A4" w:rsidP="0036515E">
            <w:pPr>
              <w:pStyle w:val="PL"/>
            </w:pPr>
            <w:r w:rsidRPr="005418E9">
              <w:t>array(AbsoluteUrl)</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01DEF1B" w14:textId="77777777" w:rsidR="007360A4" w:rsidRPr="00A16B5B" w:rsidRDefault="007360A4" w:rsidP="0036515E">
            <w:pPr>
              <w:pStyle w:val="TAC"/>
              <w:keepNext w:val="0"/>
            </w:pPr>
            <w:r w:rsidRPr="00A16B5B">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76A9270" w14:textId="77777777" w:rsidR="007360A4" w:rsidRPr="00A16B5B" w:rsidRDefault="007360A4" w:rsidP="0036515E">
            <w:pPr>
              <w:pStyle w:val="TAL"/>
            </w:pPr>
            <w:r w:rsidRPr="00A16B5B">
              <w:t>A list of Media AF addresses (URLs) that offer the APIs for AF-based Network Assistance at reference point M5. (See NOTE 1.)</w:t>
            </w:r>
          </w:p>
          <w:p w14:paraId="6E808BEF" w14:textId="77777777" w:rsidR="007360A4" w:rsidRPr="00A16B5B" w:rsidRDefault="007360A4" w:rsidP="0036515E">
            <w:pPr>
              <w:pStyle w:val="TAL"/>
            </w:pPr>
            <w:r w:rsidRPr="00A16B5B">
              <w:t xml:space="preserve">Each address shall be an opaque URL, following the format specified in clause 7.1.3 up to and including the </w:t>
            </w:r>
            <w:r w:rsidRPr="00C84DC5">
              <w:rPr>
                <w:rStyle w:val="Codechar"/>
              </w:rPr>
              <w:t>{apiVersion}</w:t>
            </w:r>
            <w:r w:rsidRPr="00A16B5B">
              <w:t xml:space="preserve"> path element.</w:t>
            </w:r>
          </w:p>
        </w:tc>
        <w:tc>
          <w:tcPr>
            <w:tcW w:w="1643" w:type="dxa"/>
            <w:vMerge/>
            <w:tcMar>
              <w:top w:w="17" w:type="dxa"/>
              <w:left w:w="17" w:type="dxa"/>
              <w:bottom w:w="17" w:type="dxa"/>
              <w:right w:w="17" w:type="dxa"/>
            </w:tcMar>
          </w:tcPr>
          <w:p w14:paraId="54852F57" w14:textId="77777777" w:rsidR="007360A4" w:rsidRPr="00A16B5B" w:rsidRDefault="007360A4" w:rsidP="0036515E">
            <w:pPr>
              <w:pStyle w:val="TAL"/>
              <w:ind w:left="-113"/>
            </w:pPr>
          </w:p>
        </w:tc>
      </w:tr>
      <w:tr w:rsidR="007360A4" w:rsidRPr="00BB058C" w14:paraId="6460A950" w14:textId="77777777" w:rsidTr="503178AF">
        <w:trPr>
          <w:jc w:val="center"/>
        </w:trPr>
        <w:tc>
          <w:tcPr>
            <w:tcW w:w="25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51528A" w14:textId="77777777" w:rsidR="007360A4" w:rsidRPr="00C84DC5" w:rsidRDefault="007360A4" w:rsidP="0036515E">
            <w:pPr>
              <w:pStyle w:val="TAL"/>
              <w:rPr>
                <w:rStyle w:val="Codechar"/>
                <w:lang w:val="en-GB"/>
              </w:rPr>
            </w:pPr>
            <w:r w:rsidRPr="503178AF">
              <w:rPr>
                <w:rStyle w:val="Codechar"/>
                <w:lang w:val="en-GB"/>
              </w:rPr>
              <w:t>client‌EdgeResources‌Configuration</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9D831C1" w14:textId="77777777" w:rsidR="007360A4" w:rsidRPr="005418E9" w:rsidRDefault="007360A4" w:rsidP="0036515E">
            <w:pPr>
              <w:pStyle w:val="PL"/>
            </w:pPr>
            <w:r w:rsidRPr="005418E9">
              <w:t>objec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5F986BE" w14:textId="77777777" w:rsidR="007360A4" w:rsidRPr="00A16B5B" w:rsidRDefault="007360A4" w:rsidP="0036515E">
            <w:pPr>
              <w:pStyle w:val="TAC"/>
            </w:pPr>
            <w:r w:rsidRPr="00A16B5B">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0B2E164" w14:textId="77777777" w:rsidR="007360A4" w:rsidRPr="00A16B5B" w:rsidRDefault="007360A4" w:rsidP="0036515E">
            <w:pPr>
              <w:pStyle w:val="TAL"/>
            </w:pPr>
            <w:r w:rsidRPr="00A16B5B">
              <w:t>Present only for Provisioning Sessions with client-driven edge computing management mode provisioned.</w:t>
            </w:r>
          </w:p>
        </w:tc>
        <w:tc>
          <w:tcPr>
            <w:tcW w:w="1643" w:type="dxa"/>
            <w:vMerge w:val="restart"/>
            <w:tcBorders>
              <w:top w:val="single" w:sz="4" w:space="0" w:color="000000" w:themeColor="text1"/>
              <w:left w:val="single" w:sz="4" w:space="0" w:color="000000" w:themeColor="text1"/>
              <w:right w:val="single" w:sz="4" w:space="0" w:color="000000" w:themeColor="text1"/>
            </w:tcBorders>
            <w:tcMar>
              <w:top w:w="15" w:type="dxa"/>
              <w:left w:w="15" w:type="dxa"/>
              <w:bottom w:w="15" w:type="dxa"/>
              <w:right w:w="15" w:type="dxa"/>
            </w:tcMar>
          </w:tcPr>
          <w:p w14:paraId="797DA645" w14:textId="77777777" w:rsidR="007360A4" w:rsidRPr="00BB058C" w:rsidRDefault="007360A4" w:rsidP="0036515E">
            <w:pPr>
              <w:pStyle w:val="TAL"/>
              <w:rPr>
                <w:i/>
                <w:iCs/>
              </w:rPr>
            </w:pPr>
            <w:r w:rsidRPr="00C84DC5">
              <w:rPr>
                <w:rStyle w:val="Codechar"/>
              </w:rPr>
              <w:t>MS_DOWNLINK</w:t>
            </w:r>
            <w:r w:rsidRPr="00BB058C">
              <w:rPr>
                <w:i/>
                <w:iCs/>
              </w:rPr>
              <w:t>,</w:t>
            </w:r>
            <w:r w:rsidRPr="00BB058C">
              <w:rPr>
                <w:i/>
                <w:iCs/>
              </w:rPr>
              <w:br/>
            </w:r>
            <w:r w:rsidRPr="00C84DC5">
              <w:rPr>
                <w:rStyle w:val="Codechar"/>
              </w:rPr>
              <w:t>MS_UPLINK</w:t>
            </w:r>
            <w:r w:rsidRPr="00BB058C">
              <w:rPr>
                <w:i/>
                <w:iCs/>
              </w:rPr>
              <w:t>,</w:t>
            </w:r>
            <w:r w:rsidRPr="00BB058C">
              <w:rPr>
                <w:i/>
                <w:iCs/>
              </w:rPr>
              <w:br/>
            </w:r>
            <w:r w:rsidRPr="00C84DC5">
              <w:rPr>
                <w:rStyle w:val="Codechar"/>
              </w:rPr>
              <w:t>RTC</w:t>
            </w:r>
          </w:p>
        </w:tc>
      </w:tr>
      <w:tr w:rsidR="007360A4" w:rsidRPr="00A16B5B" w14:paraId="68C14111" w14:textId="77777777" w:rsidTr="503178AF">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4C52D4" w14:textId="77777777" w:rsidR="007360A4" w:rsidRPr="00C84DC5" w:rsidRDefault="007360A4" w:rsidP="0036515E">
            <w:pPr>
              <w:pStyle w:val="TAL"/>
              <w:keepNext w:val="0"/>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127704" w14:textId="77777777" w:rsidR="007360A4" w:rsidRPr="00C84DC5" w:rsidRDefault="007360A4" w:rsidP="0036515E">
            <w:pPr>
              <w:pStyle w:val="TAL"/>
              <w:rPr>
                <w:rStyle w:val="Codechar"/>
                <w:lang w:val="en-GB"/>
              </w:rPr>
            </w:pPr>
            <w:r w:rsidRPr="503178AF">
              <w:rPr>
                <w:rStyle w:val="Codechar"/>
                <w:lang w:val="en-GB"/>
              </w:rPr>
              <w:t>eligibilityCriteria</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16CB2C9" w14:textId="77777777" w:rsidR="007360A4" w:rsidRPr="005418E9" w:rsidRDefault="007360A4" w:rsidP="0036515E">
            <w:pPr>
              <w:pStyle w:val="PL"/>
            </w:pPr>
            <w:r w:rsidRPr="005418E9">
              <w:t>Edge‌Processing‌Eligibility‌Criteri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213BD29" w14:textId="77777777" w:rsidR="007360A4" w:rsidRPr="00A16B5B" w:rsidRDefault="007360A4" w:rsidP="0036515E">
            <w:pPr>
              <w:pStyle w:val="TAC"/>
              <w:keepNext w:val="0"/>
            </w:pPr>
            <w:r w:rsidRPr="00A16B5B">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A4C9633" w14:textId="77777777" w:rsidR="007360A4" w:rsidRPr="00A16B5B" w:rsidRDefault="007360A4" w:rsidP="0036515E">
            <w:pPr>
              <w:pStyle w:val="TAL"/>
            </w:pPr>
            <w:r w:rsidRPr="00A16B5B">
              <w:t>Conditions for activating edge resources for media delivery sessions in the scope of the parent Provisioning Session. (See clause 7.3.3.10.)</w:t>
            </w:r>
          </w:p>
        </w:tc>
        <w:tc>
          <w:tcPr>
            <w:tcW w:w="1643" w:type="dxa"/>
            <w:vMerge/>
            <w:vAlign w:val="center"/>
          </w:tcPr>
          <w:p w14:paraId="172B073C" w14:textId="77777777" w:rsidR="007360A4" w:rsidRPr="00A16B5B" w:rsidRDefault="007360A4" w:rsidP="0036515E">
            <w:pPr>
              <w:pStyle w:val="TAL"/>
            </w:pPr>
          </w:p>
        </w:tc>
      </w:tr>
      <w:tr w:rsidR="007360A4" w:rsidRPr="00A16B5B" w14:paraId="304EF43A" w14:textId="77777777" w:rsidTr="503178AF">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EA12D3" w14:textId="77777777" w:rsidR="007360A4" w:rsidRPr="00C84DC5" w:rsidRDefault="007360A4" w:rsidP="0036515E">
            <w:pPr>
              <w:pStyle w:val="TAL"/>
              <w:keepNext w:val="0"/>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E106D7" w14:textId="77777777" w:rsidR="007360A4" w:rsidRPr="00C84DC5" w:rsidRDefault="007360A4" w:rsidP="0036515E">
            <w:pPr>
              <w:pStyle w:val="TAL"/>
              <w:rPr>
                <w:rStyle w:val="Codechar"/>
                <w:lang w:val="en-GB"/>
              </w:rPr>
            </w:pPr>
            <w:r w:rsidRPr="503178AF">
              <w:rPr>
                <w:rStyle w:val="Codechar"/>
                <w:lang w:val="en-GB"/>
              </w:rPr>
              <w:t>easDiscoveryTemplat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1D025F2" w14:textId="77777777" w:rsidR="007360A4" w:rsidRPr="005418E9" w:rsidRDefault="007360A4" w:rsidP="0036515E">
            <w:pPr>
              <w:pStyle w:val="PL"/>
            </w:pPr>
            <w:r w:rsidRPr="005418E9">
              <w:t>EAS‌Discovery‌Templat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94C8576" w14:textId="77777777" w:rsidR="007360A4" w:rsidRPr="00A16B5B" w:rsidRDefault="007360A4" w:rsidP="0036515E">
            <w:pPr>
              <w:pStyle w:val="TAC"/>
              <w:keepNext w:val="0"/>
            </w:pPr>
            <w:r w:rsidRPr="00A16B5B">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7A8E3D3" w14:textId="77777777" w:rsidR="007360A4" w:rsidRPr="00A16B5B" w:rsidRDefault="007360A4" w:rsidP="0036515E">
            <w:pPr>
              <w:pStyle w:val="TAL"/>
            </w:pPr>
            <w:r w:rsidRPr="00A16B5B">
              <w:t>A template for the EAS discovery filter that shall be used by the EEC to discover and select a Media EAS instance to serve media delivery sessions at reference point M4 in the scope of the parent Provisioning Session. (See clause 9.2.3.3.)</w:t>
            </w:r>
          </w:p>
        </w:tc>
        <w:tc>
          <w:tcPr>
            <w:tcW w:w="1643" w:type="dxa"/>
            <w:vMerge/>
            <w:vAlign w:val="center"/>
          </w:tcPr>
          <w:p w14:paraId="4538D4F7" w14:textId="77777777" w:rsidR="007360A4" w:rsidRPr="00A16B5B" w:rsidRDefault="007360A4" w:rsidP="0036515E">
            <w:pPr>
              <w:pStyle w:val="TAL"/>
            </w:pPr>
          </w:p>
        </w:tc>
      </w:tr>
      <w:tr w:rsidR="007360A4" w:rsidRPr="00A16B5B" w14:paraId="185DBECC" w14:textId="77777777" w:rsidTr="503178AF">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FC2F82" w14:textId="77777777" w:rsidR="007360A4" w:rsidRPr="00C84DC5" w:rsidRDefault="007360A4" w:rsidP="0036515E">
            <w:pPr>
              <w:pStyle w:val="TAL"/>
              <w:keepNext w:val="0"/>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B77148" w14:textId="77777777" w:rsidR="007360A4" w:rsidRPr="00C84DC5" w:rsidRDefault="007360A4" w:rsidP="0036515E">
            <w:pPr>
              <w:pStyle w:val="TAL"/>
              <w:rPr>
                <w:rStyle w:val="Codechar"/>
                <w:lang w:val="en-GB"/>
              </w:rPr>
            </w:pPr>
            <w:r w:rsidRPr="503178AF">
              <w:rPr>
                <w:rStyle w:val="Codechar"/>
                <w:lang w:val="en-GB"/>
              </w:rPr>
              <w:t>easRelocation‌Requirement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081B5F0" w14:textId="77777777" w:rsidR="007360A4" w:rsidRPr="005418E9" w:rsidRDefault="007360A4" w:rsidP="0036515E">
            <w:pPr>
              <w:pStyle w:val="PL"/>
            </w:pPr>
            <w:r w:rsidRPr="005418E9">
              <w:t>Client‌EAS‌Relocation‌Requirement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B2DAFC5" w14:textId="77777777" w:rsidR="007360A4" w:rsidRPr="00A16B5B" w:rsidRDefault="007360A4" w:rsidP="0036515E">
            <w:pPr>
              <w:pStyle w:val="TAC"/>
              <w:keepNext w:val="0"/>
            </w:pPr>
            <w:r w:rsidRPr="00A16B5B">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2BD14DF" w14:textId="77777777" w:rsidR="007360A4" w:rsidRPr="00A16B5B" w:rsidRDefault="007360A4" w:rsidP="0036515E">
            <w:pPr>
              <w:pStyle w:val="TAL"/>
            </w:pPr>
            <w:r w:rsidRPr="00A16B5B">
              <w:t>EAS relocation tolerance and requirements.</w:t>
            </w:r>
          </w:p>
          <w:p w14:paraId="3AD6960A" w14:textId="77777777" w:rsidR="007360A4" w:rsidRPr="00A16B5B" w:rsidRDefault="007360A4" w:rsidP="0036515E">
            <w:pPr>
              <w:pStyle w:val="TAL"/>
            </w:pPr>
            <w:r w:rsidRPr="00A16B5B">
              <w:t>If absent, the EEC shall assume that relocation is tolerated by all Media EAS instances in the scope of the parent Provisioning Session. (See clause 9.2.3.4.)</w:t>
            </w:r>
          </w:p>
        </w:tc>
        <w:tc>
          <w:tcPr>
            <w:tcW w:w="1643" w:type="dxa"/>
            <w:vMerge/>
            <w:vAlign w:val="center"/>
          </w:tcPr>
          <w:p w14:paraId="5546CE1B" w14:textId="77777777" w:rsidR="007360A4" w:rsidRPr="00A16B5B" w:rsidRDefault="007360A4" w:rsidP="0036515E">
            <w:pPr>
              <w:pStyle w:val="TAL"/>
            </w:pPr>
          </w:p>
        </w:tc>
      </w:tr>
      <w:tr w:rsidR="007360A4" w:rsidRPr="00A16B5B" w14:paraId="297DA0B9" w14:textId="77777777" w:rsidTr="503178AF">
        <w:trPr>
          <w:jc w:val="center"/>
        </w:trPr>
        <w:tc>
          <w:tcPr>
            <w:tcW w:w="1456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6D5B8B" w14:textId="77777777" w:rsidR="007360A4" w:rsidRPr="00A16B5B" w:rsidRDefault="007360A4" w:rsidP="0036515E">
            <w:pPr>
              <w:pStyle w:val="TAN"/>
            </w:pPr>
            <w:r w:rsidRPr="00A16B5B">
              <w:t>NOTE 1:</w:t>
            </w:r>
            <w:r w:rsidRPr="00A16B5B">
              <w:tab/>
              <w:t>In deployments where multiple instances of the Media AF expose the Media Session Handling APIs at reference point M5, the 5G System may use a suitable mechanism (e.g., HTTP load balancing or DNS-based host name resolution) to direct requests to a suitable Media AF instance.</w:t>
            </w:r>
          </w:p>
          <w:p w14:paraId="015DCF9F" w14:textId="77777777" w:rsidR="007360A4" w:rsidRDefault="007360A4" w:rsidP="0036515E">
            <w:pPr>
              <w:pStyle w:val="TAN"/>
            </w:pPr>
            <w:r w:rsidRPr="00A16B5B">
              <w:t>NOTE 2:</w:t>
            </w:r>
            <w:r w:rsidRPr="00A16B5B">
              <w:tab/>
              <w:t xml:space="preserve">The </w:t>
            </w:r>
            <w:r w:rsidRPr="00C84DC5">
              <w:rPr>
                <w:rStyle w:val="Codechar"/>
              </w:rPr>
              <w:t>Snssai</w:t>
            </w:r>
            <w:r w:rsidRPr="00A16B5B">
              <w:t xml:space="preserve"> data type is specified in TS 29.571 [33].</w:t>
            </w:r>
          </w:p>
          <w:p w14:paraId="06F2BE5D" w14:textId="77777777" w:rsidR="007360A4" w:rsidRPr="00A16B5B" w:rsidRDefault="007360A4" w:rsidP="0036515E">
            <w:pPr>
              <w:pStyle w:val="TAN"/>
            </w:pPr>
            <w:r>
              <w:t>NOTE 3:</w:t>
            </w:r>
            <w:r>
              <w:tab/>
              <w:t xml:space="preserve">The </w:t>
            </w:r>
            <w:r w:rsidRPr="00C84DC5">
              <w:rPr>
                <w:rStyle w:val="Codechar"/>
              </w:rPr>
              <w:t>LocationArea5G</w:t>
            </w:r>
            <w:r>
              <w:t xml:space="preserve"> data type is specified in TS 24.558 [14].</w:t>
            </w:r>
          </w:p>
        </w:tc>
      </w:tr>
      <w:bookmarkEnd w:id="1134"/>
    </w:tbl>
    <w:p w14:paraId="68C9CD36" w14:textId="687217E5" w:rsidR="001E41F3" w:rsidRDefault="001E41F3" w:rsidP="00D62F69"/>
    <w:sectPr w:rsidR="001E41F3" w:rsidSect="00D62F69">
      <w:footnotePr>
        <w:numRestart w:val="eachSect"/>
      </w:footnotePr>
      <w:pgSz w:w="16840" w:h="11907" w:orient="landscape" w:code="9"/>
      <w:pgMar w:top="1134" w:right="1134" w:bottom="1134" w:left="1418"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41" w:author="Richard Bradbury (2025-05-15)" w:date="2025-05-16T09:17:00Z" w:initials="RB">
    <w:p w14:paraId="79E29736" w14:textId="618409C6" w:rsidR="00FA6E0D" w:rsidRDefault="00FA6E0D">
      <w:pPr>
        <w:pStyle w:val="CommentText"/>
      </w:pPr>
      <w:r>
        <w:rPr>
          <w:rStyle w:val="CommentReference"/>
        </w:rPr>
        <w:annotationRef/>
      </w:r>
      <w:r>
        <w:t>Candidate for back-porting to Rel-18.</w:t>
      </w:r>
    </w:p>
  </w:comment>
  <w:comment w:id="144" w:author="Richard Bradbury (2025-05-15)" w:date="2025-05-16T09:16:00Z" w:initials="RB">
    <w:p w14:paraId="7631AD62" w14:textId="727352FB" w:rsidR="00FA6E0D" w:rsidRDefault="00FA6E0D">
      <w:pPr>
        <w:pStyle w:val="CommentText"/>
      </w:pPr>
      <w:r>
        <w:rPr>
          <w:rStyle w:val="CommentReference"/>
        </w:rPr>
        <w:annotationRef/>
      </w:r>
      <w:r>
        <w:t>Candidate for backporting to Rel-18 to consistency with clause 5.2.9.2.</w:t>
      </w:r>
    </w:p>
  </w:comment>
  <w:comment w:id="252" w:author="Richard Bradbury (2025-05-15)" w:date="2025-05-16T08:41:00Z" w:initials="RB">
    <w:p w14:paraId="4A8D1A36" w14:textId="0A4B94DC" w:rsidR="00F17071" w:rsidRDefault="00F17071">
      <w:pPr>
        <w:pStyle w:val="CommentText"/>
      </w:pPr>
      <w:r>
        <w:rPr>
          <w:rStyle w:val="CommentReference"/>
        </w:rPr>
        <w:annotationRef/>
      </w:r>
      <w:r>
        <w:t>Detail more appropriate to TS 26.512.</w:t>
      </w:r>
    </w:p>
  </w:comment>
  <w:comment w:id="260" w:author="Richard Bradbury (2025-05-15)" w:date="2025-05-16T08:52:00Z" w:initials="RB">
    <w:p w14:paraId="21832A93" w14:textId="529AC5FF" w:rsidR="00F50236" w:rsidRDefault="00F50236">
      <w:pPr>
        <w:pStyle w:val="CommentText"/>
      </w:pPr>
      <w:r>
        <w:rPr>
          <w:rStyle w:val="CommentReference"/>
        </w:rPr>
        <w:annotationRef/>
      </w:r>
      <w:r>
        <w:t>Can this be factored out for simplicity?</w:t>
      </w:r>
    </w:p>
  </w:comment>
  <w:comment w:id="292" w:author="Richard Bradbury (2025-05-15)" w:date="2025-05-16T09:31:00Z" w:initials="RB">
    <w:p w14:paraId="00DAA3C3" w14:textId="77777777" w:rsidR="00436CFF" w:rsidRDefault="00436CFF" w:rsidP="00436CFF">
      <w:pPr>
        <w:pStyle w:val="CommentText"/>
      </w:pPr>
      <w:r>
        <w:rPr>
          <w:rStyle w:val="CommentReference"/>
        </w:rPr>
        <w:annotationRef/>
      </w:r>
      <w:r>
        <w:t>Isn’t this statement universally true for pull-based ingest, not just in the case of service chaining?</w:t>
      </w:r>
    </w:p>
    <w:p w14:paraId="3FCA652D" w14:textId="1F6C1FEC" w:rsidR="00436CFF" w:rsidRDefault="00436CFF">
      <w:pPr>
        <w:pStyle w:val="CommentText"/>
      </w:pPr>
      <w:r>
        <w:t>Maybe specify earlier in the clause?</w:t>
      </w:r>
    </w:p>
  </w:comment>
  <w:comment w:id="320" w:author="Richard Bradbury (2025-05-15)" w:date="2025-05-16T08:57:00Z" w:initials="RB">
    <w:p w14:paraId="74B4C14B" w14:textId="03D4967F" w:rsidR="00005C79" w:rsidRDefault="00005C79">
      <w:pPr>
        <w:pStyle w:val="CommentText"/>
      </w:pPr>
      <w:r>
        <w:rPr>
          <w:rStyle w:val="CommentReference"/>
        </w:rPr>
        <w:annotationRef/>
      </w:r>
      <w:r>
        <w:t>This is also universally true</w:t>
      </w:r>
      <w:r w:rsidR="00D536B0">
        <w:t xml:space="preserve"> for pull-based ingest</w:t>
      </w:r>
      <w:r>
        <w:t>, I think.</w:t>
      </w:r>
    </w:p>
    <w:p w14:paraId="074E0791" w14:textId="3E18CA99" w:rsidR="00005C79" w:rsidRDefault="00005C79">
      <w:pPr>
        <w:pStyle w:val="CommentText"/>
      </w:pPr>
      <w:r>
        <w:t>Maybe specify earlier in the clause?</w:t>
      </w:r>
    </w:p>
  </w:comment>
  <w:comment w:id="341" w:author="Richard Bradbury (2025-05-15)" w:date="2025-05-16T09:05:00Z" w:initials="RB">
    <w:p w14:paraId="5C590171" w14:textId="0C078CF9" w:rsidR="0013776F" w:rsidRDefault="0013776F">
      <w:pPr>
        <w:pStyle w:val="CommentText"/>
      </w:pPr>
      <w:r>
        <w:rPr>
          <w:rStyle w:val="CommentReference"/>
        </w:rPr>
        <w:annotationRef/>
      </w:r>
      <w:r>
        <w:t>Universally true for push-based ingest.</w:t>
      </w:r>
    </w:p>
  </w:comment>
  <w:comment w:id="387" w:author="Richard Bradbury (2025-05-15)" w:date="2025-05-16T09:11:00Z" w:initials="RB">
    <w:p w14:paraId="0F3BA9E8" w14:textId="016A1DA0" w:rsidR="00036A2E" w:rsidRDefault="00036A2E">
      <w:pPr>
        <w:pStyle w:val="CommentText"/>
      </w:pPr>
      <w:r>
        <w:rPr>
          <w:rStyle w:val="CommentReference"/>
        </w:rPr>
        <w:annotationRef/>
      </w:r>
      <w:r>
        <w:t>Candidate for backporting to Rel-18.</w:t>
      </w:r>
    </w:p>
  </w:comment>
  <w:comment w:id="405" w:author="Richard Bradbury (2025-05-15)" w:date="2025-05-16T09:17:00Z" w:initials="RB">
    <w:p w14:paraId="41906A7E" w14:textId="385B2B8F" w:rsidR="00E33333" w:rsidRDefault="00E33333">
      <w:pPr>
        <w:pStyle w:val="CommentText"/>
      </w:pPr>
      <w:r>
        <w:rPr>
          <w:rStyle w:val="CommentReference"/>
        </w:rPr>
        <w:annotationRef/>
      </w:r>
      <w:r>
        <w:t>Candidate for backporting to Rel-18.</w:t>
      </w:r>
    </w:p>
  </w:comment>
  <w:comment w:id="416" w:author="Richard Bradbury (2025-05-15)" w:date="2025-05-16T09:18:00Z" w:initials="RB">
    <w:p w14:paraId="581585D0" w14:textId="4AF56E1C" w:rsidR="00EF1B08" w:rsidRDefault="00EF1B08">
      <w:pPr>
        <w:pStyle w:val="CommentText"/>
      </w:pPr>
      <w:r>
        <w:rPr>
          <w:rStyle w:val="CommentReference"/>
        </w:rPr>
        <w:annotationRef/>
      </w:r>
      <w:r>
        <w:t>But not M10</w:t>
      </w:r>
      <w:r w:rsidR="000F5D28">
        <w:t>?</w:t>
      </w:r>
    </w:p>
  </w:comment>
  <w:comment w:id="526" w:author="Richard Bradbury (2025-05-15)" w:date="2025-05-16T09:31:00Z" w:initials="RB">
    <w:p w14:paraId="04DA06A8" w14:textId="77777777" w:rsidR="00436CFF" w:rsidRDefault="00436CFF">
      <w:pPr>
        <w:pStyle w:val="CommentText"/>
      </w:pPr>
      <w:r>
        <w:rPr>
          <w:rStyle w:val="CommentReference"/>
        </w:rPr>
        <w:annotationRef/>
      </w:r>
      <w:r>
        <w:t>Universally true, I think.</w:t>
      </w:r>
    </w:p>
    <w:p w14:paraId="591AFFDA" w14:textId="4D3AF2F8" w:rsidR="00436CFF" w:rsidRDefault="00436CFF">
      <w:pPr>
        <w:pStyle w:val="CommentText"/>
      </w:pPr>
      <w:r>
        <w:t>Maybe specify higher up?</w:t>
      </w:r>
    </w:p>
  </w:comment>
  <w:comment w:id="549" w:author="Richard Bradbury (2025-05-15)" w:date="2025-05-16T09:34:00Z" w:initials="RB">
    <w:p w14:paraId="27BE6F43" w14:textId="07D44EB0" w:rsidR="00273E18" w:rsidRDefault="00273E18">
      <w:pPr>
        <w:pStyle w:val="CommentText"/>
      </w:pPr>
      <w:r>
        <w:rPr>
          <w:rStyle w:val="CommentReference"/>
        </w:rPr>
        <w:annotationRef/>
      </w:r>
      <w:r>
        <w:t>Universally true.</w:t>
      </w:r>
    </w:p>
  </w:comment>
  <w:comment w:id="573" w:author="Richard Bradbury (2025-05-15)" w:date="2025-05-16T09:48:00Z" w:initials="RB">
    <w:p w14:paraId="030B5A80" w14:textId="2E47C1B2" w:rsidR="000006D8" w:rsidRDefault="000006D8">
      <w:pPr>
        <w:pStyle w:val="CommentText"/>
      </w:pPr>
      <w:r>
        <w:rPr>
          <w:rStyle w:val="CommentReference"/>
        </w:rPr>
        <w:annotationRef/>
      </w:r>
      <w:r>
        <w:t>Univerrsally true.</w:t>
      </w:r>
    </w:p>
  </w:comment>
  <w:comment w:id="688" w:author="Richard Bradbury (2025-05-15)" w:date="2025-05-16T10:00:00Z" w:initials="RB">
    <w:p w14:paraId="3893546F" w14:textId="36424E62" w:rsidR="007F17C0" w:rsidRDefault="007F17C0">
      <w:pPr>
        <w:pStyle w:val="CommentText"/>
      </w:pPr>
      <w:r>
        <w:rPr>
          <w:rStyle w:val="CommentReference"/>
        </w:rPr>
        <w:annotationRef/>
      </w:r>
      <w:r>
        <w:t>This is not a correction for Rel-18: it’s a change to support service location.</w:t>
      </w:r>
    </w:p>
  </w:comment>
  <w:comment w:id="708" w:author="Richard Bradbury (2025-05-15)" w:date="2025-05-16T11:14:00Z" w:initials="RB">
    <w:p w14:paraId="178D7D22" w14:textId="5F049225" w:rsidR="00F066E3" w:rsidRDefault="00F066E3">
      <w:pPr>
        <w:pStyle w:val="CommentText"/>
      </w:pPr>
      <w:r>
        <w:rPr>
          <w:rStyle w:val="CommentReference"/>
        </w:rPr>
        <w:annotationRef/>
      </w:r>
      <w:r>
        <w:t>(Could be changed at a later point too.)</w:t>
      </w:r>
    </w:p>
  </w:comment>
  <w:comment w:id="778" w:author="Richard Bradbury (2025-05-15)" w:date="2025-05-16T10:17:00Z" w:initials="RB">
    <w:p w14:paraId="56F60FE9" w14:textId="77777777" w:rsidR="00AE00CA" w:rsidRDefault="00AE00CA">
      <w:pPr>
        <w:pStyle w:val="CommentText"/>
      </w:pPr>
      <w:r>
        <w:rPr>
          <w:rStyle w:val="CommentReference"/>
        </w:rPr>
        <w:annotationRef/>
      </w:r>
      <w:r>
        <w:t>I don’t think we need to ignore in the case of push.</w:t>
      </w:r>
    </w:p>
    <w:p w14:paraId="472A09EB" w14:textId="1D69873C" w:rsidR="00AE00CA" w:rsidRDefault="00AE00CA">
      <w:pPr>
        <w:pStyle w:val="CommentText"/>
      </w:pPr>
      <w:r>
        <w:t>The downstream BM-SC or MBSTF both support push-based ingest. Although it’s not technically in scope in TS 26.501, it is not explicitly excluded.</w:t>
      </w:r>
    </w:p>
  </w:comment>
  <w:comment w:id="785" w:author="Richard Bradbury (2025-05-15)" w:date="2025-05-16T11:22:00Z" w:initials="RB">
    <w:p w14:paraId="062683C6" w14:textId="6BBEE0AA" w:rsidR="00F066E3" w:rsidRDefault="00F066E3">
      <w:pPr>
        <w:pStyle w:val="CommentText"/>
      </w:pPr>
      <w:r>
        <w:rPr>
          <w:rStyle w:val="CommentReference"/>
        </w:rPr>
        <w:annotationRef/>
      </w:r>
      <w:r>
        <w:t xml:space="preserve">In the interests of </w:t>
      </w:r>
      <w:r w:rsidR="00D62831">
        <w:t xml:space="preserve">establishing mutual </w:t>
      </w:r>
      <w:r>
        <w:t>authenticity</w:t>
      </w:r>
      <w:r w:rsidR="00D62831">
        <w:t xml:space="preserve"> with the downstream Media AS at reference point M10</w:t>
      </w:r>
      <w:r>
        <w:t>, I think it would be pretty useful for the Media AS to present this as a client cert in the TLS handshake.</w:t>
      </w:r>
    </w:p>
  </w:comment>
  <w:comment w:id="812" w:author="Richard Bradbury (2025-05-15)" w:date="2025-05-16T11:05:00Z" w:initials="RB">
    <w:p w14:paraId="1512DE6E" w14:textId="6A53393A" w:rsidR="00970B51" w:rsidRDefault="00970B51">
      <w:pPr>
        <w:pStyle w:val="CommentText"/>
      </w:pPr>
      <w:r>
        <w:rPr>
          <w:rStyle w:val="CommentReference"/>
        </w:rPr>
        <w:annotationRef/>
      </w:r>
      <w:r>
        <w:t>You’ll need to make this optional in that case.</w:t>
      </w:r>
    </w:p>
  </w:comment>
  <w:comment w:id="868" w:author="Richard Bradbury (2025-05-15)" w:date="2025-05-16T11:07:00Z" w:initials="RB">
    <w:p w14:paraId="7E48C564" w14:textId="77777777" w:rsidR="00970B51" w:rsidRDefault="00970B51">
      <w:pPr>
        <w:pStyle w:val="CommentText"/>
      </w:pPr>
      <w:r>
        <w:rPr>
          <w:rStyle w:val="CommentReference"/>
        </w:rPr>
        <w:annotationRef/>
      </w:r>
      <w:r>
        <w:t>Could be a problem in the OpenAPI YAML.</w:t>
      </w:r>
    </w:p>
    <w:p w14:paraId="37BB55AB" w14:textId="203D6655" w:rsidR="00970B51" w:rsidRDefault="00970B51">
      <w:pPr>
        <w:pStyle w:val="CommentText"/>
      </w:pPr>
      <w:r>
        <w:t>I think this mandatory property is probably declared read-only at the moment, so ignored on input.</w:t>
      </w:r>
    </w:p>
  </w:comment>
  <w:comment w:id="869" w:author="Richard Bradbury (2025-05-15)" w:date="2025-05-16T11:44:00Z" w:initials="RB">
    <w:p w14:paraId="7DF10EAB" w14:textId="1680A025" w:rsidR="00237602" w:rsidRDefault="00237602">
      <w:pPr>
        <w:pStyle w:val="CommentText"/>
      </w:pPr>
      <w:r>
        <w:rPr>
          <w:rStyle w:val="CommentReference"/>
        </w:rPr>
        <w:annotationRef/>
      </w:r>
      <w:r>
        <w:t>Also need to be extremely careful about knock-on implications at reference point M3u in TS 26.512!</w:t>
      </w:r>
    </w:p>
  </w:comment>
  <w:comment w:id="936" w:author="Richard Bradbury (2025-05-15)" w:date="2025-05-16T11:16:00Z" w:initials="RB">
    <w:p w14:paraId="5A2499DC" w14:textId="3A97C424" w:rsidR="00F066E3" w:rsidRDefault="00F066E3">
      <w:pPr>
        <w:pStyle w:val="CommentText"/>
      </w:pPr>
      <w:r>
        <w:rPr>
          <w:rStyle w:val="CommentReference"/>
        </w:rPr>
        <w:annotationRef/>
      </w:r>
      <w:r>
        <w:t>(Could be changed at a later point too.)</w:t>
      </w:r>
    </w:p>
  </w:comment>
  <w:comment w:id="967" w:author="Richard Bradbury (2025-05-15)" w:date="2025-05-16T11:18:00Z" w:initials="RB">
    <w:p w14:paraId="4B719D13" w14:textId="739588F9" w:rsidR="00F066E3" w:rsidRDefault="00F066E3">
      <w:pPr>
        <w:pStyle w:val="CommentText"/>
      </w:pPr>
      <w:r>
        <w:rPr>
          <w:rStyle w:val="CommentReference"/>
        </w:rPr>
        <w:annotationRef/>
      </w:r>
      <w:r>
        <w:t>I think pull would be a better default.</w:t>
      </w:r>
    </w:p>
  </w:comment>
  <w:comment w:id="1012" w:author="Richard Bradbury (2025-05-15)" w:date="2025-05-16T11:24:00Z" w:initials="RB">
    <w:p w14:paraId="2F8DA967" w14:textId="3E338622" w:rsidR="00D62831" w:rsidRDefault="00D62831">
      <w:pPr>
        <w:pStyle w:val="CommentText"/>
      </w:pPr>
      <w:r>
        <w:rPr>
          <w:rStyle w:val="CommentReference"/>
        </w:rPr>
        <w:annotationRef/>
      </w:r>
      <w:r>
        <w:rPr>
          <w:rStyle w:val="CommentReference"/>
        </w:rPr>
        <w:annotationRef/>
      </w:r>
      <w:r>
        <w:t>In the interests of establishing mutual authenticity with the upstream Media AS at reference point M10, I think it would be pretty useful for the Media AS to present this as a server cert in the TLS handshake.</w:t>
      </w:r>
    </w:p>
  </w:comment>
  <w:comment w:id="1056" w:author="Richard Bradbury (2025-05-15)" w:date="2025-05-16T11:25:00Z" w:initials="RB">
    <w:p w14:paraId="436235F9" w14:textId="77777777" w:rsidR="00CB596B" w:rsidRDefault="00CB596B" w:rsidP="00C20C8D">
      <w:pPr>
        <w:pStyle w:val="CommentText"/>
      </w:pPr>
      <w:r>
        <w:rPr>
          <w:rStyle w:val="CommentReference"/>
        </w:rPr>
        <w:annotationRef/>
      </w:r>
      <w:r w:rsidR="00C20C8D">
        <w:t>Pull-based contribution is a weird concept.</w:t>
      </w:r>
    </w:p>
    <w:p w14:paraId="0284BA2A" w14:textId="66380238" w:rsidR="00C20C8D" w:rsidRDefault="00C20C8D" w:rsidP="00C20C8D">
      <w:pPr>
        <w:pStyle w:val="CommentText"/>
      </w:pPr>
      <w:r>
        <w:t>Only allowed at M10, I suppose.</w:t>
      </w:r>
    </w:p>
  </w:comment>
  <w:comment w:id="1057" w:author="Richard Bradbury (2025-05-15)" w:date="2025-05-16T11:40:00Z" w:initials="RB">
    <w:p w14:paraId="0375CEE0" w14:textId="77777777" w:rsidR="00BA6A00" w:rsidRDefault="00BA6A00" w:rsidP="00BA6A00">
      <w:pPr>
        <w:pStyle w:val="CommentText"/>
      </w:pPr>
      <w:r>
        <w:rPr>
          <w:rStyle w:val="CommentReference"/>
        </w:rPr>
        <w:annotationRef/>
      </w:r>
      <w:r>
        <w:t>Could be a problem in the OpenAPI YAML.</w:t>
      </w:r>
    </w:p>
    <w:p w14:paraId="680DDB7D" w14:textId="14970E50" w:rsidR="00BA6A00" w:rsidRDefault="00BA6A00">
      <w:pPr>
        <w:pStyle w:val="CommentText"/>
      </w:pPr>
      <w:r>
        <w:t>I think this mandatory property is probably declared read-only at the moment, so ignored on input.</w:t>
      </w:r>
    </w:p>
  </w:comment>
  <w:comment w:id="1058" w:author="Richard Bradbury (2025-05-15)" w:date="2025-05-16T11:45:00Z" w:initials="RB">
    <w:p w14:paraId="30013A42" w14:textId="21609A34" w:rsidR="00237602" w:rsidRDefault="00237602">
      <w:pPr>
        <w:pStyle w:val="CommentText"/>
      </w:pPr>
      <w:r>
        <w:rPr>
          <w:rStyle w:val="CommentReference"/>
        </w:rPr>
        <w:annotationRef/>
      </w:r>
      <w:r>
        <w:t>Also need to be extremely careful about knock-on implications at reference point M3u in TS 26.512!</w:t>
      </w:r>
    </w:p>
  </w:comment>
  <w:comment w:id="1085" w:author="Richard Bradbury (2025-05-15)" w:date="2025-05-16T11:44:00Z" w:initials="RB">
    <w:p w14:paraId="4F1E149B" w14:textId="77777777" w:rsidR="00237602" w:rsidRDefault="00237602" w:rsidP="00237602">
      <w:pPr>
        <w:pStyle w:val="CommentText"/>
      </w:pPr>
      <w:r>
        <w:rPr>
          <w:rStyle w:val="CommentReference"/>
        </w:rPr>
        <w:annotationRef/>
      </w:r>
      <w:r>
        <w:t>Could be a problem in the OpenAPI YAML.</w:t>
      </w:r>
    </w:p>
    <w:p w14:paraId="4CD55522" w14:textId="73AFFDD3" w:rsidR="00237602" w:rsidRDefault="00237602">
      <w:pPr>
        <w:pStyle w:val="CommentText"/>
      </w:pPr>
      <w:r>
        <w:t>I think this mandatory property is probably declared read-only at the moment, so ignored on input.</w:t>
      </w:r>
    </w:p>
  </w:comment>
  <w:comment w:id="1086" w:author="Richard Bradbury (2025-05-15)" w:date="2025-05-16T11:44:00Z" w:initials="RB">
    <w:p w14:paraId="6F526596" w14:textId="2E575F2E" w:rsidR="00237602" w:rsidRDefault="00237602">
      <w:pPr>
        <w:pStyle w:val="CommentText"/>
      </w:pPr>
      <w:r>
        <w:rPr>
          <w:rStyle w:val="CommentReference"/>
        </w:rPr>
        <w:annotationRef/>
      </w:r>
      <w:r>
        <w:t>Also need to be extremely careful about knock-on implications at reference point M3u in TS 26.512!</w:t>
      </w:r>
    </w:p>
  </w:comment>
  <w:comment w:id="1090" w:author="Richard Bradbury (2025-05-15)" w:date="2025-05-16T11:53:00Z" w:initials="RB">
    <w:p w14:paraId="480D802E" w14:textId="22DC1F7D" w:rsidR="002352F7" w:rsidRDefault="002352F7">
      <w:pPr>
        <w:pStyle w:val="CommentText"/>
      </w:pPr>
      <w:r>
        <w:rPr>
          <w:rStyle w:val="CommentReference"/>
        </w:rPr>
        <w:annotationRef/>
      </w:r>
      <w:r>
        <w:rPr>
          <w:rStyle w:val="CommentReference"/>
        </w:rPr>
        <w:t>I think this still needs to be populated by the Media Application Provider in the case of pull-based contribution. The upstream Media AS we are provisioning here needs to know how to start pull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9E29736" w15:done="0"/>
  <w15:commentEx w15:paraId="7631AD62" w15:done="0"/>
  <w15:commentEx w15:paraId="4A8D1A36" w15:done="0"/>
  <w15:commentEx w15:paraId="21832A93" w15:done="0"/>
  <w15:commentEx w15:paraId="3FCA652D" w15:done="0"/>
  <w15:commentEx w15:paraId="074E0791" w15:done="0"/>
  <w15:commentEx w15:paraId="5C590171" w15:done="0"/>
  <w15:commentEx w15:paraId="0F3BA9E8" w15:done="0"/>
  <w15:commentEx w15:paraId="41906A7E" w15:done="0"/>
  <w15:commentEx w15:paraId="581585D0" w15:done="0"/>
  <w15:commentEx w15:paraId="591AFFDA" w15:done="0"/>
  <w15:commentEx w15:paraId="27BE6F43" w15:done="0"/>
  <w15:commentEx w15:paraId="030B5A80" w15:done="0"/>
  <w15:commentEx w15:paraId="3893546F" w15:done="0"/>
  <w15:commentEx w15:paraId="178D7D22" w15:done="0"/>
  <w15:commentEx w15:paraId="472A09EB" w15:done="0"/>
  <w15:commentEx w15:paraId="062683C6" w15:done="0"/>
  <w15:commentEx w15:paraId="1512DE6E" w15:done="0"/>
  <w15:commentEx w15:paraId="37BB55AB" w15:done="0"/>
  <w15:commentEx w15:paraId="7DF10EAB" w15:paraIdParent="37BB55AB" w15:done="0"/>
  <w15:commentEx w15:paraId="5A2499DC" w15:done="0"/>
  <w15:commentEx w15:paraId="4B719D13" w15:done="0"/>
  <w15:commentEx w15:paraId="2F8DA967" w15:done="0"/>
  <w15:commentEx w15:paraId="0284BA2A" w15:done="0"/>
  <w15:commentEx w15:paraId="680DDB7D" w15:done="0"/>
  <w15:commentEx w15:paraId="30013A42" w15:paraIdParent="680DDB7D" w15:done="0"/>
  <w15:commentEx w15:paraId="4CD55522" w15:done="0"/>
  <w15:commentEx w15:paraId="6F526596" w15:paraIdParent="4CD55522" w15:done="0"/>
  <w15:commentEx w15:paraId="480D802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339A314" w16cex:dateUtc="2025-05-16T08:17:00Z"/>
  <w16cex:commentExtensible w16cex:durableId="462AEA61" w16cex:dateUtc="2025-05-16T08:16:00Z"/>
  <w16cex:commentExtensible w16cex:durableId="7999BD81" w16cex:dateUtc="2025-05-16T07:41:00Z"/>
  <w16cex:commentExtensible w16cex:durableId="703DE7D6" w16cex:dateUtc="2025-05-16T07:52:00Z"/>
  <w16cex:commentExtensible w16cex:durableId="7D6295D9" w16cex:dateUtc="2025-05-16T08:31:00Z"/>
  <w16cex:commentExtensible w16cex:durableId="77DB632F" w16cex:dateUtc="2025-05-16T07:57:00Z"/>
  <w16cex:commentExtensible w16cex:durableId="66BC2016" w16cex:dateUtc="2025-05-16T08:05:00Z"/>
  <w16cex:commentExtensible w16cex:durableId="083D48DA" w16cex:dateUtc="2025-05-16T08:11:00Z"/>
  <w16cex:commentExtensible w16cex:durableId="3CFF4B99" w16cex:dateUtc="2025-05-16T08:17:00Z"/>
  <w16cex:commentExtensible w16cex:durableId="5A8B7B39" w16cex:dateUtc="2025-05-16T08:18:00Z"/>
  <w16cex:commentExtensible w16cex:durableId="3125CDAF" w16cex:dateUtc="2025-05-16T08:31:00Z"/>
  <w16cex:commentExtensible w16cex:durableId="023878F8" w16cex:dateUtc="2025-05-16T08:34:00Z"/>
  <w16cex:commentExtensible w16cex:durableId="40AA49F3" w16cex:dateUtc="2025-05-16T08:48:00Z"/>
  <w16cex:commentExtensible w16cex:durableId="16661578" w16cex:dateUtc="2025-05-16T09:00:00Z"/>
  <w16cex:commentExtensible w16cex:durableId="159C3187" w16cex:dateUtc="2025-05-16T10:14:00Z"/>
  <w16cex:commentExtensible w16cex:durableId="6FAE0014" w16cex:dateUtc="2025-05-16T09:17:00Z"/>
  <w16cex:commentExtensible w16cex:durableId="6EE7C36E" w16cex:dateUtc="2025-05-16T10:22:00Z"/>
  <w16cex:commentExtensible w16cex:durableId="683FEBEA" w16cex:dateUtc="2025-05-16T10:05:00Z"/>
  <w16cex:commentExtensible w16cex:durableId="289AF28C" w16cex:dateUtc="2025-05-16T10:07:00Z"/>
  <w16cex:commentExtensible w16cex:durableId="354C7B26" w16cex:dateUtc="2025-05-16T10:44:00Z"/>
  <w16cex:commentExtensible w16cex:durableId="614288EA" w16cex:dateUtc="2025-05-16T10:16:00Z"/>
  <w16cex:commentExtensible w16cex:durableId="7AB96F58" w16cex:dateUtc="2025-05-16T10:18:00Z"/>
  <w16cex:commentExtensible w16cex:durableId="5FCDF49A" w16cex:dateUtc="2025-05-16T10:24:00Z"/>
  <w16cex:commentExtensible w16cex:durableId="779E67AE" w16cex:dateUtc="2025-05-16T10:25:00Z"/>
  <w16cex:commentExtensible w16cex:durableId="12978523" w16cex:dateUtc="2025-05-16T10:40:00Z"/>
  <w16cex:commentExtensible w16cex:durableId="1897E5D7" w16cex:dateUtc="2025-05-16T10:45:00Z"/>
  <w16cex:commentExtensible w16cex:durableId="6EA8AD6E" w16cex:dateUtc="2025-05-16T10:44:00Z"/>
  <w16cex:commentExtensible w16cex:durableId="2CBFC74F" w16cex:dateUtc="2025-05-16T10:44:00Z"/>
  <w16cex:commentExtensible w16cex:durableId="5898F7FF" w16cex:dateUtc="2025-05-16T10: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9E29736" w16cid:durableId="0339A314"/>
  <w16cid:commentId w16cid:paraId="7631AD62" w16cid:durableId="462AEA61"/>
  <w16cid:commentId w16cid:paraId="4A8D1A36" w16cid:durableId="7999BD81"/>
  <w16cid:commentId w16cid:paraId="21832A93" w16cid:durableId="703DE7D6"/>
  <w16cid:commentId w16cid:paraId="3FCA652D" w16cid:durableId="7D6295D9"/>
  <w16cid:commentId w16cid:paraId="074E0791" w16cid:durableId="77DB632F"/>
  <w16cid:commentId w16cid:paraId="5C590171" w16cid:durableId="66BC2016"/>
  <w16cid:commentId w16cid:paraId="0F3BA9E8" w16cid:durableId="083D48DA"/>
  <w16cid:commentId w16cid:paraId="41906A7E" w16cid:durableId="3CFF4B99"/>
  <w16cid:commentId w16cid:paraId="581585D0" w16cid:durableId="5A8B7B39"/>
  <w16cid:commentId w16cid:paraId="591AFFDA" w16cid:durableId="3125CDAF"/>
  <w16cid:commentId w16cid:paraId="27BE6F43" w16cid:durableId="023878F8"/>
  <w16cid:commentId w16cid:paraId="030B5A80" w16cid:durableId="40AA49F3"/>
  <w16cid:commentId w16cid:paraId="3893546F" w16cid:durableId="16661578"/>
  <w16cid:commentId w16cid:paraId="178D7D22" w16cid:durableId="159C3187"/>
  <w16cid:commentId w16cid:paraId="472A09EB" w16cid:durableId="6FAE0014"/>
  <w16cid:commentId w16cid:paraId="062683C6" w16cid:durableId="6EE7C36E"/>
  <w16cid:commentId w16cid:paraId="1512DE6E" w16cid:durableId="683FEBEA"/>
  <w16cid:commentId w16cid:paraId="37BB55AB" w16cid:durableId="289AF28C"/>
  <w16cid:commentId w16cid:paraId="7DF10EAB" w16cid:durableId="354C7B26"/>
  <w16cid:commentId w16cid:paraId="5A2499DC" w16cid:durableId="614288EA"/>
  <w16cid:commentId w16cid:paraId="4B719D13" w16cid:durableId="7AB96F58"/>
  <w16cid:commentId w16cid:paraId="2F8DA967" w16cid:durableId="5FCDF49A"/>
  <w16cid:commentId w16cid:paraId="0284BA2A" w16cid:durableId="779E67AE"/>
  <w16cid:commentId w16cid:paraId="680DDB7D" w16cid:durableId="12978523"/>
  <w16cid:commentId w16cid:paraId="30013A42" w16cid:durableId="1897E5D7"/>
  <w16cid:commentId w16cid:paraId="4CD55522" w16cid:durableId="6EA8AD6E"/>
  <w16cid:commentId w16cid:paraId="6F526596" w16cid:durableId="2CBFC74F"/>
  <w16cid:commentId w16cid:paraId="480D802E" w16cid:durableId="5898F7F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7584C3" w14:textId="77777777" w:rsidR="005E76D4" w:rsidRDefault="005E76D4">
      <w:r>
        <w:separator/>
      </w:r>
    </w:p>
  </w:endnote>
  <w:endnote w:type="continuationSeparator" w:id="0">
    <w:p w14:paraId="39BFC847" w14:textId="77777777" w:rsidR="005E76D4" w:rsidRDefault="005E76D4">
      <w:r>
        <w:continuationSeparator/>
      </w:r>
    </w:p>
  </w:endnote>
  <w:endnote w:type="continuationNotice" w:id="1">
    <w:p w14:paraId="167FFDA1" w14:textId="77777777" w:rsidR="005E76D4" w:rsidRDefault="005E76D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p w14:paraId="612CB824" w14:textId="77777777" w:rsidR="00FA4DBC" w:rsidRDefault="00FA4DBC"/>
  <w:p w14:paraId="5591DD49" w14:textId="77777777" w:rsidR="00695808" w:rsidRDefault="00695808">
    <w:pPr>
      <w:pStyle w:val="Header"/>
      <w:tabs>
        <w:tab w:val="right" w:pos="9639"/>
      </w:tabs>
    </w:pPr>
    <w:r>
      <w:tab/>
    </w:r>
  </w:p>
  <w:p w14:paraId="0BA11BB7" w14:textId="77777777" w:rsidR="00FA4DBC" w:rsidRDefault="00FA4DBC"/>
  <w:p w14:paraId="3E089AFB" w14:textId="77777777" w:rsidR="00695808" w:rsidRDefault="00695808">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EFAD06" w14:textId="77777777" w:rsidR="005E76D4" w:rsidRDefault="005E76D4">
      <w:r>
        <w:separator/>
      </w:r>
    </w:p>
  </w:footnote>
  <w:footnote w:type="continuationSeparator" w:id="0">
    <w:p w14:paraId="1AADA3E8" w14:textId="77777777" w:rsidR="005E76D4" w:rsidRDefault="005E76D4">
      <w:r>
        <w:continuationSeparator/>
      </w:r>
    </w:p>
  </w:footnote>
  <w:footnote w:type="continuationNotice" w:id="1">
    <w:p w14:paraId="46D264C1" w14:textId="77777777" w:rsidR="005E76D4" w:rsidRDefault="005E76D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E8CB6E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5FCE20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F222A04"/>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D4B3628"/>
    <w:multiLevelType w:val="hybridMultilevel"/>
    <w:tmpl w:val="C436E07A"/>
    <w:lvl w:ilvl="0" w:tplc="811A356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11005AA8"/>
    <w:multiLevelType w:val="hybridMultilevel"/>
    <w:tmpl w:val="167862BE"/>
    <w:lvl w:ilvl="0" w:tplc="07E8BEBE">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1D0D29F5"/>
    <w:multiLevelType w:val="hybridMultilevel"/>
    <w:tmpl w:val="C338D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B3267B"/>
    <w:multiLevelType w:val="hybridMultilevel"/>
    <w:tmpl w:val="97F2A240"/>
    <w:lvl w:ilvl="0" w:tplc="F822E834">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2992086C"/>
    <w:multiLevelType w:val="hybridMultilevel"/>
    <w:tmpl w:val="8E3C3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12645A"/>
    <w:multiLevelType w:val="hybridMultilevel"/>
    <w:tmpl w:val="49327D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8C24CB"/>
    <w:multiLevelType w:val="hybridMultilevel"/>
    <w:tmpl w:val="E72AB9D2"/>
    <w:lvl w:ilvl="0" w:tplc="704EE7EC">
      <w:start w:val="11"/>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5A9010C9"/>
    <w:multiLevelType w:val="hybridMultilevel"/>
    <w:tmpl w:val="ACF60C46"/>
    <w:lvl w:ilvl="0" w:tplc="08090001">
      <w:start w:val="1"/>
      <w:numFmt w:val="bullet"/>
      <w:lvlText w:val=""/>
      <w:lvlJc w:val="left"/>
      <w:pPr>
        <w:ind w:left="360" w:hanging="360"/>
      </w:pPr>
      <w:rPr>
        <w:rFonts w:ascii="Symbol" w:hAnsi="Symbol" w:hint="default"/>
      </w:rPr>
    </w:lvl>
    <w:lvl w:ilvl="1" w:tplc="E11201A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F470D3"/>
    <w:multiLevelType w:val="hybridMultilevel"/>
    <w:tmpl w:val="9A9E470C"/>
    <w:lvl w:ilvl="0" w:tplc="DE10B3B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382EC6"/>
    <w:multiLevelType w:val="hybridMultilevel"/>
    <w:tmpl w:val="4CE68200"/>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16" w15:restartNumberingAfterBreak="0">
    <w:nsid w:val="6C4C780C"/>
    <w:multiLevelType w:val="hybridMultilevel"/>
    <w:tmpl w:val="8B2CA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D6552E"/>
    <w:multiLevelType w:val="hybridMultilevel"/>
    <w:tmpl w:val="3252E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0503959">
    <w:abstractNumId w:val="6"/>
  </w:num>
  <w:num w:numId="2" w16cid:durableId="433326612">
    <w:abstractNumId w:val="5"/>
  </w:num>
  <w:num w:numId="3" w16cid:durableId="1809738977">
    <w:abstractNumId w:val="10"/>
  </w:num>
  <w:num w:numId="4" w16cid:durableId="1335187787">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889346814">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6" w16cid:durableId="772163850">
    <w:abstractNumId w:val="4"/>
  </w:num>
  <w:num w:numId="7" w16cid:durableId="2016836166">
    <w:abstractNumId w:val="14"/>
  </w:num>
  <w:num w:numId="8" w16cid:durableId="685864966">
    <w:abstractNumId w:val="2"/>
  </w:num>
  <w:num w:numId="9" w16cid:durableId="634650835">
    <w:abstractNumId w:val="1"/>
  </w:num>
  <w:num w:numId="10" w16cid:durableId="1550453539">
    <w:abstractNumId w:val="0"/>
  </w:num>
  <w:num w:numId="11" w16cid:durableId="1208951836">
    <w:abstractNumId w:val="8"/>
  </w:num>
  <w:num w:numId="12" w16cid:durableId="1788161375">
    <w:abstractNumId w:val="12"/>
  </w:num>
  <w:num w:numId="13" w16cid:durableId="1145122037">
    <w:abstractNumId w:val="17"/>
  </w:num>
  <w:num w:numId="14" w16cid:durableId="1655914197">
    <w:abstractNumId w:val="9"/>
  </w:num>
  <w:num w:numId="15" w16cid:durableId="1609697347">
    <w:abstractNumId w:val="7"/>
  </w:num>
  <w:num w:numId="16" w16cid:durableId="1205142423">
    <w:abstractNumId w:val="15"/>
  </w:num>
  <w:num w:numId="17" w16cid:durableId="513693826">
    <w:abstractNumId w:val="11"/>
  </w:num>
  <w:num w:numId="18" w16cid:durableId="87311433">
    <w:abstractNumId w:val="16"/>
  </w:num>
  <w:num w:numId="19" w16cid:durableId="125050195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chard Bradbury (2025-05-15)">
    <w15:presenceInfo w15:providerId="None" w15:userId="Richard Bradbury (2025-05-15)"/>
  </w15:person>
  <w15:person w15:author="Minimal Updates">
    <w15:presenceInfo w15:providerId="None" w15:userId="Minimal Updates"/>
  </w15:person>
  <w15:person w15:author="Uplink Service Chaining - PUSH only">
    <w15:presenceInfo w15:providerId="None" w15:userId="Uplink Service Chaining - PUSH only"/>
  </w15:person>
  <w15:person w15:author="Corrections and Clarification to Existing Text">
    <w15:presenceInfo w15:providerId="None" w15:userId="Corrections and Clarification to Existing Text"/>
  </w15:person>
  <w15:person w15:author="Downlink/Uplink Service Chaining - PUSH/PULL">
    <w15:presenceInfo w15:providerId="None" w15:userId="Downlink/Uplink Service Chaining - PUSH/PU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6D8"/>
    <w:rsid w:val="00005C79"/>
    <w:rsid w:val="00022E4A"/>
    <w:rsid w:val="000336D4"/>
    <w:rsid w:val="00036A2E"/>
    <w:rsid w:val="00036AD3"/>
    <w:rsid w:val="000379D3"/>
    <w:rsid w:val="0004187E"/>
    <w:rsid w:val="00043F24"/>
    <w:rsid w:val="00054867"/>
    <w:rsid w:val="00056158"/>
    <w:rsid w:val="00066163"/>
    <w:rsid w:val="00070E09"/>
    <w:rsid w:val="0007514A"/>
    <w:rsid w:val="000802DC"/>
    <w:rsid w:val="00084D92"/>
    <w:rsid w:val="00092C03"/>
    <w:rsid w:val="000A2D35"/>
    <w:rsid w:val="000A6394"/>
    <w:rsid w:val="000A7E2F"/>
    <w:rsid w:val="000B7FED"/>
    <w:rsid w:val="000C038A"/>
    <w:rsid w:val="000C366D"/>
    <w:rsid w:val="000C6598"/>
    <w:rsid w:val="000D44B3"/>
    <w:rsid w:val="000D6ABC"/>
    <w:rsid w:val="000D7CC1"/>
    <w:rsid w:val="000E4972"/>
    <w:rsid w:val="000F40B7"/>
    <w:rsid w:val="000F5D28"/>
    <w:rsid w:val="000F6DB9"/>
    <w:rsid w:val="00101D88"/>
    <w:rsid w:val="00103E11"/>
    <w:rsid w:val="00104AFB"/>
    <w:rsid w:val="00106426"/>
    <w:rsid w:val="00113B3B"/>
    <w:rsid w:val="001252E8"/>
    <w:rsid w:val="00126DB1"/>
    <w:rsid w:val="001317F5"/>
    <w:rsid w:val="0013776F"/>
    <w:rsid w:val="001379C2"/>
    <w:rsid w:val="00145D43"/>
    <w:rsid w:val="001531F7"/>
    <w:rsid w:val="001569E5"/>
    <w:rsid w:val="00160142"/>
    <w:rsid w:val="001633AA"/>
    <w:rsid w:val="00167870"/>
    <w:rsid w:val="00170CF3"/>
    <w:rsid w:val="00176FF9"/>
    <w:rsid w:val="00192C46"/>
    <w:rsid w:val="0019660D"/>
    <w:rsid w:val="001A08B3"/>
    <w:rsid w:val="001A7B60"/>
    <w:rsid w:val="001B52F0"/>
    <w:rsid w:val="001B7A65"/>
    <w:rsid w:val="001D734C"/>
    <w:rsid w:val="001E17D4"/>
    <w:rsid w:val="001E41F3"/>
    <w:rsid w:val="001E62C7"/>
    <w:rsid w:val="001F0AEF"/>
    <w:rsid w:val="001F2627"/>
    <w:rsid w:val="00201F37"/>
    <w:rsid w:val="00204047"/>
    <w:rsid w:val="00206822"/>
    <w:rsid w:val="002120D7"/>
    <w:rsid w:val="00220658"/>
    <w:rsid w:val="00223BD5"/>
    <w:rsid w:val="00226E4A"/>
    <w:rsid w:val="00230AF6"/>
    <w:rsid w:val="002352F7"/>
    <w:rsid w:val="00237602"/>
    <w:rsid w:val="0026004D"/>
    <w:rsid w:val="002640DD"/>
    <w:rsid w:val="0026781F"/>
    <w:rsid w:val="002702F7"/>
    <w:rsid w:val="00273E18"/>
    <w:rsid w:val="00275D12"/>
    <w:rsid w:val="00277B1B"/>
    <w:rsid w:val="00284FEB"/>
    <w:rsid w:val="002860C4"/>
    <w:rsid w:val="002866FC"/>
    <w:rsid w:val="0029276D"/>
    <w:rsid w:val="00297017"/>
    <w:rsid w:val="002B477C"/>
    <w:rsid w:val="002B49A6"/>
    <w:rsid w:val="002B4F2E"/>
    <w:rsid w:val="002B5741"/>
    <w:rsid w:val="002B7D3B"/>
    <w:rsid w:val="002D5B6B"/>
    <w:rsid w:val="002D77C3"/>
    <w:rsid w:val="002E472E"/>
    <w:rsid w:val="002E5F16"/>
    <w:rsid w:val="00305409"/>
    <w:rsid w:val="0033019E"/>
    <w:rsid w:val="003349DD"/>
    <w:rsid w:val="00336F06"/>
    <w:rsid w:val="003477DF"/>
    <w:rsid w:val="003531A6"/>
    <w:rsid w:val="00353653"/>
    <w:rsid w:val="00353865"/>
    <w:rsid w:val="00356D97"/>
    <w:rsid w:val="003609EF"/>
    <w:rsid w:val="0036231A"/>
    <w:rsid w:val="00374DD4"/>
    <w:rsid w:val="003770BF"/>
    <w:rsid w:val="003774A0"/>
    <w:rsid w:val="0038020A"/>
    <w:rsid w:val="003846EA"/>
    <w:rsid w:val="0038741D"/>
    <w:rsid w:val="00392732"/>
    <w:rsid w:val="003A262E"/>
    <w:rsid w:val="003B3508"/>
    <w:rsid w:val="003B38B5"/>
    <w:rsid w:val="003B45E3"/>
    <w:rsid w:val="003C360D"/>
    <w:rsid w:val="003D08FF"/>
    <w:rsid w:val="003E1A36"/>
    <w:rsid w:val="003F0D64"/>
    <w:rsid w:val="003F22D2"/>
    <w:rsid w:val="003F2777"/>
    <w:rsid w:val="003F3933"/>
    <w:rsid w:val="00410371"/>
    <w:rsid w:val="00413FD9"/>
    <w:rsid w:val="004242F1"/>
    <w:rsid w:val="00426449"/>
    <w:rsid w:val="004307B9"/>
    <w:rsid w:val="004328CD"/>
    <w:rsid w:val="00432DC7"/>
    <w:rsid w:val="004360B4"/>
    <w:rsid w:val="00436CFF"/>
    <w:rsid w:val="004433E8"/>
    <w:rsid w:val="004706D7"/>
    <w:rsid w:val="00471755"/>
    <w:rsid w:val="004737D8"/>
    <w:rsid w:val="00473A3C"/>
    <w:rsid w:val="00480565"/>
    <w:rsid w:val="00480EDA"/>
    <w:rsid w:val="0048326B"/>
    <w:rsid w:val="00483D07"/>
    <w:rsid w:val="00493A6E"/>
    <w:rsid w:val="00497775"/>
    <w:rsid w:val="004A122A"/>
    <w:rsid w:val="004A3FAC"/>
    <w:rsid w:val="004A47B0"/>
    <w:rsid w:val="004B38BE"/>
    <w:rsid w:val="004B58D4"/>
    <w:rsid w:val="004B75B7"/>
    <w:rsid w:val="004B7780"/>
    <w:rsid w:val="004C163C"/>
    <w:rsid w:val="004D660F"/>
    <w:rsid w:val="004F6A88"/>
    <w:rsid w:val="004F7FC2"/>
    <w:rsid w:val="00507961"/>
    <w:rsid w:val="005141D9"/>
    <w:rsid w:val="0051580D"/>
    <w:rsid w:val="00516374"/>
    <w:rsid w:val="00517033"/>
    <w:rsid w:val="005211ED"/>
    <w:rsid w:val="005234AE"/>
    <w:rsid w:val="005275D3"/>
    <w:rsid w:val="005418E9"/>
    <w:rsid w:val="00547111"/>
    <w:rsid w:val="00553785"/>
    <w:rsid w:val="005549B6"/>
    <w:rsid w:val="00562E41"/>
    <w:rsid w:val="005655F0"/>
    <w:rsid w:val="0057119E"/>
    <w:rsid w:val="0057521A"/>
    <w:rsid w:val="00575791"/>
    <w:rsid w:val="00577095"/>
    <w:rsid w:val="00592D74"/>
    <w:rsid w:val="005972B0"/>
    <w:rsid w:val="005A03DD"/>
    <w:rsid w:val="005A1068"/>
    <w:rsid w:val="005A4504"/>
    <w:rsid w:val="005A60E3"/>
    <w:rsid w:val="005A6E0D"/>
    <w:rsid w:val="005B08F5"/>
    <w:rsid w:val="005B5274"/>
    <w:rsid w:val="005C23CA"/>
    <w:rsid w:val="005C2A92"/>
    <w:rsid w:val="005C2AA9"/>
    <w:rsid w:val="005C4F77"/>
    <w:rsid w:val="005D0000"/>
    <w:rsid w:val="005D2E60"/>
    <w:rsid w:val="005D399E"/>
    <w:rsid w:val="005D552D"/>
    <w:rsid w:val="005E2442"/>
    <w:rsid w:val="005E2A2D"/>
    <w:rsid w:val="005E2C44"/>
    <w:rsid w:val="005E6D8A"/>
    <w:rsid w:val="005E76D4"/>
    <w:rsid w:val="005F3246"/>
    <w:rsid w:val="005F6036"/>
    <w:rsid w:val="00600518"/>
    <w:rsid w:val="006014C9"/>
    <w:rsid w:val="00603C6D"/>
    <w:rsid w:val="00606651"/>
    <w:rsid w:val="00607316"/>
    <w:rsid w:val="0061082F"/>
    <w:rsid w:val="006109F3"/>
    <w:rsid w:val="00611C87"/>
    <w:rsid w:val="00616925"/>
    <w:rsid w:val="00621188"/>
    <w:rsid w:val="006257ED"/>
    <w:rsid w:val="00627531"/>
    <w:rsid w:val="00632615"/>
    <w:rsid w:val="006333B8"/>
    <w:rsid w:val="00652053"/>
    <w:rsid w:val="00653DE4"/>
    <w:rsid w:val="00655117"/>
    <w:rsid w:val="00655AB9"/>
    <w:rsid w:val="00665C47"/>
    <w:rsid w:val="00667661"/>
    <w:rsid w:val="00684151"/>
    <w:rsid w:val="006865C4"/>
    <w:rsid w:val="006869AF"/>
    <w:rsid w:val="00694575"/>
    <w:rsid w:val="00695808"/>
    <w:rsid w:val="006A0EE9"/>
    <w:rsid w:val="006A3383"/>
    <w:rsid w:val="006A6E19"/>
    <w:rsid w:val="006A74DD"/>
    <w:rsid w:val="006B1F97"/>
    <w:rsid w:val="006B46FB"/>
    <w:rsid w:val="006C0A47"/>
    <w:rsid w:val="006C116E"/>
    <w:rsid w:val="006D5068"/>
    <w:rsid w:val="006E21FB"/>
    <w:rsid w:val="006E2F6E"/>
    <w:rsid w:val="006F0996"/>
    <w:rsid w:val="006F1DB9"/>
    <w:rsid w:val="006F63C2"/>
    <w:rsid w:val="007041B9"/>
    <w:rsid w:val="00705AE7"/>
    <w:rsid w:val="00705F07"/>
    <w:rsid w:val="00717D96"/>
    <w:rsid w:val="0072274A"/>
    <w:rsid w:val="00726348"/>
    <w:rsid w:val="0073146C"/>
    <w:rsid w:val="0073235F"/>
    <w:rsid w:val="00735942"/>
    <w:rsid w:val="007360A4"/>
    <w:rsid w:val="00747449"/>
    <w:rsid w:val="0075226E"/>
    <w:rsid w:val="00762508"/>
    <w:rsid w:val="007637F6"/>
    <w:rsid w:val="00763F08"/>
    <w:rsid w:val="0076578A"/>
    <w:rsid w:val="00767485"/>
    <w:rsid w:val="00771B33"/>
    <w:rsid w:val="007864D8"/>
    <w:rsid w:val="007866D2"/>
    <w:rsid w:val="00792342"/>
    <w:rsid w:val="00793941"/>
    <w:rsid w:val="00794D1E"/>
    <w:rsid w:val="007977A8"/>
    <w:rsid w:val="007A5772"/>
    <w:rsid w:val="007B332A"/>
    <w:rsid w:val="007B4D21"/>
    <w:rsid w:val="007B512A"/>
    <w:rsid w:val="007C2097"/>
    <w:rsid w:val="007C5C0F"/>
    <w:rsid w:val="007D49B3"/>
    <w:rsid w:val="007D6A07"/>
    <w:rsid w:val="007D7F6F"/>
    <w:rsid w:val="007E1219"/>
    <w:rsid w:val="007E4F8F"/>
    <w:rsid w:val="007E55C8"/>
    <w:rsid w:val="007F17C0"/>
    <w:rsid w:val="007F7259"/>
    <w:rsid w:val="007F74B8"/>
    <w:rsid w:val="008040A8"/>
    <w:rsid w:val="00815116"/>
    <w:rsid w:val="008279FA"/>
    <w:rsid w:val="00830122"/>
    <w:rsid w:val="00831252"/>
    <w:rsid w:val="008365E5"/>
    <w:rsid w:val="00842DE0"/>
    <w:rsid w:val="0084388D"/>
    <w:rsid w:val="00844F72"/>
    <w:rsid w:val="0084516B"/>
    <w:rsid w:val="00852776"/>
    <w:rsid w:val="008626E7"/>
    <w:rsid w:val="00864E53"/>
    <w:rsid w:val="008664FE"/>
    <w:rsid w:val="00870EE7"/>
    <w:rsid w:val="00874931"/>
    <w:rsid w:val="00882B9F"/>
    <w:rsid w:val="008863B9"/>
    <w:rsid w:val="008959D7"/>
    <w:rsid w:val="008A45A6"/>
    <w:rsid w:val="008A48E0"/>
    <w:rsid w:val="008A4CEC"/>
    <w:rsid w:val="008B567D"/>
    <w:rsid w:val="008C00DE"/>
    <w:rsid w:val="008C65D4"/>
    <w:rsid w:val="008D1964"/>
    <w:rsid w:val="008D3CCC"/>
    <w:rsid w:val="008D5540"/>
    <w:rsid w:val="008D738A"/>
    <w:rsid w:val="008F3789"/>
    <w:rsid w:val="008F6319"/>
    <w:rsid w:val="008F686C"/>
    <w:rsid w:val="00901E16"/>
    <w:rsid w:val="00904A61"/>
    <w:rsid w:val="00905E84"/>
    <w:rsid w:val="0091177A"/>
    <w:rsid w:val="00914178"/>
    <w:rsid w:val="009148DE"/>
    <w:rsid w:val="009249D8"/>
    <w:rsid w:val="00930076"/>
    <w:rsid w:val="0093187B"/>
    <w:rsid w:val="009375E1"/>
    <w:rsid w:val="00941E30"/>
    <w:rsid w:val="009531B0"/>
    <w:rsid w:val="00960C29"/>
    <w:rsid w:val="00961F1B"/>
    <w:rsid w:val="00963474"/>
    <w:rsid w:val="00966991"/>
    <w:rsid w:val="00970B51"/>
    <w:rsid w:val="009741B3"/>
    <w:rsid w:val="009777D9"/>
    <w:rsid w:val="00980238"/>
    <w:rsid w:val="009812C6"/>
    <w:rsid w:val="00985029"/>
    <w:rsid w:val="009875AC"/>
    <w:rsid w:val="00991B88"/>
    <w:rsid w:val="009965F4"/>
    <w:rsid w:val="009A5753"/>
    <w:rsid w:val="009A579D"/>
    <w:rsid w:val="009B4134"/>
    <w:rsid w:val="009C06AB"/>
    <w:rsid w:val="009D4A74"/>
    <w:rsid w:val="009E1C32"/>
    <w:rsid w:val="009E3297"/>
    <w:rsid w:val="009E3C7D"/>
    <w:rsid w:val="009E5B5F"/>
    <w:rsid w:val="009F19E6"/>
    <w:rsid w:val="009F734F"/>
    <w:rsid w:val="00A0613B"/>
    <w:rsid w:val="00A156D3"/>
    <w:rsid w:val="00A22995"/>
    <w:rsid w:val="00A246B6"/>
    <w:rsid w:val="00A27A44"/>
    <w:rsid w:val="00A27BAF"/>
    <w:rsid w:val="00A47E70"/>
    <w:rsid w:val="00A50CF0"/>
    <w:rsid w:val="00A57EA2"/>
    <w:rsid w:val="00A633AA"/>
    <w:rsid w:val="00A66B19"/>
    <w:rsid w:val="00A7671C"/>
    <w:rsid w:val="00A81199"/>
    <w:rsid w:val="00A8180A"/>
    <w:rsid w:val="00A90FA0"/>
    <w:rsid w:val="00A92A06"/>
    <w:rsid w:val="00A94F71"/>
    <w:rsid w:val="00A96A03"/>
    <w:rsid w:val="00A96A48"/>
    <w:rsid w:val="00AA2CBC"/>
    <w:rsid w:val="00AA6234"/>
    <w:rsid w:val="00AB3ED3"/>
    <w:rsid w:val="00AC5820"/>
    <w:rsid w:val="00AD1CD8"/>
    <w:rsid w:val="00AD4F61"/>
    <w:rsid w:val="00AD7280"/>
    <w:rsid w:val="00AD7C6E"/>
    <w:rsid w:val="00AE00CA"/>
    <w:rsid w:val="00AE3AAE"/>
    <w:rsid w:val="00AE5EBB"/>
    <w:rsid w:val="00AF09E3"/>
    <w:rsid w:val="00AF1F7D"/>
    <w:rsid w:val="00AF373B"/>
    <w:rsid w:val="00AF4275"/>
    <w:rsid w:val="00B04879"/>
    <w:rsid w:val="00B053F8"/>
    <w:rsid w:val="00B05A9C"/>
    <w:rsid w:val="00B17288"/>
    <w:rsid w:val="00B258BB"/>
    <w:rsid w:val="00B4564B"/>
    <w:rsid w:val="00B47CB6"/>
    <w:rsid w:val="00B57F84"/>
    <w:rsid w:val="00B648C4"/>
    <w:rsid w:val="00B67B97"/>
    <w:rsid w:val="00B714F3"/>
    <w:rsid w:val="00B83169"/>
    <w:rsid w:val="00B83358"/>
    <w:rsid w:val="00B926BC"/>
    <w:rsid w:val="00B968C8"/>
    <w:rsid w:val="00BA3EC5"/>
    <w:rsid w:val="00BA3EF7"/>
    <w:rsid w:val="00BA41D8"/>
    <w:rsid w:val="00BA51D9"/>
    <w:rsid w:val="00BA6A00"/>
    <w:rsid w:val="00BA6B51"/>
    <w:rsid w:val="00BB5DFC"/>
    <w:rsid w:val="00BB6F32"/>
    <w:rsid w:val="00BD279D"/>
    <w:rsid w:val="00BD6BB8"/>
    <w:rsid w:val="00BD7A93"/>
    <w:rsid w:val="00BE6A7E"/>
    <w:rsid w:val="00BF1526"/>
    <w:rsid w:val="00BF4C27"/>
    <w:rsid w:val="00C01132"/>
    <w:rsid w:val="00C121B8"/>
    <w:rsid w:val="00C14DAF"/>
    <w:rsid w:val="00C159E5"/>
    <w:rsid w:val="00C20C8D"/>
    <w:rsid w:val="00C30930"/>
    <w:rsid w:val="00C36AD6"/>
    <w:rsid w:val="00C40E97"/>
    <w:rsid w:val="00C430D9"/>
    <w:rsid w:val="00C44467"/>
    <w:rsid w:val="00C50192"/>
    <w:rsid w:val="00C50BED"/>
    <w:rsid w:val="00C51650"/>
    <w:rsid w:val="00C55024"/>
    <w:rsid w:val="00C64134"/>
    <w:rsid w:val="00C66BA2"/>
    <w:rsid w:val="00C81647"/>
    <w:rsid w:val="00C85197"/>
    <w:rsid w:val="00C870F6"/>
    <w:rsid w:val="00C907B5"/>
    <w:rsid w:val="00C95985"/>
    <w:rsid w:val="00C95F1F"/>
    <w:rsid w:val="00CB596B"/>
    <w:rsid w:val="00CC5026"/>
    <w:rsid w:val="00CC68D0"/>
    <w:rsid w:val="00CC7A0A"/>
    <w:rsid w:val="00CE43A2"/>
    <w:rsid w:val="00CF0A6D"/>
    <w:rsid w:val="00CF1EBC"/>
    <w:rsid w:val="00CF56A6"/>
    <w:rsid w:val="00D014C1"/>
    <w:rsid w:val="00D03F9A"/>
    <w:rsid w:val="00D06D51"/>
    <w:rsid w:val="00D07AF9"/>
    <w:rsid w:val="00D07BA1"/>
    <w:rsid w:val="00D12ECD"/>
    <w:rsid w:val="00D14C48"/>
    <w:rsid w:val="00D17EAC"/>
    <w:rsid w:val="00D24991"/>
    <w:rsid w:val="00D27D2E"/>
    <w:rsid w:val="00D33313"/>
    <w:rsid w:val="00D3629A"/>
    <w:rsid w:val="00D41105"/>
    <w:rsid w:val="00D50255"/>
    <w:rsid w:val="00D51DE9"/>
    <w:rsid w:val="00D536B0"/>
    <w:rsid w:val="00D53A87"/>
    <w:rsid w:val="00D62831"/>
    <w:rsid w:val="00D62F69"/>
    <w:rsid w:val="00D661D7"/>
    <w:rsid w:val="00D66520"/>
    <w:rsid w:val="00D81787"/>
    <w:rsid w:val="00D84AE9"/>
    <w:rsid w:val="00D86A74"/>
    <w:rsid w:val="00D909EC"/>
    <w:rsid w:val="00D9124E"/>
    <w:rsid w:val="00DA7EE3"/>
    <w:rsid w:val="00DB06C8"/>
    <w:rsid w:val="00DE255E"/>
    <w:rsid w:val="00DE34CF"/>
    <w:rsid w:val="00DF44D1"/>
    <w:rsid w:val="00DF52F4"/>
    <w:rsid w:val="00E02B4F"/>
    <w:rsid w:val="00E0491D"/>
    <w:rsid w:val="00E1157F"/>
    <w:rsid w:val="00E13F3D"/>
    <w:rsid w:val="00E33333"/>
    <w:rsid w:val="00E341B8"/>
    <w:rsid w:val="00E34898"/>
    <w:rsid w:val="00E46715"/>
    <w:rsid w:val="00E46B16"/>
    <w:rsid w:val="00E51155"/>
    <w:rsid w:val="00E52F07"/>
    <w:rsid w:val="00E60159"/>
    <w:rsid w:val="00E72785"/>
    <w:rsid w:val="00E72B50"/>
    <w:rsid w:val="00E772A9"/>
    <w:rsid w:val="00E77C02"/>
    <w:rsid w:val="00E83EFE"/>
    <w:rsid w:val="00E86AEA"/>
    <w:rsid w:val="00EB05FE"/>
    <w:rsid w:val="00EB09B7"/>
    <w:rsid w:val="00EB09D0"/>
    <w:rsid w:val="00EC0142"/>
    <w:rsid w:val="00EC2E16"/>
    <w:rsid w:val="00ED5365"/>
    <w:rsid w:val="00EE2148"/>
    <w:rsid w:val="00EE223B"/>
    <w:rsid w:val="00EE29C1"/>
    <w:rsid w:val="00EE70C9"/>
    <w:rsid w:val="00EE7D7C"/>
    <w:rsid w:val="00EF0036"/>
    <w:rsid w:val="00EF1B08"/>
    <w:rsid w:val="00EF7DF6"/>
    <w:rsid w:val="00F066E3"/>
    <w:rsid w:val="00F11CEB"/>
    <w:rsid w:val="00F1670D"/>
    <w:rsid w:val="00F17071"/>
    <w:rsid w:val="00F25D98"/>
    <w:rsid w:val="00F300FB"/>
    <w:rsid w:val="00F3035D"/>
    <w:rsid w:val="00F32E5F"/>
    <w:rsid w:val="00F370D2"/>
    <w:rsid w:val="00F4024C"/>
    <w:rsid w:val="00F50236"/>
    <w:rsid w:val="00F51936"/>
    <w:rsid w:val="00F55B65"/>
    <w:rsid w:val="00F57D62"/>
    <w:rsid w:val="00F632DB"/>
    <w:rsid w:val="00F64004"/>
    <w:rsid w:val="00F6702B"/>
    <w:rsid w:val="00F73A3C"/>
    <w:rsid w:val="00F80E52"/>
    <w:rsid w:val="00F82204"/>
    <w:rsid w:val="00F83C32"/>
    <w:rsid w:val="00F8549B"/>
    <w:rsid w:val="00F873D9"/>
    <w:rsid w:val="00F90B01"/>
    <w:rsid w:val="00FA043D"/>
    <w:rsid w:val="00FA4DBC"/>
    <w:rsid w:val="00FA6E0D"/>
    <w:rsid w:val="00FB3004"/>
    <w:rsid w:val="00FB6386"/>
    <w:rsid w:val="00FB7383"/>
    <w:rsid w:val="00FC5D0C"/>
    <w:rsid w:val="00FC6FDB"/>
    <w:rsid w:val="00FD28A0"/>
    <w:rsid w:val="00FF5F24"/>
    <w:rsid w:val="2A207DCC"/>
    <w:rsid w:val="503178AF"/>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Titolo Sottosezio"/>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1"/>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7360A4"/>
    <w:rPr>
      <w:rFonts w:ascii="Arial" w:hAnsi="Arial"/>
      <w:sz w:val="32"/>
      <w:lang w:val="en-GB" w:eastAsia="en-US"/>
    </w:rPr>
  </w:style>
  <w:style w:type="paragraph" w:styleId="Revision">
    <w:name w:val="Revision"/>
    <w:hidden/>
    <w:uiPriority w:val="99"/>
    <w:semiHidden/>
    <w:rsid w:val="007360A4"/>
    <w:rPr>
      <w:rFonts w:ascii="Times New Roman" w:hAnsi="Times New Roman"/>
      <w:lang w:val="en-GB" w:eastAsia="en-US"/>
    </w:rPr>
  </w:style>
  <w:style w:type="table" w:styleId="TableGrid">
    <w:name w:val="Table Grid"/>
    <w:basedOn w:val="TableNormal"/>
    <w:qFormat/>
    <w:rsid w:val="007360A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7360A4"/>
    <w:rPr>
      <w:rFonts w:ascii="Arial" w:hAnsi="Arial"/>
      <w:b/>
      <w:lang w:val="en-GB" w:eastAsia="en-US"/>
    </w:rPr>
  </w:style>
  <w:style w:type="character" w:customStyle="1" w:styleId="Heading3Char">
    <w:name w:val="Heading 3 Char"/>
    <w:link w:val="Heading3"/>
    <w:rsid w:val="007360A4"/>
    <w:rPr>
      <w:rFonts w:ascii="Arial" w:hAnsi="Arial"/>
      <w:sz w:val="28"/>
      <w:lang w:val="en-GB" w:eastAsia="en-US"/>
    </w:rPr>
  </w:style>
  <w:style w:type="character" w:customStyle="1" w:styleId="TALCar">
    <w:name w:val="TAL Car"/>
    <w:link w:val="TAL"/>
    <w:rsid w:val="007360A4"/>
    <w:rPr>
      <w:rFonts w:ascii="Arial" w:hAnsi="Arial"/>
      <w:sz w:val="18"/>
      <w:lang w:val="en-GB" w:eastAsia="en-US"/>
    </w:rPr>
  </w:style>
  <w:style w:type="character" w:customStyle="1" w:styleId="TACChar">
    <w:name w:val="TAC Char"/>
    <w:link w:val="TAC"/>
    <w:qFormat/>
    <w:locked/>
    <w:rsid w:val="007360A4"/>
    <w:rPr>
      <w:rFonts w:ascii="Arial" w:hAnsi="Arial"/>
      <w:sz w:val="18"/>
      <w:lang w:val="en-GB" w:eastAsia="en-US"/>
    </w:rPr>
  </w:style>
  <w:style w:type="character" w:customStyle="1" w:styleId="B1Char">
    <w:name w:val="B1 Char"/>
    <w:link w:val="B1"/>
    <w:qFormat/>
    <w:locked/>
    <w:rsid w:val="007360A4"/>
    <w:rPr>
      <w:rFonts w:ascii="Times New Roman" w:hAnsi="Times New Roman"/>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locked/>
    <w:rsid w:val="007360A4"/>
    <w:rPr>
      <w:rFonts w:ascii="Arial" w:hAnsi="Arial"/>
      <w:b/>
      <w:lang w:val="en-GB" w:eastAsia="en-US"/>
    </w:rPr>
  </w:style>
  <w:style w:type="character" w:customStyle="1" w:styleId="NOChar">
    <w:name w:val="NO Char"/>
    <w:link w:val="NO"/>
    <w:qFormat/>
    <w:locked/>
    <w:rsid w:val="007360A4"/>
    <w:rPr>
      <w:rFonts w:ascii="Times New Roman" w:hAnsi="Times New Roman"/>
      <w:lang w:val="en-GB" w:eastAsia="en-US"/>
    </w:rPr>
  </w:style>
  <w:style w:type="character" w:customStyle="1" w:styleId="TAHCar">
    <w:name w:val="TAH Car"/>
    <w:link w:val="TAH"/>
    <w:rsid w:val="007360A4"/>
    <w:rPr>
      <w:rFonts w:ascii="Arial" w:hAnsi="Arial"/>
      <w:b/>
      <w:sz w:val="18"/>
      <w:lang w:val="en-GB" w:eastAsia="en-US"/>
    </w:rPr>
  </w:style>
  <w:style w:type="character" w:customStyle="1" w:styleId="B2Char">
    <w:name w:val="B2 Char"/>
    <w:link w:val="B2"/>
    <w:qFormat/>
    <w:rsid w:val="007360A4"/>
    <w:rPr>
      <w:rFonts w:ascii="Times New Roman" w:hAnsi="Times New Roman"/>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link w:val="Heading4"/>
    <w:rsid w:val="007360A4"/>
    <w:rPr>
      <w:rFonts w:ascii="Arial" w:hAnsi="Arial"/>
      <w:sz w:val="24"/>
      <w:lang w:val="en-GB" w:eastAsia="en-US"/>
    </w:rPr>
  </w:style>
  <w:style w:type="character" w:customStyle="1" w:styleId="EXChar">
    <w:name w:val="EX Char"/>
    <w:link w:val="EX"/>
    <w:qFormat/>
    <w:rsid w:val="007360A4"/>
    <w:rPr>
      <w:rFonts w:ascii="Times New Roman" w:hAnsi="Times New Roman"/>
      <w:lang w:val="en-GB" w:eastAsia="en-US"/>
    </w:rPr>
  </w:style>
  <w:style w:type="character" w:customStyle="1" w:styleId="Heading5Char">
    <w:name w:val="Heading 5 Char"/>
    <w:basedOn w:val="DefaultParagraphFont"/>
    <w:link w:val="Heading5"/>
    <w:rsid w:val="007360A4"/>
    <w:rPr>
      <w:rFonts w:ascii="Arial" w:hAnsi="Arial"/>
      <w:sz w:val="22"/>
      <w:lang w:val="en-GB" w:eastAsia="en-US"/>
    </w:rPr>
  </w:style>
  <w:style w:type="character" w:customStyle="1" w:styleId="Code">
    <w:name w:val="Code"/>
    <w:uiPriority w:val="1"/>
    <w:qFormat/>
    <w:rsid w:val="007360A4"/>
    <w:rPr>
      <w:rFonts w:ascii="Arial" w:hAnsi="Arial"/>
      <w:i/>
      <w:sz w:val="18"/>
      <w:bdr w:val="none" w:sz="0" w:space="0" w:color="auto"/>
      <w:shd w:val="clear" w:color="auto" w:fill="auto"/>
    </w:rPr>
  </w:style>
  <w:style w:type="character" w:customStyle="1" w:styleId="TANChar">
    <w:name w:val="TAN Char"/>
    <w:link w:val="TAN"/>
    <w:qFormat/>
    <w:locked/>
    <w:rsid w:val="007360A4"/>
    <w:rPr>
      <w:rFonts w:ascii="Arial" w:hAnsi="Arial"/>
      <w:sz w:val="18"/>
      <w:lang w:val="en-GB" w:eastAsia="en-US"/>
    </w:rPr>
  </w:style>
  <w:style w:type="paragraph" w:customStyle="1" w:styleId="TALcontinuation">
    <w:name w:val="TAL continuation"/>
    <w:basedOn w:val="TAL"/>
    <w:link w:val="TALcontinuationChar"/>
    <w:qFormat/>
    <w:rsid w:val="007360A4"/>
    <w:pPr>
      <w:spacing w:before="40"/>
    </w:pPr>
  </w:style>
  <w:style w:type="character" w:customStyle="1" w:styleId="TALcontinuationChar">
    <w:name w:val="TAL continuation Char"/>
    <w:basedOn w:val="DefaultParagraphFont"/>
    <w:link w:val="TALcontinuation"/>
    <w:locked/>
    <w:rsid w:val="007360A4"/>
    <w:rPr>
      <w:rFonts w:ascii="Arial" w:hAnsi="Arial"/>
      <w:sz w:val="18"/>
      <w:lang w:val="en-GB" w:eastAsia="en-US"/>
    </w:rPr>
  </w:style>
  <w:style w:type="character" w:customStyle="1" w:styleId="Heading1Char">
    <w:name w:val="Heading 1 Char"/>
    <w:link w:val="Heading1"/>
    <w:rsid w:val="007360A4"/>
    <w:rPr>
      <w:rFonts w:ascii="Arial" w:hAnsi="Arial"/>
      <w:sz w:val="36"/>
      <w:lang w:val="en-GB" w:eastAsia="en-US"/>
    </w:rPr>
  </w:style>
  <w:style w:type="character" w:customStyle="1" w:styleId="CommentTextChar">
    <w:name w:val="Comment Text Char"/>
    <w:basedOn w:val="DefaultParagraphFont"/>
    <w:link w:val="CommentText"/>
    <w:rsid w:val="007360A4"/>
    <w:rPr>
      <w:rFonts w:ascii="Times New Roman" w:hAnsi="Times New Roman"/>
      <w:lang w:val="en-GB" w:eastAsia="en-US"/>
    </w:rPr>
  </w:style>
  <w:style w:type="character" w:customStyle="1" w:styleId="Codechar">
    <w:name w:val="Code (char)"/>
    <w:basedOn w:val="DefaultParagraphFont"/>
    <w:uiPriority w:val="1"/>
    <w:qFormat/>
    <w:rsid w:val="007360A4"/>
    <w:rPr>
      <w:rFonts w:ascii="Arial" w:hAnsi="Arial"/>
      <w:i/>
      <w:noProof/>
      <w:sz w:val="18"/>
      <w:bdr w:val="none" w:sz="0" w:space="0" w:color="auto"/>
      <w:shd w:val="clear" w:color="auto" w:fill="auto"/>
      <w:lang w:val="en-US"/>
    </w:rPr>
  </w:style>
  <w:style w:type="character" w:customStyle="1" w:styleId="TALChar">
    <w:name w:val="TAL Char"/>
    <w:qFormat/>
    <w:rsid w:val="007360A4"/>
    <w:rPr>
      <w:rFonts w:ascii="Arial" w:hAnsi="Arial"/>
      <w:sz w:val="18"/>
    </w:rPr>
  </w:style>
  <w:style w:type="character" w:customStyle="1" w:styleId="TAHChar">
    <w:name w:val="TAH Char"/>
    <w:qFormat/>
    <w:rsid w:val="007360A4"/>
    <w:rPr>
      <w:rFonts w:ascii="Arial" w:hAnsi="Arial"/>
      <w:b/>
      <w:sz w:val="18"/>
    </w:rPr>
  </w:style>
  <w:style w:type="paragraph" w:customStyle="1" w:styleId="Guidance">
    <w:name w:val="Guidance"/>
    <w:basedOn w:val="Normal"/>
    <w:rsid w:val="007360A4"/>
    <w:pPr>
      <w:overflowPunct w:val="0"/>
      <w:autoSpaceDE w:val="0"/>
      <w:autoSpaceDN w:val="0"/>
      <w:adjustRightInd w:val="0"/>
      <w:textAlignment w:val="baseline"/>
    </w:pPr>
    <w:rPr>
      <w:i/>
      <w:color w:val="0000FF"/>
      <w:lang w:eastAsia="en-GB"/>
    </w:rPr>
  </w:style>
  <w:style w:type="character" w:customStyle="1" w:styleId="CodeMethod">
    <w:name w:val="Code Method"/>
    <w:basedOn w:val="DefaultParagraphFont"/>
    <w:uiPriority w:val="1"/>
    <w:qFormat/>
    <w:rsid w:val="007360A4"/>
    <w:rPr>
      <w:rFonts w:ascii="Courier New" w:hAnsi="Courier New" w:cs="Courier New" w:hint="default"/>
      <w:noProof/>
      <w:w w:val="90"/>
      <w:lang w:val="en-US"/>
    </w:rPr>
  </w:style>
  <w:style w:type="character" w:customStyle="1" w:styleId="BalloonTextChar">
    <w:name w:val="Balloon Text Char"/>
    <w:basedOn w:val="DefaultParagraphFont"/>
    <w:link w:val="BalloonText"/>
    <w:semiHidden/>
    <w:rsid w:val="007360A4"/>
    <w:rPr>
      <w:rFonts w:ascii="Tahoma" w:hAnsi="Tahoma" w:cs="Tahoma"/>
      <w:sz w:val="16"/>
      <w:szCs w:val="16"/>
      <w:lang w:val="en-GB" w:eastAsia="en-US"/>
    </w:rPr>
  </w:style>
  <w:style w:type="paragraph" w:styleId="Bibliography">
    <w:name w:val="Bibliography"/>
    <w:basedOn w:val="Normal"/>
    <w:next w:val="Normal"/>
    <w:uiPriority w:val="37"/>
    <w:semiHidden/>
    <w:unhideWhenUsed/>
    <w:rsid w:val="007360A4"/>
    <w:pPr>
      <w:overflowPunct w:val="0"/>
      <w:autoSpaceDE w:val="0"/>
      <w:autoSpaceDN w:val="0"/>
      <w:adjustRightInd w:val="0"/>
      <w:textAlignment w:val="baseline"/>
    </w:pPr>
    <w:rPr>
      <w:lang w:eastAsia="en-GB"/>
    </w:rPr>
  </w:style>
  <w:style w:type="paragraph" w:styleId="BlockText">
    <w:name w:val="Block Text"/>
    <w:basedOn w:val="Normal"/>
    <w:rsid w:val="007360A4"/>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BodyText">
    <w:name w:val="Body Text"/>
    <w:basedOn w:val="Normal"/>
    <w:link w:val="BodyTextChar"/>
    <w:rsid w:val="007360A4"/>
    <w:pPr>
      <w:overflowPunct w:val="0"/>
      <w:autoSpaceDE w:val="0"/>
      <w:autoSpaceDN w:val="0"/>
      <w:adjustRightInd w:val="0"/>
      <w:spacing w:after="120"/>
      <w:textAlignment w:val="baseline"/>
    </w:pPr>
    <w:rPr>
      <w:lang w:eastAsia="en-GB"/>
    </w:rPr>
  </w:style>
  <w:style w:type="character" w:customStyle="1" w:styleId="BodyTextChar">
    <w:name w:val="Body Text Char"/>
    <w:basedOn w:val="DefaultParagraphFont"/>
    <w:link w:val="BodyText"/>
    <w:rsid w:val="007360A4"/>
    <w:rPr>
      <w:rFonts w:ascii="Times New Roman" w:hAnsi="Times New Roman"/>
      <w:lang w:val="en-GB" w:eastAsia="en-GB"/>
    </w:rPr>
  </w:style>
  <w:style w:type="paragraph" w:styleId="BodyText2">
    <w:name w:val="Body Text 2"/>
    <w:basedOn w:val="Normal"/>
    <w:link w:val="BodyText2Char"/>
    <w:rsid w:val="007360A4"/>
    <w:pPr>
      <w:overflowPunct w:val="0"/>
      <w:autoSpaceDE w:val="0"/>
      <w:autoSpaceDN w:val="0"/>
      <w:adjustRightInd w:val="0"/>
      <w:spacing w:after="120" w:line="480" w:lineRule="auto"/>
      <w:textAlignment w:val="baseline"/>
    </w:pPr>
    <w:rPr>
      <w:lang w:eastAsia="en-GB"/>
    </w:rPr>
  </w:style>
  <w:style w:type="character" w:customStyle="1" w:styleId="BodyText2Char">
    <w:name w:val="Body Text 2 Char"/>
    <w:basedOn w:val="DefaultParagraphFont"/>
    <w:link w:val="BodyText2"/>
    <w:rsid w:val="007360A4"/>
    <w:rPr>
      <w:rFonts w:ascii="Times New Roman" w:hAnsi="Times New Roman"/>
      <w:lang w:val="en-GB" w:eastAsia="en-GB"/>
    </w:rPr>
  </w:style>
  <w:style w:type="paragraph" w:styleId="BodyText3">
    <w:name w:val="Body Text 3"/>
    <w:basedOn w:val="Normal"/>
    <w:link w:val="BodyText3Char"/>
    <w:rsid w:val="007360A4"/>
    <w:pPr>
      <w:overflowPunct w:val="0"/>
      <w:autoSpaceDE w:val="0"/>
      <w:autoSpaceDN w:val="0"/>
      <w:adjustRightInd w:val="0"/>
      <w:spacing w:after="120"/>
      <w:textAlignment w:val="baseline"/>
    </w:pPr>
    <w:rPr>
      <w:sz w:val="16"/>
      <w:szCs w:val="16"/>
      <w:lang w:eastAsia="en-GB"/>
    </w:rPr>
  </w:style>
  <w:style w:type="character" w:customStyle="1" w:styleId="BodyText3Char">
    <w:name w:val="Body Text 3 Char"/>
    <w:basedOn w:val="DefaultParagraphFont"/>
    <w:link w:val="BodyText3"/>
    <w:rsid w:val="007360A4"/>
    <w:rPr>
      <w:rFonts w:ascii="Times New Roman" w:hAnsi="Times New Roman"/>
      <w:sz w:val="16"/>
      <w:szCs w:val="16"/>
      <w:lang w:val="en-GB" w:eastAsia="en-GB"/>
    </w:rPr>
  </w:style>
  <w:style w:type="paragraph" w:styleId="BodyTextFirstIndent">
    <w:name w:val="Body Text First Indent"/>
    <w:basedOn w:val="BodyText"/>
    <w:link w:val="BodyTextFirstIndentChar"/>
    <w:rsid w:val="007360A4"/>
    <w:pPr>
      <w:spacing w:after="180"/>
      <w:ind w:firstLine="360"/>
    </w:pPr>
  </w:style>
  <w:style w:type="character" w:customStyle="1" w:styleId="BodyTextFirstIndentChar">
    <w:name w:val="Body Text First Indent Char"/>
    <w:basedOn w:val="BodyTextChar"/>
    <w:link w:val="BodyTextFirstIndent"/>
    <w:rsid w:val="007360A4"/>
    <w:rPr>
      <w:rFonts w:ascii="Times New Roman" w:hAnsi="Times New Roman"/>
      <w:lang w:val="en-GB" w:eastAsia="en-GB"/>
    </w:rPr>
  </w:style>
  <w:style w:type="paragraph" w:styleId="BodyTextIndent">
    <w:name w:val="Body Text Indent"/>
    <w:basedOn w:val="Normal"/>
    <w:link w:val="BodyTextIndentChar"/>
    <w:rsid w:val="007360A4"/>
    <w:pPr>
      <w:overflowPunct w:val="0"/>
      <w:autoSpaceDE w:val="0"/>
      <w:autoSpaceDN w:val="0"/>
      <w:adjustRightInd w:val="0"/>
      <w:spacing w:after="120"/>
      <w:ind w:left="283"/>
      <w:textAlignment w:val="baseline"/>
    </w:pPr>
    <w:rPr>
      <w:lang w:eastAsia="en-GB"/>
    </w:rPr>
  </w:style>
  <w:style w:type="character" w:customStyle="1" w:styleId="BodyTextIndentChar">
    <w:name w:val="Body Text Indent Char"/>
    <w:basedOn w:val="DefaultParagraphFont"/>
    <w:link w:val="BodyTextIndent"/>
    <w:rsid w:val="007360A4"/>
    <w:rPr>
      <w:rFonts w:ascii="Times New Roman" w:hAnsi="Times New Roman"/>
      <w:lang w:val="en-GB" w:eastAsia="en-GB"/>
    </w:rPr>
  </w:style>
  <w:style w:type="paragraph" w:styleId="BodyTextFirstIndent2">
    <w:name w:val="Body Text First Indent 2"/>
    <w:basedOn w:val="BodyTextIndent"/>
    <w:link w:val="BodyTextFirstIndent2Char"/>
    <w:rsid w:val="007360A4"/>
    <w:pPr>
      <w:spacing w:after="180"/>
      <w:ind w:left="360" w:firstLine="360"/>
    </w:pPr>
  </w:style>
  <w:style w:type="character" w:customStyle="1" w:styleId="BodyTextFirstIndent2Char">
    <w:name w:val="Body Text First Indent 2 Char"/>
    <w:basedOn w:val="BodyTextIndentChar"/>
    <w:link w:val="BodyTextFirstIndent2"/>
    <w:rsid w:val="007360A4"/>
    <w:rPr>
      <w:rFonts w:ascii="Times New Roman" w:hAnsi="Times New Roman"/>
      <w:lang w:val="en-GB" w:eastAsia="en-GB"/>
    </w:rPr>
  </w:style>
  <w:style w:type="paragraph" w:styleId="BodyTextIndent2">
    <w:name w:val="Body Text Indent 2"/>
    <w:basedOn w:val="Normal"/>
    <w:link w:val="BodyTextIndent2Char"/>
    <w:rsid w:val="007360A4"/>
    <w:pPr>
      <w:overflowPunct w:val="0"/>
      <w:autoSpaceDE w:val="0"/>
      <w:autoSpaceDN w:val="0"/>
      <w:adjustRightInd w:val="0"/>
      <w:spacing w:after="120" w:line="480" w:lineRule="auto"/>
      <w:ind w:left="283"/>
      <w:textAlignment w:val="baseline"/>
    </w:pPr>
    <w:rPr>
      <w:lang w:eastAsia="en-GB"/>
    </w:rPr>
  </w:style>
  <w:style w:type="character" w:customStyle="1" w:styleId="BodyTextIndent2Char">
    <w:name w:val="Body Text Indent 2 Char"/>
    <w:basedOn w:val="DefaultParagraphFont"/>
    <w:link w:val="BodyTextIndent2"/>
    <w:rsid w:val="007360A4"/>
    <w:rPr>
      <w:rFonts w:ascii="Times New Roman" w:hAnsi="Times New Roman"/>
      <w:lang w:val="en-GB" w:eastAsia="en-GB"/>
    </w:rPr>
  </w:style>
  <w:style w:type="paragraph" w:styleId="BodyTextIndent3">
    <w:name w:val="Body Text Indent 3"/>
    <w:basedOn w:val="Normal"/>
    <w:link w:val="BodyTextIndent3Char"/>
    <w:rsid w:val="007360A4"/>
    <w:pPr>
      <w:overflowPunct w:val="0"/>
      <w:autoSpaceDE w:val="0"/>
      <w:autoSpaceDN w:val="0"/>
      <w:adjustRightInd w:val="0"/>
      <w:spacing w:after="120"/>
      <w:ind w:left="283"/>
      <w:textAlignment w:val="baseline"/>
    </w:pPr>
    <w:rPr>
      <w:sz w:val="16"/>
      <w:szCs w:val="16"/>
      <w:lang w:eastAsia="en-GB"/>
    </w:rPr>
  </w:style>
  <w:style w:type="character" w:customStyle="1" w:styleId="BodyTextIndent3Char">
    <w:name w:val="Body Text Indent 3 Char"/>
    <w:basedOn w:val="DefaultParagraphFont"/>
    <w:link w:val="BodyTextIndent3"/>
    <w:rsid w:val="007360A4"/>
    <w:rPr>
      <w:rFonts w:ascii="Times New Roman" w:hAnsi="Times New Roman"/>
      <w:sz w:val="16"/>
      <w:szCs w:val="16"/>
      <w:lang w:val="en-GB" w:eastAsia="en-GB"/>
    </w:rPr>
  </w:style>
  <w:style w:type="paragraph" w:styleId="Caption">
    <w:name w:val="caption"/>
    <w:basedOn w:val="Normal"/>
    <w:next w:val="Normal"/>
    <w:semiHidden/>
    <w:unhideWhenUsed/>
    <w:qFormat/>
    <w:rsid w:val="007360A4"/>
    <w:pPr>
      <w:overflowPunct w:val="0"/>
      <w:autoSpaceDE w:val="0"/>
      <w:autoSpaceDN w:val="0"/>
      <w:adjustRightInd w:val="0"/>
      <w:spacing w:after="200"/>
      <w:textAlignment w:val="baseline"/>
    </w:pPr>
    <w:rPr>
      <w:i/>
      <w:iCs/>
      <w:color w:val="1F497D" w:themeColor="text2"/>
      <w:sz w:val="18"/>
      <w:szCs w:val="18"/>
      <w:lang w:eastAsia="en-GB"/>
    </w:rPr>
  </w:style>
  <w:style w:type="paragraph" w:styleId="Closing">
    <w:name w:val="Closing"/>
    <w:basedOn w:val="Normal"/>
    <w:link w:val="ClosingChar"/>
    <w:rsid w:val="007360A4"/>
    <w:pPr>
      <w:overflowPunct w:val="0"/>
      <w:autoSpaceDE w:val="0"/>
      <w:autoSpaceDN w:val="0"/>
      <w:adjustRightInd w:val="0"/>
      <w:spacing w:after="0"/>
      <w:ind w:left="4252"/>
      <w:textAlignment w:val="baseline"/>
    </w:pPr>
    <w:rPr>
      <w:lang w:eastAsia="en-GB"/>
    </w:rPr>
  </w:style>
  <w:style w:type="character" w:customStyle="1" w:styleId="ClosingChar">
    <w:name w:val="Closing Char"/>
    <w:basedOn w:val="DefaultParagraphFont"/>
    <w:link w:val="Closing"/>
    <w:rsid w:val="007360A4"/>
    <w:rPr>
      <w:rFonts w:ascii="Times New Roman" w:hAnsi="Times New Roman"/>
      <w:lang w:val="en-GB" w:eastAsia="en-GB"/>
    </w:rPr>
  </w:style>
  <w:style w:type="character" w:customStyle="1" w:styleId="CommentSubjectChar">
    <w:name w:val="Comment Subject Char"/>
    <w:basedOn w:val="CommentTextChar"/>
    <w:link w:val="CommentSubject"/>
    <w:rsid w:val="007360A4"/>
    <w:rPr>
      <w:rFonts w:ascii="Times New Roman" w:hAnsi="Times New Roman"/>
      <w:b/>
      <w:bCs/>
      <w:lang w:val="en-GB" w:eastAsia="en-US"/>
    </w:rPr>
  </w:style>
  <w:style w:type="paragraph" w:styleId="Date">
    <w:name w:val="Date"/>
    <w:basedOn w:val="Normal"/>
    <w:next w:val="Normal"/>
    <w:link w:val="DateChar"/>
    <w:rsid w:val="007360A4"/>
    <w:pPr>
      <w:overflowPunct w:val="0"/>
      <w:autoSpaceDE w:val="0"/>
      <w:autoSpaceDN w:val="0"/>
      <w:adjustRightInd w:val="0"/>
      <w:textAlignment w:val="baseline"/>
    </w:pPr>
    <w:rPr>
      <w:lang w:eastAsia="en-GB"/>
    </w:rPr>
  </w:style>
  <w:style w:type="character" w:customStyle="1" w:styleId="DateChar">
    <w:name w:val="Date Char"/>
    <w:basedOn w:val="DefaultParagraphFont"/>
    <w:link w:val="Date"/>
    <w:rsid w:val="007360A4"/>
    <w:rPr>
      <w:rFonts w:ascii="Times New Roman" w:hAnsi="Times New Roman"/>
      <w:lang w:val="en-GB" w:eastAsia="en-GB"/>
    </w:rPr>
  </w:style>
  <w:style w:type="character" w:customStyle="1" w:styleId="DocumentMapChar">
    <w:name w:val="Document Map Char"/>
    <w:basedOn w:val="DefaultParagraphFont"/>
    <w:link w:val="DocumentMap"/>
    <w:rsid w:val="007360A4"/>
    <w:rPr>
      <w:rFonts w:ascii="Tahoma" w:hAnsi="Tahoma" w:cs="Tahoma"/>
      <w:shd w:val="clear" w:color="auto" w:fill="000080"/>
      <w:lang w:val="en-GB" w:eastAsia="en-US"/>
    </w:rPr>
  </w:style>
  <w:style w:type="paragraph" w:styleId="EmailSignature">
    <w:name w:val="E-mail Signature"/>
    <w:basedOn w:val="Normal"/>
    <w:link w:val="EmailSignatureChar"/>
    <w:rsid w:val="007360A4"/>
    <w:pPr>
      <w:overflowPunct w:val="0"/>
      <w:autoSpaceDE w:val="0"/>
      <w:autoSpaceDN w:val="0"/>
      <w:adjustRightInd w:val="0"/>
      <w:spacing w:after="0"/>
      <w:textAlignment w:val="baseline"/>
    </w:pPr>
    <w:rPr>
      <w:lang w:eastAsia="en-GB"/>
    </w:rPr>
  </w:style>
  <w:style w:type="character" w:customStyle="1" w:styleId="EmailSignatureChar">
    <w:name w:val="Email Signature Char"/>
    <w:basedOn w:val="DefaultParagraphFont"/>
    <w:link w:val="EmailSignature"/>
    <w:rsid w:val="007360A4"/>
    <w:rPr>
      <w:rFonts w:ascii="Times New Roman" w:hAnsi="Times New Roman"/>
      <w:lang w:val="en-GB" w:eastAsia="en-GB"/>
    </w:rPr>
  </w:style>
  <w:style w:type="character" w:customStyle="1" w:styleId="EndnoteTextChar">
    <w:name w:val="Endnote Text Char"/>
    <w:basedOn w:val="DefaultParagraphFont"/>
    <w:rsid w:val="007360A4"/>
    <w:rPr>
      <w:lang w:eastAsia="en-US"/>
    </w:rPr>
  </w:style>
  <w:style w:type="character" w:customStyle="1" w:styleId="FootnoteTextChar">
    <w:name w:val="Footnote Text Char"/>
    <w:basedOn w:val="DefaultParagraphFont"/>
    <w:rsid w:val="007360A4"/>
    <w:rPr>
      <w:lang w:eastAsia="en-US"/>
    </w:rPr>
  </w:style>
  <w:style w:type="character" w:customStyle="1" w:styleId="HTMLAddressChar">
    <w:name w:val="HTML Address Char"/>
    <w:basedOn w:val="DefaultParagraphFont"/>
    <w:rsid w:val="007360A4"/>
    <w:rPr>
      <w:i/>
      <w:iCs/>
      <w:lang w:eastAsia="en-US"/>
    </w:rPr>
  </w:style>
  <w:style w:type="character" w:customStyle="1" w:styleId="HTMLPreformattedChar">
    <w:name w:val="HTML Preformatted Char"/>
    <w:basedOn w:val="DefaultParagraphFont"/>
    <w:rsid w:val="007360A4"/>
    <w:rPr>
      <w:rFonts w:ascii="Consolas" w:hAnsi="Consolas"/>
      <w:lang w:eastAsia="en-US"/>
    </w:rPr>
  </w:style>
  <w:style w:type="character" w:customStyle="1" w:styleId="IntenseQuoteChar">
    <w:name w:val="Intense Quote Char"/>
    <w:basedOn w:val="DefaultParagraphFont"/>
    <w:uiPriority w:val="30"/>
    <w:rsid w:val="007360A4"/>
    <w:rPr>
      <w:i/>
      <w:iCs/>
      <w:color w:val="4F81BD" w:themeColor="accent1"/>
      <w:lang w:eastAsia="en-US"/>
    </w:rPr>
  </w:style>
  <w:style w:type="character" w:customStyle="1" w:styleId="MacroTextChar">
    <w:name w:val="Macro Text Char"/>
    <w:basedOn w:val="DefaultParagraphFont"/>
    <w:rsid w:val="007360A4"/>
    <w:rPr>
      <w:rFonts w:ascii="Consolas" w:hAnsi="Consolas"/>
      <w:lang w:eastAsia="en-US"/>
    </w:rPr>
  </w:style>
  <w:style w:type="character" w:customStyle="1" w:styleId="MessageHeaderChar">
    <w:name w:val="Message Header Char"/>
    <w:basedOn w:val="DefaultParagraphFont"/>
    <w:rsid w:val="007360A4"/>
    <w:rPr>
      <w:rFonts w:asciiTheme="majorHAnsi" w:eastAsiaTheme="majorEastAsia" w:hAnsiTheme="majorHAnsi" w:cstheme="majorBidi"/>
      <w:sz w:val="24"/>
      <w:szCs w:val="24"/>
      <w:shd w:val="pct20" w:color="auto" w:fill="auto"/>
      <w:lang w:eastAsia="en-US"/>
    </w:rPr>
  </w:style>
  <w:style w:type="character" w:customStyle="1" w:styleId="NoteHeadingChar">
    <w:name w:val="Note Heading Char"/>
    <w:basedOn w:val="DefaultParagraphFont"/>
    <w:rsid w:val="007360A4"/>
    <w:rPr>
      <w:lang w:eastAsia="en-US"/>
    </w:rPr>
  </w:style>
  <w:style w:type="character" w:customStyle="1" w:styleId="PlainTextChar">
    <w:name w:val="Plain Text Char"/>
    <w:basedOn w:val="DefaultParagraphFont"/>
    <w:rsid w:val="007360A4"/>
    <w:rPr>
      <w:rFonts w:ascii="Consolas" w:hAnsi="Consolas"/>
      <w:sz w:val="21"/>
      <w:szCs w:val="21"/>
      <w:lang w:eastAsia="en-US"/>
    </w:rPr>
  </w:style>
  <w:style w:type="character" w:customStyle="1" w:styleId="QuoteChar">
    <w:name w:val="Quote Char"/>
    <w:basedOn w:val="DefaultParagraphFont"/>
    <w:uiPriority w:val="29"/>
    <w:rsid w:val="007360A4"/>
    <w:rPr>
      <w:i/>
      <w:iCs/>
      <w:color w:val="404040" w:themeColor="text1" w:themeTint="BF"/>
      <w:lang w:eastAsia="en-US"/>
    </w:rPr>
  </w:style>
  <w:style w:type="character" w:customStyle="1" w:styleId="SalutationChar">
    <w:name w:val="Salutation Char"/>
    <w:basedOn w:val="DefaultParagraphFont"/>
    <w:rsid w:val="007360A4"/>
    <w:rPr>
      <w:lang w:eastAsia="en-US"/>
    </w:rPr>
  </w:style>
  <w:style w:type="character" w:customStyle="1" w:styleId="SignatureChar">
    <w:name w:val="Signature Char"/>
    <w:basedOn w:val="DefaultParagraphFont"/>
    <w:rsid w:val="007360A4"/>
    <w:rPr>
      <w:lang w:eastAsia="en-US"/>
    </w:rPr>
  </w:style>
  <w:style w:type="character" w:customStyle="1" w:styleId="SubtitleChar">
    <w:name w:val="Subtitle Char"/>
    <w:basedOn w:val="DefaultParagraphFont"/>
    <w:rsid w:val="007360A4"/>
    <w:rPr>
      <w:rFonts w:asciiTheme="minorHAnsi" w:eastAsiaTheme="minorEastAsia" w:hAnsiTheme="minorHAnsi" w:cstheme="minorBidi"/>
      <w:color w:val="5A5A5A" w:themeColor="text1" w:themeTint="A5"/>
      <w:spacing w:val="15"/>
      <w:sz w:val="22"/>
      <w:szCs w:val="22"/>
      <w:lang w:eastAsia="en-US"/>
    </w:rPr>
  </w:style>
  <w:style w:type="character" w:customStyle="1" w:styleId="TitleChar">
    <w:name w:val="Title Char"/>
    <w:basedOn w:val="DefaultParagraphFont"/>
    <w:rsid w:val="007360A4"/>
    <w:rPr>
      <w:rFonts w:asciiTheme="majorHAnsi" w:eastAsiaTheme="majorEastAsia" w:hAnsiTheme="majorHAnsi" w:cstheme="majorBidi"/>
      <w:spacing w:val="-10"/>
      <w:kern w:val="28"/>
      <w:sz w:val="56"/>
      <w:szCs w:val="56"/>
      <w:lang w:eastAsia="en-US"/>
    </w:rPr>
  </w:style>
  <w:style w:type="character" w:customStyle="1" w:styleId="Heading8Char">
    <w:name w:val="Heading 8 Char"/>
    <w:basedOn w:val="DefaultParagraphFont"/>
    <w:link w:val="Heading8"/>
    <w:rsid w:val="007360A4"/>
    <w:rPr>
      <w:rFonts w:ascii="Arial" w:hAnsi="Arial"/>
      <w:sz w:val="36"/>
      <w:lang w:val="en-GB" w:eastAsia="en-US"/>
    </w:rPr>
  </w:style>
  <w:style w:type="character" w:customStyle="1" w:styleId="NOZchn">
    <w:name w:val="NO Zchn"/>
    <w:rsid w:val="007360A4"/>
  </w:style>
  <w:style w:type="character" w:customStyle="1" w:styleId="B1Char1">
    <w:name w:val="B1 Char1"/>
    <w:qFormat/>
    <w:rsid w:val="007360A4"/>
  </w:style>
  <w:style w:type="character" w:customStyle="1" w:styleId="EditorsNoteChar">
    <w:name w:val="Editor's Note Char"/>
    <w:link w:val="EditorsNote"/>
    <w:rsid w:val="007360A4"/>
    <w:rPr>
      <w:rFonts w:ascii="Times New Roman" w:hAnsi="Times New Roman"/>
      <w:color w:val="FF0000"/>
      <w:lang w:val="en-GB" w:eastAsia="en-US"/>
    </w:rPr>
  </w:style>
  <w:style w:type="paragraph" w:customStyle="1" w:styleId="URLdisplay">
    <w:name w:val="URL display"/>
    <w:basedOn w:val="Normal"/>
    <w:rsid w:val="007360A4"/>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lang w:eastAsia="en-GB"/>
    </w:rPr>
  </w:style>
  <w:style w:type="character" w:customStyle="1" w:styleId="EWChar">
    <w:name w:val="EW Char"/>
    <w:link w:val="EW"/>
    <w:locked/>
    <w:rsid w:val="007360A4"/>
    <w:rPr>
      <w:rFonts w:ascii="Times New Roman" w:hAnsi="Times New Roman"/>
      <w:lang w:val="en-GB" w:eastAsia="en-US"/>
    </w:rPr>
  </w:style>
  <w:style w:type="paragraph" w:customStyle="1" w:styleId="Default">
    <w:name w:val="Default"/>
    <w:rsid w:val="007360A4"/>
    <w:pPr>
      <w:autoSpaceDE w:val="0"/>
      <w:autoSpaceDN w:val="0"/>
      <w:adjustRightInd w:val="0"/>
    </w:pPr>
    <w:rPr>
      <w:rFonts w:ascii="Arial" w:hAnsi="Arial" w:cs="Arial"/>
      <w:color w:val="000000"/>
      <w:sz w:val="24"/>
      <w:szCs w:val="24"/>
      <w:lang w:val="en-GB"/>
    </w:rPr>
  </w:style>
  <w:style w:type="paragraph" w:styleId="EndnoteText">
    <w:name w:val="endnote text"/>
    <w:basedOn w:val="Normal"/>
    <w:link w:val="EndnoteTextChar1"/>
    <w:rsid w:val="007360A4"/>
    <w:pPr>
      <w:overflowPunct w:val="0"/>
      <w:autoSpaceDE w:val="0"/>
      <w:autoSpaceDN w:val="0"/>
      <w:adjustRightInd w:val="0"/>
      <w:spacing w:after="0"/>
      <w:textAlignment w:val="baseline"/>
    </w:pPr>
    <w:rPr>
      <w:lang w:eastAsia="en-GB"/>
    </w:rPr>
  </w:style>
  <w:style w:type="character" w:customStyle="1" w:styleId="EndnoteTextChar1">
    <w:name w:val="Endnote Text Char1"/>
    <w:basedOn w:val="DefaultParagraphFont"/>
    <w:link w:val="EndnoteText"/>
    <w:rsid w:val="007360A4"/>
    <w:rPr>
      <w:rFonts w:ascii="Times New Roman" w:hAnsi="Times New Roman"/>
      <w:lang w:val="en-GB" w:eastAsia="en-GB"/>
    </w:rPr>
  </w:style>
  <w:style w:type="paragraph" w:styleId="EnvelopeAddress">
    <w:name w:val="envelope address"/>
    <w:basedOn w:val="Normal"/>
    <w:rsid w:val="007360A4"/>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EnvelopeReturn">
    <w:name w:val="envelope return"/>
    <w:basedOn w:val="Normal"/>
    <w:rsid w:val="007360A4"/>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character" w:customStyle="1" w:styleId="FooterChar">
    <w:name w:val="Footer Char"/>
    <w:basedOn w:val="DefaultParagraphFont"/>
    <w:link w:val="Footer"/>
    <w:rsid w:val="007360A4"/>
    <w:rPr>
      <w:rFonts w:ascii="Arial" w:hAnsi="Arial"/>
      <w:b/>
      <w:i/>
      <w:noProof/>
      <w:sz w:val="18"/>
      <w:lang w:val="en-GB" w:eastAsia="en-US"/>
    </w:rPr>
  </w:style>
  <w:style w:type="character" w:customStyle="1" w:styleId="FootnoteTextChar1">
    <w:name w:val="Footnote Text Char1"/>
    <w:basedOn w:val="DefaultParagraphFont"/>
    <w:link w:val="FootnoteText"/>
    <w:rsid w:val="007360A4"/>
    <w:rPr>
      <w:rFonts w:ascii="Times New Roman" w:hAnsi="Times New Roman"/>
      <w:sz w:val="16"/>
      <w:lang w:val="en-GB" w:eastAsia="en-US"/>
    </w:rPr>
  </w:style>
  <w:style w:type="character" w:customStyle="1" w:styleId="HeaderChar">
    <w:name w:val="Header Char"/>
    <w:basedOn w:val="DefaultParagraphFont"/>
    <w:link w:val="Header"/>
    <w:rsid w:val="007360A4"/>
    <w:rPr>
      <w:rFonts w:ascii="Arial" w:hAnsi="Arial"/>
      <w:b/>
      <w:noProof/>
      <w:sz w:val="18"/>
      <w:lang w:val="en-GB" w:eastAsia="en-US"/>
    </w:rPr>
  </w:style>
  <w:style w:type="paragraph" w:styleId="HTMLAddress">
    <w:name w:val="HTML Address"/>
    <w:basedOn w:val="Normal"/>
    <w:link w:val="HTMLAddressChar1"/>
    <w:rsid w:val="007360A4"/>
    <w:pPr>
      <w:overflowPunct w:val="0"/>
      <w:autoSpaceDE w:val="0"/>
      <w:autoSpaceDN w:val="0"/>
      <w:adjustRightInd w:val="0"/>
      <w:spacing w:after="0"/>
      <w:textAlignment w:val="baseline"/>
    </w:pPr>
    <w:rPr>
      <w:i/>
      <w:iCs/>
      <w:lang w:eastAsia="en-GB"/>
    </w:rPr>
  </w:style>
  <w:style w:type="character" w:customStyle="1" w:styleId="HTMLAddressChar1">
    <w:name w:val="HTML Address Char1"/>
    <w:basedOn w:val="DefaultParagraphFont"/>
    <w:link w:val="HTMLAddress"/>
    <w:rsid w:val="007360A4"/>
    <w:rPr>
      <w:rFonts w:ascii="Times New Roman" w:hAnsi="Times New Roman"/>
      <w:i/>
      <w:iCs/>
      <w:lang w:val="en-GB" w:eastAsia="en-GB"/>
    </w:rPr>
  </w:style>
  <w:style w:type="paragraph" w:styleId="HTMLPreformatted">
    <w:name w:val="HTML Preformatted"/>
    <w:basedOn w:val="Normal"/>
    <w:link w:val="HTMLPreformattedChar1"/>
    <w:rsid w:val="007360A4"/>
    <w:pPr>
      <w:overflowPunct w:val="0"/>
      <w:autoSpaceDE w:val="0"/>
      <w:autoSpaceDN w:val="0"/>
      <w:adjustRightInd w:val="0"/>
      <w:spacing w:after="0"/>
      <w:textAlignment w:val="baseline"/>
    </w:pPr>
    <w:rPr>
      <w:rFonts w:ascii="Consolas" w:hAnsi="Consolas"/>
      <w:lang w:eastAsia="en-GB"/>
    </w:rPr>
  </w:style>
  <w:style w:type="character" w:customStyle="1" w:styleId="HTMLPreformattedChar1">
    <w:name w:val="HTML Preformatted Char1"/>
    <w:basedOn w:val="DefaultParagraphFont"/>
    <w:link w:val="HTMLPreformatted"/>
    <w:rsid w:val="007360A4"/>
    <w:rPr>
      <w:rFonts w:ascii="Consolas" w:hAnsi="Consolas"/>
      <w:lang w:val="en-GB" w:eastAsia="en-GB"/>
    </w:rPr>
  </w:style>
  <w:style w:type="paragraph" w:styleId="Index3">
    <w:name w:val="index 3"/>
    <w:basedOn w:val="Normal"/>
    <w:next w:val="Normal"/>
    <w:rsid w:val="007360A4"/>
    <w:pPr>
      <w:overflowPunct w:val="0"/>
      <w:autoSpaceDE w:val="0"/>
      <w:autoSpaceDN w:val="0"/>
      <w:adjustRightInd w:val="0"/>
      <w:spacing w:after="0"/>
      <w:ind w:left="600" w:hanging="200"/>
      <w:textAlignment w:val="baseline"/>
    </w:pPr>
    <w:rPr>
      <w:lang w:eastAsia="en-GB"/>
    </w:rPr>
  </w:style>
  <w:style w:type="paragraph" w:styleId="Index4">
    <w:name w:val="index 4"/>
    <w:basedOn w:val="Normal"/>
    <w:next w:val="Normal"/>
    <w:rsid w:val="007360A4"/>
    <w:pPr>
      <w:overflowPunct w:val="0"/>
      <w:autoSpaceDE w:val="0"/>
      <w:autoSpaceDN w:val="0"/>
      <w:adjustRightInd w:val="0"/>
      <w:spacing w:after="0"/>
      <w:ind w:left="800" w:hanging="200"/>
      <w:textAlignment w:val="baseline"/>
    </w:pPr>
    <w:rPr>
      <w:lang w:eastAsia="en-GB"/>
    </w:rPr>
  </w:style>
  <w:style w:type="paragraph" w:styleId="Index5">
    <w:name w:val="index 5"/>
    <w:basedOn w:val="Normal"/>
    <w:next w:val="Normal"/>
    <w:rsid w:val="007360A4"/>
    <w:pPr>
      <w:overflowPunct w:val="0"/>
      <w:autoSpaceDE w:val="0"/>
      <w:autoSpaceDN w:val="0"/>
      <w:adjustRightInd w:val="0"/>
      <w:spacing w:after="0"/>
      <w:ind w:left="1000" w:hanging="200"/>
      <w:textAlignment w:val="baseline"/>
    </w:pPr>
    <w:rPr>
      <w:lang w:eastAsia="en-GB"/>
    </w:rPr>
  </w:style>
  <w:style w:type="paragraph" w:styleId="Index6">
    <w:name w:val="index 6"/>
    <w:basedOn w:val="Normal"/>
    <w:next w:val="Normal"/>
    <w:rsid w:val="007360A4"/>
    <w:pPr>
      <w:overflowPunct w:val="0"/>
      <w:autoSpaceDE w:val="0"/>
      <w:autoSpaceDN w:val="0"/>
      <w:adjustRightInd w:val="0"/>
      <w:spacing w:after="0"/>
      <w:ind w:left="1200" w:hanging="200"/>
      <w:textAlignment w:val="baseline"/>
    </w:pPr>
    <w:rPr>
      <w:lang w:eastAsia="en-GB"/>
    </w:rPr>
  </w:style>
  <w:style w:type="paragraph" w:styleId="Index7">
    <w:name w:val="index 7"/>
    <w:basedOn w:val="Normal"/>
    <w:next w:val="Normal"/>
    <w:rsid w:val="007360A4"/>
    <w:pPr>
      <w:overflowPunct w:val="0"/>
      <w:autoSpaceDE w:val="0"/>
      <w:autoSpaceDN w:val="0"/>
      <w:adjustRightInd w:val="0"/>
      <w:spacing w:after="0"/>
      <w:ind w:left="1400" w:hanging="200"/>
      <w:textAlignment w:val="baseline"/>
    </w:pPr>
    <w:rPr>
      <w:lang w:eastAsia="en-GB"/>
    </w:rPr>
  </w:style>
  <w:style w:type="paragraph" w:styleId="Index8">
    <w:name w:val="index 8"/>
    <w:basedOn w:val="Normal"/>
    <w:next w:val="Normal"/>
    <w:rsid w:val="007360A4"/>
    <w:pPr>
      <w:overflowPunct w:val="0"/>
      <w:autoSpaceDE w:val="0"/>
      <w:autoSpaceDN w:val="0"/>
      <w:adjustRightInd w:val="0"/>
      <w:spacing w:after="0"/>
      <w:ind w:left="1600" w:hanging="200"/>
      <w:textAlignment w:val="baseline"/>
    </w:pPr>
    <w:rPr>
      <w:lang w:eastAsia="en-GB"/>
    </w:rPr>
  </w:style>
  <w:style w:type="paragraph" w:styleId="Index9">
    <w:name w:val="index 9"/>
    <w:basedOn w:val="Normal"/>
    <w:next w:val="Normal"/>
    <w:rsid w:val="007360A4"/>
    <w:pPr>
      <w:overflowPunct w:val="0"/>
      <w:autoSpaceDE w:val="0"/>
      <w:autoSpaceDN w:val="0"/>
      <w:adjustRightInd w:val="0"/>
      <w:spacing w:after="0"/>
      <w:ind w:left="1800" w:hanging="200"/>
      <w:textAlignment w:val="baseline"/>
    </w:pPr>
    <w:rPr>
      <w:lang w:eastAsia="en-GB"/>
    </w:rPr>
  </w:style>
  <w:style w:type="paragraph" w:styleId="IndexHeading">
    <w:name w:val="index heading"/>
    <w:basedOn w:val="Normal"/>
    <w:next w:val="Index1"/>
    <w:rsid w:val="007360A4"/>
    <w:pPr>
      <w:overflowPunct w:val="0"/>
      <w:autoSpaceDE w:val="0"/>
      <w:autoSpaceDN w:val="0"/>
      <w:adjustRightInd w:val="0"/>
      <w:textAlignment w:val="baseline"/>
    </w:pPr>
    <w:rPr>
      <w:rFonts w:asciiTheme="majorHAnsi" w:eastAsiaTheme="majorEastAsia" w:hAnsiTheme="majorHAnsi" w:cstheme="majorBidi"/>
      <w:b/>
      <w:bCs/>
      <w:lang w:eastAsia="en-GB"/>
    </w:rPr>
  </w:style>
  <w:style w:type="paragraph" w:styleId="IntenseQuote">
    <w:name w:val="Intense Quote"/>
    <w:basedOn w:val="Normal"/>
    <w:next w:val="Normal"/>
    <w:link w:val="IntenseQuoteChar1"/>
    <w:uiPriority w:val="30"/>
    <w:qFormat/>
    <w:rsid w:val="007360A4"/>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lang w:eastAsia="en-GB"/>
    </w:rPr>
  </w:style>
  <w:style w:type="character" w:customStyle="1" w:styleId="IntenseQuoteChar1">
    <w:name w:val="Intense Quote Char1"/>
    <w:basedOn w:val="DefaultParagraphFont"/>
    <w:link w:val="IntenseQuote"/>
    <w:uiPriority w:val="30"/>
    <w:rsid w:val="007360A4"/>
    <w:rPr>
      <w:rFonts w:ascii="Times New Roman" w:hAnsi="Times New Roman"/>
      <w:i/>
      <w:iCs/>
      <w:color w:val="4F81BD" w:themeColor="accent1"/>
      <w:lang w:val="en-GB" w:eastAsia="en-GB"/>
    </w:rPr>
  </w:style>
  <w:style w:type="paragraph" w:styleId="ListContinue">
    <w:name w:val="List Continue"/>
    <w:basedOn w:val="Normal"/>
    <w:rsid w:val="007360A4"/>
    <w:pPr>
      <w:overflowPunct w:val="0"/>
      <w:autoSpaceDE w:val="0"/>
      <w:autoSpaceDN w:val="0"/>
      <w:adjustRightInd w:val="0"/>
      <w:spacing w:after="120"/>
      <w:ind w:left="283"/>
      <w:contextualSpacing/>
      <w:textAlignment w:val="baseline"/>
    </w:pPr>
    <w:rPr>
      <w:lang w:eastAsia="en-GB"/>
    </w:rPr>
  </w:style>
  <w:style w:type="paragraph" w:styleId="ListContinue2">
    <w:name w:val="List Continue 2"/>
    <w:basedOn w:val="Normal"/>
    <w:rsid w:val="007360A4"/>
    <w:pPr>
      <w:overflowPunct w:val="0"/>
      <w:autoSpaceDE w:val="0"/>
      <w:autoSpaceDN w:val="0"/>
      <w:adjustRightInd w:val="0"/>
      <w:spacing w:after="120"/>
      <w:ind w:left="566"/>
      <w:contextualSpacing/>
      <w:textAlignment w:val="baseline"/>
    </w:pPr>
    <w:rPr>
      <w:lang w:eastAsia="en-GB"/>
    </w:rPr>
  </w:style>
  <w:style w:type="paragraph" w:styleId="ListContinue3">
    <w:name w:val="List Continue 3"/>
    <w:basedOn w:val="Normal"/>
    <w:rsid w:val="007360A4"/>
    <w:pPr>
      <w:overflowPunct w:val="0"/>
      <w:autoSpaceDE w:val="0"/>
      <w:autoSpaceDN w:val="0"/>
      <w:adjustRightInd w:val="0"/>
      <w:spacing w:after="120"/>
      <w:ind w:left="849"/>
      <w:contextualSpacing/>
      <w:textAlignment w:val="baseline"/>
    </w:pPr>
    <w:rPr>
      <w:lang w:eastAsia="en-GB"/>
    </w:rPr>
  </w:style>
  <w:style w:type="paragraph" w:styleId="ListContinue4">
    <w:name w:val="List Continue 4"/>
    <w:basedOn w:val="Normal"/>
    <w:rsid w:val="007360A4"/>
    <w:pPr>
      <w:overflowPunct w:val="0"/>
      <w:autoSpaceDE w:val="0"/>
      <w:autoSpaceDN w:val="0"/>
      <w:adjustRightInd w:val="0"/>
      <w:spacing w:after="120"/>
      <w:ind w:left="1132"/>
      <w:contextualSpacing/>
      <w:textAlignment w:val="baseline"/>
    </w:pPr>
    <w:rPr>
      <w:lang w:eastAsia="en-GB"/>
    </w:rPr>
  </w:style>
  <w:style w:type="paragraph" w:styleId="ListContinue5">
    <w:name w:val="List Continue 5"/>
    <w:basedOn w:val="Normal"/>
    <w:rsid w:val="007360A4"/>
    <w:pPr>
      <w:overflowPunct w:val="0"/>
      <w:autoSpaceDE w:val="0"/>
      <w:autoSpaceDN w:val="0"/>
      <w:adjustRightInd w:val="0"/>
      <w:spacing w:after="120"/>
      <w:ind w:left="1415"/>
      <w:contextualSpacing/>
      <w:textAlignment w:val="baseline"/>
    </w:pPr>
    <w:rPr>
      <w:lang w:eastAsia="en-GB"/>
    </w:rPr>
  </w:style>
  <w:style w:type="paragraph" w:styleId="ListNumber3">
    <w:name w:val="List Number 3"/>
    <w:basedOn w:val="Normal"/>
    <w:rsid w:val="007360A4"/>
    <w:pPr>
      <w:numPr>
        <w:numId w:val="8"/>
      </w:numPr>
      <w:overflowPunct w:val="0"/>
      <w:autoSpaceDE w:val="0"/>
      <w:autoSpaceDN w:val="0"/>
      <w:adjustRightInd w:val="0"/>
      <w:contextualSpacing/>
      <w:textAlignment w:val="baseline"/>
    </w:pPr>
    <w:rPr>
      <w:lang w:eastAsia="en-GB"/>
    </w:rPr>
  </w:style>
  <w:style w:type="paragraph" w:styleId="ListNumber4">
    <w:name w:val="List Number 4"/>
    <w:basedOn w:val="Normal"/>
    <w:rsid w:val="007360A4"/>
    <w:pPr>
      <w:numPr>
        <w:numId w:val="9"/>
      </w:numPr>
      <w:overflowPunct w:val="0"/>
      <w:autoSpaceDE w:val="0"/>
      <w:autoSpaceDN w:val="0"/>
      <w:adjustRightInd w:val="0"/>
      <w:contextualSpacing/>
      <w:textAlignment w:val="baseline"/>
    </w:pPr>
    <w:rPr>
      <w:lang w:eastAsia="en-GB"/>
    </w:rPr>
  </w:style>
  <w:style w:type="paragraph" w:styleId="ListNumber5">
    <w:name w:val="List Number 5"/>
    <w:basedOn w:val="Normal"/>
    <w:rsid w:val="007360A4"/>
    <w:pPr>
      <w:numPr>
        <w:numId w:val="10"/>
      </w:numPr>
      <w:overflowPunct w:val="0"/>
      <w:autoSpaceDE w:val="0"/>
      <w:autoSpaceDN w:val="0"/>
      <w:adjustRightInd w:val="0"/>
      <w:contextualSpacing/>
      <w:textAlignment w:val="baseline"/>
    </w:pPr>
    <w:rPr>
      <w:lang w:eastAsia="en-GB"/>
    </w:rPr>
  </w:style>
  <w:style w:type="paragraph" w:styleId="ListParagraph">
    <w:name w:val="List Paragraph"/>
    <w:basedOn w:val="Normal"/>
    <w:uiPriority w:val="34"/>
    <w:qFormat/>
    <w:rsid w:val="007360A4"/>
    <w:pPr>
      <w:overflowPunct w:val="0"/>
      <w:autoSpaceDE w:val="0"/>
      <w:autoSpaceDN w:val="0"/>
      <w:adjustRightInd w:val="0"/>
      <w:ind w:left="720"/>
      <w:contextualSpacing/>
      <w:textAlignment w:val="baseline"/>
    </w:pPr>
    <w:rPr>
      <w:lang w:eastAsia="en-GB"/>
    </w:rPr>
  </w:style>
  <w:style w:type="paragraph" w:styleId="MacroText">
    <w:name w:val="macro"/>
    <w:link w:val="MacroTextChar1"/>
    <w:rsid w:val="007360A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GB"/>
    </w:rPr>
  </w:style>
  <w:style w:type="character" w:customStyle="1" w:styleId="MacroTextChar1">
    <w:name w:val="Macro Text Char1"/>
    <w:basedOn w:val="DefaultParagraphFont"/>
    <w:link w:val="MacroText"/>
    <w:rsid w:val="007360A4"/>
    <w:rPr>
      <w:rFonts w:ascii="Consolas" w:hAnsi="Consolas"/>
      <w:lang w:val="en-GB" w:eastAsia="en-GB"/>
    </w:rPr>
  </w:style>
  <w:style w:type="paragraph" w:styleId="MessageHeader">
    <w:name w:val="Message Header"/>
    <w:basedOn w:val="Normal"/>
    <w:link w:val="MessageHeaderChar1"/>
    <w:rsid w:val="007360A4"/>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MessageHeaderChar1">
    <w:name w:val="Message Header Char1"/>
    <w:basedOn w:val="DefaultParagraphFont"/>
    <w:link w:val="MessageHeader"/>
    <w:rsid w:val="007360A4"/>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7360A4"/>
    <w:pPr>
      <w:overflowPunct w:val="0"/>
      <w:autoSpaceDE w:val="0"/>
      <w:autoSpaceDN w:val="0"/>
      <w:adjustRightInd w:val="0"/>
      <w:textAlignment w:val="baseline"/>
    </w:pPr>
    <w:rPr>
      <w:rFonts w:ascii="Times New Roman" w:hAnsi="Times New Roman"/>
      <w:lang w:val="en-GB" w:eastAsia="en-GB"/>
    </w:rPr>
  </w:style>
  <w:style w:type="paragraph" w:styleId="NormalWeb">
    <w:name w:val="Normal (Web)"/>
    <w:basedOn w:val="Normal"/>
    <w:rsid w:val="007360A4"/>
    <w:pPr>
      <w:overflowPunct w:val="0"/>
      <w:autoSpaceDE w:val="0"/>
      <w:autoSpaceDN w:val="0"/>
      <w:adjustRightInd w:val="0"/>
      <w:textAlignment w:val="baseline"/>
    </w:pPr>
    <w:rPr>
      <w:sz w:val="24"/>
      <w:szCs w:val="24"/>
      <w:lang w:eastAsia="en-GB"/>
    </w:rPr>
  </w:style>
  <w:style w:type="paragraph" w:styleId="NormalIndent">
    <w:name w:val="Normal Indent"/>
    <w:basedOn w:val="Normal"/>
    <w:rsid w:val="007360A4"/>
    <w:pPr>
      <w:overflowPunct w:val="0"/>
      <w:autoSpaceDE w:val="0"/>
      <w:autoSpaceDN w:val="0"/>
      <w:adjustRightInd w:val="0"/>
      <w:ind w:left="720"/>
      <w:textAlignment w:val="baseline"/>
    </w:pPr>
    <w:rPr>
      <w:lang w:eastAsia="en-GB"/>
    </w:rPr>
  </w:style>
  <w:style w:type="paragraph" w:styleId="NoteHeading">
    <w:name w:val="Note Heading"/>
    <w:basedOn w:val="Normal"/>
    <w:next w:val="Normal"/>
    <w:link w:val="NoteHeadingChar1"/>
    <w:rsid w:val="007360A4"/>
    <w:pPr>
      <w:overflowPunct w:val="0"/>
      <w:autoSpaceDE w:val="0"/>
      <w:autoSpaceDN w:val="0"/>
      <w:adjustRightInd w:val="0"/>
      <w:spacing w:after="0"/>
      <w:textAlignment w:val="baseline"/>
    </w:pPr>
    <w:rPr>
      <w:lang w:eastAsia="en-GB"/>
    </w:rPr>
  </w:style>
  <w:style w:type="character" w:customStyle="1" w:styleId="NoteHeadingChar1">
    <w:name w:val="Note Heading Char1"/>
    <w:basedOn w:val="DefaultParagraphFont"/>
    <w:link w:val="NoteHeading"/>
    <w:rsid w:val="007360A4"/>
    <w:rPr>
      <w:rFonts w:ascii="Times New Roman" w:hAnsi="Times New Roman"/>
      <w:lang w:val="en-GB" w:eastAsia="en-GB"/>
    </w:rPr>
  </w:style>
  <w:style w:type="paragraph" w:styleId="PlainText">
    <w:name w:val="Plain Text"/>
    <w:basedOn w:val="Normal"/>
    <w:link w:val="PlainTextChar1"/>
    <w:rsid w:val="007360A4"/>
    <w:pPr>
      <w:overflowPunct w:val="0"/>
      <w:autoSpaceDE w:val="0"/>
      <w:autoSpaceDN w:val="0"/>
      <w:adjustRightInd w:val="0"/>
      <w:spacing w:after="0"/>
      <w:textAlignment w:val="baseline"/>
    </w:pPr>
    <w:rPr>
      <w:rFonts w:ascii="Consolas" w:hAnsi="Consolas"/>
      <w:sz w:val="21"/>
      <w:szCs w:val="21"/>
      <w:lang w:eastAsia="en-GB"/>
    </w:rPr>
  </w:style>
  <w:style w:type="character" w:customStyle="1" w:styleId="PlainTextChar1">
    <w:name w:val="Plain Text Char1"/>
    <w:basedOn w:val="DefaultParagraphFont"/>
    <w:link w:val="PlainText"/>
    <w:rsid w:val="007360A4"/>
    <w:rPr>
      <w:rFonts w:ascii="Consolas" w:hAnsi="Consolas"/>
      <w:sz w:val="21"/>
      <w:szCs w:val="21"/>
      <w:lang w:val="en-GB" w:eastAsia="en-GB"/>
    </w:rPr>
  </w:style>
  <w:style w:type="paragraph" w:styleId="Quote">
    <w:name w:val="Quote"/>
    <w:basedOn w:val="Normal"/>
    <w:next w:val="Normal"/>
    <w:link w:val="QuoteChar1"/>
    <w:uiPriority w:val="29"/>
    <w:qFormat/>
    <w:rsid w:val="007360A4"/>
    <w:pPr>
      <w:overflowPunct w:val="0"/>
      <w:autoSpaceDE w:val="0"/>
      <w:autoSpaceDN w:val="0"/>
      <w:adjustRightInd w:val="0"/>
      <w:spacing w:before="200" w:after="160"/>
      <w:ind w:left="864" w:right="864"/>
      <w:jc w:val="center"/>
      <w:textAlignment w:val="baseline"/>
    </w:pPr>
    <w:rPr>
      <w:i/>
      <w:iCs/>
      <w:color w:val="404040" w:themeColor="text1" w:themeTint="BF"/>
      <w:lang w:eastAsia="en-GB"/>
    </w:rPr>
  </w:style>
  <w:style w:type="character" w:customStyle="1" w:styleId="QuoteChar1">
    <w:name w:val="Quote Char1"/>
    <w:basedOn w:val="DefaultParagraphFont"/>
    <w:link w:val="Quote"/>
    <w:uiPriority w:val="29"/>
    <w:rsid w:val="007360A4"/>
    <w:rPr>
      <w:rFonts w:ascii="Times New Roman" w:hAnsi="Times New Roman"/>
      <w:i/>
      <w:iCs/>
      <w:color w:val="404040" w:themeColor="text1" w:themeTint="BF"/>
      <w:lang w:val="en-GB" w:eastAsia="en-GB"/>
    </w:rPr>
  </w:style>
  <w:style w:type="paragraph" w:styleId="Salutation">
    <w:name w:val="Salutation"/>
    <w:basedOn w:val="Normal"/>
    <w:next w:val="Normal"/>
    <w:link w:val="SalutationChar1"/>
    <w:rsid w:val="007360A4"/>
    <w:pPr>
      <w:overflowPunct w:val="0"/>
      <w:autoSpaceDE w:val="0"/>
      <w:autoSpaceDN w:val="0"/>
      <w:adjustRightInd w:val="0"/>
      <w:textAlignment w:val="baseline"/>
    </w:pPr>
    <w:rPr>
      <w:lang w:eastAsia="en-GB"/>
    </w:rPr>
  </w:style>
  <w:style w:type="character" w:customStyle="1" w:styleId="SalutationChar1">
    <w:name w:val="Salutation Char1"/>
    <w:basedOn w:val="DefaultParagraphFont"/>
    <w:link w:val="Salutation"/>
    <w:rsid w:val="007360A4"/>
    <w:rPr>
      <w:rFonts w:ascii="Times New Roman" w:hAnsi="Times New Roman"/>
      <w:lang w:val="en-GB" w:eastAsia="en-GB"/>
    </w:rPr>
  </w:style>
  <w:style w:type="paragraph" w:styleId="Signature">
    <w:name w:val="Signature"/>
    <w:basedOn w:val="Normal"/>
    <w:link w:val="SignatureChar1"/>
    <w:rsid w:val="007360A4"/>
    <w:pPr>
      <w:overflowPunct w:val="0"/>
      <w:autoSpaceDE w:val="0"/>
      <w:autoSpaceDN w:val="0"/>
      <w:adjustRightInd w:val="0"/>
      <w:spacing w:after="0"/>
      <w:ind w:left="4252"/>
      <w:textAlignment w:val="baseline"/>
    </w:pPr>
    <w:rPr>
      <w:lang w:eastAsia="en-GB"/>
    </w:rPr>
  </w:style>
  <w:style w:type="character" w:customStyle="1" w:styleId="SignatureChar1">
    <w:name w:val="Signature Char1"/>
    <w:basedOn w:val="DefaultParagraphFont"/>
    <w:link w:val="Signature"/>
    <w:rsid w:val="007360A4"/>
    <w:rPr>
      <w:rFonts w:ascii="Times New Roman" w:hAnsi="Times New Roman"/>
      <w:lang w:val="en-GB" w:eastAsia="en-GB"/>
    </w:rPr>
  </w:style>
  <w:style w:type="paragraph" w:styleId="Subtitle">
    <w:name w:val="Subtitle"/>
    <w:basedOn w:val="Normal"/>
    <w:next w:val="Normal"/>
    <w:link w:val="SubtitleChar1"/>
    <w:qFormat/>
    <w:rsid w:val="007360A4"/>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1">
    <w:name w:val="Subtitle Char1"/>
    <w:basedOn w:val="DefaultParagraphFont"/>
    <w:link w:val="Subtitle"/>
    <w:rsid w:val="007360A4"/>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rsid w:val="007360A4"/>
    <w:pPr>
      <w:overflowPunct w:val="0"/>
      <w:autoSpaceDE w:val="0"/>
      <w:autoSpaceDN w:val="0"/>
      <w:adjustRightInd w:val="0"/>
      <w:spacing w:after="0"/>
      <w:ind w:left="200" w:hanging="200"/>
      <w:textAlignment w:val="baseline"/>
    </w:pPr>
    <w:rPr>
      <w:lang w:eastAsia="en-GB"/>
    </w:rPr>
  </w:style>
  <w:style w:type="paragraph" w:styleId="TableofFigures">
    <w:name w:val="table of figures"/>
    <w:basedOn w:val="Normal"/>
    <w:next w:val="Normal"/>
    <w:rsid w:val="007360A4"/>
    <w:pPr>
      <w:overflowPunct w:val="0"/>
      <w:autoSpaceDE w:val="0"/>
      <w:autoSpaceDN w:val="0"/>
      <w:adjustRightInd w:val="0"/>
      <w:spacing w:after="0"/>
      <w:textAlignment w:val="baseline"/>
    </w:pPr>
    <w:rPr>
      <w:lang w:eastAsia="en-GB"/>
    </w:rPr>
  </w:style>
  <w:style w:type="paragraph" w:styleId="Title">
    <w:name w:val="Title"/>
    <w:basedOn w:val="Normal"/>
    <w:next w:val="Normal"/>
    <w:link w:val="TitleChar1"/>
    <w:qFormat/>
    <w:rsid w:val="007360A4"/>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TitleChar1">
    <w:name w:val="Title Char1"/>
    <w:basedOn w:val="DefaultParagraphFont"/>
    <w:link w:val="Title"/>
    <w:rsid w:val="007360A4"/>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rsid w:val="007360A4"/>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styleId="TOCHeading">
    <w:name w:val="TOC Heading"/>
    <w:basedOn w:val="Heading1"/>
    <w:next w:val="Normal"/>
    <w:uiPriority w:val="39"/>
    <w:semiHidden/>
    <w:unhideWhenUsed/>
    <w:qFormat/>
    <w:rsid w:val="007360A4"/>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lang w:eastAsia="en-GB"/>
    </w:rPr>
  </w:style>
  <w:style w:type="character" w:customStyle="1" w:styleId="HTTPHeader">
    <w:name w:val="HTTP Header"/>
    <w:basedOn w:val="DefaultParagraphFont"/>
    <w:uiPriority w:val="1"/>
    <w:qFormat/>
    <w:rsid w:val="007360A4"/>
    <w:rPr>
      <w:rFonts w:ascii="Courier New" w:hAnsi="Courier New" w:cs="Courier New"/>
      <w:noProof w:val="0"/>
      <w:spacing w:val="-5"/>
      <w:bdr w:val="none" w:sz="0" w:space="0" w:color="auto"/>
      <w:shd w:val="clear" w:color="auto" w:fill="auto"/>
      <w:lang w:val="en-US"/>
    </w:rPr>
  </w:style>
  <w:style w:type="character" w:customStyle="1" w:styleId="URLchar">
    <w:name w:val="URL (char)"/>
    <w:basedOn w:val="DefaultParagraphFont"/>
    <w:uiPriority w:val="1"/>
    <w:qFormat/>
    <w:rsid w:val="007360A4"/>
    <w:rPr>
      <w:rFonts w:ascii="Courier New" w:hAnsi="Courier New" w:cs="Courier New"/>
      <w:w w:val="90"/>
    </w:rPr>
  </w:style>
  <w:style w:type="character" w:customStyle="1" w:styleId="HTTPMethod">
    <w:name w:val="HTTP Method"/>
    <w:basedOn w:val="DefaultParagraphFont"/>
    <w:uiPriority w:val="1"/>
    <w:qFormat/>
    <w:rsid w:val="007360A4"/>
    <w:rPr>
      <w:rFonts w:ascii="Courier New" w:hAnsi="Courier New"/>
      <w:noProof w:val="0"/>
      <w:sz w:val="18"/>
      <w:bdr w:val="none" w:sz="0" w:space="0" w:color="auto"/>
      <w:shd w:val="clear" w:color="auto" w:fill="auto"/>
      <w:lang w:val="en-US" w:eastAsia="en-US"/>
    </w:rPr>
  </w:style>
  <w:style w:type="character" w:customStyle="1" w:styleId="HTTPResponse">
    <w:name w:val="HTTP Response"/>
    <w:basedOn w:val="DefaultParagraphFont"/>
    <w:uiPriority w:val="1"/>
    <w:qFormat/>
    <w:rsid w:val="007360A4"/>
    <w:rPr>
      <w:rFonts w:ascii="Arial" w:hAnsi="Arial" w:cs="Courier New"/>
      <w:i/>
      <w:noProof w:val="0"/>
      <w:sz w:val="18"/>
      <w:bdr w:val="none" w:sz="0" w:space="0" w:color="auto"/>
      <w:shd w:val="clear" w:color="auto" w:fill="auto"/>
      <w:lang w:val="en-US" w:eastAsia="en-US"/>
    </w:rPr>
  </w:style>
  <w:style w:type="character" w:customStyle="1" w:styleId="Datatypechar">
    <w:name w:val="Data type (char)"/>
    <w:basedOn w:val="DefaultParagraphFont"/>
    <w:uiPriority w:val="1"/>
    <w:qFormat/>
    <w:rsid w:val="007360A4"/>
    <w:rPr>
      <w:rFonts w:ascii="Courier New" w:hAnsi="Courier New"/>
      <w:noProof/>
      <w:w w:val="90"/>
      <w:lang w:val="en-US"/>
    </w:rPr>
  </w:style>
  <w:style w:type="character" w:styleId="UnresolvedMention">
    <w:name w:val="Unresolved Mention"/>
    <w:basedOn w:val="DefaultParagraphFont"/>
    <w:uiPriority w:val="99"/>
    <w:semiHidden/>
    <w:unhideWhenUsed/>
    <w:rsid w:val="007939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763352">
      <w:bodyDiv w:val="1"/>
      <w:marLeft w:val="0"/>
      <w:marRight w:val="0"/>
      <w:marTop w:val="0"/>
      <w:marBottom w:val="0"/>
      <w:divBdr>
        <w:top w:val="none" w:sz="0" w:space="0" w:color="auto"/>
        <w:left w:val="none" w:sz="0" w:space="0" w:color="auto"/>
        <w:bottom w:val="none" w:sz="0" w:space="0" w:color="auto"/>
        <w:right w:val="none" w:sz="0" w:space="0" w:color="auto"/>
      </w:divBdr>
    </w:div>
    <w:div w:id="1701198907">
      <w:bodyDiv w:val="1"/>
      <w:marLeft w:val="0"/>
      <w:marRight w:val="0"/>
      <w:marTop w:val="0"/>
      <w:marBottom w:val="0"/>
      <w:divBdr>
        <w:top w:val="none" w:sz="0" w:space="0" w:color="auto"/>
        <w:left w:val="none" w:sz="0" w:space="0" w:color="auto"/>
        <w:bottom w:val="none" w:sz="0" w:space="0" w:color="auto"/>
        <w:right w:val="none" w:sz="0" w:space="0" w:color="auto"/>
      </w:divBdr>
    </w:div>
    <w:div w:id="205488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59e1863-6419-4ae9-b137-ab59de5e18c9" xsi:nil="true"/>
    <lcf76f155ced4ddcb4097134ff3c332f xmlns="1e0b0434-7d06-457a-aa66-515fa084393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FD80747-6E2A-4E74-A058-7E897F1CE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3.xml><?xml version="1.0" encoding="utf-8"?>
<ds:datastoreItem xmlns:ds="http://schemas.openxmlformats.org/officeDocument/2006/customXml" ds:itemID="{E17A7062-EE1F-43C7-A118-13834F4666B2}">
  <ds:schemaRefs>
    <ds:schemaRef ds:uri="http://schemas.microsoft.com/sharepoint/v3/contenttype/forms"/>
  </ds:schemaRefs>
</ds:datastoreItem>
</file>

<file path=customXml/itemProps4.xml><?xml version="1.0" encoding="utf-8"?>
<ds:datastoreItem xmlns:ds="http://schemas.openxmlformats.org/officeDocument/2006/customXml" ds:itemID="{1945D830-EC36-4AE0-9EB0-830E261B863E}">
  <ds:schemaRefs>
    <ds:schemaRef ds:uri="http://schemas.microsoft.com/office/2006/metadata/properties"/>
    <ds:schemaRef ds:uri="http://schemas.microsoft.com/office/infopath/2007/PartnerControls"/>
    <ds:schemaRef ds:uri="459e1863-6419-4ae9-b137-ab59de5e18c9"/>
    <ds:schemaRef ds:uri="1e0b0434-7d06-457a-aa66-515fa0843930"/>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234</TotalTime>
  <Pages>28</Pages>
  <Words>13369</Words>
  <Characters>78452</Characters>
  <Application>Microsoft Office Word</Application>
  <DocSecurity>0</DocSecurity>
  <Lines>653</Lines>
  <Paragraphs>18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163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5-05-15)</cp:lastModifiedBy>
  <cp:revision>46</cp:revision>
  <cp:lastPrinted>1900-01-01T08:00:00Z</cp:lastPrinted>
  <dcterms:created xsi:type="dcterms:W3CDTF">2025-05-15T18:26:00Z</dcterms:created>
  <dcterms:modified xsi:type="dcterms:W3CDTF">2025-05-16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1</vt:lpwstr>
  </property>
  <property fmtid="{D5CDD505-2E9C-101B-9397-08002B2CF9AE}" pid="4" name="MtgTitle">
    <vt:lpwstr>-bis-e</vt:lpwstr>
  </property>
  <property fmtid="{D5CDD505-2E9C-101B-9397-08002B2CF9AE}" pid="5" name="Location">
    <vt:lpwstr>Online</vt:lpwstr>
  </property>
  <property fmtid="{D5CDD505-2E9C-101B-9397-08002B2CF9AE}" pid="6" name="Country">
    <vt:lpwstr/>
  </property>
  <property fmtid="{D5CDD505-2E9C-101B-9397-08002B2CF9AE}" pid="7" name="StartDate">
    <vt:lpwstr>11th Apr 2025</vt:lpwstr>
  </property>
  <property fmtid="{D5CDD505-2E9C-101B-9397-08002B2CF9AE}" pid="8" name="EndDate">
    <vt:lpwstr>17th Apr 2025</vt:lpwstr>
  </property>
  <property fmtid="{D5CDD505-2E9C-101B-9397-08002B2CF9AE}" pid="9" name="Tdoc#">
    <vt:lpwstr>S4-250414</vt:lpwstr>
  </property>
  <property fmtid="{D5CDD505-2E9C-101B-9397-08002B2CF9AE}" pid="10" name="Spec#">
    <vt:lpwstr>26.510</vt:lpwstr>
  </property>
  <property fmtid="{D5CDD505-2E9C-101B-9397-08002B2CF9AE}" pid="11" name="Cr#">
    <vt:lpwstr>0016</vt:lpwstr>
  </property>
  <property fmtid="{D5CDD505-2E9C-101B-9397-08002B2CF9AE}" pid="12" name="Revision">
    <vt:lpwstr>-</vt:lpwstr>
  </property>
  <property fmtid="{D5CDD505-2E9C-101B-9397-08002B2CF9AE}" pid="13" name="Version">
    <vt:lpwstr>18.3.0</vt:lpwstr>
  </property>
  <property fmtid="{D5CDD505-2E9C-101B-9397-08002B2CF9AE}" pid="14" name="CrTitle">
    <vt:lpwstr>[AMD_PRO-MED] Media delivery from multiple service locations (TS 26.510 Updates)</vt:lpwstr>
  </property>
  <property fmtid="{D5CDD505-2E9C-101B-9397-08002B2CF9AE}" pid="15" name="SourceIfWg">
    <vt:lpwstr>Dolby Laboratories Inc.</vt:lpwstr>
  </property>
  <property fmtid="{D5CDD505-2E9C-101B-9397-08002B2CF9AE}" pid="16" name="SourceIfTsg">
    <vt:lpwstr/>
  </property>
  <property fmtid="{D5CDD505-2E9C-101B-9397-08002B2CF9AE}" pid="17" name="RelatedWis">
    <vt:lpwstr>AMD_PRO-MED</vt:lpwstr>
  </property>
  <property fmtid="{D5CDD505-2E9C-101B-9397-08002B2CF9AE}" pid="18" name="Cat">
    <vt:lpwstr>B</vt:lpwstr>
  </property>
  <property fmtid="{D5CDD505-2E9C-101B-9397-08002B2CF9AE}" pid="19" name="ResDate">
    <vt:lpwstr>2025-03-18</vt:lpwstr>
  </property>
  <property fmtid="{D5CDD505-2E9C-101B-9397-08002B2CF9AE}" pid="20" name="Release">
    <vt:lpwstr>Rel-19</vt:lpwstr>
  </property>
  <property fmtid="{D5CDD505-2E9C-101B-9397-08002B2CF9AE}" pid="21" name="MediaServiceImageTags">
    <vt:lpwstr/>
  </property>
  <property fmtid="{D5CDD505-2E9C-101B-9397-08002B2CF9AE}" pid="22" name="ContentTypeId">
    <vt:lpwstr>0x0101005A93DE52A8ADBE409B80032F7A622632</vt:lpwstr>
  </property>
</Properties>
</file>